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4D9D" w14:textId="77777777" w:rsidR="005D4893" w:rsidRPr="0065129E" w:rsidRDefault="005D4893" w:rsidP="00663883">
      <w:pPr>
        <w:jc w:val="center"/>
        <w:outlineLvl w:val="0"/>
        <w:rPr>
          <w:rFonts w:ascii="Segoe UI" w:hAnsi="Segoe UI" w:cs="Segoe UI"/>
          <w:b/>
          <w:smallCaps/>
          <w:color w:val="548DD4" w:themeColor="text2" w:themeTint="99"/>
          <w:sz w:val="52"/>
          <w:szCs w:val="52"/>
        </w:rPr>
      </w:pPr>
      <w:bookmarkStart w:id="0" w:name="_Hlk129601630"/>
      <w:bookmarkStart w:id="1" w:name="_Hlk501450127"/>
      <w:bookmarkEnd w:id="0"/>
    </w:p>
    <w:p w14:paraId="54902C9E" w14:textId="77777777" w:rsidR="005D4893" w:rsidRDefault="005D4893" w:rsidP="00663883">
      <w:pPr>
        <w:jc w:val="center"/>
        <w:outlineLvl w:val="0"/>
        <w:rPr>
          <w:rFonts w:ascii="Segoe UI" w:hAnsi="Segoe UI" w:cs="Segoe UI"/>
          <w:b/>
          <w:smallCaps/>
          <w:sz w:val="16"/>
          <w:szCs w:val="16"/>
        </w:rPr>
      </w:pPr>
    </w:p>
    <w:p w14:paraId="3A0C862A" w14:textId="45C298B6" w:rsidR="005D4893" w:rsidRDefault="00FE3CEE" w:rsidP="00FE3CEE">
      <w:pPr>
        <w:tabs>
          <w:tab w:val="left" w:pos="1350"/>
        </w:tabs>
        <w:outlineLvl w:val="0"/>
        <w:rPr>
          <w:rFonts w:ascii="Segoe UI" w:hAnsi="Segoe UI" w:cs="Segoe UI"/>
          <w:b/>
          <w:smallCaps/>
          <w:sz w:val="16"/>
          <w:szCs w:val="16"/>
        </w:rPr>
      </w:pPr>
      <w:r>
        <w:rPr>
          <w:rFonts w:ascii="Segoe UI" w:hAnsi="Segoe UI" w:cs="Segoe UI"/>
          <w:b/>
          <w:smallCaps/>
          <w:sz w:val="16"/>
          <w:szCs w:val="16"/>
        </w:rPr>
        <w:tab/>
      </w:r>
    </w:p>
    <w:p w14:paraId="123B3ACE" w14:textId="77777777" w:rsidR="005D4893" w:rsidRDefault="005D4893" w:rsidP="00663883">
      <w:pPr>
        <w:jc w:val="center"/>
        <w:outlineLvl w:val="0"/>
        <w:rPr>
          <w:rFonts w:ascii="Segoe UI" w:hAnsi="Segoe UI" w:cs="Segoe UI"/>
          <w:b/>
          <w:smallCaps/>
          <w:sz w:val="16"/>
          <w:szCs w:val="16"/>
        </w:rPr>
      </w:pPr>
    </w:p>
    <w:p w14:paraId="661AEC8B" w14:textId="370DBE42" w:rsidR="003663C5" w:rsidRPr="00747CBA" w:rsidRDefault="00826F77" w:rsidP="00747CBA">
      <w:pPr>
        <w:rPr>
          <w:rFonts w:ascii="Segoe UI" w:hAnsi="Segoe UI" w:cs="Segoe UI"/>
          <w:b/>
          <w:smallCaps/>
          <w:sz w:val="52"/>
          <w:szCs w:val="52"/>
        </w:rPr>
      </w:pPr>
      <w:r>
        <w:rPr>
          <w:rFonts w:ascii="Segoe UI" w:hAnsi="Segoe UI" w:cs="Segoe UI"/>
          <w:b/>
          <w:smallCaps/>
          <w:sz w:val="52"/>
          <w:szCs w:val="52"/>
        </w:rPr>
        <w:br w:type="page"/>
      </w:r>
    </w:p>
    <w:p w14:paraId="21F4FC2A" w14:textId="2EC5675B" w:rsidR="00C16C46" w:rsidRPr="00C4568F" w:rsidRDefault="007003F3" w:rsidP="00663883">
      <w:pPr>
        <w:jc w:val="center"/>
        <w:rPr>
          <w:rFonts w:ascii="Harrington" w:hAnsi="Harrington" w:cs="Segoe UI"/>
          <w:b/>
          <w:iCs/>
          <w:color w:val="FF0000"/>
          <w:sz w:val="48"/>
          <w:szCs w:val="48"/>
        </w:rPr>
      </w:pPr>
      <w:r w:rsidRPr="00C4568F">
        <w:rPr>
          <w:rFonts w:ascii="Harrington" w:hAnsi="Harrington" w:cs="Segoe UI"/>
          <w:b/>
          <w:iCs/>
          <w:color w:val="FF0000"/>
          <w:sz w:val="48"/>
          <w:szCs w:val="48"/>
        </w:rPr>
        <w:lastRenderedPageBreak/>
        <w:t>Almonte United Church</w:t>
      </w:r>
    </w:p>
    <w:p w14:paraId="427DFC24" w14:textId="5A4E89F0" w:rsidR="00663883" w:rsidRPr="00582A18" w:rsidRDefault="00663883" w:rsidP="00663883">
      <w:pPr>
        <w:jc w:val="center"/>
        <w:rPr>
          <w:rFonts w:ascii="Arial Narrow" w:hAnsi="Arial Narrow" w:cs="Segoe UI"/>
          <w:b/>
          <w:i/>
          <w:color w:val="0070C0"/>
        </w:rPr>
      </w:pPr>
      <w:r w:rsidRPr="00582A18">
        <w:rPr>
          <w:rFonts w:ascii="Arial Narrow" w:hAnsi="Arial Narrow" w:cs="Segoe UI"/>
          <w:b/>
          <w:i/>
          <w:color w:val="0070C0"/>
        </w:rPr>
        <w:t>106 Elgin Street, P.O Box 190 Almonte, Ontario KOA 1A0</w:t>
      </w:r>
    </w:p>
    <w:p w14:paraId="763EB81B" w14:textId="4D967D10" w:rsidR="00663883" w:rsidRPr="00582A18" w:rsidRDefault="00663883" w:rsidP="00663883">
      <w:pPr>
        <w:rPr>
          <w:color w:val="0070C0"/>
        </w:rPr>
      </w:pPr>
      <w:r w:rsidRPr="00582A18">
        <w:rPr>
          <w:rFonts w:ascii="Arial Narrow" w:hAnsi="Arial Narrow" w:cs="Arial"/>
          <w:b/>
          <w:i/>
          <w:color w:val="0070C0"/>
        </w:rPr>
        <w:t xml:space="preserve">Tel: 256-1355 </w:t>
      </w:r>
      <w:r w:rsidRPr="00582A18">
        <w:rPr>
          <w:rFonts w:ascii="Symbol" w:eastAsia="Symbol" w:hAnsi="Symbol" w:cs="Symbol"/>
          <w:b/>
          <w:i/>
          <w:color w:val="0070C0"/>
        </w:rPr>
        <w:t></w:t>
      </w:r>
      <w:r w:rsidRPr="00582A18">
        <w:rPr>
          <w:rFonts w:ascii="Arial Narrow" w:hAnsi="Arial Narrow" w:cs="Arial"/>
          <w:b/>
          <w:i/>
          <w:color w:val="0070C0"/>
        </w:rPr>
        <w:t xml:space="preserve"> Email: </w:t>
      </w:r>
      <w:hyperlink r:id="rId8">
        <w:r w:rsidRPr="00582A18">
          <w:rPr>
            <w:rStyle w:val="InternetLink"/>
            <w:rFonts w:ascii="Arial Narrow" w:hAnsi="Arial Narrow" w:cs="Arial"/>
            <w:b/>
            <w:i/>
            <w:color w:val="0070C0"/>
          </w:rPr>
          <w:t>office@almonteunited.com</w:t>
        </w:r>
      </w:hyperlink>
      <w:r w:rsidRPr="00582A18">
        <w:rPr>
          <w:rFonts w:ascii="Arial Narrow" w:hAnsi="Arial Narrow" w:cs="Arial"/>
          <w:b/>
          <w:i/>
          <w:color w:val="0070C0"/>
        </w:rPr>
        <w:t xml:space="preserve"> </w:t>
      </w:r>
      <w:r w:rsidRPr="00582A18">
        <w:rPr>
          <w:rFonts w:ascii="Symbol" w:eastAsia="Symbol" w:hAnsi="Symbol" w:cs="Symbol"/>
          <w:b/>
          <w:i/>
          <w:color w:val="0070C0"/>
        </w:rPr>
        <w:t></w:t>
      </w:r>
      <w:r w:rsidRPr="00582A18">
        <w:rPr>
          <w:rFonts w:ascii="Arial Narrow" w:hAnsi="Arial Narrow" w:cs="Arial"/>
          <w:b/>
          <w:i/>
          <w:color w:val="0070C0"/>
        </w:rPr>
        <w:t xml:space="preserve"> Web: www.almonteunited.com</w:t>
      </w:r>
      <w:r w:rsidR="00CB31BB" w:rsidRPr="00582A18">
        <w:rPr>
          <w:rFonts w:ascii="Arial Narrow" w:hAnsi="Arial Narrow" w:cs="Arial"/>
          <w:b/>
          <w:i/>
          <w:color w:val="0070C0"/>
        </w:rPr>
        <w:t xml:space="preserve"> </w:t>
      </w:r>
    </w:p>
    <w:p w14:paraId="5F29EB81" w14:textId="77777777" w:rsidR="00663883" w:rsidRDefault="00663883" w:rsidP="00663883">
      <w:pPr>
        <w:jc w:val="center"/>
        <w:rPr>
          <w:rFonts w:ascii="Palatino Linotype" w:hAnsi="Palatino Linotype"/>
        </w:rPr>
      </w:pPr>
      <w:r>
        <w:rPr>
          <w:rFonts w:ascii="Palatino Linotype" w:hAnsi="Palatino Linotype"/>
        </w:rPr>
        <w:t xml:space="preserve">_________________________________________________________   </w:t>
      </w:r>
    </w:p>
    <w:bookmarkEnd w:id="1"/>
    <w:p w14:paraId="190B99F5" w14:textId="576E67E1" w:rsidR="00BE411A" w:rsidRDefault="00F603DE" w:rsidP="00864189">
      <w:pPr>
        <w:jc w:val="center"/>
        <w:rPr>
          <w:rFonts w:ascii="Harrington" w:hAnsi="Harrington" w:cs="Arial"/>
          <w:b/>
          <w:bCs/>
          <w:color w:val="FF0000"/>
          <w:sz w:val="28"/>
          <w:szCs w:val="28"/>
        </w:rPr>
      </w:pPr>
      <w:r w:rsidRPr="00C4568F">
        <w:rPr>
          <w:rFonts w:ascii="Harrington" w:hAnsi="Harrington" w:cs="Arial"/>
          <w:b/>
          <w:bCs/>
          <w:color w:val="FF0000"/>
          <w:sz w:val="28"/>
          <w:szCs w:val="28"/>
        </w:rPr>
        <w:t>Sunday</w:t>
      </w:r>
      <w:r w:rsidR="00EA50A3" w:rsidRPr="00C4568F">
        <w:rPr>
          <w:rFonts w:ascii="Harrington" w:hAnsi="Harrington" w:cs="Arial"/>
          <w:b/>
          <w:bCs/>
          <w:color w:val="FF0000"/>
          <w:sz w:val="28"/>
          <w:szCs w:val="28"/>
        </w:rPr>
        <w:t>,</w:t>
      </w:r>
      <w:r w:rsidRPr="00C4568F">
        <w:rPr>
          <w:rFonts w:ascii="Harrington" w:hAnsi="Harrington" w:cs="Arial"/>
          <w:b/>
          <w:bCs/>
          <w:color w:val="FF0000"/>
          <w:sz w:val="28"/>
          <w:szCs w:val="28"/>
        </w:rPr>
        <w:t xml:space="preserve"> </w:t>
      </w:r>
      <w:r w:rsidR="00E4171F">
        <w:rPr>
          <w:rFonts w:ascii="Harrington" w:hAnsi="Harrington" w:cs="Arial"/>
          <w:b/>
          <w:bCs/>
          <w:color w:val="FF0000"/>
          <w:sz w:val="28"/>
          <w:szCs w:val="28"/>
        </w:rPr>
        <w:t>November 30</w:t>
      </w:r>
      <w:r w:rsidR="00C4568F" w:rsidRPr="00C4568F">
        <w:rPr>
          <w:rFonts w:ascii="Harrington" w:hAnsi="Harrington" w:cs="Arial"/>
          <w:b/>
          <w:bCs/>
          <w:color w:val="FF0000"/>
          <w:sz w:val="28"/>
          <w:szCs w:val="28"/>
        </w:rPr>
        <w:t>,</w:t>
      </w:r>
      <w:r w:rsidR="00EC5998" w:rsidRPr="00C4568F">
        <w:rPr>
          <w:rFonts w:ascii="Harrington" w:hAnsi="Harrington" w:cs="Arial"/>
          <w:b/>
          <w:bCs/>
          <w:color w:val="FF0000"/>
          <w:sz w:val="28"/>
          <w:szCs w:val="28"/>
        </w:rPr>
        <w:t xml:space="preserve"> </w:t>
      </w:r>
      <w:proofErr w:type="gramStart"/>
      <w:r w:rsidR="00EC5998" w:rsidRPr="00C4568F">
        <w:rPr>
          <w:rFonts w:ascii="Harrington" w:hAnsi="Harrington" w:cs="Arial"/>
          <w:b/>
          <w:bCs/>
          <w:color w:val="FF0000"/>
          <w:sz w:val="28"/>
          <w:szCs w:val="28"/>
        </w:rPr>
        <w:t>2025</w:t>
      </w:r>
      <w:proofErr w:type="gramEnd"/>
      <w:r w:rsidR="00E214DA" w:rsidRPr="00C4568F">
        <w:rPr>
          <w:rFonts w:ascii="Harrington" w:hAnsi="Harrington" w:cs="Arial"/>
          <w:b/>
          <w:bCs/>
          <w:color w:val="FF0000"/>
          <w:sz w:val="28"/>
          <w:szCs w:val="28"/>
        </w:rPr>
        <w:t xml:space="preserve"> 10:30 am</w:t>
      </w:r>
    </w:p>
    <w:p w14:paraId="4330D72E" w14:textId="77777777" w:rsidR="00C63218" w:rsidRDefault="00C63218" w:rsidP="00864189">
      <w:pPr>
        <w:jc w:val="center"/>
        <w:rPr>
          <w:rFonts w:ascii="Arial" w:hAnsi="Arial" w:cs="Arial"/>
          <w:b/>
          <w:bCs/>
          <w:color w:val="FF0000"/>
          <w:sz w:val="28"/>
          <w:szCs w:val="28"/>
        </w:rPr>
      </w:pPr>
    </w:p>
    <w:p w14:paraId="0404C030" w14:textId="6F7DABB3" w:rsidR="00264BDB" w:rsidRPr="00264BDB" w:rsidRDefault="00264BDB" w:rsidP="00864189">
      <w:pPr>
        <w:jc w:val="center"/>
        <w:rPr>
          <w:rFonts w:ascii="Arial" w:hAnsi="Arial" w:cs="Arial"/>
          <w:b/>
          <w:bCs/>
          <w:color w:val="FF0000"/>
          <w:sz w:val="28"/>
          <w:szCs w:val="28"/>
        </w:rPr>
      </w:pPr>
      <w:r w:rsidRPr="00264BDB">
        <w:rPr>
          <w:rFonts w:ascii="Arial" w:hAnsi="Arial" w:cs="Arial"/>
          <w:b/>
          <w:bCs/>
          <w:color w:val="FF0000"/>
          <w:sz w:val="28"/>
          <w:szCs w:val="28"/>
        </w:rPr>
        <w:t>ADVENT 1: HOPE</w:t>
      </w:r>
    </w:p>
    <w:p w14:paraId="22631D8E" w14:textId="1AED4EFE" w:rsidR="00827747" w:rsidRDefault="00827747" w:rsidP="00473C69">
      <w:pPr>
        <w:jc w:val="center"/>
        <w:rPr>
          <w:rFonts w:ascii="Georgia" w:hAnsi="Georgia" w:cs="Arial"/>
          <w:color w:val="FF0000"/>
          <w:sz w:val="24"/>
          <w:szCs w:val="24"/>
          <w:u w:val="single"/>
        </w:rPr>
      </w:pPr>
    </w:p>
    <w:p w14:paraId="175E8DCE" w14:textId="77777777" w:rsidR="004D2F97" w:rsidRDefault="004D2F97" w:rsidP="00473C69">
      <w:pPr>
        <w:jc w:val="center"/>
        <w:rPr>
          <w:rFonts w:ascii="Georgia" w:hAnsi="Georgia" w:cs="Arial"/>
          <w:color w:val="FF0000"/>
          <w:sz w:val="24"/>
          <w:szCs w:val="24"/>
          <w:u w:val="single"/>
        </w:rPr>
      </w:pPr>
    </w:p>
    <w:p w14:paraId="3FB436F3" w14:textId="77777777"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The Musical Prelude</w:t>
      </w:r>
    </w:p>
    <w:p w14:paraId="5D33665F" w14:textId="77777777" w:rsidR="00264BDB" w:rsidRPr="006E22A6" w:rsidRDefault="00264BDB" w:rsidP="00264BDB">
      <w:pPr>
        <w:pStyle w:val="PlainText"/>
        <w:rPr>
          <w:rFonts w:ascii="Arial" w:hAnsi="Arial" w:cs="Arial"/>
          <w:b/>
          <w:bCs/>
          <w:sz w:val="22"/>
          <w:szCs w:val="22"/>
        </w:rPr>
      </w:pPr>
    </w:p>
    <w:p w14:paraId="16B72E0B" w14:textId="5CD78644" w:rsidR="00264BDB" w:rsidRPr="006E22A6" w:rsidRDefault="00264BDB" w:rsidP="00264BDB">
      <w:pPr>
        <w:rPr>
          <w:rFonts w:ascii="Arial" w:hAnsi="Arial" w:cs="Arial"/>
          <w:i/>
          <w:iCs/>
          <w:sz w:val="22"/>
          <w:szCs w:val="22"/>
        </w:rPr>
      </w:pPr>
      <w:r w:rsidRPr="006E22A6">
        <w:rPr>
          <w:rFonts w:ascii="Arial" w:hAnsi="Arial" w:cs="Arial"/>
          <w:b/>
          <w:bCs/>
          <w:sz w:val="22"/>
          <w:szCs w:val="22"/>
        </w:rPr>
        <w:t>Land Acknowledgement</w:t>
      </w:r>
      <w:r w:rsidRPr="006E22A6">
        <w:rPr>
          <w:rFonts w:ascii="Arial" w:hAnsi="Arial" w:cs="Arial"/>
          <w:i/>
          <w:iCs/>
          <w:sz w:val="22"/>
          <w:szCs w:val="22"/>
        </w:rPr>
        <w:t xml:space="preserve"> We gather today on the traditional and unceded territory of the Algonquin Anishnaabe Nation.</w:t>
      </w:r>
    </w:p>
    <w:p w14:paraId="0C6E0F53" w14:textId="77777777" w:rsidR="00264BDB" w:rsidRPr="006E22A6" w:rsidRDefault="00264BDB" w:rsidP="00264BDB">
      <w:pPr>
        <w:rPr>
          <w:rFonts w:ascii="Arial" w:hAnsi="Arial" w:cs="Arial"/>
          <w:i/>
          <w:iCs/>
          <w:sz w:val="22"/>
          <w:szCs w:val="22"/>
        </w:rPr>
      </w:pPr>
      <w:r w:rsidRPr="006E22A6">
        <w:rPr>
          <w:rFonts w:ascii="Arial" w:hAnsi="Arial" w:cs="Arial"/>
          <w:i/>
          <w:iCs/>
          <w:sz w:val="22"/>
          <w:szCs w:val="22"/>
        </w:rPr>
        <w:t>May we dwell on this land with respect and peace.</w:t>
      </w:r>
    </w:p>
    <w:p w14:paraId="7BBF7B07" w14:textId="754EA6E2" w:rsidR="00264BDB" w:rsidRPr="006E22A6" w:rsidRDefault="00264BDB" w:rsidP="00264BDB">
      <w:pPr>
        <w:pStyle w:val="PlainText"/>
        <w:rPr>
          <w:rFonts w:ascii="Arial" w:hAnsi="Arial" w:cs="Arial"/>
          <w:b/>
          <w:bCs/>
          <w:sz w:val="22"/>
          <w:szCs w:val="22"/>
          <w:lang w:val="en-CA"/>
        </w:rPr>
      </w:pPr>
      <w:r w:rsidRPr="006E22A6">
        <w:rPr>
          <w:rFonts w:ascii="Arial" w:hAnsi="Arial" w:cs="Arial"/>
          <w:b/>
          <w:bCs/>
          <w:sz w:val="22"/>
          <w:szCs w:val="22"/>
        </w:rPr>
        <w:t xml:space="preserve"> </w:t>
      </w:r>
    </w:p>
    <w:p w14:paraId="7FACD85F" w14:textId="77777777" w:rsidR="00264BDB" w:rsidRPr="006E22A6" w:rsidRDefault="00264BDB" w:rsidP="00264BDB">
      <w:pPr>
        <w:pStyle w:val="PlainText"/>
        <w:rPr>
          <w:rFonts w:ascii="Arial" w:hAnsi="Arial" w:cs="Arial"/>
          <w:sz w:val="22"/>
          <w:szCs w:val="22"/>
        </w:rPr>
      </w:pPr>
    </w:p>
    <w:p w14:paraId="24F5BB62" w14:textId="77777777"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 xml:space="preserve">Welcome and the Announcements </w:t>
      </w:r>
    </w:p>
    <w:p w14:paraId="022276A5" w14:textId="77777777" w:rsidR="00264BDB" w:rsidRPr="006E22A6" w:rsidRDefault="00264BDB" w:rsidP="00264BDB">
      <w:pPr>
        <w:pStyle w:val="PlainText"/>
        <w:rPr>
          <w:rFonts w:ascii="Arial" w:hAnsi="Arial" w:cs="Arial"/>
          <w:b/>
          <w:bCs/>
          <w:sz w:val="22"/>
          <w:szCs w:val="22"/>
        </w:rPr>
      </w:pPr>
    </w:p>
    <w:p w14:paraId="7F2E5BD3" w14:textId="77777777"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The Call to Worship and Lighting of The First Advent Candle</w:t>
      </w:r>
    </w:p>
    <w:p w14:paraId="30859D39"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One: Long ago, before the birth of Jesus, the prophet Isaiah said:</w:t>
      </w:r>
    </w:p>
    <w:p w14:paraId="10ED6FF2"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Here is my servant, whom I uphold,</w:t>
      </w:r>
    </w:p>
    <w:p w14:paraId="7FEC6164"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 xml:space="preserve">my chosen, in whom my soul </w:t>
      </w:r>
      <w:proofErr w:type="gramStart"/>
      <w:r w:rsidRPr="006E22A6">
        <w:rPr>
          <w:rFonts w:ascii="Arial" w:hAnsi="Arial" w:cs="Arial"/>
          <w:sz w:val="22"/>
          <w:szCs w:val="22"/>
        </w:rPr>
        <w:t>delights;</w:t>
      </w:r>
      <w:proofErr w:type="gramEnd"/>
    </w:p>
    <w:p w14:paraId="2A61284C"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 xml:space="preserve">I have put my spirit upon </w:t>
      </w:r>
      <w:proofErr w:type="gramStart"/>
      <w:r w:rsidRPr="006E22A6">
        <w:rPr>
          <w:rFonts w:ascii="Arial" w:hAnsi="Arial" w:cs="Arial"/>
          <w:sz w:val="22"/>
          <w:szCs w:val="22"/>
        </w:rPr>
        <w:t>him;</w:t>
      </w:r>
      <w:proofErr w:type="gramEnd"/>
    </w:p>
    <w:p w14:paraId="6C53C5E5" w14:textId="77777777" w:rsidR="00264BDB" w:rsidRPr="006E22A6" w:rsidRDefault="00264BDB" w:rsidP="00264BDB">
      <w:pPr>
        <w:pStyle w:val="PlainText"/>
        <w:rPr>
          <w:rFonts w:ascii="Arial" w:hAnsi="Arial" w:cs="Arial"/>
          <w:sz w:val="22"/>
          <w:szCs w:val="22"/>
        </w:rPr>
      </w:pPr>
      <w:proofErr w:type="gramStart"/>
      <w:r w:rsidRPr="006E22A6">
        <w:rPr>
          <w:rFonts w:ascii="Arial" w:hAnsi="Arial" w:cs="Arial"/>
          <w:sz w:val="22"/>
          <w:szCs w:val="22"/>
        </w:rPr>
        <w:t>he</w:t>
      </w:r>
      <w:proofErr w:type="gramEnd"/>
      <w:r w:rsidRPr="006E22A6">
        <w:rPr>
          <w:rFonts w:ascii="Arial" w:hAnsi="Arial" w:cs="Arial"/>
          <w:sz w:val="22"/>
          <w:szCs w:val="22"/>
        </w:rPr>
        <w:t xml:space="preserve"> will bring forth justice to the nations. </w:t>
      </w:r>
    </w:p>
    <w:p w14:paraId="64DBDDAC"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 xml:space="preserve">See, the former things have come to pass, and new things I now declare, for I am the Lord.” </w:t>
      </w:r>
    </w:p>
    <w:p w14:paraId="61D3F682" w14:textId="77777777"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All: Let us begin this Advent season with hope in our hearts as we await the coming of God’s Anointed One</w:t>
      </w:r>
      <w:r w:rsidRPr="006E22A6">
        <w:rPr>
          <w:rFonts w:ascii="Arial" w:hAnsi="Arial" w:cs="Arial"/>
          <w:sz w:val="22"/>
          <w:szCs w:val="22"/>
        </w:rPr>
        <w:t>.</w:t>
      </w:r>
    </w:p>
    <w:p w14:paraId="1BA4D011"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 xml:space="preserve">    </w:t>
      </w:r>
    </w:p>
    <w:p w14:paraId="1CCED2CD" w14:textId="77777777"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The First Advent Candle is Lit</w:t>
      </w:r>
    </w:p>
    <w:p w14:paraId="1820AC83" w14:textId="77777777" w:rsidR="00264BDB" w:rsidRPr="006E22A6" w:rsidRDefault="00264BDB" w:rsidP="00264BDB">
      <w:pPr>
        <w:pStyle w:val="PlainText"/>
        <w:rPr>
          <w:rFonts w:ascii="Arial" w:hAnsi="Arial" w:cs="Arial"/>
          <w:b/>
          <w:bCs/>
          <w:sz w:val="22"/>
          <w:szCs w:val="22"/>
        </w:rPr>
      </w:pPr>
    </w:p>
    <w:p w14:paraId="6BAA4167" w14:textId="4242CF8A"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Hymn of Response</w:t>
      </w:r>
      <w:r w:rsidRPr="006E22A6">
        <w:rPr>
          <w:rFonts w:ascii="Arial" w:hAnsi="Arial" w:cs="Arial"/>
          <w:sz w:val="22"/>
          <w:szCs w:val="22"/>
        </w:rPr>
        <w:t xml:space="preserve">: </w:t>
      </w:r>
    </w:p>
    <w:p w14:paraId="7D9BEA60" w14:textId="77777777" w:rsidR="00264BDB" w:rsidRPr="006E22A6" w:rsidRDefault="00264BDB" w:rsidP="00264BDB">
      <w:pPr>
        <w:pStyle w:val="PlainText"/>
        <w:rPr>
          <w:rFonts w:ascii="Arial" w:hAnsi="Arial" w:cs="Arial"/>
          <w:sz w:val="22"/>
          <w:szCs w:val="22"/>
        </w:rPr>
      </w:pPr>
      <w:r w:rsidRPr="006E22A6">
        <w:rPr>
          <w:rFonts w:ascii="Arial" w:hAnsi="Arial" w:cs="Arial"/>
          <w:sz w:val="22"/>
          <w:szCs w:val="22"/>
        </w:rPr>
        <w:t xml:space="preserve">Hope is a star that shines in the night, </w:t>
      </w:r>
      <w:proofErr w:type="gramStart"/>
      <w:r w:rsidRPr="006E22A6">
        <w:rPr>
          <w:rFonts w:ascii="Arial" w:hAnsi="Arial" w:cs="Arial"/>
          <w:sz w:val="22"/>
          <w:szCs w:val="22"/>
        </w:rPr>
        <w:t>Leading</w:t>
      </w:r>
      <w:proofErr w:type="gramEnd"/>
      <w:r w:rsidRPr="006E22A6">
        <w:rPr>
          <w:rFonts w:ascii="Arial" w:hAnsi="Arial" w:cs="Arial"/>
          <w:sz w:val="22"/>
          <w:szCs w:val="22"/>
        </w:rPr>
        <w:t xml:space="preserve"> us on till the morning is bright. </w:t>
      </w:r>
    </w:p>
    <w:p w14:paraId="646CF018" w14:textId="77777777" w:rsidR="00264BDB" w:rsidRPr="006E22A6" w:rsidRDefault="00264BDB" w:rsidP="00264BDB">
      <w:pPr>
        <w:pStyle w:val="PlainText"/>
        <w:rPr>
          <w:rFonts w:ascii="Arial" w:hAnsi="Arial" w:cs="Arial"/>
          <w:b/>
          <w:bCs/>
          <w:sz w:val="22"/>
          <w:szCs w:val="22"/>
        </w:rPr>
      </w:pPr>
    </w:p>
    <w:p w14:paraId="617B5CAF" w14:textId="795246A4"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 xml:space="preserve">Chorus: When God is a child, there’s joy in our </w:t>
      </w:r>
      <w:proofErr w:type="gramStart"/>
      <w:r w:rsidRPr="006E22A6">
        <w:rPr>
          <w:rFonts w:ascii="Arial" w:hAnsi="Arial" w:cs="Arial"/>
          <w:b/>
          <w:bCs/>
          <w:sz w:val="22"/>
          <w:szCs w:val="22"/>
        </w:rPr>
        <w:t>song;</w:t>
      </w:r>
      <w:proofErr w:type="gramEnd"/>
    </w:p>
    <w:p w14:paraId="549F907F" w14:textId="111D95D9" w:rsidR="00264BDB" w:rsidRPr="006E22A6" w:rsidRDefault="00264BDB" w:rsidP="00264BDB">
      <w:pPr>
        <w:pStyle w:val="PlainText"/>
        <w:ind w:left="1134" w:hanging="1418"/>
        <w:rPr>
          <w:rFonts w:ascii="Arial" w:hAnsi="Arial" w:cs="Arial"/>
          <w:b/>
          <w:bCs/>
          <w:sz w:val="22"/>
          <w:szCs w:val="22"/>
        </w:rPr>
      </w:pPr>
      <w:r w:rsidRPr="006E22A6">
        <w:rPr>
          <w:rFonts w:ascii="Arial" w:hAnsi="Arial" w:cs="Arial"/>
          <w:b/>
          <w:bCs/>
          <w:sz w:val="22"/>
          <w:szCs w:val="22"/>
        </w:rPr>
        <w:t xml:space="preserve">                   The last shall be first, and the weak shall be </w:t>
      </w:r>
      <w:proofErr w:type="gramStart"/>
      <w:r w:rsidRPr="006E22A6">
        <w:rPr>
          <w:rFonts w:ascii="Arial" w:hAnsi="Arial" w:cs="Arial"/>
          <w:b/>
          <w:bCs/>
          <w:sz w:val="22"/>
          <w:szCs w:val="22"/>
        </w:rPr>
        <w:t>strong;</w:t>
      </w:r>
      <w:proofErr w:type="gramEnd"/>
    </w:p>
    <w:p w14:paraId="087739B2" w14:textId="77777777"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 xml:space="preserve">               And </w:t>
      </w:r>
      <w:proofErr w:type="gramStart"/>
      <w:r w:rsidRPr="006E22A6">
        <w:rPr>
          <w:rFonts w:ascii="Arial" w:hAnsi="Arial" w:cs="Arial"/>
          <w:b/>
          <w:bCs/>
          <w:sz w:val="22"/>
          <w:szCs w:val="22"/>
        </w:rPr>
        <w:t>none</w:t>
      </w:r>
      <w:proofErr w:type="gramEnd"/>
      <w:r w:rsidRPr="006E22A6">
        <w:rPr>
          <w:rFonts w:ascii="Arial" w:hAnsi="Arial" w:cs="Arial"/>
          <w:b/>
          <w:bCs/>
          <w:sz w:val="22"/>
          <w:szCs w:val="22"/>
        </w:rPr>
        <w:t xml:space="preserve"> shall be afraid.     </w:t>
      </w:r>
      <w:r w:rsidRPr="006E22A6">
        <w:rPr>
          <w:rFonts w:ascii="Arial" w:hAnsi="Arial" w:cs="Arial"/>
          <w:sz w:val="22"/>
          <w:szCs w:val="22"/>
        </w:rPr>
        <w:t>(#7, VU)</w:t>
      </w:r>
    </w:p>
    <w:p w14:paraId="6B3512DD" w14:textId="77777777" w:rsidR="004D2F97" w:rsidRDefault="004D2F97" w:rsidP="00264BDB">
      <w:pPr>
        <w:pStyle w:val="PlainText"/>
        <w:rPr>
          <w:rFonts w:ascii="Arial" w:hAnsi="Arial" w:cs="Arial"/>
          <w:b/>
          <w:bCs/>
          <w:sz w:val="22"/>
          <w:szCs w:val="22"/>
        </w:rPr>
      </w:pPr>
    </w:p>
    <w:p w14:paraId="052AF6E8" w14:textId="22F9FB94"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lastRenderedPageBreak/>
        <w:t>Gathering Prayer: (together)</w:t>
      </w:r>
    </w:p>
    <w:p w14:paraId="5C4ECA5E" w14:textId="77777777"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 xml:space="preserve">Great God of hope and promise, as we begin this Advent journey together, we pray that your Holy Spirit might truly inspire us in the light of the first Advent Candle, through scripture, song and Sacrament, and all that we do together here, for we pray in the Name of the Holy Child whose arrival we await. Amen. </w:t>
      </w:r>
    </w:p>
    <w:p w14:paraId="55B658CE" w14:textId="77777777" w:rsidR="00264BDB" w:rsidRPr="006E22A6" w:rsidRDefault="00264BDB" w:rsidP="00264BDB">
      <w:pPr>
        <w:pStyle w:val="PlainText"/>
        <w:rPr>
          <w:rFonts w:ascii="Arial" w:hAnsi="Arial" w:cs="Arial"/>
          <w:sz w:val="22"/>
          <w:szCs w:val="22"/>
        </w:rPr>
      </w:pPr>
    </w:p>
    <w:p w14:paraId="4F79BCD0" w14:textId="7F61470D"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Opening Hymn</w:t>
      </w:r>
      <w:r w:rsidRPr="006E22A6">
        <w:rPr>
          <w:rFonts w:ascii="Arial" w:hAnsi="Arial" w:cs="Arial"/>
          <w:sz w:val="22"/>
          <w:szCs w:val="22"/>
        </w:rPr>
        <w:t>: #29 (</w:t>
      </w:r>
      <w:r w:rsidR="004D2F97">
        <w:rPr>
          <w:rFonts w:ascii="Arial" w:hAnsi="Arial" w:cs="Arial"/>
          <w:sz w:val="22"/>
          <w:szCs w:val="22"/>
        </w:rPr>
        <w:t>VU</w:t>
      </w:r>
      <w:r w:rsidRPr="006E22A6">
        <w:rPr>
          <w:rFonts w:ascii="Arial" w:hAnsi="Arial" w:cs="Arial"/>
          <w:sz w:val="22"/>
          <w:szCs w:val="22"/>
        </w:rPr>
        <w:t>)” Hark the Glad Sound”</w:t>
      </w:r>
    </w:p>
    <w:p w14:paraId="0C4D5992" w14:textId="77777777" w:rsidR="00264BDB" w:rsidRPr="006E22A6" w:rsidRDefault="00264BDB" w:rsidP="00264BDB">
      <w:pPr>
        <w:pStyle w:val="PlainText"/>
        <w:rPr>
          <w:rFonts w:ascii="Arial" w:hAnsi="Arial" w:cs="Arial"/>
          <w:sz w:val="22"/>
          <w:szCs w:val="22"/>
        </w:rPr>
      </w:pPr>
    </w:p>
    <w:p w14:paraId="0E71FFFF" w14:textId="77777777" w:rsidR="00264BDB" w:rsidRPr="006E22A6" w:rsidRDefault="00264BDB" w:rsidP="00264BDB">
      <w:pPr>
        <w:pStyle w:val="PlainText"/>
        <w:rPr>
          <w:rFonts w:ascii="Arial" w:hAnsi="Arial" w:cs="Arial"/>
          <w:b/>
          <w:bCs/>
          <w:sz w:val="22"/>
          <w:szCs w:val="22"/>
        </w:rPr>
      </w:pPr>
      <w:proofErr w:type="gramStart"/>
      <w:r w:rsidRPr="006E22A6">
        <w:rPr>
          <w:rFonts w:ascii="Arial" w:hAnsi="Arial" w:cs="Arial"/>
          <w:b/>
          <w:bCs/>
          <w:sz w:val="22"/>
          <w:szCs w:val="22"/>
        </w:rPr>
        <w:t>The Children’s</w:t>
      </w:r>
      <w:proofErr w:type="gramEnd"/>
      <w:r w:rsidRPr="006E22A6">
        <w:rPr>
          <w:rFonts w:ascii="Arial" w:hAnsi="Arial" w:cs="Arial"/>
          <w:b/>
          <w:bCs/>
          <w:sz w:val="22"/>
          <w:szCs w:val="22"/>
        </w:rPr>
        <w:t xml:space="preserve"> Time with Gus and Gloria</w:t>
      </w:r>
    </w:p>
    <w:p w14:paraId="6F10786F" w14:textId="77777777" w:rsidR="004D2F97" w:rsidRDefault="004D2F97" w:rsidP="00264BDB">
      <w:pPr>
        <w:pStyle w:val="PlainText"/>
        <w:rPr>
          <w:rFonts w:ascii="Arial" w:hAnsi="Arial" w:cs="Arial"/>
          <w:b/>
          <w:bCs/>
          <w:sz w:val="22"/>
          <w:szCs w:val="22"/>
        </w:rPr>
      </w:pPr>
    </w:p>
    <w:p w14:paraId="4EAB70B6" w14:textId="77360952"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Choir Anthem</w:t>
      </w:r>
    </w:p>
    <w:p w14:paraId="220FE803" w14:textId="77777777" w:rsidR="00264BDB" w:rsidRPr="006E22A6" w:rsidRDefault="00264BDB" w:rsidP="00264BDB">
      <w:pPr>
        <w:pStyle w:val="PlainText"/>
        <w:rPr>
          <w:rFonts w:ascii="Arial" w:hAnsi="Arial" w:cs="Arial"/>
          <w:sz w:val="22"/>
          <w:szCs w:val="22"/>
        </w:rPr>
      </w:pPr>
    </w:p>
    <w:p w14:paraId="57447229" w14:textId="1D8943C9"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The Scripture Lesson</w:t>
      </w:r>
      <w:r w:rsidRPr="006E22A6">
        <w:rPr>
          <w:rFonts w:ascii="Arial" w:hAnsi="Arial" w:cs="Arial"/>
          <w:sz w:val="22"/>
          <w:szCs w:val="22"/>
        </w:rPr>
        <w:t>: Isaiah 2: 1-5</w:t>
      </w:r>
    </w:p>
    <w:p w14:paraId="77DC7C23" w14:textId="77777777" w:rsidR="00264BDB" w:rsidRPr="006E22A6" w:rsidRDefault="00264BDB" w:rsidP="00264BDB">
      <w:pPr>
        <w:pStyle w:val="PlainText"/>
        <w:rPr>
          <w:rFonts w:ascii="Arial" w:hAnsi="Arial" w:cs="Arial"/>
          <w:sz w:val="22"/>
          <w:szCs w:val="22"/>
        </w:rPr>
      </w:pPr>
    </w:p>
    <w:p w14:paraId="60934479" w14:textId="77777777"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Meditation</w:t>
      </w:r>
    </w:p>
    <w:p w14:paraId="0CB6B63E" w14:textId="77777777" w:rsidR="00264BDB" w:rsidRPr="006E22A6" w:rsidRDefault="00264BDB" w:rsidP="00264BDB">
      <w:pPr>
        <w:pStyle w:val="PlainText"/>
        <w:rPr>
          <w:rFonts w:ascii="Arial" w:hAnsi="Arial" w:cs="Arial"/>
          <w:sz w:val="22"/>
          <w:szCs w:val="22"/>
        </w:rPr>
      </w:pPr>
    </w:p>
    <w:p w14:paraId="587A2BA8" w14:textId="77777777" w:rsidR="00264BDB" w:rsidRPr="006E22A6" w:rsidRDefault="00264BDB" w:rsidP="00264B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color w:val="000000"/>
          <w:sz w:val="22"/>
          <w:szCs w:val="22"/>
        </w:rPr>
      </w:pPr>
      <w:r w:rsidRPr="006E22A6">
        <w:rPr>
          <w:rFonts w:ascii="Arial" w:hAnsi="Arial" w:cs="Arial"/>
          <w:b/>
          <w:color w:val="000000"/>
          <w:sz w:val="22"/>
          <w:szCs w:val="22"/>
        </w:rPr>
        <w:t>The offering is collected-</w:t>
      </w:r>
    </w:p>
    <w:p w14:paraId="61E9C2A4" w14:textId="77777777" w:rsidR="00264BDB" w:rsidRPr="006E22A6" w:rsidRDefault="00264BDB" w:rsidP="00264B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color w:val="000000"/>
          <w:sz w:val="22"/>
          <w:szCs w:val="22"/>
        </w:rPr>
      </w:pPr>
      <w:r w:rsidRPr="006E22A6">
        <w:rPr>
          <w:rFonts w:ascii="Arial" w:hAnsi="Arial" w:cs="Arial"/>
          <w:b/>
          <w:color w:val="000000"/>
          <w:sz w:val="22"/>
          <w:szCs w:val="22"/>
        </w:rPr>
        <w:t xml:space="preserve">*Sung Response: MV#191 </w:t>
      </w:r>
    </w:p>
    <w:p w14:paraId="5FDCFC05" w14:textId="77777777" w:rsidR="00264BDB" w:rsidRPr="006E22A6" w:rsidRDefault="00264BDB" w:rsidP="00264B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iCs/>
          <w:color w:val="000000"/>
          <w:sz w:val="22"/>
          <w:szCs w:val="22"/>
        </w:rPr>
      </w:pPr>
      <w:r w:rsidRPr="006E22A6">
        <w:rPr>
          <w:rFonts w:ascii="Arial" w:hAnsi="Arial" w:cs="Arial"/>
          <w:bCs/>
          <w:i/>
          <w:iCs/>
          <w:color w:val="000000"/>
          <w:sz w:val="22"/>
          <w:szCs w:val="22"/>
        </w:rPr>
        <w:t xml:space="preserve">“What can I do? What can I bring? </w:t>
      </w:r>
    </w:p>
    <w:p w14:paraId="3BBD41FB" w14:textId="77777777" w:rsidR="00264BDB" w:rsidRPr="006E22A6" w:rsidRDefault="00264BDB" w:rsidP="00264B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iCs/>
          <w:color w:val="000000"/>
          <w:sz w:val="22"/>
          <w:szCs w:val="22"/>
        </w:rPr>
      </w:pPr>
      <w:r w:rsidRPr="006E22A6">
        <w:rPr>
          <w:rFonts w:ascii="Arial" w:hAnsi="Arial" w:cs="Arial"/>
          <w:bCs/>
          <w:i/>
          <w:iCs/>
          <w:color w:val="000000"/>
          <w:sz w:val="22"/>
          <w:szCs w:val="22"/>
        </w:rPr>
        <w:t xml:space="preserve">What can I say? What can I sing? </w:t>
      </w:r>
    </w:p>
    <w:p w14:paraId="6698FED1" w14:textId="77777777" w:rsidR="00264BDB" w:rsidRPr="006E22A6" w:rsidRDefault="00264BDB" w:rsidP="00264B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iCs/>
          <w:color w:val="000000"/>
          <w:sz w:val="22"/>
          <w:szCs w:val="22"/>
        </w:rPr>
      </w:pPr>
      <w:r w:rsidRPr="006E22A6">
        <w:rPr>
          <w:rFonts w:ascii="Arial" w:hAnsi="Arial" w:cs="Arial"/>
          <w:bCs/>
          <w:i/>
          <w:iCs/>
          <w:color w:val="000000"/>
          <w:sz w:val="22"/>
          <w:szCs w:val="22"/>
        </w:rPr>
        <w:t>I’ll sing with joy. I’ll say a prayer.</w:t>
      </w:r>
    </w:p>
    <w:p w14:paraId="16748074" w14:textId="77777777" w:rsidR="00264BDB" w:rsidRPr="006E22A6" w:rsidRDefault="00264BDB" w:rsidP="00264B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iCs/>
          <w:color w:val="000000"/>
          <w:sz w:val="22"/>
          <w:szCs w:val="22"/>
        </w:rPr>
      </w:pPr>
      <w:r w:rsidRPr="006E22A6">
        <w:rPr>
          <w:rFonts w:ascii="Arial" w:hAnsi="Arial" w:cs="Arial"/>
          <w:bCs/>
          <w:i/>
          <w:iCs/>
          <w:color w:val="000000"/>
          <w:sz w:val="22"/>
          <w:szCs w:val="22"/>
        </w:rPr>
        <w:t>I’ll bring my love. I’ll do my share” x2</w:t>
      </w:r>
    </w:p>
    <w:p w14:paraId="0E70A488" w14:textId="77777777" w:rsidR="00264BDB" w:rsidRPr="006E22A6" w:rsidRDefault="00264BDB" w:rsidP="00264BDB">
      <w:pPr>
        <w:rPr>
          <w:rFonts w:ascii="Arial" w:hAnsi="Arial" w:cs="Arial"/>
          <w:b/>
          <w:color w:val="000000"/>
          <w:sz w:val="22"/>
          <w:szCs w:val="22"/>
        </w:rPr>
      </w:pPr>
      <w:r w:rsidRPr="006E22A6">
        <w:rPr>
          <w:rFonts w:ascii="Arial" w:hAnsi="Arial" w:cs="Arial"/>
          <w:b/>
          <w:color w:val="000000"/>
          <w:sz w:val="22"/>
          <w:szCs w:val="22"/>
        </w:rPr>
        <w:t xml:space="preserve">                Dedication of Offerings</w:t>
      </w:r>
    </w:p>
    <w:p w14:paraId="1264A656" w14:textId="77777777" w:rsidR="00264BDB" w:rsidRPr="006E22A6" w:rsidRDefault="00264BDB" w:rsidP="00264BDB">
      <w:pPr>
        <w:pStyle w:val="PlainText"/>
        <w:rPr>
          <w:rFonts w:ascii="Arial" w:hAnsi="Arial" w:cs="Arial"/>
          <w:sz w:val="22"/>
          <w:szCs w:val="22"/>
        </w:rPr>
      </w:pPr>
    </w:p>
    <w:p w14:paraId="3A4DFC2C" w14:textId="77777777"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The Communion Hymn</w:t>
      </w:r>
      <w:r w:rsidRPr="006E22A6">
        <w:rPr>
          <w:rFonts w:ascii="Arial" w:hAnsi="Arial" w:cs="Arial"/>
          <w:sz w:val="22"/>
          <w:szCs w:val="22"/>
        </w:rPr>
        <w:t>: 457 (VU) “As We Gather”</w:t>
      </w:r>
    </w:p>
    <w:p w14:paraId="5C021D2F" w14:textId="77777777" w:rsidR="00264BDB" w:rsidRPr="006E22A6" w:rsidRDefault="00264BDB" w:rsidP="00264BDB">
      <w:pPr>
        <w:pStyle w:val="PlainText"/>
        <w:rPr>
          <w:rFonts w:ascii="Arial" w:hAnsi="Arial" w:cs="Arial"/>
          <w:b/>
          <w:bCs/>
          <w:sz w:val="22"/>
          <w:szCs w:val="22"/>
        </w:rPr>
      </w:pPr>
    </w:p>
    <w:p w14:paraId="3038711F" w14:textId="35FA3CFA"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The Great Thanksgiving Prayer and Holy Communion</w:t>
      </w:r>
    </w:p>
    <w:p w14:paraId="005882AA"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As we come to this table, </w:t>
      </w:r>
    </w:p>
    <w:p w14:paraId="5E996369"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we are reminded that this is the table of Jesus Christ, </w:t>
      </w:r>
    </w:p>
    <w:p w14:paraId="3D87A111"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a banquet prepared for everyone.</w:t>
      </w:r>
    </w:p>
    <w:p w14:paraId="173ADCF3" w14:textId="77777777" w:rsidR="00264BDB" w:rsidRPr="006E22A6" w:rsidRDefault="00264BDB" w:rsidP="00264BDB">
      <w:pPr>
        <w:rPr>
          <w:rFonts w:ascii="Arial" w:hAnsi="Arial" w:cs="Arial"/>
          <w:bCs/>
          <w:sz w:val="22"/>
          <w:szCs w:val="22"/>
        </w:rPr>
      </w:pPr>
      <w:bookmarkStart w:id="2" w:name="Editing"/>
      <w:r w:rsidRPr="006E22A6">
        <w:rPr>
          <w:rFonts w:ascii="Arial" w:hAnsi="Arial" w:cs="Arial"/>
          <w:bCs/>
          <w:sz w:val="22"/>
          <w:szCs w:val="22"/>
        </w:rPr>
        <w:t xml:space="preserve">All who seek to be nourished and </w:t>
      </w:r>
      <w:bookmarkEnd w:id="2"/>
      <w:r w:rsidRPr="006E22A6">
        <w:rPr>
          <w:rFonts w:ascii="Arial" w:hAnsi="Arial" w:cs="Arial"/>
          <w:bCs/>
          <w:sz w:val="22"/>
          <w:szCs w:val="22"/>
        </w:rPr>
        <w:t xml:space="preserve">sustained </w:t>
      </w:r>
    </w:p>
    <w:p w14:paraId="483B0C9A"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in their journey of faith,</w:t>
      </w:r>
    </w:p>
    <w:p w14:paraId="1C5F3DE0"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are welcome here.   </w:t>
      </w:r>
    </w:p>
    <w:p w14:paraId="0CD56A42"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God be with you. </w:t>
      </w:r>
    </w:p>
    <w:p w14:paraId="725A1C12" w14:textId="77777777" w:rsidR="00264BDB" w:rsidRPr="006E22A6" w:rsidRDefault="00264BDB" w:rsidP="00264BDB">
      <w:pPr>
        <w:rPr>
          <w:rFonts w:ascii="Arial" w:hAnsi="Arial" w:cs="Arial"/>
          <w:b/>
          <w:bCs/>
          <w:sz w:val="22"/>
          <w:szCs w:val="22"/>
        </w:rPr>
      </w:pPr>
      <w:r w:rsidRPr="006E22A6">
        <w:rPr>
          <w:rFonts w:ascii="Arial" w:hAnsi="Arial" w:cs="Arial"/>
          <w:b/>
          <w:bCs/>
          <w:sz w:val="22"/>
          <w:szCs w:val="22"/>
        </w:rPr>
        <w:t xml:space="preserve">And </w:t>
      </w:r>
      <w:proofErr w:type="gramStart"/>
      <w:r w:rsidRPr="006E22A6">
        <w:rPr>
          <w:rFonts w:ascii="Arial" w:hAnsi="Arial" w:cs="Arial"/>
          <w:b/>
          <w:bCs/>
          <w:sz w:val="22"/>
          <w:szCs w:val="22"/>
        </w:rPr>
        <w:t>also</w:t>
      </w:r>
      <w:proofErr w:type="gramEnd"/>
      <w:r w:rsidRPr="006E22A6">
        <w:rPr>
          <w:rFonts w:ascii="Arial" w:hAnsi="Arial" w:cs="Arial"/>
          <w:b/>
          <w:bCs/>
          <w:sz w:val="22"/>
          <w:szCs w:val="22"/>
        </w:rPr>
        <w:t xml:space="preserve"> with you. </w:t>
      </w:r>
    </w:p>
    <w:p w14:paraId="05F3E44A" w14:textId="77777777" w:rsidR="00264BDB" w:rsidRPr="006E22A6" w:rsidRDefault="00264BDB" w:rsidP="00264BDB">
      <w:pPr>
        <w:rPr>
          <w:rFonts w:ascii="Arial" w:hAnsi="Arial" w:cs="Arial"/>
          <w:bCs/>
          <w:sz w:val="22"/>
          <w:szCs w:val="22"/>
        </w:rPr>
      </w:pPr>
      <w:proofErr w:type="gramStart"/>
      <w:r w:rsidRPr="006E22A6">
        <w:rPr>
          <w:rFonts w:ascii="Arial" w:hAnsi="Arial" w:cs="Arial"/>
          <w:bCs/>
          <w:sz w:val="22"/>
          <w:szCs w:val="22"/>
        </w:rPr>
        <w:t>Lift up</w:t>
      </w:r>
      <w:proofErr w:type="gramEnd"/>
      <w:r w:rsidRPr="006E22A6">
        <w:rPr>
          <w:rFonts w:ascii="Arial" w:hAnsi="Arial" w:cs="Arial"/>
          <w:bCs/>
          <w:sz w:val="22"/>
          <w:szCs w:val="22"/>
        </w:rPr>
        <w:t xml:space="preserve"> your </w:t>
      </w:r>
      <w:proofErr w:type="gramStart"/>
      <w:r w:rsidRPr="006E22A6">
        <w:rPr>
          <w:rFonts w:ascii="Arial" w:hAnsi="Arial" w:cs="Arial"/>
          <w:bCs/>
          <w:sz w:val="22"/>
          <w:szCs w:val="22"/>
        </w:rPr>
        <w:t>hearts</w:t>
      </w:r>
      <w:proofErr w:type="gramEnd"/>
      <w:r w:rsidRPr="006E22A6">
        <w:rPr>
          <w:rFonts w:ascii="Arial" w:hAnsi="Arial" w:cs="Arial"/>
          <w:bCs/>
          <w:sz w:val="22"/>
          <w:szCs w:val="22"/>
        </w:rPr>
        <w:t xml:space="preserve">. </w:t>
      </w:r>
    </w:p>
    <w:p w14:paraId="7889A732" w14:textId="77777777" w:rsidR="00264BDB" w:rsidRPr="006E22A6" w:rsidRDefault="00264BDB" w:rsidP="00264BDB">
      <w:pPr>
        <w:rPr>
          <w:rFonts w:ascii="Arial" w:hAnsi="Arial" w:cs="Arial"/>
          <w:b/>
          <w:bCs/>
          <w:sz w:val="22"/>
          <w:szCs w:val="22"/>
        </w:rPr>
      </w:pPr>
      <w:r w:rsidRPr="006E22A6">
        <w:rPr>
          <w:rFonts w:ascii="Arial" w:hAnsi="Arial" w:cs="Arial"/>
          <w:b/>
          <w:bCs/>
          <w:sz w:val="22"/>
          <w:szCs w:val="22"/>
        </w:rPr>
        <w:t>We lift our hearts in prayer.</w:t>
      </w:r>
    </w:p>
    <w:p w14:paraId="53E031D5" w14:textId="77777777" w:rsidR="00264BDB" w:rsidRPr="006E22A6" w:rsidRDefault="00264BDB" w:rsidP="00264BDB">
      <w:pPr>
        <w:rPr>
          <w:rFonts w:ascii="Arial" w:hAnsi="Arial" w:cs="Arial"/>
          <w:b/>
          <w:sz w:val="22"/>
          <w:szCs w:val="22"/>
        </w:rPr>
      </w:pPr>
      <w:r w:rsidRPr="006E22A6">
        <w:rPr>
          <w:rFonts w:ascii="Arial" w:hAnsi="Arial" w:cs="Arial"/>
          <w:bCs/>
          <w:sz w:val="22"/>
          <w:szCs w:val="22"/>
        </w:rPr>
        <w:t>Let us give thanks to God</w:t>
      </w:r>
      <w:r w:rsidRPr="006E22A6">
        <w:rPr>
          <w:rFonts w:ascii="Arial" w:hAnsi="Arial" w:cs="Arial"/>
          <w:b/>
          <w:sz w:val="22"/>
          <w:szCs w:val="22"/>
        </w:rPr>
        <w:t xml:space="preserve">. </w:t>
      </w:r>
    </w:p>
    <w:p w14:paraId="0F962B54" w14:textId="43BBE1F1" w:rsidR="00264BDB" w:rsidRPr="00C63218" w:rsidRDefault="00264BDB" w:rsidP="00264BDB">
      <w:pPr>
        <w:rPr>
          <w:rFonts w:ascii="Arial" w:hAnsi="Arial" w:cs="Arial"/>
          <w:b/>
          <w:bCs/>
          <w:sz w:val="22"/>
          <w:szCs w:val="22"/>
        </w:rPr>
      </w:pPr>
      <w:r w:rsidRPr="006E22A6">
        <w:rPr>
          <w:rFonts w:ascii="Arial" w:hAnsi="Arial" w:cs="Arial"/>
          <w:b/>
          <w:bCs/>
          <w:sz w:val="22"/>
          <w:szCs w:val="22"/>
        </w:rPr>
        <w:t>It is good to give God thanks and praise.</w:t>
      </w:r>
    </w:p>
    <w:p w14:paraId="0F08E15A" w14:textId="77777777" w:rsidR="00264BDB" w:rsidRPr="006E22A6" w:rsidRDefault="00264BDB" w:rsidP="00264BDB">
      <w:pPr>
        <w:rPr>
          <w:rFonts w:ascii="Arial" w:hAnsi="Arial" w:cs="Arial"/>
          <w:bCs/>
          <w:i/>
          <w:iCs/>
          <w:sz w:val="22"/>
          <w:szCs w:val="22"/>
        </w:rPr>
      </w:pPr>
      <w:r w:rsidRPr="006E22A6">
        <w:rPr>
          <w:rFonts w:ascii="Arial" w:hAnsi="Arial" w:cs="Arial"/>
          <w:bCs/>
          <w:i/>
          <w:iCs/>
          <w:sz w:val="22"/>
          <w:szCs w:val="22"/>
        </w:rPr>
        <w:lastRenderedPageBreak/>
        <w:t>Let us pray:</w:t>
      </w:r>
    </w:p>
    <w:p w14:paraId="62B9F722"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Blessed are you, Breath of hope, </w:t>
      </w:r>
    </w:p>
    <w:p w14:paraId="134AD175"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Giver of all life, </w:t>
      </w:r>
    </w:p>
    <w:p w14:paraId="385243E1"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Source of boundless love. </w:t>
      </w:r>
    </w:p>
    <w:p w14:paraId="4702E86D"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Your song of wisdom rang out before the world </w:t>
      </w:r>
      <w:proofErr w:type="gramStart"/>
      <w:r w:rsidRPr="006E22A6">
        <w:rPr>
          <w:rFonts w:ascii="Arial" w:hAnsi="Arial" w:cs="Arial"/>
          <w:bCs/>
          <w:sz w:val="22"/>
          <w:szCs w:val="22"/>
        </w:rPr>
        <w:t>began;</w:t>
      </w:r>
      <w:proofErr w:type="gramEnd"/>
    </w:p>
    <w:p w14:paraId="559B87B2" w14:textId="77777777" w:rsidR="00264BDB" w:rsidRPr="006E22A6" w:rsidRDefault="00264BDB" w:rsidP="00264BDB">
      <w:pPr>
        <w:rPr>
          <w:rFonts w:ascii="Arial" w:hAnsi="Arial" w:cs="Arial"/>
          <w:bCs/>
          <w:sz w:val="22"/>
          <w:szCs w:val="22"/>
        </w:rPr>
      </w:pPr>
      <w:proofErr w:type="gramStart"/>
      <w:r w:rsidRPr="006E22A6">
        <w:rPr>
          <w:rFonts w:ascii="Arial" w:hAnsi="Arial" w:cs="Arial"/>
          <w:bCs/>
          <w:sz w:val="22"/>
          <w:szCs w:val="22"/>
        </w:rPr>
        <w:t>throughout</w:t>
      </w:r>
      <w:proofErr w:type="gramEnd"/>
      <w:r w:rsidRPr="006E22A6">
        <w:rPr>
          <w:rFonts w:ascii="Arial" w:hAnsi="Arial" w:cs="Arial"/>
          <w:bCs/>
          <w:sz w:val="22"/>
          <w:szCs w:val="22"/>
        </w:rPr>
        <w:t xml:space="preserve"> the ages, your song of freedom has filled us with your hope for a world where:</w:t>
      </w:r>
    </w:p>
    <w:p w14:paraId="4AB1994C"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ab/>
        <w:t xml:space="preserve">those considered last and least are first and </w:t>
      </w:r>
      <w:proofErr w:type="gramStart"/>
      <w:r w:rsidRPr="006E22A6">
        <w:rPr>
          <w:rFonts w:ascii="Arial" w:hAnsi="Arial" w:cs="Arial"/>
          <w:bCs/>
          <w:sz w:val="22"/>
          <w:szCs w:val="22"/>
        </w:rPr>
        <w:t>most;</w:t>
      </w:r>
      <w:proofErr w:type="gramEnd"/>
    </w:p>
    <w:p w14:paraId="1A52C616"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violence is overcome by the power of your ancient love; and,</w:t>
      </w:r>
    </w:p>
    <w:p w14:paraId="74860CC9" w14:textId="77777777" w:rsidR="00264BDB" w:rsidRPr="006E22A6" w:rsidRDefault="00264BDB" w:rsidP="00264BDB">
      <w:pPr>
        <w:rPr>
          <w:rFonts w:ascii="Arial" w:hAnsi="Arial" w:cs="Arial"/>
          <w:bCs/>
          <w:sz w:val="22"/>
          <w:szCs w:val="22"/>
        </w:rPr>
      </w:pPr>
      <w:proofErr w:type="gramStart"/>
      <w:r w:rsidRPr="006E22A6">
        <w:rPr>
          <w:rFonts w:ascii="Arial" w:hAnsi="Arial" w:cs="Arial"/>
          <w:bCs/>
          <w:sz w:val="22"/>
          <w:szCs w:val="22"/>
        </w:rPr>
        <w:t>all</w:t>
      </w:r>
      <w:proofErr w:type="gramEnd"/>
      <w:r w:rsidRPr="006E22A6">
        <w:rPr>
          <w:rFonts w:ascii="Arial" w:hAnsi="Arial" w:cs="Arial"/>
          <w:bCs/>
          <w:sz w:val="22"/>
          <w:szCs w:val="22"/>
        </w:rPr>
        <w:t xml:space="preserve"> siblings work together for peace.</w:t>
      </w:r>
    </w:p>
    <w:p w14:paraId="55A57035" w14:textId="77777777" w:rsidR="00264BDB" w:rsidRPr="006E22A6" w:rsidRDefault="00264BDB" w:rsidP="00264BDB">
      <w:pPr>
        <w:rPr>
          <w:rFonts w:ascii="Arial" w:hAnsi="Arial" w:cs="Arial"/>
          <w:bCs/>
          <w:sz w:val="22"/>
          <w:szCs w:val="22"/>
        </w:rPr>
      </w:pPr>
    </w:p>
    <w:p w14:paraId="46CE7E64"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You bring our longings to birth,</w:t>
      </w:r>
    </w:p>
    <w:p w14:paraId="7AD393B2"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and send prophets to awaken us </w:t>
      </w:r>
    </w:p>
    <w:p w14:paraId="21D61DE9"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during this Advent season.</w:t>
      </w:r>
    </w:p>
    <w:p w14:paraId="2E462C11"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We thank you for those who, like Mary,</w:t>
      </w:r>
    </w:p>
    <w:p w14:paraId="55155966"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ab/>
        <w:t xml:space="preserve">have </w:t>
      </w:r>
      <w:proofErr w:type="gramStart"/>
      <w:r w:rsidRPr="006E22A6">
        <w:rPr>
          <w:rFonts w:ascii="Arial" w:hAnsi="Arial" w:cs="Arial"/>
          <w:bCs/>
          <w:sz w:val="22"/>
          <w:szCs w:val="22"/>
        </w:rPr>
        <w:t>the strength</w:t>
      </w:r>
      <w:proofErr w:type="gramEnd"/>
      <w:r w:rsidRPr="006E22A6">
        <w:rPr>
          <w:rFonts w:ascii="Arial" w:hAnsi="Arial" w:cs="Arial"/>
          <w:bCs/>
          <w:sz w:val="22"/>
          <w:szCs w:val="22"/>
        </w:rPr>
        <w:t xml:space="preserve"> and courage </w:t>
      </w:r>
    </w:p>
    <w:p w14:paraId="2F137400"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ab/>
        <w:t xml:space="preserve">to give birth to your love in the </w:t>
      </w:r>
      <w:proofErr w:type="gramStart"/>
      <w:r w:rsidRPr="006E22A6">
        <w:rPr>
          <w:rFonts w:ascii="Arial" w:hAnsi="Arial" w:cs="Arial"/>
          <w:bCs/>
          <w:sz w:val="22"/>
          <w:szCs w:val="22"/>
        </w:rPr>
        <w:t>world;</w:t>
      </w:r>
      <w:proofErr w:type="gramEnd"/>
    </w:p>
    <w:p w14:paraId="1855E497"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for those who, like the shepherds,</w:t>
      </w:r>
    </w:p>
    <w:p w14:paraId="322F3E5C"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ab/>
        <w:t xml:space="preserve">dare to seek out the Child of </w:t>
      </w:r>
      <w:proofErr w:type="gramStart"/>
      <w:r w:rsidRPr="006E22A6">
        <w:rPr>
          <w:rFonts w:ascii="Arial" w:hAnsi="Arial" w:cs="Arial"/>
          <w:bCs/>
          <w:sz w:val="22"/>
          <w:szCs w:val="22"/>
        </w:rPr>
        <w:t>Bethlehem;</w:t>
      </w:r>
      <w:proofErr w:type="gramEnd"/>
    </w:p>
    <w:p w14:paraId="59783087"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for those </w:t>
      </w:r>
      <w:proofErr w:type="gramStart"/>
      <w:r w:rsidRPr="006E22A6">
        <w:rPr>
          <w:rFonts w:ascii="Arial" w:hAnsi="Arial" w:cs="Arial"/>
          <w:bCs/>
          <w:sz w:val="22"/>
          <w:szCs w:val="22"/>
        </w:rPr>
        <w:t>who,</w:t>
      </w:r>
      <w:proofErr w:type="gramEnd"/>
      <w:r w:rsidRPr="006E22A6">
        <w:rPr>
          <w:rFonts w:ascii="Arial" w:hAnsi="Arial" w:cs="Arial"/>
          <w:bCs/>
          <w:sz w:val="22"/>
          <w:szCs w:val="22"/>
        </w:rPr>
        <w:t xml:space="preserve"> like the wise ones,</w:t>
      </w:r>
    </w:p>
    <w:p w14:paraId="72EA9477"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ab/>
        <w:t>actively challenge violent and oppressive powers.</w:t>
      </w:r>
    </w:p>
    <w:p w14:paraId="2C4E88E0" w14:textId="77777777" w:rsidR="00264BDB" w:rsidRPr="006E22A6" w:rsidRDefault="00264BDB" w:rsidP="00264BDB">
      <w:pPr>
        <w:rPr>
          <w:rFonts w:ascii="Arial" w:hAnsi="Arial" w:cs="Arial"/>
          <w:bCs/>
          <w:sz w:val="22"/>
          <w:szCs w:val="22"/>
        </w:rPr>
      </w:pPr>
    </w:p>
    <w:p w14:paraId="5BE5C5BA" w14:textId="77777777" w:rsidR="00264BDB" w:rsidRPr="006E22A6" w:rsidRDefault="00264BDB" w:rsidP="00264BDB">
      <w:pPr>
        <w:rPr>
          <w:rFonts w:ascii="Arial" w:hAnsi="Arial" w:cs="Arial"/>
          <w:b/>
          <w:sz w:val="22"/>
          <w:szCs w:val="22"/>
        </w:rPr>
      </w:pPr>
      <w:r w:rsidRPr="006E22A6">
        <w:rPr>
          <w:rFonts w:ascii="Arial" w:hAnsi="Arial" w:cs="Arial"/>
          <w:b/>
          <w:sz w:val="22"/>
          <w:szCs w:val="22"/>
        </w:rPr>
        <w:t>We praise you that your everlasting light is shown to us</w:t>
      </w:r>
    </w:p>
    <w:p w14:paraId="18DF4DEF" w14:textId="77777777" w:rsidR="00264BDB" w:rsidRPr="006E22A6" w:rsidRDefault="00264BDB" w:rsidP="00264BDB">
      <w:pPr>
        <w:rPr>
          <w:rFonts w:ascii="Arial" w:hAnsi="Arial" w:cs="Arial"/>
          <w:b/>
          <w:sz w:val="22"/>
          <w:szCs w:val="22"/>
        </w:rPr>
      </w:pPr>
      <w:r w:rsidRPr="006E22A6">
        <w:rPr>
          <w:rFonts w:ascii="Arial" w:hAnsi="Arial" w:cs="Arial"/>
          <w:b/>
          <w:sz w:val="22"/>
          <w:szCs w:val="22"/>
        </w:rPr>
        <w:tab/>
        <w:t>in birth and in death,</w:t>
      </w:r>
    </w:p>
    <w:p w14:paraId="49BD89BD" w14:textId="77777777" w:rsidR="00264BDB" w:rsidRPr="006E22A6" w:rsidRDefault="00264BDB" w:rsidP="00264BDB">
      <w:pPr>
        <w:rPr>
          <w:rFonts w:ascii="Arial" w:hAnsi="Arial" w:cs="Arial"/>
          <w:b/>
          <w:sz w:val="22"/>
          <w:szCs w:val="22"/>
        </w:rPr>
      </w:pPr>
      <w:r w:rsidRPr="006E22A6">
        <w:rPr>
          <w:rFonts w:ascii="Arial" w:hAnsi="Arial" w:cs="Arial"/>
          <w:b/>
          <w:sz w:val="22"/>
          <w:szCs w:val="22"/>
        </w:rPr>
        <w:tab/>
        <w:t xml:space="preserve">in life and in life </w:t>
      </w:r>
      <w:proofErr w:type="gramStart"/>
      <w:r w:rsidRPr="006E22A6">
        <w:rPr>
          <w:rFonts w:ascii="Arial" w:hAnsi="Arial" w:cs="Arial"/>
          <w:b/>
          <w:sz w:val="22"/>
          <w:szCs w:val="22"/>
        </w:rPr>
        <w:t>eternal</w:t>
      </w:r>
      <w:proofErr w:type="gramEnd"/>
      <w:r w:rsidRPr="006E22A6">
        <w:rPr>
          <w:rFonts w:ascii="Arial" w:hAnsi="Arial" w:cs="Arial"/>
          <w:b/>
          <w:sz w:val="22"/>
          <w:szCs w:val="22"/>
        </w:rPr>
        <w:t>,</w:t>
      </w:r>
    </w:p>
    <w:p w14:paraId="0759EF2E" w14:textId="77777777" w:rsidR="00264BDB" w:rsidRPr="006E22A6" w:rsidRDefault="00264BDB" w:rsidP="00264BDB">
      <w:pPr>
        <w:rPr>
          <w:rFonts w:ascii="Arial" w:hAnsi="Arial" w:cs="Arial"/>
          <w:b/>
          <w:sz w:val="22"/>
          <w:szCs w:val="22"/>
        </w:rPr>
      </w:pPr>
      <w:r w:rsidRPr="006E22A6">
        <w:rPr>
          <w:rFonts w:ascii="Arial" w:hAnsi="Arial" w:cs="Arial"/>
          <w:b/>
          <w:sz w:val="22"/>
          <w:szCs w:val="22"/>
        </w:rPr>
        <w:tab/>
      </w:r>
      <w:proofErr w:type="gramStart"/>
      <w:r w:rsidRPr="006E22A6">
        <w:rPr>
          <w:rFonts w:ascii="Arial" w:hAnsi="Arial" w:cs="Arial"/>
          <w:b/>
          <w:sz w:val="22"/>
          <w:szCs w:val="22"/>
        </w:rPr>
        <w:t>in tenderness and in</w:t>
      </w:r>
      <w:proofErr w:type="gramEnd"/>
      <w:r w:rsidRPr="006E22A6">
        <w:rPr>
          <w:rFonts w:ascii="Arial" w:hAnsi="Arial" w:cs="Arial"/>
          <w:b/>
          <w:sz w:val="22"/>
          <w:szCs w:val="22"/>
        </w:rPr>
        <w:t xml:space="preserve"> compassion.</w:t>
      </w:r>
    </w:p>
    <w:p w14:paraId="2039712F" w14:textId="77777777" w:rsidR="00264BDB" w:rsidRPr="006E22A6" w:rsidRDefault="00264BDB" w:rsidP="00264BDB">
      <w:pPr>
        <w:rPr>
          <w:rFonts w:ascii="Arial" w:hAnsi="Arial" w:cs="Arial"/>
          <w:b/>
          <w:sz w:val="22"/>
          <w:szCs w:val="22"/>
        </w:rPr>
      </w:pPr>
      <w:r w:rsidRPr="006E22A6">
        <w:rPr>
          <w:rFonts w:ascii="Arial" w:hAnsi="Arial" w:cs="Arial"/>
          <w:b/>
          <w:sz w:val="22"/>
          <w:szCs w:val="22"/>
        </w:rPr>
        <w:t>We join in the Advent prayer of all your people,</w:t>
      </w:r>
    </w:p>
    <w:p w14:paraId="56B7D7C3" w14:textId="77777777" w:rsidR="00264BDB" w:rsidRPr="006E22A6" w:rsidRDefault="00264BDB" w:rsidP="00264BDB">
      <w:pPr>
        <w:rPr>
          <w:rFonts w:ascii="Arial" w:hAnsi="Arial" w:cs="Arial"/>
          <w:b/>
          <w:sz w:val="22"/>
          <w:szCs w:val="22"/>
        </w:rPr>
      </w:pPr>
      <w:r w:rsidRPr="006E22A6">
        <w:rPr>
          <w:rFonts w:ascii="Arial" w:hAnsi="Arial" w:cs="Arial"/>
          <w:b/>
          <w:sz w:val="22"/>
          <w:szCs w:val="22"/>
        </w:rPr>
        <w:t>“O come, O come Emmanuel.”</w:t>
      </w:r>
    </w:p>
    <w:p w14:paraId="65DD3CD0" w14:textId="77777777" w:rsidR="00264BDB" w:rsidRPr="006E22A6" w:rsidRDefault="00264BDB" w:rsidP="00264BDB">
      <w:pPr>
        <w:rPr>
          <w:rFonts w:ascii="Arial" w:hAnsi="Arial" w:cs="Arial"/>
          <w:b/>
          <w:sz w:val="22"/>
          <w:szCs w:val="22"/>
        </w:rPr>
      </w:pPr>
    </w:p>
    <w:p w14:paraId="7372E3C2" w14:textId="77777777" w:rsidR="00264BDB" w:rsidRPr="006E22A6" w:rsidRDefault="00264BDB" w:rsidP="00264BDB">
      <w:pPr>
        <w:rPr>
          <w:rFonts w:ascii="Arial" w:hAnsi="Arial" w:cs="Arial"/>
          <w:bCs/>
          <w:i/>
          <w:sz w:val="22"/>
          <w:szCs w:val="22"/>
        </w:rPr>
      </w:pPr>
      <w:proofErr w:type="gramStart"/>
      <w:r w:rsidRPr="006E22A6">
        <w:rPr>
          <w:rFonts w:ascii="Arial" w:hAnsi="Arial" w:cs="Arial"/>
          <w:bCs/>
          <w:sz w:val="22"/>
          <w:szCs w:val="22"/>
        </w:rPr>
        <w:t>At this time</w:t>
      </w:r>
      <w:proofErr w:type="gramEnd"/>
      <w:r w:rsidRPr="006E22A6">
        <w:rPr>
          <w:rFonts w:ascii="Arial" w:hAnsi="Arial" w:cs="Arial"/>
          <w:bCs/>
          <w:sz w:val="22"/>
          <w:szCs w:val="22"/>
        </w:rPr>
        <w:t xml:space="preserve">, we also remember </w:t>
      </w:r>
    </w:p>
    <w:p w14:paraId="19986E68"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all with whom you would </w:t>
      </w:r>
      <w:proofErr w:type="gramStart"/>
      <w:r w:rsidRPr="006E22A6">
        <w:rPr>
          <w:rFonts w:ascii="Arial" w:hAnsi="Arial" w:cs="Arial"/>
          <w:bCs/>
          <w:sz w:val="22"/>
          <w:szCs w:val="22"/>
        </w:rPr>
        <w:t>have us</w:t>
      </w:r>
      <w:proofErr w:type="gramEnd"/>
      <w:r w:rsidRPr="006E22A6">
        <w:rPr>
          <w:rFonts w:ascii="Arial" w:hAnsi="Arial" w:cs="Arial"/>
          <w:bCs/>
          <w:sz w:val="22"/>
          <w:szCs w:val="22"/>
        </w:rPr>
        <w:t xml:space="preserve"> share your feast.</w:t>
      </w:r>
    </w:p>
    <w:p w14:paraId="07D05909" w14:textId="77777777" w:rsidR="00264BDB" w:rsidRPr="006E22A6" w:rsidRDefault="00264BDB" w:rsidP="00264BDB">
      <w:pPr>
        <w:rPr>
          <w:rFonts w:ascii="Arial" w:hAnsi="Arial" w:cs="Arial"/>
          <w:b/>
          <w:sz w:val="22"/>
          <w:szCs w:val="22"/>
        </w:rPr>
      </w:pPr>
      <w:r w:rsidRPr="006E22A6">
        <w:rPr>
          <w:rFonts w:ascii="Arial" w:hAnsi="Arial" w:cs="Arial"/>
          <w:b/>
          <w:sz w:val="22"/>
          <w:szCs w:val="22"/>
        </w:rPr>
        <w:t>We pray for all who are in sorrow or in pain…</w:t>
      </w:r>
    </w:p>
    <w:p w14:paraId="5EF46C29" w14:textId="77777777" w:rsidR="00264BDB" w:rsidRPr="006E22A6" w:rsidRDefault="00264BDB" w:rsidP="00264BDB">
      <w:pPr>
        <w:rPr>
          <w:rFonts w:ascii="Arial" w:hAnsi="Arial" w:cs="Arial"/>
          <w:b/>
          <w:sz w:val="22"/>
          <w:szCs w:val="22"/>
        </w:rPr>
      </w:pPr>
      <w:r w:rsidRPr="006E22A6">
        <w:rPr>
          <w:rFonts w:ascii="Arial" w:hAnsi="Arial" w:cs="Arial"/>
          <w:b/>
          <w:sz w:val="22"/>
          <w:szCs w:val="22"/>
        </w:rPr>
        <w:t>all who are ill or alone…</w:t>
      </w:r>
    </w:p>
    <w:p w14:paraId="61E63C15" w14:textId="77777777" w:rsidR="00264BDB" w:rsidRPr="006E22A6" w:rsidRDefault="00264BDB" w:rsidP="00264BDB">
      <w:pPr>
        <w:rPr>
          <w:rFonts w:ascii="Arial" w:hAnsi="Arial" w:cs="Arial"/>
          <w:b/>
          <w:sz w:val="22"/>
          <w:szCs w:val="22"/>
        </w:rPr>
      </w:pPr>
      <w:r w:rsidRPr="006E22A6">
        <w:rPr>
          <w:rFonts w:ascii="Arial" w:hAnsi="Arial" w:cs="Arial"/>
          <w:b/>
          <w:sz w:val="22"/>
          <w:szCs w:val="22"/>
        </w:rPr>
        <w:t>all who are close to our hearts…</w:t>
      </w:r>
    </w:p>
    <w:p w14:paraId="589BCDA4" w14:textId="77777777" w:rsidR="00264BDB" w:rsidRPr="006E22A6" w:rsidRDefault="00264BDB" w:rsidP="00264BDB">
      <w:pPr>
        <w:rPr>
          <w:rFonts w:ascii="Arial" w:hAnsi="Arial" w:cs="Arial"/>
          <w:b/>
          <w:sz w:val="22"/>
          <w:szCs w:val="22"/>
        </w:rPr>
      </w:pPr>
      <w:r w:rsidRPr="006E22A6">
        <w:rPr>
          <w:rFonts w:ascii="Arial" w:hAnsi="Arial" w:cs="Arial"/>
          <w:b/>
          <w:sz w:val="22"/>
          <w:szCs w:val="22"/>
        </w:rPr>
        <w:t>all our sisters and brothers who live with fear, oppression, or hunger…</w:t>
      </w:r>
    </w:p>
    <w:p w14:paraId="6C2CE883" w14:textId="77777777" w:rsidR="00264BDB" w:rsidRPr="006E22A6" w:rsidRDefault="00264BDB" w:rsidP="00264BDB">
      <w:pPr>
        <w:rPr>
          <w:rFonts w:ascii="Arial" w:hAnsi="Arial" w:cs="Arial"/>
          <w:b/>
          <w:sz w:val="22"/>
          <w:szCs w:val="22"/>
        </w:rPr>
      </w:pPr>
      <w:r w:rsidRPr="006E22A6">
        <w:rPr>
          <w:rFonts w:ascii="Arial" w:hAnsi="Arial" w:cs="Arial"/>
          <w:b/>
          <w:sz w:val="22"/>
          <w:szCs w:val="22"/>
        </w:rPr>
        <w:t>all whose lives have been blighted by violence, racism, or poverty…</w:t>
      </w:r>
    </w:p>
    <w:p w14:paraId="11E0E4ED" w14:textId="77777777" w:rsidR="00264BDB" w:rsidRPr="006E22A6" w:rsidRDefault="00264BDB" w:rsidP="00264BDB">
      <w:pPr>
        <w:rPr>
          <w:rFonts w:ascii="Arial" w:hAnsi="Arial" w:cs="Arial"/>
          <w:b/>
          <w:sz w:val="22"/>
          <w:szCs w:val="22"/>
        </w:rPr>
      </w:pPr>
      <w:r w:rsidRPr="006E22A6">
        <w:rPr>
          <w:rFonts w:ascii="Arial" w:hAnsi="Arial" w:cs="Arial"/>
          <w:b/>
          <w:sz w:val="22"/>
          <w:szCs w:val="22"/>
        </w:rPr>
        <w:t xml:space="preserve">for all whom the world counts as last and least. </w:t>
      </w:r>
    </w:p>
    <w:p w14:paraId="0C3090E7" w14:textId="77777777" w:rsidR="004D2F97" w:rsidRDefault="004D2F97" w:rsidP="00264BDB">
      <w:pPr>
        <w:rPr>
          <w:rFonts w:ascii="Arial" w:hAnsi="Arial" w:cs="Arial"/>
          <w:b/>
          <w:sz w:val="22"/>
          <w:szCs w:val="22"/>
        </w:rPr>
      </w:pPr>
    </w:p>
    <w:p w14:paraId="51A0D91C" w14:textId="1220BD07" w:rsidR="00264BDB" w:rsidRPr="006E22A6" w:rsidRDefault="00264BDB" w:rsidP="00264BDB">
      <w:pPr>
        <w:rPr>
          <w:rFonts w:ascii="Arial" w:hAnsi="Arial" w:cs="Arial"/>
          <w:b/>
          <w:sz w:val="22"/>
          <w:szCs w:val="22"/>
        </w:rPr>
      </w:pPr>
      <w:r w:rsidRPr="006E22A6">
        <w:rPr>
          <w:rFonts w:ascii="Arial" w:hAnsi="Arial" w:cs="Arial"/>
          <w:b/>
          <w:sz w:val="22"/>
          <w:szCs w:val="22"/>
        </w:rPr>
        <w:t>We pray for the church and its many ministries,</w:t>
      </w:r>
    </w:p>
    <w:p w14:paraId="22B5DB52" w14:textId="77777777" w:rsidR="00264BDB" w:rsidRPr="006E22A6" w:rsidRDefault="00264BDB" w:rsidP="00264BDB">
      <w:pPr>
        <w:rPr>
          <w:rFonts w:ascii="Arial" w:hAnsi="Arial" w:cs="Arial"/>
          <w:b/>
          <w:sz w:val="22"/>
          <w:szCs w:val="22"/>
        </w:rPr>
      </w:pPr>
      <w:r w:rsidRPr="006E22A6">
        <w:rPr>
          <w:rFonts w:ascii="Arial" w:hAnsi="Arial" w:cs="Arial"/>
          <w:b/>
          <w:sz w:val="22"/>
          <w:szCs w:val="22"/>
        </w:rPr>
        <w:lastRenderedPageBreak/>
        <w:t>for nations as they strive for peace and justice,</w:t>
      </w:r>
    </w:p>
    <w:p w14:paraId="35AB8B97" w14:textId="77777777" w:rsidR="00264BDB" w:rsidRPr="006E22A6" w:rsidRDefault="00264BDB" w:rsidP="00264BDB">
      <w:pPr>
        <w:rPr>
          <w:rFonts w:ascii="Arial" w:hAnsi="Arial" w:cs="Arial"/>
          <w:b/>
          <w:sz w:val="22"/>
          <w:szCs w:val="22"/>
        </w:rPr>
      </w:pPr>
      <w:r w:rsidRPr="006E22A6">
        <w:rPr>
          <w:rFonts w:ascii="Arial" w:hAnsi="Arial" w:cs="Arial"/>
          <w:b/>
          <w:sz w:val="22"/>
          <w:szCs w:val="22"/>
        </w:rPr>
        <w:t>In our world.</w:t>
      </w:r>
    </w:p>
    <w:p w14:paraId="1116FF8B" w14:textId="77777777" w:rsidR="00264BDB" w:rsidRPr="006E22A6" w:rsidRDefault="00264BDB" w:rsidP="00264BDB">
      <w:pPr>
        <w:rPr>
          <w:rFonts w:ascii="Arial" w:hAnsi="Arial" w:cs="Arial"/>
          <w:b/>
          <w:sz w:val="22"/>
          <w:szCs w:val="22"/>
        </w:rPr>
      </w:pPr>
      <w:r w:rsidRPr="006E22A6">
        <w:rPr>
          <w:rFonts w:ascii="Arial" w:hAnsi="Arial" w:cs="Arial"/>
          <w:b/>
          <w:sz w:val="22"/>
          <w:szCs w:val="22"/>
        </w:rPr>
        <w:t>O God of hope, make this bread the means of our rebuilding,</w:t>
      </w:r>
    </w:p>
    <w:p w14:paraId="3A562940" w14:textId="77777777" w:rsidR="00264BDB" w:rsidRPr="006E22A6" w:rsidRDefault="00264BDB" w:rsidP="00264BDB">
      <w:pPr>
        <w:rPr>
          <w:rFonts w:ascii="Arial" w:hAnsi="Arial" w:cs="Arial"/>
          <w:b/>
          <w:sz w:val="22"/>
          <w:szCs w:val="22"/>
        </w:rPr>
      </w:pPr>
      <w:proofErr w:type="gramStart"/>
      <w:r w:rsidRPr="006E22A6">
        <w:rPr>
          <w:rFonts w:ascii="Arial" w:hAnsi="Arial" w:cs="Arial"/>
          <w:b/>
          <w:sz w:val="22"/>
          <w:szCs w:val="22"/>
        </w:rPr>
        <w:t>this</w:t>
      </w:r>
      <w:proofErr w:type="gramEnd"/>
      <w:r w:rsidRPr="006E22A6">
        <w:rPr>
          <w:rFonts w:ascii="Arial" w:hAnsi="Arial" w:cs="Arial"/>
          <w:b/>
          <w:sz w:val="22"/>
          <w:szCs w:val="22"/>
        </w:rPr>
        <w:t xml:space="preserve"> wine </w:t>
      </w:r>
      <w:proofErr w:type="gramStart"/>
      <w:r w:rsidRPr="006E22A6">
        <w:rPr>
          <w:rFonts w:ascii="Arial" w:hAnsi="Arial" w:cs="Arial"/>
          <w:b/>
          <w:sz w:val="22"/>
          <w:szCs w:val="22"/>
        </w:rPr>
        <w:t>the</w:t>
      </w:r>
      <w:proofErr w:type="gramEnd"/>
      <w:r w:rsidRPr="006E22A6">
        <w:rPr>
          <w:rFonts w:ascii="Arial" w:hAnsi="Arial" w:cs="Arial"/>
          <w:b/>
          <w:sz w:val="22"/>
          <w:szCs w:val="22"/>
        </w:rPr>
        <w:t xml:space="preserve"> source of our transformation,</w:t>
      </w:r>
    </w:p>
    <w:p w14:paraId="1679471B" w14:textId="72522595" w:rsidR="00264BDB" w:rsidRPr="006E22A6" w:rsidRDefault="00264BDB" w:rsidP="00264BDB">
      <w:pPr>
        <w:rPr>
          <w:rFonts w:ascii="Arial" w:hAnsi="Arial" w:cs="Arial"/>
          <w:b/>
          <w:sz w:val="22"/>
          <w:szCs w:val="22"/>
        </w:rPr>
      </w:pPr>
      <w:r w:rsidRPr="006E22A6">
        <w:rPr>
          <w:rFonts w:ascii="Arial" w:hAnsi="Arial" w:cs="Arial"/>
          <w:b/>
          <w:sz w:val="22"/>
          <w:szCs w:val="22"/>
        </w:rPr>
        <w:t xml:space="preserve">this table the foundation of our renewal, </w:t>
      </w:r>
    </w:p>
    <w:p w14:paraId="45A99BE4" w14:textId="094F2E80" w:rsidR="00264BDB" w:rsidRPr="006E22A6" w:rsidRDefault="00264BDB" w:rsidP="00264BDB">
      <w:pPr>
        <w:rPr>
          <w:rFonts w:ascii="Arial" w:hAnsi="Arial" w:cs="Arial"/>
          <w:b/>
          <w:sz w:val="22"/>
          <w:szCs w:val="22"/>
        </w:rPr>
      </w:pPr>
      <w:r w:rsidRPr="006E22A6">
        <w:rPr>
          <w:rFonts w:ascii="Arial" w:hAnsi="Arial" w:cs="Arial"/>
          <w:b/>
          <w:sz w:val="22"/>
          <w:szCs w:val="22"/>
        </w:rPr>
        <w:t xml:space="preserve">and this community </w:t>
      </w:r>
      <w:proofErr w:type="gramStart"/>
      <w:r w:rsidRPr="006E22A6">
        <w:rPr>
          <w:rFonts w:ascii="Arial" w:hAnsi="Arial" w:cs="Arial"/>
          <w:b/>
          <w:sz w:val="22"/>
          <w:szCs w:val="22"/>
        </w:rPr>
        <w:t>the</w:t>
      </w:r>
      <w:proofErr w:type="gramEnd"/>
      <w:r w:rsidRPr="006E22A6">
        <w:rPr>
          <w:rFonts w:ascii="Arial" w:hAnsi="Arial" w:cs="Arial"/>
          <w:b/>
          <w:sz w:val="22"/>
          <w:szCs w:val="22"/>
        </w:rPr>
        <w:t xml:space="preserve"> place of our rebirth. Amen.</w:t>
      </w:r>
    </w:p>
    <w:p w14:paraId="16CE65CD" w14:textId="451DA7B7" w:rsidR="00264BDB" w:rsidRPr="006E22A6" w:rsidRDefault="00264BDB" w:rsidP="00264BDB">
      <w:pPr>
        <w:rPr>
          <w:rFonts w:ascii="Arial" w:hAnsi="Arial" w:cs="Arial"/>
          <w:b/>
          <w:sz w:val="22"/>
          <w:szCs w:val="22"/>
        </w:rPr>
      </w:pPr>
    </w:p>
    <w:p w14:paraId="07243980" w14:textId="45DDC69E" w:rsidR="00264BDB" w:rsidRPr="006E22A6" w:rsidRDefault="00264BDB" w:rsidP="00264BDB">
      <w:pPr>
        <w:rPr>
          <w:rFonts w:ascii="Arial" w:hAnsi="Arial" w:cs="Arial"/>
          <w:bCs/>
          <w:sz w:val="22"/>
          <w:szCs w:val="22"/>
        </w:rPr>
      </w:pPr>
      <w:proofErr w:type="gramStart"/>
      <w:r w:rsidRPr="006E22A6">
        <w:rPr>
          <w:rFonts w:ascii="Arial" w:hAnsi="Arial" w:cs="Arial"/>
          <w:bCs/>
          <w:sz w:val="22"/>
          <w:szCs w:val="22"/>
        </w:rPr>
        <w:t>At this time</w:t>
      </w:r>
      <w:proofErr w:type="gramEnd"/>
      <w:r w:rsidRPr="006E22A6">
        <w:rPr>
          <w:rFonts w:ascii="Arial" w:hAnsi="Arial" w:cs="Arial"/>
          <w:bCs/>
          <w:sz w:val="22"/>
          <w:szCs w:val="22"/>
        </w:rPr>
        <w:t>, we remember Jesus,</w:t>
      </w:r>
    </w:p>
    <w:p w14:paraId="13BE96AE"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Who on the night before he died,  </w:t>
      </w:r>
    </w:p>
    <w:p w14:paraId="11A74703"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took a loaf of bread, </w:t>
      </w:r>
    </w:p>
    <w:p w14:paraId="595C0199" w14:textId="0F23814E" w:rsidR="00264BDB" w:rsidRPr="006E22A6" w:rsidRDefault="00264BDB" w:rsidP="00264BDB">
      <w:pPr>
        <w:rPr>
          <w:rFonts w:ascii="Arial" w:hAnsi="Arial" w:cs="Arial"/>
          <w:bCs/>
          <w:sz w:val="22"/>
          <w:szCs w:val="22"/>
        </w:rPr>
      </w:pPr>
      <w:proofErr w:type="gramStart"/>
      <w:r w:rsidRPr="006E22A6">
        <w:rPr>
          <w:rFonts w:ascii="Arial" w:hAnsi="Arial" w:cs="Arial"/>
          <w:bCs/>
          <w:sz w:val="22"/>
          <w:szCs w:val="22"/>
        </w:rPr>
        <w:t>gave you thanks</w:t>
      </w:r>
      <w:proofErr w:type="gramEnd"/>
      <w:r w:rsidRPr="006E22A6">
        <w:rPr>
          <w:rFonts w:ascii="Arial" w:hAnsi="Arial" w:cs="Arial"/>
          <w:bCs/>
          <w:sz w:val="22"/>
          <w:szCs w:val="22"/>
        </w:rPr>
        <w:t xml:space="preserve">, broke it, and said, </w:t>
      </w:r>
    </w:p>
    <w:p w14:paraId="39B63DAC"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Take and eat; whenever you do this, remember me.”</w:t>
      </w:r>
    </w:p>
    <w:p w14:paraId="1F68C953" w14:textId="77777777" w:rsidR="00264BDB" w:rsidRPr="006E22A6" w:rsidRDefault="00264BDB" w:rsidP="00264BDB">
      <w:pPr>
        <w:rPr>
          <w:rFonts w:ascii="Arial" w:hAnsi="Arial" w:cs="Arial"/>
          <w:bCs/>
          <w:sz w:val="22"/>
          <w:szCs w:val="22"/>
        </w:rPr>
      </w:pPr>
      <w:r w:rsidRPr="006E22A6">
        <w:rPr>
          <w:rFonts w:ascii="Arial" w:hAnsi="Arial" w:cs="Arial"/>
          <w:bCs/>
          <w:sz w:val="22"/>
          <w:szCs w:val="22"/>
        </w:rPr>
        <w:t xml:space="preserve">Likewise, after supper, he took the cup, saying, </w:t>
      </w:r>
    </w:p>
    <w:p w14:paraId="120046D4" w14:textId="5C975C98" w:rsidR="00264BDB" w:rsidRPr="006E22A6" w:rsidRDefault="00264BDB" w:rsidP="00264BDB">
      <w:pPr>
        <w:rPr>
          <w:rFonts w:ascii="Arial" w:hAnsi="Arial" w:cs="Arial"/>
          <w:bCs/>
          <w:sz w:val="22"/>
          <w:szCs w:val="22"/>
        </w:rPr>
      </w:pPr>
      <w:r w:rsidRPr="006E22A6">
        <w:rPr>
          <w:rFonts w:ascii="Arial" w:hAnsi="Arial" w:cs="Arial"/>
          <w:bCs/>
          <w:sz w:val="22"/>
          <w:szCs w:val="22"/>
        </w:rPr>
        <w:t xml:space="preserve">“This is the new covenant; remember me.” </w:t>
      </w:r>
    </w:p>
    <w:p w14:paraId="2FA9E60B" w14:textId="51BB7658" w:rsidR="00264BDB" w:rsidRPr="006E22A6" w:rsidRDefault="00264BDB" w:rsidP="00264BDB">
      <w:pPr>
        <w:rPr>
          <w:rFonts w:ascii="Arial" w:hAnsi="Arial" w:cs="Arial"/>
          <w:b/>
          <w:sz w:val="22"/>
          <w:szCs w:val="22"/>
        </w:rPr>
      </w:pPr>
      <w:r w:rsidRPr="006E22A6">
        <w:rPr>
          <w:rFonts w:ascii="Arial" w:hAnsi="Arial" w:cs="Arial"/>
          <w:b/>
          <w:sz w:val="22"/>
          <w:szCs w:val="22"/>
        </w:rPr>
        <w:t xml:space="preserve">Gracious God, Breath of peace, </w:t>
      </w:r>
    </w:p>
    <w:p w14:paraId="23EB0239" w14:textId="77777777" w:rsidR="00264BDB" w:rsidRPr="006E22A6" w:rsidRDefault="00264BDB" w:rsidP="00264BDB">
      <w:pPr>
        <w:rPr>
          <w:rFonts w:ascii="Arial" w:hAnsi="Arial" w:cs="Arial"/>
          <w:b/>
          <w:bCs/>
          <w:sz w:val="22"/>
          <w:szCs w:val="22"/>
        </w:rPr>
      </w:pPr>
      <w:r w:rsidRPr="006E22A6">
        <w:rPr>
          <w:rFonts w:ascii="Arial" w:hAnsi="Arial" w:cs="Arial"/>
          <w:b/>
          <w:bCs/>
          <w:sz w:val="22"/>
          <w:szCs w:val="22"/>
        </w:rPr>
        <w:t xml:space="preserve">Make us, while many, one. </w:t>
      </w:r>
    </w:p>
    <w:p w14:paraId="09C11077" w14:textId="65C5DFD3" w:rsidR="00264BDB" w:rsidRPr="006E22A6" w:rsidRDefault="00264BDB" w:rsidP="00264BDB">
      <w:pPr>
        <w:rPr>
          <w:rFonts w:ascii="Arial" w:hAnsi="Arial" w:cs="Arial"/>
          <w:b/>
          <w:bCs/>
          <w:sz w:val="22"/>
          <w:szCs w:val="22"/>
        </w:rPr>
      </w:pPr>
      <w:r w:rsidRPr="006E22A6">
        <w:rPr>
          <w:rFonts w:ascii="Arial" w:hAnsi="Arial" w:cs="Arial"/>
          <w:b/>
          <w:bCs/>
          <w:sz w:val="22"/>
          <w:szCs w:val="22"/>
        </w:rPr>
        <w:t xml:space="preserve">Make us, though broken, whole. </w:t>
      </w:r>
    </w:p>
    <w:p w14:paraId="4EA14AD8" w14:textId="77777777" w:rsidR="00264BDB" w:rsidRPr="006E22A6" w:rsidRDefault="00264BDB" w:rsidP="00264BDB">
      <w:pPr>
        <w:rPr>
          <w:rFonts w:ascii="Arial" w:hAnsi="Arial" w:cs="Arial"/>
          <w:b/>
          <w:bCs/>
          <w:sz w:val="22"/>
          <w:szCs w:val="22"/>
        </w:rPr>
      </w:pPr>
      <w:r w:rsidRPr="006E22A6">
        <w:rPr>
          <w:rFonts w:ascii="Arial" w:hAnsi="Arial" w:cs="Arial"/>
          <w:b/>
          <w:bCs/>
          <w:sz w:val="22"/>
          <w:szCs w:val="22"/>
        </w:rPr>
        <w:t xml:space="preserve">Make us, despite death, alive. </w:t>
      </w:r>
    </w:p>
    <w:p w14:paraId="1CC1215A" w14:textId="4B37921D" w:rsidR="00264BDB" w:rsidRPr="006E22A6" w:rsidRDefault="00264BDB" w:rsidP="00264BDB">
      <w:pPr>
        <w:rPr>
          <w:rFonts w:ascii="Arial" w:hAnsi="Arial" w:cs="Arial"/>
          <w:b/>
          <w:sz w:val="22"/>
          <w:szCs w:val="22"/>
        </w:rPr>
      </w:pPr>
      <w:r w:rsidRPr="006E22A6">
        <w:rPr>
          <w:rFonts w:ascii="Arial" w:hAnsi="Arial" w:cs="Arial"/>
          <w:b/>
          <w:sz w:val="22"/>
          <w:szCs w:val="22"/>
        </w:rPr>
        <w:t xml:space="preserve">And </w:t>
      </w:r>
      <w:proofErr w:type="gramStart"/>
      <w:r w:rsidRPr="006E22A6">
        <w:rPr>
          <w:rFonts w:ascii="Arial" w:hAnsi="Arial" w:cs="Arial"/>
          <w:b/>
          <w:sz w:val="22"/>
          <w:szCs w:val="22"/>
        </w:rPr>
        <w:t>so</w:t>
      </w:r>
      <w:proofErr w:type="gramEnd"/>
      <w:r w:rsidRPr="006E22A6">
        <w:rPr>
          <w:rFonts w:ascii="Arial" w:hAnsi="Arial" w:cs="Arial"/>
          <w:b/>
          <w:sz w:val="22"/>
          <w:szCs w:val="22"/>
        </w:rPr>
        <w:t xml:space="preserve"> we pray: </w:t>
      </w:r>
    </w:p>
    <w:p w14:paraId="23AA69A0" w14:textId="0BDA85D2" w:rsidR="00264BDB" w:rsidRPr="006E22A6" w:rsidRDefault="00264BDB" w:rsidP="00264BDB">
      <w:pPr>
        <w:rPr>
          <w:rFonts w:ascii="Arial" w:hAnsi="Arial" w:cs="Arial"/>
          <w:b/>
          <w:bCs/>
          <w:sz w:val="22"/>
          <w:szCs w:val="22"/>
        </w:rPr>
      </w:pPr>
      <w:r w:rsidRPr="006E22A6">
        <w:rPr>
          <w:rFonts w:ascii="Arial" w:hAnsi="Arial" w:cs="Arial"/>
          <w:b/>
          <w:bCs/>
          <w:sz w:val="22"/>
          <w:szCs w:val="22"/>
        </w:rPr>
        <w:t>Come, Holy Spirit, come.</w:t>
      </w:r>
    </w:p>
    <w:p w14:paraId="5BA2EA34" w14:textId="77777777" w:rsidR="00264BDB" w:rsidRPr="006E22A6" w:rsidRDefault="00264BDB" w:rsidP="00264BDB">
      <w:pPr>
        <w:pStyle w:val="PlainText"/>
        <w:rPr>
          <w:rFonts w:ascii="Arial" w:hAnsi="Arial" w:cs="Arial"/>
          <w:b/>
          <w:bCs/>
          <w:i/>
          <w:iCs/>
          <w:sz w:val="22"/>
          <w:szCs w:val="22"/>
        </w:rPr>
      </w:pPr>
      <w:r w:rsidRPr="006E22A6">
        <w:rPr>
          <w:rFonts w:ascii="Arial" w:hAnsi="Arial" w:cs="Arial"/>
          <w:b/>
          <w:bCs/>
          <w:i/>
          <w:iCs/>
          <w:sz w:val="22"/>
          <w:szCs w:val="22"/>
        </w:rPr>
        <w:t>Serving the Bread and the Cup</w:t>
      </w:r>
    </w:p>
    <w:p w14:paraId="13FFA6E2" w14:textId="77777777" w:rsidR="00264BDB" w:rsidRPr="006E22A6" w:rsidRDefault="00264BDB" w:rsidP="00264BDB">
      <w:pPr>
        <w:pStyle w:val="PlainText"/>
        <w:rPr>
          <w:rFonts w:ascii="Arial" w:hAnsi="Arial" w:cs="Arial"/>
          <w:b/>
          <w:bCs/>
          <w:i/>
          <w:iCs/>
          <w:sz w:val="22"/>
          <w:szCs w:val="22"/>
        </w:rPr>
      </w:pPr>
    </w:p>
    <w:p w14:paraId="51B1E559" w14:textId="67373B8E" w:rsidR="00264BDB" w:rsidRPr="006E22A6" w:rsidRDefault="00264BDB" w:rsidP="00264BDB">
      <w:pPr>
        <w:pStyle w:val="PlainText"/>
        <w:rPr>
          <w:rFonts w:ascii="Arial" w:hAnsi="Arial" w:cs="Arial"/>
          <w:sz w:val="22"/>
          <w:szCs w:val="22"/>
        </w:rPr>
      </w:pPr>
      <w:r w:rsidRPr="006E22A6">
        <w:rPr>
          <w:rFonts w:ascii="Arial" w:hAnsi="Arial" w:cs="Arial"/>
          <w:b/>
          <w:bCs/>
          <w:sz w:val="22"/>
          <w:szCs w:val="22"/>
        </w:rPr>
        <w:t>The Closing Hymn</w:t>
      </w:r>
      <w:r w:rsidRPr="006E22A6">
        <w:rPr>
          <w:rFonts w:ascii="Arial" w:hAnsi="Arial" w:cs="Arial"/>
          <w:sz w:val="22"/>
          <w:szCs w:val="22"/>
        </w:rPr>
        <w:t>: #481 (VU) “Sent Forth by God’s Blessing”</w:t>
      </w:r>
    </w:p>
    <w:p w14:paraId="30B8587B" w14:textId="77777777" w:rsidR="00264BDB" w:rsidRPr="006E22A6" w:rsidRDefault="00264BDB" w:rsidP="00264BDB">
      <w:pPr>
        <w:pStyle w:val="PlainText"/>
        <w:rPr>
          <w:rFonts w:ascii="Arial" w:hAnsi="Arial" w:cs="Arial"/>
          <w:sz w:val="22"/>
          <w:szCs w:val="22"/>
        </w:rPr>
      </w:pPr>
    </w:p>
    <w:p w14:paraId="6729A5B4" w14:textId="77777777" w:rsidR="0072386A" w:rsidRPr="0072386A" w:rsidRDefault="0072386A" w:rsidP="0072386A">
      <w:pPr>
        <w:rPr>
          <w:rFonts w:ascii="Arial" w:hAnsi="Arial" w:cs="Arial"/>
          <w:b/>
          <w:bCs/>
          <w:sz w:val="22"/>
          <w:szCs w:val="22"/>
          <w:lang w:eastAsia="en-US"/>
        </w:rPr>
      </w:pPr>
      <w:r w:rsidRPr="006E22A6">
        <w:rPr>
          <w:rFonts w:ascii="Arial" w:hAnsi="Arial" w:cs="Arial"/>
          <w:b/>
          <w:bCs/>
          <w:sz w:val="22"/>
          <w:szCs w:val="22"/>
          <w:lang w:eastAsia="en-US"/>
        </w:rPr>
        <w:t>Closing Prayer</w:t>
      </w:r>
      <w:r w:rsidRPr="0072386A">
        <w:rPr>
          <w:rFonts w:ascii="Arial" w:hAnsi="Arial" w:cs="Arial"/>
          <w:b/>
          <w:bCs/>
          <w:sz w:val="22"/>
          <w:szCs w:val="22"/>
          <w:lang w:eastAsia="en-US"/>
        </w:rPr>
        <w:t xml:space="preserve"> and The Lord’s Prayer</w:t>
      </w:r>
    </w:p>
    <w:p w14:paraId="4098A119" w14:textId="77777777" w:rsidR="0072386A" w:rsidRPr="006E22A6" w:rsidRDefault="0072386A" w:rsidP="00264BDB">
      <w:pPr>
        <w:pStyle w:val="PlainText"/>
        <w:rPr>
          <w:rFonts w:ascii="Arial" w:hAnsi="Arial" w:cs="Arial"/>
          <w:b/>
          <w:bCs/>
          <w:sz w:val="22"/>
          <w:szCs w:val="22"/>
        </w:rPr>
      </w:pPr>
    </w:p>
    <w:p w14:paraId="2B2735A9" w14:textId="43C6E6FF" w:rsidR="00264BDB" w:rsidRPr="006E22A6" w:rsidRDefault="00264BDB" w:rsidP="00264BDB">
      <w:pPr>
        <w:pStyle w:val="PlainText"/>
        <w:rPr>
          <w:rFonts w:ascii="Arial" w:hAnsi="Arial" w:cs="Arial"/>
          <w:b/>
          <w:bCs/>
          <w:sz w:val="22"/>
          <w:szCs w:val="22"/>
        </w:rPr>
      </w:pPr>
      <w:r w:rsidRPr="006E22A6">
        <w:rPr>
          <w:rFonts w:ascii="Arial" w:hAnsi="Arial" w:cs="Arial"/>
          <w:b/>
          <w:bCs/>
          <w:sz w:val="22"/>
          <w:szCs w:val="22"/>
        </w:rPr>
        <w:t>Extinguishing the First Advent Candle and Benediction</w:t>
      </w:r>
    </w:p>
    <w:p w14:paraId="2BFDCE2B" w14:textId="1A42591B" w:rsidR="00C306FE" w:rsidRPr="006E22A6" w:rsidRDefault="00264BDB" w:rsidP="00264BDB">
      <w:pPr>
        <w:pStyle w:val="PlainText"/>
        <w:rPr>
          <w:rFonts w:ascii="Arial" w:hAnsi="Arial" w:cs="Arial"/>
          <w:b/>
          <w:bCs/>
          <w:sz w:val="22"/>
          <w:szCs w:val="22"/>
        </w:rPr>
      </w:pPr>
      <w:r w:rsidRPr="006E22A6">
        <w:rPr>
          <w:rFonts w:ascii="Arial" w:hAnsi="Arial" w:cs="Arial"/>
          <w:b/>
          <w:bCs/>
          <w:sz w:val="22"/>
          <w:szCs w:val="22"/>
        </w:rPr>
        <w:t>The Musical Postlude</w:t>
      </w:r>
    </w:p>
    <w:p w14:paraId="47070FDC" w14:textId="77777777" w:rsidR="0072386A" w:rsidRPr="0072386A" w:rsidRDefault="0072386A" w:rsidP="0072386A">
      <w:pPr>
        <w:rPr>
          <w:rFonts w:ascii="Arial" w:hAnsi="Arial" w:cs="Arial"/>
          <w:sz w:val="22"/>
          <w:szCs w:val="22"/>
          <w:lang w:eastAsia="en-US"/>
        </w:rPr>
      </w:pPr>
    </w:p>
    <w:p w14:paraId="1BDD4B73" w14:textId="77777777" w:rsidR="0072386A" w:rsidRPr="0072386A" w:rsidRDefault="0072386A" w:rsidP="0072386A">
      <w:pPr>
        <w:rPr>
          <w:rFonts w:ascii="Arial" w:hAnsi="Arial" w:cs="Arial"/>
          <w:b/>
          <w:bCs/>
          <w:sz w:val="22"/>
          <w:szCs w:val="22"/>
          <w:lang w:eastAsia="en-US"/>
        </w:rPr>
      </w:pPr>
      <w:r w:rsidRPr="0072386A">
        <w:rPr>
          <w:rFonts w:ascii="Arial" w:hAnsi="Arial" w:cs="Arial"/>
          <w:b/>
          <w:bCs/>
          <w:sz w:val="22"/>
          <w:szCs w:val="22"/>
          <w:lang w:eastAsia="en-US"/>
        </w:rPr>
        <w:t>The Singing of “O Canada”</w:t>
      </w:r>
    </w:p>
    <w:p w14:paraId="13A44E53" w14:textId="77777777" w:rsidR="0072386A" w:rsidRPr="0072386A" w:rsidRDefault="0072386A" w:rsidP="0072386A">
      <w:pPr>
        <w:rPr>
          <w:rFonts w:ascii="Arial" w:hAnsi="Arial" w:cs="Arial"/>
          <w:b/>
          <w:bCs/>
          <w:sz w:val="22"/>
          <w:szCs w:val="22"/>
          <w:lang w:eastAsia="en-US"/>
        </w:rPr>
      </w:pPr>
    </w:p>
    <w:p w14:paraId="215D8DF0" w14:textId="77777777" w:rsidR="0072386A" w:rsidRPr="0072386A" w:rsidRDefault="0072386A" w:rsidP="0072386A">
      <w:pPr>
        <w:rPr>
          <w:rFonts w:ascii="Arial" w:hAnsi="Arial" w:cs="Arial"/>
          <w:b/>
          <w:bCs/>
          <w:sz w:val="22"/>
          <w:szCs w:val="22"/>
          <w:lang w:eastAsia="en-US"/>
        </w:rPr>
      </w:pPr>
      <w:r w:rsidRPr="0072386A">
        <w:rPr>
          <w:rFonts w:ascii="Arial" w:hAnsi="Arial" w:cs="Arial"/>
          <w:b/>
          <w:bCs/>
          <w:sz w:val="22"/>
          <w:szCs w:val="22"/>
          <w:lang w:eastAsia="en-US"/>
        </w:rPr>
        <w:t>Musical Postlude</w:t>
      </w:r>
    </w:p>
    <w:p w14:paraId="1D1AE41E" w14:textId="77777777" w:rsidR="0072386A" w:rsidRPr="0072386A" w:rsidRDefault="0072386A" w:rsidP="0072386A">
      <w:pPr>
        <w:rPr>
          <w:rFonts w:ascii="Arial" w:hAnsi="Arial" w:cs="Arial"/>
          <w:b/>
          <w:bCs/>
          <w:sz w:val="22"/>
          <w:szCs w:val="22"/>
          <w:lang w:eastAsia="en-US"/>
        </w:rPr>
      </w:pPr>
    </w:p>
    <w:p w14:paraId="71BCB0A2" w14:textId="2065CF5E" w:rsidR="003B2B1E" w:rsidRPr="00C306FE" w:rsidRDefault="003B2B1E" w:rsidP="00441FBD">
      <w:pPr>
        <w:rPr>
          <w:rFonts w:ascii="Arial" w:hAnsi="Arial" w:cs="Arial"/>
          <w:color w:val="FF0000"/>
          <w:sz w:val="24"/>
          <w:szCs w:val="24"/>
          <w:u w:val="single"/>
        </w:rPr>
      </w:pPr>
    </w:p>
    <w:p w14:paraId="52CE48F1" w14:textId="3A1F4ED0" w:rsidR="004D2F97" w:rsidRDefault="00CE1409" w:rsidP="00867ECD">
      <w:pPr>
        <w:jc w:val="center"/>
        <w:rPr>
          <w:rFonts w:ascii="Arial" w:hAnsi="Arial" w:cs="Arial"/>
          <w:color w:val="FF0000"/>
          <w:sz w:val="24"/>
          <w:szCs w:val="24"/>
          <w:u w:val="single"/>
        </w:rPr>
      </w:pPr>
      <w:r>
        <w:rPr>
          <w:noProof/>
        </w:rPr>
        <w:drawing>
          <wp:inline distT="0" distB="0" distL="0" distR="0" wp14:anchorId="6F18E997" wp14:editId="29C62CA9">
            <wp:extent cx="1335600" cy="766800"/>
            <wp:effectExtent l="0" t="0" r="0" b="0"/>
            <wp:docPr id="1" name="Picture 1" descr="5,157 Football canada fla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57 Football canada flag Images, Stock Photos &amp; Vector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t="9454" b="14432"/>
                    <a:stretch/>
                  </pic:blipFill>
                  <pic:spPr bwMode="auto">
                    <a:xfrm>
                      <a:off x="0" y="0"/>
                      <a:ext cx="1335600" cy="766800"/>
                    </a:xfrm>
                    <a:prstGeom prst="rect">
                      <a:avLst/>
                    </a:prstGeom>
                    <a:noFill/>
                    <a:ln>
                      <a:noFill/>
                    </a:ln>
                    <a:extLst>
                      <a:ext uri="{53640926-AAD7-44D8-BBD7-CCE9431645EC}">
                        <a14:shadowObscured xmlns:a14="http://schemas.microsoft.com/office/drawing/2010/main"/>
                      </a:ext>
                    </a:extLst>
                  </pic:spPr>
                </pic:pic>
              </a:graphicData>
            </a:graphic>
          </wp:inline>
        </w:drawing>
      </w:r>
    </w:p>
    <w:p w14:paraId="43BE1CFB" w14:textId="77777777" w:rsidR="00867ECD" w:rsidRDefault="00867ECD" w:rsidP="00867ECD">
      <w:pPr>
        <w:jc w:val="center"/>
        <w:rPr>
          <w:rFonts w:ascii="Arial" w:hAnsi="Arial" w:cs="Arial"/>
          <w:color w:val="FF0000"/>
          <w:sz w:val="24"/>
          <w:szCs w:val="24"/>
          <w:u w:val="single"/>
        </w:rPr>
      </w:pPr>
    </w:p>
    <w:p w14:paraId="03F0C957" w14:textId="77777777" w:rsidR="00C63218" w:rsidRPr="00867ECD" w:rsidRDefault="00C63218" w:rsidP="00867ECD">
      <w:pPr>
        <w:jc w:val="center"/>
        <w:rPr>
          <w:rFonts w:ascii="Arial" w:hAnsi="Arial" w:cs="Arial"/>
          <w:color w:val="FF0000"/>
          <w:sz w:val="24"/>
          <w:szCs w:val="24"/>
          <w:u w:val="single"/>
        </w:rPr>
      </w:pPr>
    </w:p>
    <w:p w14:paraId="11C9C8EE" w14:textId="3DBC1E4F" w:rsidR="003B2314" w:rsidRPr="00CE65E1" w:rsidRDefault="003B2314" w:rsidP="004D2F97">
      <w:pPr>
        <w:jc w:val="center"/>
        <w:rPr>
          <w:b/>
          <w:bCs/>
          <w:color w:val="FF0000"/>
          <w:sz w:val="28"/>
          <w:szCs w:val="28"/>
          <w:u w:val="single"/>
          <w:lang w:eastAsia="en-US"/>
        </w:rPr>
      </w:pPr>
      <w:r w:rsidRPr="00CE65E1">
        <w:rPr>
          <w:b/>
          <w:bCs/>
          <w:color w:val="FF0000"/>
          <w:sz w:val="28"/>
          <w:szCs w:val="28"/>
          <w:u w:val="single"/>
          <w:lang w:eastAsia="en-US"/>
        </w:rPr>
        <w:lastRenderedPageBreak/>
        <w:t>Coping with the Christmas Season</w:t>
      </w:r>
    </w:p>
    <w:p w14:paraId="052E1454" w14:textId="67273D59" w:rsidR="003B2314" w:rsidRPr="005E595C" w:rsidRDefault="003B2314" w:rsidP="003B2314">
      <w:pPr>
        <w:rPr>
          <w:sz w:val="22"/>
          <w:szCs w:val="22"/>
          <w:lang w:eastAsia="en-US"/>
        </w:rPr>
      </w:pPr>
      <w:r w:rsidRPr="005E595C">
        <w:rPr>
          <w:sz w:val="22"/>
          <w:szCs w:val="22"/>
          <w:lang w:eastAsia="en-US"/>
        </w:rPr>
        <w:t xml:space="preserve">For those who are missing loved ones; lonely, or find no joy in the activities of the season, there will be </w:t>
      </w:r>
      <w:r>
        <w:rPr>
          <w:sz w:val="22"/>
          <w:szCs w:val="22"/>
          <w:lang w:eastAsia="en-US"/>
        </w:rPr>
        <w:t>one</w:t>
      </w:r>
      <w:r w:rsidRPr="005E595C">
        <w:rPr>
          <w:sz w:val="22"/>
          <w:szCs w:val="22"/>
          <w:lang w:eastAsia="en-US"/>
        </w:rPr>
        <w:t xml:space="preserve"> </w:t>
      </w:r>
      <w:proofErr w:type="gramStart"/>
      <w:r w:rsidRPr="005E595C">
        <w:rPr>
          <w:sz w:val="22"/>
          <w:szCs w:val="22"/>
          <w:lang w:eastAsia="en-US"/>
        </w:rPr>
        <w:t>sessions</w:t>
      </w:r>
      <w:proofErr w:type="gramEnd"/>
      <w:r w:rsidRPr="005E595C">
        <w:rPr>
          <w:sz w:val="22"/>
          <w:szCs w:val="22"/>
          <w:lang w:eastAsia="en-US"/>
        </w:rPr>
        <w:t xml:space="preserve">: </w:t>
      </w:r>
    </w:p>
    <w:p w14:paraId="3438D152" w14:textId="546D82CE" w:rsidR="003B2314" w:rsidRPr="003B2314" w:rsidRDefault="003B2314" w:rsidP="003B2314">
      <w:pPr>
        <w:rPr>
          <w:b/>
          <w:bCs/>
          <w:sz w:val="22"/>
          <w:szCs w:val="22"/>
          <w:u w:val="single"/>
          <w:lang w:eastAsia="en-US"/>
        </w:rPr>
      </w:pPr>
      <w:r w:rsidRPr="005E595C">
        <w:rPr>
          <w:b/>
          <w:bCs/>
          <w:sz w:val="22"/>
          <w:szCs w:val="22"/>
          <w:u w:val="single"/>
          <w:lang w:eastAsia="en-US"/>
        </w:rPr>
        <w:t>T</w:t>
      </w:r>
      <w:r>
        <w:rPr>
          <w:b/>
          <w:bCs/>
          <w:sz w:val="22"/>
          <w:szCs w:val="22"/>
          <w:u w:val="single"/>
          <w:lang w:eastAsia="en-US"/>
        </w:rPr>
        <w:t>uesday</w:t>
      </w:r>
      <w:r w:rsidRPr="005E595C">
        <w:rPr>
          <w:b/>
          <w:bCs/>
          <w:sz w:val="22"/>
          <w:szCs w:val="22"/>
          <w:u w:val="single"/>
          <w:lang w:eastAsia="en-US"/>
        </w:rPr>
        <w:t xml:space="preserve">, December </w:t>
      </w:r>
      <w:r>
        <w:rPr>
          <w:b/>
          <w:bCs/>
          <w:sz w:val="22"/>
          <w:szCs w:val="22"/>
          <w:u w:val="single"/>
          <w:lang w:eastAsia="en-US"/>
        </w:rPr>
        <w:t>2nd</w:t>
      </w:r>
      <w:r w:rsidRPr="005E595C">
        <w:rPr>
          <w:b/>
          <w:bCs/>
          <w:sz w:val="22"/>
          <w:szCs w:val="22"/>
          <w:u w:val="single"/>
          <w:lang w:eastAsia="en-US"/>
        </w:rPr>
        <w:t xml:space="preserve"> at </w:t>
      </w:r>
      <w:r>
        <w:rPr>
          <w:b/>
          <w:bCs/>
          <w:sz w:val="22"/>
          <w:szCs w:val="22"/>
          <w:u w:val="single"/>
          <w:lang w:eastAsia="en-US"/>
        </w:rPr>
        <w:t>2</w:t>
      </w:r>
      <w:r w:rsidRPr="005E595C">
        <w:rPr>
          <w:b/>
          <w:bCs/>
          <w:sz w:val="22"/>
          <w:szCs w:val="22"/>
          <w:u w:val="single"/>
          <w:lang w:eastAsia="en-US"/>
        </w:rPr>
        <w:t xml:space="preserve">:00 </w:t>
      </w:r>
      <w:proofErr w:type="gramStart"/>
      <w:r w:rsidRPr="005E595C">
        <w:rPr>
          <w:b/>
          <w:bCs/>
          <w:sz w:val="22"/>
          <w:szCs w:val="22"/>
          <w:u w:val="single"/>
          <w:lang w:eastAsia="en-US"/>
        </w:rPr>
        <w:t xml:space="preserve">pm </w:t>
      </w:r>
      <w:r>
        <w:rPr>
          <w:b/>
          <w:bCs/>
          <w:sz w:val="22"/>
          <w:szCs w:val="22"/>
          <w:u w:val="single"/>
          <w:lang w:eastAsia="en-US"/>
        </w:rPr>
        <w:t>.</w:t>
      </w:r>
      <w:proofErr w:type="gramEnd"/>
      <w:r>
        <w:rPr>
          <w:b/>
          <w:bCs/>
          <w:sz w:val="22"/>
          <w:szCs w:val="22"/>
          <w:u w:val="single"/>
          <w:lang w:eastAsia="en-US"/>
        </w:rPr>
        <w:t xml:space="preserve"> </w:t>
      </w:r>
      <w:r w:rsidRPr="005E595C">
        <w:rPr>
          <w:sz w:val="22"/>
          <w:szCs w:val="22"/>
          <w:lang w:eastAsia="en-US"/>
        </w:rPr>
        <w:t xml:space="preserve">Our time together will include quiet conversation, candle lighting, and comforting words of peace. </w:t>
      </w:r>
    </w:p>
    <w:p w14:paraId="02C30039" w14:textId="77777777" w:rsidR="003B2314" w:rsidRDefault="003B2314" w:rsidP="003B2314">
      <w:pPr>
        <w:rPr>
          <w:sz w:val="22"/>
          <w:szCs w:val="22"/>
          <w:lang w:eastAsia="en-US"/>
        </w:rPr>
      </w:pPr>
      <w:r w:rsidRPr="005E595C">
        <w:rPr>
          <w:sz w:val="22"/>
          <w:szCs w:val="22"/>
          <w:lang w:eastAsia="en-US"/>
        </w:rPr>
        <w:t xml:space="preserve">The Pastoral Care Team has kindly offered to provide tea and cookies. </w:t>
      </w:r>
    </w:p>
    <w:p w14:paraId="0DEC3E7C" w14:textId="77777777" w:rsidR="003B2314" w:rsidRDefault="003B2314" w:rsidP="003B2314">
      <w:pPr>
        <w:rPr>
          <w:rFonts w:ascii="Calibri" w:hAnsi="Calibri"/>
          <w:sz w:val="21"/>
          <w:lang w:eastAsia="en-US"/>
        </w:rPr>
      </w:pPr>
      <w:r w:rsidRPr="005E595C">
        <w:rPr>
          <w:sz w:val="22"/>
          <w:szCs w:val="22"/>
          <w:lang w:eastAsia="en-US"/>
        </w:rPr>
        <w:t>These events are open to the Almonte community and anyone who would like to join us in a quiet time of contemplation</w:t>
      </w:r>
      <w:r w:rsidRPr="005E595C">
        <w:rPr>
          <w:rFonts w:ascii="Calibri" w:hAnsi="Calibri"/>
          <w:sz w:val="21"/>
          <w:lang w:eastAsia="en-US"/>
        </w:rPr>
        <w:t xml:space="preserve">. </w:t>
      </w:r>
    </w:p>
    <w:p w14:paraId="78272C47" w14:textId="77777777" w:rsidR="006F4D17" w:rsidRDefault="006F4D17" w:rsidP="003B2314">
      <w:pPr>
        <w:rPr>
          <w:rFonts w:ascii="Calibri" w:hAnsi="Calibri"/>
          <w:sz w:val="21"/>
          <w:lang w:eastAsia="en-US"/>
        </w:rPr>
      </w:pPr>
    </w:p>
    <w:p w14:paraId="4A010721" w14:textId="77777777" w:rsidR="006F4D17" w:rsidRPr="00A82046" w:rsidRDefault="006F4D17" w:rsidP="003B2314">
      <w:pPr>
        <w:rPr>
          <w:rFonts w:ascii="Arial" w:hAnsi="Arial" w:cs="Arial"/>
          <w:sz w:val="22"/>
          <w:szCs w:val="22"/>
          <w:lang w:eastAsia="en-US"/>
        </w:rPr>
      </w:pPr>
    </w:p>
    <w:p w14:paraId="57BF9E1B" w14:textId="77777777" w:rsidR="006F4D17" w:rsidRPr="007035E1" w:rsidRDefault="006F4D17" w:rsidP="006F4D17">
      <w:pPr>
        <w:pStyle w:val="PlainText"/>
        <w:rPr>
          <w:rFonts w:ascii="Arial" w:hAnsi="Arial" w:cs="Arial"/>
          <w:sz w:val="22"/>
          <w:szCs w:val="22"/>
        </w:rPr>
      </w:pPr>
      <w:r w:rsidRPr="00CD7A9D">
        <w:rPr>
          <w:rFonts w:ascii="Arial" w:hAnsi="Arial" w:cs="Arial"/>
          <w:b/>
          <w:bCs/>
          <w:color w:val="FFFFFF" w:themeColor="background1"/>
          <w:sz w:val="22"/>
          <w:szCs w:val="22"/>
          <w:highlight w:val="darkGreen"/>
        </w:rPr>
        <w:t>Sunday, December 7th at 10:30 am</w:t>
      </w:r>
      <w:r w:rsidRPr="007035E1">
        <w:rPr>
          <w:rFonts w:ascii="Arial" w:hAnsi="Arial" w:cs="Arial"/>
          <w:sz w:val="22"/>
          <w:szCs w:val="22"/>
        </w:rPr>
        <w:t>: Advent II with the lighting of the Second Advent Candle: Peace.</w:t>
      </w:r>
    </w:p>
    <w:p w14:paraId="31BA7E9B" w14:textId="77777777" w:rsidR="00867ECD" w:rsidRDefault="00867ECD" w:rsidP="00CE1409">
      <w:pPr>
        <w:rPr>
          <w:rFonts w:ascii="Georgia" w:hAnsi="Georgia"/>
          <w:color w:val="000000"/>
          <w:sz w:val="22"/>
          <w:szCs w:val="22"/>
          <w:lang w:val="en-CA"/>
        </w:rPr>
      </w:pPr>
    </w:p>
    <w:p w14:paraId="40F36C77" w14:textId="77777777" w:rsidR="008F67BC" w:rsidRPr="00A92DED" w:rsidRDefault="008F67BC" w:rsidP="00CE1409">
      <w:pPr>
        <w:rPr>
          <w:rFonts w:ascii="Georgia" w:hAnsi="Georgia"/>
          <w:color w:val="000000"/>
          <w:sz w:val="22"/>
          <w:szCs w:val="22"/>
          <w:lang w:val="en-CA"/>
        </w:rPr>
      </w:pPr>
    </w:p>
    <w:p w14:paraId="2C7CCA84" w14:textId="77777777" w:rsidR="008F67BC" w:rsidRDefault="008F67BC" w:rsidP="008F67BC">
      <w:pPr>
        <w:textAlignment w:val="baseline"/>
        <w:rPr>
          <w:rFonts w:ascii="Arial" w:hAnsi="Arial" w:cs="Arial"/>
          <w:sz w:val="22"/>
          <w:szCs w:val="22"/>
        </w:rPr>
      </w:pPr>
      <w:r w:rsidRPr="00DA15E4">
        <w:rPr>
          <w:rFonts w:ascii="Arial" w:hAnsi="Arial" w:cs="Arial"/>
          <w:b/>
          <w:bCs/>
          <w:color w:val="FF0000"/>
          <w:sz w:val="22"/>
          <w:szCs w:val="22"/>
          <w:u w:val="single"/>
        </w:rPr>
        <w:t>Christmas Stockings for the Lanark Food Bank</w:t>
      </w:r>
      <w:r w:rsidRPr="00DA15E4">
        <w:rPr>
          <w:rFonts w:ascii="Arial" w:hAnsi="Arial" w:cs="Arial"/>
          <w:noProof/>
          <w:sz w:val="22"/>
          <w:szCs w:val="22"/>
        </w:rPr>
        <w:drawing>
          <wp:anchor distT="0" distB="0" distL="114300" distR="114300" simplePos="0" relativeHeight="251734016" behindDoc="0" locked="0" layoutInCell="1" allowOverlap="1" wp14:anchorId="0F763D8C" wp14:editId="4623DD08">
            <wp:simplePos x="0" y="0"/>
            <wp:positionH relativeFrom="column">
              <wp:posOffset>0</wp:posOffset>
            </wp:positionH>
            <wp:positionV relativeFrom="paragraph">
              <wp:posOffset>2540</wp:posOffset>
            </wp:positionV>
            <wp:extent cx="716915" cy="966470"/>
            <wp:effectExtent l="0" t="0" r="6985" b="5080"/>
            <wp:wrapSquare wrapText="bothSides"/>
            <wp:docPr id="1558862762" name="Picture 6" descr="Download Christmas, Christmas Stockings, Illustrasion.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hristmas, Christmas Stockings, Illustrasion. Royalty-Fre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966470"/>
                    </a:xfrm>
                    <a:prstGeom prst="rect">
                      <a:avLst/>
                    </a:prstGeom>
                    <a:noFill/>
                    <a:ln>
                      <a:noFill/>
                    </a:ln>
                  </pic:spPr>
                </pic:pic>
              </a:graphicData>
            </a:graphic>
          </wp:anchor>
        </w:drawing>
      </w:r>
      <w:r w:rsidRPr="00DA15E4">
        <w:rPr>
          <w:rFonts w:ascii="Arial" w:hAnsi="Arial" w:cs="Arial"/>
          <w:b/>
          <w:bCs/>
          <w:color w:val="FF0000"/>
          <w:sz w:val="22"/>
          <w:szCs w:val="22"/>
          <w:u w:val="single"/>
        </w:rPr>
        <w:t xml:space="preserve">  </w:t>
      </w:r>
      <w:r w:rsidRPr="00DA15E4">
        <w:rPr>
          <w:rFonts w:ascii="Arial" w:hAnsi="Arial" w:cs="Arial"/>
          <w:sz w:val="22"/>
          <w:szCs w:val="22"/>
        </w:rPr>
        <w:t xml:space="preserve">For many of the Food Bank adults, this is the only gift they will receive this Christmas, and they look forward to the wonderful surprises that the stocking brings. If you are able, please </w:t>
      </w:r>
      <w:proofErr w:type="gramStart"/>
      <w:r w:rsidRPr="00DA15E4">
        <w:rPr>
          <w:rFonts w:ascii="Arial" w:hAnsi="Arial" w:cs="Arial"/>
          <w:sz w:val="22"/>
          <w:szCs w:val="22"/>
        </w:rPr>
        <w:t>fill</w:t>
      </w:r>
      <w:proofErr w:type="gramEnd"/>
      <w:r w:rsidRPr="00DA15E4">
        <w:rPr>
          <w:rFonts w:ascii="Arial" w:hAnsi="Arial" w:cs="Arial"/>
          <w:sz w:val="22"/>
          <w:szCs w:val="22"/>
        </w:rPr>
        <w:t xml:space="preserve"> a stocking with toiletries for either a lady or a gentleman, </w:t>
      </w:r>
      <w:r w:rsidRPr="00DA15E4">
        <w:rPr>
          <w:rFonts w:ascii="Arial" w:hAnsi="Arial" w:cs="Arial"/>
          <w:b/>
          <w:bCs/>
          <w:sz w:val="22"/>
          <w:szCs w:val="22"/>
        </w:rPr>
        <w:t>clearly marked HIS or HERS,</w:t>
      </w:r>
      <w:r w:rsidRPr="00DA15E4">
        <w:rPr>
          <w:rFonts w:ascii="Arial" w:hAnsi="Arial" w:cs="Arial"/>
          <w:sz w:val="22"/>
          <w:szCs w:val="22"/>
        </w:rPr>
        <w:t xml:space="preserve"> and return it no later than </w:t>
      </w:r>
      <w:r w:rsidRPr="00DA15E4">
        <w:rPr>
          <w:rFonts w:ascii="Arial" w:hAnsi="Arial" w:cs="Arial"/>
          <w:sz w:val="22"/>
          <w:szCs w:val="22"/>
          <w:highlight w:val="yellow"/>
        </w:rPr>
        <w:t>Tuesday December 9, 2025</w:t>
      </w:r>
      <w:r w:rsidRPr="00DA15E4">
        <w:rPr>
          <w:rFonts w:ascii="Arial" w:hAnsi="Arial" w:cs="Arial"/>
          <w:sz w:val="22"/>
          <w:szCs w:val="22"/>
        </w:rPr>
        <w:t xml:space="preserve">The stockings can be dropped off at the Church Office on Mondays between 10 am and 2 pm, </w:t>
      </w:r>
    </w:p>
    <w:p w14:paraId="4A71EBF7" w14:textId="77777777" w:rsidR="008F67BC" w:rsidRPr="00867ECD" w:rsidRDefault="008F67BC" w:rsidP="008F67BC">
      <w:pPr>
        <w:textAlignment w:val="baseline"/>
        <w:rPr>
          <w:rFonts w:ascii="Arial" w:hAnsi="Arial" w:cs="Arial"/>
          <w:b/>
          <w:bCs/>
          <w:color w:val="FF0000"/>
          <w:sz w:val="22"/>
          <w:szCs w:val="22"/>
        </w:rPr>
      </w:pPr>
      <w:r w:rsidRPr="00DA15E4">
        <w:rPr>
          <w:rFonts w:ascii="Arial" w:hAnsi="Arial" w:cs="Arial"/>
          <w:sz w:val="22"/>
          <w:szCs w:val="22"/>
        </w:rPr>
        <w:t xml:space="preserve">Tuesdays 10 am -2 pm and Thursdays from 10 am- 2 pm </w:t>
      </w:r>
      <w:bookmarkStart w:id="3" w:name="_Hlk212109842"/>
      <w:r w:rsidRPr="00DA15E4">
        <w:rPr>
          <w:rFonts w:ascii="Arial" w:hAnsi="Arial" w:cs="Arial"/>
          <w:sz w:val="22"/>
          <w:szCs w:val="22"/>
        </w:rPr>
        <w:t xml:space="preserve">and </w:t>
      </w:r>
      <w:proofErr w:type="gramStart"/>
      <w:r w:rsidRPr="00DA15E4">
        <w:rPr>
          <w:rFonts w:ascii="Arial" w:hAnsi="Arial" w:cs="Arial"/>
          <w:sz w:val="22"/>
          <w:szCs w:val="22"/>
        </w:rPr>
        <w:t>at</w:t>
      </w:r>
      <w:proofErr w:type="gramEnd"/>
      <w:r w:rsidRPr="00DA15E4">
        <w:rPr>
          <w:rFonts w:ascii="Arial" w:hAnsi="Arial" w:cs="Arial"/>
          <w:sz w:val="22"/>
          <w:szCs w:val="22"/>
        </w:rPr>
        <w:t xml:space="preserve"> Sunday </w:t>
      </w:r>
      <w:bookmarkEnd w:id="3"/>
      <w:r w:rsidRPr="00DA15E4">
        <w:rPr>
          <w:rFonts w:ascii="Arial" w:hAnsi="Arial" w:cs="Arial"/>
          <w:sz w:val="22"/>
          <w:szCs w:val="22"/>
        </w:rPr>
        <w:t>worship.</w:t>
      </w:r>
      <w:r w:rsidRPr="00DA15E4">
        <w:rPr>
          <w:rFonts w:ascii="Arial" w:hAnsi="Arial" w:cs="Arial"/>
          <w:b/>
          <w:bCs/>
          <w:color w:val="FF0000"/>
          <w:sz w:val="22"/>
          <w:szCs w:val="22"/>
        </w:rPr>
        <w:t xml:space="preserve"> Thank you for your support!</w:t>
      </w:r>
    </w:p>
    <w:p w14:paraId="29D34B5F" w14:textId="77777777" w:rsidR="008F67BC" w:rsidRDefault="008F67BC" w:rsidP="007117B6">
      <w:pPr>
        <w:jc w:val="center"/>
        <w:rPr>
          <w:rFonts w:ascii="Harrington" w:hAnsi="Harrington" w:cs="Arial"/>
          <w:b/>
          <w:bCs/>
          <w:color w:val="C00000"/>
          <w:sz w:val="36"/>
          <w:szCs w:val="36"/>
          <w:u w:val="single"/>
        </w:rPr>
      </w:pPr>
    </w:p>
    <w:p w14:paraId="1519F33D" w14:textId="6573E2DE" w:rsidR="007117B6" w:rsidRPr="000608F8" w:rsidRDefault="007117B6" w:rsidP="007117B6">
      <w:pPr>
        <w:jc w:val="center"/>
        <w:rPr>
          <w:rFonts w:ascii="Harrington" w:hAnsi="Harrington" w:cs="Arial"/>
          <w:b/>
          <w:bCs/>
          <w:color w:val="C00000"/>
          <w:sz w:val="36"/>
          <w:szCs w:val="36"/>
          <w:u w:val="single"/>
        </w:rPr>
      </w:pPr>
      <w:r w:rsidRPr="000608F8">
        <w:rPr>
          <w:rFonts w:ascii="Harrington" w:hAnsi="Harrington" w:cs="Arial"/>
          <w:b/>
          <w:bCs/>
          <w:color w:val="C00000"/>
          <w:sz w:val="36"/>
          <w:szCs w:val="36"/>
          <w:u w:val="single"/>
        </w:rPr>
        <w:t>A Christmas Lunch</w:t>
      </w:r>
    </w:p>
    <w:p w14:paraId="1F9516FF" w14:textId="77777777" w:rsidR="007117B6" w:rsidRPr="007117B6" w:rsidRDefault="007117B6" w:rsidP="007117B6">
      <w:pPr>
        <w:tabs>
          <w:tab w:val="left" w:pos="284"/>
        </w:tabs>
        <w:ind w:left="2552"/>
        <w:rPr>
          <w:rFonts w:ascii="Arial" w:hAnsi="Arial" w:cs="Arial"/>
          <w:color w:val="000000"/>
        </w:rPr>
      </w:pPr>
      <w:r w:rsidRPr="007117B6">
        <w:rPr>
          <w:noProof/>
        </w:rPr>
        <w:drawing>
          <wp:anchor distT="0" distB="0" distL="114300" distR="114300" simplePos="0" relativeHeight="251731968" behindDoc="0" locked="0" layoutInCell="1" allowOverlap="1" wp14:anchorId="07F7381B" wp14:editId="32301723">
            <wp:simplePos x="0" y="0"/>
            <wp:positionH relativeFrom="column">
              <wp:posOffset>114300</wp:posOffset>
            </wp:positionH>
            <wp:positionV relativeFrom="paragraph">
              <wp:posOffset>83820</wp:posOffset>
            </wp:positionV>
            <wp:extent cx="1454150" cy="1212850"/>
            <wp:effectExtent l="0" t="0" r="0" b="6350"/>
            <wp:wrapSquare wrapText="bothSides"/>
            <wp:docPr id="2" name="Picture 1" descr="Noël, Ruban, Houx, Dé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ël, Ruban, Houx, Décora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1212850"/>
                    </a:xfrm>
                    <a:prstGeom prst="rect">
                      <a:avLst/>
                    </a:prstGeom>
                    <a:noFill/>
                    <a:ln>
                      <a:noFill/>
                    </a:ln>
                  </pic:spPr>
                </pic:pic>
              </a:graphicData>
            </a:graphic>
          </wp:anchor>
        </w:drawing>
      </w:r>
      <w:r w:rsidRPr="007117B6">
        <w:rPr>
          <w:rFonts w:ascii="Arial" w:hAnsi="Arial" w:cs="Arial"/>
          <w:color w:val="000000"/>
        </w:rPr>
        <w:t xml:space="preserve">A community Christmas Lunch is </w:t>
      </w:r>
    </w:p>
    <w:p w14:paraId="4DF3B8BC" w14:textId="0E3172CF" w:rsidR="008F67BC" w:rsidRDefault="007117B6" w:rsidP="008F67BC">
      <w:pPr>
        <w:tabs>
          <w:tab w:val="left" w:pos="284"/>
        </w:tabs>
        <w:ind w:left="2552"/>
        <w:rPr>
          <w:rFonts w:ascii="Arial" w:hAnsi="Arial" w:cs="Arial"/>
          <w:color w:val="C00000"/>
        </w:rPr>
      </w:pPr>
      <w:r w:rsidRPr="007117B6">
        <w:rPr>
          <w:rFonts w:ascii="Arial" w:hAnsi="Arial" w:cs="Arial"/>
          <w:color w:val="000000"/>
        </w:rPr>
        <w:t xml:space="preserve">being planned for </w:t>
      </w:r>
      <w:r w:rsidRPr="007117B6">
        <w:rPr>
          <w:rFonts w:ascii="Arial" w:hAnsi="Arial" w:cs="Arial"/>
          <w:color w:val="000000"/>
          <w:highlight w:val="yellow"/>
        </w:rPr>
        <w:t>Saturday, December 13</w:t>
      </w:r>
      <w:r w:rsidRPr="007117B6">
        <w:rPr>
          <w:rFonts w:ascii="Arial" w:hAnsi="Arial" w:cs="Arial"/>
          <w:color w:val="000000"/>
          <w:highlight w:val="yellow"/>
          <w:vertAlign w:val="superscript"/>
        </w:rPr>
        <w:t>th</w:t>
      </w:r>
      <w:r w:rsidRPr="007117B6">
        <w:rPr>
          <w:rFonts w:ascii="Arial" w:hAnsi="Arial" w:cs="Arial"/>
          <w:color w:val="000000"/>
          <w:highlight w:val="yellow"/>
        </w:rPr>
        <w:t xml:space="preserve"> </w:t>
      </w:r>
      <w:r w:rsidRPr="007117B6">
        <w:rPr>
          <w:rFonts w:ascii="Arial" w:hAnsi="Arial" w:cs="Arial"/>
          <w:highlight w:val="yellow"/>
        </w:rPr>
        <w:t>from 11:30 am – 1:00pm</w:t>
      </w:r>
      <w:r w:rsidRPr="007117B6">
        <w:rPr>
          <w:rFonts w:ascii="Arial" w:hAnsi="Arial" w:cs="Arial"/>
          <w:color w:val="000000"/>
        </w:rPr>
        <w:t xml:space="preserve">.  We are looking for people to help with the posters, set up, food prep, serving and </w:t>
      </w:r>
      <w:proofErr w:type="gramStart"/>
      <w:r w:rsidRPr="007117B6">
        <w:rPr>
          <w:rFonts w:ascii="Arial" w:hAnsi="Arial" w:cs="Arial"/>
          <w:color w:val="000000"/>
        </w:rPr>
        <w:t>clean up</w:t>
      </w:r>
      <w:proofErr w:type="gramEnd"/>
      <w:r w:rsidRPr="007117B6">
        <w:rPr>
          <w:rFonts w:ascii="Arial" w:hAnsi="Arial" w:cs="Arial"/>
          <w:color w:val="000000"/>
        </w:rPr>
        <w:t xml:space="preserve">. Anybody interested in helping should contact either Liz Barron at: </w:t>
      </w:r>
      <w:hyperlink r:id="rId12" w:history="1">
        <w:r w:rsidRPr="007117B6">
          <w:rPr>
            <w:rStyle w:val="Hyperlink"/>
            <w:rFonts w:ascii="Arial" w:hAnsi="Arial" w:cs="Arial"/>
            <w:color w:val="auto"/>
            <w:u w:val="none"/>
          </w:rPr>
          <w:t>barronliz1356@gmail.com</w:t>
        </w:r>
      </w:hyperlink>
      <w:r w:rsidRPr="007117B6">
        <w:rPr>
          <w:rFonts w:ascii="Arial" w:hAnsi="Arial" w:cs="Arial"/>
        </w:rPr>
        <w:t xml:space="preserve"> or Mary   Smiley</w:t>
      </w:r>
      <w:hyperlink r:id="rId13" w:history="1">
        <w:r w:rsidRPr="007117B6">
          <w:rPr>
            <w:rStyle w:val="Hyperlink"/>
            <w:rFonts w:ascii="Arial" w:hAnsi="Arial" w:cs="Arial"/>
          </w:rPr>
          <w:t xml:space="preserve"> at: marysmiley1@gmail.com</w:t>
        </w:r>
      </w:hyperlink>
    </w:p>
    <w:p w14:paraId="562D1FDA" w14:textId="5594F123" w:rsidR="004D2F97" w:rsidRDefault="007117B6" w:rsidP="00CE1409">
      <w:pPr>
        <w:jc w:val="center"/>
        <w:rPr>
          <w:rFonts w:ascii="Arial" w:hAnsi="Arial" w:cs="Arial"/>
        </w:rPr>
      </w:pPr>
      <w:r w:rsidRPr="007117B6">
        <w:rPr>
          <w:rFonts w:ascii="Arial" w:hAnsi="Arial" w:cs="Arial"/>
          <w:color w:val="C00000"/>
        </w:rPr>
        <w:t xml:space="preserve">            </w:t>
      </w:r>
      <w:r w:rsidRPr="007117B6">
        <w:rPr>
          <w:rFonts w:ascii="Arial" w:hAnsi="Arial" w:cs="Arial"/>
        </w:rPr>
        <w:t>We need your help.</w:t>
      </w:r>
    </w:p>
    <w:p w14:paraId="5ED9A426" w14:textId="77777777" w:rsidR="008F67BC" w:rsidRDefault="008F67BC" w:rsidP="00CE1409">
      <w:pPr>
        <w:jc w:val="center"/>
        <w:rPr>
          <w:rFonts w:ascii="Arial" w:hAnsi="Arial" w:cs="Arial"/>
        </w:rPr>
      </w:pPr>
    </w:p>
    <w:p w14:paraId="2B5AD843" w14:textId="77777777" w:rsidR="008F67BC" w:rsidRDefault="008F67BC" w:rsidP="008F67BC">
      <w:pPr>
        <w:pStyle w:val="PlainText"/>
        <w:rPr>
          <w:rFonts w:ascii="Arial" w:hAnsi="Arial" w:cs="Arial"/>
          <w:b/>
          <w:bCs/>
          <w:color w:val="FFFFFF" w:themeColor="background1"/>
          <w:sz w:val="22"/>
          <w:szCs w:val="22"/>
          <w:highlight w:val="darkGreen"/>
        </w:rPr>
      </w:pPr>
    </w:p>
    <w:p w14:paraId="0D4B4FFC" w14:textId="49A4E272" w:rsidR="00867ECD" w:rsidRPr="00E73388" w:rsidRDefault="008F67BC" w:rsidP="00E73388">
      <w:pPr>
        <w:pStyle w:val="PlainText"/>
        <w:rPr>
          <w:rFonts w:ascii="Arial" w:hAnsi="Arial" w:cs="Arial"/>
          <w:sz w:val="22"/>
          <w:szCs w:val="22"/>
        </w:rPr>
      </w:pPr>
      <w:r w:rsidRPr="00CD7A9D">
        <w:rPr>
          <w:rFonts w:ascii="Arial" w:hAnsi="Arial" w:cs="Arial"/>
          <w:b/>
          <w:bCs/>
          <w:color w:val="FFFFFF" w:themeColor="background1"/>
          <w:sz w:val="22"/>
          <w:szCs w:val="22"/>
          <w:highlight w:val="darkGreen"/>
        </w:rPr>
        <w:t>Sunday, December 14th at 10:30 am</w:t>
      </w:r>
      <w:r w:rsidRPr="007035E1">
        <w:rPr>
          <w:rFonts w:ascii="Arial" w:hAnsi="Arial" w:cs="Arial"/>
          <w:b/>
          <w:bCs/>
          <w:sz w:val="22"/>
          <w:szCs w:val="22"/>
        </w:rPr>
        <w:t>:</w:t>
      </w:r>
      <w:r w:rsidRPr="006F4D17">
        <w:rPr>
          <w:rFonts w:ascii="Arial" w:hAnsi="Arial" w:cs="Arial"/>
          <w:sz w:val="22"/>
          <w:szCs w:val="22"/>
        </w:rPr>
        <w:t xml:space="preserve"> </w:t>
      </w:r>
      <w:r w:rsidRPr="007035E1">
        <w:rPr>
          <w:rFonts w:ascii="Arial" w:hAnsi="Arial" w:cs="Arial"/>
          <w:sz w:val="22"/>
          <w:szCs w:val="22"/>
        </w:rPr>
        <w:t>Our AUC Sunday School and Youth Group will lead the service and lighting of the Third Advent Candle: Jo</w:t>
      </w:r>
      <w:r w:rsidR="00E73388">
        <w:rPr>
          <w:rFonts w:ascii="Arial" w:hAnsi="Arial" w:cs="Arial"/>
          <w:sz w:val="22"/>
          <w:szCs w:val="22"/>
        </w:rPr>
        <w:t>y</w:t>
      </w:r>
    </w:p>
    <w:p w14:paraId="259142A4" w14:textId="2BBDF53B" w:rsidR="002A478D" w:rsidRDefault="002A478D" w:rsidP="00CA5B0F">
      <w:pPr>
        <w:pBdr>
          <w:top w:val="single" w:sz="24" w:space="0" w:color="0070C0"/>
          <w:left w:val="single" w:sz="24" w:space="4" w:color="0070C0"/>
          <w:bottom w:val="single" w:sz="24" w:space="1" w:color="0070C0"/>
          <w:right w:val="single" w:sz="24" w:space="4" w:color="0070C0"/>
        </w:pBdr>
        <w:shd w:val="clear" w:color="auto" w:fill="FFFFCC"/>
        <w:ind w:left="142" w:right="101"/>
        <w:jc w:val="center"/>
        <w:rPr>
          <w:rFonts w:ascii="Algerian" w:hAnsi="Algerian"/>
          <w:color w:val="0070C0"/>
          <w:sz w:val="40"/>
          <w:szCs w:val="40"/>
        </w:rPr>
      </w:pPr>
      <w:r>
        <w:rPr>
          <w:rFonts w:ascii="Algerian" w:hAnsi="Algerian"/>
          <w:color w:val="0070C0"/>
          <w:sz w:val="40"/>
          <w:szCs w:val="40"/>
        </w:rPr>
        <w:lastRenderedPageBreak/>
        <w:t>What’s On at AUC This Week</w:t>
      </w:r>
    </w:p>
    <w:p w14:paraId="0C7A4BEC" w14:textId="77777777" w:rsidR="00EE5C3E" w:rsidRDefault="00EE5C3E" w:rsidP="00AB4B87">
      <w:pPr>
        <w:spacing w:line="276" w:lineRule="auto"/>
        <w:rPr>
          <w:rFonts w:ascii="Algerian" w:hAnsi="Algerian" w:cs="Arial"/>
          <w:color w:val="0070C0"/>
          <w:sz w:val="24"/>
          <w:szCs w:val="24"/>
        </w:rPr>
      </w:pPr>
    </w:p>
    <w:p w14:paraId="380D5551" w14:textId="77777777" w:rsidR="008256D4" w:rsidRDefault="008256D4" w:rsidP="008256D4">
      <w:pPr>
        <w:spacing w:line="276" w:lineRule="auto"/>
        <w:jc w:val="center"/>
        <w:rPr>
          <w:rFonts w:ascii="Algerian" w:hAnsi="Algerian" w:cs="Arial"/>
          <w:color w:val="0070C0"/>
          <w:sz w:val="24"/>
          <w:szCs w:val="24"/>
        </w:rPr>
      </w:pPr>
      <w:r>
        <w:rPr>
          <w:rFonts w:ascii="Algerian" w:hAnsi="Algerian" w:cs="Arial"/>
          <w:color w:val="0070C0"/>
          <w:sz w:val="24"/>
          <w:szCs w:val="24"/>
        </w:rPr>
        <w:t xml:space="preserve">Office hours: </w:t>
      </w:r>
    </w:p>
    <w:p w14:paraId="728EE7B4" w14:textId="77777777" w:rsidR="008256D4" w:rsidRDefault="008256D4" w:rsidP="008256D4">
      <w:pPr>
        <w:spacing w:line="276" w:lineRule="auto"/>
        <w:jc w:val="center"/>
        <w:rPr>
          <w:rFonts w:ascii="Arial" w:hAnsi="Arial" w:cs="Arial"/>
          <w:b/>
          <w:sz w:val="22"/>
          <w:szCs w:val="22"/>
        </w:rPr>
      </w:pPr>
      <w:bookmarkStart w:id="4" w:name="_Hlk187654680"/>
      <w:r>
        <w:rPr>
          <w:rFonts w:ascii="Arial" w:hAnsi="Arial" w:cs="Arial"/>
          <w:b/>
          <w:sz w:val="22"/>
          <w:szCs w:val="22"/>
        </w:rPr>
        <w:t>Monday, Tuesday, Thursday from 10 am to 2 pm</w:t>
      </w:r>
    </w:p>
    <w:bookmarkEnd w:id="4"/>
    <w:p w14:paraId="6F5BD814" w14:textId="77777777" w:rsidR="008256D4" w:rsidRDefault="008256D4" w:rsidP="008256D4">
      <w:pPr>
        <w:jc w:val="center"/>
        <w:rPr>
          <w:rFonts w:ascii="Georgia" w:hAnsi="Georgia"/>
          <w:color w:val="0070C0"/>
        </w:rPr>
      </w:pPr>
    </w:p>
    <w:p w14:paraId="083488A7" w14:textId="77777777" w:rsidR="00773AA8" w:rsidRDefault="00773AA8" w:rsidP="00773AA8">
      <w:pPr>
        <w:jc w:val="center"/>
        <w:rPr>
          <w:rFonts w:ascii="Georgia" w:hAnsi="Georgia"/>
          <w:color w:val="0070C0"/>
          <w:sz w:val="22"/>
          <w:szCs w:val="22"/>
          <w:u w:val="single"/>
          <w:lang w:val="en-CA"/>
        </w:rPr>
      </w:pPr>
      <w:r>
        <w:rPr>
          <w:rFonts w:ascii="Georgia" w:hAnsi="Georgia"/>
          <w:color w:val="0070C0"/>
          <w:sz w:val="22"/>
          <w:szCs w:val="22"/>
          <w:u w:val="single"/>
          <w:lang w:val="en-CA"/>
        </w:rPr>
        <w:t>Monday to Friday</w:t>
      </w:r>
    </w:p>
    <w:p w14:paraId="626B1268" w14:textId="77777777" w:rsidR="00773AA8" w:rsidRDefault="00773AA8" w:rsidP="00773AA8">
      <w:pPr>
        <w:jc w:val="center"/>
        <w:rPr>
          <w:rFonts w:ascii="Georgia" w:hAnsi="Georgia"/>
          <w:sz w:val="22"/>
          <w:szCs w:val="22"/>
          <w:lang w:val="en-CA"/>
        </w:rPr>
      </w:pPr>
      <w:r>
        <w:rPr>
          <w:rFonts w:ascii="Georgia" w:hAnsi="Georgia"/>
          <w:sz w:val="22"/>
          <w:szCs w:val="22"/>
          <w:lang w:val="en-CA"/>
        </w:rPr>
        <w:t>8:30 Almonte Co-operative Nursery School</w:t>
      </w:r>
    </w:p>
    <w:p w14:paraId="40AE1246" w14:textId="77777777" w:rsidR="00773AA8" w:rsidRDefault="00773AA8" w:rsidP="00773AA8">
      <w:pPr>
        <w:rPr>
          <w:rFonts w:ascii="Georgia" w:hAnsi="Georgia"/>
          <w:color w:val="0070C0"/>
          <w:sz w:val="22"/>
          <w:szCs w:val="22"/>
          <w:u w:val="single"/>
          <w:lang w:val="en-CA"/>
        </w:rPr>
      </w:pPr>
    </w:p>
    <w:p w14:paraId="70FFCFE2" w14:textId="437EA407" w:rsidR="00773AA8" w:rsidRDefault="00773AA8" w:rsidP="00773AA8">
      <w:pPr>
        <w:jc w:val="center"/>
        <w:rPr>
          <w:rFonts w:ascii="Georgia" w:hAnsi="Georgia"/>
          <w:color w:val="0070C0"/>
          <w:sz w:val="22"/>
          <w:szCs w:val="22"/>
          <w:u w:val="single"/>
          <w:lang w:val="en-CA"/>
        </w:rPr>
      </w:pPr>
      <w:r>
        <w:rPr>
          <w:rFonts w:ascii="Georgia" w:hAnsi="Georgia"/>
          <w:color w:val="0070C0"/>
          <w:sz w:val="22"/>
          <w:szCs w:val="22"/>
          <w:u w:val="single"/>
          <w:lang w:val="en-CA"/>
        </w:rPr>
        <w:t xml:space="preserve">Monday, </w:t>
      </w:r>
      <w:bookmarkStart w:id="5" w:name="_Hlk209431162"/>
      <w:bookmarkStart w:id="6" w:name="_Hlk184298962"/>
      <w:r w:rsidR="0089559F">
        <w:rPr>
          <w:rFonts w:ascii="Georgia" w:hAnsi="Georgia"/>
          <w:color w:val="0070C0"/>
          <w:sz w:val="22"/>
          <w:szCs w:val="22"/>
          <w:u w:val="single"/>
          <w:lang w:val="en-CA"/>
        </w:rPr>
        <w:t>December</w:t>
      </w:r>
      <w:bookmarkEnd w:id="5"/>
      <w:r w:rsidR="0089559F">
        <w:rPr>
          <w:rFonts w:ascii="Georgia" w:hAnsi="Georgia"/>
          <w:color w:val="0070C0"/>
          <w:sz w:val="22"/>
          <w:szCs w:val="22"/>
          <w:u w:val="single"/>
          <w:lang w:val="en-CA"/>
        </w:rPr>
        <w:t xml:space="preserve"> 1</w:t>
      </w:r>
    </w:p>
    <w:bookmarkEnd w:id="6"/>
    <w:p w14:paraId="20D703BE" w14:textId="77777777" w:rsidR="00773AA8" w:rsidRDefault="00773AA8" w:rsidP="00773AA8">
      <w:pPr>
        <w:jc w:val="center"/>
        <w:rPr>
          <w:rFonts w:ascii="Georgia" w:hAnsi="Georgia"/>
          <w:color w:val="000000"/>
          <w:sz w:val="22"/>
          <w:szCs w:val="22"/>
          <w:lang w:val="en-CA"/>
        </w:rPr>
      </w:pPr>
      <w:r>
        <w:rPr>
          <w:rFonts w:ascii="Georgia" w:hAnsi="Georgia"/>
          <w:color w:val="000000"/>
          <w:sz w:val="22"/>
          <w:szCs w:val="22"/>
          <w:lang w:val="en-CA"/>
        </w:rPr>
        <w:t>5:30 Taekwon Do</w:t>
      </w:r>
    </w:p>
    <w:p w14:paraId="73B76690" w14:textId="77777777" w:rsidR="00773AA8" w:rsidRDefault="00773AA8" w:rsidP="00773AA8">
      <w:pPr>
        <w:jc w:val="center"/>
        <w:rPr>
          <w:rFonts w:ascii="Georgia" w:hAnsi="Georgia"/>
          <w:color w:val="0070C0"/>
          <w:sz w:val="22"/>
          <w:szCs w:val="22"/>
          <w:u w:val="single"/>
          <w:lang w:val="en-CA"/>
        </w:rPr>
      </w:pPr>
    </w:p>
    <w:p w14:paraId="414FA7E1" w14:textId="628CC25C" w:rsidR="0089559F" w:rsidRPr="0089559F" w:rsidRDefault="00773AA8" w:rsidP="00773AA8">
      <w:pPr>
        <w:jc w:val="center"/>
        <w:rPr>
          <w:rFonts w:ascii="Georgia" w:hAnsi="Georgia"/>
          <w:color w:val="0070C0"/>
          <w:sz w:val="22"/>
          <w:szCs w:val="22"/>
          <w:u w:val="single"/>
          <w:lang w:val="en-CA"/>
        </w:rPr>
      </w:pPr>
      <w:r>
        <w:rPr>
          <w:rFonts w:ascii="Georgia" w:hAnsi="Georgia"/>
          <w:color w:val="0070C0"/>
          <w:sz w:val="22"/>
          <w:szCs w:val="22"/>
          <w:u w:val="single"/>
          <w:lang w:val="en-CA"/>
        </w:rPr>
        <w:t>Tuesday</w:t>
      </w:r>
      <w:bookmarkStart w:id="7" w:name="_Hlk174442625"/>
      <w:r>
        <w:rPr>
          <w:rFonts w:ascii="Georgia" w:hAnsi="Georgia"/>
          <w:color w:val="0070C0"/>
          <w:sz w:val="22"/>
          <w:szCs w:val="22"/>
          <w:u w:val="single"/>
          <w:lang w:val="en-CA"/>
        </w:rPr>
        <w:t xml:space="preserve">, </w:t>
      </w:r>
      <w:bookmarkStart w:id="8" w:name="_Hlk207014334"/>
      <w:bookmarkEnd w:id="7"/>
      <w:r w:rsidR="0089559F" w:rsidRPr="0089559F">
        <w:rPr>
          <w:rFonts w:ascii="Georgia" w:hAnsi="Georgia"/>
          <w:color w:val="0070C0"/>
          <w:sz w:val="22"/>
          <w:szCs w:val="22"/>
          <w:u w:val="single"/>
          <w:lang w:val="en-CA"/>
        </w:rPr>
        <w:t>December 2</w:t>
      </w:r>
    </w:p>
    <w:p w14:paraId="72C7A15A" w14:textId="3EF4683C" w:rsidR="00773AA8" w:rsidRDefault="00773AA8" w:rsidP="00773AA8">
      <w:pPr>
        <w:jc w:val="center"/>
        <w:rPr>
          <w:rFonts w:ascii="Georgia" w:hAnsi="Georgia"/>
          <w:sz w:val="22"/>
          <w:szCs w:val="22"/>
          <w:lang w:val="en-CA"/>
        </w:rPr>
      </w:pPr>
      <w:r>
        <w:rPr>
          <w:rFonts w:ascii="Georgia" w:hAnsi="Georgia"/>
          <w:sz w:val="22"/>
          <w:szCs w:val="22"/>
          <w:lang w:val="en-CA"/>
        </w:rPr>
        <w:t>10:00 Mom and Baby Physio Workout</w:t>
      </w:r>
    </w:p>
    <w:p w14:paraId="713D4716" w14:textId="663A963E" w:rsidR="00840695" w:rsidRPr="00840695" w:rsidRDefault="00840695" w:rsidP="00773AA8">
      <w:pPr>
        <w:jc w:val="center"/>
        <w:rPr>
          <w:rFonts w:ascii="Georgia" w:hAnsi="Georgia"/>
          <w:color w:val="EE0000"/>
          <w:sz w:val="24"/>
          <w:szCs w:val="24"/>
          <w:lang w:val="en-CA"/>
        </w:rPr>
      </w:pPr>
      <w:r w:rsidRPr="00840695">
        <w:rPr>
          <w:rFonts w:ascii="Georgia" w:hAnsi="Georgia"/>
          <w:color w:val="EE0000"/>
          <w:sz w:val="24"/>
          <w:szCs w:val="24"/>
          <w:lang w:val="en-CA"/>
        </w:rPr>
        <w:t xml:space="preserve">2:00 Coping </w:t>
      </w:r>
      <w:proofErr w:type="gramStart"/>
      <w:r w:rsidR="00AE5B91">
        <w:rPr>
          <w:rFonts w:ascii="Georgia" w:hAnsi="Georgia"/>
          <w:color w:val="EE0000"/>
          <w:sz w:val="24"/>
          <w:szCs w:val="24"/>
          <w:lang w:val="en-CA"/>
        </w:rPr>
        <w:t>W</w:t>
      </w:r>
      <w:r w:rsidRPr="00840695">
        <w:rPr>
          <w:rFonts w:ascii="Georgia" w:hAnsi="Georgia"/>
          <w:color w:val="EE0000"/>
          <w:sz w:val="24"/>
          <w:szCs w:val="24"/>
          <w:lang w:val="en-CA"/>
        </w:rPr>
        <w:t>ith</w:t>
      </w:r>
      <w:proofErr w:type="gramEnd"/>
      <w:r w:rsidRPr="00840695">
        <w:rPr>
          <w:rFonts w:ascii="Georgia" w:hAnsi="Georgia"/>
          <w:color w:val="EE0000"/>
          <w:sz w:val="24"/>
          <w:szCs w:val="24"/>
          <w:lang w:val="en-CA"/>
        </w:rPr>
        <w:t xml:space="preserve"> Christmas </w:t>
      </w:r>
      <w:r>
        <w:rPr>
          <w:rFonts w:ascii="Georgia" w:hAnsi="Georgia"/>
          <w:color w:val="EE0000"/>
          <w:sz w:val="24"/>
          <w:szCs w:val="24"/>
          <w:lang w:val="en-CA"/>
        </w:rPr>
        <w:t>W</w:t>
      </w:r>
      <w:r w:rsidRPr="00840695">
        <w:rPr>
          <w:rFonts w:ascii="Georgia" w:hAnsi="Georgia"/>
          <w:color w:val="EE0000"/>
          <w:sz w:val="24"/>
          <w:szCs w:val="24"/>
          <w:lang w:val="en-CA"/>
        </w:rPr>
        <w:t>orkshop</w:t>
      </w:r>
    </w:p>
    <w:p w14:paraId="6F85EBBC" w14:textId="77777777" w:rsidR="00773AA8" w:rsidRDefault="00773AA8" w:rsidP="00773AA8">
      <w:pPr>
        <w:jc w:val="center"/>
        <w:rPr>
          <w:rFonts w:ascii="Georgia" w:hAnsi="Georgia"/>
          <w:sz w:val="22"/>
          <w:szCs w:val="22"/>
          <w:lang w:val="en-CA"/>
        </w:rPr>
      </w:pPr>
      <w:r>
        <w:rPr>
          <w:rFonts w:ascii="Georgia" w:hAnsi="Georgia"/>
          <w:sz w:val="22"/>
          <w:szCs w:val="22"/>
          <w:lang w:val="en-CA"/>
        </w:rPr>
        <w:t>6:00 Almonte Embers</w:t>
      </w:r>
    </w:p>
    <w:p w14:paraId="7FB176D1" w14:textId="77777777" w:rsidR="00773AA8" w:rsidRDefault="00773AA8" w:rsidP="00773AA8">
      <w:pPr>
        <w:jc w:val="center"/>
        <w:rPr>
          <w:rFonts w:ascii="Georgia" w:hAnsi="Georgia"/>
          <w:sz w:val="22"/>
          <w:szCs w:val="22"/>
          <w:lang w:val="en-CA"/>
        </w:rPr>
      </w:pPr>
    </w:p>
    <w:bookmarkEnd w:id="8"/>
    <w:p w14:paraId="3741F24F" w14:textId="77777777" w:rsidR="0089559F" w:rsidRPr="0089559F" w:rsidRDefault="00773AA8" w:rsidP="00773AA8">
      <w:pPr>
        <w:jc w:val="center"/>
        <w:rPr>
          <w:rFonts w:ascii="Georgia" w:hAnsi="Georgia"/>
          <w:color w:val="0070C0"/>
          <w:sz w:val="22"/>
          <w:szCs w:val="22"/>
          <w:u w:val="single"/>
          <w:lang w:val="en-CA"/>
        </w:rPr>
      </w:pPr>
      <w:r>
        <w:rPr>
          <w:rFonts w:ascii="Georgia" w:hAnsi="Georgia"/>
          <w:color w:val="0070C0"/>
          <w:sz w:val="22"/>
          <w:szCs w:val="22"/>
          <w:u w:val="single"/>
          <w:lang w:val="en-CA"/>
        </w:rPr>
        <w:t xml:space="preserve">Wednesday, </w:t>
      </w:r>
      <w:r w:rsidR="0089559F" w:rsidRPr="0089559F">
        <w:rPr>
          <w:rFonts w:ascii="Georgia" w:hAnsi="Georgia"/>
          <w:color w:val="0070C0"/>
          <w:sz w:val="22"/>
          <w:szCs w:val="22"/>
          <w:u w:val="single"/>
          <w:lang w:val="en-CA"/>
        </w:rPr>
        <w:t>December 3</w:t>
      </w:r>
    </w:p>
    <w:p w14:paraId="5CD14A7F" w14:textId="5D523ED9" w:rsidR="00773AA8" w:rsidRDefault="00773AA8" w:rsidP="00773AA8">
      <w:pPr>
        <w:jc w:val="center"/>
        <w:rPr>
          <w:rFonts w:ascii="Georgia" w:hAnsi="Georgia"/>
          <w:sz w:val="22"/>
          <w:szCs w:val="22"/>
          <w:lang w:val="en-CA"/>
        </w:rPr>
      </w:pPr>
      <w:r>
        <w:rPr>
          <w:rFonts w:ascii="Georgia" w:hAnsi="Georgia"/>
          <w:sz w:val="22"/>
          <w:szCs w:val="22"/>
          <w:lang w:val="en-CA"/>
        </w:rPr>
        <w:t xml:space="preserve">12:45 </w:t>
      </w:r>
      <w:proofErr w:type="spellStart"/>
      <w:r>
        <w:rPr>
          <w:rFonts w:ascii="Georgia" w:hAnsi="Georgia"/>
          <w:sz w:val="22"/>
          <w:szCs w:val="22"/>
          <w:lang w:val="en-CA"/>
        </w:rPr>
        <w:t>Carebridge</w:t>
      </w:r>
      <w:proofErr w:type="spellEnd"/>
      <w:r>
        <w:rPr>
          <w:rFonts w:ascii="Georgia" w:hAnsi="Georgia"/>
          <w:sz w:val="22"/>
          <w:szCs w:val="22"/>
          <w:lang w:val="en-CA"/>
        </w:rPr>
        <w:t xml:space="preserve"> Pilates</w:t>
      </w:r>
    </w:p>
    <w:p w14:paraId="6423C6E5" w14:textId="77777777" w:rsidR="00773AA8" w:rsidRDefault="00773AA8" w:rsidP="00773AA8">
      <w:pPr>
        <w:jc w:val="center"/>
        <w:rPr>
          <w:rFonts w:ascii="Georgia" w:hAnsi="Georgia"/>
          <w:sz w:val="22"/>
          <w:szCs w:val="22"/>
          <w:lang w:val="en-CA"/>
        </w:rPr>
      </w:pPr>
      <w:r>
        <w:rPr>
          <w:rFonts w:ascii="Georgia" w:hAnsi="Georgia"/>
          <w:sz w:val="22"/>
          <w:szCs w:val="22"/>
          <w:lang w:val="en-CA"/>
        </w:rPr>
        <w:t>5:30 Taekwon Do</w:t>
      </w:r>
    </w:p>
    <w:p w14:paraId="5C4D080F" w14:textId="77777777" w:rsidR="00E87156" w:rsidRDefault="00E87156" w:rsidP="00773AA8">
      <w:pPr>
        <w:jc w:val="center"/>
        <w:rPr>
          <w:rFonts w:ascii="Georgia" w:hAnsi="Georgia"/>
          <w:color w:val="0070C0"/>
          <w:sz w:val="22"/>
          <w:szCs w:val="22"/>
          <w:u w:val="single"/>
          <w:lang w:val="en-CA"/>
        </w:rPr>
      </w:pPr>
    </w:p>
    <w:p w14:paraId="7BA99763" w14:textId="2DD4EB20" w:rsidR="00773AA8" w:rsidRDefault="00773AA8" w:rsidP="00773AA8">
      <w:pPr>
        <w:jc w:val="center"/>
        <w:rPr>
          <w:rFonts w:ascii="Georgia" w:hAnsi="Georgia"/>
          <w:color w:val="0070C0"/>
          <w:sz w:val="22"/>
          <w:szCs w:val="22"/>
          <w:u w:val="single"/>
          <w:lang w:val="en-CA"/>
        </w:rPr>
      </w:pPr>
      <w:r>
        <w:rPr>
          <w:rFonts w:ascii="Georgia" w:hAnsi="Georgia"/>
          <w:color w:val="0070C0"/>
          <w:sz w:val="22"/>
          <w:szCs w:val="22"/>
          <w:u w:val="single"/>
          <w:lang w:val="en-CA"/>
        </w:rPr>
        <w:t xml:space="preserve">Thursday, </w:t>
      </w:r>
      <w:bookmarkStart w:id="9" w:name="_Hlk207015895"/>
      <w:r w:rsidR="0089559F">
        <w:rPr>
          <w:rFonts w:ascii="Georgia" w:hAnsi="Georgia"/>
          <w:color w:val="0070C0"/>
          <w:sz w:val="22"/>
          <w:szCs w:val="22"/>
          <w:u w:val="single"/>
          <w:lang w:val="en-CA"/>
        </w:rPr>
        <w:t>December 4</w:t>
      </w:r>
    </w:p>
    <w:p w14:paraId="3421B331" w14:textId="77777777" w:rsidR="00773AA8" w:rsidRDefault="00773AA8" w:rsidP="00773AA8">
      <w:pPr>
        <w:jc w:val="center"/>
        <w:rPr>
          <w:rFonts w:ascii="Georgia" w:hAnsi="Georgia"/>
          <w:sz w:val="22"/>
          <w:szCs w:val="22"/>
          <w:lang w:val="en-CA"/>
        </w:rPr>
      </w:pPr>
      <w:r>
        <w:rPr>
          <w:rFonts w:ascii="Georgia" w:hAnsi="Georgia"/>
          <w:sz w:val="22"/>
          <w:szCs w:val="22"/>
          <w:lang w:val="en-CA"/>
        </w:rPr>
        <w:t>10:00 Mom and Baby Physio Workout</w:t>
      </w:r>
    </w:p>
    <w:p w14:paraId="0BE42CF4" w14:textId="77777777" w:rsidR="00773AA8" w:rsidRDefault="00773AA8" w:rsidP="00773AA8">
      <w:pPr>
        <w:jc w:val="center"/>
        <w:rPr>
          <w:rFonts w:ascii="Georgia" w:hAnsi="Georgia"/>
          <w:sz w:val="22"/>
          <w:szCs w:val="22"/>
          <w:lang w:val="en-CA"/>
        </w:rPr>
      </w:pPr>
      <w:r>
        <w:rPr>
          <w:rFonts w:ascii="Georgia" w:hAnsi="Georgia"/>
          <w:sz w:val="22"/>
          <w:szCs w:val="22"/>
          <w:lang w:val="en-CA"/>
        </w:rPr>
        <w:t>6:00 Rhythm &amp; Song Choir</w:t>
      </w:r>
    </w:p>
    <w:bookmarkEnd w:id="9"/>
    <w:p w14:paraId="123B14B3" w14:textId="1817F838" w:rsidR="00E87156" w:rsidRDefault="00E87156" w:rsidP="00E87156">
      <w:pPr>
        <w:jc w:val="center"/>
        <w:rPr>
          <w:rFonts w:ascii="Georgia" w:hAnsi="Georgia"/>
          <w:sz w:val="22"/>
          <w:szCs w:val="22"/>
          <w:lang w:val="en-CA"/>
        </w:rPr>
      </w:pPr>
      <w:r>
        <w:rPr>
          <w:rFonts w:ascii="Georgia" w:hAnsi="Georgia"/>
          <w:sz w:val="22"/>
          <w:szCs w:val="22"/>
          <w:lang w:val="en-CA"/>
        </w:rPr>
        <w:t>7:00</w:t>
      </w:r>
      <w:r w:rsidR="00C564A2">
        <w:rPr>
          <w:rFonts w:ascii="Georgia" w:hAnsi="Georgia"/>
          <w:sz w:val="22"/>
          <w:szCs w:val="22"/>
          <w:lang w:val="en-CA"/>
        </w:rPr>
        <w:t xml:space="preserve"> AUC</w:t>
      </w:r>
      <w:r>
        <w:rPr>
          <w:rFonts w:ascii="Georgia" w:hAnsi="Georgia"/>
          <w:sz w:val="22"/>
          <w:szCs w:val="22"/>
          <w:lang w:val="en-CA"/>
        </w:rPr>
        <w:t xml:space="preserve"> Choir Practice</w:t>
      </w:r>
    </w:p>
    <w:p w14:paraId="4B9D516D" w14:textId="77777777" w:rsidR="00773AA8" w:rsidRDefault="00773AA8" w:rsidP="00E87156">
      <w:pPr>
        <w:rPr>
          <w:rFonts w:ascii="Georgia" w:hAnsi="Georgia"/>
          <w:sz w:val="22"/>
          <w:szCs w:val="22"/>
          <w:lang w:val="en-CA"/>
        </w:rPr>
      </w:pPr>
    </w:p>
    <w:p w14:paraId="6D4992B2" w14:textId="47419970" w:rsidR="00773AA8" w:rsidRDefault="00773AA8" w:rsidP="00773AA8">
      <w:pPr>
        <w:jc w:val="center"/>
        <w:rPr>
          <w:rFonts w:ascii="Georgia" w:hAnsi="Georgia"/>
          <w:color w:val="0070C0"/>
          <w:sz w:val="22"/>
          <w:szCs w:val="22"/>
          <w:u w:val="single"/>
          <w:lang w:val="en-CA"/>
        </w:rPr>
      </w:pPr>
      <w:r>
        <w:rPr>
          <w:rFonts w:ascii="Georgia" w:hAnsi="Georgia"/>
          <w:color w:val="0070C0"/>
          <w:sz w:val="22"/>
          <w:szCs w:val="22"/>
          <w:u w:val="single"/>
          <w:lang w:val="en-CA"/>
        </w:rPr>
        <w:t xml:space="preserve">Friday, </w:t>
      </w:r>
      <w:r w:rsidR="0089559F">
        <w:rPr>
          <w:rFonts w:ascii="Georgia" w:hAnsi="Georgia"/>
          <w:color w:val="0070C0"/>
          <w:sz w:val="22"/>
          <w:szCs w:val="22"/>
          <w:u w:val="single"/>
          <w:lang w:val="en-CA"/>
        </w:rPr>
        <w:t>December 5</w:t>
      </w:r>
    </w:p>
    <w:p w14:paraId="3A8D972C" w14:textId="77777777" w:rsidR="00773AA8" w:rsidRDefault="00773AA8" w:rsidP="00773AA8">
      <w:pPr>
        <w:jc w:val="center"/>
        <w:rPr>
          <w:rFonts w:ascii="Georgia" w:hAnsi="Georgia"/>
          <w:sz w:val="22"/>
          <w:szCs w:val="22"/>
          <w:lang w:val="en-CA"/>
        </w:rPr>
      </w:pPr>
      <w:r>
        <w:rPr>
          <w:rFonts w:ascii="Georgia" w:hAnsi="Georgia"/>
          <w:sz w:val="22"/>
          <w:szCs w:val="22"/>
          <w:lang w:val="en-CA"/>
        </w:rPr>
        <w:t>9:30 Lisa Kmiel Yoga</w:t>
      </w:r>
    </w:p>
    <w:p w14:paraId="64ED4B06" w14:textId="77777777" w:rsidR="00773AA8" w:rsidRDefault="00773AA8" w:rsidP="00773AA8">
      <w:pPr>
        <w:jc w:val="center"/>
        <w:rPr>
          <w:rFonts w:ascii="Georgia" w:hAnsi="Georgia"/>
          <w:sz w:val="22"/>
          <w:szCs w:val="22"/>
          <w:lang w:val="en-CA"/>
        </w:rPr>
      </w:pPr>
      <w:r>
        <w:rPr>
          <w:rFonts w:ascii="Georgia" w:hAnsi="Georgia"/>
          <w:sz w:val="22"/>
          <w:szCs w:val="22"/>
          <w:lang w:val="en-CA"/>
        </w:rPr>
        <w:t>7:00 Sound Healing</w:t>
      </w:r>
    </w:p>
    <w:p w14:paraId="7E640F6D" w14:textId="77777777" w:rsidR="00773AA8" w:rsidRDefault="00773AA8" w:rsidP="00773AA8">
      <w:pPr>
        <w:jc w:val="center"/>
        <w:rPr>
          <w:rFonts w:ascii="Georgia" w:hAnsi="Georgia"/>
          <w:color w:val="0070C0"/>
          <w:sz w:val="22"/>
          <w:szCs w:val="22"/>
          <w:u w:val="single"/>
          <w:lang w:val="en-CA"/>
        </w:rPr>
      </w:pPr>
    </w:p>
    <w:p w14:paraId="19960EEF" w14:textId="0445C12C" w:rsidR="00773AA8" w:rsidRDefault="00773AA8" w:rsidP="0089559F">
      <w:pPr>
        <w:jc w:val="center"/>
        <w:rPr>
          <w:rFonts w:ascii="Georgia" w:hAnsi="Georgia"/>
          <w:color w:val="0070C0"/>
          <w:sz w:val="22"/>
          <w:szCs w:val="22"/>
          <w:u w:val="single"/>
          <w:lang w:val="en-CA"/>
        </w:rPr>
      </w:pPr>
      <w:r>
        <w:rPr>
          <w:rFonts w:ascii="Georgia" w:hAnsi="Georgia"/>
          <w:color w:val="0070C0"/>
          <w:sz w:val="22"/>
          <w:szCs w:val="22"/>
          <w:u w:val="single"/>
          <w:lang w:val="en-CA"/>
        </w:rPr>
        <w:t xml:space="preserve">Saturday, </w:t>
      </w:r>
      <w:r w:rsidR="0089559F">
        <w:rPr>
          <w:rFonts w:ascii="Georgia" w:hAnsi="Georgia"/>
          <w:color w:val="0070C0"/>
          <w:sz w:val="22"/>
          <w:szCs w:val="22"/>
          <w:u w:val="single"/>
          <w:lang w:val="en-CA"/>
        </w:rPr>
        <w:t>December 6</w:t>
      </w:r>
    </w:p>
    <w:p w14:paraId="27F183A0" w14:textId="77777777" w:rsidR="0089559F" w:rsidRDefault="0089559F" w:rsidP="0089559F">
      <w:pPr>
        <w:jc w:val="center"/>
        <w:rPr>
          <w:rFonts w:ascii="Georgia" w:hAnsi="Georgia"/>
          <w:color w:val="0070C0"/>
          <w:sz w:val="22"/>
          <w:szCs w:val="22"/>
          <w:u w:val="single"/>
          <w:lang w:val="en-CA"/>
        </w:rPr>
      </w:pPr>
    </w:p>
    <w:p w14:paraId="7890F185" w14:textId="496668BA" w:rsidR="0089559F" w:rsidRDefault="00773AA8" w:rsidP="00773AA8">
      <w:pPr>
        <w:jc w:val="center"/>
        <w:rPr>
          <w:rFonts w:ascii="Georgia" w:hAnsi="Georgia"/>
          <w:color w:val="000000"/>
          <w:sz w:val="22"/>
          <w:szCs w:val="22"/>
          <w:lang w:val="en-CA"/>
        </w:rPr>
      </w:pPr>
      <w:r>
        <w:rPr>
          <w:rFonts w:ascii="Georgia" w:hAnsi="Georgia"/>
          <w:color w:val="0070C0"/>
          <w:sz w:val="22"/>
          <w:szCs w:val="22"/>
          <w:u w:val="single"/>
          <w:lang w:val="en-CA"/>
        </w:rPr>
        <w:t xml:space="preserve">Sunday, </w:t>
      </w:r>
      <w:r w:rsidR="0089559F">
        <w:rPr>
          <w:rFonts w:ascii="Georgia" w:hAnsi="Georgia"/>
          <w:color w:val="0070C0"/>
          <w:sz w:val="22"/>
          <w:szCs w:val="22"/>
          <w:u w:val="single"/>
          <w:lang w:val="en-CA"/>
        </w:rPr>
        <w:t>December</w:t>
      </w:r>
      <w:r w:rsidR="0089559F">
        <w:rPr>
          <w:rFonts w:ascii="Georgia" w:hAnsi="Georgia"/>
          <w:color w:val="000000"/>
          <w:sz w:val="22"/>
          <w:szCs w:val="22"/>
          <w:lang w:val="en-CA"/>
        </w:rPr>
        <w:t xml:space="preserve"> 7</w:t>
      </w:r>
    </w:p>
    <w:p w14:paraId="00912C7C" w14:textId="3D2CBE65" w:rsidR="00773AA8" w:rsidRDefault="00773AA8" w:rsidP="00773AA8">
      <w:pPr>
        <w:jc w:val="center"/>
        <w:rPr>
          <w:rFonts w:ascii="Georgia" w:hAnsi="Georgia"/>
          <w:color w:val="000000"/>
          <w:sz w:val="22"/>
          <w:szCs w:val="22"/>
          <w:lang w:val="en-CA"/>
        </w:rPr>
      </w:pPr>
      <w:r>
        <w:rPr>
          <w:rFonts w:ascii="Georgia" w:hAnsi="Georgia"/>
          <w:color w:val="000000"/>
          <w:sz w:val="22"/>
          <w:szCs w:val="22"/>
          <w:lang w:val="en-CA"/>
        </w:rPr>
        <w:t xml:space="preserve">10:30 Sunday Worship </w:t>
      </w:r>
    </w:p>
    <w:p w14:paraId="5C644558" w14:textId="77777777" w:rsidR="00773AA8" w:rsidRDefault="00773AA8" w:rsidP="00773AA8">
      <w:pPr>
        <w:jc w:val="center"/>
        <w:rPr>
          <w:rFonts w:ascii="Georgia" w:hAnsi="Georgia"/>
          <w:color w:val="000000"/>
          <w:sz w:val="22"/>
          <w:szCs w:val="22"/>
          <w:lang w:val="en-CA"/>
        </w:rPr>
      </w:pPr>
      <w:r>
        <w:rPr>
          <w:rFonts w:ascii="Georgia" w:hAnsi="Georgia"/>
          <w:color w:val="000000"/>
          <w:sz w:val="22"/>
          <w:szCs w:val="22"/>
          <w:lang w:val="en-CA"/>
        </w:rPr>
        <w:t xml:space="preserve">Sunday School </w:t>
      </w:r>
    </w:p>
    <w:p w14:paraId="0DC538EF" w14:textId="77777777" w:rsidR="00773AA8" w:rsidRDefault="00773AA8" w:rsidP="00773AA8">
      <w:pPr>
        <w:jc w:val="center"/>
        <w:rPr>
          <w:rFonts w:ascii="Georgia" w:hAnsi="Georgia"/>
          <w:sz w:val="22"/>
          <w:szCs w:val="22"/>
          <w:lang w:val="en-CA"/>
        </w:rPr>
      </w:pPr>
      <w:r>
        <w:rPr>
          <w:rFonts w:ascii="Georgia" w:hAnsi="Georgia"/>
          <w:sz w:val="22"/>
          <w:szCs w:val="22"/>
          <w:lang w:val="en-CA"/>
        </w:rPr>
        <w:t xml:space="preserve">Youth Group </w:t>
      </w:r>
    </w:p>
    <w:p w14:paraId="6225E058" w14:textId="77777777" w:rsidR="00773AA8" w:rsidRDefault="00773AA8" w:rsidP="00773AA8">
      <w:pPr>
        <w:jc w:val="center"/>
        <w:rPr>
          <w:rFonts w:ascii="Georgia" w:hAnsi="Georgia"/>
          <w:color w:val="000000"/>
          <w:sz w:val="22"/>
          <w:szCs w:val="22"/>
          <w:lang w:val="en-CA"/>
        </w:rPr>
      </w:pPr>
      <w:r>
        <w:rPr>
          <w:rFonts w:ascii="Georgia" w:hAnsi="Georgia"/>
          <w:color w:val="000000"/>
          <w:sz w:val="22"/>
          <w:szCs w:val="22"/>
          <w:lang w:val="en-CA"/>
        </w:rPr>
        <w:t>7:00 Lindsey Lambden Yoga</w:t>
      </w:r>
    </w:p>
    <w:p w14:paraId="621C80A9" w14:textId="77777777" w:rsidR="00773AA8" w:rsidRDefault="00773AA8" w:rsidP="00773AA8">
      <w:pPr>
        <w:jc w:val="center"/>
        <w:rPr>
          <w:rFonts w:ascii="Georgia" w:hAnsi="Georgia"/>
          <w:color w:val="000000"/>
          <w:sz w:val="22"/>
          <w:szCs w:val="22"/>
          <w:lang w:val="en-CA"/>
        </w:rPr>
      </w:pPr>
    </w:p>
    <w:p w14:paraId="7A80B46C" w14:textId="77777777" w:rsidR="00773AA8" w:rsidRDefault="00773AA8" w:rsidP="00773AA8">
      <w:pPr>
        <w:spacing w:after="240"/>
        <w:ind w:right="146"/>
        <w:jc w:val="center"/>
        <w:rPr>
          <w:rFonts w:ascii="Arial" w:hAnsi="Arial" w:cs="Arial"/>
          <w:b/>
          <w:color w:val="000000"/>
          <w:sz w:val="22"/>
          <w:szCs w:val="22"/>
        </w:rPr>
      </w:pPr>
      <w:r>
        <w:rPr>
          <w:rFonts w:ascii="Arial" w:hAnsi="Arial" w:cs="Arial"/>
          <w:b/>
          <w:color w:val="000000"/>
          <w:sz w:val="22"/>
          <w:szCs w:val="22"/>
        </w:rPr>
        <w:t xml:space="preserve">  </w:t>
      </w:r>
    </w:p>
    <w:p w14:paraId="6C32C868" w14:textId="77777777" w:rsidR="00C001C8" w:rsidRDefault="00C001C8" w:rsidP="00C001C8">
      <w:pPr>
        <w:spacing w:after="240"/>
        <w:ind w:right="146"/>
        <w:jc w:val="center"/>
        <w:rPr>
          <w:rFonts w:ascii="Arial" w:hAnsi="Arial" w:cs="Arial"/>
          <w:b/>
          <w:color w:val="000000"/>
          <w:sz w:val="22"/>
          <w:szCs w:val="22"/>
        </w:rPr>
      </w:pPr>
      <w:r>
        <w:rPr>
          <w:rFonts w:ascii="Arial" w:hAnsi="Arial" w:cs="Arial"/>
          <w:b/>
          <w:color w:val="000000"/>
          <w:sz w:val="22"/>
          <w:szCs w:val="22"/>
        </w:rPr>
        <w:lastRenderedPageBreak/>
        <w:t xml:space="preserve">  </w:t>
      </w:r>
    </w:p>
    <w:p w14:paraId="4E6FB8F2" w14:textId="77777777" w:rsidR="00F31CD2" w:rsidRDefault="00F31CD2" w:rsidP="00F31CD2">
      <w:pPr>
        <w:jc w:val="center"/>
        <w:rPr>
          <w:rFonts w:ascii="Georgia" w:hAnsi="Georgia"/>
          <w:color w:val="000000"/>
          <w:sz w:val="22"/>
          <w:szCs w:val="22"/>
          <w:lang w:val="en-CA"/>
        </w:rPr>
      </w:pPr>
    </w:p>
    <w:p w14:paraId="17137171" w14:textId="6A1DC5BA" w:rsidR="001619CD" w:rsidRDefault="00DA2BCE" w:rsidP="00E9201B">
      <w:pPr>
        <w:spacing w:after="240"/>
        <w:ind w:right="146"/>
        <w:jc w:val="center"/>
        <w:rPr>
          <w:rFonts w:ascii="Arial" w:hAnsi="Arial" w:cs="Arial"/>
          <w:b/>
          <w:color w:val="000000"/>
          <w:sz w:val="22"/>
          <w:szCs w:val="22"/>
        </w:rPr>
      </w:pPr>
      <w:r w:rsidRPr="00E9201B">
        <w:rPr>
          <w:rFonts w:ascii="Arial" w:hAnsi="Arial" w:cs="Arial"/>
          <w:b/>
          <w:color w:val="000000"/>
          <w:sz w:val="22"/>
          <w:szCs w:val="22"/>
        </w:rPr>
        <w:t xml:space="preserve">  </w:t>
      </w:r>
    </w:p>
    <w:p w14:paraId="45049F11" w14:textId="0FB80E13" w:rsidR="00412631" w:rsidRPr="00383C0B" w:rsidRDefault="00412631" w:rsidP="00383C0B">
      <w:pPr>
        <w:spacing w:before="480"/>
        <w:jc w:val="center"/>
        <w:rPr>
          <w:rFonts w:ascii="Baguet Script" w:hAnsi="Baguet Script" w:cs="Arial"/>
          <w:bCs/>
          <w:sz w:val="48"/>
          <w:szCs w:val="48"/>
        </w:rPr>
      </w:pPr>
    </w:p>
    <w:p w14:paraId="0157B7C3" w14:textId="32082A72" w:rsidR="00464F76" w:rsidRDefault="00464F76">
      <w:pPr>
        <w:rPr>
          <w:rFonts w:ascii="Arial" w:hAnsi="Arial" w:cs="Arial"/>
          <w:bCs/>
          <w:sz w:val="24"/>
          <w:szCs w:val="24"/>
        </w:rPr>
      </w:pPr>
    </w:p>
    <w:p w14:paraId="5898032D" w14:textId="27C27C42" w:rsidR="00100288" w:rsidRDefault="00464F76">
      <w:pPr>
        <w:rPr>
          <w:rFonts w:ascii="Arial" w:hAnsi="Arial" w:cs="Arial"/>
          <w:bCs/>
          <w:sz w:val="24"/>
          <w:szCs w:val="24"/>
        </w:rPr>
      </w:pPr>
      <w:r>
        <w:rPr>
          <w:noProof/>
        </w:rPr>
        <mc:AlternateContent>
          <mc:Choice Requires="wps">
            <w:drawing>
              <wp:anchor distT="0" distB="0" distL="114300" distR="114300" simplePos="0" relativeHeight="251659264" behindDoc="0" locked="0" layoutInCell="1" allowOverlap="1" wp14:anchorId="5E5F40DD" wp14:editId="546F1061">
                <wp:simplePos x="0" y="0"/>
                <wp:positionH relativeFrom="margin">
                  <wp:align>left</wp:align>
                </wp:positionH>
                <wp:positionV relativeFrom="paragraph">
                  <wp:posOffset>9525</wp:posOffset>
                </wp:positionV>
                <wp:extent cx="1828800" cy="1828800"/>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DA2F06" w14:textId="52A4030A" w:rsidR="00464F76" w:rsidRPr="00C60CD8" w:rsidRDefault="00B71819" w:rsidP="00B71819">
                            <w:pPr>
                              <w:spacing w:after="120"/>
                              <w:rPr>
                                <w:rFonts w:ascii="Arial" w:hAnsi="Arial" w:cs="Arial"/>
                                <w:b/>
                                <w:i/>
                                <w:iCs/>
                                <w:color w:val="7030A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olor w:val="7030A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5F40DD" id="_x0000_t202" coordsize="21600,21600" o:spt="202" path="m,l,21600r21600,l21600,xe">
                <v:stroke joinstyle="miter"/>
                <v:path gradientshapeok="t" o:connecttype="rect"/>
              </v:shapetype>
              <v:shape id="Text Box 6" o:spid="_x0000_s1026" type="#_x0000_t202" style="position:absolute;margin-left:0;margin-top:.75pt;width:2in;height:2in;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" filled="f" stroked="f">
                <v:textbox style="mso-fit-shape-to-text:t">
                  <w:txbxContent>
                    <w:p w14:paraId="20DA2F06" w14:textId="52A4030A" w:rsidR="00464F76" w:rsidRPr="00C60CD8" w:rsidRDefault="00B71819" w:rsidP="00B71819">
                      <w:pPr>
                        <w:spacing w:after="120"/>
                        <w:rPr>
                          <w:rFonts w:ascii="Arial" w:hAnsi="Arial" w:cs="Arial"/>
                          <w:b/>
                          <w:i/>
                          <w:iCs/>
                          <w:color w:val="7030A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olor w:val="7030A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type="square" anchorx="margin"/>
              </v:shape>
            </w:pict>
          </mc:Fallback>
        </mc:AlternateContent>
      </w:r>
    </w:p>
    <w:p w14:paraId="7BDBDD54" w14:textId="2B77F639" w:rsidR="00233994" w:rsidRDefault="0040348D" w:rsidP="0040348D">
      <w:pPr>
        <w:rPr>
          <w:rFonts w:ascii="Arial" w:hAnsi="Arial" w:cs="Arial"/>
          <w:b/>
          <w:i/>
          <w:sz w:val="16"/>
          <w:szCs w:val="16"/>
        </w:rPr>
      </w:pPr>
      <w:r>
        <w:rPr>
          <w:rFonts w:ascii="Arial" w:hAnsi="Arial" w:cs="Arial"/>
          <w:b/>
          <w:i/>
          <w:sz w:val="16"/>
          <w:szCs w:val="16"/>
        </w:rPr>
        <w:t xml:space="preserve">                                            </w:t>
      </w:r>
    </w:p>
    <w:p w14:paraId="7CEBF0E0" w14:textId="78B091D2" w:rsidR="00D53639" w:rsidRPr="00B77B65" w:rsidRDefault="00D53639" w:rsidP="00255F75">
      <w:pPr>
        <w:rPr>
          <w:rFonts w:ascii="Arial" w:hAnsi="Arial" w:cs="Arial"/>
          <w:b/>
          <w:i/>
          <w:sz w:val="22"/>
          <w:szCs w:val="22"/>
        </w:rPr>
      </w:pPr>
    </w:p>
    <w:sectPr w:rsidR="00D53639" w:rsidRPr="00B77B65" w:rsidSect="00E27224">
      <w:footerReference w:type="even" r:id="rId14"/>
      <w:footerReference w:type="default" r:id="rId15"/>
      <w:type w:val="continuous"/>
      <w:pgSz w:w="7920" w:h="12240" w:orient="landscape" w:code="1"/>
      <w:pgMar w:top="720" w:right="720" w:bottom="720" w:left="720" w:header="227" w:footer="709" w:gutter="0"/>
      <w:pgBorders w:offsetFrom="page">
        <w:top w:val="single" w:sz="4" w:space="24" w:color="0070C0"/>
        <w:left w:val="single" w:sz="4" w:space="24" w:color="0070C0"/>
        <w:bottom w:val="single" w:sz="4" w:space="24" w:color="0070C0"/>
        <w:right w:val="single" w:sz="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375A" w14:textId="77777777" w:rsidR="0069515A" w:rsidRDefault="0069515A">
      <w:r>
        <w:separator/>
      </w:r>
    </w:p>
  </w:endnote>
  <w:endnote w:type="continuationSeparator" w:id="0">
    <w:p w14:paraId="5D0860D3" w14:textId="77777777" w:rsidR="0069515A" w:rsidRDefault="0069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Garamond">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imes New Roman Bold Italic">
    <w:altName w:val="Times New Roman"/>
    <w:panose1 w:val="02020703060505090304"/>
    <w:charset w:val="00"/>
    <w:family w:val="roman"/>
    <w:pitch w:val="variable"/>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7D55" w14:textId="77777777" w:rsidR="003C523B" w:rsidRDefault="003C523B" w:rsidP="00A47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0BC">
      <w:rPr>
        <w:rStyle w:val="PageNumber"/>
        <w:noProof/>
      </w:rPr>
      <w:t>2</w:t>
    </w:r>
    <w:r>
      <w:rPr>
        <w:rStyle w:val="PageNumber"/>
      </w:rPr>
      <w:fldChar w:fldCharType="end"/>
    </w:r>
  </w:p>
  <w:p w14:paraId="27102D20" w14:textId="77777777" w:rsidR="003C523B" w:rsidRDefault="003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B5F5" w14:textId="77777777" w:rsidR="003C523B" w:rsidRDefault="003C523B" w:rsidP="00A47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0BC">
      <w:rPr>
        <w:rStyle w:val="PageNumber"/>
        <w:noProof/>
      </w:rPr>
      <w:t>1</w:t>
    </w:r>
    <w:r>
      <w:rPr>
        <w:rStyle w:val="PageNumber"/>
      </w:rPr>
      <w:fldChar w:fldCharType="end"/>
    </w:r>
  </w:p>
  <w:p w14:paraId="3AD93EF6" w14:textId="77777777" w:rsidR="003C523B" w:rsidRDefault="003C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3DCB" w14:textId="77777777" w:rsidR="0069515A" w:rsidRDefault="0069515A">
      <w:r>
        <w:separator/>
      </w:r>
    </w:p>
  </w:footnote>
  <w:footnote w:type="continuationSeparator" w:id="0">
    <w:p w14:paraId="0DF46A93" w14:textId="77777777" w:rsidR="0069515A" w:rsidRDefault="0069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1.25pt;height:71.25pt;visibility:visible;mso-wrap-style:square" o:bullet="t">
        <v:imagedata r:id="rId1" o:title=""/>
      </v:shape>
    </w:pict>
  </w:numPicBullet>
  <w:numPicBullet w:numPicBulletId="1">
    <w:pict>
      <v:shape id="_x0000_i1033" type="#_x0000_t75" style="width:129.75pt;height:149.25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Roman"/>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72A0394"/>
    <w:multiLevelType w:val="hybridMultilevel"/>
    <w:tmpl w:val="60C041B0"/>
    <w:lvl w:ilvl="0" w:tplc="E7BA8BFA">
      <w:start w:val="3"/>
      <w:numFmt w:val="decimal"/>
      <w:lvlText w:val="%1."/>
      <w:lvlJc w:val="left"/>
      <w:pPr>
        <w:tabs>
          <w:tab w:val="num" w:pos="1440"/>
        </w:tabs>
        <w:ind w:left="1440" w:hanging="675"/>
      </w:pPr>
      <w:rPr>
        <w:rFonts w:cs="Times New Roman" w:hint="default"/>
        <w:b/>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2" w15:restartNumberingAfterBreak="0">
    <w:nsid w:val="084034AC"/>
    <w:multiLevelType w:val="hybridMultilevel"/>
    <w:tmpl w:val="611AA33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CFC6238"/>
    <w:multiLevelType w:val="hybridMultilevel"/>
    <w:tmpl w:val="A3F0CC1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2806226"/>
    <w:multiLevelType w:val="hybridMultilevel"/>
    <w:tmpl w:val="4F4C7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B0D67"/>
    <w:multiLevelType w:val="hybridMultilevel"/>
    <w:tmpl w:val="3CF60EDC"/>
    <w:lvl w:ilvl="0" w:tplc="30744C7A">
      <w:start w:val="2"/>
      <w:numFmt w:val="decimal"/>
      <w:lvlText w:val="%1."/>
      <w:lvlJc w:val="left"/>
      <w:pPr>
        <w:tabs>
          <w:tab w:val="num" w:pos="1080"/>
        </w:tabs>
        <w:ind w:left="1080" w:hanging="720"/>
      </w:pPr>
      <w:rPr>
        <w:rFonts w:ascii="Times New Roman" w:hAnsi="Times New Roman"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35786"/>
    <w:multiLevelType w:val="multilevel"/>
    <w:tmpl w:val="D57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832DA"/>
    <w:multiLevelType w:val="hybridMultilevel"/>
    <w:tmpl w:val="5740BB5A"/>
    <w:lvl w:ilvl="0" w:tplc="664A8770">
      <w:start w:val="10"/>
      <w:numFmt w:val="decimal"/>
      <w:lvlText w:val="%1."/>
      <w:lvlJc w:val="left"/>
      <w:pPr>
        <w:tabs>
          <w:tab w:val="num" w:pos="1245"/>
        </w:tabs>
        <w:ind w:left="1245" w:hanging="8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6482E"/>
    <w:multiLevelType w:val="multilevel"/>
    <w:tmpl w:val="BCA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37597"/>
    <w:multiLevelType w:val="hybridMultilevel"/>
    <w:tmpl w:val="36165270"/>
    <w:lvl w:ilvl="0" w:tplc="57F614F4">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4E05D2"/>
    <w:multiLevelType w:val="hybridMultilevel"/>
    <w:tmpl w:val="CFB629E6"/>
    <w:lvl w:ilvl="0" w:tplc="3BB88A94">
      <w:start w:val="1"/>
      <w:numFmt w:val="decimal"/>
      <w:lvlText w:val="%1."/>
      <w:lvlJc w:val="left"/>
      <w:pPr>
        <w:ind w:left="1440" w:hanging="720"/>
      </w:pPr>
      <w:rPr>
        <w:rFonts w:cs="Times New Roman" w:hint="default"/>
        <w:sz w:val="22"/>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1" w15:restartNumberingAfterBreak="0">
    <w:nsid w:val="33BE3D80"/>
    <w:multiLevelType w:val="hybridMultilevel"/>
    <w:tmpl w:val="35241C0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68729BB"/>
    <w:multiLevelType w:val="multilevel"/>
    <w:tmpl w:val="317A5EC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6F64085"/>
    <w:multiLevelType w:val="multilevel"/>
    <w:tmpl w:val="E7424CB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FB6598A"/>
    <w:multiLevelType w:val="hybridMultilevel"/>
    <w:tmpl w:val="0EC26F76"/>
    <w:lvl w:ilvl="0" w:tplc="D452FFF6">
      <w:numFmt w:val="bullet"/>
      <w:lvlText w:val="-"/>
      <w:lvlJc w:val="left"/>
      <w:pPr>
        <w:ind w:left="720" w:hanging="360"/>
      </w:pPr>
      <w:rPr>
        <w:rFonts w:ascii="Arial" w:eastAsia="Times New Roman" w:hAnsi="Arial" w:cs="Arial"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167506"/>
    <w:multiLevelType w:val="hybridMultilevel"/>
    <w:tmpl w:val="555289B6"/>
    <w:lvl w:ilvl="0" w:tplc="7DD0F2BA">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35021F"/>
    <w:multiLevelType w:val="hybridMultilevel"/>
    <w:tmpl w:val="231A0EB0"/>
    <w:lvl w:ilvl="0" w:tplc="1009000F">
      <w:start w:val="10"/>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49EF2049"/>
    <w:multiLevelType w:val="hybridMultilevel"/>
    <w:tmpl w:val="13FADAD0"/>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4CCC005A"/>
    <w:multiLevelType w:val="hybridMultilevel"/>
    <w:tmpl w:val="CA1AD47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D475D57"/>
    <w:multiLevelType w:val="multilevel"/>
    <w:tmpl w:val="153A9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DA164FD"/>
    <w:multiLevelType w:val="hybridMultilevel"/>
    <w:tmpl w:val="A1C4695E"/>
    <w:lvl w:ilvl="0" w:tplc="2EA60F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FF695A"/>
    <w:multiLevelType w:val="hybridMultilevel"/>
    <w:tmpl w:val="C6DC74B2"/>
    <w:lvl w:ilvl="0" w:tplc="AD762884">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D9465C"/>
    <w:multiLevelType w:val="multilevel"/>
    <w:tmpl w:val="FC12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C33E4"/>
    <w:multiLevelType w:val="multilevel"/>
    <w:tmpl w:val="BD6C585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DE728F9"/>
    <w:multiLevelType w:val="hybridMultilevel"/>
    <w:tmpl w:val="72E8A66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5E687F3C"/>
    <w:multiLevelType w:val="multilevel"/>
    <w:tmpl w:val="EB7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E1EF4"/>
    <w:multiLevelType w:val="hybridMultilevel"/>
    <w:tmpl w:val="51FCCB7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60031EBC"/>
    <w:multiLevelType w:val="hybridMultilevel"/>
    <w:tmpl w:val="D9C2924C"/>
    <w:lvl w:ilvl="0" w:tplc="D674AFE8">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627D19E9"/>
    <w:multiLevelType w:val="multilevel"/>
    <w:tmpl w:val="779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570EB"/>
    <w:multiLevelType w:val="hybridMultilevel"/>
    <w:tmpl w:val="0748B2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E15D1A"/>
    <w:multiLevelType w:val="hybridMultilevel"/>
    <w:tmpl w:val="54467A4A"/>
    <w:lvl w:ilvl="0" w:tplc="1009000F">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6A39505C"/>
    <w:multiLevelType w:val="hybridMultilevel"/>
    <w:tmpl w:val="E6CA9828"/>
    <w:lvl w:ilvl="0" w:tplc="C9683D16">
      <w:start w:val="1"/>
      <w:numFmt w:val="decimal"/>
      <w:lvlText w:val="%1."/>
      <w:lvlJc w:val="left"/>
      <w:pPr>
        <w:ind w:left="720" w:hanging="360"/>
      </w:pPr>
      <w:rPr>
        <w:rFonts w:cs="Times New Roman" w:hint="default"/>
        <w:u w:val="singl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1E7794A"/>
    <w:multiLevelType w:val="hybridMultilevel"/>
    <w:tmpl w:val="B1C8C3C2"/>
    <w:lvl w:ilvl="0" w:tplc="90BC217A">
      <w:start w:val="1"/>
      <w:numFmt w:val="decimal"/>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B60E57"/>
    <w:multiLevelType w:val="hybridMultilevel"/>
    <w:tmpl w:val="CA6E801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B33325"/>
    <w:multiLevelType w:val="hybridMultilevel"/>
    <w:tmpl w:val="7D8008F8"/>
    <w:lvl w:ilvl="0" w:tplc="D62ABB5E">
      <w:numFmt w:val="bullet"/>
      <w:lvlText w:val=""/>
      <w:lvlJc w:val="left"/>
      <w:pPr>
        <w:ind w:left="1080" w:hanging="360"/>
      </w:pPr>
      <w:rPr>
        <w:rFonts w:ascii="Symbol" w:eastAsia="Times New Roman"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35" w15:restartNumberingAfterBreak="0">
    <w:nsid w:val="78CF7709"/>
    <w:multiLevelType w:val="hybridMultilevel"/>
    <w:tmpl w:val="42C28D38"/>
    <w:lvl w:ilvl="0" w:tplc="1188026A">
      <w:start w:val="1"/>
      <w:numFmt w:val="decimal"/>
      <w:lvlText w:val="%1."/>
      <w:lvlJc w:val="left"/>
      <w:pPr>
        <w:ind w:left="644"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B02BD9"/>
    <w:multiLevelType w:val="multilevel"/>
    <w:tmpl w:val="C8E0BDD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Roman"/>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760637921">
    <w:abstractNumId w:val="7"/>
  </w:num>
  <w:num w:numId="2" w16cid:durableId="482503716">
    <w:abstractNumId w:val="16"/>
  </w:num>
  <w:num w:numId="3" w16cid:durableId="1155335481">
    <w:abstractNumId w:val="27"/>
  </w:num>
  <w:num w:numId="4" w16cid:durableId="1156914734">
    <w:abstractNumId w:val="31"/>
  </w:num>
  <w:num w:numId="5" w16cid:durableId="1628900708">
    <w:abstractNumId w:val="24"/>
  </w:num>
  <w:num w:numId="6" w16cid:durableId="1564561822">
    <w:abstractNumId w:val="26"/>
  </w:num>
  <w:num w:numId="7" w16cid:durableId="329260374">
    <w:abstractNumId w:val="10"/>
  </w:num>
  <w:num w:numId="8" w16cid:durableId="1538659204">
    <w:abstractNumId w:val="11"/>
  </w:num>
  <w:num w:numId="9" w16cid:durableId="1478256990">
    <w:abstractNumId w:val="3"/>
  </w:num>
  <w:num w:numId="10" w16cid:durableId="2056275648">
    <w:abstractNumId w:val="18"/>
  </w:num>
  <w:num w:numId="11" w16cid:durableId="484248622">
    <w:abstractNumId w:val="2"/>
  </w:num>
  <w:num w:numId="12" w16cid:durableId="1688829052">
    <w:abstractNumId w:val="30"/>
  </w:num>
  <w:num w:numId="13" w16cid:durableId="1610045419">
    <w:abstractNumId w:val="23"/>
  </w:num>
  <w:num w:numId="14" w16cid:durableId="2035763390">
    <w:abstractNumId w:val="15"/>
  </w:num>
  <w:num w:numId="15" w16cid:durableId="119422868">
    <w:abstractNumId w:val="34"/>
  </w:num>
  <w:num w:numId="16" w16cid:durableId="1096486309">
    <w:abstractNumId w:val="36"/>
  </w:num>
  <w:num w:numId="17" w16cid:durableId="971248888">
    <w:abstractNumId w:val="1"/>
  </w:num>
  <w:num w:numId="18" w16cid:durableId="1789080148">
    <w:abstractNumId w:val="19"/>
  </w:num>
  <w:num w:numId="19" w16cid:durableId="1984430561">
    <w:abstractNumId w:val="12"/>
  </w:num>
  <w:num w:numId="20" w16cid:durableId="1046174118">
    <w:abstractNumId w:val="13"/>
  </w:num>
  <w:num w:numId="21" w16cid:durableId="1677920176">
    <w:abstractNumId w:val="5"/>
  </w:num>
  <w:num w:numId="22" w16cid:durableId="1224289547">
    <w:abstractNumId w:val="0"/>
  </w:num>
  <w:num w:numId="23" w16cid:durableId="760029969">
    <w:abstractNumId w:val="21"/>
  </w:num>
  <w:num w:numId="24" w16cid:durableId="13381350">
    <w:abstractNumId w:val="4"/>
  </w:num>
  <w:num w:numId="25" w16cid:durableId="492335703">
    <w:abstractNumId w:val="32"/>
  </w:num>
  <w:num w:numId="26" w16cid:durableId="1702972233">
    <w:abstractNumId w:val="29"/>
  </w:num>
  <w:num w:numId="27" w16cid:durableId="209272402">
    <w:abstractNumId w:val="9"/>
  </w:num>
  <w:num w:numId="28" w16cid:durableId="1986811707">
    <w:abstractNumId w:val="14"/>
  </w:num>
  <w:num w:numId="29" w16cid:durableId="1628511235">
    <w:abstractNumId w:val="20"/>
  </w:num>
  <w:num w:numId="30" w16cid:durableId="1932542401">
    <w:abstractNumId w:val="35"/>
  </w:num>
  <w:num w:numId="31" w16cid:durableId="649404265">
    <w:abstractNumId w:val="22"/>
  </w:num>
  <w:num w:numId="32" w16cid:durableId="1238055982">
    <w:abstractNumId w:val="28"/>
  </w:num>
  <w:num w:numId="33" w16cid:durableId="45841172">
    <w:abstractNumId w:val="6"/>
  </w:num>
  <w:num w:numId="34" w16cid:durableId="1849565332">
    <w:abstractNumId w:val="8"/>
  </w:num>
  <w:num w:numId="35" w16cid:durableId="1910265395">
    <w:abstractNumId w:val="17"/>
  </w:num>
  <w:num w:numId="36" w16cid:durableId="577718122">
    <w:abstractNumId w:val="33"/>
  </w:num>
  <w:num w:numId="37" w16cid:durableId="11773105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47"/>
    <w:rsid w:val="00000140"/>
    <w:rsid w:val="000001F3"/>
    <w:rsid w:val="0000027B"/>
    <w:rsid w:val="00000616"/>
    <w:rsid w:val="00000B80"/>
    <w:rsid w:val="00000C3D"/>
    <w:rsid w:val="00000DF4"/>
    <w:rsid w:val="00000FB1"/>
    <w:rsid w:val="000014CE"/>
    <w:rsid w:val="000019A4"/>
    <w:rsid w:val="00001BFF"/>
    <w:rsid w:val="00001CA5"/>
    <w:rsid w:val="00001E18"/>
    <w:rsid w:val="00001FD2"/>
    <w:rsid w:val="00002365"/>
    <w:rsid w:val="00002417"/>
    <w:rsid w:val="00002726"/>
    <w:rsid w:val="00002776"/>
    <w:rsid w:val="0000280F"/>
    <w:rsid w:val="000028C3"/>
    <w:rsid w:val="000028FD"/>
    <w:rsid w:val="00002A73"/>
    <w:rsid w:val="00002A93"/>
    <w:rsid w:val="00002BC7"/>
    <w:rsid w:val="00002C7C"/>
    <w:rsid w:val="00003908"/>
    <w:rsid w:val="00003A95"/>
    <w:rsid w:val="00003D08"/>
    <w:rsid w:val="00003D98"/>
    <w:rsid w:val="00003FF3"/>
    <w:rsid w:val="0000403F"/>
    <w:rsid w:val="00004383"/>
    <w:rsid w:val="000046C3"/>
    <w:rsid w:val="0000481F"/>
    <w:rsid w:val="00004A11"/>
    <w:rsid w:val="00004E03"/>
    <w:rsid w:val="000056AA"/>
    <w:rsid w:val="000057ED"/>
    <w:rsid w:val="00005B99"/>
    <w:rsid w:val="00006105"/>
    <w:rsid w:val="00006246"/>
    <w:rsid w:val="0000626D"/>
    <w:rsid w:val="000063D7"/>
    <w:rsid w:val="0000655C"/>
    <w:rsid w:val="00006637"/>
    <w:rsid w:val="0000672E"/>
    <w:rsid w:val="00006765"/>
    <w:rsid w:val="0000694A"/>
    <w:rsid w:val="00007052"/>
    <w:rsid w:val="0000708D"/>
    <w:rsid w:val="0000712C"/>
    <w:rsid w:val="00007243"/>
    <w:rsid w:val="00007359"/>
    <w:rsid w:val="000105E9"/>
    <w:rsid w:val="000106C5"/>
    <w:rsid w:val="00010B1F"/>
    <w:rsid w:val="00010C44"/>
    <w:rsid w:val="00010D59"/>
    <w:rsid w:val="00010F63"/>
    <w:rsid w:val="0001100A"/>
    <w:rsid w:val="00011139"/>
    <w:rsid w:val="00011337"/>
    <w:rsid w:val="0001142A"/>
    <w:rsid w:val="00011646"/>
    <w:rsid w:val="00011751"/>
    <w:rsid w:val="00011B58"/>
    <w:rsid w:val="00011C47"/>
    <w:rsid w:val="00012031"/>
    <w:rsid w:val="000122E9"/>
    <w:rsid w:val="000122F6"/>
    <w:rsid w:val="000124C1"/>
    <w:rsid w:val="000126CC"/>
    <w:rsid w:val="000126D7"/>
    <w:rsid w:val="000126DD"/>
    <w:rsid w:val="00012760"/>
    <w:rsid w:val="000128D2"/>
    <w:rsid w:val="00012FDA"/>
    <w:rsid w:val="00013236"/>
    <w:rsid w:val="00013419"/>
    <w:rsid w:val="00013448"/>
    <w:rsid w:val="0001348D"/>
    <w:rsid w:val="000137B7"/>
    <w:rsid w:val="00013897"/>
    <w:rsid w:val="00013B80"/>
    <w:rsid w:val="0001420C"/>
    <w:rsid w:val="00014438"/>
    <w:rsid w:val="0001464A"/>
    <w:rsid w:val="00014BC9"/>
    <w:rsid w:val="00014BEE"/>
    <w:rsid w:val="00015352"/>
    <w:rsid w:val="00015463"/>
    <w:rsid w:val="00015911"/>
    <w:rsid w:val="00015938"/>
    <w:rsid w:val="0001594B"/>
    <w:rsid w:val="00015B6E"/>
    <w:rsid w:val="00015BB2"/>
    <w:rsid w:val="00015C85"/>
    <w:rsid w:val="00015D8B"/>
    <w:rsid w:val="00015DDD"/>
    <w:rsid w:val="00016356"/>
    <w:rsid w:val="000167C4"/>
    <w:rsid w:val="00016D78"/>
    <w:rsid w:val="00016D94"/>
    <w:rsid w:val="00016E12"/>
    <w:rsid w:val="000171EE"/>
    <w:rsid w:val="00017407"/>
    <w:rsid w:val="000174CB"/>
    <w:rsid w:val="0001774F"/>
    <w:rsid w:val="000179EF"/>
    <w:rsid w:val="00017C54"/>
    <w:rsid w:val="00017D8E"/>
    <w:rsid w:val="00017FA6"/>
    <w:rsid w:val="00017FC3"/>
    <w:rsid w:val="0002020A"/>
    <w:rsid w:val="000207F3"/>
    <w:rsid w:val="000209E7"/>
    <w:rsid w:val="00020A06"/>
    <w:rsid w:val="00020A30"/>
    <w:rsid w:val="00020C35"/>
    <w:rsid w:val="00020DE7"/>
    <w:rsid w:val="00020E33"/>
    <w:rsid w:val="00020FC6"/>
    <w:rsid w:val="0002103E"/>
    <w:rsid w:val="000210CA"/>
    <w:rsid w:val="0002118D"/>
    <w:rsid w:val="0002139C"/>
    <w:rsid w:val="000214DB"/>
    <w:rsid w:val="0002179C"/>
    <w:rsid w:val="00021E0A"/>
    <w:rsid w:val="00021FD8"/>
    <w:rsid w:val="00022096"/>
    <w:rsid w:val="000221FF"/>
    <w:rsid w:val="0002239E"/>
    <w:rsid w:val="00022448"/>
    <w:rsid w:val="000225A7"/>
    <w:rsid w:val="000228A4"/>
    <w:rsid w:val="000228BE"/>
    <w:rsid w:val="000229B7"/>
    <w:rsid w:val="00023056"/>
    <w:rsid w:val="00023246"/>
    <w:rsid w:val="0002325F"/>
    <w:rsid w:val="000233F2"/>
    <w:rsid w:val="0002365B"/>
    <w:rsid w:val="00023719"/>
    <w:rsid w:val="00023CE8"/>
    <w:rsid w:val="00023DD4"/>
    <w:rsid w:val="00024427"/>
    <w:rsid w:val="00024769"/>
    <w:rsid w:val="0002488E"/>
    <w:rsid w:val="000248BB"/>
    <w:rsid w:val="000248FF"/>
    <w:rsid w:val="00024917"/>
    <w:rsid w:val="00024BFF"/>
    <w:rsid w:val="00024F96"/>
    <w:rsid w:val="00025279"/>
    <w:rsid w:val="0002548F"/>
    <w:rsid w:val="00025615"/>
    <w:rsid w:val="00025747"/>
    <w:rsid w:val="0002578E"/>
    <w:rsid w:val="0002583A"/>
    <w:rsid w:val="000259DB"/>
    <w:rsid w:val="00025B75"/>
    <w:rsid w:val="00025CF3"/>
    <w:rsid w:val="00025FEE"/>
    <w:rsid w:val="00026329"/>
    <w:rsid w:val="00026C1D"/>
    <w:rsid w:val="00026DAB"/>
    <w:rsid w:val="00026E63"/>
    <w:rsid w:val="00027036"/>
    <w:rsid w:val="00027798"/>
    <w:rsid w:val="00027B28"/>
    <w:rsid w:val="00027D59"/>
    <w:rsid w:val="00027DCD"/>
    <w:rsid w:val="0003003E"/>
    <w:rsid w:val="0003007C"/>
    <w:rsid w:val="00030848"/>
    <w:rsid w:val="000309E1"/>
    <w:rsid w:val="00030BBD"/>
    <w:rsid w:val="00030C45"/>
    <w:rsid w:val="00030C82"/>
    <w:rsid w:val="00031034"/>
    <w:rsid w:val="00031121"/>
    <w:rsid w:val="000311D9"/>
    <w:rsid w:val="0003145C"/>
    <w:rsid w:val="000315B7"/>
    <w:rsid w:val="00031ACA"/>
    <w:rsid w:val="0003216E"/>
    <w:rsid w:val="000322F7"/>
    <w:rsid w:val="000323C9"/>
    <w:rsid w:val="0003245D"/>
    <w:rsid w:val="00032469"/>
    <w:rsid w:val="00032625"/>
    <w:rsid w:val="00032633"/>
    <w:rsid w:val="0003273F"/>
    <w:rsid w:val="00032821"/>
    <w:rsid w:val="0003287E"/>
    <w:rsid w:val="00032A32"/>
    <w:rsid w:val="00032CA1"/>
    <w:rsid w:val="00032D41"/>
    <w:rsid w:val="00032FAF"/>
    <w:rsid w:val="000330A1"/>
    <w:rsid w:val="00033236"/>
    <w:rsid w:val="00033404"/>
    <w:rsid w:val="000334EB"/>
    <w:rsid w:val="00033540"/>
    <w:rsid w:val="000335A5"/>
    <w:rsid w:val="00033AFF"/>
    <w:rsid w:val="00033B86"/>
    <w:rsid w:val="00033BB8"/>
    <w:rsid w:val="00033E54"/>
    <w:rsid w:val="00033EB9"/>
    <w:rsid w:val="0003418E"/>
    <w:rsid w:val="0003437F"/>
    <w:rsid w:val="000343E7"/>
    <w:rsid w:val="00034437"/>
    <w:rsid w:val="000345B9"/>
    <w:rsid w:val="00034927"/>
    <w:rsid w:val="00034B8D"/>
    <w:rsid w:val="00034B9F"/>
    <w:rsid w:val="00034D11"/>
    <w:rsid w:val="00035051"/>
    <w:rsid w:val="000350DC"/>
    <w:rsid w:val="00035129"/>
    <w:rsid w:val="0003549B"/>
    <w:rsid w:val="00035554"/>
    <w:rsid w:val="00035660"/>
    <w:rsid w:val="000356FD"/>
    <w:rsid w:val="00035AC9"/>
    <w:rsid w:val="00035CCB"/>
    <w:rsid w:val="0003603A"/>
    <w:rsid w:val="00036049"/>
    <w:rsid w:val="0003672D"/>
    <w:rsid w:val="0003699F"/>
    <w:rsid w:val="000369E5"/>
    <w:rsid w:val="00036A33"/>
    <w:rsid w:val="00036AA3"/>
    <w:rsid w:val="00036AFD"/>
    <w:rsid w:val="00036B7A"/>
    <w:rsid w:val="00036D93"/>
    <w:rsid w:val="00036E41"/>
    <w:rsid w:val="0003715A"/>
    <w:rsid w:val="00037765"/>
    <w:rsid w:val="00037857"/>
    <w:rsid w:val="00037A43"/>
    <w:rsid w:val="00037D61"/>
    <w:rsid w:val="00037DD4"/>
    <w:rsid w:val="00040491"/>
    <w:rsid w:val="000405F5"/>
    <w:rsid w:val="0004063D"/>
    <w:rsid w:val="0004079F"/>
    <w:rsid w:val="0004098A"/>
    <w:rsid w:val="00040A86"/>
    <w:rsid w:val="00040B72"/>
    <w:rsid w:val="00040E24"/>
    <w:rsid w:val="0004134F"/>
    <w:rsid w:val="000413DE"/>
    <w:rsid w:val="0004144B"/>
    <w:rsid w:val="00041990"/>
    <w:rsid w:val="00041A22"/>
    <w:rsid w:val="00041A84"/>
    <w:rsid w:val="00041D7E"/>
    <w:rsid w:val="00041EAD"/>
    <w:rsid w:val="000420AB"/>
    <w:rsid w:val="000420E8"/>
    <w:rsid w:val="0004230B"/>
    <w:rsid w:val="0004255E"/>
    <w:rsid w:val="000426DB"/>
    <w:rsid w:val="0004295E"/>
    <w:rsid w:val="000430FC"/>
    <w:rsid w:val="000431F4"/>
    <w:rsid w:val="000431F5"/>
    <w:rsid w:val="000432A6"/>
    <w:rsid w:val="000433F4"/>
    <w:rsid w:val="00043863"/>
    <w:rsid w:val="00043C2D"/>
    <w:rsid w:val="00043CEE"/>
    <w:rsid w:val="00043F12"/>
    <w:rsid w:val="00044435"/>
    <w:rsid w:val="00044A48"/>
    <w:rsid w:val="000450B0"/>
    <w:rsid w:val="00045372"/>
    <w:rsid w:val="00045468"/>
    <w:rsid w:val="0004550D"/>
    <w:rsid w:val="0004555B"/>
    <w:rsid w:val="000457A8"/>
    <w:rsid w:val="0004594E"/>
    <w:rsid w:val="00045978"/>
    <w:rsid w:val="00045A12"/>
    <w:rsid w:val="00045A59"/>
    <w:rsid w:val="00045A82"/>
    <w:rsid w:val="00045C58"/>
    <w:rsid w:val="00045D03"/>
    <w:rsid w:val="00046228"/>
    <w:rsid w:val="00046260"/>
    <w:rsid w:val="000464C9"/>
    <w:rsid w:val="0004677D"/>
    <w:rsid w:val="000467D7"/>
    <w:rsid w:val="0004694B"/>
    <w:rsid w:val="00046A53"/>
    <w:rsid w:val="00046B8C"/>
    <w:rsid w:val="00046EA0"/>
    <w:rsid w:val="00047037"/>
    <w:rsid w:val="000471F6"/>
    <w:rsid w:val="00047261"/>
    <w:rsid w:val="00047639"/>
    <w:rsid w:val="00047710"/>
    <w:rsid w:val="00047731"/>
    <w:rsid w:val="00047C20"/>
    <w:rsid w:val="000500F2"/>
    <w:rsid w:val="000504B6"/>
    <w:rsid w:val="0005065C"/>
    <w:rsid w:val="000506D1"/>
    <w:rsid w:val="0005071D"/>
    <w:rsid w:val="0005078C"/>
    <w:rsid w:val="0005087A"/>
    <w:rsid w:val="00050A59"/>
    <w:rsid w:val="00050AF1"/>
    <w:rsid w:val="00050CB1"/>
    <w:rsid w:val="00050EE4"/>
    <w:rsid w:val="00050F4B"/>
    <w:rsid w:val="0005105D"/>
    <w:rsid w:val="0005120A"/>
    <w:rsid w:val="0005149F"/>
    <w:rsid w:val="00051D42"/>
    <w:rsid w:val="0005205D"/>
    <w:rsid w:val="00052428"/>
    <w:rsid w:val="00052A8E"/>
    <w:rsid w:val="00052CBA"/>
    <w:rsid w:val="00052D7B"/>
    <w:rsid w:val="00052DBA"/>
    <w:rsid w:val="00052EB8"/>
    <w:rsid w:val="00052F3C"/>
    <w:rsid w:val="00052F52"/>
    <w:rsid w:val="00052FB2"/>
    <w:rsid w:val="00053150"/>
    <w:rsid w:val="000531AF"/>
    <w:rsid w:val="000538EB"/>
    <w:rsid w:val="0005390E"/>
    <w:rsid w:val="00053ABC"/>
    <w:rsid w:val="00053BCC"/>
    <w:rsid w:val="00053ED6"/>
    <w:rsid w:val="00053FD2"/>
    <w:rsid w:val="00054336"/>
    <w:rsid w:val="0005469D"/>
    <w:rsid w:val="000546CA"/>
    <w:rsid w:val="0005482B"/>
    <w:rsid w:val="000548E4"/>
    <w:rsid w:val="00054D1F"/>
    <w:rsid w:val="00054DA9"/>
    <w:rsid w:val="00054E60"/>
    <w:rsid w:val="00054FB1"/>
    <w:rsid w:val="000551F8"/>
    <w:rsid w:val="0005553C"/>
    <w:rsid w:val="00055611"/>
    <w:rsid w:val="000557F8"/>
    <w:rsid w:val="00055928"/>
    <w:rsid w:val="0005597B"/>
    <w:rsid w:val="00055A24"/>
    <w:rsid w:val="00055B90"/>
    <w:rsid w:val="00055D0A"/>
    <w:rsid w:val="00055F89"/>
    <w:rsid w:val="000560C2"/>
    <w:rsid w:val="0005640F"/>
    <w:rsid w:val="00056454"/>
    <w:rsid w:val="000564C5"/>
    <w:rsid w:val="00056620"/>
    <w:rsid w:val="000569FB"/>
    <w:rsid w:val="00056B6B"/>
    <w:rsid w:val="00056BDA"/>
    <w:rsid w:val="00056EF1"/>
    <w:rsid w:val="00056FDE"/>
    <w:rsid w:val="000571C8"/>
    <w:rsid w:val="00057362"/>
    <w:rsid w:val="0005736E"/>
    <w:rsid w:val="00057386"/>
    <w:rsid w:val="000574EA"/>
    <w:rsid w:val="00057963"/>
    <w:rsid w:val="000579A6"/>
    <w:rsid w:val="00057B5D"/>
    <w:rsid w:val="00057CA3"/>
    <w:rsid w:val="00057D6E"/>
    <w:rsid w:val="00060119"/>
    <w:rsid w:val="000603F3"/>
    <w:rsid w:val="0006061A"/>
    <w:rsid w:val="00060681"/>
    <w:rsid w:val="00060776"/>
    <w:rsid w:val="00060B0B"/>
    <w:rsid w:val="000611F3"/>
    <w:rsid w:val="00061581"/>
    <w:rsid w:val="00061704"/>
    <w:rsid w:val="0006172E"/>
    <w:rsid w:val="0006197E"/>
    <w:rsid w:val="00061AF9"/>
    <w:rsid w:val="00061B4A"/>
    <w:rsid w:val="00061D33"/>
    <w:rsid w:val="000622D0"/>
    <w:rsid w:val="00062400"/>
    <w:rsid w:val="000625E1"/>
    <w:rsid w:val="0006269B"/>
    <w:rsid w:val="000627FC"/>
    <w:rsid w:val="00062ED8"/>
    <w:rsid w:val="00062F94"/>
    <w:rsid w:val="0006312C"/>
    <w:rsid w:val="00063280"/>
    <w:rsid w:val="000636DC"/>
    <w:rsid w:val="000637B3"/>
    <w:rsid w:val="00063836"/>
    <w:rsid w:val="000638D5"/>
    <w:rsid w:val="000639A7"/>
    <w:rsid w:val="00063A6E"/>
    <w:rsid w:val="00063DD0"/>
    <w:rsid w:val="00064276"/>
    <w:rsid w:val="0006448A"/>
    <w:rsid w:val="000644A3"/>
    <w:rsid w:val="0006483C"/>
    <w:rsid w:val="000648AA"/>
    <w:rsid w:val="0006496F"/>
    <w:rsid w:val="00064A2C"/>
    <w:rsid w:val="00064DE6"/>
    <w:rsid w:val="00064FE8"/>
    <w:rsid w:val="00065255"/>
    <w:rsid w:val="00065259"/>
    <w:rsid w:val="0006549E"/>
    <w:rsid w:val="000654BE"/>
    <w:rsid w:val="00065516"/>
    <w:rsid w:val="00065592"/>
    <w:rsid w:val="00065615"/>
    <w:rsid w:val="0006576B"/>
    <w:rsid w:val="000658D9"/>
    <w:rsid w:val="00065B11"/>
    <w:rsid w:val="00066143"/>
    <w:rsid w:val="000663C6"/>
    <w:rsid w:val="000664B5"/>
    <w:rsid w:val="000665A5"/>
    <w:rsid w:val="00066622"/>
    <w:rsid w:val="0006692B"/>
    <w:rsid w:val="00066A35"/>
    <w:rsid w:val="00066C60"/>
    <w:rsid w:val="00066F60"/>
    <w:rsid w:val="000670B3"/>
    <w:rsid w:val="00067156"/>
    <w:rsid w:val="00067BFA"/>
    <w:rsid w:val="00067C2E"/>
    <w:rsid w:val="00067C67"/>
    <w:rsid w:val="00067D13"/>
    <w:rsid w:val="00067FA0"/>
    <w:rsid w:val="00070021"/>
    <w:rsid w:val="000705A7"/>
    <w:rsid w:val="00070997"/>
    <w:rsid w:val="00070CB4"/>
    <w:rsid w:val="00070E12"/>
    <w:rsid w:val="00070E69"/>
    <w:rsid w:val="00071270"/>
    <w:rsid w:val="00071332"/>
    <w:rsid w:val="000713DF"/>
    <w:rsid w:val="00071825"/>
    <w:rsid w:val="00071E40"/>
    <w:rsid w:val="000721A6"/>
    <w:rsid w:val="000721B2"/>
    <w:rsid w:val="000727FD"/>
    <w:rsid w:val="0007290D"/>
    <w:rsid w:val="00072B84"/>
    <w:rsid w:val="00072BFF"/>
    <w:rsid w:val="000732D0"/>
    <w:rsid w:val="000734A8"/>
    <w:rsid w:val="000734D6"/>
    <w:rsid w:val="00073760"/>
    <w:rsid w:val="000738E8"/>
    <w:rsid w:val="0007395D"/>
    <w:rsid w:val="00073DA3"/>
    <w:rsid w:val="00073FB6"/>
    <w:rsid w:val="00074167"/>
    <w:rsid w:val="000744F9"/>
    <w:rsid w:val="00074C4D"/>
    <w:rsid w:val="00074C7B"/>
    <w:rsid w:val="00074E3C"/>
    <w:rsid w:val="0007525E"/>
    <w:rsid w:val="00075982"/>
    <w:rsid w:val="00075A5F"/>
    <w:rsid w:val="00075A8B"/>
    <w:rsid w:val="00075B17"/>
    <w:rsid w:val="00075EA3"/>
    <w:rsid w:val="00075FB2"/>
    <w:rsid w:val="00076267"/>
    <w:rsid w:val="000765C9"/>
    <w:rsid w:val="00076665"/>
    <w:rsid w:val="000767C4"/>
    <w:rsid w:val="000769F4"/>
    <w:rsid w:val="00076B66"/>
    <w:rsid w:val="00076DA4"/>
    <w:rsid w:val="00077BC1"/>
    <w:rsid w:val="00077EB3"/>
    <w:rsid w:val="00077FEE"/>
    <w:rsid w:val="000802A6"/>
    <w:rsid w:val="0008030C"/>
    <w:rsid w:val="000804D5"/>
    <w:rsid w:val="0008053A"/>
    <w:rsid w:val="000806E0"/>
    <w:rsid w:val="00080A83"/>
    <w:rsid w:val="00080D94"/>
    <w:rsid w:val="00081068"/>
    <w:rsid w:val="00081293"/>
    <w:rsid w:val="000812DC"/>
    <w:rsid w:val="00081480"/>
    <w:rsid w:val="00081653"/>
    <w:rsid w:val="00081897"/>
    <w:rsid w:val="00081996"/>
    <w:rsid w:val="00081CD1"/>
    <w:rsid w:val="00081D1D"/>
    <w:rsid w:val="00081E38"/>
    <w:rsid w:val="00082434"/>
    <w:rsid w:val="00082E92"/>
    <w:rsid w:val="00083278"/>
    <w:rsid w:val="00083616"/>
    <w:rsid w:val="00083679"/>
    <w:rsid w:val="000837D8"/>
    <w:rsid w:val="00084296"/>
    <w:rsid w:val="00084403"/>
    <w:rsid w:val="0008445E"/>
    <w:rsid w:val="000845BA"/>
    <w:rsid w:val="00084AF1"/>
    <w:rsid w:val="00084B4D"/>
    <w:rsid w:val="00084CE5"/>
    <w:rsid w:val="00085014"/>
    <w:rsid w:val="00085026"/>
    <w:rsid w:val="000850CF"/>
    <w:rsid w:val="0008510C"/>
    <w:rsid w:val="00085546"/>
    <w:rsid w:val="00085BAB"/>
    <w:rsid w:val="00085DD0"/>
    <w:rsid w:val="00085DEE"/>
    <w:rsid w:val="00085E54"/>
    <w:rsid w:val="00086098"/>
    <w:rsid w:val="000865F6"/>
    <w:rsid w:val="000867ED"/>
    <w:rsid w:val="000869EB"/>
    <w:rsid w:val="00086CEE"/>
    <w:rsid w:val="00086E9D"/>
    <w:rsid w:val="00086F46"/>
    <w:rsid w:val="00086F8B"/>
    <w:rsid w:val="000871F2"/>
    <w:rsid w:val="00087804"/>
    <w:rsid w:val="00087CD6"/>
    <w:rsid w:val="00087FE9"/>
    <w:rsid w:val="000907C1"/>
    <w:rsid w:val="00090C7F"/>
    <w:rsid w:val="000910A1"/>
    <w:rsid w:val="000910CC"/>
    <w:rsid w:val="000911A7"/>
    <w:rsid w:val="000914F7"/>
    <w:rsid w:val="0009152B"/>
    <w:rsid w:val="0009163D"/>
    <w:rsid w:val="00091E3F"/>
    <w:rsid w:val="00091FC5"/>
    <w:rsid w:val="000922E4"/>
    <w:rsid w:val="000923C5"/>
    <w:rsid w:val="00092471"/>
    <w:rsid w:val="00092710"/>
    <w:rsid w:val="00093017"/>
    <w:rsid w:val="00093069"/>
    <w:rsid w:val="000931CE"/>
    <w:rsid w:val="0009320D"/>
    <w:rsid w:val="00093287"/>
    <w:rsid w:val="000932E7"/>
    <w:rsid w:val="00093319"/>
    <w:rsid w:val="00093617"/>
    <w:rsid w:val="00093643"/>
    <w:rsid w:val="00093C7E"/>
    <w:rsid w:val="00093CF0"/>
    <w:rsid w:val="00093D0D"/>
    <w:rsid w:val="00093F35"/>
    <w:rsid w:val="00094196"/>
    <w:rsid w:val="00094230"/>
    <w:rsid w:val="0009434F"/>
    <w:rsid w:val="00094475"/>
    <w:rsid w:val="000946D5"/>
    <w:rsid w:val="00094849"/>
    <w:rsid w:val="00094AB0"/>
    <w:rsid w:val="00094AD4"/>
    <w:rsid w:val="00094D29"/>
    <w:rsid w:val="0009502D"/>
    <w:rsid w:val="00095580"/>
    <w:rsid w:val="000957E5"/>
    <w:rsid w:val="0009594A"/>
    <w:rsid w:val="00095AB3"/>
    <w:rsid w:val="00095D26"/>
    <w:rsid w:val="0009635A"/>
    <w:rsid w:val="0009653F"/>
    <w:rsid w:val="00096B9D"/>
    <w:rsid w:val="00096DFA"/>
    <w:rsid w:val="00096E2A"/>
    <w:rsid w:val="000971C2"/>
    <w:rsid w:val="0009726B"/>
    <w:rsid w:val="00097755"/>
    <w:rsid w:val="0009789C"/>
    <w:rsid w:val="00097E0C"/>
    <w:rsid w:val="00097E38"/>
    <w:rsid w:val="000A01E3"/>
    <w:rsid w:val="000A020D"/>
    <w:rsid w:val="000A02A5"/>
    <w:rsid w:val="000A04A2"/>
    <w:rsid w:val="000A0837"/>
    <w:rsid w:val="000A0A58"/>
    <w:rsid w:val="000A0D20"/>
    <w:rsid w:val="000A0F8E"/>
    <w:rsid w:val="000A109D"/>
    <w:rsid w:val="000A1157"/>
    <w:rsid w:val="000A1315"/>
    <w:rsid w:val="000A1369"/>
    <w:rsid w:val="000A147A"/>
    <w:rsid w:val="000A16BA"/>
    <w:rsid w:val="000A19B9"/>
    <w:rsid w:val="000A1B66"/>
    <w:rsid w:val="000A1B69"/>
    <w:rsid w:val="000A2177"/>
    <w:rsid w:val="000A2664"/>
    <w:rsid w:val="000A2811"/>
    <w:rsid w:val="000A28D4"/>
    <w:rsid w:val="000A306C"/>
    <w:rsid w:val="000A32DE"/>
    <w:rsid w:val="000A389E"/>
    <w:rsid w:val="000A39D3"/>
    <w:rsid w:val="000A3B9A"/>
    <w:rsid w:val="000A3BA0"/>
    <w:rsid w:val="000A3BA2"/>
    <w:rsid w:val="000A3C1C"/>
    <w:rsid w:val="000A3CA5"/>
    <w:rsid w:val="000A3F55"/>
    <w:rsid w:val="000A423E"/>
    <w:rsid w:val="000A4526"/>
    <w:rsid w:val="000A456C"/>
    <w:rsid w:val="000A45BB"/>
    <w:rsid w:val="000A4808"/>
    <w:rsid w:val="000A49E4"/>
    <w:rsid w:val="000A4D9A"/>
    <w:rsid w:val="000A5759"/>
    <w:rsid w:val="000A58C8"/>
    <w:rsid w:val="000A593E"/>
    <w:rsid w:val="000A595A"/>
    <w:rsid w:val="000A5BA3"/>
    <w:rsid w:val="000A5C31"/>
    <w:rsid w:val="000A6132"/>
    <w:rsid w:val="000A6202"/>
    <w:rsid w:val="000A6561"/>
    <w:rsid w:val="000A6715"/>
    <w:rsid w:val="000A6B8D"/>
    <w:rsid w:val="000A6DF5"/>
    <w:rsid w:val="000A6F15"/>
    <w:rsid w:val="000A705F"/>
    <w:rsid w:val="000A76A0"/>
    <w:rsid w:val="000A7CD4"/>
    <w:rsid w:val="000A7DDC"/>
    <w:rsid w:val="000A7DF0"/>
    <w:rsid w:val="000A7E66"/>
    <w:rsid w:val="000B00D2"/>
    <w:rsid w:val="000B0121"/>
    <w:rsid w:val="000B024D"/>
    <w:rsid w:val="000B08D9"/>
    <w:rsid w:val="000B0ACA"/>
    <w:rsid w:val="000B0C5D"/>
    <w:rsid w:val="000B15B9"/>
    <w:rsid w:val="000B1969"/>
    <w:rsid w:val="000B1DDA"/>
    <w:rsid w:val="000B20BE"/>
    <w:rsid w:val="000B20CA"/>
    <w:rsid w:val="000B23AB"/>
    <w:rsid w:val="000B25E4"/>
    <w:rsid w:val="000B28D9"/>
    <w:rsid w:val="000B2C1C"/>
    <w:rsid w:val="000B2DC9"/>
    <w:rsid w:val="000B2F76"/>
    <w:rsid w:val="000B30E6"/>
    <w:rsid w:val="000B32E4"/>
    <w:rsid w:val="000B361A"/>
    <w:rsid w:val="000B363E"/>
    <w:rsid w:val="000B37CE"/>
    <w:rsid w:val="000B390B"/>
    <w:rsid w:val="000B3D9B"/>
    <w:rsid w:val="000B3DA5"/>
    <w:rsid w:val="000B3EE0"/>
    <w:rsid w:val="000B3EF9"/>
    <w:rsid w:val="000B3F17"/>
    <w:rsid w:val="000B3F80"/>
    <w:rsid w:val="000B4200"/>
    <w:rsid w:val="000B42FA"/>
    <w:rsid w:val="000B4301"/>
    <w:rsid w:val="000B47ED"/>
    <w:rsid w:val="000B48B4"/>
    <w:rsid w:val="000B48BC"/>
    <w:rsid w:val="000B49ED"/>
    <w:rsid w:val="000B4E60"/>
    <w:rsid w:val="000B50D9"/>
    <w:rsid w:val="000B567E"/>
    <w:rsid w:val="000B56C0"/>
    <w:rsid w:val="000B5B66"/>
    <w:rsid w:val="000B5E07"/>
    <w:rsid w:val="000B61FE"/>
    <w:rsid w:val="000B627E"/>
    <w:rsid w:val="000B62F3"/>
    <w:rsid w:val="000B660A"/>
    <w:rsid w:val="000B666D"/>
    <w:rsid w:val="000B69E8"/>
    <w:rsid w:val="000B6D3E"/>
    <w:rsid w:val="000B6F51"/>
    <w:rsid w:val="000B70D9"/>
    <w:rsid w:val="000B727B"/>
    <w:rsid w:val="000B778D"/>
    <w:rsid w:val="000B7B2C"/>
    <w:rsid w:val="000B7D2F"/>
    <w:rsid w:val="000C0002"/>
    <w:rsid w:val="000C0B9E"/>
    <w:rsid w:val="000C109D"/>
    <w:rsid w:val="000C126D"/>
    <w:rsid w:val="000C1275"/>
    <w:rsid w:val="000C1331"/>
    <w:rsid w:val="000C1630"/>
    <w:rsid w:val="000C163E"/>
    <w:rsid w:val="000C1853"/>
    <w:rsid w:val="000C185C"/>
    <w:rsid w:val="000C18ED"/>
    <w:rsid w:val="000C1C0B"/>
    <w:rsid w:val="000C1DB5"/>
    <w:rsid w:val="000C1F75"/>
    <w:rsid w:val="000C1FFD"/>
    <w:rsid w:val="000C2075"/>
    <w:rsid w:val="000C208C"/>
    <w:rsid w:val="000C226A"/>
    <w:rsid w:val="000C24EB"/>
    <w:rsid w:val="000C2725"/>
    <w:rsid w:val="000C2E33"/>
    <w:rsid w:val="000C300A"/>
    <w:rsid w:val="000C3224"/>
    <w:rsid w:val="000C3347"/>
    <w:rsid w:val="000C35EC"/>
    <w:rsid w:val="000C36B3"/>
    <w:rsid w:val="000C392F"/>
    <w:rsid w:val="000C396A"/>
    <w:rsid w:val="000C397D"/>
    <w:rsid w:val="000C44AD"/>
    <w:rsid w:val="000C4933"/>
    <w:rsid w:val="000C54D5"/>
    <w:rsid w:val="000C55EB"/>
    <w:rsid w:val="000C56D9"/>
    <w:rsid w:val="000C5AFF"/>
    <w:rsid w:val="000C5C8A"/>
    <w:rsid w:val="000C5F6B"/>
    <w:rsid w:val="000C5F8E"/>
    <w:rsid w:val="000C6246"/>
    <w:rsid w:val="000C6418"/>
    <w:rsid w:val="000C649D"/>
    <w:rsid w:val="000C6599"/>
    <w:rsid w:val="000C6B04"/>
    <w:rsid w:val="000C6B5D"/>
    <w:rsid w:val="000C6CF0"/>
    <w:rsid w:val="000C7115"/>
    <w:rsid w:val="000C74E6"/>
    <w:rsid w:val="000C7733"/>
    <w:rsid w:val="000C7995"/>
    <w:rsid w:val="000C7B87"/>
    <w:rsid w:val="000C7D43"/>
    <w:rsid w:val="000C7DCE"/>
    <w:rsid w:val="000C7EB4"/>
    <w:rsid w:val="000D0183"/>
    <w:rsid w:val="000D05DC"/>
    <w:rsid w:val="000D0680"/>
    <w:rsid w:val="000D0775"/>
    <w:rsid w:val="000D07CA"/>
    <w:rsid w:val="000D0A23"/>
    <w:rsid w:val="000D0AD6"/>
    <w:rsid w:val="000D0C2B"/>
    <w:rsid w:val="000D0C89"/>
    <w:rsid w:val="000D0CE2"/>
    <w:rsid w:val="000D0D29"/>
    <w:rsid w:val="000D10AA"/>
    <w:rsid w:val="000D10AE"/>
    <w:rsid w:val="000D10C6"/>
    <w:rsid w:val="000D1176"/>
    <w:rsid w:val="000D11A8"/>
    <w:rsid w:val="000D1273"/>
    <w:rsid w:val="000D1745"/>
    <w:rsid w:val="000D1ABD"/>
    <w:rsid w:val="000D228D"/>
    <w:rsid w:val="000D238F"/>
    <w:rsid w:val="000D2680"/>
    <w:rsid w:val="000D26F2"/>
    <w:rsid w:val="000D2792"/>
    <w:rsid w:val="000D290D"/>
    <w:rsid w:val="000D2B33"/>
    <w:rsid w:val="000D2B58"/>
    <w:rsid w:val="000D2C78"/>
    <w:rsid w:val="000D31A4"/>
    <w:rsid w:val="000D31BD"/>
    <w:rsid w:val="000D31F5"/>
    <w:rsid w:val="000D3297"/>
    <w:rsid w:val="000D36EB"/>
    <w:rsid w:val="000D38D8"/>
    <w:rsid w:val="000D393E"/>
    <w:rsid w:val="000D3B9A"/>
    <w:rsid w:val="000D3EDD"/>
    <w:rsid w:val="000D433A"/>
    <w:rsid w:val="000D46BC"/>
    <w:rsid w:val="000D4768"/>
    <w:rsid w:val="000D4C48"/>
    <w:rsid w:val="000D4D61"/>
    <w:rsid w:val="000D4E8D"/>
    <w:rsid w:val="000D5110"/>
    <w:rsid w:val="000D5118"/>
    <w:rsid w:val="000D556B"/>
    <w:rsid w:val="000D5735"/>
    <w:rsid w:val="000D5AB6"/>
    <w:rsid w:val="000D5C2E"/>
    <w:rsid w:val="000D5CBE"/>
    <w:rsid w:val="000D5E10"/>
    <w:rsid w:val="000D5EEE"/>
    <w:rsid w:val="000D63A4"/>
    <w:rsid w:val="000D63EF"/>
    <w:rsid w:val="000D655B"/>
    <w:rsid w:val="000D65FE"/>
    <w:rsid w:val="000D6688"/>
    <w:rsid w:val="000D6B19"/>
    <w:rsid w:val="000D6C8C"/>
    <w:rsid w:val="000D6E15"/>
    <w:rsid w:val="000D6FB7"/>
    <w:rsid w:val="000D7053"/>
    <w:rsid w:val="000D7342"/>
    <w:rsid w:val="000D7506"/>
    <w:rsid w:val="000D7537"/>
    <w:rsid w:val="000D78D2"/>
    <w:rsid w:val="000D7923"/>
    <w:rsid w:val="000D799A"/>
    <w:rsid w:val="000D79B3"/>
    <w:rsid w:val="000D7DCC"/>
    <w:rsid w:val="000E001A"/>
    <w:rsid w:val="000E0448"/>
    <w:rsid w:val="000E0973"/>
    <w:rsid w:val="000E0BF0"/>
    <w:rsid w:val="000E0CA6"/>
    <w:rsid w:val="000E0DB9"/>
    <w:rsid w:val="000E1199"/>
    <w:rsid w:val="000E128D"/>
    <w:rsid w:val="000E1562"/>
    <w:rsid w:val="000E1595"/>
    <w:rsid w:val="000E175E"/>
    <w:rsid w:val="000E1839"/>
    <w:rsid w:val="000E1DEC"/>
    <w:rsid w:val="000E211A"/>
    <w:rsid w:val="000E2205"/>
    <w:rsid w:val="000E247E"/>
    <w:rsid w:val="000E2AEB"/>
    <w:rsid w:val="000E2B96"/>
    <w:rsid w:val="000E3058"/>
    <w:rsid w:val="000E3294"/>
    <w:rsid w:val="000E3674"/>
    <w:rsid w:val="000E3775"/>
    <w:rsid w:val="000E3AE3"/>
    <w:rsid w:val="000E3BC0"/>
    <w:rsid w:val="000E3FA7"/>
    <w:rsid w:val="000E420F"/>
    <w:rsid w:val="000E42AE"/>
    <w:rsid w:val="000E44BF"/>
    <w:rsid w:val="000E4540"/>
    <w:rsid w:val="000E4562"/>
    <w:rsid w:val="000E46AD"/>
    <w:rsid w:val="000E4778"/>
    <w:rsid w:val="000E484D"/>
    <w:rsid w:val="000E48E9"/>
    <w:rsid w:val="000E4991"/>
    <w:rsid w:val="000E4B2B"/>
    <w:rsid w:val="000E4C83"/>
    <w:rsid w:val="000E4E8C"/>
    <w:rsid w:val="000E4F7B"/>
    <w:rsid w:val="000E536D"/>
    <w:rsid w:val="000E543D"/>
    <w:rsid w:val="000E552D"/>
    <w:rsid w:val="000E57AD"/>
    <w:rsid w:val="000E5A40"/>
    <w:rsid w:val="000E5B54"/>
    <w:rsid w:val="000E5C45"/>
    <w:rsid w:val="000E5CB3"/>
    <w:rsid w:val="000E5E57"/>
    <w:rsid w:val="000E604D"/>
    <w:rsid w:val="000E6144"/>
    <w:rsid w:val="000E618B"/>
    <w:rsid w:val="000E644A"/>
    <w:rsid w:val="000E671E"/>
    <w:rsid w:val="000E6A22"/>
    <w:rsid w:val="000E6BCB"/>
    <w:rsid w:val="000E6C57"/>
    <w:rsid w:val="000E6CBA"/>
    <w:rsid w:val="000E6CE3"/>
    <w:rsid w:val="000E7198"/>
    <w:rsid w:val="000E783F"/>
    <w:rsid w:val="000E7C04"/>
    <w:rsid w:val="000E7D71"/>
    <w:rsid w:val="000E7EB5"/>
    <w:rsid w:val="000E7FB5"/>
    <w:rsid w:val="000F05B3"/>
    <w:rsid w:val="000F09DC"/>
    <w:rsid w:val="000F09F5"/>
    <w:rsid w:val="000F0CC7"/>
    <w:rsid w:val="000F1239"/>
    <w:rsid w:val="000F1448"/>
    <w:rsid w:val="000F1556"/>
    <w:rsid w:val="000F1C66"/>
    <w:rsid w:val="000F1D80"/>
    <w:rsid w:val="000F20DC"/>
    <w:rsid w:val="000F24C4"/>
    <w:rsid w:val="000F2587"/>
    <w:rsid w:val="000F25FF"/>
    <w:rsid w:val="000F2B23"/>
    <w:rsid w:val="000F2C1A"/>
    <w:rsid w:val="000F2FD1"/>
    <w:rsid w:val="000F32A3"/>
    <w:rsid w:val="000F34B8"/>
    <w:rsid w:val="000F354D"/>
    <w:rsid w:val="000F393B"/>
    <w:rsid w:val="000F3A31"/>
    <w:rsid w:val="000F3B2E"/>
    <w:rsid w:val="000F3BB6"/>
    <w:rsid w:val="000F3DE6"/>
    <w:rsid w:val="000F3E53"/>
    <w:rsid w:val="000F3E80"/>
    <w:rsid w:val="000F3FAF"/>
    <w:rsid w:val="000F413A"/>
    <w:rsid w:val="000F44C7"/>
    <w:rsid w:val="000F490A"/>
    <w:rsid w:val="000F4DFF"/>
    <w:rsid w:val="000F4F11"/>
    <w:rsid w:val="000F5255"/>
    <w:rsid w:val="000F54C7"/>
    <w:rsid w:val="000F551B"/>
    <w:rsid w:val="000F554F"/>
    <w:rsid w:val="000F654E"/>
    <w:rsid w:val="000F65E8"/>
    <w:rsid w:val="000F6A3D"/>
    <w:rsid w:val="000F6B1B"/>
    <w:rsid w:val="000F7072"/>
    <w:rsid w:val="000F72A6"/>
    <w:rsid w:val="000F7A39"/>
    <w:rsid w:val="000F7AE2"/>
    <w:rsid w:val="000F7FE7"/>
    <w:rsid w:val="0010027A"/>
    <w:rsid w:val="00100288"/>
    <w:rsid w:val="00100761"/>
    <w:rsid w:val="00100766"/>
    <w:rsid w:val="001007D4"/>
    <w:rsid w:val="00100821"/>
    <w:rsid w:val="00100A83"/>
    <w:rsid w:val="00100B3A"/>
    <w:rsid w:val="00100B5D"/>
    <w:rsid w:val="00100D54"/>
    <w:rsid w:val="0010100E"/>
    <w:rsid w:val="00101109"/>
    <w:rsid w:val="0010143B"/>
    <w:rsid w:val="0010175A"/>
    <w:rsid w:val="0010180B"/>
    <w:rsid w:val="001018A0"/>
    <w:rsid w:val="00101914"/>
    <w:rsid w:val="00101A9A"/>
    <w:rsid w:val="001020A2"/>
    <w:rsid w:val="001021F9"/>
    <w:rsid w:val="0010222A"/>
    <w:rsid w:val="0010238D"/>
    <w:rsid w:val="001023DA"/>
    <w:rsid w:val="00102782"/>
    <w:rsid w:val="00102AE9"/>
    <w:rsid w:val="00102BF5"/>
    <w:rsid w:val="001031E9"/>
    <w:rsid w:val="001033B7"/>
    <w:rsid w:val="00103440"/>
    <w:rsid w:val="00103606"/>
    <w:rsid w:val="00103A6E"/>
    <w:rsid w:val="00103AF0"/>
    <w:rsid w:val="00103DDB"/>
    <w:rsid w:val="00103DDF"/>
    <w:rsid w:val="00104040"/>
    <w:rsid w:val="001045D0"/>
    <w:rsid w:val="00104774"/>
    <w:rsid w:val="001047F8"/>
    <w:rsid w:val="00104B81"/>
    <w:rsid w:val="00104D5B"/>
    <w:rsid w:val="001050A2"/>
    <w:rsid w:val="00105135"/>
    <w:rsid w:val="0010519F"/>
    <w:rsid w:val="001052ED"/>
    <w:rsid w:val="0010552E"/>
    <w:rsid w:val="001055B5"/>
    <w:rsid w:val="00105736"/>
    <w:rsid w:val="00105849"/>
    <w:rsid w:val="0010588A"/>
    <w:rsid w:val="001058E3"/>
    <w:rsid w:val="00106077"/>
    <w:rsid w:val="001061CE"/>
    <w:rsid w:val="0010621B"/>
    <w:rsid w:val="00106431"/>
    <w:rsid w:val="0010662A"/>
    <w:rsid w:val="0010665B"/>
    <w:rsid w:val="001067B7"/>
    <w:rsid w:val="00106C20"/>
    <w:rsid w:val="00107232"/>
    <w:rsid w:val="00107A97"/>
    <w:rsid w:val="00107ADC"/>
    <w:rsid w:val="00107B5E"/>
    <w:rsid w:val="00107B6A"/>
    <w:rsid w:val="00107D29"/>
    <w:rsid w:val="0011018C"/>
    <w:rsid w:val="00110312"/>
    <w:rsid w:val="001105E4"/>
    <w:rsid w:val="00110729"/>
    <w:rsid w:val="00110759"/>
    <w:rsid w:val="001107C8"/>
    <w:rsid w:val="001108E4"/>
    <w:rsid w:val="0011146D"/>
    <w:rsid w:val="00111745"/>
    <w:rsid w:val="0011188B"/>
    <w:rsid w:val="00111A71"/>
    <w:rsid w:val="00111A90"/>
    <w:rsid w:val="00111A97"/>
    <w:rsid w:val="001120A2"/>
    <w:rsid w:val="0011217B"/>
    <w:rsid w:val="00112217"/>
    <w:rsid w:val="0011231C"/>
    <w:rsid w:val="00112432"/>
    <w:rsid w:val="00112739"/>
    <w:rsid w:val="0011298D"/>
    <w:rsid w:val="00113331"/>
    <w:rsid w:val="00113554"/>
    <w:rsid w:val="00113737"/>
    <w:rsid w:val="001138D0"/>
    <w:rsid w:val="00113C47"/>
    <w:rsid w:val="00113CDB"/>
    <w:rsid w:val="00113D57"/>
    <w:rsid w:val="00113EBA"/>
    <w:rsid w:val="00114084"/>
    <w:rsid w:val="0011411D"/>
    <w:rsid w:val="0011424F"/>
    <w:rsid w:val="0011476B"/>
    <w:rsid w:val="00114B15"/>
    <w:rsid w:val="00114C5B"/>
    <w:rsid w:val="00114CFC"/>
    <w:rsid w:val="00114E90"/>
    <w:rsid w:val="00115021"/>
    <w:rsid w:val="001151ED"/>
    <w:rsid w:val="00115231"/>
    <w:rsid w:val="00115461"/>
    <w:rsid w:val="001156C4"/>
    <w:rsid w:val="001158FC"/>
    <w:rsid w:val="001159F8"/>
    <w:rsid w:val="00115A4D"/>
    <w:rsid w:val="00115AF3"/>
    <w:rsid w:val="001166AC"/>
    <w:rsid w:val="0011672B"/>
    <w:rsid w:val="001168D6"/>
    <w:rsid w:val="00116ABF"/>
    <w:rsid w:val="00116B2B"/>
    <w:rsid w:val="00117281"/>
    <w:rsid w:val="00117340"/>
    <w:rsid w:val="00117648"/>
    <w:rsid w:val="00117903"/>
    <w:rsid w:val="00117931"/>
    <w:rsid w:val="001179BD"/>
    <w:rsid w:val="001179FE"/>
    <w:rsid w:val="00117D8A"/>
    <w:rsid w:val="001202D8"/>
    <w:rsid w:val="00120404"/>
    <w:rsid w:val="00120784"/>
    <w:rsid w:val="00120B89"/>
    <w:rsid w:val="00120CE8"/>
    <w:rsid w:val="00120E70"/>
    <w:rsid w:val="00121116"/>
    <w:rsid w:val="00121212"/>
    <w:rsid w:val="00121571"/>
    <w:rsid w:val="001218DD"/>
    <w:rsid w:val="00121C27"/>
    <w:rsid w:val="00121EC8"/>
    <w:rsid w:val="00121FFD"/>
    <w:rsid w:val="001220A3"/>
    <w:rsid w:val="001222D7"/>
    <w:rsid w:val="001224F7"/>
    <w:rsid w:val="00122855"/>
    <w:rsid w:val="001228FD"/>
    <w:rsid w:val="001229A2"/>
    <w:rsid w:val="001229DA"/>
    <w:rsid w:val="00122C58"/>
    <w:rsid w:val="00122CE4"/>
    <w:rsid w:val="00122ECE"/>
    <w:rsid w:val="00122F9A"/>
    <w:rsid w:val="00122FF4"/>
    <w:rsid w:val="00123FFE"/>
    <w:rsid w:val="001240AF"/>
    <w:rsid w:val="00124193"/>
    <w:rsid w:val="00124236"/>
    <w:rsid w:val="00124505"/>
    <w:rsid w:val="0012494F"/>
    <w:rsid w:val="00124B49"/>
    <w:rsid w:val="00124BD6"/>
    <w:rsid w:val="00124E02"/>
    <w:rsid w:val="00124EB2"/>
    <w:rsid w:val="00125003"/>
    <w:rsid w:val="0012513F"/>
    <w:rsid w:val="001251A4"/>
    <w:rsid w:val="001252FA"/>
    <w:rsid w:val="00125656"/>
    <w:rsid w:val="00125770"/>
    <w:rsid w:val="00125892"/>
    <w:rsid w:val="0012615D"/>
    <w:rsid w:val="001262E0"/>
    <w:rsid w:val="0012664D"/>
    <w:rsid w:val="001266BD"/>
    <w:rsid w:val="001266EE"/>
    <w:rsid w:val="00126783"/>
    <w:rsid w:val="00126E27"/>
    <w:rsid w:val="001270FB"/>
    <w:rsid w:val="0012719A"/>
    <w:rsid w:val="00127393"/>
    <w:rsid w:val="00127473"/>
    <w:rsid w:val="00127480"/>
    <w:rsid w:val="00127704"/>
    <w:rsid w:val="0012783D"/>
    <w:rsid w:val="0012797B"/>
    <w:rsid w:val="00127A29"/>
    <w:rsid w:val="001300C5"/>
    <w:rsid w:val="00130198"/>
    <w:rsid w:val="001304E3"/>
    <w:rsid w:val="00130547"/>
    <w:rsid w:val="00130683"/>
    <w:rsid w:val="001306DD"/>
    <w:rsid w:val="00130739"/>
    <w:rsid w:val="001309A6"/>
    <w:rsid w:val="00130D55"/>
    <w:rsid w:val="00130DF1"/>
    <w:rsid w:val="00130F53"/>
    <w:rsid w:val="00131550"/>
    <w:rsid w:val="00131580"/>
    <w:rsid w:val="00131A18"/>
    <w:rsid w:val="00132048"/>
    <w:rsid w:val="00132073"/>
    <w:rsid w:val="001320F0"/>
    <w:rsid w:val="001321B3"/>
    <w:rsid w:val="00132531"/>
    <w:rsid w:val="0013258E"/>
    <w:rsid w:val="001328A1"/>
    <w:rsid w:val="00132CC7"/>
    <w:rsid w:val="00132E66"/>
    <w:rsid w:val="0013329F"/>
    <w:rsid w:val="00133651"/>
    <w:rsid w:val="00133BAF"/>
    <w:rsid w:val="00133EF1"/>
    <w:rsid w:val="00133F27"/>
    <w:rsid w:val="00134002"/>
    <w:rsid w:val="001341FA"/>
    <w:rsid w:val="001345AA"/>
    <w:rsid w:val="001346E2"/>
    <w:rsid w:val="00134871"/>
    <w:rsid w:val="001349BD"/>
    <w:rsid w:val="00134B73"/>
    <w:rsid w:val="00134C82"/>
    <w:rsid w:val="00134DFC"/>
    <w:rsid w:val="001350C1"/>
    <w:rsid w:val="001350D5"/>
    <w:rsid w:val="001353C3"/>
    <w:rsid w:val="0013579A"/>
    <w:rsid w:val="00135801"/>
    <w:rsid w:val="00135B5A"/>
    <w:rsid w:val="00136389"/>
    <w:rsid w:val="001366D4"/>
    <w:rsid w:val="0013675E"/>
    <w:rsid w:val="001367CC"/>
    <w:rsid w:val="001367DD"/>
    <w:rsid w:val="00136D90"/>
    <w:rsid w:val="001371E0"/>
    <w:rsid w:val="001376AE"/>
    <w:rsid w:val="00137C49"/>
    <w:rsid w:val="001402E5"/>
    <w:rsid w:val="0014032D"/>
    <w:rsid w:val="001403AB"/>
    <w:rsid w:val="001405C4"/>
    <w:rsid w:val="001406CD"/>
    <w:rsid w:val="00140A8F"/>
    <w:rsid w:val="00140B96"/>
    <w:rsid w:val="00140C6C"/>
    <w:rsid w:val="00140D2E"/>
    <w:rsid w:val="00140DFA"/>
    <w:rsid w:val="00140FAD"/>
    <w:rsid w:val="00140FC3"/>
    <w:rsid w:val="00141125"/>
    <w:rsid w:val="001415FB"/>
    <w:rsid w:val="0014174A"/>
    <w:rsid w:val="0014181F"/>
    <w:rsid w:val="00141B9A"/>
    <w:rsid w:val="00141C4B"/>
    <w:rsid w:val="00141D7F"/>
    <w:rsid w:val="00141DCC"/>
    <w:rsid w:val="0014202D"/>
    <w:rsid w:val="001420B5"/>
    <w:rsid w:val="00142516"/>
    <w:rsid w:val="001425E6"/>
    <w:rsid w:val="001426E3"/>
    <w:rsid w:val="00142AEC"/>
    <w:rsid w:val="00142DB2"/>
    <w:rsid w:val="00142E2A"/>
    <w:rsid w:val="00142E97"/>
    <w:rsid w:val="00142EB1"/>
    <w:rsid w:val="00142EE2"/>
    <w:rsid w:val="00142F63"/>
    <w:rsid w:val="00143330"/>
    <w:rsid w:val="0014366F"/>
    <w:rsid w:val="001439E3"/>
    <w:rsid w:val="00143EEF"/>
    <w:rsid w:val="00144828"/>
    <w:rsid w:val="00144A34"/>
    <w:rsid w:val="00144A5A"/>
    <w:rsid w:val="00144ACB"/>
    <w:rsid w:val="00144B24"/>
    <w:rsid w:val="00144B89"/>
    <w:rsid w:val="00144C75"/>
    <w:rsid w:val="00144CAB"/>
    <w:rsid w:val="0014563F"/>
    <w:rsid w:val="0014583E"/>
    <w:rsid w:val="001458B1"/>
    <w:rsid w:val="00145B2A"/>
    <w:rsid w:val="00145C23"/>
    <w:rsid w:val="00145DB8"/>
    <w:rsid w:val="00145E8A"/>
    <w:rsid w:val="00146494"/>
    <w:rsid w:val="00146649"/>
    <w:rsid w:val="0014666B"/>
    <w:rsid w:val="001467CC"/>
    <w:rsid w:val="00146A9D"/>
    <w:rsid w:val="00146CF1"/>
    <w:rsid w:val="001473C7"/>
    <w:rsid w:val="0014746D"/>
    <w:rsid w:val="001475F2"/>
    <w:rsid w:val="00147681"/>
    <w:rsid w:val="001478DA"/>
    <w:rsid w:val="00147BF6"/>
    <w:rsid w:val="00147C18"/>
    <w:rsid w:val="00147C48"/>
    <w:rsid w:val="00147D6B"/>
    <w:rsid w:val="00147E8B"/>
    <w:rsid w:val="00147EE5"/>
    <w:rsid w:val="00150046"/>
    <w:rsid w:val="00150815"/>
    <w:rsid w:val="0015097B"/>
    <w:rsid w:val="001509BB"/>
    <w:rsid w:val="00150B96"/>
    <w:rsid w:val="00150BA1"/>
    <w:rsid w:val="00150C26"/>
    <w:rsid w:val="001512BF"/>
    <w:rsid w:val="00151765"/>
    <w:rsid w:val="00152319"/>
    <w:rsid w:val="001523AA"/>
    <w:rsid w:val="001529F0"/>
    <w:rsid w:val="00152CB5"/>
    <w:rsid w:val="00152CC6"/>
    <w:rsid w:val="00152D14"/>
    <w:rsid w:val="00152DA5"/>
    <w:rsid w:val="00153063"/>
    <w:rsid w:val="0015318F"/>
    <w:rsid w:val="00153556"/>
    <w:rsid w:val="001535B1"/>
    <w:rsid w:val="001536FE"/>
    <w:rsid w:val="00153AA2"/>
    <w:rsid w:val="00153AC2"/>
    <w:rsid w:val="00153D7F"/>
    <w:rsid w:val="00153F0A"/>
    <w:rsid w:val="00154239"/>
    <w:rsid w:val="00154271"/>
    <w:rsid w:val="0015428D"/>
    <w:rsid w:val="001543FE"/>
    <w:rsid w:val="00154484"/>
    <w:rsid w:val="00154605"/>
    <w:rsid w:val="00154654"/>
    <w:rsid w:val="00154712"/>
    <w:rsid w:val="001547A6"/>
    <w:rsid w:val="00154870"/>
    <w:rsid w:val="001549B3"/>
    <w:rsid w:val="00154A89"/>
    <w:rsid w:val="00154E0C"/>
    <w:rsid w:val="00154EB0"/>
    <w:rsid w:val="00154FF4"/>
    <w:rsid w:val="001551BD"/>
    <w:rsid w:val="00155401"/>
    <w:rsid w:val="001556DB"/>
    <w:rsid w:val="00155AA5"/>
    <w:rsid w:val="00155AC7"/>
    <w:rsid w:val="00155B82"/>
    <w:rsid w:val="00155C10"/>
    <w:rsid w:val="00155C86"/>
    <w:rsid w:val="00155CED"/>
    <w:rsid w:val="00155E5E"/>
    <w:rsid w:val="00155FC2"/>
    <w:rsid w:val="00156152"/>
    <w:rsid w:val="00156693"/>
    <w:rsid w:val="001566F4"/>
    <w:rsid w:val="00156C63"/>
    <w:rsid w:val="00156E11"/>
    <w:rsid w:val="001577C4"/>
    <w:rsid w:val="00157805"/>
    <w:rsid w:val="00157C1E"/>
    <w:rsid w:val="00157D86"/>
    <w:rsid w:val="0016064B"/>
    <w:rsid w:val="001606E3"/>
    <w:rsid w:val="001608D3"/>
    <w:rsid w:val="00160ACE"/>
    <w:rsid w:val="00160BC0"/>
    <w:rsid w:val="00160D9D"/>
    <w:rsid w:val="00160F6C"/>
    <w:rsid w:val="00161553"/>
    <w:rsid w:val="00161847"/>
    <w:rsid w:val="00161886"/>
    <w:rsid w:val="001619CD"/>
    <w:rsid w:val="00161BEF"/>
    <w:rsid w:val="00161CE8"/>
    <w:rsid w:val="00161F02"/>
    <w:rsid w:val="00161F67"/>
    <w:rsid w:val="00162038"/>
    <w:rsid w:val="00162477"/>
    <w:rsid w:val="0016278E"/>
    <w:rsid w:val="001628F0"/>
    <w:rsid w:val="00162996"/>
    <w:rsid w:val="001629BF"/>
    <w:rsid w:val="00162AD0"/>
    <w:rsid w:val="00162ECC"/>
    <w:rsid w:val="0016344F"/>
    <w:rsid w:val="00163471"/>
    <w:rsid w:val="001634D4"/>
    <w:rsid w:val="001638F8"/>
    <w:rsid w:val="00163D63"/>
    <w:rsid w:val="00163DDC"/>
    <w:rsid w:val="00164154"/>
    <w:rsid w:val="0016418A"/>
    <w:rsid w:val="00164336"/>
    <w:rsid w:val="0016437E"/>
    <w:rsid w:val="001643F7"/>
    <w:rsid w:val="0016448E"/>
    <w:rsid w:val="001644DC"/>
    <w:rsid w:val="00164580"/>
    <w:rsid w:val="001645AB"/>
    <w:rsid w:val="00164674"/>
    <w:rsid w:val="00164975"/>
    <w:rsid w:val="00164EFB"/>
    <w:rsid w:val="00164F2D"/>
    <w:rsid w:val="001654F6"/>
    <w:rsid w:val="00165530"/>
    <w:rsid w:val="0016578E"/>
    <w:rsid w:val="00165831"/>
    <w:rsid w:val="001659D4"/>
    <w:rsid w:val="001659E8"/>
    <w:rsid w:val="00165C05"/>
    <w:rsid w:val="00165F22"/>
    <w:rsid w:val="00165F3A"/>
    <w:rsid w:val="00165F67"/>
    <w:rsid w:val="00166066"/>
    <w:rsid w:val="00166218"/>
    <w:rsid w:val="001662DF"/>
    <w:rsid w:val="001664C3"/>
    <w:rsid w:val="00166587"/>
    <w:rsid w:val="001667CB"/>
    <w:rsid w:val="00166945"/>
    <w:rsid w:val="00166A10"/>
    <w:rsid w:val="00166A5B"/>
    <w:rsid w:val="00166FAE"/>
    <w:rsid w:val="00167130"/>
    <w:rsid w:val="00167329"/>
    <w:rsid w:val="0016754D"/>
    <w:rsid w:val="001675B7"/>
    <w:rsid w:val="001676FD"/>
    <w:rsid w:val="00167771"/>
    <w:rsid w:val="00167B24"/>
    <w:rsid w:val="00167D51"/>
    <w:rsid w:val="00167F1B"/>
    <w:rsid w:val="00167F44"/>
    <w:rsid w:val="001701A8"/>
    <w:rsid w:val="00170282"/>
    <w:rsid w:val="001703AD"/>
    <w:rsid w:val="001703B1"/>
    <w:rsid w:val="001706A7"/>
    <w:rsid w:val="00170A15"/>
    <w:rsid w:val="00170A1A"/>
    <w:rsid w:val="00170A3F"/>
    <w:rsid w:val="00170A48"/>
    <w:rsid w:val="00170BDD"/>
    <w:rsid w:val="00170DD8"/>
    <w:rsid w:val="00170E4B"/>
    <w:rsid w:val="00170FA7"/>
    <w:rsid w:val="001710C5"/>
    <w:rsid w:val="00171495"/>
    <w:rsid w:val="001717BA"/>
    <w:rsid w:val="001717CD"/>
    <w:rsid w:val="00171C2D"/>
    <w:rsid w:val="00171DD7"/>
    <w:rsid w:val="0017211B"/>
    <w:rsid w:val="00172243"/>
    <w:rsid w:val="00172327"/>
    <w:rsid w:val="00172347"/>
    <w:rsid w:val="001723D3"/>
    <w:rsid w:val="001726AD"/>
    <w:rsid w:val="001727D7"/>
    <w:rsid w:val="00172A10"/>
    <w:rsid w:val="00172B8B"/>
    <w:rsid w:val="001730B0"/>
    <w:rsid w:val="00173120"/>
    <w:rsid w:val="00173158"/>
    <w:rsid w:val="001731C6"/>
    <w:rsid w:val="001734AA"/>
    <w:rsid w:val="001742E2"/>
    <w:rsid w:val="0017434E"/>
    <w:rsid w:val="001746C0"/>
    <w:rsid w:val="00174758"/>
    <w:rsid w:val="0017481B"/>
    <w:rsid w:val="00174C5B"/>
    <w:rsid w:val="00174CAE"/>
    <w:rsid w:val="0017500F"/>
    <w:rsid w:val="001751E1"/>
    <w:rsid w:val="001752CF"/>
    <w:rsid w:val="0017531F"/>
    <w:rsid w:val="00175B43"/>
    <w:rsid w:val="001765F1"/>
    <w:rsid w:val="001766B2"/>
    <w:rsid w:val="00176968"/>
    <w:rsid w:val="00176F11"/>
    <w:rsid w:val="00177515"/>
    <w:rsid w:val="00177547"/>
    <w:rsid w:val="00177849"/>
    <w:rsid w:val="001778AB"/>
    <w:rsid w:val="001778D0"/>
    <w:rsid w:val="0017799D"/>
    <w:rsid w:val="0018041B"/>
    <w:rsid w:val="0018059C"/>
    <w:rsid w:val="001806D1"/>
    <w:rsid w:val="0018075D"/>
    <w:rsid w:val="001815E9"/>
    <w:rsid w:val="00181729"/>
    <w:rsid w:val="00181861"/>
    <w:rsid w:val="00181A3D"/>
    <w:rsid w:val="00181AF9"/>
    <w:rsid w:val="00181FC2"/>
    <w:rsid w:val="00182000"/>
    <w:rsid w:val="001820A6"/>
    <w:rsid w:val="00182104"/>
    <w:rsid w:val="001822BF"/>
    <w:rsid w:val="001828A0"/>
    <w:rsid w:val="00182901"/>
    <w:rsid w:val="00182C00"/>
    <w:rsid w:val="00182F3B"/>
    <w:rsid w:val="00182F62"/>
    <w:rsid w:val="0018320E"/>
    <w:rsid w:val="0018376D"/>
    <w:rsid w:val="00183930"/>
    <w:rsid w:val="001839B0"/>
    <w:rsid w:val="00183BA6"/>
    <w:rsid w:val="00183F94"/>
    <w:rsid w:val="001840D7"/>
    <w:rsid w:val="0018458E"/>
    <w:rsid w:val="001848E1"/>
    <w:rsid w:val="00184F74"/>
    <w:rsid w:val="00185379"/>
    <w:rsid w:val="001855F7"/>
    <w:rsid w:val="001856EB"/>
    <w:rsid w:val="00185793"/>
    <w:rsid w:val="0018592E"/>
    <w:rsid w:val="00185B5D"/>
    <w:rsid w:val="00185F2A"/>
    <w:rsid w:val="001860BD"/>
    <w:rsid w:val="0018612F"/>
    <w:rsid w:val="00186987"/>
    <w:rsid w:val="00186FD2"/>
    <w:rsid w:val="00187444"/>
    <w:rsid w:val="00187CD1"/>
    <w:rsid w:val="00187E32"/>
    <w:rsid w:val="00187FF7"/>
    <w:rsid w:val="0019027C"/>
    <w:rsid w:val="00190489"/>
    <w:rsid w:val="00190912"/>
    <w:rsid w:val="001910EA"/>
    <w:rsid w:val="001911F8"/>
    <w:rsid w:val="0019124B"/>
    <w:rsid w:val="001913A5"/>
    <w:rsid w:val="0019144A"/>
    <w:rsid w:val="00191629"/>
    <w:rsid w:val="00191837"/>
    <w:rsid w:val="00191A39"/>
    <w:rsid w:val="00191A3C"/>
    <w:rsid w:val="00191AB1"/>
    <w:rsid w:val="00191E27"/>
    <w:rsid w:val="00191FD7"/>
    <w:rsid w:val="001920AD"/>
    <w:rsid w:val="001920FD"/>
    <w:rsid w:val="00192178"/>
    <w:rsid w:val="001924D2"/>
    <w:rsid w:val="001925AF"/>
    <w:rsid w:val="001929B2"/>
    <w:rsid w:val="00192ABA"/>
    <w:rsid w:val="00192CF1"/>
    <w:rsid w:val="00192DEC"/>
    <w:rsid w:val="00192E8A"/>
    <w:rsid w:val="00192ECC"/>
    <w:rsid w:val="00192F89"/>
    <w:rsid w:val="00193082"/>
    <w:rsid w:val="00193083"/>
    <w:rsid w:val="001930DB"/>
    <w:rsid w:val="001931D7"/>
    <w:rsid w:val="00193515"/>
    <w:rsid w:val="00193551"/>
    <w:rsid w:val="00193611"/>
    <w:rsid w:val="00193907"/>
    <w:rsid w:val="00193C32"/>
    <w:rsid w:val="00193D06"/>
    <w:rsid w:val="00193F9C"/>
    <w:rsid w:val="001941B1"/>
    <w:rsid w:val="001943DC"/>
    <w:rsid w:val="00194607"/>
    <w:rsid w:val="00194BCB"/>
    <w:rsid w:val="00194CC6"/>
    <w:rsid w:val="00194D30"/>
    <w:rsid w:val="00195168"/>
    <w:rsid w:val="0019529B"/>
    <w:rsid w:val="001952E1"/>
    <w:rsid w:val="0019538D"/>
    <w:rsid w:val="001955DD"/>
    <w:rsid w:val="001959FF"/>
    <w:rsid w:val="00195AEA"/>
    <w:rsid w:val="00195EAC"/>
    <w:rsid w:val="00195F05"/>
    <w:rsid w:val="00196406"/>
    <w:rsid w:val="001964E1"/>
    <w:rsid w:val="00196796"/>
    <w:rsid w:val="00196850"/>
    <w:rsid w:val="00196B89"/>
    <w:rsid w:val="00196DCA"/>
    <w:rsid w:val="00196F90"/>
    <w:rsid w:val="001970C6"/>
    <w:rsid w:val="001970DD"/>
    <w:rsid w:val="00197771"/>
    <w:rsid w:val="00197775"/>
    <w:rsid w:val="00197808"/>
    <w:rsid w:val="00197841"/>
    <w:rsid w:val="00197DA7"/>
    <w:rsid w:val="00197F24"/>
    <w:rsid w:val="001A04AB"/>
    <w:rsid w:val="001A052D"/>
    <w:rsid w:val="001A05A1"/>
    <w:rsid w:val="001A085F"/>
    <w:rsid w:val="001A0A55"/>
    <w:rsid w:val="001A0A9D"/>
    <w:rsid w:val="001A0D11"/>
    <w:rsid w:val="001A0D3E"/>
    <w:rsid w:val="001A0F0B"/>
    <w:rsid w:val="001A10E4"/>
    <w:rsid w:val="001A112E"/>
    <w:rsid w:val="001A134A"/>
    <w:rsid w:val="001A15E9"/>
    <w:rsid w:val="001A187B"/>
    <w:rsid w:val="001A1BBB"/>
    <w:rsid w:val="001A1BF9"/>
    <w:rsid w:val="001A240A"/>
    <w:rsid w:val="001A240D"/>
    <w:rsid w:val="001A2442"/>
    <w:rsid w:val="001A2499"/>
    <w:rsid w:val="001A24A1"/>
    <w:rsid w:val="001A2543"/>
    <w:rsid w:val="001A262C"/>
    <w:rsid w:val="001A2A20"/>
    <w:rsid w:val="001A2AE3"/>
    <w:rsid w:val="001A2E75"/>
    <w:rsid w:val="001A2E79"/>
    <w:rsid w:val="001A2EB5"/>
    <w:rsid w:val="001A30E8"/>
    <w:rsid w:val="001A3177"/>
    <w:rsid w:val="001A336D"/>
    <w:rsid w:val="001A34C1"/>
    <w:rsid w:val="001A3706"/>
    <w:rsid w:val="001A3728"/>
    <w:rsid w:val="001A38B5"/>
    <w:rsid w:val="001A39AA"/>
    <w:rsid w:val="001A3D1E"/>
    <w:rsid w:val="001A3DC6"/>
    <w:rsid w:val="001A3E63"/>
    <w:rsid w:val="001A3FEC"/>
    <w:rsid w:val="001A40C8"/>
    <w:rsid w:val="001A40DB"/>
    <w:rsid w:val="001A44C5"/>
    <w:rsid w:val="001A44FC"/>
    <w:rsid w:val="001A4802"/>
    <w:rsid w:val="001A4923"/>
    <w:rsid w:val="001A4A1D"/>
    <w:rsid w:val="001A4E39"/>
    <w:rsid w:val="001A4EA3"/>
    <w:rsid w:val="001A4F20"/>
    <w:rsid w:val="001A5733"/>
    <w:rsid w:val="001A5BFA"/>
    <w:rsid w:val="001A5D7E"/>
    <w:rsid w:val="001A5E46"/>
    <w:rsid w:val="001A6014"/>
    <w:rsid w:val="001A6122"/>
    <w:rsid w:val="001A6508"/>
    <w:rsid w:val="001A66F8"/>
    <w:rsid w:val="001A6907"/>
    <w:rsid w:val="001A6EB9"/>
    <w:rsid w:val="001A7008"/>
    <w:rsid w:val="001A7432"/>
    <w:rsid w:val="001A75B9"/>
    <w:rsid w:val="001A775C"/>
    <w:rsid w:val="001A7783"/>
    <w:rsid w:val="001A782D"/>
    <w:rsid w:val="001A7A53"/>
    <w:rsid w:val="001A7C98"/>
    <w:rsid w:val="001A7D03"/>
    <w:rsid w:val="001A7E82"/>
    <w:rsid w:val="001A7EB9"/>
    <w:rsid w:val="001B0035"/>
    <w:rsid w:val="001B0242"/>
    <w:rsid w:val="001B05C0"/>
    <w:rsid w:val="001B07A3"/>
    <w:rsid w:val="001B0901"/>
    <w:rsid w:val="001B0A2D"/>
    <w:rsid w:val="001B0A66"/>
    <w:rsid w:val="001B0B9B"/>
    <w:rsid w:val="001B0D10"/>
    <w:rsid w:val="001B0FCB"/>
    <w:rsid w:val="001B11EF"/>
    <w:rsid w:val="001B1278"/>
    <w:rsid w:val="001B1754"/>
    <w:rsid w:val="001B1A85"/>
    <w:rsid w:val="001B1BBE"/>
    <w:rsid w:val="001B1CA5"/>
    <w:rsid w:val="001B1D61"/>
    <w:rsid w:val="001B1EAA"/>
    <w:rsid w:val="001B1EB4"/>
    <w:rsid w:val="001B1F4A"/>
    <w:rsid w:val="001B23EF"/>
    <w:rsid w:val="001B24EC"/>
    <w:rsid w:val="001B2814"/>
    <w:rsid w:val="001B2842"/>
    <w:rsid w:val="001B291C"/>
    <w:rsid w:val="001B2D32"/>
    <w:rsid w:val="001B2EE6"/>
    <w:rsid w:val="001B3273"/>
    <w:rsid w:val="001B33FA"/>
    <w:rsid w:val="001B34F6"/>
    <w:rsid w:val="001B3597"/>
    <w:rsid w:val="001B37CF"/>
    <w:rsid w:val="001B397B"/>
    <w:rsid w:val="001B3AEA"/>
    <w:rsid w:val="001B3B41"/>
    <w:rsid w:val="001B41B8"/>
    <w:rsid w:val="001B426C"/>
    <w:rsid w:val="001B444A"/>
    <w:rsid w:val="001B4547"/>
    <w:rsid w:val="001B45D6"/>
    <w:rsid w:val="001B483D"/>
    <w:rsid w:val="001B494A"/>
    <w:rsid w:val="001B4A8E"/>
    <w:rsid w:val="001B4C5A"/>
    <w:rsid w:val="001B53BF"/>
    <w:rsid w:val="001B5411"/>
    <w:rsid w:val="001B595A"/>
    <w:rsid w:val="001B5CFA"/>
    <w:rsid w:val="001B5FBE"/>
    <w:rsid w:val="001B68EA"/>
    <w:rsid w:val="001B6C3E"/>
    <w:rsid w:val="001B6C42"/>
    <w:rsid w:val="001B6CB2"/>
    <w:rsid w:val="001B6D17"/>
    <w:rsid w:val="001B7013"/>
    <w:rsid w:val="001B7108"/>
    <w:rsid w:val="001C02CB"/>
    <w:rsid w:val="001C0696"/>
    <w:rsid w:val="001C0847"/>
    <w:rsid w:val="001C0F6B"/>
    <w:rsid w:val="001C1269"/>
    <w:rsid w:val="001C1396"/>
    <w:rsid w:val="001C1809"/>
    <w:rsid w:val="001C19E7"/>
    <w:rsid w:val="001C1A32"/>
    <w:rsid w:val="001C1AAB"/>
    <w:rsid w:val="001C1AFB"/>
    <w:rsid w:val="001C1C69"/>
    <w:rsid w:val="001C1E88"/>
    <w:rsid w:val="001C1EC4"/>
    <w:rsid w:val="001C2219"/>
    <w:rsid w:val="001C223F"/>
    <w:rsid w:val="001C23E8"/>
    <w:rsid w:val="001C274B"/>
    <w:rsid w:val="001C2835"/>
    <w:rsid w:val="001C33EA"/>
    <w:rsid w:val="001C347E"/>
    <w:rsid w:val="001C34EF"/>
    <w:rsid w:val="001C3560"/>
    <w:rsid w:val="001C370B"/>
    <w:rsid w:val="001C375E"/>
    <w:rsid w:val="001C3922"/>
    <w:rsid w:val="001C3AD4"/>
    <w:rsid w:val="001C3DBB"/>
    <w:rsid w:val="001C4195"/>
    <w:rsid w:val="001C41CA"/>
    <w:rsid w:val="001C44A4"/>
    <w:rsid w:val="001C45C7"/>
    <w:rsid w:val="001C4668"/>
    <w:rsid w:val="001C477B"/>
    <w:rsid w:val="001C47A3"/>
    <w:rsid w:val="001C47A8"/>
    <w:rsid w:val="001C48C3"/>
    <w:rsid w:val="001C4A6A"/>
    <w:rsid w:val="001C4AA6"/>
    <w:rsid w:val="001C4CFD"/>
    <w:rsid w:val="001C4E3A"/>
    <w:rsid w:val="001C4E42"/>
    <w:rsid w:val="001C4E4B"/>
    <w:rsid w:val="001C4EC2"/>
    <w:rsid w:val="001C508B"/>
    <w:rsid w:val="001C53D7"/>
    <w:rsid w:val="001C53E4"/>
    <w:rsid w:val="001C59DE"/>
    <w:rsid w:val="001C5D2A"/>
    <w:rsid w:val="001C5E66"/>
    <w:rsid w:val="001C5F91"/>
    <w:rsid w:val="001C61A5"/>
    <w:rsid w:val="001C6219"/>
    <w:rsid w:val="001C6681"/>
    <w:rsid w:val="001C6694"/>
    <w:rsid w:val="001C6718"/>
    <w:rsid w:val="001C6B58"/>
    <w:rsid w:val="001C6CFB"/>
    <w:rsid w:val="001C7275"/>
    <w:rsid w:val="001C7481"/>
    <w:rsid w:val="001C78A1"/>
    <w:rsid w:val="001C7A48"/>
    <w:rsid w:val="001C7A93"/>
    <w:rsid w:val="001C7BD3"/>
    <w:rsid w:val="001D01A9"/>
    <w:rsid w:val="001D03BB"/>
    <w:rsid w:val="001D0726"/>
    <w:rsid w:val="001D07C9"/>
    <w:rsid w:val="001D0AA6"/>
    <w:rsid w:val="001D0AAB"/>
    <w:rsid w:val="001D0B8F"/>
    <w:rsid w:val="001D0CF3"/>
    <w:rsid w:val="001D107C"/>
    <w:rsid w:val="001D122C"/>
    <w:rsid w:val="001D1413"/>
    <w:rsid w:val="001D1505"/>
    <w:rsid w:val="001D15F2"/>
    <w:rsid w:val="001D18C7"/>
    <w:rsid w:val="001D18CE"/>
    <w:rsid w:val="001D1942"/>
    <w:rsid w:val="001D19AC"/>
    <w:rsid w:val="001D1A87"/>
    <w:rsid w:val="001D1B52"/>
    <w:rsid w:val="001D1EC2"/>
    <w:rsid w:val="001D208D"/>
    <w:rsid w:val="001D2094"/>
    <w:rsid w:val="001D20F5"/>
    <w:rsid w:val="001D22B9"/>
    <w:rsid w:val="001D2326"/>
    <w:rsid w:val="001D250D"/>
    <w:rsid w:val="001D2AEF"/>
    <w:rsid w:val="001D2BED"/>
    <w:rsid w:val="001D2BFB"/>
    <w:rsid w:val="001D3021"/>
    <w:rsid w:val="001D30DD"/>
    <w:rsid w:val="001D30F7"/>
    <w:rsid w:val="001D34C5"/>
    <w:rsid w:val="001D359B"/>
    <w:rsid w:val="001D35DB"/>
    <w:rsid w:val="001D37CE"/>
    <w:rsid w:val="001D37F6"/>
    <w:rsid w:val="001D3D4F"/>
    <w:rsid w:val="001D409A"/>
    <w:rsid w:val="001D4143"/>
    <w:rsid w:val="001D4247"/>
    <w:rsid w:val="001D43AD"/>
    <w:rsid w:val="001D4ACF"/>
    <w:rsid w:val="001D4B9B"/>
    <w:rsid w:val="001D4DB4"/>
    <w:rsid w:val="001D4E00"/>
    <w:rsid w:val="001D4E73"/>
    <w:rsid w:val="001D4EE4"/>
    <w:rsid w:val="001D4FCA"/>
    <w:rsid w:val="001D5443"/>
    <w:rsid w:val="001D550A"/>
    <w:rsid w:val="001D55C3"/>
    <w:rsid w:val="001D57D1"/>
    <w:rsid w:val="001D5A57"/>
    <w:rsid w:val="001D5AAC"/>
    <w:rsid w:val="001D5D8A"/>
    <w:rsid w:val="001D5EB5"/>
    <w:rsid w:val="001D5FD4"/>
    <w:rsid w:val="001D6185"/>
    <w:rsid w:val="001D6813"/>
    <w:rsid w:val="001D6A74"/>
    <w:rsid w:val="001D6F51"/>
    <w:rsid w:val="001D707D"/>
    <w:rsid w:val="001D73C7"/>
    <w:rsid w:val="001D7557"/>
    <w:rsid w:val="001D7957"/>
    <w:rsid w:val="001D7A36"/>
    <w:rsid w:val="001D7C43"/>
    <w:rsid w:val="001D7F57"/>
    <w:rsid w:val="001D7F71"/>
    <w:rsid w:val="001D7FA3"/>
    <w:rsid w:val="001E015A"/>
    <w:rsid w:val="001E0299"/>
    <w:rsid w:val="001E03E5"/>
    <w:rsid w:val="001E0454"/>
    <w:rsid w:val="001E050D"/>
    <w:rsid w:val="001E063C"/>
    <w:rsid w:val="001E07A7"/>
    <w:rsid w:val="001E07E7"/>
    <w:rsid w:val="001E0B72"/>
    <w:rsid w:val="001E0B8E"/>
    <w:rsid w:val="001E0F63"/>
    <w:rsid w:val="001E10C6"/>
    <w:rsid w:val="001E120E"/>
    <w:rsid w:val="001E12FD"/>
    <w:rsid w:val="001E14FB"/>
    <w:rsid w:val="001E157D"/>
    <w:rsid w:val="001E1674"/>
    <w:rsid w:val="001E1750"/>
    <w:rsid w:val="001E1B94"/>
    <w:rsid w:val="001E1B99"/>
    <w:rsid w:val="001E2001"/>
    <w:rsid w:val="001E2229"/>
    <w:rsid w:val="001E223B"/>
    <w:rsid w:val="001E22BD"/>
    <w:rsid w:val="001E2502"/>
    <w:rsid w:val="001E28C6"/>
    <w:rsid w:val="001E295F"/>
    <w:rsid w:val="001E2A7B"/>
    <w:rsid w:val="001E2A9D"/>
    <w:rsid w:val="001E31A7"/>
    <w:rsid w:val="001E32C3"/>
    <w:rsid w:val="001E3701"/>
    <w:rsid w:val="001E3776"/>
    <w:rsid w:val="001E3959"/>
    <w:rsid w:val="001E3BE8"/>
    <w:rsid w:val="001E42FC"/>
    <w:rsid w:val="001E43DC"/>
    <w:rsid w:val="001E44E4"/>
    <w:rsid w:val="001E4877"/>
    <w:rsid w:val="001E4986"/>
    <w:rsid w:val="001E4A31"/>
    <w:rsid w:val="001E4C57"/>
    <w:rsid w:val="001E4D7A"/>
    <w:rsid w:val="001E4E4D"/>
    <w:rsid w:val="001E5182"/>
    <w:rsid w:val="001E52BB"/>
    <w:rsid w:val="001E53E4"/>
    <w:rsid w:val="001E588B"/>
    <w:rsid w:val="001E5E7D"/>
    <w:rsid w:val="001E5EFF"/>
    <w:rsid w:val="001E619C"/>
    <w:rsid w:val="001E64C6"/>
    <w:rsid w:val="001E64F6"/>
    <w:rsid w:val="001E669A"/>
    <w:rsid w:val="001E6897"/>
    <w:rsid w:val="001E6BB2"/>
    <w:rsid w:val="001E7377"/>
    <w:rsid w:val="001E740C"/>
    <w:rsid w:val="001E7471"/>
    <w:rsid w:val="001E7572"/>
    <w:rsid w:val="001E7962"/>
    <w:rsid w:val="001E7E1D"/>
    <w:rsid w:val="001E7E4A"/>
    <w:rsid w:val="001E7F16"/>
    <w:rsid w:val="001F0065"/>
    <w:rsid w:val="001F01C7"/>
    <w:rsid w:val="001F021B"/>
    <w:rsid w:val="001F06FB"/>
    <w:rsid w:val="001F0A19"/>
    <w:rsid w:val="001F0D92"/>
    <w:rsid w:val="001F0EBF"/>
    <w:rsid w:val="001F0EC7"/>
    <w:rsid w:val="001F1088"/>
    <w:rsid w:val="001F1119"/>
    <w:rsid w:val="001F1486"/>
    <w:rsid w:val="001F15B3"/>
    <w:rsid w:val="001F15DE"/>
    <w:rsid w:val="001F179A"/>
    <w:rsid w:val="001F17E4"/>
    <w:rsid w:val="001F18C5"/>
    <w:rsid w:val="001F1A78"/>
    <w:rsid w:val="001F1C0B"/>
    <w:rsid w:val="001F1C36"/>
    <w:rsid w:val="001F1D47"/>
    <w:rsid w:val="001F1E68"/>
    <w:rsid w:val="001F1F77"/>
    <w:rsid w:val="001F203B"/>
    <w:rsid w:val="001F2318"/>
    <w:rsid w:val="001F2433"/>
    <w:rsid w:val="001F24E2"/>
    <w:rsid w:val="001F27A6"/>
    <w:rsid w:val="001F2925"/>
    <w:rsid w:val="001F298D"/>
    <w:rsid w:val="001F2A17"/>
    <w:rsid w:val="001F2C4B"/>
    <w:rsid w:val="001F2E64"/>
    <w:rsid w:val="001F2EDA"/>
    <w:rsid w:val="001F2F93"/>
    <w:rsid w:val="001F3208"/>
    <w:rsid w:val="001F334E"/>
    <w:rsid w:val="001F3793"/>
    <w:rsid w:val="001F3A28"/>
    <w:rsid w:val="001F3A58"/>
    <w:rsid w:val="001F3B39"/>
    <w:rsid w:val="001F3BF6"/>
    <w:rsid w:val="001F3BFC"/>
    <w:rsid w:val="001F3C12"/>
    <w:rsid w:val="001F3F33"/>
    <w:rsid w:val="001F4054"/>
    <w:rsid w:val="001F40F8"/>
    <w:rsid w:val="001F43DD"/>
    <w:rsid w:val="001F4493"/>
    <w:rsid w:val="001F4557"/>
    <w:rsid w:val="001F4916"/>
    <w:rsid w:val="001F4F01"/>
    <w:rsid w:val="001F5229"/>
    <w:rsid w:val="001F5611"/>
    <w:rsid w:val="001F5791"/>
    <w:rsid w:val="001F57FF"/>
    <w:rsid w:val="001F597C"/>
    <w:rsid w:val="001F5AE8"/>
    <w:rsid w:val="001F5BA3"/>
    <w:rsid w:val="001F5D4C"/>
    <w:rsid w:val="001F6067"/>
    <w:rsid w:val="001F63C6"/>
    <w:rsid w:val="001F64CE"/>
    <w:rsid w:val="001F6A50"/>
    <w:rsid w:val="001F6D1A"/>
    <w:rsid w:val="001F708A"/>
    <w:rsid w:val="001F728A"/>
    <w:rsid w:val="001F738E"/>
    <w:rsid w:val="001F7449"/>
    <w:rsid w:val="001F760E"/>
    <w:rsid w:val="001F775F"/>
    <w:rsid w:val="001F7C56"/>
    <w:rsid w:val="001F7CA2"/>
    <w:rsid w:val="001F7CA5"/>
    <w:rsid w:val="001F7F1C"/>
    <w:rsid w:val="002002C1"/>
    <w:rsid w:val="002002F6"/>
    <w:rsid w:val="0020077A"/>
    <w:rsid w:val="0020094F"/>
    <w:rsid w:val="00200CB3"/>
    <w:rsid w:val="0020107C"/>
    <w:rsid w:val="00201370"/>
    <w:rsid w:val="00201788"/>
    <w:rsid w:val="00201887"/>
    <w:rsid w:val="002018CC"/>
    <w:rsid w:val="002018F0"/>
    <w:rsid w:val="002019F1"/>
    <w:rsid w:val="00201A8B"/>
    <w:rsid w:val="00201BE1"/>
    <w:rsid w:val="00201C2A"/>
    <w:rsid w:val="00201D74"/>
    <w:rsid w:val="00201E3F"/>
    <w:rsid w:val="00201E74"/>
    <w:rsid w:val="00201F1C"/>
    <w:rsid w:val="00202262"/>
    <w:rsid w:val="002026C6"/>
    <w:rsid w:val="00202A1C"/>
    <w:rsid w:val="00202B13"/>
    <w:rsid w:val="00202BD5"/>
    <w:rsid w:val="00202CEB"/>
    <w:rsid w:val="00202FA1"/>
    <w:rsid w:val="002036F6"/>
    <w:rsid w:val="0020372A"/>
    <w:rsid w:val="002038AE"/>
    <w:rsid w:val="00203B97"/>
    <w:rsid w:val="0020422B"/>
    <w:rsid w:val="00204545"/>
    <w:rsid w:val="00204B6A"/>
    <w:rsid w:val="00204C58"/>
    <w:rsid w:val="00204D5C"/>
    <w:rsid w:val="00205013"/>
    <w:rsid w:val="002051A8"/>
    <w:rsid w:val="002051B2"/>
    <w:rsid w:val="00205283"/>
    <w:rsid w:val="00205547"/>
    <w:rsid w:val="00205607"/>
    <w:rsid w:val="002056E2"/>
    <w:rsid w:val="0020594C"/>
    <w:rsid w:val="00205A4D"/>
    <w:rsid w:val="00205FE3"/>
    <w:rsid w:val="0020608D"/>
    <w:rsid w:val="00206125"/>
    <w:rsid w:val="00206197"/>
    <w:rsid w:val="0020630E"/>
    <w:rsid w:val="00206978"/>
    <w:rsid w:val="00206ADE"/>
    <w:rsid w:val="00206CF4"/>
    <w:rsid w:val="00206D46"/>
    <w:rsid w:val="00206D6E"/>
    <w:rsid w:val="002070BD"/>
    <w:rsid w:val="002071F3"/>
    <w:rsid w:val="00207345"/>
    <w:rsid w:val="002078CC"/>
    <w:rsid w:val="00207B3F"/>
    <w:rsid w:val="00207C56"/>
    <w:rsid w:val="00207C79"/>
    <w:rsid w:val="0021017B"/>
    <w:rsid w:val="00210219"/>
    <w:rsid w:val="00210518"/>
    <w:rsid w:val="00210610"/>
    <w:rsid w:val="0021085B"/>
    <w:rsid w:val="00210937"/>
    <w:rsid w:val="00210C75"/>
    <w:rsid w:val="002112E5"/>
    <w:rsid w:val="0021146D"/>
    <w:rsid w:val="0021149F"/>
    <w:rsid w:val="002114E4"/>
    <w:rsid w:val="00211656"/>
    <w:rsid w:val="002117E6"/>
    <w:rsid w:val="00211848"/>
    <w:rsid w:val="00211DBD"/>
    <w:rsid w:val="002122D1"/>
    <w:rsid w:val="002124FC"/>
    <w:rsid w:val="002125FD"/>
    <w:rsid w:val="00212648"/>
    <w:rsid w:val="00212784"/>
    <w:rsid w:val="002129D6"/>
    <w:rsid w:val="00212B19"/>
    <w:rsid w:val="00212D70"/>
    <w:rsid w:val="00212E02"/>
    <w:rsid w:val="002132B1"/>
    <w:rsid w:val="00213453"/>
    <w:rsid w:val="002136E4"/>
    <w:rsid w:val="0021396E"/>
    <w:rsid w:val="00213A29"/>
    <w:rsid w:val="00213A49"/>
    <w:rsid w:val="00213CCE"/>
    <w:rsid w:val="00213DC0"/>
    <w:rsid w:val="00213DE1"/>
    <w:rsid w:val="00213EF0"/>
    <w:rsid w:val="002140CD"/>
    <w:rsid w:val="002141C3"/>
    <w:rsid w:val="002142BB"/>
    <w:rsid w:val="002144CE"/>
    <w:rsid w:val="002145E4"/>
    <w:rsid w:val="00214685"/>
    <w:rsid w:val="002147DC"/>
    <w:rsid w:val="00214A3C"/>
    <w:rsid w:val="00214AE7"/>
    <w:rsid w:val="00214B92"/>
    <w:rsid w:val="00214CDD"/>
    <w:rsid w:val="00214F03"/>
    <w:rsid w:val="00214F58"/>
    <w:rsid w:val="00214FBB"/>
    <w:rsid w:val="0021522B"/>
    <w:rsid w:val="00215AD7"/>
    <w:rsid w:val="00215D17"/>
    <w:rsid w:val="00215E0D"/>
    <w:rsid w:val="00215F55"/>
    <w:rsid w:val="00216DF7"/>
    <w:rsid w:val="00217DDE"/>
    <w:rsid w:val="002201C4"/>
    <w:rsid w:val="0022027F"/>
    <w:rsid w:val="002203BE"/>
    <w:rsid w:val="002203DD"/>
    <w:rsid w:val="002205D4"/>
    <w:rsid w:val="002208FA"/>
    <w:rsid w:val="00220F20"/>
    <w:rsid w:val="00221431"/>
    <w:rsid w:val="0022153E"/>
    <w:rsid w:val="0022161E"/>
    <w:rsid w:val="0022183A"/>
    <w:rsid w:val="002219C8"/>
    <w:rsid w:val="002219DA"/>
    <w:rsid w:val="00221A3F"/>
    <w:rsid w:val="00221F83"/>
    <w:rsid w:val="002220FC"/>
    <w:rsid w:val="0022215A"/>
    <w:rsid w:val="0022215D"/>
    <w:rsid w:val="002221E3"/>
    <w:rsid w:val="00222319"/>
    <w:rsid w:val="002228ED"/>
    <w:rsid w:val="00222A5C"/>
    <w:rsid w:val="00223211"/>
    <w:rsid w:val="0022326F"/>
    <w:rsid w:val="0022329B"/>
    <w:rsid w:val="00223505"/>
    <w:rsid w:val="0022376D"/>
    <w:rsid w:val="00223859"/>
    <w:rsid w:val="00223A03"/>
    <w:rsid w:val="00223A7D"/>
    <w:rsid w:val="00223D95"/>
    <w:rsid w:val="00223E1F"/>
    <w:rsid w:val="0022402D"/>
    <w:rsid w:val="0022419B"/>
    <w:rsid w:val="00224345"/>
    <w:rsid w:val="00224364"/>
    <w:rsid w:val="002243C7"/>
    <w:rsid w:val="00224620"/>
    <w:rsid w:val="002247EF"/>
    <w:rsid w:val="00224AFD"/>
    <w:rsid w:val="00224EE2"/>
    <w:rsid w:val="00224F83"/>
    <w:rsid w:val="0022501E"/>
    <w:rsid w:val="00225318"/>
    <w:rsid w:val="00225474"/>
    <w:rsid w:val="00225555"/>
    <w:rsid w:val="00225627"/>
    <w:rsid w:val="0022574E"/>
    <w:rsid w:val="00225A21"/>
    <w:rsid w:val="00225A2A"/>
    <w:rsid w:val="00225CE2"/>
    <w:rsid w:val="00225D83"/>
    <w:rsid w:val="0022605E"/>
    <w:rsid w:val="002263FB"/>
    <w:rsid w:val="00226646"/>
    <w:rsid w:val="00226665"/>
    <w:rsid w:val="002269A4"/>
    <w:rsid w:val="002269E1"/>
    <w:rsid w:val="00226B56"/>
    <w:rsid w:val="00226DFC"/>
    <w:rsid w:val="0022736D"/>
    <w:rsid w:val="002273B5"/>
    <w:rsid w:val="00227566"/>
    <w:rsid w:val="00227603"/>
    <w:rsid w:val="002278B3"/>
    <w:rsid w:val="002278D0"/>
    <w:rsid w:val="00227A05"/>
    <w:rsid w:val="00227A17"/>
    <w:rsid w:val="00227B54"/>
    <w:rsid w:val="00227C60"/>
    <w:rsid w:val="002300B8"/>
    <w:rsid w:val="0023016A"/>
    <w:rsid w:val="0023026F"/>
    <w:rsid w:val="0023046B"/>
    <w:rsid w:val="00230CC7"/>
    <w:rsid w:val="0023133B"/>
    <w:rsid w:val="00231415"/>
    <w:rsid w:val="0023162F"/>
    <w:rsid w:val="00231810"/>
    <w:rsid w:val="002318ED"/>
    <w:rsid w:val="002319F1"/>
    <w:rsid w:val="00231B70"/>
    <w:rsid w:val="00231E59"/>
    <w:rsid w:val="00231F93"/>
    <w:rsid w:val="0023200E"/>
    <w:rsid w:val="002323EB"/>
    <w:rsid w:val="00232524"/>
    <w:rsid w:val="00232564"/>
    <w:rsid w:val="002326B1"/>
    <w:rsid w:val="0023275B"/>
    <w:rsid w:val="00232B2E"/>
    <w:rsid w:val="00232D9D"/>
    <w:rsid w:val="00232DA9"/>
    <w:rsid w:val="00232F0B"/>
    <w:rsid w:val="00233059"/>
    <w:rsid w:val="0023305A"/>
    <w:rsid w:val="00233063"/>
    <w:rsid w:val="002335FC"/>
    <w:rsid w:val="00233994"/>
    <w:rsid w:val="00233B06"/>
    <w:rsid w:val="00233C5D"/>
    <w:rsid w:val="00233C85"/>
    <w:rsid w:val="00233D01"/>
    <w:rsid w:val="00233F31"/>
    <w:rsid w:val="0023405C"/>
    <w:rsid w:val="00234060"/>
    <w:rsid w:val="0023409A"/>
    <w:rsid w:val="00234488"/>
    <w:rsid w:val="0023450D"/>
    <w:rsid w:val="0023463D"/>
    <w:rsid w:val="0023471D"/>
    <w:rsid w:val="0023478D"/>
    <w:rsid w:val="00234990"/>
    <w:rsid w:val="0023499E"/>
    <w:rsid w:val="00234D0B"/>
    <w:rsid w:val="00234D23"/>
    <w:rsid w:val="00234F59"/>
    <w:rsid w:val="002350FD"/>
    <w:rsid w:val="0023530F"/>
    <w:rsid w:val="0023533B"/>
    <w:rsid w:val="00235677"/>
    <w:rsid w:val="0023584B"/>
    <w:rsid w:val="002358A2"/>
    <w:rsid w:val="0023591B"/>
    <w:rsid w:val="00235D06"/>
    <w:rsid w:val="00235D5D"/>
    <w:rsid w:val="00235E5B"/>
    <w:rsid w:val="002361CA"/>
    <w:rsid w:val="00236624"/>
    <w:rsid w:val="002366EC"/>
    <w:rsid w:val="00236808"/>
    <w:rsid w:val="00236C00"/>
    <w:rsid w:val="00236EB3"/>
    <w:rsid w:val="002371E6"/>
    <w:rsid w:val="002371F7"/>
    <w:rsid w:val="0023731B"/>
    <w:rsid w:val="0023764B"/>
    <w:rsid w:val="0023784D"/>
    <w:rsid w:val="00237A78"/>
    <w:rsid w:val="00237AE4"/>
    <w:rsid w:val="00237D66"/>
    <w:rsid w:val="00237E0C"/>
    <w:rsid w:val="00237E76"/>
    <w:rsid w:val="00237ECF"/>
    <w:rsid w:val="00237F53"/>
    <w:rsid w:val="0024004E"/>
    <w:rsid w:val="002400DF"/>
    <w:rsid w:val="002407B3"/>
    <w:rsid w:val="00240835"/>
    <w:rsid w:val="0024088D"/>
    <w:rsid w:val="00240DEB"/>
    <w:rsid w:val="00240F86"/>
    <w:rsid w:val="00240FA9"/>
    <w:rsid w:val="00241143"/>
    <w:rsid w:val="00241443"/>
    <w:rsid w:val="002414A6"/>
    <w:rsid w:val="002416EE"/>
    <w:rsid w:val="002418C0"/>
    <w:rsid w:val="002418DF"/>
    <w:rsid w:val="00241D28"/>
    <w:rsid w:val="00241E30"/>
    <w:rsid w:val="00241E8C"/>
    <w:rsid w:val="00241F0E"/>
    <w:rsid w:val="002422F1"/>
    <w:rsid w:val="002426EB"/>
    <w:rsid w:val="00242ABF"/>
    <w:rsid w:val="00242C2F"/>
    <w:rsid w:val="00242C96"/>
    <w:rsid w:val="00242D44"/>
    <w:rsid w:val="00242DE2"/>
    <w:rsid w:val="00243000"/>
    <w:rsid w:val="002432AB"/>
    <w:rsid w:val="0024365A"/>
    <w:rsid w:val="0024382B"/>
    <w:rsid w:val="00243A2D"/>
    <w:rsid w:val="002444D5"/>
    <w:rsid w:val="00244B85"/>
    <w:rsid w:val="00244BA8"/>
    <w:rsid w:val="00244C0C"/>
    <w:rsid w:val="00244E76"/>
    <w:rsid w:val="00244F93"/>
    <w:rsid w:val="002450A2"/>
    <w:rsid w:val="002451A6"/>
    <w:rsid w:val="002457E4"/>
    <w:rsid w:val="00245936"/>
    <w:rsid w:val="00245DB7"/>
    <w:rsid w:val="00245DE2"/>
    <w:rsid w:val="002462A9"/>
    <w:rsid w:val="00246468"/>
    <w:rsid w:val="0024649A"/>
    <w:rsid w:val="002464E8"/>
    <w:rsid w:val="002464FE"/>
    <w:rsid w:val="00246615"/>
    <w:rsid w:val="0024678F"/>
    <w:rsid w:val="00246ADE"/>
    <w:rsid w:val="00246BE9"/>
    <w:rsid w:val="00246FA2"/>
    <w:rsid w:val="002473AA"/>
    <w:rsid w:val="00247498"/>
    <w:rsid w:val="00247527"/>
    <w:rsid w:val="002475FA"/>
    <w:rsid w:val="00247811"/>
    <w:rsid w:val="00247879"/>
    <w:rsid w:val="002478CF"/>
    <w:rsid w:val="002479DF"/>
    <w:rsid w:val="00247AF8"/>
    <w:rsid w:val="00247C43"/>
    <w:rsid w:val="00247F14"/>
    <w:rsid w:val="0025005F"/>
    <w:rsid w:val="00250625"/>
    <w:rsid w:val="002508C4"/>
    <w:rsid w:val="0025092E"/>
    <w:rsid w:val="00250933"/>
    <w:rsid w:val="00250D3F"/>
    <w:rsid w:val="00250D7A"/>
    <w:rsid w:val="0025107B"/>
    <w:rsid w:val="00251105"/>
    <w:rsid w:val="002514D5"/>
    <w:rsid w:val="0025160C"/>
    <w:rsid w:val="0025177C"/>
    <w:rsid w:val="00251D76"/>
    <w:rsid w:val="00252011"/>
    <w:rsid w:val="0025203C"/>
    <w:rsid w:val="0025222B"/>
    <w:rsid w:val="002522D5"/>
    <w:rsid w:val="002523ED"/>
    <w:rsid w:val="00252514"/>
    <w:rsid w:val="002528CC"/>
    <w:rsid w:val="0025295A"/>
    <w:rsid w:val="00252B25"/>
    <w:rsid w:val="00252D0D"/>
    <w:rsid w:val="002534A0"/>
    <w:rsid w:val="0025355E"/>
    <w:rsid w:val="00253C93"/>
    <w:rsid w:val="002540C4"/>
    <w:rsid w:val="002541A3"/>
    <w:rsid w:val="002542A1"/>
    <w:rsid w:val="00254303"/>
    <w:rsid w:val="0025456B"/>
    <w:rsid w:val="002545EA"/>
    <w:rsid w:val="0025470C"/>
    <w:rsid w:val="0025480E"/>
    <w:rsid w:val="002548DB"/>
    <w:rsid w:val="00254935"/>
    <w:rsid w:val="00255214"/>
    <w:rsid w:val="002552DE"/>
    <w:rsid w:val="00255863"/>
    <w:rsid w:val="00255A32"/>
    <w:rsid w:val="00255B44"/>
    <w:rsid w:val="00255CB0"/>
    <w:rsid w:val="00255D02"/>
    <w:rsid w:val="00255DF0"/>
    <w:rsid w:val="00255DF2"/>
    <w:rsid w:val="00255F24"/>
    <w:rsid w:val="00255F75"/>
    <w:rsid w:val="0025634C"/>
    <w:rsid w:val="00256357"/>
    <w:rsid w:val="0025664B"/>
    <w:rsid w:val="0025698A"/>
    <w:rsid w:val="00256A72"/>
    <w:rsid w:val="0025711B"/>
    <w:rsid w:val="0025715B"/>
    <w:rsid w:val="00257219"/>
    <w:rsid w:val="0025742B"/>
    <w:rsid w:val="00257654"/>
    <w:rsid w:val="00257A05"/>
    <w:rsid w:val="00257BF3"/>
    <w:rsid w:val="00257CC5"/>
    <w:rsid w:val="00257DBE"/>
    <w:rsid w:val="0026001A"/>
    <w:rsid w:val="002600F8"/>
    <w:rsid w:val="0026023B"/>
    <w:rsid w:val="00260290"/>
    <w:rsid w:val="00260E5F"/>
    <w:rsid w:val="00260F01"/>
    <w:rsid w:val="00260FE9"/>
    <w:rsid w:val="002611F0"/>
    <w:rsid w:val="00261275"/>
    <w:rsid w:val="00261380"/>
    <w:rsid w:val="0026144F"/>
    <w:rsid w:val="00261457"/>
    <w:rsid w:val="00261AD7"/>
    <w:rsid w:val="00261BED"/>
    <w:rsid w:val="00262132"/>
    <w:rsid w:val="0026234D"/>
    <w:rsid w:val="00262D3C"/>
    <w:rsid w:val="00262DD1"/>
    <w:rsid w:val="00262DDF"/>
    <w:rsid w:val="002632B3"/>
    <w:rsid w:val="002632EC"/>
    <w:rsid w:val="002635AF"/>
    <w:rsid w:val="002637D4"/>
    <w:rsid w:val="002639ED"/>
    <w:rsid w:val="00263A03"/>
    <w:rsid w:val="00263A66"/>
    <w:rsid w:val="00263D2F"/>
    <w:rsid w:val="00263FB5"/>
    <w:rsid w:val="00264726"/>
    <w:rsid w:val="00264771"/>
    <w:rsid w:val="00264B7E"/>
    <w:rsid w:val="00264BDB"/>
    <w:rsid w:val="00264CF6"/>
    <w:rsid w:val="0026527C"/>
    <w:rsid w:val="00265521"/>
    <w:rsid w:val="0026569B"/>
    <w:rsid w:val="002658BA"/>
    <w:rsid w:val="00265B0F"/>
    <w:rsid w:val="00266003"/>
    <w:rsid w:val="0026610E"/>
    <w:rsid w:val="00266117"/>
    <w:rsid w:val="0026617A"/>
    <w:rsid w:val="0026630E"/>
    <w:rsid w:val="002665E6"/>
    <w:rsid w:val="00266630"/>
    <w:rsid w:val="0026668A"/>
    <w:rsid w:val="0026672B"/>
    <w:rsid w:val="00266770"/>
    <w:rsid w:val="00266CAE"/>
    <w:rsid w:val="00266D4A"/>
    <w:rsid w:val="00266EC0"/>
    <w:rsid w:val="00266EFC"/>
    <w:rsid w:val="0026701D"/>
    <w:rsid w:val="00267257"/>
    <w:rsid w:val="002678BA"/>
    <w:rsid w:val="00267A30"/>
    <w:rsid w:val="00267AB3"/>
    <w:rsid w:val="00267B6D"/>
    <w:rsid w:val="00267C51"/>
    <w:rsid w:val="00267E65"/>
    <w:rsid w:val="00267F8F"/>
    <w:rsid w:val="00270259"/>
    <w:rsid w:val="00270396"/>
    <w:rsid w:val="002704C5"/>
    <w:rsid w:val="002704EE"/>
    <w:rsid w:val="00270676"/>
    <w:rsid w:val="002708DB"/>
    <w:rsid w:val="00270B4A"/>
    <w:rsid w:val="00270B6E"/>
    <w:rsid w:val="00271167"/>
    <w:rsid w:val="00271255"/>
    <w:rsid w:val="00271587"/>
    <w:rsid w:val="002715D8"/>
    <w:rsid w:val="002717EC"/>
    <w:rsid w:val="00271B9C"/>
    <w:rsid w:val="00271C71"/>
    <w:rsid w:val="00271F61"/>
    <w:rsid w:val="00272650"/>
    <w:rsid w:val="0027280C"/>
    <w:rsid w:val="002728C8"/>
    <w:rsid w:val="00272DFD"/>
    <w:rsid w:val="00273005"/>
    <w:rsid w:val="0027307C"/>
    <w:rsid w:val="00273213"/>
    <w:rsid w:val="00273273"/>
    <w:rsid w:val="002732C6"/>
    <w:rsid w:val="0027331D"/>
    <w:rsid w:val="00273394"/>
    <w:rsid w:val="00273667"/>
    <w:rsid w:val="00273780"/>
    <w:rsid w:val="0027384D"/>
    <w:rsid w:val="00273918"/>
    <w:rsid w:val="00273B5C"/>
    <w:rsid w:val="00273C5B"/>
    <w:rsid w:val="00273D47"/>
    <w:rsid w:val="002740EE"/>
    <w:rsid w:val="002745B2"/>
    <w:rsid w:val="00274633"/>
    <w:rsid w:val="0027473F"/>
    <w:rsid w:val="00274D99"/>
    <w:rsid w:val="00275212"/>
    <w:rsid w:val="002752DA"/>
    <w:rsid w:val="00275758"/>
    <w:rsid w:val="002757BB"/>
    <w:rsid w:val="002757C3"/>
    <w:rsid w:val="002759FF"/>
    <w:rsid w:val="00275C36"/>
    <w:rsid w:val="00275FDF"/>
    <w:rsid w:val="002762C1"/>
    <w:rsid w:val="002763F5"/>
    <w:rsid w:val="00276524"/>
    <w:rsid w:val="0027688D"/>
    <w:rsid w:val="002769DD"/>
    <w:rsid w:val="00277076"/>
    <w:rsid w:val="00277254"/>
    <w:rsid w:val="00277505"/>
    <w:rsid w:val="002778F4"/>
    <w:rsid w:val="00277C50"/>
    <w:rsid w:val="00277DCC"/>
    <w:rsid w:val="0028006F"/>
    <w:rsid w:val="00280287"/>
    <w:rsid w:val="002804FF"/>
    <w:rsid w:val="00280AEA"/>
    <w:rsid w:val="00280EB9"/>
    <w:rsid w:val="00280F04"/>
    <w:rsid w:val="002812F2"/>
    <w:rsid w:val="00281685"/>
    <w:rsid w:val="00281937"/>
    <w:rsid w:val="00281959"/>
    <w:rsid w:val="00281AA8"/>
    <w:rsid w:val="00281B36"/>
    <w:rsid w:val="00281CDC"/>
    <w:rsid w:val="00281D46"/>
    <w:rsid w:val="0028213B"/>
    <w:rsid w:val="002823BD"/>
    <w:rsid w:val="00282697"/>
    <w:rsid w:val="00282721"/>
    <w:rsid w:val="00282AA1"/>
    <w:rsid w:val="00282B25"/>
    <w:rsid w:val="00282E3D"/>
    <w:rsid w:val="0028304B"/>
    <w:rsid w:val="0028308D"/>
    <w:rsid w:val="00283686"/>
    <w:rsid w:val="00283948"/>
    <w:rsid w:val="00283A64"/>
    <w:rsid w:val="00283D3A"/>
    <w:rsid w:val="00283F77"/>
    <w:rsid w:val="00284478"/>
    <w:rsid w:val="0028459E"/>
    <w:rsid w:val="0028497D"/>
    <w:rsid w:val="00284BE0"/>
    <w:rsid w:val="00284D85"/>
    <w:rsid w:val="00285277"/>
    <w:rsid w:val="002853D2"/>
    <w:rsid w:val="002858BD"/>
    <w:rsid w:val="00285C2D"/>
    <w:rsid w:val="002860A9"/>
    <w:rsid w:val="00286509"/>
    <w:rsid w:val="00286643"/>
    <w:rsid w:val="00286654"/>
    <w:rsid w:val="002866E2"/>
    <w:rsid w:val="00286822"/>
    <w:rsid w:val="0028686E"/>
    <w:rsid w:val="00286B09"/>
    <w:rsid w:val="00286B27"/>
    <w:rsid w:val="00286B42"/>
    <w:rsid w:val="00286C0F"/>
    <w:rsid w:val="00286E05"/>
    <w:rsid w:val="00286E98"/>
    <w:rsid w:val="00287000"/>
    <w:rsid w:val="0028788E"/>
    <w:rsid w:val="002879EC"/>
    <w:rsid w:val="00287E3A"/>
    <w:rsid w:val="002900F6"/>
    <w:rsid w:val="00290399"/>
    <w:rsid w:val="002904BC"/>
    <w:rsid w:val="002908F0"/>
    <w:rsid w:val="00290D95"/>
    <w:rsid w:val="00291281"/>
    <w:rsid w:val="002912B1"/>
    <w:rsid w:val="002912CD"/>
    <w:rsid w:val="0029143B"/>
    <w:rsid w:val="00291967"/>
    <w:rsid w:val="0029199A"/>
    <w:rsid w:val="00291A19"/>
    <w:rsid w:val="00291AB9"/>
    <w:rsid w:val="00291DEB"/>
    <w:rsid w:val="00291F14"/>
    <w:rsid w:val="002920DC"/>
    <w:rsid w:val="0029222E"/>
    <w:rsid w:val="00292504"/>
    <w:rsid w:val="0029271A"/>
    <w:rsid w:val="0029280F"/>
    <w:rsid w:val="00292842"/>
    <w:rsid w:val="00292950"/>
    <w:rsid w:val="002929B0"/>
    <w:rsid w:val="00292A5A"/>
    <w:rsid w:val="00292F8D"/>
    <w:rsid w:val="00292F95"/>
    <w:rsid w:val="00293150"/>
    <w:rsid w:val="0029315D"/>
    <w:rsid w:val="002934B6"/>
    <w:rsid w:val="002936AB"/>
    <w:rsid w:val="002938F9"/>
    <w:rsid w:val="00293CBC"/>
    <w:rsid w:val="00293D6D"/>
    <w:rsid w:val="00293F5B"/>
    <w:rsid w:val="002943A1"/>
    <w:rsid w:val="00294BBD"/>
    <w:rsid w:val="00294D04"/>
    <w:rsid w:val="00294D6A"/>
    <w:rsid w:val="002950D0"/>
    <w:rsid w:val="002959F2"/>
    <w:rsid w:val="00295A9F"/>
    <w:rsid w:val="00295AC7"/>
    <w:rsid w:val="00295C4C"/>
    <w:rsid w:val="00295D90"/>
    <w:rsid w:val="002963AF"/>
    <w:rsid w:val="002963C5"/>
    <w:rsid w:val="0029647F"/>
    <w:rsid w:val="0029651C"/>
    <w:rsid w:val="0029699D"/>
    <w:rsid w:val="0029699F"/>
    <w:rsid w:val="00296C78"/>
    <w:rsid w:val="00296CBF"/>
    <w:rsid w:val="00296E0B"/>
    <w:rsid w:val="00296EA0"/>
    <w:rsid w:val="002973F8"/>
    <w:rsid w:val="00297660"/>
    <w:rsid w:val="00297987"/>
    <w:rsid w:val="00297C3D"/>
    <w:rsid w:val="00297E43"/>
    <w:rsid w:val="00297EFE"/>
    <w:rsid w:val="00297F28"/>
    <w:rsid w:val="00297F3E"/>
    <w:rsid w:val="00297F5A"/>
    <w:rsid w:val="002A0028"/>
    <w:rsid w:val="002A04A6"/>
    <w:rsid w:val="002A05A1"/>
    <w:rsid w:val="002A0688"/>
    <w:rsid w:val="002A0810"/>
    <w:rsid w:val="002A0EE1"/>
    <w:rsid w:val="002A1076"/>
    <w:rsid w:val="002A138B"/>
    <w:rsid w:val="002A1498"/>
    <w:rsid w:val="002A1752"/>
    <w:rsid w:val="002A18D5"/>
    <w:rsid w:val="002A1CC1"/>
    <w:rsid w:val="002A1D2F"/>
    <w:rsid w:val="002A1E02"/>
    <w:rsid w:val="002A1E9F"/>
    <w:rsid w:val="002A1F2E"/>
    <w:rsid w:val="002A2151"/>
    <w:rsid w:val="002A21B7"/>
    <w:rsid w:val="002A246F"/>
    <w:rsid w:val="002A25D9"/>
    <w:rsid w:val="002A2914"/>
    <w:rsid w:val="002A2F04"/>
    <w:rsid w:val="002A3066"/>
    <w:rsid w:val="002A31C0"/>
    <w:rsid w:val="002A3361"/>
    <w:rsid w:val="002A3499"/>
    <w:rsid w:val="002A3653"/>
    <w:rsid w:val="002A391E"/>
    <w:rsid w:val="002A3A1C"/>
    <w:rsid w:val="002A3B47"/>
    <w:rsid w:val="002A3BE7"/>
    <w:rsid w:val="002A3E31"/>
    <w:rsid w:val="002A414A"/>
    <w:rsid w:val="002A4243"/>
    <w:rsid w:val="002A4543"/>
    <w:rsid w:val="002A4604"/>
    <w:rsid w:val="002A464A"/>
    <w:rsid w:val="002A46D6"/>
    <w:rsid w:val="002A46F3"/>
    <w:rsid w:val="002A478D"/>
    <w:rsid w:val="002A48DF"/>
    <w:rsid w:val="002A49F3"/>
    <w:rsid w:val="002A4AB6"/>
    <w:rsid w:val="002A4DE5"/>
    <w:rsid w:val="002A4DE6"/>
    <w:rsid w:val="002A4F96"/>
    <w:rsid w:val="002A52E4"/>
    <w:rsid w:val="002A5D69"/>
    <w:rsid w:val="002A5D9B"/>
    <w:rsid w:val="002A5E42"/>
    <w:rsid w:val="002A60F3"/>
    <w:rsid w:val="002A62A8"/>
    <w:rsid w:val="002A63EB"/>
    <w:rsid w:val="002A647A"/>
    <w:rsid w:val="002A65E7"/>
    <w:rsid w:val="002A66CD"/>
    <w:rsid w:val="002A6849"/>
    <w:rsid w:val="002A6A2A"/>
    <w:rsid w:val="002A6AED"/>
    <w:rsid w:val="002A6F8B"/>
    <w:rsid w:val="002A6F90"/>
    <w:rsid w:val="002A706A"/>
    <w:rsid w:val="002A7162"/>
    <w:rsid w:val="002A74A6"/>
    <w:rsid w:val="002A75C5"/>
    <w:rsid w:val="002A766A"/>
    <w:rsid w:val="002A7A6A"/>
    <w:rsid w:val="002A7B78"/>
    <w:rsid w:val="002A7F6B"/>
    <w:rsid w:val="002A7FA2"/>
    <w:rsid w:val="002B0030"/>
    <w:rsid w:val="002B0079"/>
    <w:rsid w:val="002B00A4"/>
    <w:rsid w:val="002B02B0"/>
    <w:rsid w:val="002B0461"/>
    <w:rsid w:val="002B06BB"/>
    <w:rsid w:val="002B0BD5"/>
    <w:rsid w:val="002B0CA7"/>
    <w:rsid w:val="002B0DFD"/>
    <w:rsid w:val="002B0FAD"/>
    <w:rsid w:val="002B11A1"/>
    <w:rsid w:val="002B128C"/>
    <w:rsid w:val="002B150B"/>
    <w:rsid w:val="002B16E7"/>
    <w:rsid w:val="002B1BB1"/>
    <w:rsid w:val="002B1CA4"/>
    <w:rsid w:val="002B2301"/>
    <w:rsid w:val="002B2385"/>
    <w:rsid w:val="002B248E"/>
    <w:rsid w:val="002B26D5"/>
    <w:rsid w:val="002B28C0"/>
    <w:rsid w:val="002B28F8"/>
    <w:rsid w:val="002B2A21"/>
    <w:rsid w:val="002B2A24"/>
    <w:rsid w:val="002B2A2B"/>
    <w:rsid w:val="002B2F7E"/>
    <w:rsid w:val="002B357B"/>
    <w:rsid w:val="002B380C"/>
    <w:rsid w:val="002B3CBF"/>
    <w:rsid w:val="002B3D4A"/>
    <w:rsid w:val="002B3D69"/>
    <w:rsid w:val="002B3E41"/>
    <w:rsid w:val="002B3E42"/>
    <w:rsid w:val="002B434C"/>
    <w:rsid w:val="002B4838"/>
    <w:rsid w:val="002B494E"/>
    <w:rsid w:val="002B4BDC"/>
    <w:rsid w:val="002B4CD2"/>
    <w:rsid w:val="002B4F27"/>
    <w:rsid w:val="002B527D"/>
    <w:rsid w:val="002B5C8D"/>
    <w:rsid w:val="002B5D2D"/>
    <w:rsid w:val="002B5D60"/>
    <w:rsid w:val="002B5E13"/>
    <w:rsid w:val="002B5E15"/>
    <w:rsid w:val="002B625B"/>
    <w:rsid w:val="002B62DA"/>
    <w:rsid w:val="002B6354"/>
    <w:rsid w:val="002B63DD"/>
    <w:rsid w:val="002B76A8"/>
    <w:rsid w:val="002B7794"/>
    <w:rsid w:val="002B78C8"/>
    <w:rsid w:val="002B78EE"/>
    <w:rsid w:val="002B7920"/>
    <w:rsid w:val="002B7A33"/>
    <w:rsid w:val="002B7A87"/>
    <w:rsid w:val="002B7C28"/>
    <w:rsid w:val="002B7FFA"/>
    <w:rsid w:val="002C0163"/>
    <w:rsid w:val="002C053C"/>
    <w:rsid w:val="002C06F5"/>
    <w:rsid w:val="002C07A3"/>
    <w:rsid w:val="002C082A"/>
    <w:rsid w:val="002C0832"/>
    <w:rsid w:val="002C0C84"/>
    <w:rsid w:val="002C0D4E"/>
    <w:rsid w:val="002C0DAB"/>
    <w:rsid w:val="002C0FFD"/>
    <w:rsid w:val="002C102C"/>
    <w:rsid w:val="002C12D5"/>
    <w:rsid w:val="002C14E7"/>
    <w:rsid w:val="002C1862"/>
    <w:rsid w:val="002C1938"/>
    <w:rsid w:val="002C1AD3"/>
    <w:rsid w:val="002C1BCD"/>
    <w:rsid w:val="002C1DE5"/>
    <w:rsid w:val="002C1F40"/>
    <w:rsid w:val="002C20AF"/>
    <w:rsid w:val="002C241E"/>
    <w:rsid w:val="002C2597"/>
    <w:rsid w:val="002C25C5"/>
    <w:rsid w:val="002C27DB"/>
    <w:rsid w:val="002C28F4"/>
    <w:rsid w:val="002C2ADE"/>
    <w:rsid w:val="002C2B5E"/>
    <w:rsid w:val="002C2F98"/>
    <w:rsid w:val="002C31E3"/>
    <w:rsid w:val="002C3399"/>
    <w:rsid w:val="002C33A2"/>
    <w:rsid w:val="002C342E"/>
    <w:rsid w:val="002C3627"/>
    <w:rsid w:val="002C3CC0"/>
    <w:rsid w:val="002C3E09"/>
    <w:rsid w:val="002C3E1D"/>
    <w:rsid w:val="002C3E4C"/>
    <w:rsid w:val="002C40E9"/>
    <w:rsid w:val="002C4165"/>
    <w:rsid w:val="002C428C"/>
    <w:rsid w:val="002C478F"/>
    <w:rsid w:val="002C4A4A"/>
    <w:rsid w:val="002C4AB8"/>
    <w:rsid w:val="002C4AE3"/>
    <w:rsid w:val="002C4D4C"/>
    <w:rsid w:val="002C50B3"/>
    <w:rsid w:val="002C547A"/>
    <w:rsid w:val="002C564C"/>
    <w:rsid w:val="002C58C4"/>
    <w:rsid w:val="002C5B9E"/>
    <w:rsid w:val="002C5D67"/>
    <w:rsid w:val="002C5DDE"/>
    <w:rsid w:val="002C5F5B"/>
    <w:rsid w:val="002C60CC"/>
    <w:rsid w:val="002C6116"/>
    <w:rsid w:val="002C6136"/>
    <w:rsid w:val="002C6251"/>
    <w:rsid w:val="002C630A"/>
    <w:rsid w:val="002C6311"/>
    <w:rsid w:val="002C6312"/>
    <w:rsid w:val="002C6442"/>
    <w:rsid w:val="002C6AE4"/>
    <w:rsid w:val="002C6E35"/>
    <w:rsid w:val="002C6F92"/>
    <w:rsid w:val="002C704B"/>
    <w:rsid w:val="002C7181"/>
    <w:rsid w:val="002C71A3"/>
    <w:rsid w:val="002C742B"/>
    <w:rsid w:val="002C743F"/>
    <w:rsid w:val="002C7626"/>
    <w:rsid w:val="002C7AB5"/>
    <w:rsid w:val="002C7E00"/>
    <w:rsid w:val="002C7EC6"/>
    <w:rsid w:val="002D0055"/>
    <w:rsid w:val="002D045A"/>
    <w:rsid w:val="002D06B3"/>
    <w:rsid w:val="002D0865"/>
    <w:rsid w:val="002D0A26"/>
    <w:rsid w:val="002D0CC3"/>
    <w:rsid w:val="002D0F68"/>
    <w:rsid w:val="002D11A5"/>
    <w:rsid w:val="002D11E7"/>
    <w:rsid w:val="002D134F"/>
    <w:rsid w:val="002D1429"/>
    <w:rsid w:val="002D1586"/>
    <w:rsid w:val="002D177D"/>
    <w:rsid w:val="002D18D8"/>
    <w:rsid w:val="002D23D8"/>
    <w:rsid w:val="002D253C"/>
    <w:rsid w:val="002D2583"/>
    <w:rsid w:val="002D2610"/>
    <w:rsid w:val="002D2642"/>
    <w:rsid w:val="002D2987"/>
    <w:rsid w:val="002D2B0D"/>
    <w:rsid w:val="002D2CC6"/>
    <w:rsid w:val="002D31CC"/>
    <w:rsid w:val="002D334C"/>
    <w:rsid w:val="002D3506"/>
    <w:rsid w:val="002D3638"/>
    <w:rsid w:val="002D403C"/>
    <w:rsid w:val="002D44F7"/>
    <w:rsid w:val="002D458D"/>
    <w:rsid w:val="002D4590"/>
    <w:rsid w:val="002D464C"/>
    <w:rsid w:val="002D46EF"/>
    <w:rsid w:val="002D4A52"/>
    <w:rsid w:val="002D4D89"/>
    <w:rsid w:val="002D51C2"/>
    <w:rsid w:val="002D54FB"/>
    <w:rsid w:val="002D55B7"/>
    <w:rsid w:val="002D57F6"/>
    <w:rsid w:val="002D6240"/>
    <w:rsid w:val="002D624C"/>
    <w:rsid w:val="002D6291"/>
    <w:rsid w:val="002D65EC"/>
    <w:rsid w:val="002D665F"/>
    <w:rsid w:val="002D66FC"/>
    <w:rsid w:val="002D67FC"/>
    <w:rsid w:val="002D6A5C"/>
    <w:rsid w:val="002D6C15"/>
    <w:rsid w:val="002D6E24"/>
    <w:rsid w:val="002D6F97"/>
    <w:rsid w:val="002D6FFA"/>
    <w:rsid w:val="002D7097"/>
    <w:rsid w:val="002D72DC"/>
    <w:rsid w:val="002D7332"/>
    <w:rsid w:val="002D78CE"/>
    <w:rsid w:val="002D79D1"/>
    <w:rsid w:val="002D7A51"/>
    <w:rsid w:val="002D7AF6"/>
    <w:rsid w:val="002D7B47"/>
    <w:rsid w:val="002D7C2D"/>
    <w:rsid w:val="002D7DDD"/>
    <w:rsid w:val="002D7DF5"/>
    <w:rsid w:val="002D7FCD"/>
    <w:rsid w:val="002E007D"/>
    <w:rsid w:val="002E00A9"/>
    <w:rsid w:val="002E021D"/>
    <w:rsid w:val="002E0291"/>
    <w:rsid w:val="002E053A"/>
    <w:rsid w:val="002E05AB"/>
    <w:rsid w:val="002E07A1"/>
    <w:rsid w:val="002E0ACC"/>
    <w:rsid w:val="002E0C56"/>
    <w:rsid w:val="002E0D13"/>
    <w:rsid w:val="002E0E1E"/>
    <w:rsid w:val="002E0E9C"/>
    <w:rsid w:val="002E1112"/>
    <w:rsid w:val="002E132F"/>
    <w:rsid w:val="002E15C3"/>
    <w:rsid w:val="002E16F7"/>
    <w:rsid w:val="002E1855"/>
    <w:rsid w:val="002E1924"/>
    <w:rsid w:val="002E1A7B"/>
    <w:rsid w:val="002E1AF6"/>
    <w:rsid w:val="002E1B9A"/>
    <w:rsid w:val="002E1EF6"/>
    <w:rsid w:val="002E1FEE"/>
    <w:rsid w:val="002E2149"/>
    <w:rsid w:val="002E2645"/>
    <w:rsid w:val="002E2DA0"/>
    <w:rsid w:val="002E2EEC"/>
    <w:rsid w:val="002E32ED"/>
    <w:rsid w:val="002E3676"/>
    <w:rsid w:val="002E371A"/>
    <w:rsid w:val="002E3796"/>
    <w:rsid w:val="002E3E75"/>
    <w:rsid w:val="002E421F"/>
    <w:rsid w:val="002E430A"/>
    <w:rsid w:val="002E454D"/>
    <w:rsid w:val="002E484F"/>
    <w:rsid w:val="002E4969"/>
    <w:rsid w:val="002E4A97"/>
    <w:rsid w:val="002E5328"/>
    <w:rsid w:val="002E534E"/>
    <w:rsid w:val="002E5760"/>
    <w:rsid w:val="002E59C6"/>
    <w:rsid w:val="002E5D5F"/>
    <w:rsid w:val="002E5DA8"/>
    <w:rsid w:val="002E5EDE"/>
    <w:rsid w:val="002E5FBC"/>
    <w:rsid w:val="002E6016"/>
    <w:rsid w:val="002E6066"/>
    <w:rsid w:val="002E61F6"/>
    <w:rsid w:val="002E6249"/>
    <w:rsid w:val="002E644D"/>
    <w:rsid w:val="002E6498"/>
    <w:rsid w:val="002E6561"/>
    <w:rsid w:val="002E66BF"/>
    <w:rsid w:val="002E6A2A"/>
    <w:rsid w:val="002E6AB0"/>
    <w:rsid w:val="002E6F6D"/>
    <w:rsid w:val="002E708B"/>
    <w:rsid w:val="002E7444"/>
    <w:rsid w:val="002E74AC"/>
    <w:rsid w:val="002E76B6"/>
    <w:rsid w:val="002E7845"/>
    <w:rsid w:val="002E7AE5"/>
    <w:rsid w:val="002E7D7A"/>
    <w:rsid w:val="002E7E56"/>
    <w:rsid w:val="002F022E"/>
    <w:rsid w:val="002F02C7"/>
    <w:rsid w:val="002F0470"/>
    <w:rsid w:val="002F0716"/>
    <w:rsid w:val="002F0A61"/>
    <w:rsid w:val="002F0AB5"/>
    <w:rsid w:val="002F0C45"/>
    <w:rsid w:val="002F102B"/>
    <w:rsid w:val="002F1110"/>
    <w:rsid w:val="002F11D6"/>
    <w:rsid w:val="002F17FF"/>
    <w:rsid w:val="002F1922"/>
    <w:rsid w:val="002F1A3B"/>
    <w:rsid w:val="002F1AB2"/>
    <w:rsid w:val="002F1D45"/>
    <w:rsid w:val="002F1DD8"/>
    <w:rsid w:val="002F1E37"/>
    <w:rsid w:val="002F21A3"/>
    <w:rsid w:val="002F23E6"/>
    <w:rsid w:val="002F26CB"/>
    <w:rsid w:val="002F26DD"/>
    <w:rsid w:val="002F2775"/>
    <w:rsid w:val="002F2856"/>
    <w:rsid w:val="002F2902"/>
    <w:rsid w:val="002F2A7D"/>
    <w:rsid w:val="002F2E5D"/>
    <w:rsid w:val="002F32D9"/>
    <w:rsid w:val="002F3620"/>
    <w:rsid w:val="002F363D"/>
    <w:rsid w:val="002F371B"/>
    <w:rsid w:val="002F3954"/>
    <w:rsid w:val="002F3BCE"/>
    <w:rsid w:val="002F3D09"/>
    <w:rsid w:val="002F3D48"/>
    <w:rsid w:val="002F3E32"/>
    <w:rsid w:val="002F4164"/>
    <w:rsid w:val="002F43B6"/>
    <w:rsid w:val="002F49E9"/>
    <w:rsid w:val="002F4AF1"/>
    <w:rsid w:val="002F4D94"/>
    <w:rsid w:val="002F521C"/>
    <w:rsid w:val="002F52A7"/>
    <w:rsid w:val="002F52D1"/>
    <w:rsid w:val="002F5528"/>
    <w:rsid w:val="002F5DDB"/>
    <w:rsid w:val="002F657C"/>
    <w:rsid w:val="002F67BD"/>
    <w:rsid w:val="002F67F5"/>
    <w:rsid w:val="002F6A38"/>
    <w:rsid w:val="002F6D14"/>
    <w:rsid w:val="002F6D8A"/>
    <w:rsid w:val="002F6E95"/>
    <w:rsid w:val="002F6ED6"/>
    <w:rsid w:val="002F6EEF"/>
    <w:rsid w:val="002F71B0"/>
    <w:rsid w:val="002F71E3"/>
    <w:rsid w:val="002F72A2"/>
    <w:rsid w:val="002F7588"/>
    <w:rsid w:val="002F764D"/>
    <w:rsid w:val="002F7AC4"/>
    <w:rsid w:val="002F7B0C"/>
    <w:rsid w:val="002F7F2C"/>
    <w:rsid w:val="002F7F7A"/>
    <w:rsid w:val="003000B5"/>
    <w:rsid w:val="003000D0"/>
    <w:rsid w:val="00300132"/>
    <w:rsid w:val="003003E0"/>
    <w:rsid w:val="003009EE"/>
    <w:rsid w:val="00300AB9"/>
    <w:rsid w:val="00300D33"/>
    <w:rsid w:val="00300DEF"/>
    <w:rsid w:val="00300E62"/>
    <w:rsid w:val="0030149E"/>
    <w:rsid w:val="00301573"/>
    <w:rsid w:val="0030183B"/>
    <w:rsid w:val="003026FB"/>
    <w:rsid w:val="003027B8"/>
    <w:rsid w:val="003028F1"/>
    <w:rsid w:val="00302B62"/>
    <w:rsid w:val="00302B8D"/>
    <w:rsid w:val="00302BCF"/>
    <w:rsid w:val="00302C50"/>
    <w:rsid w:val="00302EC8"/>
    <w:rsid w:val="00303028"/>
    <w:rsid w:val="00303031"/>
    <w:rsid w:val="00303F6B"/>
    <w:rsid w:val="0030444C"/>
    <w:rsid w:val="003047AB"/>
    <w:rsid w:val="00304ACF"/>
    <w:rsid w:val="00304BA5"/>
    <w:rsid w:val="00304C44"/>
    <w:rsid w:val="00304DC4"/>
    <w:rsid w:val="00304E3E"/>
    <w:rsid w:val="00304E53"/>
    <w:rsid w:val="0030506B"/>
    <w:rsid w:val="00305139"/>
    <w:rsid w:val="003053D2"/>
    <w:rsid w:val="0030549D"/>
    <w:rsid w:val="00305732"/>
    <w:rsid w:val="003057E6"/>
    <w:rsid w:val="0030595C"/>
    <w:rsid w:val="00305B82"/>
    <w:rsid w:val="00305CD6"/>
    <w:rsid w:val="00305F57"/>
    <w:rsid w:val="0030604F"/>
    <w:rsid w:val="00306572"/>
    <w:rsid w:val="0030667B"/>
    <w:rsid w:val="00306754"/>
    <w:rsid w:val="00306874"/>
    <w:rsid w:val="00306881"/>
    <w:rsid w:val="00306CC2"/>
    <w:rsid w:val="00306CCD"/>
    <w:rsid w:val="00306F98"/>
    <w:rsid w:val="0030731E"/>
    <w:rsid w:val="003073AC"/>
    <w:rsid w:val="00307764"/>
    <w:rsid w:val="00307816"/>
    <w:rsid w:val="00307B0F"/>
    <w:rsid w:val="00307D77"/>
    <w:rsid w:val="00310086"/>
    <w:rsid w:val="003101D3"/>
    <w:rsid w:val="003102B4"/>
    <w:rsid w:val="00310747"/>
    <w:rsid w:val="00310EF4"/>
    <w:rsid w:val="003115EC"/>
    <w:rsid w:val="00311601"/>
    <w:rsid w:val="003117DC"/>
    <w:rsid w:val="00311A47"/>
    <w:rsid w:val="003121F2"/>
    <w:rsid w:val="0031237D"/>
    <w:rsid w:val="003123CC"/>
    <w:rsid w:val="003124D9"/>
    <w:rsid w:val="0031268B"/>
    <w:rsid w:val="003128A0"/>
    <w:rsid w:val="00312AA0"/>
    <w:rsid w:val="00312AA2"/>
    <w:rsid w:val="00312B24"/>
    <w:rsid w:val="00312C87"/>
    <w:rsid w:val="00312E4D"/>
    <w:rsid w:val="00312F89"/>
    <w:rsid w:val="003130CC"/>
    <w:rsid w:val="00313388"/>
    <w:rsid w:val="003133F7"/>
    <w:rsid w:val="00313525"/>
    <w:rsid w:val="003135C4"/>
    <w:rsid w:val="003136AA"/>
    <w:rsid w:val="00313E63"/>
    <w:rsid w:val="00313EE2"/>
    <w:rsid w:val="00313F75"/>
    <w:rsid w:val="00313FB0"/>
    <w:rsid w:val="00314158"/>
    <w:rsid w:val="003142BA"/>
    <w:rsid w:val="00314341"/>
    <w:rsid w:val="0031447E"/>
    <w:rsid w:val="003144CD"/>
    <w:rsid w:val="00314677"/>
    <w:rsid w:val="00314797"/>
    <w:rsid w:val="0031485A"/>
    <w:rsid w:val="00314AD2"/>
    <w:rsid w:val="00314BF9"/>
    <w:rsid w:val="00314DB7"/>
    <w:rsid w:val="0031535B"/>
    <w:rsid w:val="003157FC"/>
    <w:rsid w:val="00315AC8"/>
    <w:rsid w:val="00315D1C"/>
    <w:rsid w:val="0031618D"/>
    <w:rsid w:val="00316233"/>
    <w:rsid w:val="00316356"/>
    <w:rsid w:val="003168E2"/>
    <w:rsid w:val="00316D04"/>
    <w:rsid w:val="00317213"/>
    <w:rsid w:val="00317337"/>
    <w:rsid w:val="003173AF"/>
    <w:rsid w:val="003176D4"/>
    <w:rsid w:val="00317867"/>
    <w:rsid w:val="00317BC0"/>
    <w:rsid w:val="00317D67"/>
    <w:rsid w:val="00317F16"/>
    <w:rsid w:val="00317FBA"/>
    <w:rsid w:val="003206A2"/>
    <w:rsid w:val="00320970"/>
    <w:rsid w:val="00320BBC"/>
    <w:rsid w:val="00320F89"/>
    <w:rsid w:val="00320FFE"/>
    <w:rsid w:val="00321237"/>
    <w:rsid w:val="003213AF"/>
    <w:rsid w:val="003213E3"/>
    <w:rsid w:val="003216BC"/>
    <w:rsid w:val="00321708"/>
    <w:rsid w:val="0032177F"/>
    <w:rsid w:val="0032187E"/>
    <w:rsid w:val="003218CF"/>
    <w:rsid w:val="00321B05"/>
    <w:rsid w:val="00321B10"/>
    <w:rsid w:val="00321E91"/>
    <w:rsid w:val="00322074"/>
    <w:rsid w:val="003225D8"/>
    <w:rsid w:val="00322631"/>
    <w:rsid w:val="00322C91"/>
    <w:rsid w:val="00322F64"/>
    <w:rsid w:val="00322FC5"/>
    <w:rsid w:val="0032307F"/>
    <w:rsid w:val="0032334C"/>
    <w:rsid w:val="00323424"/>
    <w:rsid w:val="0032342D"/>
    <w:rsid w:val="00323546"/>
    <w:rsid w:val="003235C7"/>
    <w:rsid w:val="003236E6"/>
    <w:rsid w:val="00323AC6"/>
    <w:rsid w:val="00323ACC"/>
    <w:rsid w:val="00323CB6"/>
    <w:rsid w:val="00324339"/>
    <w:rsid w:val="00324EBD"/>
    <w:rsid w:val="00325050"/>
    <w:rsid w:val="0032523E"/>
    <w:rsid w:val="003257EB"/>
    <w:rsid w:val="0032591C"/>
    <w:rsid w:val="00325D3B"/>
    <w:rsid w:val="00325DC1"/>
    <w:rsid w:val="00326153"/>
    <w:rsid w:val="00326279"/>
    <w:rsid w:val="003262CD"/>
    <w:rsid w:val="003263B7"/>
    <w:rsid w:val="00326416"/>
    <w:rsid w:val="0032681C"/>
    <w:rsid w:val="003268F9"/>
    <w:rsid w:val="003269D2"/>
    <w:rsid w:val="00326CA0"/>
    <w:rsid w:val="00326F50"/>
    <w:rsid w:val="00326FFB"/>
    <w:rsid w:val="00327084"/>
    <w:rsid w:val="00327152"/>
    <w:rsid w:val="0032751C"/>
    <w:rsid w:val="003275FD"/>
    <w:rsid w:val="0032764B"/>
    <w:rsid w:val="003277C3"/>
    <w:rsid w:val="00327BE0"/>
    <w:rsid w:val="00327D05"/>
    <w:rsid w:val="00327D61"/>
    <w:rsid w:val="00330337"/>
    <w:rsid w:val="003303AB"/>
    <w:rsid w:val="0033040E"/>
    <w:rsid w:val="00330693"/>
    <w:rsid w:val="003307BE"/>
    <w:rsid w:val="0033090A"/>
    <w:rsid w:val="00330A53"/>
    <w:rsid w:val="00330D41"/>
    <w:rsid w:val="00330EC0"/>
    <w:rsid w:val="00330F4E"/>
    <w:rsid w:val="00331026"/>
    <w:rsid w:val="0033104A"/>
    <w:rsid w:val="00331348"/>
    <w:rsid w:val="0033147F"/>
    <w:rsid w:val="003319D1"/>
    <w:rsid w:val="00331B61"/>
    <w:rsid w:val="003324CC"/>
    <w:rsid w:val="0033277F"/>
    <w:rsid w:val="00332809"/>
    <w:rsid w:val="0033285B"/>
    <w:rsid w:val="00332A53"/>
    <w:rsid w:val="00332C31"/>
    <w:rsid w:val="00332EEE"/>
    <w:rsid w:val="00332FAD"/>
    <w:rsid w:val="00333125"/>
    <w:rsid w:val="0033313D"/>
    <w:rsid w:val="00333299"/>
    <w:rsid w:val="0033331F"/>
    <w:rsid w:val="00333B80"/>
    <w:rsid w:val="00333C15"/>
    <w:rsid w:val="0033441E"/>
    <w:rsid w:val="003344B4"/>
    <w:rsid w:val="003345B6"/>
    <w:rsid w:val="00334AA7"/>
    <w:rsid w:val="00334B90"/>
    <w:rsid w:val="00334C98"/>
    <w:rsid w:val="00334E8F"/>
    <w:rsid w:val="00334F1B"/>
    <w:rsid w:val="00335057"/>
    <w:rsid w:val="003352D9"/>
    <w:rsid w:val="003354A2"/>
    <w:rsid w:val="0033554B"/>
    <w:rsid w:val="0033565F"/>
    <w:rsid w:val="00335663"/>
    <w:rsid w:val="003356B5"/>
    <w:rsid w:val="00335979"/>
    <w:rsid w:val="00335CAE"/>
    <w:rsid w:val="00335DB0"/>
    <w:rsid w:val="00335F99"/>
    <w:rsid w:val="00335FAF"/>
    <w:rsid w:val="00336172"/>
    <w:rsid w:val="003361A1"/>
    <w:rsid w:val="0033628E"/>
    <w:rsid w:val="0033640E"/>
    <w:rsid w:val="00336653"/>
    <w:rsid w:val="00336B96"/>
    <w:rsid w:val="00336C83"/>
    <w:rsid w:val="00336D2C"/>
    <w:rsid w:val="00337025"/>
    <w:rsid w:val="0033709A"/>
    <w:rsid w:val="0033742A"/>
    <w:rsid w:val="0033751B"/>
    <w:rsid w:val="00337616"/>
    <w:rsid w:val="003376AD"/>
    <w:rsid w:val="00337962"/>
    <w:rsid w:val="00337A10"/>
    <w:rsid w:val="00337C0D"/>
    <w:rsid w:val="00337C76"/>
    <w:rsid w:val="00337F99"/>
    <w:rsid w:val="0034037F"/>
    <w:rsid w:val="00340719"/>
    <w:rsid w:val="003408C0"/>
    <w:rsid w:val="003408F8"/>
    <w:rsid w:val="00340A37"/>
    <w:rsid w:val="00341091"/>
    <w:rsid w:val="003412D7"/>
    <w:rsid w:val="00341396"/>
    <w:rsid w:val="00341578"/>
    <w:rsid w:val="003416C0"/>
    <w:rsid w:val="00341731"/>
    <w:rsid w:val="00341A6F"/>
    <w:rsid w:val="00341EE8"/>
    <w:rsid w:val="0034207A"/>
    <w:rsid w:val="0034234C"/>
    <w:rsid w:val="003423BE"/>
    <w:rsid w:val="003423C6"/>
    <w:rsid w:val="00342547"/>
    <w:rsid w:val="0034268D"/>
    <w:rsid w:val="003428CA"/>
    <w:rsid w:val="00342A85"/>
    <w:rsid w:val="00342C02"/>
    <w:rsid w:val="00342C6D"/>
    <w:rsid w:val="00343187"/>
    <w:rsid w:val="00343211"/>
    <w:rsid w:val="003433A6"/>
    <w:rsid w:val="0034347C"/>
    <w:rsid w:val="00343528"/>
    <w:rsid w:val="003435D1"/>
    <w:rsid w:val="00343754"/>
    <w:rsid w:val="003438AB"/>
    <w:rsid w:val="00343B4E"/>
    <w:rsid w:val="003440F3"/>
    <w:rsid w:val="0034448E"/>
    <w:rsid w:val="00344533"/>
    <w:rsid w:val="00344593"/>
    <w:rsid w:val="003445AC"/>
    <w:rsid w:val="00344710"/>
    <w:rsid w:val="00344810"/>
    <w:rsid w:val="00344A51"/>
    <w:rsid w:val="00344B34"/>
    <w:rsid w:val="00344CA6"/>
    <w:rsid w:val="00344EE8"/>
    <w:rsid w:val="00345095"/>
    <w:rsid w:val="00345936"/>
    <w:rsid w:val="003459C1"/>
    <w:rsid w:val="003459EF"/>
    <w:rsid w:val="00345ABD"/>
    <w:rsid w:val="00345C90"/>
    <w:rsid w:val="00345FAD"/>
    <w:rsid w:val="0034636A"/>
    <w:rsid w:val="00346391"/>
    <w:rsid w:val="003468F3"/>
    <w:rsid w:val="00346988"/>
    <w:rsid w:val="00346A2C"/>
    <w:rsid w:val="00346AD8"/>
    <w:rsid w:val="00346E20"/>
    <w:rsid w:val="00346F15"/>
    <w:rsid w:val="003476B4"/>
    <w:rsid w:val="00347746"/>
    <w:rsid w:val="0034796C"/>
    <w:rsid w:val="00347AB6"/>
    <w:rsid w:val="00347DBA"/>
    <w:rsid w:val="0035016D"/>
    <w:rsid w:val="003501E1"/>
    <w:rsid w:val="003502DA"/>
    <w:rsid w:val="00350460"/>
    <w:rsid w:val="00350485"/>
    <w:rsid w:val="0035063D"/>
    <w:rsid w:val="00350713"/>
    <w:rsid w:val="00350776"/>
    <w:rsid w:val="00350A0A"/>
    <w:rsid w:val="00350AB4"/>
    <w:rsid w:val="00350B10"/>
    <w:rsid w:val="003510B7"/>
    <w:rsid w:val="00351256"/>
    <w:rsid w:val="00351814"/>
    <w:rsid w:val="0035190F"/>
    <w:rsid w:val="00351A47"/>
    <w:rsid w:val="00351B05"/>
    <w:rsid w:val="00351B1F"/>
    <w:rsid w:val="00351D21"/>
    <w:rsid w:val="00351DC7"/>
    <w:rsid w:val="00351E1B"/>
    <w:rsid w:val="00351E3B"/>
    <w:rsid w:val="00351EDB"/>
    <w:rsid w:val="00351F3C"/>
    <w:rsid w:val="00351F51"/>
    <w:rsid w:val="0035209F"/>
    <w:rsid w:val="003520DE"/>
    <w:rsid w:val="003520F9"/>
    <w:rsid w:val="0035213F"/>
    <w:rsid w:val="003524D3"/>
    <w:rsid w:val="00352C03"/>
    <w:rsid w:val="0035306E"/>
    <w:rsid w:val="003535CD"/>
    <w:rsid w:val="00353A88"/>
    <w:rsid w:val="00353FC7"/>
    <w:rsid w:val="00354577"/>
    <w:rsid w:val="0035467E"/>
    <w:rsid w:val="0035497A"/>
    <w:rsid w:val="00354FE3"/>
    <w:rsid w:val="003550D7"/>
    <w:rsid w:val="003551B3"/>
    <w:rsid w:val="003555E1"/>
    <w:rsid w:val="00355736"/>
    <w:rsid w:val="00355A40"/>
    <w:rsid w:val="00355AAD"/>
    <w:rsid w:val="00355F41"/>
    <w:rsid w:val="00356045"/>
    <w:rsid w:val="00356331"/>
    <w:rsid w:val="00356C6F"/>
    <w:rsid w:val="00356D9B"/>
    <w:rsid w:val="00356DA0"/>
    <w:rsid w:val="003571CC"/>
    <w:rsid w:val="00357365"/>
    <w:rsid w:val="0035749C"/>
    <w:rsid w:val="00357834"/>
    <w:rsid w:val="003578C1"/>
    <w:rsid w:val="00357988"/>
    <w:rsid w:val="00357A46"/>
    <w:rsid w:val="00357A81"/>
    <w:rsid w:val="00357DEC"/>
    <w:rsid w:val="0036002D"/>
    <w:rsid w:val="00360226"/>
    <w:rsid w:val="00360422"/>
    <w:rsid w:val="00360463"/>
    <w:rsid w:val="003604CA"/>
    <w:rsid w:val="00360680"/>
    <w:rsid w:val="00360719"/>
    <w:rsid w:val="00360A3A"/>
    <w:rsid w:val="00360C24"/>
    <w:rsid w:val="00360EFA"/>
    <w:rsid w:val="00360F4B"/>
    <w:rsid w:val="003612FA"/>
    <w:rsid w:val="003613D8"/>
    <w:rsid w:val="003618D7"/>
    <w:rsid w:val="00361C9A"/>
    <w:rsid w:val="00361F22"/>
    <w:rsid w:val="003621ED"/>
    <w:rsid w:val="003623D5"/>
    <w:rsid w:val="00362651"/>
    <w:rsid w:val="003628F6"/>
    <w:rsid w:val="003629C4"/>
    <w:rsid w:val="003629D7"/>
    <w:rsid w:val="00362C71"/>
    <w:rsid w:val="00363257"/>
    <w:rsid w:val="003635F4"/>
    <w:rsid w:val="0036376E"/>
    <w:rsid w:val="00363B40"/>
    <w:rsid w:val="00363C14"/>
    <w:rsid w:val="00363C6A"/>
    <w:rsid w:val="0036429D"/>
    <w:rsid w:val="003642E5"/>
    <w:rsid w:val="00364365"/>
    <w:rsid w:val="0036438F"/>
    <w:rsid w:val="00364554"/>
    <w:rsid w:val="003645CD"/>
    <w:rsid w:val="003646E6"/>
    <w:rsid w:val="00364E99"/>
    <w:rsid w:val="00365632"/>
    <w:rsid w:val="0036572D"/>
    <w:rsid w:val="003657F0"/>
    <w:rsid w:val="00365965"/>
    <w:rsid w:val="00365A2A"/>
    <w:rsid w:val="00365A9D"/>
    <w:rsid w:val="00365C7A"/>
    <w:rsid w:val="00365D69"/>
    <w:rsid w:val="0036628C"/>
    <w:rsid w:val="003662FE"/>
    <w:rsid w:val="003663C5"/>
    <w:rsid w:val="003666A9"/>
    <w:rsid w:val="0036678F"/>
    <w:rsid w:val="0036695A"/>
    <w:rsid w:val="00366A51"/>
    <w:rsid w:val="00366C45"/>
    <w:rsid w:val="00366C64"/>
    <w:rsid w:val="00367566"/>
    <w:rsid w:val="003675C2"/>
    <w:rsid w:val="003675E9"/>
    <w:rsid w:val="00367678"/>
    <w:rsid w:val="00367795"/>
    <w:rsid w:val="0036791C"/>
    <w:rsid w:val="00367DFF"/>
    <w:rsid w:val="00367F8E"/>
    <w:rsid w:val="00370169"/>
    <w:rsid w:val="0037047C"/>
    <w:rsid w:val="0037090E"/>
    <w:rsid w:val="003709C9"/>
    <w:rsid w:val="00370EAA"/>
    <w:rsid w:val="003710DA"/>
    <w:rsid w:val="00371925"/>
    <w:rsid w:val="00371B8E"/>
    <w:rsid w:val="00371BA1"/>
    <w:rsid w:val="00371F1A"/>
    <w:rsid w:val="003721E0"/>
    <w:rsid w:val="00372490"/>
    <w:rsid w:val="003725D3"/>
    <w:rsid w:val="0037270A"/>
    <w:rsid w:val="003727F1"/>
    <w:rsid w:val="00372A5F"/>
    <w:rsid w:val="00372D5C"/>
    <w:rsid w:val="00372F25"/>
    <w:rsid w:val="003730F8"/>
    <w:rsid w:val="00373393"/>
    <w:rsid w:val="003734ED"/>
    <w:rsid w:val="003738B0"/>
    <w:rsid w:val="0037392F"/>
    <w:rsid w:val="00373DF4"/>
    <w:rsid w:val="00374034"/>
    <w:rsid w:val="00374A98"/>
    <w:rsid w:val="00374BA9"/>
    <w:rsid w:val="00374CB2"/>
    <w:rsid w:val="00374F8F"/>
    <w:rsid w:val="003751A2"/>
    <w:rsid w:val="0037534E"/>
    <w:rsid w:val="00375379"/>
    <w:rsid w:val="00375A06"/>
    <w:rsid w:val="00375D7D"/>
    <w:rsid w:val="00375E51"/>
    <w:rsid w:val="00375F31"/>
    <w:rsid w:val="003766F0"/>
    <w:rsid w:val="00376864"/>
    <w:rsid w:val="00376893"/>
    <w:rsid w:val="003769D1"/>
    <w:rsid w:val="00376A7A"/>
    <w:rsid w:val="00376B4F"/>
    <w:rsid w:val="00376B63"/>
    <w:rsid w:val="00376CC2"/>
    <w:rsid w:val="00376D3A"/>
    <w:rsid w:val="00376DE0"/>
    <w:rsid w:val="0037752E"/>
    <w:rsid w:val="003775A1"/>
    <w:rsid w:val="00377928"/>
    <w:rsid w:val="0037792F"/>
    <w:rsid w:val="00377A2F"/>
    <w:rsid w:val="00377AF2"/>
    <w:rsid w:val="00377BFE"/>
    <w:rsid w:val="00377C58"/>
    <w:rsid w:val="00377C80"/>
    <w:rsid w:val="00377E16"/>
    <w:rsid w:val="00377EDE"/>
    <w:rsid w:val="00380005"/>
    <w:rsid w:val="0038039D"/>
    <w:rsid w:val="003805BD"/>
    <w:rsid w:val="003806E4"/>
    <w:rsid w:val="00380807"/>
    <w:rsid w:val="00380A1B"/>
    <w:rsid w:val="00380A6D"/>
    <w:rsid w:val="00380AE4"/>
    <w:rsid w:val="00380B2F"/>
    <w:rsid w:val="0038101F"/>
    <w:rsid w:val="00381059"/>
    <w:rsid w:val="0038110B"/>
    <w:rsid w:val="0038123B"/>
    <w:rsid w:val="00381422"/>
    <w:rsid w:val="0038179C"/>
    <w:rsid w:val="003819CC"/>
    <w:rsid w:val="00381BF7"/>
    <w:rsid w:val="00381DD8"/>
    <w:rsid w:val="00382226"/>
    <w:rsid w:val="0038223B"/>
    <w:rsid w:val="0038229D"/>
    <w:rsid w:val="003822BA"/>
    <w:rsid w:val="00382384"/>
    <w:rsid w:val="003829A9"/>
    <w:rsid w:val="00382A54"/>
    <w:rsid w:val="00382B50"/>
    <w:rsid w:val="00382D0E"/>
    <w:rsid w:val="00383257"/>
    <w:rsid w:val="0038330B"/>
    <w:rsid w:val="00383945"/>
    <w:rsid w:val="00383A5D"/>
    <w:rsid w:val="00383AE9"/>
    <w:rsid w:val="00383C0B"/>
    <w:rsid w:val="00383D98"/>
    <w:rsid w:val="00383E91"/>
    <w:rsid w:val="00383FDF"/>
    <w:rsid w:val="00384638"/>
    <w:rsid w:val="00384D2D"/>
    <w:rsid w:val="00384DEA"/>
    <w:rsid w:val="0038519F"/>
    <w:rsid w:val="00385356"/>
    <w:rsid w:val="00385504"/>
    <w:rsid w:val="003855ED"/>
    <w:rsid w:val="00385929"/>
    <w:rsid w:val="00385D3C"/>
    <w:rsid w:val="00386131"/>
    <w:rsid w:val="00386271"/>
    <w:rsid w:val="0038663C"/>
    <w:rsid w:val="00386692"/>
    <w:rsid w:val="003868BD"/>
    <w:rsid w:val="00386AE1"/>
    <w:rsid w:val="0038722E"/>
    <w:rsid w:val="003872E5"/>
    <w:rsid w:val="00390311"/>
    <w:rsid w:val="0039064E"/>
    <w:rsid w:val="003913F4"/>
    <w:rsid w:val="003918E3"/>
    <w:rsid w:val="0039199F"/>
    <w:rsid w:val="00391C57"/>
    <w:rsid w:val="00392153"/>
    <w:rsid w:val="00392521"/>
    <w:rsid w:val="003925A8"/>
    <w:rsid w:val="00392608"/>
    <w:rsid w:val="003926E7"/>
    <w:rsid w:val="003926F9"/>
    <w:rsid w:val="00392C4F"/>
    <w:rsid w:val="00392F5A"/>
    <w:rsid w:val="00393317"/>
    <w:rsid w:val="00393408"/>
    <w:rsid w:val="00393475"/>
    <w:rsid w:val="00393EF2"/>
    <w:rsid w:val="003942E9"/>
    <w:rsid w:val="0039439C"/>
    <w:rsid w:val="003948A7"/>
    <w:rsid w:val="0039490F"/>
    <w:rsid w:val="00394AD7"/>
    <w:rsid w:val="00394AE3"/>
    <w:rsid w:val="00394B21"/>
    <w:rsid w:val="00395135"/>
    <w:rsid w:val="00395249"/>
    <w:rsid w:val="00395803"/>
    <w:rsid w:val="00395AFC"/>
    <w:rsid w:val="00395BD2"/>
    <w:rsid w:val="0039628C"/>
    <w:rsid w:val="0039643E"/>
    <w:rsid w:val="003965E4"/>
    <w:rsid w:val="003966CB"/>
    <w:rsid w:val="003966D6"/>
    <w:rsid w:val="0039682C"/>
    <w:rsid w:val="0039690D"/>
    <w:rsid w:val="003969A7"/>
    <w:rsid w:val="00396AF1"/>
    <w:rsid w:val="00396F9B"/>
    <w:rsid w:val="003971D7"/>
    <w:rsid w:val="003974A9"/>
    <w:rsid w:val="00397512"/>
    <w:rsid w:val="00397645"/>
    <w:rsid w:val="00397BE1"/>
    <w:rsid w:val="00397D1E"/>
    <w:rsid w:val="00397E12"/>
    <w:rsid w:val="00397FAD"/>
    <w:rsid w:val="00397FAF"/>
    <w:rsid w:val="003A00FE"/>
    <w:rsid w:val="003A0244"/>
    <w:rsid w:val="003A0394"/>
    <w:rsid w:val="003A0461"/>
    <w:rsid w:val="003A05B7"/>
    <w:rsid w:val="003A05D3"/>
    <w:rsid w:val="003A0A59"/>
    <w:rsid w:val="003A0A80"/>
    <w:rsid w:val="003A0B9E"/>
    <w:rsid w:val="003A0C75"/>
    <w:rsid w:val="003A0C8A"/>
    <w:rsid w:val="003A0F69"/>
    <w:rsid w:val="003A107B"/>
    <w:rsid w:val="003A13E2"/>
    <w:rsid w:val="003A1A2D"/>
    <w:rsid w:val="003A1C12"/>
    <w:rsid w:val="003A1F1F"/>
    <w:rsid w:val="003A2555"/>
    <w:rsid w:val="003A2AA0"/>
    <w:rsid w:val="003A2C24"/>
    <w:rsid w:val="003A2D94"/>
    <w:rsid w:val="003A2DA3"/>
    <w:rsid w:val="003A2DE0"/>
    <w:rsid w:val="003A33A6"/>
    <w:rsid w:val="003A3404"/>
    <w:rsid w:val="003A38B8"/>
    <w:rsid w:val="003A3E40"/>
    <w:rsid w:val="003A3E51"/>
    <w:rsid w:val="003A3F00"/>
    <w:rsid w:val="003A41D5"/>
    <w:rsid w:val="003A43FE"/>
    <w:rsid w:val="003A45F3"/>
    <w:rsid w:val="003A477B"/>
    <w:rsid w:val="003A47B8"/>
    <w:rsid w:val="003A483C"/>
    <w:rsid w:val="003A48A3"/>
    <w:rsid w:val="003A48AB"/>
    <w:rsid w:val="003A4A65"/>
    <w:rsid w:val="003A4DCE"/>
    <w:rsid w:val="003A5193"/>
    <w:rsid w:val="003A57BE"/>
    <w:rsid w:val="003A5AE7"/>
    <w:rsid w:val="003A5D51"/>
    <w:rsid w:val="003A5D61"/>
    <w:rsid w:val="003A5FBB"/>
    <w:rsid w:val="003A6182"/>
    <w:rsid w:val="003A631A"/>
    <w:rsid w:val="003A63F6"/>
    <w:rsid w:val="003A6633"/>
    <w:rsid w:val="003A6AF6"/>
    <w:rsid w:val="003A6E45"/>
    <w:rsid w:val="003A70D2"/>
    <w:rsid w:val="003A7233"/>
    <w:rsid w:val="003A7240"/>
    <w:rsid w:val="003A7389"/>
    <w:rsid w:val="003A73AB"/>
    <w:rsid w:val="003A74C9"/>
    <w:rsid w:val="003A7732"/>
    <w:rsid w:val="003A7BB7"/>
    <w:rsid w:val="003A7CF0"/>
    <w:rsid w:val="003B00C8"/>
    <w:rsid w:val="003B01B0"/>
    <w:rsid w:val="003B01E3"/>
    <w:rsid w:val="003B0B03"/>
    <w:rsid w:val="003B0BC5"/>
    <w:rsid w:val="003B0DB3"/>
    <w:rsid w:val="003B1641"/>
    <w:rsid w:val="003B16A5"/>
    <w:rsid w:val="003B192F"/>
    <w:rsid w:val="003B19D4"/>
    <w:rsid w:val="003B1C21"/>
    <w:rsid w:val="003B1D53"/>
    <w:rsid w:val="003B1F09"/>
    <w:rsid w:val="003B1F4B"/>
    <w:rsid w:val="003B1F8C"/>
    <w:rsid w:val="003B2022"/>
    <w:rsid w:val="003B2258"/>
    <w:rsid w:val="003B227A"/>
    <w:rsid w:val="003B22C9"/>
    <w:rsid w:val="003B2314"/>
    <w:rsid w:val="003B2B1E"/>
    <w:rsid w:val="003B2C5A"/>
    <w:rsid w:val="003B2CA5"/>
    <w:rsid w:val="003B2F18"/>
    <w:rsid w:val="003B3344"/>
    <w:rsid w:val="003B33CE"/>
    <w:rsid w:val="003B35CF"/>
    <w:rsid w:val="003B36CE"/>
    <w:rsid w:val="003B3C69"/>
    <w:rsid w:val="003B3CDA"/>
    <w:rsid w:val="003B3D67"/>
    <w:rsid w:val="003B3E5F"/>
    <w:rsid w:val="003B4067"/>
    <w:rsid w:val="003B41EB"/>
    <w:rsid w:val="003B4277"/>
    <w:rsid w:val="003B43F8"/>
    <w:rsid w:val="003B4519"/>
    <w:rsid w:val="003B47CD"/>
    <w:rsid w:val="003B4DBF"/>
    <w:rsid w:val="003B4FEA"/>
    <w:rsid w:val="003B5011"/>
    <w:rsid w:val="003B5046"/>
    <w:rsid w:val="003B505C"/>
    <w:rsid w:val="003B50C0"/>
    <w:rsid w:val="003B51BC"/>
    <w:rsid w:val="003B5242"/>
    <w:rsid w:val="003B5258"/>
    <w:rsid w:val="003B53B7"/>
    <w:rsid w:val="003B586D"/>
    <w:rsid w:val="003B58D6"/>
    <w:rsid w:val="003B5A2F"/>
    <w:rsid w:val="003B5E13"/>
    <w:rsid w:val="003B5F31"/>
    <w:rsid w:val="003B5F37"/>
    <w:rsid w:val="003B625C"/>
    <w:rsid w:val="003B62E0"/>
    <w:rsid w:val="003B6652"/>
    <w:rsid w:val="003B6A3F"/>
    <w:rsid w:val="003B6B92"/>
    <w:rsid w:val="003B6BF4"/>
    <w:rsid w:val="003B6CC4"/>
    <w:rsid w:val="003B6FB7"/>
    <w:rsid w:val="003B701F"/>
    <w:rsid w:val="003B717C"/>
    <w:rsid w:val="003B733E"/>
    <w:rsid w:val="003B73D9"/>
    <w:rsid w:val="003B753A"/>
    <w:rsid w:val="003B7558"/>
    <w:rsid w:val="003B775A"/>
    <w:rsid w:val="003B7E0A"/>
    <w:rsid w:val="003C00C3"/>
    <w:rsid w:val="003C01F3"/>
    <w:rsid w:val="003C0205"/>
    <w:rsid w:val="003C025E"/>
    <w:rsid w:val="003C03E1"/>
    <w:rsid w:val="003C0891"/>
    <w:rsid w:val="003C089B"/>
    <w:rsid w:val="003C0BA6"/>
    <w:rsid w:val="003C0F34"/>
    <w:rsid w:val="003C109B"/>
    <w:rsid w:val="003C17E7"/>
    <w:rsid w:val="003C19E3"/>
    <w:rsid w:val="003C1A54"/>
    <w:rsid w:val="003C1E4B"/>
    <w:rsid w:val="003C208A"/>
    <w:rsid w:val="003C223B"/>
    <w:rsid w:val="003C242E"/>
    <w:rsid w:val="003C2507"/>
    <w:rsid w:val="003C2522"/>
    <w:rsid w:val="003C2C10"/>
    <w:rsid w:val="003C2C55"/>
    <w:rsid w:val="003C2EA6"/>
    <w:rsid w:val="003C34DE"/>
    <w:rsid w:val="003C3654"/>
    <w:rsid w:val="003C36CC"/>
    <w:rsid w:val="003C382E"/>
    <w:rsid w:val="003C3894"/>
    <w:rsid w:val="003C392C"/>
    <w:rsid w:val="003C396B"/>
    <w:rsid w:val="003C3C8D"/>
    <w:rsid w:val="003C3CDE"/>
    <w:rsid w:val="003C3FD7"/>
    <w:rsid w:val="003C401D"/>
    <w:rsid w:val="003C429B"/>
    <w:rsid w:val="003C4386"/>
    <w:rsid w:val="003C43DF"/>
    <w:rsid w:val="003C44E1"/>
    <w:rsid w:val="003C468D"/>
    <w:rsid w:val="003C4891"/>
    <w:rsid w:val="003C48D1"/>
    <w:rsid w:val="003C5028"/>
    <w:rsid w:val="003C505E"/>
    <w:rsid w:val="003C523B"/>
    <w:rsid w:val="003C527D"/>
    <w:rsid w:val="003C54AC"/>
    <w:rsid w:val="003C56D5"/>
    <w:rsid w:val="003C575A"/>
    <w:rsid w:val="003C5916"/>
    <w:rsid w:val="003C66C2"/>
    <w:rsid w:val="003C6B95"/>
    <w:rsid w:val="003C6BB0"/>
    <w:rsid w:val="003C6CA3"/>
    <w:rsid w:val="003C711A"/>
    <w:rsid w:val="003C7160"/>
    <w:rsid w:val="003C7487"/>
    <w:rsid w:val="003C7633"/>
    <w:rsid w:val="003C7B29"/>
    <w:rsid w:val="003C7BB3"/>
    <w:rsid w:val="003C7DEC"/>
    <w:rsid w:val="003C7FD3"/>
    <w:rsid w:val="003D016E"/>
    <w:rsid w:val="003D0A85"/>
    <w:rsid w:val="003D0C20"/>
    <w:rsid w:val="003D0D6F"/>
    <w:rsid w:val="003D0D99"/>
    <w:rsid w:val="003D0DDA"/>
    <w:rsid w:val="003D11EC"/>
    <w:rsid w:val="003D12EA"/>
    <w:rsid w:val="003D14FB"/>
    <w:rsid w:val="003D1624"/>
    <w:rsid w:val="003D17EB"/>
    <w:rsid w:val="003D1CC8"/>
    <w:rsid w:val="003D1D2C"/>
    <w:rsid w:val="003D1D58"/>
    <w:rsid w:val="003D1D69"/>
    <w:rsid w:val="003D20EC"/>
    <w:rsid w:val="003D2102"/>
    <w:rsid w:val="003D237A"/>
    <w:rsid w:val="003D243A"/>
    <w:rsid w:val="003D2455"/>
    <w:rsid w:val="003D2515"/>
    <w:rsid w:val="003D2758"/>
    <w:rsid w:val="003D2B36"/>
    <w:rsid w:val="003D2D68"/>
    <w:rsid w:val="003D2E3C"/>
    <w:rsid w:val="003D31F2"/>
    <w:rsid w:val="003D323A"/>
    <w:rsid w:val="003D33FD"/>
    <w:rsid w:val="003D3556"/>
    <w:rsid w:val="003D38AB"/>
    <w:rsid w:val="003D38CA"/>
    <w:rsid w:val="003D39E6"/>
    <w:rsid w:val="003D3DFA"/>
    <w:rsid w:val="003D4056"/>
    <w:rsid w:val="003D460F"/>
    <w:rsid w:val="003D4622"/>
    <w:rsid w:val="003D47A3"/>
    <w:rsid w:val="003D492D"/>
    <w:rsid w:val="003D49B7"/>
    <w:rsid w:val="003D4CA2"/>
    <w:rsid w:val="003D4D73"/>
    <w:rsid w:val="003D4DDD"/>
    <w:rsid w:val="003D53C7"/>
    <w:rsid w:val="003D53E2"/>
    <w:rsid w:val="003D546A"/>
    <w:rsid w:val="003D5524"/>
    <w:rsid w:val="003D5619"/>
    <w:rsid w:val="003D5715"/>
    <w:rsid w:val="003D5A09"/>
    <w:rsid w:val="003D5A80"/>
    <w:rsid w:val="003D5CBF"/>
    <w:rsid w:val="003D6299"/>
    <w:rsid w:val="003D661E"/>
    <w:rsid w:val="003D6768"/>
    <w:rsid w:val="003D68AD"/>
    <w:rsid w:val="003D6CA6"/>
    <w:rsid w:val="003D75B6"/>
    <w:rsid w:val="003D7ABC"/>
    <w:rsid w:val="003E005E"/>
    <w:rsid w:val="003E0360"/>
    <w:rsid w:val="003E05E0"/>
    <w:rsid w:val="003E0759"/>
    <w:rsid w:val="003E08D3"/>
    <w:rsid w:val="003E0991"/>
    <w:rsid w:val="003E0D69"/>
    <w:rsid w:val="003E10A5"/>
    <w:rsid w:val="003E136B"/>
    <w:rsid w:val="003E1382"/>
    <w:rsid w:val="003E154C"/>
    <w:rsid w:val="003E17D8"/>
    <w:rsid w:val="003E1825"/>
    <w:rsid w:val="003E1BE0"/>
    <w:rsid w:val="003E1D38"/>
    <w:rsid w:val="003E1D61"/>
    <w:rsid w:val="003E1FD7"/>
    <w:rsid w:val="003E275C"/>
    <w:rsid w:val="003E2BF3"/>
    <w:rsid w:val="003E2C78"/>
    <w:rsid w:val="003E320B"/>
    <w:rsid w:val="003E337E"/>
    <w:rsid w:val="003E38F5"/>
    <w:rsid w:val="003E38F8"/>
    <w:rsid w:val="003E39E8"/>
    <w:rsid w:val="003E3F7F"/>
    <w:rsid w:val="003E45DE"/>
    <w:rsid w:val="003E463A"/>
    <w:rsid w:val="003E464B"/>
    <w:rsid w:val="003E4822"/>
    <w:rsid w:val="003E486F"/>
    <w:rsid w:val="003E488B"/>
    <w:rsid w:val="003E49C5"/>
    <w:rsid w:val="003E4ABC"/>
    <w:rsid w:val="003E4ABF"/>
    <w:rsid w:val="003E4D95"/>
    <w:rsid w:val="003E4E5B"/>
    <w:rsid w:val="003E4FC0"/>
    <w:rsid w:val="003E5086"/>
    <w:rsid w:val="003E520B"/>
    <w:rsid w:val="003E528A"/>
    <w:rsid w:val="003E53CC"/>
    <w:rsid w:val="003E54D4"/>
    <w:rsid w:val="003E5588"/>
    <w:rsid w:val="003E58E6"/>
    <w:rsid w:val="003E5DA5"/>
    <w:rsid w:val="003E5FE4"/>
    <w:rsid w:val="003E6304"/>
    <w:rsid w:val="003E63EB"/>
    <w:rsid w:val="003E6733"/>
    <w:rsid w:val="003E6735"/>
    <w:rsid w:val="003E6905"/>
    <w:rsid w:val="003E6B87"/>
    <w:rsid w:val="003E6CB2"/>
    <w:rsid w:val="003E6CD1"/>
    <w:rsid w:val="003E70E0"/>
    <w:rsid w:val="003E7169"/>
    <w:rsid w:val="003E721F"/>
    <w:rsid w:val="003E737E"/>
    <w:rsid w:val="003E746E"/>
    <w:rsid w:val="003E7669"/>
    <w:rsid w:val="003E7806"/>
    <w:rsid w:val="003E7A58"/>
    <w:rsid w:val="003E7B6F"/>
    <w:rsid w:val="003E7D10"/>
    <w:rsid w:val="003E7D47"/>
    <w:rsid w:val="003F00C1"/>
    <w:rsid w:val="003F04C7"/>
    <w:rsid w:val="003F06FB"/>
    <w:rsid w:val="003F0ADC"/>
    <w:rsid w:val="003F0BE4"/>
    <w:rsid w:val="003F0BE7"/>
    <w:rsid w:val="003F11C0"/>
    <w:rsid w:val="003F126C"/>
    <w:rsid w:val="003F151F"/>
    <w:rsid w:val="003F19B5"/>
    <w:rsid w:val="003F1B32"/>
    <w:rsid w:val="003F1B61"/>
    <w:rsid w:val="003F1CA5"/>
    <w:rsid w:val="003F1CC2"/>
    <w:rsid w:val="003F1CE6"/>
    <w:rsid w:val="003F1D46"/>
    <w:rsid w:val="003F20AB"/>
    <w:rsid w:val="003F24D9"/>
    <w:rsid w:val="003F24E0"/>
    <w:rsid w:val="003F25B4"/>
    <w:rsid w:val="003F27BD"/>
    <w:rsid w:val="003F27FB"/>
    <w:rsid w:val="003F2B2E"/>
    <w:rsid w:val="003F2F8B"/>
    <w:rsid w:val="003F3329"/>
    <w:rsid w:val="003F3334"/>
    <w:rsid w:val="003F33A1"/>
    <w:rsid w:val="003F3433"/>
    <w:rsid w:val="003F371B"/>
    <w:rsid w:val="003F374F"/>
    <w:rsid w:val="003F3987"/>
    <w:rsid w:val="003F3A35"/>
    <w:rsid w:val="003F3A5E"/>
    <w:rsid w:val="003F3B5A"/>
    <w:rsid w:val="003F3DEE"/>
    <w:rsid w:val="003F3EA4"/>
    <w:rsid w:val="003F3F34"/>
    <w:rsid w:val="003F41FB"/>
    <w:rsid w:val="003F45B1"/>
    <w:rsid w:val="003F47D9"/>
    <w:rsid w:val="003F4890"/>
    <w:rsid w:val="003F495C"/>
    <w:rsid w:val="003F49BD"/>
    <w:rsid w:val="003F49BE"/>
    <w:rsid w:val="003F4BF7"/>
    <w:rsid w:val="003F53F8"/>
    <w:rsid w:val="003F548A"/>
    <w:rsid w:val="003F5550"/>
    <w:rsid w:val="003F55F4"/>
    <w:rsid w:val="003F56D1"/>
    <w:rsid w:val="003F58C4"/>
    <w:rsid w:val="003F5AD1"/>
    <w:rsid w:val="003F5EDE"/>
    <w:rsid w:val="003F6227"/>
    <w:rsid w:val="003F68C1"/>
    <w:rsid w:val="003F6A1E"/>
    <w:rsid w:val="003F6D85"/>
    <w:rsid w:val="003F6EA4"/>
    <w:rsid w:val="003F6EDD"/>
    <w:rsid w:val="003F776C"/>
    <w:rsid w:val="003F7909"/>
    <w:rsid w:val="003F79B2"/>
    <w:rsid w:val="003F7C55"/>
    <w:rsid w:val="003F7FC7"/>
    <w:rsid w:val="004006E3"/>
    <w:rsid w:val="0040082D"/>
    <w:rsid w:val="004008A7"/>
    <w:rsid w:val="0040095F"/>
    <w:rsid w:val="004009BB"/>
    <w:rsid w:val="00400BAA"/>
    <w:rsid w:val="0040110F"/>
    <w:rsid w:val="00401133"/>
    <w:rsid w:val="004012AD"/>
    <w:rsid w:val="004015F2"/>
    <w:rsid w:val="0040170A"/>
    <w:rsid w:val="0040176A"/>
    <w:rsid w:val="004017E8"/>
    <w:rsid w:val="00401A31"/>
    <w:rsid w:val="00401A58"/>
    <w:rsid w:val="00401B45"/>
    <w:rsid w:val="00401D24"/>
    <w:rsid w:val="00401DC6"/>
    <w:rsid w:val="0040202D"/>
    <w:rsid w:val="0040207D"/>
    <w:rsid w:val="0040226C"/>
    <w:rsid w:val="0040232B"/>
    <w:rsid w:val="004024A0"/>
    <w:rsid w:val="004025CC"/>
    <w:rsid w:val="004028DD"/>
    <w:rsid w:val="00402A84"/>
    <w:rsid w:val="00402A86"/>
    <w:rsid w:val="00402B22"/>
    <w:rsid w:val="00402E09"/>
    <w:rsid w:val="00403329"/>
    <w:rsid w:val="004033B7"/>
    <w:rsid w:val="00403464"/>
    <w:rsid w:val="0040348D"/>
    <w:rsid w:val="0040456C"/>
    <w:rsid w:val="004048D2"/>
    <w:rsid w:val="00404A54"/>
    <w:rsid w:val="00404C4C"/>
    <w:rsid w:val="00404CAB"/>
    <w:rsid w:val="00404CE6"/>
    <w:rsid w:val="004057B7"/>
    <w:rsid w:val="00405CD3"/>
    <w:rsid w:val="0040608F"/>
    <w:rsid w:val="00406442"/>
    <w:rsid w:val="0040656C"/>
    <w:rsid w:val="00406898"/>
    <w:rsid w:val="0040708F"/>
    <w:rsid w:val="0040711F"/>
    <w:rsid w:val="00407205"/>
    <w:rsid w:val="004073EF"/>
    <w:rsid w:val="0040767D"/>
    <w:rsid w:val="00407961"/>
    <w:rsid w:val="00407975"/>
    <w:rsid w:val="004100F8"/>
    <w:rsid w:val="00410237"/>
    <w:rsid w:val="004102DA"/>
    <w:rsid w:val="0041034C"/>
    <w:rsid w:val="0041059F"/>
    <w:rsid w:val="004109F4"/>
    <w:rsid w:val="00410EA9"/>
    <w:rsid w:val="0041150A"/>
    <w:rsid w:val="0041172F"/>
    <w:rsid w:val="00411741"/>
    <w:rsid w:val="00411ECD"/>
    <w:rsid w:val="00412631"/>
    <w:rsid w:val="00412829"/>
    <w:rsid w:val="00412A30"/>
    <w:rsid w:val="00412D65"/>
    <w:rsid w:val="00412D78"/>
    <w:rsid w:val="004133F3"/>
    <w:rsid w:val="0041354F"/>
    <w:rsid w:val="00413905"/>
    <w:rsid w:val="0041391D"/>
    <w:rsid w:val="00413CF8"/>
    <w:rsid w:val="00413ECA"/>
    <w:rsid w:val="00413EE7"/>
    <w:rsid w:val="004140F5"/>
    <w:rsid w:val="0041436C"/>
    <w:rsid w:val="004143F3"/>
    <w:rsid w:val="00414575"/>
    <w:rsid w:val="0041469B"/>
    <w:rsid w:val="00414AE9"/>
    <w:rsid w:val="00414BAE"/>
    <w:rsid w:val="00414EA2"/>
    <w:rsid w:val="004151B9"/>
    <w:rsid w:val="0041533D"/>
    <w:rsid w:val="00415622"/>
    <w:rsid w:val="0041565B"/>
    <w:rsid w:val="004157A2"/>
    <w:rsid w:val="004157CE"/>
    <w:rsid w:val="00415BC4"/>
    <w:rsid w:val="00415C44"/>
    <w:rsid w:val="00415CA9"/>
    <w:rsid w:val="00415F0E"/>
    <w:rsid w:val="004160F8"/>
    <w:rsid w:val="0041612F"/>
    <w:rsid w:val="00416D4C"/>
    <w:rsid w:val="004170D3"/>
    <w:rsid w:val="00417194"/>
    <w:rsid w:val="0041768B"/>
    <w:rsid w:val="004176F7"/>
    <w:rsid w:val="00417771"/>
    <w:rsid w:val="00417892"/>
    <w:rsid w:val="004179D2"/>
    <w:rsid w:val="00417C30"/>
    <w:rsid w:val="00417D03"/>
    <w:rsid w:val="00417EE7"/>
    <w:rsid w:val="00420242"/>
    <w:rsid w:val="00420348"/>
    <w:rsid w:val="004205D5"/>
    <w:rsid w:val="0042098F"/>
    <w:rsid w:val="00420E73"/>
    <w:rsid w:val="00420E8B"/>
    <w:rsid w:val="00420FC9"/>
    <w:rsid w:val="004212C0"/>
    <w:rsid w:val="0042138D"/>
    <w:rsid w:val="00421455"/>
    <w:rsid w:val="0042154D"/>
    <w:rsid w:val="00421A05"/>
    <w:rsid w:val="00421FBB"/>
    <w:rsid w:val="00422003"/>
    <w:rsid w:val="004223E4"/>
    <w:rsid w:val="0042247B"/>
    <w:rsid w:val="004225B8"/>
    <w:rsid w:val="004226BE"/>
    <w:rsid w:val="004226C9"/>
    <w:rsid w:val="004226D2"/>
    <w:rsid w:val="00422DD5"/>
    <w:rsid w:val="00422F2C"/>
    <w:rsid w:val="00423132"/>
    <w:rsid w:val="00423228"/>
    <w:rsid w:val="00423293"/>
    <w:rsid w:val="00423911"/>
    <w:rsid w:val="00423CC9"/>
    <w:rsid w:val="004240A8"/>
    <w:rsid w:val="0042410A"/>
    <w:rsid w:val="004241D7"/>
    <w:rsid w:val="00424277"/>
    <w:rsid w:val="004246CC"/>
    <w:rsid w:val="004246FB"/>
    <w:rsid w:val="00424953"/>
    <w:rsid w:val="00424B01"/>
    <w:rsid w:val="00424D6B"/>
    <w:rsid w:val="00424E7C"/>
    <w:rsid w:val="00424FC8"/>
    <w:rsid w:val="004251A6"/>
    <w:rsid w:val="00425206"/>
    <w:rsid w:val="00425387"/>
    <w:rsid w:val="00425388"/>
    <w:rsid w:val="004253DC"/>
    <w:rsid w:val="00425782"/>
    <w:rsid w:val="004259B3"/>
    <w:rsid w:val="004259E6"/>
    <w:rsid w:val="004261CD"/>
    <w:rsid w:val="00426275"/>
    <w:rsid w:val="004263E1"/>
    <w:rsid w:val="0042649E"/>
    <w:rsid w:val="00426630"/>
    <w:rsid w:val="00426637"/>
    <w:rsid w:val="00426657"/>
    <w:rsid w:val="00426B29"/>
    <w:rsid w:val="00427005"/>
    <w:rsid w:val="00427026"/>
    <w:rsid w:val="0042744A"/>
    <w:rsid w:val="00427608"/>
    <w:rsid w:val="004278C9"/>
    <w:rsid w:val="00427A0D"/>
    <w:rsid w:val="00427D6A"/>
    <w:rsid w:val="004303C1"/>
    <w:rsid w:val="004303D8"/>
    <w:rsid w:val="0043044E"/>
    <w:rsid w:val="0043063F"/>
    <w:rsid w:val="004309C2"/>
    <w:rsid w:val="00430F22"/>
    <w:rsid w:val="0043106C"/>
    <w:rsid w:val="004310E9"/>
    <w:rsid w:val="004310FC"/>
    <w:rsid w:val="0043124B"/>
    <w:rsid w:val="004312A1"/>
    <w:rsid w:val="004316BA"/>
    <w:rsid w:val="00431B41"/>
    <w:rsid w:val="00431DB7"/>
    <w:rsid w:val="00431FA7"/>
    <w:rsid w:val="0043231D"/>
    <w:rsid w:val="00432357"/>
    <w:rsid w:val="004327D0"/>
    <w:rsid w:val="004328DB"/>
    <w:rsid w:val="00432D58"/>
    <w:rsid w:val="00432D8D"/>
    <w:rsid w:val="004330CD"/>
    <w:rsid w:val="0043334B"/>
    <w:rsid w:val="0043338C"/>
    <w:rsid w:val="004334A7"/>
    <w:rsid w:val="0043389C"/>
    <w:rsid w:val="0043395B"/>
    <w:rsid w:val="00433A3C"/>
    <w:rsid w:val="00433C17"/>
    <w:rsid w:val="00433F6F"/>
    <w:rsid w:val="004340AE"/>
    <w:rsid w:val="004342F1"/>
    <w:rsid w:val="004345DA"/>
    <w:rsid w:val="004345E8"/>
    <w:rsid w:val="004346A1"/>
    <w:rsid w:val="00434872"/>
    <w:rsid w:val="00434A47"/>
    <w:rsid w:val="00434B9C"/>
    <w:rsid w:val="00434DB6"/>
    <w:rsid w:val="00434E17"/>
    <w:rsid w:val="004350FD"/>
    <w:rsid w:val="0043566C"/>
    <w:rsid w:val="00435966"/>
    <w:rsid w:val="00435A1C"/>
    <w:rsid w:val="00435DE1"/>
    <w:rsid w:val="00435EF2"/>
    <w:rsid w:val="004362A9"/>
    <w:rsid w:val="004362AB"/>
    <w:rsid w:val="00436660"/>
    <w:rsid w:val="004366EF"/>
    <w:rsid w:val="00436F66"/>
    <w:rsid w:val="00437238"/>
    <w:rsid w:val="0043740F"/>
    <w:rsid w:val="004377C6"/>
    <w:rsid w:val="0043786B"/>
    <w:rsid w:val="00437980"/>
    <w:rsid w:val="00437B08"/>
    <w:rsid w:val="00437CAC"/>
    <w:rsid w:val="00437CEE"/>
    <w:rsid w:val="00437DA3"/>
    <w:rsid w:val="004402F1"/>
    <w:rsid w:val="00440740"/>
    <w:rsid w:val="004407AD"/>
    <w:rsid w:val="004408CE"/>
    <w:rsid w:val="004408EB"/>
    <w:rsid w:val="00440C0A"/>
    <w:rsid w:val="00440C7C"/>
    <w:rsid w:val="00440DA5"/>
    <w:rsid w:val="00440F70"/>
    <w:rsid w:val="00441123"/>
    <w:rsid w:val="0044128A"/>
    <w:rsid w:val="0044129E"/>
    <w:rsid w:val="00441709"/>
    <w:rsid w:val="0044172D"/>
    <w:rsid w:val="00441952"/>
    <w:rsid w:val="00441FBD"/>
    <w:rsid w:val="00442D19"/>
    <w:rsid w:val="00442DF8"/>
    <w:rsid w:val="00442EF2"/>
    <w:rsid w:val="00442F54"/>
    <w:rsid w:val="004433C2"/>
    <w:rsid w:val="00443521"/>
    <w:rsid w:val="00443BA8"/>
    <w:rsid w:val="00443F40"/>
    <w:rsid w:val="00443FE4"/>
    <w:rsid w:val="004446B3"/>
    <w:rsid w:val="004447D4"/>
    <w:rsid w:val="004447D8"/>
    <w:rsid w:val="00444FAB"/>
    <w:rsid w:val="004457DE"/>
    <w:rsid w:val="004458A0"/>
    <w:rsid w:val="004459E0"/>
    <w:rsid w:val="00446422"/>
    <w:rsid w:val="004464FC"/>
    <w:rsid w:val="0044676C"/>
    <w:rsid w:val="00446A17"/>
    <w:rsid w:val="00446BCC"/>
    <w:rsid w:val="00446BE7"/>
    <w:rsid w:val="00446C7F"/>
    <w:rsid w:val="00447145"/>
    <w:rsid w:val="00447302"/>
    <w:rsid w:val="00447587"/>
    <w:rsid w:val="0044761F"/>
    <w:rsid w:val="00447673"/>
    <w:rsid w:val="00447845"/>
    <w:rsid w:val="00447AF3"/>
    <w:rsid w:val="00447B21"/>
    <w:rsid w:val="00447B28"/>
    <w:rsid w:val="00447C29"/>
    <w:rsid w:val="00447D20"/>
    <w:rsid w:val="00447F64"/>
    <w:rsid w:val="00447FFA"/>
    <w:rsid w:val="0045003F"/>
    <w:rsid w:val="0045029D"/>
    <w:rsid w:val="004502B9"/>
    <w:rsid w:val="004504F6"/>
    <w:rsid w:val="0045051A"/>
    <w:rsid w:val="004506BE"/>
    <w:rsid w:val="004508A5"/>
    <w:rsid w:val="004508CD"/>
    <w:rsid w:val="00450A24"/>
    <w:rsid w:val="00450BB8"/>
    <w:rsid w:val="00450C36"/>
    <w:rsid w:val="00450CAD"/>
    <w:rsid w:val="00450D6D"/>
    <w:rsid w:val="00450D8A"/>
    <w:rsid w:val="00450E0A"/>
    <w:rsid w:val="00451105"/>
    <w:rsid w:val="004512F2"/>
    <w:rsid w:val="00451446"/>
    <w:rsid w:val="00451507"/>
    <w:rsid w:val="004518E4"/>
    <w:rsid w:val="004519D1"/>
    <w:rsid w:val="004519F0"/>
    <w:rsid w:val="00452273"/>
    <w:rsid w:val="00452391"/>
    <w:rsid w:val="00452413"/>
    <w:rsid w:val="004526EF"/>
    <w:rsid w:val="00452A41"/>
    <w:rsid w:val="00452B60"/>
    <w:rsid w:val="00452D7B"/>
    <w:rsid w:val="00452DA2"/>
    <w:rsid w:val="00453005"/>
    <w:rsid w:val="00453264"/>
    <w:rsid w:val="004537C0"/>
    <w:rsid w:val="00453EE5"/>
    <w:rsid w:val="00453F79"/>
    <w:rsid w:val="0045407C"/>
    <w:rsid w:val="00454097"/>
    <w:rsid w:val="004541D1"/>
    <w:rsid w:val="004541EF"/>
    <w:rsid w:val="0045451F"/>
    <w:rsid w:val="00454557"/>
    <w:rsid w:val="0045487D"/>
    <w:rsid w:val="004548D8"/>
    <w:rsid w:val="00454A9F"/>
    <w:rsid w:val="00454ADF"/>
    <w:rsid w:val="00455114"/>
    <w:rsid w:val="004553BD"/>
    <w:rsid w:val="00455485"/>
    <w:rsid w:val="0045564D"/>
    <w:rsid w:val="00455795"/>
    <w:rsid w:val="00455902"/>
    <w:rsid w:val="004559B4"/>
    <w:rsid w:val="00455D86"/>
    <w:rsid w:val="00455E19"/>
    <w:rsid w:val="004560CC"/>
    <w:rsid w:val="004565A0"/>
    <w:rsid w:val="004566F1"/>
    <w:rsid w:val="00456749"/>
    <w:rsid w:val="00456AF4"/>
    <w:rsid w:val="00456E9E"/>
    <w:rsid w:val="0045721C"/>
    <w:rsid w:val="00457508"/>
    <w:rsid w:val="00457749"/>
    <w:rsid w:val="00457813"/>
    <w:rsid w:val="00457E52"/>
    <w:rsid w:val="00457EE2"/>
    <w:rsid w:val="00457F84"/>
    <w:rsid w:val="00460353"/>
    <w:rsid w:val="004603BE"/>
    <w:rsid w:val="004605E6"/>
    <w:rsid w:val="00460CBB"/>
    <w:rsid w:val="00460FF9"/>
    <w:rsid w:val="004611E2"/>
    <w:rsid w:val="004612C4"/>
    <w:rsid w:val="00461407"/>
    <w:rsid w:val="004618AB"/>
    <w:rsid w:val="00461C8D"/>
    <w:rsid w:val="00461D63"/>
    <w:rsid w:val="00461E0E"/>
    <w:rsid w:val="004621B2"/>
    <w:rsid w:val="0046236C"/>
    <w:rsid w:val="00462E1F"/>
    <w:rsid w:val="0046316C"/>
    <w:rsid w:val="00463474"/>
    <w:rsid w:val="0046351C"/>
    <w:rsid w:val="00463563"/>
    <w:rsid w:val="00463767"/>
    <w:rsid w:val="00463A05"/>
    <w:rsid w:val="00463BF2"/>
    <w:rsid w:val="00463CAC"/>
    <w:rsid w:val="0046406F"/>
    <w:rsid w:val="004641CA"/>
    <w:rsid w:val="004642F7"/>
    <w:rsid w:val="00464C44"/>
    <w:rsid w:val="00464D06"/>
    <w:rsid w:val="00464F76"/>
    <w:rsid w:val="00465028"/>
    <w:rsid w:val="00465326"/>
    <w:rsid w:val="00465336"/>
    <w:rsid w:val="00465342"/>
    <w:rsid w:val="0046590A"/>
    <w:rsid w:val="00465B5C"/>
    <w:rsid w:val="00465C36"/>
    <w:rsid w:val="00465CD6"/>
    <w:rsid w:val="00465F28"/>
    <w:rsid w:val="00465FBE"/>
    <w:rsid w:val="00465FCA"/>
    <w:rsid w:val="00465FCF"/>
    <w:rsid w:val="00465FE0"/>
    <w:rsid w:val="0046607E"/>
    <w:rsid w:val="004663A1"/>
    <w:rsid w:val="00466AC1"/>
    <w:rsid w:val="00466C27"/>
    <w:rsid w:val="00466F80"/>
    <w:rsid w:val="004671C0"/>
    <w:rsid w:val="00467294"/>
    <w:rsid w:val="00467511"/>
    <w:rsid w:val="004676DE"/>
    <w:rsid w:val="00467AB5"/>
    <w:rsid w:val="00467BBE"/>
    <w:rsid w:val="00467DE7"/>
    <w:rsid w:val="00470089"/>
    <w:rsid w:val="004700FD"/>
    <w:rsid w:val="00470261"/>
    <w:rsid w:val="0047031E"/>
    <w:rsid w:val="004703D8"/>
    <w:rsid w:val="004703DB"/>
    <w:rsid w:val="00470546"/>
    <w:rsid w:val="004705D9"/>
    <w:rsid w:val="004705EF"/>
    <w:rsid w:val="0047087E"/>
    <w:rsid w:val="00470A9C"/>
    <w:rsid w:val="00470B3F"/>
    <w:rsid w:val="00470F3B"/>
    <w:rsid w:val="0047138A"/>
    <w:rsid w:val="0047150A"/>
    <w:rsid w:val="004717F9"/>
    <w:rsid w:val="00471A09"/>
    <w:rsid w:val="00471A96"/>
    <w:rsid w:val="00471FC3"/>
    <w:rsid w:val="00472673"/>
    <w:rsid w:val="004727E5"/>
    <w:rsid w:val="00472BF0"/>
    <w:rsid w:val="00472D78"/>
    <w:rsid w:val="00472D88"/>
    <w:rsid w:val="00473A57"/>
    <w:rsid w:val="00473C69"/>
    <w:rsid w:val="00473EC3"/>
    <w:rsid w:val="00473F2F"/>
    <w:rsid w:val="00474152"/>
    <w:rsid w:val="0047420E"/>
    <w:rsid w:val="004747B5"/>
    <w:rsid w:val="004748E5"/>
    <w:rsid w:val="00474A36"/>
    <w:rsid w:val="00474BE3"/>
    <w:rsid w:val="00474C98"/>
    <w:rsid w:val="00474E68"/>
    <w:rsid w:val="00475304"/>
    <w:rsid w:val="00475439"/>
    <w:rsid w:val="00475BBF"/>
    <w:rsid w:val="00475D0D"/>
    <w:rsid w:val="00475E3C"/>
    <w:rsid w:val="00475E61"/>
    <w:rsid w:val="004761C0"/>
    <w:rsid w:val="004765D6"/>
    <w:rsid w:val="0047669F"/>
    <w:rsid w:val="0047694B"/>
    <w:rsid w:val="00476A7F"/>
    <w:rsid w:val="00476B9C"/>
    <w:rsid w:val="00476E4A"/>
    <w:rsid w:val="004772AD"/>
    <w:rsid w:val="004774F5"/>
    <w:rsid w:val="00477525"/>
    <w:rsid w:val="00477638"/>
    <w:rsid w:val="00477D32"/>
    <w:rsid w:val="004802B0"/>
    <w:rsid w:val="004803C3"/>
    <w:rsid w:val="00480445"/>
    <w:rsid w:val="00480866"/>
    <w:rsid w:val="004809E0"/>
    <w:rsid w:val="00480BB6"/>
    <w:rsid w:val="00480E0C"/>
    <w:rsid w:val="00480E3F"/>
    <w:rsid w:val="00480EA2"/>
    <w:rsid w:val="0048109B"/>
    <w:rsid w:val="0048120F"/>
    <w:rsid w:val="004813AB"/>
    <w:rsid w:val="0048153A"/>
    <w:rsid w:val="00481B04"/>
    <w:rsid w:val="00481E71"/>
    <w:rsid w:val="00481E82"/>
    <w:rsid w:val="00481EC8"/>
    <w:rsid w:val="004820A2"/>
    <w:rsid w:val="00482150"/>
    <w:rsid w:val="00482332"/>
    <w:rsid w:val="004823FA"/>
    <w:rsid w:val="00482454"/>
    <w:rsid w:val="004824CC"/>
    <w:rsid w:val="0048254B"/>
    <w:rsid w:val="00482CC9"/>
    <w:rsid w:val="00482EE3"/>
    <w:rsid w:val="00483196"/>
    <w:rsid w:val="004833C4"/>
    <w:rsid w:val="00483468"/>
    <w:rsid w:val="004834CD"/>
    <w:rsid w:val="00483B46"/>
    <w:rsid w:val="00483CEC"/>
    <w:rsid w:val="00483D09"/>
    <w:rsid w:val="00483E26"/>
    <w:rsid w:val="00483EDF"/>
    <w:rsid w:val="00484110"/>
    <w:rsid w:val="004842AD"/>
    <w:rsid w:val="00484324"/>
    <w:rsid w:val="00484328"/>
    <w:rsid w:val="004843CF"/>
    <w:rsid w:val="0048458E"/>
    <w:rsid w:val="004845B6"/>
    <w:rsid w:val="00484AB5"/>
    <w:rsid w:val="00484D00"/>
    <w:rsid w:val="00484E83"/>
    <w:rsid w:val="00484FB9"/>
    <w:rsid w:val="00485149"/>
    <w:rsid w:val="00485512"/>
    <w:rsid w:val="00485977"/>
    <w:rsid w:val="0048598B"/>
    <w:rsid w:val="00485A13"/>
    <w:rsid w:val="00485A8C"/>
    <w:rsid w:val="00485AF1"/>
    <w:rsid w:val="00485B6A"/>
    <w:rsid w:val="00485D3C"/>
    <w:rsid w:val="0048647A"/>
    <w:rsid w:val="0048691A"/>
    <w:rsid w:val="00486DE6"/>
    <w:rsid w:val="00486E7B"/>
    <w:rsid w:val="00487027"/>
    <w:rsid w:val="00487343"/>
    <w:rsid w:val="004874B5"/>
    <w:rsid w:val="004878D3"/>
    <w:rsid w:val="004909AD"/>
    <w:rsid w:val="00490B9F"/>
    <w:rsid w:val="004910A2"/>
    <w:rsid w:val="004910F4"/>
    <w:rsid w:val="00491462"/>
    <w:rsid w:val="004914C5"/>
    <w:rsid w:val="004917A2"/>
    <w:rsid w:val="00491845"/>
    <w:rsid w:val="00491A05"/>
    <w:rsid w:val="00491A45"/>
    <w:rsid w:val="00491CB2"/>
    <w:rsid w:val="00491D72"/>
    <w:rsid w:val="00491E7C"/>
    <w:rsid w:val="00492585"/>
    <w:rsid w:val="00492726"/>
    <w:rsid w:val="0049292A"/>
    <w:rsid w:val="004929A6"/>
    <w:rsid w:val="004929D4"/>
    <w:rsid w:val="00492B14"/>
    <w:rsid w:val="00492D9D"/>
    <w:rsid w:val="00492DF0"/>
    <w:rsid w:val="004931E9"/>
    <w:rsid w:val="0049363B"/>
    <w:rsid w:val="00493905"/>
    <w:rsid w:val="00493C08"/>
    <w:rsid w:val="00493CF2"/>
    <w:rsid w:val="00493D12"/>
    <w:rsid w:val="00493EDA"/>
    <w:rsid w:val="004941F2"/>
    <w:rsid w:val="00494288"/>
    <w:rsid w:val="00494419"/>
    <w:rsid w:val="004946DC"/>
    <w:rsid w:val="00494A1E"/>
    <w:rsid w:val="00494BB8"/>
    <w:rsid w:val="00494C6E"/>
    <w:rsid w:val="00494C9C"/>
    <w:rsid w:val="0049529D"/>
    <w:rsid w:val="00495490"/>
    <w:rsid w:val="0049560E"/>
    <w:rsid w:val="004958C6"/>
    <w:rsid w:val="00495B10"/>
    <w:rsid w:val="00495BA4"/>
    <w:rsid w:val="00495CEE"/>
    <w:rsid w:val="004960A2"/>
    <w:rsid w:val="00496112"/>
    <w:rsid w:val="00496305"/>
    <w:rsid w:val="004963AF"/>
    <w:rsid w:val="0049648C"/>
    <w:rsid w:val="00496578"/>
    <w:rsid w:val="0049662C"/>
    <w:rsid w:val="00496D10"/>
    <w:rsid w:val="00497283"/>
    <w:rsid w:val="004974D2"/>
    <w:rsid w:val="004974D3"/>
    <w:rsid w:val="00497518"/>
    <w:rsid w:val="00497666"/>
    <w:rsid w:val="00497974"/>
    <w:rsid w:val="00497BD2"/>
    <w:rsid w:val="00497EC8"/>
    <w:rsid w:val="00497F33"/>
    <w:rsid w:val="00497F46"/>
    <w:rsid w:val="004A01E7"/>
    <w:rsid w:val="004A0260"/>
    <w:rsid w:val="004A0366"/>
    <w:rsid w:val="004A0772"/>
    <w:rsid w:val="004A0842"/>
    <w:rsid w:val="004A0A2E"/>
    <w:rsid w:val="004A0A3A"/>
    <w:rsid w:val="004A0BAC"/>
    <w:rsid w:val="004A0D9B"/>
    <w:rsid w:val="004A0DAA"/>
    <w:rsid w:val="004A0F03"/>
    <w:rsid w:val="004A1300"/>
    <w:rsid w:val="004A1CC1"/>
    <w:rsid w:val="004A1DF6"/>
    <w:rsid w:val="004A1F6C"/>
    <w:rsid w:val="004A23A0"/>
    <w:rsid w:val="004A23ED"/>
    <w:rsid w:val="004A24E4"/>
    <w:rsid w:val="004A26F9"/>
    <w:rsid w:val="004A2A6C"/>
    <w:rsid w:val="004A31C2"/>
    <w:rsid w:val="004A32CE"/>
    <w:rsid w:val="004A3625"/>
    <w:rsid w:val="004A399A"/>
    <w:rsid w:val="004A3CD4"/>
    <w:rsid w:val="004A3E0B"/>
    <w:rsid w:val="004A3EA9"/>
    <w:rsid w:val="004A442F"/>
    <w:rsid w:val="004A475E"/>
    <w:rsid w:val="004A4A4A"/>
    <w:rsid w:val="004A4AF4"/>
    <w:rsid w:val="004A4BEB"/>
    <w:rsid w:val="004A4D0F"/>
    <w:rsid w:val="004A5060"/>
    <w:rsid w:val="004A55A7"/>
    <w:rsid w:val="004A56B4"/>
    <w:rsid w:val="004A56F0"/>
    <w:rsid w:val="004A64B2"/>
    <w:rsid w:val="004A6750"/>
    <w:rsid w:val="004A6B23"/>
    <w:rsid w:val="004A6CE3"/>
    <w:rsid w:val="004A6F9F"/>
    <w:rsid w:val="004A7117"/>
    <w:rsid w:val="004A71AF"/>
    <w:rsid w:val="004A71D9"/>
    <w:rsid w:val="004A747E"/>
    <w:rsid w:val="004A7665"/>
    <w:rsid w:val="004A78C9"/>
    <w:rsid w:val="004A7A4C"/>
    <w:rsid w:val="004A7E73"/>
    <w:rsid w:val="004A7F11"/>
    <w:rsid w:val="004B012C"/>
    <w:rsid w:val="004B046F"/>
    <w:rsid w:val="004B04BB"/>
    <w:rsid w:val="004B04EA"/>
    <w:rsid w:val="004B05C6"/>
    <w:rsid w:val="004B067C"/>
    <w:rsid w:val="004B0731"/>
    <w:rsid w:val="004B089A"/>
    <w:rsid w:val="004B08F7"/>
    <w:rsid w:val="004B11A5"/>
    <w:rsid w:val="004B123B"/>
    <w:rsid w:val="004B1244"/>
    <w:rsid w:val="004B149F"/>
    <w:rsid w:val="004B1655"/>
    <w:rsid w:val="004B1C50"/>
    <w:rsid w:val="004B252E"/>
    <w:rsid w:val="004B2709"/>
    <w:rsid w:val="004B2881"/>
    <w:rsid w:val="004B2AC6"/>
    <w:rsid w:val="004B2AF8"/>
    <w:rsid w:val="004B2B37"/>
    <w:rsid w:val="004B2B6F"/>
    <w:rsid w:val="004B2D6C"/>
    <w:rsid w:val="004B2EFC"/>
    <w:rsid w:val="004B3042"/>
    <w:rsid w:val="004B33A9"/>
    <w:rsid w:val="004B39B5"/>
    <w:rsid w:val="004B39FC"/>
    <w:rsid w:val="004B3C44"/>
    <w:rsid w:val="004B3D88"/>
    <w:rsid w:val="004B4140"/>
    <w:rsid w:val="004B4160"/>
    <w:rsid w:val="004B4545"/>
    <w:rsid w:val="004B4640"/>
    <w:rsid w:val="004B468E"/>
    <w:rsid w:val="004B48B6"/>
    <w:rsid w:val="004B4C28"/>
    <w:rsid w:val="004B4C7C"/>
    <w:rsid w:val="004B4D0C"/>
    <w:rsid w:val="004B4D59"/>
    <w:rsid w:val="004B4F98"/>
    <w:rsid w:val="004B4FB4"/>
    <w:rsid w:val="004B503F"/>
    <w:rsid w:val="004B540A"/>
    <w:rsid w:val="004B557A"/>
    <w:rsid w:val="004B5B18"/>
    <w:rsid w:val="004B5E26"/>
    <w:rsid w:val="004B5F98"/>
    <w:rsid w:val="004B5FAB"/>
    <w:rsid w:val="004B60E9"/>
    <w:rsid w:val="004B64F3"/>
    <w:rsid w:val="004B6910"/>
    <w:rsid w:val="004B6AA3"/>
    <w:rsid w:val="004B6CAA"/>
    <w:rsid w:val="004B70D3"/>
    <w:rsid w:val="004B7265"/>
    <w:rsid w:val="004B735E"/>
    <w:rsid w:val="004B737B"/>
    <w:rsid w:val="004B75F5"/>
    <w:rsid w:val="004B7C9A"/>
    <w:rsid w:val="004C01B3"/>
    <w:rsid w:val="004C0668"/>
    <w:rsid w:val="004C0741"/>
    <w:rsid w:val="004C0B22"/>
    <w:rsid w:val="004C0F03"/>
    <w:rsid w:val="004C1083"/>
    <w:rsid w:val="004C122D"/>
    <w:rsid w:val="004C13C8"/>
    <w:rsid w:val="004C1450"/>
    <w:rsid w:val="004C14BC"/>
    <w:rsid w:val="004C1953"/>
    <w:rsid w:val="004C1D1D"/>
    <w:rsid w:val="004C1F71"/>
    <w:rsid w:val="004C23FE"/>
    <w:rsid w:val="004C24D7"/>
    <w:rsid w:val="004C26D2"/>
    <w:rsid w:val="004C2759"/>
    <w:rsid w:val="004C2C2A"/>
    <w:rsid w:val="004C35BD"/>
    <w:rsid w:val="004C35C4"/>
    <w:rsid w:val="004C35F8"/>
    <w:rsid w:val="004C3600"/>
    <w:rsid w:val="004C362F"/>
    <w:rsid w:val="004C381D"/>
    <w:rsid w:val="004C3DD4"/>
    <w:rsid w:val="004C3F51"/>
    <w:rsid w:val="004C442A"/>
    <w:rsid w:val="004C463D"/>
    <w:rsid w:val="004C4780"/>
    <w:rsid w:val="004C481C"/>
    <w:rsid w:val="004C48E0"/>
    <w:rsid w:val="004C4A56"/>
    <w:rsid w:val="004C4E91"/>
    <w:rsid w:val="004C4F98"/>
    <w:rsid w:val="004C52CD"/>
    <w:rsid w:val="004C53FB"/>
    <w:rsid w:val="004C55B9"/>
    <w:rsid w:val="004C584F"/>
    <w:rsid w:val="004C5CAF"/>
    <w:rsid w:val="004C5F40"/>
    <w:rsid w:val="004C5FEC"/>
    <w:rsid w:val="004C62B4"/>
    <w:rsid w:val="004C62E5"/>
    <w:rsid w:val="004C6702"/>
    <w:rsid w:val="004C6815"/>
    <w:rsid w:val="004C694F"/>
    <w:rsid w:val="004C69D7"/>
    <w:rsid w:val="004C6D68"/>
    <w:rsid w:val="004C6EE1"/>
    <w:rsid w:val="004C6FC5"/>
    <w:rsid w:val="004C73A2"/>
    <w:rsid w:val="004C73A7"/>
    <w:rsid w:val="004C78C5"/>
    <w:rsid w:val="004C798A"/>
    <w:rsid w:val="004C7A52"/>
    <w:rsid w:val="004C7C03"/>
    <w:rsid w:val="004C7D89"/>
    <w:rsid w:val="004D0173"/>
    <w:rsid w:val="004D01DD"/>
    <w:rsid w:val="004D020D"/>
    <w:rsid w:val="004D0531"/>
    <w:rsid w:val="004D0631"/>
    <w:rsid w:val="004D0AFD"/>
    <w:rsid w:val="004D0B69"/>
    <w:rsid w:val="004D0C4C"/>
    <w:rsid w:val="004D0E86"/>
    <w:rsid w:val="004D13B7"/>
    <w:rsid w:val="004D1503"/>
    <w:rsid w:val="004D1672"/>
    <w:rsid w:val="004D17B6"/>
    <w:rsid w:val="004D192A"/>
    <w:rsid w:val="004D1A69"/>
    <w:rsid w:val="004D1F93"/>
    <w:rsid w:val="004D202E"/>
    <w:rsid w:val="004D21A2"/>
    <w:rsid w:val="004D21B1"/>
    <w:rsid w:val="004D285B"/>
    <w:rsid w:val="004D2A11"/>
    <w:rsid w:val="004D2A19"/>
    <w:rsid w:val="004D2D13"/>
    <w:rsid w:val="004D2F97"/>
    <w:rsid w:val="004D313F"/>
    <w:rsid w:val="004D345D"/>
    <w:rsid w:val="004D377D"/>
    <w:rsid w:val="004D3970"/>
    <w:rsid w:val="004D3B47"/>
    <w:rsid w:val="004D40B2"/>
    <w:rsid w:val="004D4429"/>
    <w:rsid w:val="004D489A"/>
    <w:rsid w:val="004D49A5"/>
    <w:rsid w:val="004D4B30"/>
    <w:rsid w:val="004D4E19"/>
    <w:rsid w:val="004D4E60"/>
    <w:rsid w:val="004D507A"/>
    <w:rsid w:val="004D5095"/>
    <w:rsid w:val="004D5176"/>
    <w:rsid w:val="004D54E7"/>
    <w:rsid w:val="004D5597"/>
    <w:rsid w:val="004D55DB"/>
    <w:rsid w:val="004D56F5"/>
    <w:rsid w:val="004D576F"/>
    <w:rsid w:val="004D57CE"/>
    <w:rsid w:val="004D5B22"/>
    <w:rsid w:val="004D5B8F"/>
    <w:rsid w:val="004D6088"/>
    <w:rsid w:val="004D665C"/>
    <w:rsid w:val="004D674F"/>
    <w:rsid w:val="004D6AFB"/>
    <w:rsid w:val="004D6BB5"/>
    <w:rsid w:val="004D7039"/>
    <w:rsid w:val="004D725C"/>
    <w:rsid w:val="004D72B6"/>
    <w:rsid w:val="004D7334"/>
    <w:rsid w:val="004D7360"/>
    <w:rsid w:val="004D746E"/>
    <w:rsid w:val="004D74AA"/>
    <w:rsid w:val="004D78D4"/>
    <w:rsid w:val="004D7966"/>
    <w:rsid w:val="004D79B1"/>
    <w:rsid w:val="004D79BD"/>
    <w:rsid w:val="004D7D0D"/>
    <w:rsid w:val="004E02E2"/>
    <w:rsid w:val="004E0AEC"/>
    <w:rsid w:val="004E0D34"/>
    <w:rsid w:val="004E1275"/>
    <w:rsid w:val="004E12DE"/>
    <w:rsid w:val="004E162D"/>
    <w:rsid w:val="004E1C9B"/>
    <w:rsid w:val="004E2153"/>
    <w:rsid w:val="004E2309"/>
    <w:rsid w:val="004E23D7"/>
    <w:rsid w:val="004E2A75"/>
    <w:rsid w:val="004E2C61"/>
    <w:rsid w:val="004E2F2E"/>
    <w:rsid w:val="004E2F4E"/>
    <w:rsid w:val="004E3030"/>
    <w:rsid w:val="004E33BE"/>
    <w:rsid w:val="004E359C"/>
    <w:rsid w:val="004E3903"/>
    <w:rsid w:val="004E3BD0"/>
    <w:rsid w:val="004E3C79"/>
    <w:rsid w:val="004E3CEC"/>
    <w:rsid w:val="004E3FBF"/>
    <w:rsid w:val="004E45D2"/>
    <w:rsid w:val="004E46C3"/>
    <w:rsid w:val="004E49F4"/>
    <w:rsid w:val="004E57D3"/>
    <w:rsid w:val="004E5905"/>
    <w:rsid w:val="004E5BB0"/>
    <w:rsid w:val="004E5BBC"/>
    <w:rsid w:val="004E5D95"/>
    <w:rsid w:val="004E5E90"/>
    <w:rsid w:val="004E5FCC"/>
    <w:rsid w:val="004E675E"/>
    <w:rsid w:val="004E6A31"/>
    <w:rsid w:val="004E6B62"/>
    <w:rsid w:val="004E71B6"/>
    <w:rsid w:val="004E7649"/>
    <w:rsid w:val="004E76B0"/>
    <w:rsid w:val="004E7CC4"/>
    <w:rsid w:val="004F007A"/>
    <w:rsid w:val="004F021D"/>
    <w:rsid w:val="004F058D"/>
    <w:rsid w:val="004F0BE9"/>
    <w:rsid w:val="004F0C7B"/>
    <w:rsid w:val="004F0F1C"/>
    <w:rsid w:val="004F11D8"/>
    <w:rsid w:val="004F13ED"/>
    <w:rsid w:val="004F1DF8"/>
    <w:rsid w:val="004F1E5B"/>
    <w:rsid w:val="004F20B0"/>
    <w:rsid w:val="004F211E"/>
    <w:rsid w:val="004F219D"/>
    <w:rsid w:val="004F256B"/>
    <w:rsid w:val="004F260A"/>
    <w:rsid w:val="004F27BC"/>
    <w:rsid w:val="004F288C"/>
    <w:rsid w:val="004F2B8F"/>
    <w:rsid w:val="004F2B98"/>
    <w:rsid w:val="004F3007"/>
    <w:rsid w:val="004F32C6"/>
    <w:rsid w:val="004F3438"/>
    <w:rsid w:val="004F3611"/>
    <w:rsid w:val="004F3725"/>
    <w:rsid w:val="004F3735"/>
    <w:rsid w:val="004F373B"/>
    <w:rsid w:val="004F3DC3"/>
    <w:rsid w:val="004F403C"/>
    <w:rsid w:val="004F40D4"/>
    <w:rsid w:val="004F4474"/>
    <w:rsid w:val="004F483E"/>
    <w:rsid w:val="004F4989"/>
    <w:rsid w:val="004F4D9B"/>
    <w:rsid w:val="004F4DBC"/>
    <w:rsid w:val="004F4DCD"/>
    <w:rsid w:val="004F4E04"/>
    <w:rsid w:val="004F50EA"/>
    <w:rsid w:val="004F548B"/>
    <w:rsid w:val="004F5662"/>
    <w:rsid w:val="004F566D"/>
    <w:rsid w:val="004F5D8C"/>
    <w:rsid w:val="004F5E10"/>
    <w:rsid w:val="004F629A"/>
    <w:rsid w:val="004F630D"/>
    <w:rsid w:val="004F6476"/>
    <w:rsid w:val="004F6985"/>
    <w:rsid w:val="004F6A29"/>
    <w:rsid w:val="004F6D65"/>
    <w:rsid w:val="004F7376"/>
    <w:rsid w:val="004F73DF"/>
    <w:rsid w:val="004F74B0"/>
    <w:rsid w:val="004F750F"/>
    <w:rsid w:val="004F79C3"/>
    <w:rsid w:val="004F7B59"/>
    <w:rsid w:val="004F7D3B"/>
    <w:rsid w:val="004F7D85"/>
    <w:rsid w:val="004F7DB3"/>
    <w:rsid w:val="004F7DE7"/>
    <w:rsid w:val="0050016F"/>
    <w:rsid w:val="005001C4"/>
    <w:rsid w:val="0050026C"/>
    <w:rsid w:val="005005CA"/>
    <w:rsid w:val="00500856"/>
    <w:rsid w:val="005009CF"/>
    <w:rsid w:val="00500D97"/>
    <w:rsid w:val="00500E26"/>
    <w:rsid w:val="00500F5B"/>
    <w:rsid w:val="005015BA"/>
    <w:rsid w:val="0050170B"/>
    <w:rsid w:val="00501BE9"/>
    <w:rsid w:val="00502437"/>
    <w:rsid w:val="005024CC"/>
    <w:rsid w:val="00502563"/>
    <w:rsid w:val="005026B7"/>
    <w:rsid w:val="00502AF6"/>
    <w:rsid w:val="00502B8C"/>
    <w:rsid w:val="0050302F"/>
    <w:rsid w:val="00503445"/>
    <w:rsid w:val="005034F7"/>
    <w:rsid w:val="00503BC3"/>
    <w:rsid w:val="00503C7C"/>
    <w:rsid w:val="00503D08"/>
    <w:rsid w:val="00503DBB"/>
    <w:rsid w:val="00503EB5"/>
    <w:rsid w:val="0050425D"/>
    <w:rsid w:val="005043DC"/>
    <w:rsid w:val="005043FB"/>
    <w:rsid w:val="0050456E"/>
    <w:rsid w:val="00504A27"/>
    <w:rsid w:val="00504E6D"/>
    <w:rsid w:val="00505123"/>
    <w:rsid w:val="00505428"/>
    <w:rsid w:val="005058FA"/>
    <w:rsid w:val="005059B1"/>
    <w:rsid w:val="00505B07"/>
    <w:rsid w:val="00505DE7"/>
    <w:rsid w:val="00505E35"/>
    <w:rsid w:val="005061A0"/>
    <w:rsid w:val="00506266"/>
    <w:rsid w:val="00506362"/>
    <w:rsid w:val="00506388"/>
    <w:rsid w:val="00506731"/>
    <w:rsid w:val="00506797"/>
    <w:rsid w:val="0050708B"/>
    <w:rsid w:val="005070D3"/>
    <w:rsid w:val="005072E0"/>
    <w:rsid w:val="005074C2"/>
    <w:rsid w:val="00507837"/>
    <w:rsid w:val="0050796D"/>
    <w:rsid w:val="005079B1"/>
    <w:rsid w:val="00507BF1"/>
    <w:rsid w:val="00507C15"/>
    <w:rsid w:val="00507EBD"/>
    <w:rsid w:val="0051000C"/>
    <w:rsid w:val="005100AD"/>
    <w:rsid w:val="00510109"/>
    <w:rsid w:val="005104E3"/>
    <w:rsid w:val="005107B2"/>
    <w:rsid w:val="00510AE4"/>
    <w:rsid w:val="00510BF9"/>
    <w:rsid w:val="00510D3E"/>
    <w:rsid w:val="00511259"/>
    <w:rsid w:val="00511289"/>
    <w:rsid w:val="00511305"/>
    <w:rsid w:val="0051132D"/>
    <w:rsid w:val="00511365"/>
    <w:rsid w:val="005115F7"/>
    <w:rsid w:val="005117ED"/>
    <w:rsid w:val="005117F9"/>
    <w:rsid w:val="00511A62"/>
    <w:rsid w:val="00511C78"/>
    <w:rsid w:val="00511D70"/>
    <w:rsid w:val="0051201C"/>
    <w:rsid w:val="00512044"/>
    <w:rsid w:val="0051254C"/>
    <w:rsid w:val="00512644"/>
    <w:rsid w:val="0051275E"/>
    <w:rsid w:val="005127EC"/>
    <w:rsid w:val="00512920"/>
    <w:rsid w:val="00512B1A"/>
    <w:rsid w:val="00512C47"/>
    <w:rsid w:val="00512C48"/>
    <w:rsid w:val="00512C7A"/>
    <w:rsid w:val="00512CC7"/>
    <w:rsid w:val="00512FAD"/>
    <w:rsid w:val="00512FE7"/>
    <w:rsid w:val="005130DC"/>
    <w:rsid w:val="00513196"/>
    <w:rsid w:val="005133C8"/>
    <w:rsid w:val="0051342F"/>
    <w:rsid w:val="0051367F"/>
    <w:rsid w:val="0051384C"/>
    <w:rsid w:val="00513B2F"/>
    <w:rsid w:val="005147ED"/>
    <w:rsid w:val="0051494E"/>
    <w:rsid w:val="00514A3F"/>
    <w:rsid w:val="00514E5C"/>
    <w:rsid w:val="00514F3E"/>
    <w:rsid w:val="00515109"/>
    <w:rsid w:val="0051513D"/>
    <w:rsid w:val="00515495"/>
    <w:rsid w:val="00515712"/>
    <w:rsid w:val="005157AF"/>
    <w:rsid w:val="00515BE4"/>
    <w:rsid w:val="00515C34"/>
    <w:rsid w:val="00515D86"/>
    <w:rsid w:val="00515E6C"/>
    <w:rsid w:val="00515F1C"/>
    <w:rsid w:val="00515FEF"/>
    <w:rsid w:val="0051620F"/>
    <w:rsid w:val="005168C1"/>
    <w:rsid w:val="00516A84"/>
    <w:rsid w:val="00516B12"/>
    <w:rsid w:val="00516D2E"/>
    <w:rsid w:val="00516E0F"/>
    <w:rsid w:val="00516F1E"/>
    <w:rsid w:val="005174B2"/>
    <w:rsid w:val="00517502"/>
    <w:rsid w:val="00517541"/>
    <w:rsid w:val="0051757E"/>
    <w:rsid w:val="005176D9"/>
    <w:rsid w:val="005176EA"/>
    <w:rsid w:val="0051784E"/>
    <w:rsid w:val="00517BD3"/>
    <w:rsid w:val="00517C40"/>
    <w:rsid w:val="00520805"/>
    <w:rsid w:val="00520C48"/>
    <w:rsid w:val="00520D3A"/>
    <w:rsid w:val="00520E9F"/>
    <w:rsid w:val="0052108C"/>
    <w:rsid w:val="005210ED"/>
    <w:rsid w:val="005212B8"/>
    <w:rsid w:val="00521307"/>
    <w:rsid w:val="00521565"/>
    <w:rsid w:val="005216DE"/>
    <w:rsid w:val="00521761"/>
    <w:rsid w:val="00521927"/>
    <w:rsid w:val="005223F4"/>
    <w:rsid w:val="0052248D"/>
    <w:rsid w:val="00522547"/>
    <w:rsid w:val="00522721"/>
    <w:rsid w:val="00522B74"/>
    <w:rsid w:val="00522E90"/>
    <w:rsid w:val="00523153"/>
    <w:rsid w:val="0052326A"/>
    <w:rsid w:val="0052329B"/>
    <w:rsid w:val="00523443"/>
    <w:rsid w:val="00523452"/>
    <w:rsid w:val="005234F0"/>
    <w:rsid w:val="0052372C"/>
    <w:rsid w:val="0052375F"/>
    <w:rsid w:val="005237E1"/>
    <w:rsid w:val="00523B19"/>
    <w:rsid w:val="00523DC8"/>
    <w:rsid w:val="005241E8"/>
    <w:rsid w:val="00524223"/>
    <w:rsid w:val="00524711"/>
    <w:rsid w:val="00524F94"/>
    <w:rsid w:val="005254D6"/>
    <w:rsid w:val="00525763"/>
    <w:rsid w:val="00525893"/>
    <w:rsid w:val="005258AD"/>
    <w:rsid w:val="00525963"/>
    <w:rsid w:val="005259C4"/>
    <w:rsid w:val="00526305"/>
    <w:rsid w:val="00526376"/>
    <w:rsid w:val="005265CD"/>
    <w:rsid w:val="005267CE"/>
    <w:rsid w:val="00526899"/>
    <w:rsid w:val="00526944"/>
    <w:rsid w:val="00526C6E"/>
    <w:rsid w:val="00526DA0"/>
    <w:rsid w:val="00526EA5"/>
    <w:rsid w:val="00526F79"/>
    <w:rsid w:val="00527045"/>
    <w:rsid w:val="005271CE"/>
    <w:rsid w:val="005271FD"/>
    <w:rsid w:val="00527457"/>
    <w:rsid w:val="0052747E"/>
    <w:rsid w:val="005274A0"/>
    <w:rsid w:val="005274D3"/>
    <w:rsid w:val="00527943"/>
    <w:rsid w:val="005279E7"/>
    <w:rsid w:val="00527AFB"/>
    <w:rsid w:val="00527CB2"/>
    <w:rsid w:val="00530241"/>
    <w:rsid w:val="00530540"/>
    <w:rsid w:val="00530654"/>
    <w:rsid w:val="005309D2"/>
    <w:rsid w:val="00530B84"/>
    <w:rsid w:val="00530DBA"/>
    <w:rsid w:val="00530FFB"/>
    <w:rsid w:val="00531093"/>
    <w:rsid w:val="00531210"/>
    <w:rsid w:val="00531251"/>
    <w:rsid w:val="00531376"/>
    <w:rsid w:val="00531621"/>
    <w:rsid w:val="00531653"/>
    <w:rsid w:val="005317FF"/>
    <w:rsid w:val="0053195C"/>
    <w:rsid w:val="00531C9D"/>
    <w:rsid w:val="00531FA9"/>
    <w:rsid w:val="005321C1"/>
    <w:rsid w:val="00532227"/>
    <w:rsid w:val="00532396"/>
    <w:rsid w:val="0053264D"/>
    <w:rsid w:val="00532CEA"/>
    <w:rsid w:val="00532EA7"/>
    <w:rsid w:val="005330FB"/>
    <w:rsid w:val="005335CB"/>
    <w:rsid w:val="00533663"/>
    <w:rsid w:val="005336E5"/>
    <w:rsid w:val="00533B22"/>
    <w:rsid w:val="00533EF0"/>
    <w:rsid w:val="0053407D"/>
    <w:rsid w:val="005343D1"/>
    <w:rsid w:val="00534819"/>
    <w:rsid w:val="00534AA6"/>
    <w:rsid w:val="00534B3A"/>
    <w:rsid w:val="00534B80"/>
    <w:rsid w:val="00534BFD"/>
    <w:rsid w:val="0053517F"/>
    <w:rsid w:val="0053522E"/>
    <w:rsid w:val="005353A6"/>
    <w:rsid w:val="005354A0"/>
    <w:rsid w:val="0053585E"/>
    <w:rsid w:val="005358EB"/>
    <w:rsid w:val="005359E5"/>
    <w:rsid w:val="00535AD3"/>
    <w:rsid w:val="00535BFF"/>
    <w:rsid w:val="00535CF7"/>
    <w:rsid w:val="00535E5A"/>
    <w:rsid w:val="00535F5D"/>
    <w:rsid w:val="005361EE"/>
    <w:rsid w:val="005362B8"/>
    <w:rsid w:val="005362FF"/>
    <w:rsid w:val="0053674C"/>
    <w:rsid w:val="005367E1"/>
    <w:rsid w:val="005368C4"/>
    <w:rsid w:val="00536D97"/>
    <w:rsid w:val="00536DF4"/>
    <w:rsid w:val="00536EEA"/>
    <w:rsid w:val="00537009"/>
    <w:rsid w:val="00537051"/>
    <w:rsid w:val="0053714E"/>
    <w:rsid w:val="00537199"/>
    <w:rsid w:val="005372A3"/>
    <w:rsid w:val="00537449"/>
    <w:rsid w:val="00537886"/>
    <w:rsid w:val="00537BC9"/>
    <w:rsid w:val="00537C2A"/>
    <w:rsid w:val="00537EA8"/>
    <w:rsid w:val="0054013D"/>
    <w:rsid w:val="00540210"/>
    <w:rsid w:val="005402BB"/>
    <w:rsid w:val="0054063B"/>
    <w:rsid w:val="00540A6A"/>
    <w:rsid w:val="00540A6B"/>
    <w:rsid w:val="0054117F"/>
    <w:rsid w:val="0054129E"/>
    <w:rsid w:val="00541441"/>
    <w:rsid w:val="005418D8"/>
    <w:rsid w:val="00541B72"/>
    <w:rsid w:val="00541D82"/>
    <w:rsid w:val="00541DB4"/>
    <w:rsid w:val="00541EFD"/>
    <w:rsid w:val="005420AD"/>
    <w:rsid w:val="00542496"/>
    <w:rsid w:val="0054255A"/>
    <w:rsid w:val="00542604"/>
    <w:rsid w:val="00542897"/>
    <w:rsid w:val="00542B7C"/>
    <w:rsid w:val="00542D4A"/>
    <w:rsid w:val="005431F8"/>
    <w:rsid w:val="005431FE"/>
    <w:rsid w:val="0054322B"/>
    <w:rsid w:val="005432DE"/>
    <w:rsid w:val="00543407"/>
    <w:rsid w:val="0054358E"/>
    <w:rsid w:val="00543753"/>
    <w:rsid w:val="00543754"/>
    <w:rsid w:val="005437C3"/>
    <w:rsid w:val="00543C1F"/>
    <w:rsid w:val="00544498"/>
    <w:rsid w:val="00544559"/>
    <w:rsid w:val="00544864"/>
    <w:rsid w:val="00544942"/>
    <w:rsid w:val="005449AE"/>
    <w:rsid w:val="00544A6E"/>
    <w:rsid w:val="00544D4F"/>
    <w:rsid w:val="00544FED"/>
    <w:rsid w:val="0054531A"/>
    <w:rsid w:val="005453EB"/>
    <w:rsid w:val="00545829"/>
    <w:rsid w:val="005459BC"/>
    <w:rsid w:val="00545A7B"/>
    <w:rsid w:val="00545A80"/>
    <w:rsid w:val="00545BB3"/>
    <w:rsid w:val="00546062"/>
    <w:rsid w:val="005462F0"/>
    <w:rsid w:val="00546337"/>
    <w:rsid w:val="00546360"/>
    <w:rsid w:val="00546489"/>
    <w:rsid w:val="005465AB"/>
    <w:rsid w:val="00546715"/>
    <w:rsid w:val="0054690B"/>
    <w:rsid w:val="00546B08"/>
    <w:rsid w:val="00546B23"/>
    <w:rsid w:val="00546BF8"/>
    <w:rsid w:val="00546C04"/>
    <w:rsid w:val="00546F66"/>
    <w:rsid w:val="00546F6C"/>
    <w:rsid w:val="00547225"/>
    <w:rsid w:val="00547268"/>
    <w:rsid w:val="0054759F"/>
    <w:rsid w:val="005477D0"/>
    <w:rsid w:val="005478B5"/>
    <w:rsid w:val="005500D3"/>
    <w:rsid w:val="00550211"/>
    <w:rsid w:val="0055051B"/>
    <w:rsid w:val="005505BC"/>
    <w:rsid w:val="0055063A"/>
    <w:rsid w:val="0055089C"/>
    <w:rsid w:val="00550C74"/>
    <w:rsid w:val="00550F24"/>
    <w:rsid w:val="0055123C"/>
    <w:rsid w:val="0055139F"/>
    <w:rsid w:val="005513FD"/>
    <w:rsid w:val="005515D7"/>
    <w:rsid w:val="005517E0"/>
    <w:rsid w:val="0055195D"/>
    <w:rsid w:val="005519EE"/>
    <w:rsid w:val="00551CC0"/>
    <w:rsid w:val="00552019"/>
    <w:rsid w:val="005522D4"/>
    <w:rsid w:val="00552974"/>
    <w:rsid w:val="00552C14"/>
    <w:rsid w:val="0055306E"/>
    <w:rsid w:val="005533E1"/>
    <w:rsid w:val="00553708"/>
    <w:rsid w:val="00553957"/>
    <w:rsid w:val="00553BFE"/>
    <w:rsid w:val="00553E1D"/>
    <w:rsid w:val="00553E28"/>
    <w:rsid w:val="00553EF9"/>
    <w:rsid w:val="005540F0"/>
    <w:rsid w:val="005544F5"/>
    <w:rsid w:val="005546B4"/>
    <w:rsid w:val="00554926"/>
    <w:rsid w:val="0055493F"/>
    <w:rsid w:val="00554D05"/>
    <w:rsid w:val="00555028"/>
    <w:rsid w:val="00555376"/>
    <w:rsid w:val="005557C3"/>
    <w:rsid w:val="00555B4B"/>
    <w:rsid w:val="00555EC0"/>
    <w:rsid w:val="00555EE6"/>
    <w:rsid w:val="00556202"/>
    <w:rsid w:val="00556452"/>
    <w:rsid w:val="005565D0"/>
    <w:rsid w:val="0055664B"/>
    <w:rsid w:val="00556898"/>
    <w:rsid w:val="00556ACC"/>
    <w:rsid w:val="00557193"/>
    <w:rsid w:val="00557288"/>
    <w:rsid w:val="00557450"/>
    <w:rsid w:val="005578C1"/>
    <w:rsid w:val="005579E9"/>
    <w:rsid w:val="00557E68"/>
    <w:rsid w:val="005600C8"/>
    <w:rsid w:val="0056068A"/>
    <w:rsid w:val="0056130F"/>
    <w:rsid w:val="00561796"/>
    <w:rsid w:val="00561901"/>
    <w:rsid w:val="00562033"/>
    <w:rsid w:val="005622DB"/>
    <w:rsid w:val="005624CE"/>
    <w:rsid w:val="00562763"/>
    <w:rsid w:val="005627AB"/>
    <w:rsid w:val="005629FC"/>
    <w:rsid w:val="00562B0D"/>
    <w:rsid w:val="00562BB6"/>
    <w:rsid w:val="00562E26"/>
    <w:rsid w:val="00562FC7"/>
    <w:rsid w:val="00563039"/>
    <w:rsid w:val="005630B8"/>
    <w:rsid w:val="005638A9"/>
    <w:rsid w:val="00563C8D"/>
    <w:rsid w:val="00563D3C"/>
    <w:rsid w:val="00563E7D"/>
    <w:rsid w:val="005641B2"/>
    <w:rsid w:val="005641D7"/>
    <w:rsid w:val="005643F3"/>
    <w:rsid w:val="0056442B"/>
    <w:rsid w:val="00564520"/>
    <w:rsid w:val="00564579"/>
    <w:rsid w:val="00564627"/>
    <w:rsid w:val="005649CA"/>
    <w:rsid w:val="005649D3"/>
    <w:rsid w:val="00564B7B"/>
    <w:rsid w:val="00564DAF"/>
    <w:rsid w:val="00564DB3"/>
    <w:rsid w:val="00564DF0"/>
    <w:rsid w:val="00564F01"/>
    <w:rsid w:val="0056537E"/>
    <w:rsid w:val="00565446"/>
    <w:rsid w:val="005655B5"/>
    <w:rsid w:val="005656B5"/>
    <w:rsid w:val="00565A59"/>
    <w:rsid w:val="00565A70"/>
    <w:rsid w:val="00565BC5"/>
    <w:rsid w:val="00565DD9"/>
    <w:rsid w:val="00565EC7"/>
    <w:rsid w:val="005664EB"/>
    <w:rsid w:val="00566753"/>
    <w:rsid w:val="00566DFE"/>
    <w:rsid w:val="005670C1"/>
    <w:rsid w:val="00567137"/>
    <w:rsid w:val="0056717E"/>
    <w:rsid w:val="0056726E"/>
    <w:rsid w:val="005672EA"/>
    <w:rsid w:val="0056740E"/>
    <w:rsid w:val="0056780F"/>
    <w:rsid w:val="00567A85"/>
    <w:rsid w:val="00567BAB"/>
    <w:rsid w:val="00567C11"/>
    <w:rsid w:val="00567D1F"/>
    <w:rsid w:val="00567D6B"/>
    <w:rsid w:val="00567EEB"/>
    <w:rsid w:val="00567F74"/>
    <w:rsid w:val="0057016C"/>
    <w:rsid w:val="005701C6"/>
    <w:rsid w:val="0057032D"/>
    <w:rsid w:val="00570675"/>
    <w:rsid w:val="00570680"/>
    <w:rsid w:val="00570791"/>
    <w:rsid w:val="00570F02"/>
    <w:rsid w:val="00571310"/>
    <w:rsid w:val="005718D2"/>
    <w:rsid w:val="00571C43"/>
    <w:rsid w:val="00571F5B"/>
    <w:rsid w:val="0057232E"/>
    <w:rsid w:val="00572460"/>
    <w:rsid w:val="005728B7"/>
    <w:rsid w:val="00572A1B"/>
    <w:rsid w:val="00572B54"/>
    <w:rsid w:val="0057378A"/>
    <w:rsid w:val="00573908"/>
    <w:rsid w:val="00573951"/>
    <w:rsid w:val="00573E0A"/>
    <w:rsid w:val="00573E17"/>
    <w:rsid w:val="00573F83"/>
    <w:rsid w:val="0057406F"/>
    <w:rsid w:val="0057408C"/>
    <w:rsid w:val="00574126"/>
    <w:rsid w:val="0057413F"/>
    <w:rsid w:val="00574238"/>
    <w:rsid w:val="00574719"/>
    <w:rsid w:val="00574B68"/>
    <w:rsid w:val="00574BB4"/>
    <w:rsid w:val="00574D7B"/>
    <w:rsid w:val="00574E6C"/>
    <w:rsid w:val="0057534B"/>
    <w:rsid w:val="0057537F"/>
    <w:rsid w:val="00575930"/>
    <w:rsid w:val="00575D96"/>
    <w:rsid w:val="00575ECB"/>
    <w:rsid w:val="00575F0C"/>
    <w:rsid w:val="00576032"/>
    <w:rsid w:val="005760E1"/>
    <w:rsid w:val="005760FB"/>
    <w:rsid w:val="00576528"/>
    <w:rsid w:val="00576653"/>
    <w:rsid w:val="005767C6"/>
    <w:rsid w:val="005768D3"/>
    <w:rsid w:val="00576970"/>
    <w:rsid w:val="00576AD8"/>
    <w:rsid w:val="00576E0D"/>
    <w:rsid w:val="00576E44"/>
    <w:rsid w:val="005779DC"/>
    <w:rsid w:val="00577AA7"/>
    <w:rsid w:val="00577ADA"/>
    <w:rsid w:val="00577E4F"/>
    <w:rsid w:val="00577ED7"/>
    <w:rsid w:val="00577F5E"/>
    <w:rsid w:val="00580339"/>
    <w:rsid w:val="00580481"/>
    <w:rsid w:val="005804A9"/>
    <w:rsid w:val="005804C1"/>
    <w:rsid w:val="0058057D"/>
    <w:rsid w:val="005806DC"/>
    <w:rsid w:val="005807AB"/>
    <w:rsid w:val="00580840"/>
    <w:rsid w:val="00580C31"/>
    <w:rsid w:val="00580F6A"/>
    <w:rsid w:val="005810CB"/>
    <w:rsid w:val="00581367"/>
    <w:rsid w:val="00581570"/>
    <w:rsid w:val="00581886"/>
    <w:rsid w:val="00581C4E"/>
    <w:rsid w:val="00581DB1"/>
    <w:rsid w:val="00581EF4"/>
    <w:rsid w:val="00581F18"/>
    <w:rsid w:val="00582488"/>
    <w:rsid w:val="00582602"/>
    <w:rsid w:val="00582668"/>
    <w:rsid w:val="00582713"/>
    <w:rsid w:val="0058296B"/>
    <w:rsid w:val="00582974"/>
    <w:rsid w:val="00582A18"/>
    <w:rsid w:val="00582AAE"/>
    <w:rsid w:val="00582AF2"/>
    <w:rsid w:val="00582BC7"/>
    <w:rsid w:val="00582BD1"/>
    <w:rsid w:val="00582DB4"/>
    <w:rsid w:val="00582EB0"/>
    <w:rsid w:val="0058303D"/>
    <w:rsid w:val="00583105"/>
    <w:rsid w:val="005831EB"/>
    <w:rsid w:val="005832D3"/>
    <w:rsid w:val="00583494"/>
    <w:rsid w:val="005836B0"/>
    <w:rsid w:val="00583737"/>
    <w:rsid w:val="0058393F"/>
    <w:rsid w:val="00583CAF"/>
    <w:rsid w:val="00583E41"/>
    <w:rsid w:val="005840FE"/>
    <w:rsid w:val="0058451E"/>
    <w:rsid w:val="00584675"/>
    <w:rsid w:val="0058495C"/>
    <w:rsid w:val="005849D3"/>
    <w:rsid w:val="00584A3F"/>
    <w:rsid w:val="00584A4B"/>
    <w:rsid w:val="00584DBB"/>
    <w:rsid w:val="00584FD9"/>
    <w:rsid w:val="005850C6"/>
    <w:rsid w:val="005851DD"/>
    <w:rsid w:val="00585289"/>
    <w:rsid w:val="00585555"/>
    <w:rsid w:val="005856DC"/>
    <w:rsid w:val="00585A55"/>
    <w:rsid w:val="00585A57"/>
    <w:rsid w:val="00585CB8"/>
    <w:rsid w:val="00585D7A"/>
    <w:rsid w:val="00585EB9"/>
    <w:rsid w:val="00585F0E"/>
    <w:rsid w:val="00586187"/>
    <w:rsid w:val="005861BB"/>
    <w:rsid w:val="00586CD2"/>
    <w:rsid w:val="00586FBF"/>
    <w:rsid w:val="00587021"/>
    <w:rsid w:val="005871AA"/>
    <w:rsid w:val="005871B2"/>
    <w:rsid w:val="005873E0"/>
    <w:rsid w:val="00587592"/>
    <w:rsid w:val="0058766C"/>
    <w:rsid w:val="00587864"/>
    <w:rsid w:val="005878EE"/>
    <w:rsid w:val="00590538"/>
    <w:rsid w:val="00590DBA"/>
    <w:rsid w:val="00590EA8"/>
    <w:rsid w:val="00590F85"/>
    <w:rsid w:val="005911ED"/>
    <w:rsid w:val="0059146E"/>
    <w:rsid w:val="0059189B"/>
    <w:rsid w:val="00591B07"/>
    <w:rsid w:val="00591CC5"/>
    <w:rsid w:val="00591EB5"/>
    <w:rsid w:val="005921C3"/>
    <w:rsid w:val="005921EC"/>
    <w:rsid w:val="00592248"/>
    <w:rsid w:val="00592643"/>
    <w:rsid w:val="0059281E"/>
    <w:rsid w:val="00592942"/>
    <w:rsid w:val="0059297B"/>
    <w:rsid w:val="00592CD7"/>
    <w:rsid w:val="00592D74"/>
    <w:rsid w:val="00592F8C"/>
    <w:rsid w:val="005934FB"/>
    <w:rsid w:val="00593511"/>
    <w:rsid w:val="00593584"/>
    <w:rsid w:val="00593A55"/>
    <w:rsid w:val="00593AB1"/>
    <w:rsid w:val="00593F07"/>
    <w:rsid w:val="0059428C"/>
    <w:rsid w:val="00594413"/>
    <w:rsid w:val="005949C9"/>
    <w:rsid w:val="00594ADC"/>
    <w:rsid w:val="00594C12"/>
    <w:rsid w:val="00594DE8"/>
    <w:rsid w:val="00595132"/>
    <w:rsid w:val="0059582B"/>
    <w:rsid w:val="00595862"/>
    <w:rsid w:val="00595897"/>
    <w:rsid w:val="00595B17"/>
    <w:rsid w:val="00595DEB"/>
    <w:rsid w:val="00595F54"/>
    <w:rsid w:val="005963F3"/>
    <w:rsid w:val="0059676E"/>
    <w:rsid w:val="00596AFB"/>
    <w:rsid w:val="00596EAB"/>
    <w:rsid w:val="00597439"/>
    <w:rsid w:val="0059746D"/>
    <w:rsid w:val="0059779C"/>
    <w:rsid w:val="00597E1F"/>
    <w:rsid w:val="005A0438"/>
    <w:rsid w:val="005A0AC2"/>
    <w:rsid w:val="005A0C6B"/>
    <w:rsid w:val="005A0FC0"/>
    <w:rsid w:val="005A13F7"/>
    <w:rsid w:val="005A1466"/>
    <w:rsid w:val="005A168C"/>
    <w:rsid w:val="005A17E8"/>
    <w:rsid w:val="005A1DAA"/>
    <w:rsid w:val="005A1EE6"/>
    <w:rsid w:val="005A2326"/>
    <w:rsid w:val="005A29AF"/>
    <w:rsid w:val="005A2A92"/>
    <w:rsid w:val="005A2C7D"/>
    <w:rsid w:val="005A2CF8"/>
    <w:rsid w:val="005A2E2A"/>
    <w:rsid w:val="005A3160"/>
    <w:rsid w:val="005A3173"/>
    <w:rsid w:val="005A319C"/>
    <w:rsid w:val="005A320E"/>
    <w:rsid w:val="005A3255"/>
    <w:rsid w:val="005A33BF"/>
    <w:rsid w:val="005A34BC"/>
    <w:rsid w:val="005A361F"/>
    <w:rsid w:val="005A3642"/>
    <w:rsid w:val="005A3697"/>
    <w:rsid w:val="005A376A"/>
    <w:rsid w:val="005A3A60"/>
    <w:rsid w:val="005A3B1E"/>
    <w:rsid w:val="005A3D2D"/>
    <w:rsid w:val="005A3D50"/>
    <w:rsid w:val="005A3E45"/>
    <w:rsid w:val="005A3E54"/>
    <w:rsid w:val="005A3E81"/>
    <w:rsid w:val="005A3EBA"/>
    <w:rsid w:val="005A4208"/>
    <w:rsid w:val="005A442D"/>
    <w:rsid w:val="005A4507"/>
    <w:rsid w:val="005A46C3"/>
    <w:rsid w:val="005A4816"/>
    <w:rsid w:val="005A48AE"/>
    <w:rsid w:val="005A4AF8"/>
    <w:rsid w:val="005A505C"/>
    <w:rsid w:val="005A53D2"/>
    <w:rsid w:val="005A55BC"/>
    <w:rsid w:val="005A58A8"/>
    <w:rsid w:val="005A5993"/>
    <w:rsid w:val="005A59A8"/>
    <w:rsid w:val="005A5A48"/>
    <w:rsid w:val="005A5AFC"/>
    <w:rsid w:val="005A6059"/>
    <w:rsid w:val="005A6261"/>
    <w:rsid w:val="005A62AC"/>
    <w:rsid w:val="005A658E"/>
    <w:rsid w:val="005A66E3"/>
    <w:rsid w:val="005A6704"/>
    <w:rsid w:val="005A6A81"/>
    <w:rsid w:val="005A6AF9"/>
    <w:rsid w:val="005A6C42"/>
    <w:rsid w:val="005A6E1A"/>
    <w:rsid w:val="005A6F4C"/>
    <w:rsid w:val="005A703D"/>
    <w:rsid w:val="005A76FA"/>
    <w:rsid w:val="005A79C5"/>
    <w:rsid w:val="005A7D1A"/>
    <w:rsid w:val="005A7DDF"/>
    <w:rsid w:val="005A7F41"/>
    <w:rsid w:val="005B0172"/>
    <w:rsid w:val="005B024A"/>
    <w:rsid w:val="005B02DA"/>
    <w:rsid w:val="005B0418"/>
    <w:rsid w:val="005B0554"/>
    <w:rsid w:val="005B0741"/>
    <w:rsid w:val="005B09AC"/>
    <w:rsid w:val="005B0B81"/>
    <w:rsid w:val="005B0C90"/>
    <w:rsid w:val="005B0D07"/>
    <w:rsid w:val="005B0D38"/>
    <w:rsid w:val="005B0D39"/>
    <w:rsid w:val="005B0DE5"/>
    <w:rsid w:val="005B0FB5"/>
    <w:rsid w:val="005B0FFB"/>
    <w:rsid w:val="005B107D"/>
    <w:rsid w:val="005B119E"/>
    <w:rsid w:val="005B14D7"/>
    <w:rsid w:val="005B1531"/>
    <w:rsid w:val="005B15D7"/>
    <w:rsid w:val="005B16EF"/>
    <w:rsid w:val="005B17E6"/>
    <w:rsid w:val="005B17FE"/>
    <w:rsid w:val="005B1851"/>
    <w:rsid w:val="005B1A7E"/>
    <w:rsid w:val="005B1E48"/>
    <w:rsid w:val="005B1E6B"/>
    <w:rsid w:val="005B1F5E"/>
    <w:rsid w:val="005B23F8"/>
    <w:rsid w:val="005B2570"/>
    <w:rsid w:val="005B2695"/>
    <w:rsid w:val="005B26A1"/>
    <w:rsid w:val="005B27B2"/>
    <w:rsid w:val="005B2820"/>
    <w:rsid w:val="005B2A16"/>
    <w:rsid w:val="005B2BF0"/>
    <w:rsid w:val="005B2C10"/>
    <w:rsid w:val="005B2F48"/>
    <w:rsid w:val="005B2FE8"/>
    <w:rsid w:val="005B3511"/>
    <w:rsid w:val="005B3668"/>
    <w:rsid w:val="005B3BB1"/>
    <w:rsid w:val="005B45A4"/>
    <w:rsid w:val="005B4665"/>
    <w:rsid w:val="005B4A50"/>
    <w:rsid w:val="005B4C07"/>
    <w:rsid w:val="005B4CB8"/>
    <w:rsid w:val="005B4D0D"/>
    <w:rsid w:val="005B4D37"/>
    <w:rsid w:val="005B4E28"/>
    <w:rsid w:val="005B5198"/>
    <w:rsid w:val="005B51AF"/>
    <w:rsid w:val="005B52DF"/>
    <w:rsid w:val="005B538B"/>
    <w:rsid w:val="005B57A7"/>
    <w:rsid w:val="005B57CC"/>
    <w:rsid w:val="005B586E"/>
    <w:rsid w:val="005B59AD"/>
    <w:rsid w:val="005B5E66"/>
    <w:rsid w:val="005B5EC8"/>
    <w:rsid w:val="005B5F72"/>
    <w:rsid w:val="005B5FA9"/>
    <w:rsid w:val="005B617D"/>
    <w:rsid w:val="005B650C"/>
    <w:rsid w:val="005B69FE"/>
    <w:rsid w:val="005B6E9E"/>
    <w:rsid w:val="005B6F5D"/>
    <w:rsid w:val="005B70A9"/>
    <w:rsid w:val="005B7866"/>
    <w:rsid w:val="005B788A"/>
    <w:rsid w:val="005B7E0A"/>
    <w:rsid w:val="005C0087"/>
    <w:rsid w:val="005C0253"/>
    <w:rsid w:val="005C03D0"/>
    <w:rsid w:val="005C03DC"/>
    <w:rsid w:val="005C0488"/>
    <w:rsid w:val="005C04E9"/>
    <w:rsid w:val="005C0720"/>
    <w:rsid w:val="005C074B"/>
    <w:rsid w:val="005C0851"/>
    <w:rsid w:val="005C088A"/>
    <w:rsid w:val="005C0A1D"/>
    <w:rsid w:val="005C0D58"/>
    <w:rsid w:val="005C1317"/>
    <w:rsid w:val="005C1493"/>
    <w:rsid w:val="005C14C8"/>
    <w:rsid w:val="005C1876"/>
    <w:rsid w:val="005C1EFF"/>
    <w:rsid w:val="005C1F59"/>
    <w:rsid w:val="005C22A9"/>
    <w:rsid w:val="005C23B9"/>
    <w:rsid w:val="005C26AF"/>
    <w:rsid w:val="005C27B3"/>
    <w:rsid w:val="005C27FC"/>
    <w:rsid w:val="005C2AF9"/>
    <w:rsid w:val="005C2B22"/>
    <w:rsid w:val="005C306F"/>
    <w:rsid w:val="005C33D8"/>
    <w:rsid w:val="005C380B"/>
    <w:rsid w:val="005C3840"/>
    <w:rsid w:val="005C3948"/>
    <w:rsid w:val="005C3C02"/>
    <w:rsid w:val="005C3D16"/>
    <w:rsid w:val="005C47F8"/>
    <w:rsid w:val="005C484E"/>
    <w:rsid w:val="005C49AE"/>
    <w:rsid w:val="005C4A2D"/>
    <w:rsid w:val="005C4C16"/>
    <w:rsid w:val="005C4EF0"/>
    <w:rsid w:val="005C520B"/>
    <w:rsid w:val="005C53E8"/>
    <w:rsid w:val="005C563F"/>
    <w:rsid w:val="005C5727"/>
    <w:rsid w:val="005C5D7A"/>
    <w:rsid w:val="005C5F62"/>
    <w:rsid w:val="005C5FAD"/>
    <w:rsid w:val="005C5FEA"/>
    <w:rsid w:val="005C6177"/>
    <w:rsid w:val="005C63DE"/>
    <w:rsid w:val="005C64AB"/>
    <w:rsid w:val="005C64B6"/>
    <w:rsid w:val="005C66E8"/>
    <w:rsid w:val="005C681A"/>
    <w:rsid w:val="005C6951"/>
    <w:rsid w:val="005C6BB6"/>
    <w:rsid w:val="005C6E20"/>
    <w:rsid w:val="005C72CC"/>
    <w:rsid w:val="005C7508"/>
    <w:rsid w:val="005C784B"/>
    <w:rsid w:val="005C78BE"/>
    <w:rsid w:val="005C7ADE"/>
    <w:rsid w:val="005C7F96"/>
    <w:rsid w:val="005D001C"/>
    <w:rsid w:val="005D015C"/>
    <w:rsid w:val="005D03EB"/>
    <w:rsid w:val="005D0454"/>
    <w:rsid w:val="005D0752"/>
    <w:rsid w:val="005D0AB4"/>
    <w:rsid w:val="005D0AC8"/>
    <w:rsid w:val="005D0EFE"/>
    <w:rsid w:val="005D126D"/>
    <w:rsid w:val="005D166B"/>
    <w:rsid w:val="005D18CF"/>
    <w:rsid w:val="005D1925"/>
    <w:rsid w:val="005D1C00"/>
    <w:rsid w:val="005D1DD4"/>
    <w:rsid w:val="005D22AE"/>
    <w:rsid w:val="005D23C1"/>
    <w:rsid w:val="005D29B5"/>
    <w:rsid w:val="005D2E68"/>
    <w:rsid w:val="005D2F6A"/>
    <w:rsid w:val="005D30F9"/>
    <w:rsid w:val="005D30FE"/>
    <w:rsid w:val="005D37FF"/>
    <w:rsid w:val="005D38F7"/>
    <w:rsid w:val="005D397E"/>
    <w:rsid w:val="005D3DB3"/>
    <w:rsid w:val="005D3DDA"/>
    <w:rsid w:val="005D3E2B"/>
    <w:rsid w:val="005D3E60"/>
    <w:rsid w:val="005D4070"/>
    <w:rsid w:val="005D4375"/>
    <w:rsid w:val="005D4544"/>
    <w:rsid w:val="005D47FB"/>
    <w:rsid w:val="005D4893"/>
    <w:rsid w:val="005D4A42"/>
    <w:rsid w:val="005D4A73"/>
    <w:rsid w:val="005D4BE3"/>
    <w:rsid w:val="005D4F10"/>
    <w:rsid w:val="005D513C"/>
    <w:rsid w:val="005D517E"/>
    <w:rsid w:val="005D57D6"/>
    <w:rsid w:val="005D5BE2"/>
    <w:rsid w:val="005D5BED"/>
    <w:rsid w:val="005D5FEE"/>
    <w:rsid w:val="005D62F5"/>
    <w:rsid w:val="005D640C"/>
    <w:rsid w:val="005D6411"/>
    <w:rsid w:val="005D64D4"/>
    <w:rsid w:val="005D65A3"/>
    <w:rsid w:val="005D69C4"/>
    <w:rsid w:val="005D6B9E"/>
    <w:rsid w:val="005D6DEF"/>
    <w:rsid w:val="005D7261"/>
    <w:rsid w:val="005D7B67"/>
    <w:rsid w:val="005D7BC4"/>
    <w:rsid w:val="005D7EBA"/>
    <w:rsid w:val="005D7ECB"/>
    <w:rsid w:val="005E0083"/>
    <w:rsid w:val="005E055E"/>
    <w:rsid w:val="005E070E"/>
    <w:rsid w:val="005E0B81"/>
    <w:rsid w:val="005E0B83"/>
    <w:rsid w:val="005E0E0A"/>
    <w:rsid w:val="005E0F42"/>
    <w:rsid w:val="005E12DC"/>
    <w:rsid w:val="005E12E2"/>
    <w:rsid w:val="005E1367"/>
    <w:rsid w:val="005E13E9"/>
    <w:rsid w:val="005E1763"/>
    <w:rsid w:val="005E184B"/>
    <w:rsid w:val="005E1985"/>
    <w:rsid w:val="005E1C93"/>
    <w:rsid w:val="005E209B"/>
    <w:rsid w:val="005E216E"/>
    <w:rsid w:val="005E26B8"/>
    <w:rsid w:val="005E27B4"/>
    <w:rsid w:val="005E2B7A"/>
    <w:rsid w:val="005E2C57"/>
    <w:rsid w:val="005E302D"/>
    <w:rsid w:val="005E33CF"/>
    <w:rsid w:val="005E3C11"/>
    <w:rsid w:val="005E40F5"/>
    <w:rsid w:val="005E422C"/>
    <w:rsid w:val="005E42D0"/>
    <w:rsid w:val="005E450B"/>
    <w:rsid w:val="005E452E"/>
    <w:rsid w:val="005E4572"/>
    <w:rsid w:val="005E4873"/>
    <w:rsid w:val="005E4AFE"/>
    <w:rsid w:val="005E4C5C"/>
    <w:rsid w:val="005E4D4E"/>
    <w:rsid w:val="005E4D98"/>
    <w:rsid w:val="005E5218"/>
    <w:rsid w:val="005E554D"/>
    <w:rsid w:val="005E5AF2"/>
    <w:rsid w:val="005E5E03"/>
    <w:rsid w:val="005E5FCB"/>
    <w:rsid w:val="005E61E8"/>
    <w:rsid w:val="005E66C9"/>
    <w:rsid w:val="005E675C"/>
    <w:rsid w:val="005E6B63"/>
    <w:rsid w:val="005E7103"/>
    <w:rsid w:val="005E72B3"/>
    <w:rsid w:val="005E7518"/>
    <w:rsid w:val="005E7669"/>
    <w:rsid w:val="005E76C7"/>
    <w:rsid w:val="005E78FD"/>
    <w:rsid w:val="005E7CA0"/>
    <w:rsid w:val="005E7CB8"/>
    <w:rsid w:val="005F0258"/>
    <w:rsid w:val="005F042E"/>
    <w:rsid w:val="005F05F3"/>
    <w:rsid w:val="005F0656"/>
    <w:rsid w:val="005F06FD"/>
    <w:rsid w:val="005F09D2"/>
    <w:rsid w:val="005F0A20"/>
    <w:rsid w:val="005F11D0"/>
    <w:rsid w:val="005F138F"/>
    <w:rsid w:val="005F14A0"/>
    <w:rsid w:val="005F14F0"/>
    <w:rsid w:val="005F15C2"/>
    <w:rsid w:val="005F17DC"/>
    <w:rsid w:val="005F19EB"/>
    <w:rsid w:val="005F1BD3"/>
    <w:rsid w:val="005F1F41"/>
    <w:rsid w:val="005F1FB4"/>
    <w:rsid w:val="005F225D"/>
    <w:rsid w:val="005F235B"/>
    <w:rsid w:val="005F273B"/>
    <w:rsid w:val="005F2A85"/>
    <w:rsid w:val="005F2C6E"/>
    <w:rsid w:val="005F2DDB"/>
    <w:rsid w:val="005F2FFD"/>
    <w:rsid w:val="005F3547"/>
    <w:rsid w:val="005F355F"/>
    <w:rsid w:val="005F3F68"/>
    <w:rsid w:val="005F3F9F"/>
    <w:rsid w:val="005F40D7"/>
    <w:rsid w:val="005F40EC"/>
    <w:rsid w:val="005F40FF"/>
    <w:rsid w:val="005F43CE"/>
    <w:rsid w:val="005F43D3"/>
    <w:rsid w:val="005F46B5"/>
    <w:rsid w:val="005F4D4E"/>
    <w:rsid w:val="005F5156"/>
    <w:rsid w:val="005F51BB"/>
    <w:rsid w:val="005F552A"/>
    <w:rsid w:val="005F579D"/>
    <w:rsid w:val="005F58CC"/>
    <w:rsid w:val="005F5D86"/>
    <w:rsid w:val="005F5E6F"/>
    <w:rsid w:val="005F5FC3"/>
    <w:rsid w:val="005F60D7"/>
    <w:rsid w:val="005F6339"/>
    <w:rsid w:val="005F68A3"/>
    <w:rsid w:val="005F6AF3"/>
    <w:rsid w:val="005F6E4B"/>
    <w:rsid w:val="005F6F88"/>
    <w:rsid w:val="005F74F4"/>
    <w:rsid w:val="005F7560"/>
    <w:rsid w:val="005F7623"/>
    <w:rsid w:val="005F7C50"/>
    <w:rsid w:val="005F7F57"/>
    <w:rsid w:val="005F7FED"/>
    <w:rsid w:val="00600314"/>
    <w:rsid w:val="00600443"/>
    <w:rsid w:val="00600502"/>
    <w:rsid w:val="00600653"/>
    <w:rsid w:val="0060083C"/>
    <w:rsid w:val="00600892"/>
    <w:rsid w:val="00600CD8"/>
    <w:rsid w:val="00600E7D"/>
    <w:rsid w:val="00600F60"/>
    <w:rsid w:val="006014B7"/>
    <w:rsid w:val="00601741"/>
    <w:rsid w:val="0060190F"/>
    <w:rsid w:val="00601988"/>
    <w:rsid w:val="00601A11"/>
    <w:rsid w:val="00601D09"/>
    <w:rsid w:val="00601E9A"/>
    <w:rsid w:val="006020A5"/>
    <w:rsid w:val="006020C0"/>
    <w:rsid w:val="006022B5"/>
    <w:rsid w:val="006022BA"/>
    <w:rsid w:val="00602307"/>
    <w:rsid w:val="00602943"/>
    <w:rsid w:val="00602F1F"/>
    <w:rsid w:val="00603247"/>
    <w:rsid w:val="00603438"/>
    <w:rsid w:val="006035C8"/>
    <w:rsid w:val="006037FB"/>
    <w:rsid w:val="00603970"/>
    <w:rsid w:val="00603AB2"/>
    <w:rsid w:val="00603AC2"/>
    <w:rsid w:val="00603C7F"/>
    <w:rsid w:val="0060405F"/>
    <w:rsid w:val="00604195"/>
    <w:rsid w:val="0060429C"/>
    <w:rsid w:val="00604524"/>
    <w:rsid w:val="006046D6"/>
    <w:rsid w:val="006046F1"/>
    <w:rsid w:val="00604786"/>
    <w:rsid w:val="0060481B"/>
    <w:rsid w:val="0060485E"/>
    <w:rsid w:val="00604A9C"/>
    <w:rsid w:val="00604E7E"/>
    <w:rsid w:val="006051ED"/>
    <w:rsid w:val="00605BDC"/>
    <w:rsid w:val="00605C16"/>
    <w:rsid w:val="00605D31"/>
    <w:rsid w:val="00605FBA"/>
    <w:rsid w:val="0060608F"/>
    <w:rsid w:val="00606241"/>
    <w:rsid w:val="00606363"/>
    <w:rsid w:val="00606385"/>
    <w:rsid w:val="006065FD"/>
    <w:rsid w:val="0060668F"/>
    <w:rsid w:val="00606E22"/>
    <w:rsid w:val="00607182"/>
    <w:rsid w:val="0060718D"/>
    <w:rsid w:val="006075C1"/>
    <w:rsid w:val="00607652"/>
    <w:rsid w:val="006078E7"/>
    <w:rsid w:val="00607AD4"/>
    <w:rsid w:val="00607B34"/>
    <w:rsid w:val="00607F98"/>
    <w:rsid w:val="00607FF0"/>
    <w:rsid w:val="006100F4"/>
    <w:rsid w:val="006104E2"/>
    <w:rsid w:val="00610B02"/>
    <w:rsid w:val="00610B28"/>
    <w:rsid w:val="00610B3E"/>
    <w:rsid w:val="00610D55"/>
    <w:rsid w:val="00610F11"/>
    <w:rsid w:val="0061121B"/>
    <w:rsid w:val="0061129A"/>
    <w:rsid w:val="006117F2"/>
    <w:rsid w:val="00611B21"/>
    <w:rsid w:val="00611C5F"/>
    <w:rsid w:val="006120C9"/>
    <w:rsid w:val="006125F6"/>
    <w:rsid w:val="00612A76"/>
    <w:rsid w:val="00612B44"/>
    <w:rsid w:val="006130BD"/>
    <w:rsid w:val="00613147"/>
    <w:rsid w:val="0061319D"/>
    <w:rsid w:val="0061336A"/>
    <w:rsid w:val="00613410"/>
    <w:rsid w:val="0061341F"/>
    <w:rsid w:val="00613534"/>
    <w:rsid w:val="00613827"/>
    <w:rsid w:val="00613BC1"/>
    <w:rsid w:val="00613ED2"/>
    <w:rsid w:val="00613EF5"/>
    <w:rsid w:val="00613F53"/>
    <w:rsid w:val="00614449"/>
    <w:rsid w:val="006144A8"/>
    <w:rsid w:val="00614649"/>
    <w:rsid w:val="006146F4"/>
    <w:rsid w:val="006147D9"/>
    <w:rsid w:val="00614B92"/>
    <w:rsid w:val="00614BE6"/>
    <w:rsid w:val="00614EFD"/>
    <w:rsid w:val="006150AD"/>
    <w:rsid w:val="00615158"/>
    <w:rsid w:val="006153F8"/>
    <w:rsid w:val="0061544A"/>
    <w:rsid w:val="006154B9"/>
    <w:rsid w:val="006155E5"/>
    <w:rsid w:val="0061569F"/>
    <w:rsid w:val="00615786"/>
    <w:rsid w:val="006158D3"/>
    <w:rsid w:val="006158D6"/>
    <w:rsid w:val="00615948"/>
    <w:rsid w:val="00615E6F"/>
    <w:rsid w:val="0061621E"/>
    <w:rsid w:val="006163FC"/>
    <w:rsid w:val="006166FB"/>
    <w:rsid w:val="00616938"/>
    <w:rsid w:val="00616B34"/>
    <w:rsid w:val="00616D4B"/>
    <w:rsid w:val="00616E6C"/>
    <w:rsid w:val="00616EDD"/>
    <w:rsid w:val="00617014"/>
    <w:rsid w:val="00617132"/>
    <w:rsid w:val="00617272"/>
    <w:rsid w:val="006173CD"/>
    <w:rsid w:val="006176D8"/>
    <w:rsid w:val="00617819"/>
    <w:rsid w:val="006179E5"/>
    <w:rsid w:val="00617AA8"/>
    <w:rsid w:val="0062053E"/>
    <w:rsid w:val="0062064F"/>
    <w:rsid w:val="00620938"/>
    <w:rsid w:val="00620966"/>
    <w:rsid w:val="00620A09"/>
    <w:rsid w:val="00620A43"/>
    <w:rsid w:val="006210FD"/>
    <w:rsid w:val="006215DA"/>
    <w:rsid w:val="00621A89"/>
    <w:rsid w:val="00621C2C"/>
    <w:rsid w:val="0062204C"/>
    <w:rsid w:val="006221A7"/>
    <w:rsid w:val="006224B5"/>
    <w:rsid w:val="006224ED"/>
    <w:rsid w:val="006226A9"/>
    <w:rsid w:val="006228C1"/>
    <w:rsid w:val="00623187"/>
    <w:rsid w:val="006231A9"/>
    <w:rsid w:val="00623729"/>
    <w:rsid w:val="00623851"/>
    <w:rsid w:val="00623884"/>
    <w:rsid w:val="0062388B"/>
    <w:rsid w:val="0062390C"/>
    <w:rsid w:val="0062391C"/>
    <w:rsid w:val="00623BBA"/>
    <w:rsid w:val="00623C3A"/>
    <w:rsid w:val="00623EF1"/>
    <w:rsid w:val="006240F0"/>
    <w:rsid w:val="006241A3"/>
    <w:rsid w:val="00624254"/>
    <w:rsid w:val="006243B1"/>
    <w:rsid w:val="00624524"/>
    <w:rsid w:val="00624577"/>
    <w:rsid w:val="006246AE"/>
    <w:rsid w:val="0062476D"/>
    <w:rsid w:val="006248AD"/>
    <w:rsid w:val="00624A92"/>
    <w:rsid w:val="00624CE9"/>
    <w:rsid w:val="00624FCC"/>
    <w:rsid w:val="006250EE"/>
    <w:rsid w:val="00625126"/>
    <w:rsid w:val="00625439"/>
    <w:rsid w:val="00625984"/>
    <w:rsid w:val="00625C1C"/>
    <w:rsid w:val="00625F7D"/>
    <w:rsid w:val="0062600F"/>
    <w:rsid w:val="0062667E"/>
    <w:rsid w:val="00626686"/>
    <w:rsid w:val="006268C3"/>
    <w:rsid w:val="006269F8"/>
    <w:rsid w:val="006272FF"/>
    <w:rsid w:val="00627427"/>
    <w:rsid w:val="006303B4"/>
    <w:rsid w:val="006305AB"/>
    <w:rsid w:val="006305D4"/>
    <w:rsid w:val="0063064B"/>
    <w:rsid w:val="00630AEC"/>
    <w:rsid w:val="00630DA5"/>
    <w:rsid w:val="00630DDC"/>
    <w:rsid w:val="00631634"/>
    <w:rsid w:val="00631677"/>
    <w:rsid w:val="00631A65"/>
    <w:rsid w:val="00631A85"/>
    <w:rsid w:val="00631AD7"/>
    <w:rsid w:val="00631F4B"/>
    <w:rsid w:val="00631F58"/>
    <w:rsid w:val="006325FC"/>
    <w:rsid w:val="006329F4"/>
    <w:rsid w:val="006329F9"/>
    <w:rsid w:val="00632AF2"/>
    <w:rsid w:val="00632BA5"/>
    <w:rsid w:val="00633039"/>
    <w:rsid w:val="00633638"/>
    <w:rsid w:val="006336CB"/>
    <w:rsid w:val="00634131"/>
    <w:rsid w:val="006356B7"/>
    <w:rsid w:val="00635A98"/>
    <w:rsid w:val="00635B08"/>
    <w:rsid w:val="00636141"/>
    <w:rsid w:val="00636267"/>
    <w:rsid w:val="006363A9"/>
    <w:rsid w:val="00636D52"/>
    <w:rsid w:val="00636EEF"/>
    <w:rsid w:val="00637137"/>
    <w:rsid w:val="00637194"/>
    <w:rsid w:val="00637323"/>
    <w:rsid w:val="006376E8"/>
    <w:rsid w:val="006378C6"/>
    <w:rsid w:val="00637DFE"/>
    <w:rsid w:val="00637EBB"/>
    <w:rsid w:val="006404CB"/>
    <w:rsid w:val="006405BC"/>
    <w:rsid w:val="006405F3"/>
    <w:rsid w:val="006406B9"/>
    <w:rsid w:val="006407DC"/>
    <w:rsid w:val="00640926"/>
    <w:rsid w:val="006409D3"/>
    <w:rsid w:val="00640B2E"/>
    <w:rsid w:val="00640DB1"/>
    <w:rsid w:val="00640F73"/>
    <w:rsid w:val="00641278"/>
    <w:rsid w:val="006413D7"/>
    <w:rsid w:val="00641534"/>
    <w:rsid w:val="00641606"/>
    <w:rsid w:val="00641BD8"/>
    <w:rsid w:val="00641E33"/>
    <w:rsid w:val="0064204E"/>
    <w:rsid w:val="006420B3"/>
    <w:rsid w:val="00642151"/>
    <w:rsid w:val="006421B0"/>
    <w:rsid w:val="006421BB"/>
    <w:rsid w:val="006422FF"/>
    <w:rsid w:val="00642398"/>
    <w:rsid w:val="006423AF"/>
    <w:rsid w:val="006423DC"/>
    <w:rsid w:val="00642463"/>
    <w:rsid w:val="006424A7"/>
    <w:rsid w:val="006424F8"/>
    <w:rsid w:val="00642742"/>
    <w:rsid w:val="00642A88"/>
    <w:rsid w:val="00642CD7"/>
    <w:rsid w:val="00643295"/>
    <w:rsid w:val="00643306"/>
    <w:rsid w:val="00643421"/>
    <w:rsid w:val="006435A8"/>
    <w:rsid w:val="006435C3"/>
    <w:rsid w:val="00643767"/>
    <w:rsid w:val="006439D6"/>
    <w:rsid w:val="00643AB3"/>
    <w:rsid w:val="00643AF0"/>
    <w:rsid w:val="00643DB6"/>
    <w:rsid w:val="00643FD8"/>
    <w:rsid w:val="0064420C"/>
    <w:rsid w:val="00644267"/>
    <w:rsid w:val="00644433"/>
    <w:rsid w:val="006447D1"/>
    <w:rsid w:val="006447E1"/>
    <w:rsid w:val="00644852"/>
    <w:rsid w:val="006448A0"/>
    <w:rsid w:val="006448C9"/>
    <w:rsid w:val="00644C2B"/>
    <w:rsid w:val="00644C8D"/>
    <w:rsid w:val="0064590E"/>
    <w:rsid w:val="00646116"/>
    <w:rsid w:val="00646175"/>
    <w:rsid w:val="006462C2"/>
    <w:rsid w:val="006465A8"/>
    <w:rsid w:val="00646642"/>
    <w:rsid w:val="006466A5"/>
    <w:rsid w:val="006466CC"/>
    <w:rsid w:val="00646799"/>
    <w:rsid w:val="00646AEF"/>
    <w:rsid w:val="00646CE3"/>
    <w:rsid w:val="00646DE5"/>
    <w:rsid w:val="00646E61"/>
    <w:rsid w:val="0064711C"/>
    <w:rsid w:val="00647266"/>
    <w:rsid w:val="00647770"/>
    <w:rsid w:val="00647791"/>
    <w:rsid w:val="006477C0"/>
    <w:rsid w:val="00647A76"/>
    <w:rsid w:val="00647C04"/>
    <w:rsid w:val="00647DA6"/>
    <w:rsid w:val="00650458"/>
    <w:rsid w:val="0065049A"/>
    <w:rsid w:val="006505BE"/>
    <w:rsid w:val="00650665"/>
    <w:rsid w:val="006506A2"/>
    <w:rsid w:val="00650932"/>
    <w:rsid w:val="0065099E"/>
    <w:rsid w:val="00650AA8"/>
    <w:rsid w:val="00650AC2"/>
    <w:rsid w:val="00650CFF"/>
    <w:rsid w:val="00650EF7"/>
    <w:rsid w:val="00650F72"/>
    <w:rsid w:val="00651046"/>
    <w:rsid w:val="0065117B"/>
    <w:rsid w:val="0065129E"/>
    <w:rsid w:val="006512C8"/>
    <w:rsid w:val="00651306"/>
    <w:rsid w:val="00651418"/>
    <w:rsid w:val="00651420"/>
    <w:rsid w:val="00651F37"/>
    <w:rsid w:val="006520C7"/>
    <w:rsid w:val="0065246B"/>
    <w:rsid w:val="00652503"/>
    <w:rsid w:val="006527E3"/>
    <w:rsid w:val="006528F4"/>
    <w:rsid w:val="0065296F"/>
    <w:rsid w:val="00652AB9"/>
    <w:rsid w:val="00652B05"/>
    <w:rsid w:val="0065308B"/>
    <w:rsid w:val="00653123"/>
    <w:rsid w:val="006531AE"/>
    <w:rsid w:val="006534EB"/>
    <w:rsid w:val="00653524"/>
    <w:rsid w:val="00653D4F"/>
    <w:rsid w:val="00654219"/>
    <w:rsid w:val="0065431B"/>
    <w:rsid w:val="006547DA"/>
    <w:rsid w:val="006549DE"/>
    <w:rsid w:val="00654AD0"/>
    <w:rsid w:val="00654BB8"/>
    <w:rsid w:val="006557C3"/>
    <w:rsid w:val="00655889"/>
    <w:rsid w:val="00655954"/>
    <w:rsid w:val="00655A2C"/>
    <w:rsid w:val="00655CAB"/>
    <w:rsid w:val="00655CF8"/>
    <w:rsid w:val="00655D97"/>
    <w:rsid w:val="00655DC6"/>
    <w:rsid w:val="006563B5"/>
    <w:rsid w:val="00656844"/>
    <w:rsid w:val="00656A90"/>
    <w:rsid w:val="00656B7C"/>
    <w:rsid w:val="00656D10"/>
    <w:rsid w:val="00656F43"/>
    <w:rsid w:val="006572CB"/>
    <w:rsid w:val="00657365"/>
    <w:rsid w:val="006576D0"/>
    <w:rsid w:val="00657782"/>
    <w:rsid w:val="006578E7"/>
    <w:rsid w:val="00657A85"/>
    <w:rsid w:val="00657AC2"/>
    <w:rsid w:val="00657B5C"/>
    <w:rsid w:val="00657BD8"/>
    <w:rsid w:val="00657C6D"/>
    <w:rsid w:val="00657EBA"/>
    <w:rsid w:val="00657F51"/>
    <w:rsid w:val="0066001A"/>
    <w:rsid w:val="006601C9"/>
    <w:rsid w:val="006601E5"/>
    <w:rsid w:val="0066046A"/>
    <w:rsid w:val="00660530"/>
    <w:rsid w:val="00660931"/>
    <w:rsid w:val="006609C6"/>
    <w:rsid w:val="00660CE6"/>
    <w:rsid w:val="00660F96"/>
    <w:rsid w:val="0066121D"/>
    <w:rsid w:val="006615F0"/>
    <w:rsid w:val="006617B4"/>
    <w:rsid w:val="0066188D"/>
    <w:rsid w:val="00661989"/>
    <w:rsid w:val="00661F54"/>
    <w:rsid w:val="00661F81"/>
    <w:rsid w:val="00662136"/>
    <w:rsid w:val="00662247"/>
    <w:rsid w:val="006624C1"/>
    <w:rsid w:val="006624FA"/>
    <w:rsid w:val="00662522"/>
    <w:rsid w:val="006628B3"/>
    <w:rsid w:val="00662A02"/>
    <w:rsid w:val="00662A51"/>
    <w:rsid w:val="00662D05"/>
    <w:rsid w:val="00662FC3"/>
    <w:rsid w:val="00663008"/>
    <w:rsid w:val="00663166"/>
    <w:rsid w:val="00663571"/>
    <w:rsid w:val="006635B7"/>
    <w:rsid w:val="006637C1"/>
    <w:rsid w:val="00663883"/>
    <w:rsid w:val="00663C05"/>
    <w:rsid w:val="00663F75"/>
    <w:rsid w:val="0066493C"/>
    <w:rsid w:val="00664AAC"/>
    <w:rsid w:val="00664B49"/>
    <w:rsid w:val="00664DF8"/>
    <w:rsid w:val="00664F9C"/>
    <w:rsid w:val="006650F7"/>
    <w:rsid w:val="0066511C"/>
    <w:rsid w:val="00665301"/>
    <w:rsid w:val="006655E7"/>
    <w:rsid w:val="0066561C"/>
    <w:rsid w:val="00665657"/>
    <w:rsid w:val="00665B68"/>
    <w:rsid w:val="00665B7B"/>
    <w:rsid w:val="00665CB3"/>
    <w:rsid w:val="006664CF"/>
    <w:rsid w:val="00666541"/>
    <w:rsid w:val="006669E7"/>
    <w:rsid w:val="0066701B"/>
    <w:rsid w:val="006671A9"/>
    <w:rsid w:val="00667740"/>
    <w:rsid w:val="00667ACE"/>
    <w:rsid w:val="00667CDB"/>
    <w:rsid w:val="00667EA1"/>
    <w:rsid w:val="0067001F"/>
    <w:rsid w:val="00670063"/>
    <w:rsid w:val="00670076"/>
    <w:rsid w:val="0067029E"/>
    <w:rsid w:val="0067046E"/>
    <w:rsid w:val="0067066E"/>
    <w:rsid w:val="006706E5"/>
    <w:rsid w:val="00670935"/>
    <w:rsid w:val="00670C8B"/>
    <w:rsid w:val="00670E96"/>
    <w:rsid w:val="00671000"/>
    <w:rsid w:val="006710AD"/>
    <w:rsid w:val="00671623"/>
    <w:rsid w:val="0067171F"/>
    <w:rsid w:val="0067175A"/>
    <w:rsid w:val="006717E9"/>
    <w:rsid w:val="00671906"/>
    <w:rsid w:val="006719DC"/>
    <w:rsid w:val="00671CC3"/>
    <w:rsid w:val="00671F37"/>
    <w:rsid w:val="00671F7F"/>
    <w:rsid w:val="006729AD"/>
    <w:rsid w:val="00672B54"/>
    <w:rsid w:val="00672BAB"/>
    <w:rsid w:val="00672C9C"/>
    <w:rsid w:val="00672FBD"/>
    <w:rsid w:val="0067306A"/>
    <w:rsid w:val="006731AD"/>
    <w:rsid w:val="00673706"/>
    <w:rsid w:val="00673759"/>
    <w:rsid w:val="00673938"/>
    <w:rsid w:val="00673EE3"/>
    <w:rsid w:val="00673F07"/>
    <w:rsid w:val="00673F38"/>
    <w:rsid w:val="0067432F"/>
    <w:rsid w:val="00674489"/>
    <w:rsid w:val="006744B1"/>
    <w:rsid w:val="00674582"/>
    <w:rsid w:val="006745C3"/>
    <w:rsid w:val="006748D6"/>
    <w:rsid w:val="00674D47"/>
    <w:rsid w:val="00675171"/>
    <w:rsid w:val="00675286"/>
    <w:rsid w:val="006752DA"/>
    <w:rsid w:val="006753E1"/>
    <w:rsid w:val="0067541E"/>
    <w:rsid w:val="006756E6"/>
    <w:rsid w:val="006757D3"/>
    <w:rsid w:val="00675BC8"/>
    <w:rsid w:val="00675CDE"/>
    <w:rsid w:val="00676145"/>
    <w:rsid w:val="006763D1"/>
    <w:rsid w:val="0067654B"/>
    <w:rsid w:val="00676660"/>
    <w:rsid w:val="006767FD"/>
    <w:rsid w:val="0067683B"/>
    <w:rsid w:val="006768B7"/>
    <w:rsid w:val="00676B25"/>
    <w:rsid w:val="00676E58"/>
    <w:rsid w:val="00676FAB"/>
    <w:rsid w:val="0067732F"/>
    <w:rsid w:val="00677353"/>
    <w:rsid w:val="006773C8"/>
    <w:rsid w:val="00677415"/>
    <w:rsid w:val="006775EB"/>
    <w:rsid w:val="00677624"/>
    <w:rsid w:val="00677702"/>
    <w:rsid w:val="0067780E"/>
    <w:rsid w:val="00677A02"/>
    <w:rsid w:val="00677A35"/>
    <w:rsid w:val="00677CA8"/>
    <w:rsid w:val="00677E7E"/>
    <w:rsid w:val="0068063A"/>
    <w:rsid w:val="00680AD5"/>
    <w:rsid w:val="00680C02"/>
    <w:rsid w:val="00680D11"/>
    <w:rsid w:val="006811A2"/>
    <w:rsid w:val="00681212"/>
    <w:rsid w:val="00681708"/>
    <w:rsid w:val="00681785"/>
    <w:rsid w:val="00681980"/>
    <w:rsid w:val="00681A06"/>
    <w:rsid w:val="00681AEC"/>
    <w:rsid w:val="00681FE4"/>
    <w:rsid w:val="006820FB"/>
    <w:rsid w:val="0068235D"/>
    <w:rsid w:val="00682523"/>
    <w:rsid w:val="006825B3"/>
    <w:rsid w:val="0068269B"/>
    <w:rsid w:val="00682AF4"/>
    <w:rsid w:val="00682B0B"/>
    <w:rsid w:val="00682CA5"/>
    <w:rsid w:val="00682F7C"/>
    <w:rsid w:val="00683280"/>
    <w:rsid w:val="0068343D"/>
    <w:rsid w:val="00683633"/>
    <w:rsid w:val="0068382B"/>
    <w:rsid w:val="00683957"/>
    <w:rsid w:val="0068397B"/>
    <w:rsid w:val="00683DD9"/>
    <w:rsid w:val="00683DFC"/>
    <w:rsid w:val="00683E05"/>
    <w:rsid w:val="00683E1E"/>
    <w:rsid w:val="00683E28"/>
    <w:rsid w:val="0068418E"/>
    <w:rsid w:val="00684367"/>
    <w:rsid w:val="00684592"/>
    <w:rsid w:val="006845FF"/>
    <w:rsid w:val="0068468D"/>
    <w:rsid w:val="0068477B"/>
    <w:rsid w:val="006848C0"/>
    <w:rsid w:val="006849B7"/>
    <w:rsid w:val="00684B7E"/>
    <w:rsid w:val="00684BDD"/>
    <w:rsid w:val="0068516C"/>
    <w:rsid w:val="00685325"/>
    <w:rsid w:val="0068574D"/>
    <w:rsid w:val="0068584C"/>
    <w:rsid w:val="00685910"/>
    <w:rsid w:val="006859E1"/>
    <w:rsid w:val="00685A0C"/>
    <w:rsid w:val="00685CC7"/>
    <w:rsid w:val="00685CD2"/>
    <w:rsid w:val="00685FDB"/>
    <w:rsid w:val="0068604C"/>
    <w:rsid w:val="006866A9"/>
    <w:rsid w:val="00686795"/>
    <w:rsid w:val="00686799"/>
    <w:rsid w:val="00686FC4"/>
    <w:rsid w:val="00687315"/>
    <w:rsid w:val="006876E2"/>
    <w:rsid w:val="00687921"/>
    <w:rsid w:val="00687DAB"/>
    <w:rsid w:val="00690145"/>
    <w:rsid w:val="006902A5"/>
    <w:rsid w:val="006906BA"/>
    <w:rsid w:val="00690839"/>
    <w:rsid w:val="00690C57"/>
    <w:rsid w:val="00690E0F"/>
    <w:rsid w:val="0069107F"/>
    <w:rsid w:val="0069109A"/>
    <w:rsid w:val="006917B4"/>
    <w:rsid w:val="00691820"/>
    <w:rsid w:val="006919DC"/>
    <w:rsid w:val="00691D0E"/>
    <w:rsid w:val="00692D24"/>
    <w:rsid w:val="00692EA6"/>
    <w:rsid w:val="006930B5"/>
    <w:rsid w:val="00693377"/>
    <w:rsid w:val="00693500"/>
    <w:rsid w:val="006935C8"/>
    <w:rsid w:val="006937B8"/>
    <w:rsid w:val="006937D0"/>
    <w:rsid w:val="0069391C"/>
    <w:rsid w:val="00693A3D"/>
    <w:rsid w:val="00693AEE"/>
    <w:rsid w:val="00693BB9"/>
    <w:rsid w:val="00693C99"/>
    <w:rsid w:val="00693FC8"/>
    <w:rsid w:val="00694462"/>
    <w:rsid w:val="00694CA9"/>
    <w:rsid w:val="00694EAA"/>
    <w:rsid w:val="00694F6E"/>
    <w:rsid w:val="00694FE0"/>
    <w:rsid w:val="0069507C"/>
    <w:rsid w:val="0069515A"/>
    <w:rsid w:val="006951F3"/>
    <w:rsid w:val="0069592A"/>
    <w:rsid w:val="00695B2B"/>
    <w:rsid w:val="00695B7C"/>
    <w:rsid w:val="00695D5E"/>
    <w:rsid w:val="00695E19"/>
    <w:rsid w:val="00695F4B"/>
    <w:rsid w:val="00696105"/>
    <w:rsid w:val="0069641E"/>
    <w:rsid w:val="00696619"/>
    <w:rsid w:val="00696865"/>
    <w:rsid w:val="0069687C"/>
    <w:rsid w:val="00697308"/>
    <w:rsid w:val="00697667"/>
    <w:rsid w:val="00697737"/>
    <w:rsid w:val="00697AE3"/>
    <w:rsid w:val="006A0130"/>
    <w:rsid w:val="006A04FC"/>
    <w:rsid w:val="006A073A"/>
    <w:rsid w:val="006A08E7"/>
    <w:rsid w:val="006A098A"/>
    <w:rsid w:val="006A0D18"/>
    <w:rsid w:val="006A0DF3"/>
    <w:rsid w:val="006A0F3D"/>
    <w:rsid w:val="006A120F"/>
    <w:rsid w:val="006A127F"/>
    <w:rsid w:val="006A1529"/>
    <w:rsid w:val="006A1AA7"/>
    <w:rsid w:val="006A1D6F"/>
    <w:rsid w:val="006A1D92"/>
    <w:rsid w:val="006A23FD"/>
    <w:rsid w:val="006A241D"/>
    <w:rsid w:val="006A2A31"/>
    <w:rsid w:val="006A2BEE"/>
    <w:rsid w:val="006A2E17"/>
    <w:rsid w:val="006A2E5C"/>
    <w:rsid w:val="006A2FAB"/>
    <w:rsid w:val="006A3431"/>
    <w:rsid w:val="006A37D3"/>
    <w:rsid w:val="006A38B6"/>
    <w:rsid w:val="006A3B3C"/>
    <w:rsid w:val="006A3D55"/>
    <w:rsid w:val="006A3E52"/>
    <w:rsid w:val="006A3EB2"/>
    <w:rsid w:val="006A3F19"/>
    <w:rsid w:val="006A40DF"/>
    <w:rsid w:val="006A4578"/>
    <w:rsid w:val="006A47EB"/>
    <w:rsid w:val="006A4A8D"/>
    <w:rsid w:val="006A4AB9"/>
    <w:rsid w:val="006A4EA8"/>
    <w:rsid w:val="006A4F4B"/>
    <w:rsid w:val="006A51A7"/>
    <w:rsid w:val="006A5832"/>
    <w:rsid w:val="006A5A3C"/>
    <w:rsid w:val="006A5CB2"/>
    <w:rsid w:val="006A5E6A"/>
    <w:rsid w:val="006A63FD"/>
    <w:rsid w:val="006A6600"/>
    <w:rsid w:val="006A6702"/>
    <w:rsid w:val="006A6724"/>
    <w:rsid w:val="006A688B"/>
    <w:rsid w:val="006A6894"/>
    <w:rsid w:val="006A6F66"/>
    <w:rsid w:val="006A712C"/>
    <w:rsid w:val="006A7430"/>
    <w:rsid w:val="006A7483"/>
    <w:rsid w:val="006A74C0"/>
    <w:rsid w:val="006A759F"/>
    <w:rsid w:val="006A794B"/>
    <w:rsid w:val="006A7ACC"/>
    <w:rsid w:val="006A7CA5"/>
    <w:rsid w:val="006B01B6"/>
    <w:rsid w:val="006B024E"/>
    <w:rsid w:val="006B0434"/>
    <w:rsid w:val="006B04EC"/>
    <w:rsid w:val="006B059C"/>
    <w:rsid w:val="006B05A3"/>
    <w:rsid w:val="006B05DE"/>
    <w:rsid w:val="006B073A"/>
    <w:rsid w:val="006B0972"/>
    <w:rsid w:val="006B0FB0"/>
    <w:rsid w:val="006B1125"/>
    <w:rsid w:val="006B136C"/>
    <w:rsid w:val="006B1376"/>
    <w:rsid w:val="006B144A"/>
    <w:rsid w:val="006B156B"/>
    <w:rsid w:val="006B1657"/>
    <w:rsid w:val="006B1AE8"/>
    <w:rsid w:val="006B1BC4"/>
    <w:rsid w:val="006B1D18"/>
    <w:rsid w:val="006B1D9B"/>
    <w:rsid w:val="006B1DE8"/>
    <w:rsid w:val="006B1DF3"/>
    <w:rsid w:val="006B1E4A"/>
    <w:rsid w:val="006B1F1E"/>
    <w:rsid w:val="006B2324"/>
    <w:rsid w:val="006B25EE"/>
    <w:rsid w:val="006B284F"/>
    <w:rsid w:val="006B2BA1"/>
    <w:rsid w:val="006B2BCB"/>
    <w:rsid w:val="006B2CD9"/>
    <w:rsid w:val="006B2DF1"/>
    <w:rsid w:val="006B2E7F"/>
    <w:rsid w:val="006B3158"/>
    <w:rsid w:val="006B31B5"/>
    <w:rsid w:val="006B3295"/>
    <w:rsid w:val="006B350C"/>
    <w:rsid w:val="006B3CC7"/>
    <w:rsid w:val="006B3D2F"/>
    <w:rsid w:val="006B3EC9"/>
    <w:rsid w:val="006B41BE"/>
    <w:rsid w:val="006B47A8"/>
    <w:rsid w:val="006B4881"/>
    <w:rsid w:val="006B4995"/>
    <w:rsid w:val="006B4C27"/>
    <w:rsid w:val="006B4ED3"/>
    <w:rsid w:val="006B5041"/>
    <w:rsid w:val="006B5440"/>
    <w:rsid w:val="006B56F8"/>
    <w:rsid w:val="006B592E"/>
    <w:rsid w:val="006B5D2A"/>
    <w:rsid w:val="006B5E9A"/>
    <w:rsid w:val="006B63D6"/>
    <w:rsid w:val="006B6587"/>
    <w:rsid w:val="006B6832"/>
    <w:rsid w:val="006B6837"/>
    <w:rsid w:val="006B68B8"/>
    <w:rsid w:val="006B68FE"/>
    <w:rsid w:val="006B6B62"/>
    <w:rsid w:val="006B6C46"/>
    <w:rsid w:val="006B6D6D"/>
    <w:rsid w:val="006B701B"/>
    <w:rsid w:val="006B702F"/>
    <w:rsid w:val="006B7142"/>
    <w:rsid w:val="006B7152"/>
    <w:rsid w:val="006B73F1"/>
    <w:rsid w:val="006B7837"/>
    <w:rsid w:val="006B7972"/>
    <w:rsid w:val="006B7BC8"/>
    <w:rsid w:val="006B7D8E"/>
    <w:rsid w:val="006B7EA3"/>
    <w:rsid w:val="006C007A"/>
    <w:rsid w:val="006C0405"/>
    <w:rsid w:val="006C070C"/>
    <w:rsid w:val="006C0784"/>
    <w:rsid w:val="006C0F49"/>
    <w:rsid w:val="006C1072"/>
    <w:rsid w:val="006C1174"/>
    <w:rsid w:val="006C1231"/>
    <w:rsid w:val="006C13F2"/>
    <w:rsid w:val="006C1689"/>
    <w:rsid w:val="006C17EC"/>
    <w:rsid w:val="006C1821"/>
    <w:rsid w:val="006C19B6"/>
    <w:rsid w:val="006C1B10"/>
    <w:rsid w:val="006C1D5F"/>
    <w:rsid w:val="006C1F09"/>
    <w:rsid w:val="006C22F8"/>
    <w:rsid w:val="006C2450"/>
    <w:rsid w:val="006C27E1"/>
    <w:rsid w:val="006C2971"/>
    <w:rsid w:val="006C2C8B"/>
    <w:rsid w:val="006C2CCD"/>
    <w:rsid w:val="006C2CF7"/>
    <w:rsid w:val="006C2D74"/>
    <w:rsid w:val="006C30F9"/>
    <w:rsid w:val="006C311E"/>
    <w:rsid w:val="006C31AB"/>
    <w:rsid w:val="006C3282"/>
    <w:rsid w:val="006C32B3"/>
    <w:rsid w:val="006C33F6"/>
    <w:rsid w:val="006C3594"/>
    <w:rsid w:val="006C3745"/>
    <w:rsid w:val="006C39A2"/>
    <w:rsid w:val="006C3FDB"/>
    <w:rsid w:val="006C4149"/>
    <w:rsid w:val="006C41B6"/>
    <w:rsid w:val="006C4665"/>
    <w:rsid w:val="006C49AD"/>
    <w:rsid w:val="006C50C3"/>
    <w:rsid w:val="006C583F"/>
    <w:rsid w:val="006C5850"/>
    <w:rsid w:val="006C5896"/>
    <w:rsid w:val="006C5A36"/>
    <w:rsid w:val="006C5A7F"/>
    <w:rsid w:val="006C5BFE"/>
    <w:rsid w:val="006C5CC1"/>
    <w:rsid w:val="006C5E99"/>
    <w:rsid w:val="006C5F8A"/>
    <w:rsid w:val="006C5FC6"/>
    <w:rsid w:val="006C60B4"/>
    <w:rsid w:val="006C616A"/>
    <w:rsid w:val="006C62F8"/>
    <w:rsid w:val="006C650E"/>
    <w:rsid w:val="006C69FD"/>
    <w:rsid w:val="006C70A4"/>
    <w:rsid w:val="006C72FC"/>
    <w:rsid w:val="006C75E9"/>
    <w:rsid w:val="006C7732"/>
    <w:rsid w:val="006C78AF"/>
    <w:rsid w:val="006C7C02"/>
    <w:rsid w:val="006C7D6D"/>
    <w:rsid w:val="006C7E04"/>
    <w:rsid w:val="006C7EC1"/>
    <w:rsid w:val="006C7ED7"/>
    <w:rsid w:val="006D0124"/>
    <w:rsid w:val="006D03D2"/>
    <w:rsid w:val="006D05D5"/>
    <w:rsid w:val="006D0649"/>
    <w:rsid w:val="006D0716"/>
    <w:rsid w:val="006D0B03"/>
    <w:rsid w:val="006D0D8E"/>
    <w:rsid w:val="006D0FA0"/>
    <w:rsid w:val="006D1139"/>
    <w:rsid w:val="006D1310"/>
    <w:rsid w:val="006D14D8"/>
    <w:rsid w:val="006D182D"/>
    <w:rsid w:val="006D19FF"/>
    <w:rsid w:val="006D209A"/>
    <w:rsid w:val="006D22F4"/>
    <w:rsid w:val="006D27B3"/>
    <w:rsid w:val="006D2844"/>
    <w:rsid w:val="006D2853"/>
    <w:rsid w:val="006D2923"/>
    <w:rsid w:val="006D2AAB"/>
    <w:rsid w:val="006D2C3A"/>
    <w:rsid w:val="006D31C2"/>
    <w:rsid w:val="006D3483"/>
    <w:rsid w:val="006D3729"/>
    <w:rsid w:val="006D376C"/>
    <w:rsid w:val="006D389C"/>
    <w:rsid w:val="006D3B57"/>
    <w:rsid w:val="006D3FEF"/>
    <w:rsid w:val="006D4163"/>
    <w:rsid w:val="006D41ED"/>
    <w:rsid w:val="006D441E"/>
    <w:rsid w:val="006D49B0"/>
    <w:rsid w:val="006D4C76"/>
    <w:rsid w:val="006D53DD"/>
    <w:rsid w:val="006D560F"/>
    <w:rsid w:val="006D575F"/>
    <w:rsid w:val="006D58FE"/>
    <w:rsid w:val="006D59FC"/>
    <w:rsid w:val="006D5EC9"/>
    <w:rsid w:val="006D5EF5"/>
    <w:rsid w:val="006D6469"/>
    <w:rsid w:val="006D6790"/>
    <w:rsid w:val="006D7015"/>
    <w:rsid w:val="006D701A"/>
    <w:rsid w:val="006D722F"/>
    <w:rsid w:val="006D723D"/>
    <w:rsid w:val="006D729A"/>
    <w:rsid w:val="006D740E"/>
    <w:rsid w:val="006D7483"/>
    <w:rsid w:val="006D74A2"/>
    <w:rsid w:val="006D74DD"/>
    <w:rsid w:val="006D753B"/>
    <w:rsid w:val="006D7822"/>
    <w:rsid w:val="006E0144"/>
    <w:rsid w:val="006E035B"/>
    <w:rsid w:val="006E03B0"/>
    <w:rsid w:val="006E052E"/>
    <w:rsid w:val="006E05D9"/>
    <w:rsid w:val="006E062D"/>
    <w:rsid w:val="006E063B"/>
    <w:rsid w:val="006E0769"/>
    <w:rsid w:val="006E0932"/>
    <w:rsid w:val="006E0A34"/>
    <w:rsid w:val="006E0A44"/>
    <w:rsid w:val="006E0DCE"/>
    <w:rsid w:val="006E0F6E"/>
    <w:rsid w:val="006E0FAF"/>
    <w:rsid w:val="006E104F"/>
    <w:rsid w:val="006E14EC"/>
    <w:rsid w:val="006E157E"/>
    <w:rsid w:val="006E16C7"/>
    <w:rsid w:val="006E18C0"/>
    <w:rsid w:val="006E2294"/>
    <w:rsid w:val="006E22A6"/>
    <w:rsid w:val="006E2825"/>
    <w:rsid w:val="006E2BC7"/>
    <w:rsid w:val="006E2EE1"/>
    <w:rsid w:val="006E30FB"/>
    <w:rsid w:val="006E3159"/>
    <w:rsid w:val="006E3206"/>
    <w:rsid w:val="006E33F1"/>
    <w:rsid w:val="006E34F5"/>
    <w:rsid w:val="006E373A"/>
    <w:rsid w:val="006E3872"/>
    <w:rsid w:val="006E3B1A"/>
    <w:rsid w:val="006E3CB9"/>
    <w:rsid w:val="006E3E37"/>
    <w:rsid w:val="006E3FE7"/>
    <w:rsid w:val="006E4337"/>
    <w:rsid w:val="006E437B"/>
    <w:rsid w:val="006E4EC7"/>
    <w:rsid w:val="006E53E0"/>
    <w:rsid w:val="006E5793"/>
    <w:rsid w:val="006E5812"/>
    <w:rsid w:val="006E5959"/>
    <w:rsid w:val="006E59E8"/>
    <w:rsid w:val="006E5C41"/>
    <w:rsid w:val="006E5D6A"/>
    <w:rsid w:val="006E5F3E"/>
    <w:rsid w:val="006E6028"/>
    <w:rsid w:val="006E60AE"/>
    <w:rsid w:val="006E6645"/>
    <w:rsid w:val="006E6820"/>
    <w:rsid w:val="006E6C32"/>
    <w:rsid w:val="006E6CED"/>
    <w:rsid w:val="006E6D98"/>
    <w:rsid w:val="006E72DA"/>
    <w:rsid w:val="006E7C76"/>
    <w:rsid w:val="006E7C8E"/>
    <w:rsid w:val="006E7C91"/>
    <w:rsid w:val="006F0042"/>
    <w:rsid w:val="006F008C"/>
    <w:rsid w:val="006F0093"/>
    <w:rsid w:val="006F03BA"/>
    <w:rsid w:val="006F095E"/>
    <w:rsid w:val="006F09CA"/>
    <w:rsid w:val="006F0A5B"/>
    <w:rsid w:val="006F0BFB"/>
    <w:rsid w:val="006F0C43"/>
    <w:rsid w:val="006F0FD9"/>
    <w:rsid w:val="006F1168"/>
    <w:rsid w:val="006F121B"/>
    <w:rsid w:val="006F137F"/>
    <w:rsid w:val="006F1BC5"/>
    <w:rsid w:val="006F1D68"/>
    <w:rsid w:val="006F211C"/>
    <w:rsid w:val="006F2205"/>
    <w:rsid w:val="006F26E1"/>
    <w:rsid w:val="006F2997"/>
    <w:rsid w:val="006F2A5B"/>
    <w:rsid w:val="006F2CB5"/>
    <w:rsid w:val="006F30EF"/>
    <w:rsid w:val="006F38E0"/>
    <w:rsid w:val="006F39C6"/>
    <w:rsid w:val="006F3C89"/>
    <w:rsid w:val="006F3F16"/>
    <w:rsid w:val="006F3F1F"/>
    <w:rsid w:val="006F42E9"/>
    <w:rsid w:val="006F4712"/>
    <w:rsid w:val="006F47D1"/>
    <w:rsid w:val="006F481F"/>
    <w:rsid w:val="006F4961"/>
    <w:rsid w:val="006F49B9"/>
    <w:rsid w:val="006F49E4"/>
    <w:rsid w:val="006F4ABA"/>
    <w:rsid w:val="006F4B0E"/>
    <w:rsid w:val="006F4B93"/>
    <w:rsid w:val="006F4D17"/>
    <w:rsid w:val="006F5399"/>
    <w:rsid w:val="006F5469"/>
    <w:rsid w:val="006F5498"/>
    <w:rsid w:val="006F5B55"/>
    <w:rsid w:val="006F5BD6"/>
    <w:rsid w:val="006F5FAE"/>
    <w:rsid w:val="006F679F"/>
    <w:rsid w:val="006F6836"/>
    <w:rsid w:val="006F685E"/>
    <w:rsid w:val="006F68A8"/>
    <w:rsid w:val="006F6DB6"/>
    <w:rsid w:val="006F6DE7"/>
    <w:rsid w:val="006F7279"/>
    <w:rsid w:val="006F7295"/>
    <w:rsid w:val="006F742C"/>
    <w:rsid w:val="006F7523"/>
    <w:rsid w:val="006F76E0"/>
    <w:rsid w:val="006F7886"/>
    <w:rsid w:val="006F78B0"/>
    <w:rsid w:val="006F7D7D"/>
    <w:rsid w:val="006F7F58"/>
    <w:rsid w:val="0070026C"/>
    <w:rsid w:val="007002D6"/>
    <w:rsid w:val="007003F3"/>
    <w:rsid w:val="00700451"/>
    <w:rsid w:val="0070069F"/>
    <w:rsid w:val="00700745"/>
    <w:rsid w:val="00700762"/>
    <w:rsid w:val="00700861"/>
    <w:rsid w:val="007009A5"/>
    <w:rsid w:val="00700CD8"/>
    <w:rsid w:val="00700D4A"/>
    <w:rsid w:val="00700D51"/>
    <w:rsid w:val="00700D7E"/>
    <w:rsid w:val="007010BC"/>
    <w:rsid w:val="0070149F"/>
    <w:rsid w:val="007018A1"/>
    <w:rsid w:val="0070192E"/>
    <w:rsid w:val="00701E09"/>
    <w:rsid w:val="007020BD"/>
    <w:rsid w:val="0070255C"/>
    <w:rsid w:val="007025F6"/>
    <w:rsid w:val="0070260D"/>
    <w:rsid w:val="00702799"/>
    <w:rsid w:val="007027A7"/>
    <w:rsid w:val="00702C55"/>
    <w:rsid w:val="00703060"/>
    <w:rsid w:val="007031A7"/>
    <w:rsid w:val="007033C5"/>
    <w:rsid w:val="007036BF"/>
    <w:rsid w:val="0070395A"/>
    <w:rsid w:val="00703B8D"/>
    <w:rsid w:val="00703C85"/>
    <w:rsid w:val="00703D0E"/>
    <w:rsid w:val="00703DFB"/>
    <w:rsid w:val="00703E81"/>
    <w:rsid w:val="007042A6"/>
    <w:rsid w:val="007042CF"/>
    <w:rsid w:val="00704323"/>
    <w:rsid w:val="007043C5"/>
    <w:rsid w:val="00704E39"/>
    <w:rsid w:val="00704EDC"/>
    <w:rsid w:val="00705095"/>
    <w:rsid w:val="007050F7"/>
    <w:rsid w:val="007051B9"/>
    <w:rsid w:val="00705207"/>
    <w:rsid w:val="00705721"/>
    <w:rsid w:val="007057F1"/>
    <w:rsid w:val="00705877"/>
    <w:rsid w:val="007058C7"/>
    <w:rsid w:val="00705A0B"/>
    <w:rsid w:val="00705C34"/>
    <w:rsid w:val="00705F28"/>
    <w:rsid w:val="00705F66"/>
    <w:rsid w:val="007060B7"/>
    <w:rsid w:val="007064DC"/>
    <w:rsid w:val="007066C3"/>
    <w:rsid w:val="007071E8"/>
    <w:rsid w:val="0070730A"/>
    <w:rsid w:val="00707359"/>
    <w:rsid w:val="007075C5"/>
    <w:rsid w:val="007075FD"/>
    <w:rsid w:val="0070777C"/>
    <w:rsid w:val="00707782"/>
    <w:rsid w:val="0070795C"/>
    <w:rsid w:val="00707AFC"/>
    <w:rsid w:val="00707D31"/>
    <w:rsid w:val="00707E71"/>
    <w:rsid w:val="00710049"/>
    <w:rsid w:val="00710059"/>
    <w:rsid w:val="00710089"/>
    <w:rsid w:val="00710111"/>
    <w:rsid w:val="00710343"/>
    <w:rsid w:val="0071034D"/>
    <w:rsid w:val="00710CB0"/>
    <w:rsid w:val="00710D4D"/>
    <w:rsid w:val="00710D70"/>
    <w:rsid w:val="007110A8"/>
    <w:rsid w:val="007117B6"/>
    <w:rsid w:val="007117E6"/>
    <w:rsid w:val="00711BFC"/>
    <w:rsid w:val="00712048"/>
    <w:rsid w:val="0071293C"/>
    <w:rsid w:val="00712B64"/>
    <w:rsid w:val="00712FBD"/>
    <w:rsid w:val="00713003"/>
    <w:rsid w:val="00713021"/>
    <w:rsid w:val="00713180"/>
    <w:rsid w:val="007133C2"/>
    <w:rsid w:val="00713647"/>
    <w:rsid w:val="00713DB1"/>
    <w:rsid w:val="0071400F"/>
    <w:rsid w:val="00714234"/>
    <w:rsid w:val="00714464"/>
    <w:rsid w:val="007150C7"/>
    <w:rsid w:val="00715459"/>
    <w:rsid w:val="007156A6"/>
    <w:rsid w:val="00715A44"/>
    <w:rsid w:val="00715B42"/>
    <w:rsid w:val="00715CCA"/>
    <w:rsid w:val="00715F2B"/>
    <w:rsid w:val="00716020"/>
    <w:rsid w:val="007161E2"/>
    <w:rsid w:val="0071620B"/>
    <w:rsid w:val="00716372"/>
    <w:rsid w:val="00716608"/>
    <w:rsid w:val="0071682B"/>
    <w:rsid w:val="00716955"/>
    <w:rsid w:val="007169DD"/>
    <w:rsid w:val="00716B82"/>
    <w:rsid w:val="00716BA2"/>
    <w:rsid w:val="00716CDC"/>
    <w:rsid w:val="00716D15"/>
    <w:rsid w:val="00716D74"/>
    <w:rsid w:val="00716F4F"/>
    <w:rsid w:val="0071763D"/>
    <w:rsid w:val="007176A7"/>
    <w:rsid w:val="00717897"/>
    <w:rsid w:val="007178C6"/>
    <w:rsid w:val="007179E1"/>
    <w:rsid w:val="00717AB2"/>
    <w:rsid w:val="00717B70"/>
    <w:rsid w:val="00717DE5"/>
    <w:rsid w:val="00717EF7"/>
    <w:rsid w:val="00717F96"/>
    <w:rsid w:val="00720344"/>
    <w:rsid w:val="0072046F"/>
    <w:rsid w:val="007205BE"/>
    <w:rsid w:val="007206BB"/>
    <w:rsid w:val="00720891"/>
    <w:rsid w:val="00720A25"/>
    <w:rsid w:val="00720D0A"/>
    <w:rsid w:val="007211BE"/>
    <w:rsid w:val="00721252"/>
    <w:rsid w:val="00721527"/>
    <w:rsid w:val="007216A3"/>
    <w:rsid w:val="00721726"/>
    <w:rsid w:val="007219F5"/>
    <w:rsid w:val="00721B13"/>
    <w:rsid w:val="00722444"/>
    <w:rsid w:val="007228DF"/>
    <w:rsid w:val="0072291B"/>
    <w:rsid w:val="00722985"/>
    <w:rsid w:val="00722CBF"/>
    <w:rsid w:val="00722ED1"/>
    <w:rsid w:val="0072314D"/>
    <w:rsid w:val="00723272"/>
    <w:rsid w:val="007232D5"/>
    <w:rsid w:val="00723505"/>
    <w:rsid w:val="00723690"/>
    <w:rsid w:val="0072386A"/>
    <w:rsid w:val="007238F4"/>
    <w:rsid w:val="00723C1F"/>
    <w:rsid w:val="00723EBB"/>
    <w:rsid w:val="00723EDB"/>
    <w:rsid w:val="00723F72"/>
    <w:rsid w:val="007247BE"/>
    <w:rsid w:val="007248E7"/>
    <w:rsid w:val="00724C11"/>
    <w:rsid w:val="00724E74"/>
    <w:rsid w:val="00724FB5"/>
    <w:rsid w:val="00725083"/>
    <w:rsid w:val="007250F2"/>
    <w:rsid w:val="00725103"/>
    <w:rsid w:val="007252EA"/>
    <w:rsid w:val="007253E3"/>
    <w:rsid w:val="007255B9"/>
    <w:rsid w:val="00725924"/>
    <w:rsid w:val="00725A63"/>
    <w:rsid w:val="00725A82"/>
    <w:rsid w:val="00725B51"/>
    <w:rsid w:val="00726217"/>
    <w:rsid w:val="00726363"/>
    <w:rsid w:val="00726656"/>
    <w:rsid w:val="00726690"/>
    <w:rsid w:val="00726797"/>
    <w:rsid w:val="0072679D"/>
    <w:rsid w:val="007268BE"/>
    <w:rsid w:val="00726B82"/>
    <w:rsid w:val="00726CA0"/>
    <w:rsid w:val="00726D9A"/>
    <w:rsid w:val="00726FCA"/>
    <w:rsid w:val="00727188"/>
    <w:rsid w:val="0072746F"/>
    <w:rsid w:val="00727577"/>
    <w:rsid w:val="007276C8"/>
    <w:rsid w:val="00727707"/>
    <w:rsid w:val="00727A21"/>
    <w:rsid w:val="00727C7F"/>
    <w:rsid w:val="00727D41"/>
    <w:rsid w:val="00727D84"/>
    <w:rsid w:val="00727EB0"/>
    <w:rsid w:val="00727F2E"/>
    <w:rsid w:val="00730482"/>
    <w:rsid w:val="007304FC"/>
    <w:rsid w:val="00730621"/>
    <w:rsid w:val="0073072B"/>
    <w:rsid w:val="0073086C"/>
    <w:rsid w:val="00730996"/>
    <w:rsid w:val="00730A30"/>
    <w:rsid w:val="00730C0D"/>
    <w:rsid w:val="00730CAC"/>
    <w:rsid w:val="00730CD1"/>
    <w:rsid w:val="00730DFA"/>
    <w:rsid w:val="00730E95"/>
    <w:rsid w:val="00731090"/>
    <w:rsid w:val="0073125A"/>
    <w:rsid w:val="0073125E"/>
    <w:rsid w:val="007312FE"/>
    <w:rsid w:val="0073144F"/>
    <w:rsid w:val="00731644"/>
    <w:rsid w:val="007317A1"/>
    <w:rsid w:val="0073193A"/>
    <w:rsid w:val="00731944"/>
    <w:rsid w:val="00731946"/>
    <w:rsid w:val="00731A0D"/>
    <w:rsid w:val="00731D9C"/>
    <w:rsid w:val="00731DD9"/>
    <w:rsid w:val="00731F65"/>
    <w:rsid w:val="0073216E"/>
    <w:rsid w:val="0073242F"/>
    <w:rsid w:val="00732495"/>
    <w:rsid w:val="007326A5"/>
    <w:rsid w:val="00732AF9"/>
    <w:rsid w:val="00732D5E"/>
    <w:rsid w:val="00732DEE"/>
    <w:rsid w:val="00732F8C"/>
    <w:rsid w:val="007330E9"/>
    <w:rsid w:val="007331BC"/>
    <w:rsid w:val="007331D2"/>
    <w:rsid w:val="007334E0"/>
    <w:rsid w:val="0073363F"/>
    <w:rsid w:val="007336DE"/>
    <w:rsid w:val="00733718"/>
    <w:rsid w:val="0073377F"/>
    <w:rsid w:val="00733801"/>
    <w:rsid w:val="007339CB"/>
    <w:rsid w:val="00733A80"/>
    <w:rsid w:val="00733A97"/>
    <w:rsid w:val="00733D63"/>
    <w:rsid w:val="00733D6B"/>
    <w:rsid w:val="00734A21"/>
    <w:rsid w:val="00734A58"/>
    <w:rsid w:val="00734AFB"/>
    <w:rsid w:val="00735503"/>
    <w:rsid w:val="00735C16"/>
    <w:rsid w:val="00735CF3"/>
    <w:rsid w:val="00735D35"/>
    <w:rsid w:val="00735EE4"/>
    <w:rsid w:val="00736742"/>
    <w:rsid w:val="007369A6"/>
    <w:rsid w:val="00736B62"/>
    <w:rsid w:val="00736E79"/>
    <w:rsid w:val="00737A03"/>
    <w:rsid w:val="00737BA5"/>
    <w:rsid w:val="00737BDF"/>
    <w:rsid w:val="00740194"/>
    <w:rsid w:val="007401AA"/>
    <w:rsid w:val="007401EF"/>
    <w:rsid w:val="0074083A"/>
    <w:rsid w:val="007408EC"/>
    <w:rsid w:val="00741317"/>
    <w:rsid w:val="00741662"/>
    <w:rsid w:val="00741763"/>
    <w:rsid w:val="0074176B"/>
    <w:rsid w:val="007418F9"/>
    <w:rsid w:val="00741966"/>
    <w:rsid w:val="00741A97"/>
    <w:rsid w:val="00741BDC"/>
    <w:rsid w:val="00741C4B"/>
    <w:rsid w:val="00741C5D"/>
    <w:rsid w:val="00741CDD"/>
    <w:rsid w:val="00741E76"/>
    <w:rsid w:val="00742130"/>
    <w:rsid w:val="00742471"/>
    <w:rsid w:val="007428FC"/>
    <w:rsid w:val="00742A14"/>
    <w:rsid w:val="00742BA2"/>
    <w:rsid w:val="00742E2F"/>
    <w:rsid w:val="00742F4A"/>
    <w:rsid w:val="00743330"/>
    <w:rsid w:val="007433CF"/>
    <w:rsid w:val="0074357C"/>
    <w:rsid w:val="0074374F"/>
    <w:rsid w:val="007437D1"/>
    <w:rsid w:val="00743D64"/>
    <w:rsid w:val="00743F41"/>
    <w:rsid w:val="0074443E"/>
    <w:rsid w:val="007444F2"/>
    <w:rsid w:val="0074455E"/>
    <w:rsid w:val="007447D7"/>
    <w:rsid w:val="00744B68"/>
    <w:rsid w:val="0074500B"/>
    <w:rsid w:val="0074507E"/>
    <w:rsid w:val="00745160"/>
    <w:rsid w:val="00745440"/>
    <w:rsid w:val="0074553B"/>
    <w:rsid w:val="0074595B"/>
    <w:rsid w:val="00745A31"/>
    <w:rsid w:val="00745DEE"/>
    <w:rsid w:val="00745EDD"/>
    <w:rsid w:val="00746163"/>
    <w:rsid w:val="0074620F"/>
    <w:rsid w:val="00746293"/>
    <w:rsid w:val="00746407"/>
    <w:rsid w:val="0074677F"/>
    <w:rsid w:val="007468A6"/>
    <w:rsid w:val="00746988"/>
    <w:rsid w:val="00746AD9"/>
    <w:rsid w:val="00747162"/>
    <w:rsid w:val="007473FE"/>
    <w:rsid w:val="00747479"/>
    <w:rsid w:val="00747CBA"/>
    <w:rsid w:val="00750396"/>
    <w:rsid w:val="00750586"/>
    <w:rsid w:val="00750983"/>
    <w:rsid w:val="00750CB7"/>
    <w:rsid w:val="00750D03"/>
    <w:rsid w:val="00750F2B"/>
    <w:rsid w:val="00751335"/>
    <w:rsid w:val="007514B2"/>
    <w:rsid w:val="007518B5"/>
    <w:rsid w:val="00751A02"/>
    <w:rsid w:val="00751A42"/>
    <w:rsid w:val="00751B3E"/>
    <w:rsid w:val="00752397"/>
    <w:rsid w:val="0075266D"/>
    <w:rsid w:val="00752836"/>
    <w:rsid w:val="00752989"/>
    <w:rsid w:val="00752A92"/>
    <w:rsid w:val="00752BC2"/>
    <w:rsid w:val="00752C75"/>
    <w:rsid w:val="00752D2D"/>
    <w:rsid w:val="0075345E"/>
    <w:rsid w:val="007534E1"/>
    <w:rsid w:val="007538F6"/>
    <w:rsid w:val="00753A53"/>
    <w:rsid w:val="00753C0C"/>
    <w:rsid w:val="00754023"/>
    <w:rsid w:val="007540FF"/>
    <w:rsid w:val="007541D5"/>
    <w:rsid w:val="00754247"/>
    <w:rsid w:val="007544E9"/>
    <w:rsid w:val="0075456D"/>
    <w:rsid w:val="00754759"/>
    <w:rsid w:val="007549C4"/>
    <w:rsid w:val="00754A35"/>
    <w:rsid w:val="00754DE7"/>
    <w:rsid w:val="00754E64"/>
    <w:rsid w:val="00755193"/>
    <w:rsid w:val="0075565A"/>
    <w:rsid w:val="007559BE"/>
    <w:rsid w:val="00755BFB"/>
    <w:rsid w:val="0075638C"/>
    <w:rsid w:val="007565E2"/>
    <w:rsid w:val="00756717"/>
    <w:rsid w:val="0075672A"/>
    <w:rsid w:val="00756813"/>
    <w:rsid w:val="0075688E"/>
    <w:rsid w:val="007577ED"/>
    <w:rsid w:val="007578CA"/>
    <w:rsid w:val="00757CC1"/>
    <w:rsid w:val="00757E52"/>
    <w:rsid w:val="00757E7A"/>
    <w:rsid w:val="00760113"/>
    <w:rsid w:val="00760239"/>
    <w:rsid w:val="0076054F"/>
    <w:rsid w:val="00760928"/>
    <w:rsid w:val="00760B20"/>
    <w:rsid w:val="00760FD8"/>
    <w:rsid w:val="00761284"/>
    <w:rsid w:val="00761320"/>
    <w:rsid w:val="00761433"/>
    <w:rsid w:val="007615A5"/>
    <w:rsid w:val="007618D4"/>
    <w:rsid w:val="00761A16"/>
    <w:rsid w:val="00761A94"/>
    <w:rsid w:val="00761BD8"/>
    <w:rsid w:val="00762134"/>
    <w:rsid w:val="0076216C"/>
    <w:rsid w:val="0076251E"/>
    <w:rsid w:val="007626C9"/>
    <w:rsid w:val="00762722"/>
    <w:rsid w:val="00762770"/>
    <w:rsid w:val="007632FD"/>
    <w:rsid w:val="00763787"/>
    <w:rsid w:val="00763BD1"/>
    <w:rsid w:val="007642A5"/>
    <w:rsid w:val="007642DF"/>
    <w:rsid w:val="0076435A"/>
    <w:rsid w:val="007643AD"/>
    <w:rsid w:val="007644E5"/>
    <w:rsid w:val="007645FE"/>
    <w:rsid w:val="007646B2"/>
    <w:rsid w:val="007646E7"/>
    <w:rsid w:val="007648E0"/>
    <w:rsid w:val="00764D2E"/>
    <w:rsid w:val="00764DD8"/>
    <w:rsid w:val="00764F36"/>
    <w:rsid w:val="00764F91"/>
    <w:rsid w:val="00764FD4"/>
    <w:rsid w:val="007651D0"/>
    <w:rsid w:val="00765350"/>
    <w:rsid w:val="0076539E"/>
    <w:rsid w:val="007658FD"/>
    <w:rsid w:val="007659BF"/>
    <w:rsid w:val="00765CCE"/>
    <w:rsid w:val="00765DD7"/>
    <w:rsid w:val="007667DD"/>
    <w:rsid w:val="00766AA9"/>
    <w:rsid w:val="00766B13"/>
    <w:rsid w:val="00766C7E"/>
    <w:rsid w:val="00766D43"/>
    <w:rsid w:val="00766D4B"/>
    <w:rsid w:val="00766DDD"/>
    <w:rsid w:val="0076700A"/>
    <w:rsid w:val="00767406"/>
    <w:rsid w:val="007677FE"/>
    <w:rsid w:val="007679D1"/>
    <w:rsid w:val="00767BF3"/>
    <w:rsid w:val="00767C08"/>
    <w:rsid w:val="00767E53"/>
    <w:rsid w:val="00767EF6"/>
    <w:rsid w:val="00770021"/>
    <w:rsid w:val="007701D8"/>
    <w:rsid w:val="007704B8"/>
    <w:rsid w:val="007706C0"/>
    <w:rsid w:val="00771076"/>
    <w:rsid w:val="0077118B"/>
    <w:rsid w:val="00771477"/>
    <w:rsid w:val="007715F9"/>
    <w:rsid w:val="007716EA"/>
    <w:rsid w:val="00771900"/>
    <w:rsid w:val="00771A72"/>
    <w:rsid w:val="00771E07"/>
    <w:rsid w:val="00772262"/>
    <w:rsid w:val="007724EA"/>
    <w:rsid w:val="00772552"/>
    <w:rsid w:val="00772719"/>
    <w:rsid w:val="0077273A"/>
    <w:rsid w:val="0077276F"/>
    <w:rsid w:val="007727A2"/>
    <w:rsid w:val="00772800"/>
    <w:rsid w:val="00772821"/>
    <w:rsid w:val="00772B54"/>
    <w:rsid w:val="00773000"/>
    <w:rsid w:val="007732D4"/>
    <w:rsid w:val="0077375B"/>
    <w:rsid w:val="007737B0"/>
    <w:rsid w:val="00773865"/>
    <w:rsid w:val="00773872"/>
    <w:rsid w:val="0077392C"/>
    <w:rsid w:val="00773AA8"/>
    <w:rsid w:val="00773B6B"/>
    <w:rsid w:val="007742E5"/>
    <w:rsid w:val="0077434B"/>
    <w:rsid w:val="007745DA"/>
    <w:rsid w:val="00774644"/>
    <w:rsid w:val="00774663"/>
    <w:rsid w:val="00774708"/>
    <w:rsid w:val="007747FB"/>
    <w:rsid w:val="00774886"/>
    <w:rsid w:val="00774911"/>
    <w:rsid w:val="00774A50"/>
    <w:rsid w:val="00774ADD"/>
    <w:rsid w:val="00774EF2"/>
    <w:rsid w:val="00775606"/>
    <w:rsid w:val="007756F9"/>
    <w:rsid w:val="0077576C"/>
    <w:rsid w:val="007758EF"/>
    <w:rsid w:val="00775AC0"/>
    <w:rsid w:val="00775C84"/>
    <w:rsid w:val="00775FA3"/>
    <w:rsid w:val="00776018"/>
    <w:rsid w:val="00776132"/>
    <w:rsid w:val="007761CC"/>
    <w:rsid w:val="007762C1"/>
    <w:rsid w:val="0077647A"/>
    <w:rsid w:val="00776B60"/>
    <w:rsid w:val="00776E8F"/>
    <w:rsid w:val="00776FBE"/>
    <w:rsid w:val="007772A3"/>
    <w:rsid w:val="007773A7"/>
    <w:rsid w:val="00777421"/>
    <w:rsid w:val="0077770C"/>
    <w:rsid w:val="00777BA6"/>
    <w:rsid w:val="00777C9A"/>
    <w:rsid w:val="00777E66"/>
    <w:rsid w:val="007801D6"/>
    <w:rsid w:val="00780447"/>
    <w:rsid w:val="007806CF"/>
    <w:rsid w:val="00780905"/>
    <w:rsid w:val="00780A2D"/>
    <w:rsid w:val="00780A7D"/>
    <w:rsid w:val="0078165C"/>
    <w:rsid w:val="00781682"/>
    <w:rsid w:val="0078186D"/>
    <w:rsid w:val="007819DD"/>
    <w:rsid w:val="00781AAA"/>
    <w:rsid w:val="00781AB8"/>
    <w:rsid w:val="00781BE6"/>
    <w:rsid w:val="00781DE7"/>
    <w:rsid w:val="00781E76"/>
    <w:rsid w:val="00781E93"/>
    <w:rsid w:val="00781F08"/>
    <w:rsid w:val="00781F21"/>
    <w:rsid w:val="00782088"/>
    <w:rsid w:val="0078226B"/>
    <w:rsid w:val="007829CA"/>
    <w:rsid w:val="00782F74"/>
    <w:rsid w:val="007834BF"/>
    <w:rsid w:val="00783668"/>
    <w:rsid w:val="007837A4"/>
    <w:rsid w:val="00783884"/>
    <w:rsid w:val="007838E4"/>
    <w:rsid w:val="00783C7E"/>
    <w:rsid w:val="00783DAF"/>
    <w:rsid w:val="007841D7"/>
    <w:rsid w:val="007841F7"/>
    <w:rsid w:val="007842CB"/>
    <w:rsid w:val="00784638"/>
    <w:rsid w:val="007846C8"/>
    <w:rsid w:val="007848DA"/>
    <w:rsid w:val="00784908"/>
    <w:rsid w:val="00784E5E"/>
    <w:rsid w:val="0078589B"/>
    <w:rsid w:val="0078593B"/>
    <w:rsid w:val="00785CA7"/>
    <w:rsid w:val="00785E3D"/>
    <w:rsid w:val="00786A7D"/>
    <w:rsid w:val="0078726B"/>
    <w:rsid w:val="00787373"/>
    <w:rsid w:val="00787847"/>
    <w:rsid w:val="00787C89"/>
    <w:rsid w:val="00787FF7"/>
    <w:rsid w:val="007900B3"/>
    <w:rsid w:val="007900E4"/>
    <w:rsid w:val="00790166"/>
    <w:rsid w:val="0079025B"/>
    <w:rsid w:val="0079056C"/>
    <w:rsid w:val="0079068C"/>
    <w:rsid w:val="007908D4"/>
    <w:rsid w:val="00790FB5"/>
    <w:rsid w:val="00791251"/>
    <w:rsid w:val="0079179E"/>
    <w:rsid w:val="00791DD8"/>
    <w:rsid w:val="00791E4E"/>
    <w:rsid w:val="007922E2"/>
    <w:rsid w:val="007923DA"/>
    <w:rsid w:val="0079268D"/>
    <w:rsid w:val="00792A37"/>
    <w:rsid w:val="00792B12"/>
    <w:rsid w:val="00792B71"/>
    <w:rsid w:val="00792E66"/>
    <w:rsid w:val="00793405"/>
    <w:rsid w:val="00793448"/>
    <w:rsid w:val="007937FE"/>
    <w:rsid w:val="0079383E"/>
    <w:rsid w:val="00793877"/>
    <w:rsid w:val="00793A98"/>
    <w:rsid w:val="00793CC5"/>
    <w:rsid w:val="00793CDD"/>
    <w:rsid w:val="00793D56"/>
    <w:rsid w:val="00793F93"/>
    <w:rsid w:val="00794126"/>
    <w:rsid w:val="00794197"/>
    <w:rsid w:val="00794D86"/>
    <w:rsid w:val="00795115"/>
    <w:rsid w:val="007951EB"/>
    <w:rsid w:val="007953BC"/>
    <w:rsid w:val="0079548E"/>
    <w:rsid w:val="0079549A"/>
    <w:rsid w:val="00795659"/>
    <w:rsid w:val="007956AD"/>
    <w:rsid w:val="0079570E"/>
    <w:rsid w:val="0079572A"/>
    <w:rsid w:val="00795771"/>
    <w:rsid w:val="007957B5"/>
    <w:rsid w:val="007958E9"/>
    <w:rsid w:val="007959E7"/>
    <w:rsid w:val="00795ADA"/>
    <w:rsid w:val="00795B6B"/>
    <w:rsid w:val="00795D17"/>
    <w:rsid w:val="00795DA8"/>
    <w:rsid w:val="00795FA1"/>
    <w:rsid w:val="00795FAA"/>
    <w:rsid w:val="0079609D"/>
    <w:rsid w:val="007962D8"/>
    <w:rsid w:val="0079637E"/>
    <w:rsid w:val="00796488"/>
    <w:rsid w:val="0079664B"/>
    <w:rsid w:val="007968CC"/>
    <w:rsid w:val="0079691D"/>
    <w:rsid w:val="00796A23"/>
    <w:rsid w:val="00796EE2"/>
    <w:rsid w:val="007970BB"/>
    <w:rsid w:val="007974B8"/>
    <w:rsid w:val="007977FF"/>
    <w:rsid w:val="007A0537"/>
    <w:rsid w:val="007A0692"/>
    <w:rsid w:val="007A0BF4"/>
    <w:rsid w:val="007A1151"/>
    <w:rsid w:val="007A1193"/>
    <w:rsid w:val="007A14DA"/>
    <w:rsid w:val="007A14FB"/>
    <w:rsid w:val="007A158D"/>
    <w:rsid w:val="007A1DF6"/>
    <w:rsid w:val="007A29EA"/>
    <w:rsid w:val="007A2C1A"/>
    <w:rsid w:val="007A2DFE"/>
    <w:rsid w:val="007A2F18"/>
    <w:rsid w:val="007A2F4E"/>
    <w:rsid w:val="007A31F2"/>
    <w:rsid w:val="007A3240"/>
    <w:rsid w:val="007A3370"/>
    <w:rsid w:val="007A34DC"/>
    <w:rsid w:val="007A364F"/>
    <w:rsid w:val="007A3663"/>
    <w:rsid w:val="007A39CA"/>
    <w:rsid w:val="007A3A95"/>
    <w:rsid w:val="007A3B78"/>
    <w:rsid w:val="007A3DD4"/>
    <w:rsid w:val="007A4094"/>
    <w:rsid w:val="007A41DB"/>
    <w:rsid w:val="007A4545"/>
    <w:rsid w:val="007A463D"/>
    <w:rsid w:val="007A4A03"/>
    <w:rsid w:val="007A4A64"/>
    <w:rsid w:val="007A4C3F"/>
    <w:rsid w:val="007A4C56"/>
    <w:rsid w:val="007A5287"/>
    <w:rsid w:val="007A5463"/>
    <w:rsid w:val="007A56E6"/>
    <w:rsid w:val="007A56F2"/>
    <w:rsid w:val="007A5834"/>
    <w:rsid w:val="007A5DB6"/>
    <w:rsid w:val="007A5DF0"/>
    <w:rsid w:val="007A6392"/>
    <w:rsid w:val="007A6B77"/>
    <w:rsid w:val="007A703E"/>
    <w:rsid w:val="007A7118"/>
    <w:rsid w:val="007A71CF"/>
    <w:rsid w:val="007A7302"/>
    <w:rsid w:val="007A76F0"/>
    <w:rsid w:val="007A77CE"/>
    <w:rsid w:val="007A78BE"/>
    <w:rsid w:val="007A79A4"/>
    <w:rsid w:val="007A7AC6"/>
    <w:rsid w:val="007A7C4C"/>
    <w:rsid w:val="007A7D73"/>
    <w:rsid w:val="007B004E"/>
    <w:rsid w:val="007B0115"/>
    <w:rsid w:val="007B04B2"/>
    <w:rsid w:val="007B0712"/>
    <w:rsid w:val="007B12AF"/>
    <w:rsid w:val="007B177D"/>
    <w:rsid w:val="007B19F6"/>
    <w:rsid w:val="007B1B83"/>
    <w:rsid w:val="007B1BB6"/>
    <w:rsid w:val="007B1C04"/>
    <w:rsid w:val="007B1F17"/>
    <w:rsid w:val="007B1F63"/>
    <w:rsid w:val="007B2068"/>
    <w:rsid w:val="007B20D6"/>
    <w:rsid w:val="007B20DD"/>
    <w:rsid w:val="007B2227"/>
    <w:rsid w:val="007B2385"/>
    <w:rsid w:val="007B23CF"/>
    <w:rsid w:val="007B26EB"/>
    <w:rsid w:val="007B2A34"/>
    <w:rsid w:val="007B2C65"/>
    <w:rsid w:val="007B3201"/>
    <w:rsid w:val="007B3480"/>
    <w:rsid w:val="007B3585"/>
    <w:rsid w:val="007B398D"/>
    <w:rsid w:val="007B3B42"/>
    <w:rsid w:val="007B3F36"/>
    <w:rsid w:val="007B41E4"/>
    <w:rsid w:val="007B4281"/>
    <w:rsid w:val="007B43D5"/>
    <w:rsid w:val="007B4437"/>
    <w:rsid w:val="007B44F0"/>
    <w:rsid w:val="007B4685"/>
    <w:rsid w:val="007B46CF"/>
    <w:rsid w:val="007B47AB"/>
    <w:rsid w:val="007B489F"/>
    <w:rsid w:val="007B5064"/>
    <w:rsid w:val="007B5115"/>
    <w:rsid w:val="007B51C3"/>
    <w:rsid w:val="007B598C"/>
    <w:rsid w:val="007B5F29"/>
    <w:rsid w:val="007B6189"/>
    <w:rsid w:val="007B62AF"/>
    <w:rsid w:val="007B66D0"/>
    <w:rsid w:val="007B6C3D"/>
    <w:rsid w:val="007B6D15"/>
    <w:rsid w:val="007B6F98"/>
    <w:rsid w:val="007B7468"/>
    <w:rsid w:val="007B75DF"/>
    <w:rsid w:val="007B75E2"/>
    <w:rsid w:val="007B76A3"/>
    <w:rsid w:val="007B775C"/>
    <w:rsid w:val="007B7906"/>
    <w:rsid w:val="007B797C"/>
    <w:rsid w:val="007B7BEF"/>
    <w:rsid w:val="007B7D6D"/>
    <w:rsid w:val="007B7EE9"/>
    <w:rsid w:val="007C0008"/>
    <w:rsid w:val="007C01D1"/>
    <w:rsid w:val="007C0207"/>
    <w:rsid w:val="007C02F4"/>
    <w:rsid w:val="007C074E"/>
    <w:rsid w:val="007C0B35"/>
    <w:rsid w:val="007C14BE"/>
    <w:rsid w:val="007C1592"/>
    <w:rsid w:val="007C16AF"/>
    <w:rsid w:val="007C1796"/>
    <w:rsid w:val="007C1AF8"/>
    <w:rsid w:val="007C1D21"/>
    <w:rsid w:val="007C1F33"/>
    <w:rsid w:val="007C1F65"/>
    <w:rsid w:val="007C200B"/>
    <w:rsid w:val="007C2040"/>
    <w:rsid w:val="007C20F3"/>
    <w:rsid w:val="007C22C9"/>
    <w:rsid w:val="007C2401"/>
    <w:rsid w:val="007C253E"/>
    <w:rsid w:val="007C2851"/>
    <w:rsid w:val="007C287B"/>
    <w:rsid w:val="007C2951"/>
    <w:rsid w:val="007C2DB2"/>
    <w:rsid w:val="007C347D"/>
    <w:rsid w:val="007C3759"/>
    <w:rsid w:val="007C398F"/>
    <w:rsid w:val="007C3A0A"/>
    <w:rsid w:val="007C3A62"/>
    <w:rsid w:val="007C3AEF"/>
    <w:rsid w:val="007C3B0E"/>
    <w:rsid w:val="007C3D29"/>
    <w:rsid w:val="007C40C7"/>
    <w:rsid w:val="007C4100"/>
    <w:rsid w:val="007C45AD"/>
    <w:rsid w:val="007C45DA"/>
    <w:rsid w:val="007C463E"/>
    <w:rsid w:val="007C47D3"/>
    <w:rsid w:val="007C498D"/>
    <w:rsid w:val="007C4A86"/>
    <w:rsid w:val="007C4CF1"/>
    <w:rsid w:val="007C4E26"/>
    <w:rsid w:val="007C4E58"/>
    <w:rsid w:val="007C537A"/>
    <w:rsid w:val="007C53C3"/>
    <w:rsid w:val="007C54E3"/>
    <w:rsid w:val="007C573E"/>
    <w:rsid w:val="007C5747"/>
    <w:rsid w:val="007C579E"/>
    <w:rsid w:val="007C589D"/>
    <w:rsid w:val="007C5A45"/>
    <w:rsid w:val="007C5A70"/>
    <w:rsid w:val="007C5B3A"/>
    <w:rsid w:val="007C5BA5"/>
    <w:rsid w:val="007C5CCD"/>
    <w:rsid w:val="007C6067"/>
    <w:rsid w:val="007C6644"/>
    <w:rsid w:val="007C6645"/>
    <w:rsid w:val="007C6A41"/>
    <w:rsid w:val="007C6D40"/>
    <w:rsid w:val="007C6E4A"/>
    <w:rsid w:val="007C6F74"/>
    <w:rsid w:val="007C70A3"/>
    <w:rsid w:val="007C7233"/>
    <w:rsid w:val="007C7354"/>
    <w:rsid w:val="007C744E"/>
    <w:rsid w:val="007C76E3"/>
    <w:rsid w:val="007C786A"/>
    <w:rsid w:val="007C79E6"/>
    <w:rsid w:val="007C7BAB"/>
    <w:rsid w:val="007C7C4E"/>
    <w:rsid w:val="007C7CDA"/>
    <w:rsid w:val="007C7CE6"/>
    <w:rsid w:val="007C7CF8"/>
    <w:rsid w:val="007C7E00"/>
    <w:rsid w:val="007D05A7"/>
    <w:rsid w:val="007D0AB3"/>
    <w:rsid w:val="007D0B5F"/>
    <w:rsid w:val="007D0BEF"/>
    <w:rsid w:val="007D0DA4"/>
    <w:rsid w:val="007D0E89"/>
    <w:rsid w:val="007D0EAC"/>
    <w:rsid w:val="007D0ED6"/>
    <w:rsid w:val="007D1061"/>
    <w:rsid w:val="007D1456"/>
    <w:rsid w:val="007D14ED"/>
    <w:rsid w:val="007D14F0"/>
    <w:rsid w:val="007D191B"/>
    <w:rsid w:val="007D1947"/>
    <w:rsid w:val="007D199E"/>
    <w:rsid w:val="007D1AA3"/>
    <w:rsid w:val="007D2031"/>
    <w:rsid w:val="007D21BA"/>
    <w:rsid w:val="007D2231"/>
    <w:rsid w:val="007D28F8"/>
    <w:rsid w:val="007D2CA7"/>
    <w:rsid w:val="007D2DB4"/>
    <w:rsid w:val="007D2FDF"/>
    <w:rsid w:val="007D3062"/>
    <w:rsid w:val="007D31CE"/>
    <w:rsid w:val="007D3669"/>
    <w:rsid w:val="007D3AA5"/>
    <w:rsid w:val="007D3B1E"/>
    <w:rsid w:val="007D3B6C"/>
    <w:rsid w:val="007D3BED"/>
    <w:rsid w:val="007D3DF4"/>
    <w:rsid w:val="007D406F"/>
    <w:rsid w:val="007D4158"/>
    <w:rsid w:val="007D431C"/>
    <w:rsid w:val="007D4390"/>
    <w:rsid w:val="007D444F"/>
    <w:rsid w:val="007D4505"/>
    <w:rsid w:val="007D46EC"/>
    <w:rsid w:val="007D4B76"/>
    <w:rsid w:val="007D4CD3"/>
    <w:rsid w:val="007D4F8E"/>
    <w:rsid w:val="007D5474"/>
    <w:rsid w:val="007D5502"/>
    <w:rsid w:val="007D557F"/>
    <w:rsid w:val="007D57C1"/>
    <w:rsid w:val="007D5B46"/>
    <w:rsid w:val="007D5E0C"/>
    <w:rsid w:val="007D5E31"/>
    <w:rsid w:val="007D6144"/>
    <w:rsid w:val="007D6145"/>
    <w:rsid w:val="007D61E2"/>
    <w:rsid w:val="007D63B5"/>
    <w:rsid w:val="007D69F4"/>
    <w:rsid w:val="007D6B44"/>
    <w:rsid w:val="007D6F91"/>
    <w:rsid w:val="007D7389"/>
    <w:rsid w:val="007D778C"/>
    <w:rsid w:val="007D77B9"/>
    <w:rsid w:val="007D7927"/>
    <w:rsid w:val="007D7E36"/>
    <w:rsid w:val="007E028B"/>
    <w:rsid w:val="007E02ED"/>
    <w:rsid w:val="007E0712"/>
    <w:rsid w:val="007E0982"/>
    <w:rsid w:val="007E1611"/>
    <w:rsid w:val="007E16AD"/>
    <w:rsid w:val="007E17D0"/>
    <w:rsid w:val="007E17F1"/>
    <w:rsid w:val="007E194D"/>
    <w:rsid w:val="007E1993"/>
    <w:rsid w:val="007E19B3"/>
    <w:rsid w:val="007E1C4D"/>
    <w:rsid w:val="007E20B6"/>
    <w:rsid w:val="007E24B3"/>
    <w:rsid w:val="007E256E"/>
    <w:rsid w:val="007E27E3"/>
    <w:rsid w:val="007E2C77"/>
    <w:rsid w:val="007E2D89"/>
    <w:rsid w:val="007E30DC"/>
    <w:rsid w:val="007E34B5"/>
    <w:rsid w:val="007E385D"/>
    <w:rsid w:val="007E3C71"/>
    <w:rsid w:val="007E3F06"/>
    <w:rsid w:val="007E443D"/>
    <w:rsid w:val="007E468C"/>
    <w:rsid w:val="007E4772"/>
    <w:rsid w:val="007E4C52"/>
    <w:rsid w:val="007E5064"/>
    <w:rsid w:val="007E50FC"/>
    <w:rsid w:val="007E5222"/>
    <w:rsid w:val="007E548A"/>
    <w:rsid w:val="007E58E2"/>
    <w:rsid w:val="007E5AF9"/>
    <w:rsid w:val="007E5C32"/>
    <w:rsid w:val="007E5D20"/>
    <w:rsid w:val="007E5F3E"/>
    <w:rsid w:val="007E5F9D"/>
    <w:rsid w:val="007E6400"/>
    <w:rsid w:val="007E66FB"/>
    <w:rsid w:val="007E6875"/>
    <w:rsid w:val="007E6BBB"/>
    <w:rsid w:val="007E6C38"/>
    <w:rsid w:val="007E6D29"/>
    <w:rsid w:val="007E6E58"/>
    <w:rsid w:val="007E6FB4"/>
    <w:rsid w:val="007E709B"/>
    <w:rsid w:val="007E70FA"/>
    <w:rsid w:val="007E71C3"/>
    <w:rsid w:val="007E7444"/>
    <w:rsid w:val="007E77FC"/>
    <w:rsid w:val="007E7837"/>
    <w:rsid w:val="007E790C"/>
    <w:rsid w:val="007E7CA1"/>
    <w:rsid w:val="007E7DAC"/>
    <w:rsid w:val="007E7DCD"/>
    <w:rsid w:val="007E7FC2"/>
    <w:rsid w:val="007E7FCA"/>
    <w:rsid w:val="007F0159"/>
    <w:rsid w:val="007F0626"/>
    <w:rsid w:val="007F08F8"/>
    <w:rsid w:val="007F0BF1"/>
    <w:rsid w:val="007F1010"/>
    <w:rsid w:val="007F10E3"/>
    <w:rsid w:val="007F1318"/>
    <w:rsid w:val="007F155A"/>
    <w:rsid w:val="007F16E0"/>
    <w:rsid w:val="007F1B30"/>
    <w:rsid w:val="007F1C55"/>
    <w:rsid w:val="007F1D47"/>
    <w:rsid w:val="007F1DFA"/>
    <w:rsid w:val="007F206D"/>
    <w:rsid w:val="007F20C2"/>
    <w:rsid w:val="007F21D6"/>
    <w:rsid w:val="007F2517"/>
    <w:rsid w:val="007F2A4C"/>
    <w:rsid w:val="007F2B48"/>
    <w:rsid w:val="007F3050"/>
    <w:rsid w:val="007F348D"/>
    <w:rsid w:val="007F3560"/>
    <w:rsid w:val="007F367D"/>
    <w:rsid w:val="007F3794"/>
    <w:rsid w:val="007F3957"/>
    <w:rsid w:val="007F3A86"/>
    <w:rsid w:val="007F3C0B"/>
    <w:rsid w:val="007F3EEA"/>
    <w:rsid w:val="007F4087"/>
    <w:rsid w:val="007F40ED"/>
    <w:rsid w:val="007F433C"/>
    <w:rsid w:val="007F484A"/>
    <w:rsid w:val="007F4B30"/>
    <w:rsid w:val="007F5026"/>
    <w:rsid w:val="007F5388"/>
    <w:rsid w:val="007F57C0"/>
    <w:rsid w:val="007F5833"/>
    <w:rsid w:val="007F5AA2"/>
    <w:rsid w:val="007F5C60"/>
    <w:rsid w:val="007F5E4B"/>
    <w:rsid w:val="007F6133"/>
    <w:rsid w:val="007F68ED"/>
    <w:rsid w:val="007F7377"/>
    <w:rsid w:val="007F73A9"/>
    <w:rsid w:val="007F73C9"/>
    <w:rsid w:val="007F7458"/>
    <w:rsid w:val="007F7671"/>
    <w:rsid w:val="007F768F"/>
    <w:rsid w:val="007F7768"/>
    <w:rsid w:val="007F7958"/>
    <w:rsid w:val="007F795F"/>
    <w:rsid w:val="007F7D1C"/>
    <w:rsid w:val="0080019B"/>
    <w:rsid w:val="008001C1"/>
    <w:rsid w:val="008002FC"/>
    <w:rsid w:val="00800312"/>
    <w:rsid w:val="00800367"/>
    <w:rsid w:val="00800433"/>
    <w:rsid w:val="00800A05"/>
    <w:rsid w:val="00800A61"/>
    <w:rsid w:val="008010A3"/>
    <w:rsid w:val="00801548"/>
    <w:rsid w:val="008015B9"/>
    <w:rsid w:val="00801644"/>
    <w:rsid w:val="00801834"/>
    <w:rsid w:val="00802688"/>
    <w:rsid w:val="008026D6"/>
    <w:rsid w:val="0080274D"/>
    <w:rsid w:val="00802DD6"/>
    <w:rsid w:val="00802EAF"/>
    <w:rsid w:val="00803187"/>
    <w:rsid w:val="00803245"/>
    <w:rsid w:val="008038FC"/>
    <w:rsid w:val="008041F4"/>
    <w:rsid w:val="008042D2"/>
    <w:rsid w:val="00804504"/>
    <w:rsid w:val="00804573"/>
    <w:rsid w:val="008046AC"/>
    <w:rsid w:val="0080485B"/>
    <w:rsid w:val="00804ABC"/>
    <w:rsid w:val="00804B8F"/>
    <w:rsid w:val="00804F2E"/>
    <w:rsid w:val="00804FDD"/>
    <w:rsid w:val="00805140"/>
    <w:rsid w:val="00805143"/>
    <w:rsid w:val="00805661"/>
    <w:rsid w:val="008058F8"/>
    <w:rsid w:val="008059E0"/>
    <w:rsid w:val="00805B0E"/>
    <w:rsid w:val="00805C38"/>
    <w:rsid w:val="00805D04"/>
    <w:rsid w:val="00805DB7"/>
    <w:rsid w:val="00805F14"/>
    <w:rsid w:val="00805FCF"/>
    <w:rsid w:val="0080622A"/>
    <w:rsid w:val="00806337"/>
    <w:rsid w:val="0080639C"/>
    <w:rsid w:val="0080644B"/>
    <w:rsid w:val="008065F5"/>
    <w:rsid w:val="0080696C"/>
    <w:rsid w:val="00806AA6"/>
    <w:rsid w:val="00806ABF"/>
    <w:rsid w:val="00806F61"/>
    <w:rsid w:val="008070D0"/>
    <w:rsid w:val="00807425"/>
    <w:rsid w:val="00807579"/>
    <w:rsid w:val="0080757E"/>
    <w:rsid w:val="00807719"/>
    <w:rsid w:val="00807B2A"/>
    <w:rsid w:val="00807E48"/>
    <w:rsid w:val="00807EA1"/>
    <w:rsid w:val="00810605"/>
    <w:rsid w:val="0081082A"/>
    <w:rsid w:val="0081088B"/>
    <w:rsid w:val="00810E5A"/>
    <w:rsid w:val="00810EF6"/>
    <w:rsid w:val="00811078"/>
    <w:rsid w:val="008110A0"/>
    <w:rsid w:val="008114E4"/>
    <w:rsid w:val="0081170E"/>
    <w:rsid w:val="00811750"/>
    <w:rsid w:val="0081189A"/>
    <w:rsid w:val="00811D07"/>
    <w:rsid w:val="00811D7A"/>
    <w:rsid w:val="00811FD4"/>
    <w:rsid w:val="008121B2"/>
    <w:rsid w:val="00812372"/>
    <w:rsid w:val="0081249B"/>
    <w:rsid w:val="008125C8"/>
    <w:rsid w:val="0081272C"/>
    <w:rsid w:val="0081288D"/>
    <w:rsid w:val="00812BEB"/>
    <w:rsid w:val="00812C50"/>
    <w:rsid w:val="00812D73"/>
    <w:rsid w:val="00812E8E"/>
    <w:rsid w:val="008132CE"/>
    <w:rsid w:val="00813388"/>
    <w:rsid w:val="0081350E"/>
    <w:rsid w:val="008135B6"/>
    <w:rsid w:val="008135F7"/>
    <w:rsid w:val="00813636"/>
    <w:rsid w:val="00813A30"/>
    <w:rsid w:val="00813DF2"/>
    <w:rsid w:val="00813E9A"/>
    <w:rsid w:val="00814030"/>
    <w:rsid w:val="008142E0"/>
    <w:rsid w:val="00814380"/>
    <w:rsid w:val="00814917"/>
    <w:rsid w:val="00814EB5"/>
    <w:rsid w:val="00814ED6"/>
    <w:rsid w:val="00814EE0"/>
    <w:rsid w:val="00814F2E"/>
    <w:rsid w:val="00814F2F"/>
    <w:rsid w:val="00814FB2"/>
    <w:rsid w:val="008154B0"/>
    <w:rsid w:val="0081585C"/>
    <w:rsid w:val="00815A66"/>
    <w:rsid w:val="00815A92"/>
    <w:rsid w:val="00815B0D"/>
    <w:rsid w:val="00815B7C"/>
    <w:rsid w:val="00815BF0"/>
    <w:rsid w:val="00815ED4"/>
    <w:rsid w:val="00816328"/>
    <w:rsid w:val="0081675B"/>
    <w:rsid w:val="008169F4"/>
    <w:rsid w:val="00816ADB"/>
    <w:rsid w:val="00816BF5"/>
    <w:rsid w:val="00816F6A"/>
    <w:rsid w:val="00816FC5"/>
    <w:rsid w:val="00817255"/>
    <w:rsid w:val="00817270"/>
    <w:rsid w:val="008174F1"/>
    <w:rsid w:val="0081753D"/>
    <w:rsid w:val="00817BB3"/>
    <w:rsid w:val="00817C82"/>
    <w:rsid w:val="00817E80"/>
    <w:rsid w:val="008201ED"/>
    <w:rsid w:val="008202E6"/>
    <w:rsid w:val="0082066E"/>
    <w:rsid w:val="008208AC"/>
    <w:rsid w:val="00820994"/>
    <w:rsid w:val="00820998"/>
    <w:rsid w:val="008209C6"/>
    <w:rsid w:val="00820B42"/>
    <w:rsid w:val="00820D18"/>
    <w:rsid w:val="00820E0B"/>
    <w:rsid w:val="008211F5"/>
    <w:rsid w:val="0082132B"/>
    <w:rsid w:val="0082140D"/>
    <w:rsid w:val="0082144C"/>
    <w:rsid w:val="00821793"/>
    <w:rsid w:val="0082192B"/>
    <w:rsid w:val="00821C74"/>
    <w:rsid w:val="00821D9B"/>
    <w:rsid w:val="00821FC0"/>
    <w:rsid w:val="0082206A"/>
    <w:rsid w:val="008221DD"/>
    <w:rsid w:val="00822519"/>
    <w:rsid w:val="008225AF"/>
    <w:rsid w:val="0082267A"/>
    <w:rsid w:val="008227CC"/>
    <w:rsid w:val="008227E9"/>
    <w:rsid w:val="00822946"/>
    <w:rsid w:val="008229AD"/>
    <w:rsid w:val="00822C42"/>
    <w:rsid w:val="00822FF3"/>
    <w:rsid w:val="00823125"/>
    <w:rsid w:val="0082366B"/>
    <w:rsid w:val="008238C3"/>
    <w:rsid w:val="0082392C"/>
    <w:rsid w:val="00823AAC"/>
    <w:rsid w:val="00823BDB"/>
    <w:rsid w:val="00823CF0"/>
    <w:rsid w:val="00823E97"/>
    <w:rsid w:val="00824042"/>
    <w:rsid w:val="00824124"/>
    <w:rsid w:val="008241A2"/>
    <w:rsid w:val="008246D1"/>
    <w:rsid w:val="00824700"/>
    <w:rsid w:val="00824860"/>
    <w:rsid w:val="00824B0B"/>
    <w:rsid w:val="00824BD5"/>
    <w:rsid w:val="00824BE7"/>
    <w:rsid w:val="00824E8C"/>
    <w:rsid w:val="00825096"/>
    <w:rsid w:val="00825191"/>
    <w:rsid w:val="0082533D"/>
    <w:rsid w:val="008255BD"/>
    <w:rsid w:val="00825665"/>
    <w:rsid w:val="008256D4"/>
    <w:rsid w:val="0082594B"/>
    <w:rsid w:val="00825D5A"/>
    <w:rsid w:val="00825D7E"/>
    <w:rsid w:val="00825DC4"/>
    <w:rsid w:val="00825F51"/>
    <w:rsid w:val="00825FDC"/>
    <w:rsid w:val="008260F1"/>
    <w:rsid w:val="00826165"/>
    <w:rsid w:val="0082616A"/>
    <w:rsid w:val="0082660B"/>
    <w:rsid w:val="008269AD"/>
    <w:rsid w:val="00826F77"/>
    <w:rsid w:val="008270D0"/>
    <w:rsid w:val="0082720F"/>
    <w:rsid w:val="008272EA"/>
    <w:rsid w:val="00827373"/>
    <w:rsid w:val="00827398"/>
    <w:rsid w:val="00827465"/>
    <w:rsid w:val="00827747"/>
    <w:rsid w:val="00827820"/>
    <w:rsid w:val="00827A5A"/>
    <w:rsid w:val="00830033"/>
    <w:rsid w:val="008305AB"/>
    <w:rsid w:val="00830640"/>
    <w:rsid w:val="008307DE"/>
    <w:rsid w:val="008307E1"/>
    <w:rsid w:val="008308A3"/>
    <w:rsid w:val="00830944"/>
    <w:rsid w:val="00830BF3"/>
    <w:rsid w:val="00830C41"/>
    <w:rsid w:val="00830FE8"/>
    <w:rsid w:val="008310ED"/>
    <w:rsid w:val="008313F8"/>
    <w:rsid w:val="008313FF"/>
    <w:rsid w:val="00831CE5"/>
    <w:rsid w:val="00832179"/>
    <w:rsid w:val="008326FC"/>
    <w:rsid w:val="0083271C"/>
    <w:rsid w:val="00832A47"/>
    <w:rsid w:val="00832EC9"/>
    <w:rsid w:val="00832EF2"/>
    <w:rsid w:val="00832F33"/>
    <w:rsid w:val="008330DB"/>
    <w:rsid w:val="0083327D"/>
    <w:rsid w:val="008339D4"/>
    <w:rsid w:val="00833A29"/>
    <w:rsid w:val="00833FFB"/>
    <w:rsid w:val="0083401C"/>
    <w:rsid w:val="0083413D"/>
    <w:rsid w:val="008342FF"/>
    <w:rsid w:val="0083443D"/>
    <w:rsid w:val="00834499"/>
    <w:rsid w:val="0083483C"/>
    <w:rsid w:val="00834A0D"/>
    <w:rsid w:val="00834A8F"/>
    <w:rsid w:val="00834ADD"/>
    <w:rsid w:val="00834D5D"/>
    <w:rsid w:val="008351A7"/>
    <w:rsid w:val="00835212"/>
    <w:rsid w:val="0083521E"/>
    <w:rsid w:val="00835556"/>
    <w:rsid w:val="00835CE2"/>
    <w:rsid w:val="00836217"/>
    <w:rsid w:val="0083673C"/>
    <w:rsid w:val="00836937"/>
    <w:rsid w:val="008369C0"/>
    <w:rsid w:val="00836AAA"/>
    <w:rsid w:val="00836D42"/>
    <w:rsid w:val="00836EDD"/>
    <w:rsid w:val="0083706D"/>
    <w:rsid w:val="008373A4"/>
    <w:rsid w:val="008379C0"/>
    <w:rsid w:val="00837A75"/>
    <w:rsid w:val="00840023"/>
    <w:rsid w:val="00840389"/>
    <w:rsid w:val="00840695"/>
    <w:rsid w:val="00841171"/>
    <w:rsid w:val="008414C7"/>
    <w:rsid w:val="00841A1A"/>
    <w:rsid w:val="00841A1C"/>
    <w:rsid w:val="00841CF7"/>
    <w:rsid w:val="00841DD6"/>
    <w:rsid w:val="008422BF"/>
    <w:rsid w:val="00842763"/>
    <w:rsid w:val="008429F6"/>
    <w:rsid w:val="00842AC3"/>
    <w:rsid w:val="00842ADA"/>
    <w:rsid w:val="00842B56"/>
    <w:rsid w:val="00842B81"/>
    <w:rsid w:val="00843135"/>
    <w:rsid w:val="008432FE"/>
    <w:rsid w:val="00843499"/>
    <w:rsid w:val="0084354E"/>
    <w:rsid w:val="0084380B"/>
    <w:rsid w:val="008438D9"/>
    <w:rsid w:val="00843B0B"/>
    <w:rsid w:val="0084428F"/>
    <w:rsid w:val="0084441E"/>
    <w:rsid w:val="008448AA"/>
    <w:rsid w:val="0084490D"/>
    <w:rsid w:val="00844984"/>
    <w:rsid w:val="00844B7D"/>
    <w:rsid w:val="00844C04"/>
    <w:rsid w:val="00845106"/>
    <w:rsid w:val="00845413"/>
    <w:rsid w:val="0084543C"/>
    <w:rsid w:val="00845441"/>
    <w:rsid w:val="008454C1"/>
    <w:rsid w:val="00845A41"/>
    <w:rsid w:val="00845A51"/>
    <w:rsid w:val="0084616A"/>
    <w:rsid w:val="008461F5"/>
    <w:rsid w:val="0084682C"/>
    <w:rsid w:val="00846DF4"/>
    <w:rsid w:val="00846E48"/>
    <w:rsid w:val="00847711"/>
    <w:rsid w:val="00847F4A"/>
    <w:rsid w:val="00850133"/>
    <w:rsid w:val="00850179"/>
    <w:rsid w:val="00850308"/>
    <w:rsid w:val="00850496"/>
    <w:rsid w:val="008505EF"/>
    <w:rsid w:val="008507E1"/>
    <w:rsid w:val="00850C60"/>
    <w:rsid w:val="00850D07"/>
    <w:rsid w:val="00850D62"/>
    <w:rsid w:val="00850E35"/>
    <w:rsid w:val="0085142A"/>
    <w:rsid w:val="0085172E"/>
    <w:rsid w:val="00851AA2"/>
    <w:rsid w:val="00851F8A"/>
    <w:rsid w:val="008520B7"/>
    <w:rsid w:val="008521C3"/>
    <w:rsid w:val="00852306"/>
    <w:rsid w:val="008526FD"/>
    <w:rsid w:val="0085270F"/>
    <w:rsid w:val="008531EA"/>
    <w:rsid w:val="00853350"/>
    <w:rsid w:val="00853437"/>
    <w:rsid w:val="00853586"/>
    <w:rsid w:val="0085365C"/>
    <w:rsid w:val="008536B1"/>
    <w:rsid w:val="0085371F"/>
    <w:rsid w:val="0085386D"/>
    <w:rsid w:val="00853882"/>
    <w:rsid w:val="00853AD9"/>
    <w:rsid w:val="00853DBF"/>
    <w:rsid w:val="00853E9E"/>
    <w:rsid w:val="008547F0"/>
    <w:rsid w:val="00854B44"/>
    <w:rsid w:val="0085520E"/>
    <w:rsid w:val="00855256"/>
    <w:rsid w:val="008555D0"/>
    <w:rsid w:val="008556CF"/>
    <w:rsid w:val="008556FB"/>
    <w:rsid w:val="0085595C"/>
    <w:rsid w:val="00855D28"/>
    <w:rsid w:val="00855D4A"/>
    <w:rsid w:val="0085615A"/>
    <w:rsid w:val="00856855"/>
    <w:rsid w:val="00856DC3"/>
    <w:rsid w:val="00856EA7"/>
    <w:rsid w:val="00857165"/>
    <w:rsid w:val="0085718F"/>
    <w:rsid w:val="008573D7"/>
    <w:rsid w:val="00857EBC"/>
    <w:rsid w:val="0086011E"/>
    <w:rsid w:val="008603CA"/>
    <w:rsid w:val="00860677"/>
    <w:rsid w:val="0086080D"/>
    <w:rsid w:val="0086093F"/>
    <w:rsid w:val="008609D7"/>
    <w:rsid w:val="00860AED"/>
    <w:rsid w:val="00860BDE"/>
    <w:rsid w:val="00861000"/>
    <w:rsid w:val="008610F4"/>
    <w:rsid w:val="008615A6"/>
    <w:rsid w:val="00861846"/>
    <w:rsid w:val="008618C2"/>
    <w:rsid w:val="00861BC1"/>
    <w:rsid w:val="00861CD0"/>
    <w:rsid w:val="00862093"/>
    <w:rsid w:val="008621A0"/>
    <w:rsid w:val="00862367"/>
    <w:rsid w:val="0086271B"/>
    <w:rsid w:val="0086285B"/>
    <w:rsid w:val="00862A8F"/>
    <w:rsid w:val="00862AF4"/>
    <w:rsid w:val="00862B59"/>
    <w:rsid w:val="008634AE"/>
    <w:rsid w:val="00863533"/>
    <w:rsid w:val="008635EB"/>
    <w:rsid w:val="008636D9"/>
    <w:rsid w:val="00863840"/>
    <w:rsid w:val="00863867"/>
    <w:rsid w:val="00863F8D"/>
    <w:rsid w:val="00863FEB"/>
    <w:rsid w:val="00864189"/>
    <w:rsid w:val="00864289"/>
    <w:rsid w:val="008643DE"/>
    <w:rsid w:val="00864416"/>
    <w:rsid w:val="00864BC0"/>
    <w:rsid w:val="00864CB3"/>
    <w:rsid w:val="00864CB6"/>
    <w:rsid w:val="00864CED"/>
    <w:rsid w:val="00864DBF"/>
    <w:rsid w:val="00865160"/>
    <w:rsid w:val="0086563D"/>
    <w:rsid w:val="00865760"/>
    <w:rsid w:val="00865ADE"/>
    <w:rsid w:val="00865E24"/>
    <w:rsid w:val="00865F44"/>
    <w:rsid w:val="008660AF"/>
    <w:rsid w:val="00866263"/>
    <w:rsid w:val="008665DC"/>
    <w:rsid w:val="00866723"/>
    <w:rsid w:val="008669F0"/>
    <w:rsid w:val="00866B3A"/>
    <w:rsid w:val="00866D6E"/>
    <w:rsid w:val="008670C8"/>
    <w:rsid w:val="00867285"/>
    <w:rsid w:val="00867357"/>
    <w:rsid w:val="00867542"/>
    <w:rsid w:val="00867745"/>
    <w:rsid w:val="00867854"/>
    <w:rsid w:val="0086790B"/>
    <w:rsid w:val="00867974"/>
    <w:rsid w:val="00867B60"/>
    <w:rsid w:val="00867ECD"/>
    <w:rsid w:val="00867FED"/>
    <w:rsid w:val="008700F9"/>
    <w:rsid w:val="008703E4"/>
    <w:rsid w:val="0087043B"/>
    <w:rsid w:val="008704F9"/>
    <w:rsid w:val="008705A0"/>
    <w:rsid w:val="00870654"/>
    <w:rsid w:val="0087080F"/>
    <w:rsid w:val="00870CBD"/>
    <w:rsid w:val="00870CD1"/>
    <w:rsid w:val="00870EE9"/>
    <w:rsid w:val="008710BE"/>
    <w:rsid w:val="0087161C"/>
    <w:rsid w:val="00871835"/>
    <w:rsid w:val="00871853"/>
    <w:rsid w:val="00871C2A"/>
    <w:rsid w:val="00872219"/>
    <w:rsid w:val="008723B5"/>
    <w:rsid w:val="00872479"/>
    <w:rsid w:val="008724AF"/>
    <w:rsid w:val="00872B8D"/>
    <w:rsid w:val="00872C5D"/>
    <w:rsid w:val="00872D0C"/>
    <w:rsid w:val="00872D79"/>
    <w:rsid w:val="00872EC6"/>
    <w:rsid w:val="00872EF8"/>
    <w:rsid w:val="00873013"/>
    <w:rsid w:val="00873043"/>
    <w:rsid w:val="008730D0"/>
    <w:rsid w:val="00873441"/>
    <w:rsid w:val="008738D1"/>
    <w:rsid w:val="00873A24"/>
    <w:rsid w:val="00873A9F"/>
    <w:rsid w:val="00873AAB"/>
    <w:rsid w:val="00873FD3"/>
    <w:rsid w:val="00874162"/>
    <w:rsid w:val="00874546"/>
    <w:rsid w:val="008745FD"/>
    <w:rsid w:val="0087460C"/>
    <w:rsid w:val="0087473C"/>
    <w:rsid w:val="00874770"/>
    <w:rsid w:val="008747A2"/>
    <w:rsid w:val="008749D7"/>
    <w:rsid w:val="00874D6B"/>
    <w:rsid w:val="00874ED0"/>
    <w:rsid w:val="00875303"/>
    <w:rsid w:val="008757B5"/>
    <w:rsid w:val="008757CB"/>
    <w:rsid w:val="00875A72"/>
    <w:rsid w:val="00875BC3"/>
    <w:rsid w:val="00875C2A"/>
    <w:rsid w:val="00875F49"/>
    <w:rsid w:val="00875FA1"/>
    <w:rsid w:val="008766E8"/>
    <w:rsid w:val="00876990"/>
    <w:rsid w:val="00876BC1"/>
    <w:rsid w:val="00876F33"/>
    <w:rsid w:val="00877276"/>
    <w:rsid w:val="00877475"/>
    <w:rsid w:val="008775AD"/>
    <w:rsid w:val="00877691"/>
    <w:rsid w:val="0087790B"/>
    <w:rsid w:val="00877919"/>
    <w:rsid w:val="008779F4"/>
    <w:rsid w:val="00877C80"/>
    <w:rsid w:val="00877C87"/>
    <w:rsid w:val="00877CC2"/>
    <w:rsid w:val="0088005D"/>
    <w:rsid w:val="00880147"/>
    <w:rsid w:val="008802B2"/>
    <w:rsid w:val="00880424"/>
    <w:rsid w:val="00880469"/>
    <w:rsid w:val="00880579"/>
    <w:rsid w:val="00880762"/>
    <w:rsid w:val="00880CFA"/>
    <w:rsid w:val="00880F50"/>
    <w:rsid w:val="008812AB"/>
    <w:rsid w:val="008814FD"/>
    <w:rsid w:val="008819D6"/>
    <w:rsid w:val="00881B87"/>
    <w:rsid w:val="00881BA9"/>
    <w:rsid w:val="008822CE"/>
    <w:rsid w:val="008823C0"/>
    <w:rsid w:val="00882B1F"/>
    <w:rsid w:val="0088303C"/>
    <w:rsid w:val="008831BA"/>
    <w:rsid w:val="008832D0"/>
    <w:rsid w:val="0088338F"/>
    <w:rsid w:val="008835AD"/>
    <w:rsid w:val="008835B8"/>
    <w:rsid w:val="00883812"/>
    <w:rsid w:val="008839EC"/>
    <w:rsid w:val="00883C2C"/>
    <w:rsid w:val="00883CC2"/>
    <w:rsid w:val="00883E0A"/>
    <w:rsid w:val="0088429C"/>
    <w:rsid w:val="008842FD"/>
    <w:rsid w:val="00884372"/>
    <w:rsid w:val="008846EB"/>
    <w:rsid w:val="00884A4C"/>
    <w:rsid w:val="00884ABA"/>
    <w:rsid w:val="00884C9F"/>
    <w:rsid w:val="00884D6F"/>
    <w:rsid w:val="00884EFB"/>
    <w:rsid w:val="008851AB"/>
    <w:rsid w:val="008855B8"/>
    <w:rsid w:val="008856F0"/>
    <w:rsid w:val="00885846"/>
    <w:rsid w:val="00885875"/>
    <w:rsid w:val="00885A45"/>
    <w:rsid w:val="00885AEA"/>
    <w:rsid w:val="00885E59"/>
    <w:rsid w:val="00885EE6"/>
    <w:rsid w:val="00886445"/>
    <w:rsid w:val="008868CA"/>
    <w:rsid w:val="00886B47"/>
    <w:rsid w:val="00886B81"/>
    <w:rsid w:val="00886C5D"/>
    <w:rsid w:val="00886E75"/>
    <w:rsid w:val="00886ED4"/>
    <w:rsid w:val="0088703D"/>
    <w:rsid w:val="0088717F"/>
    <w:rsid w:val="008871A1"/>
    <w:rsid w:val="0088727F"/>
    <w:rsid w:val="00887291"/>
    <w:rsid w:val="00887B0B"/>
    <w:rsid w:val="00887BEC"/>
    <w:rsid w:val="00887BF9"/>
    <w:rsid w:val="00887C19"/>
    <w:rsid w:val="008900D0"/>
    <w:rsid w:val="008901AD"/>
    <w:rsid w:val="008903D8"/>
    <w:rsid w:val="00890A37"/>
    <w:rsid w:val="00891255"/>
    <w:rsid w:val="0089183D"/>
    <w:rsid w:val="00891B3D"/>
    <w:rsid w:val="00891C13"/>
    <w:rsid w:val="0089269C"/>
    <w:rsid w:val="008927A9"/>
    <w:rsid w:val="008928CD"/>
    <w:rsid w:val="00892C9C"/>
    <w:rsid w:val="00892EBA"/>
    <w:rsid w:val="008931BD"/>
    <w:rsid w:val="008933C2"/>
    <w:rsid w:val="00893431"/>
    <w:rsid w:val="0089348E"/>
    <w:rsid w:val="00893596"/>
    <w:rsid w:val="008935BF"/>
    <w:rsid w:val="00893ADD"/>
    <w:rsid w:val="00893B41"/>
    <w:rsid w:val="00893DBD"/>
    <w:rsid w:val="00893DC1"/>
    <w:rsid w:val="00894059"/>
    <w:rsid w:val="008941D5"/>
    <w:rsid w:val="008949E7"/>
    <w:rsid w:val="008950F4"/>
    <w:rsid w:val="00895471"/>
    <w:rsid w:val="0089559F"/>
    <w:rsid w:val="00895695"/>
    <w:rsid w:val="00895836"/>
    <w:rsid w:val="008959AB"/>
    <w:rsid w:val="00895B11"/>
    <w:rsid w:val="00896319"/>
    <w:rsid w:val="00896E8B"/>
    <w:rsid w:val="00896F45"/>
    <w:rsid w:val="0089708C"/>
    <w:rsid w:val="00897128"/>
    <w:rsid w:val="008973E7"/>
    <w:rsid w:val="0089744F"/>
    <w:rsid w:val="008975FB"/>
    <w:rsid w:val="008976CE"/>
    <w:rsid w:val="008976FE"/>
    <w:rsid w:val="008977FB"/>
    <w:rsid w:val="00897C1A"/>
    <w:rsid w:val="00897FE0"/>
    <w:rsid w:val="00897FF6"/>
    <w:rsid w:val="008A0497"/>
    <w:rsid w:val="008A04A8"/>
    <w:rsid w:val="008A061E"/>
    <w:rsid w:val="008A0687"/>
    <w:rsid w:val="008A0721"/>
    <w:rsid w:val="008A0723"/>
    <w:rsid w:val="008A0A47"/>
    <w:rsid w:val="008A0ACC"/>
    <w:rsid w:val="008A0BFC"/>
    <w:rsid w:val="008A0D0F"/>
    <w:rsid w:val="008A0D56"/>
    <w:rsid w:val="008A1190"/>
    <w:rsid w:val="008A13D1"/>
    <w:rsid w:val="008A1447"/>
    <w:rsid w:val="008A1541"/>
    <w:rsid w:val="008A15F7"/>
    <w:rsid w:val="008A1791"/>
    <w:rsid w:val="008A1BAE"/>
    <w:rsid w:val="008A1CB8"/>
    <w:rsid w:val="008A1D61"/>
    <w:rsid w:val="008A26B4"/>
    <w:rsid w:val="008A2A2A"/>
    <w:rsid w:val="008A2C40"/>
    <w:rsid w:val="008A2FDC"/>
    <w:rsid w:val="008A2FFE"/>
    <w:rsid w:val="008A3103"/>
    <w:rsid w:val="008A316C"/>
    <w:rsid w:val="008A33C2"/>
    <w:rsid w:val="008A376D"/>
    <w:rsid w:val="008A3846"/>
    <w:rsid w:val="008A3949"/>
    <w:rsid w:val="008A3990"/>
    <w:rsid w:val="008A3AFF"/>
    <w:rsid w:val="008A3E50"/>
    <w:rsid w:val="008A434D"/>
    <w:rsid w:val="008A4762"/>
    <w:rsid w:val="008A4984"/>
    <w:rsid w:val="008A4B27"/>
    <w:rsid w:val="008A4F4C"/>
    <w:rsid w:val="008A52E6"/>
    <w:rsid w:val="008A53B1"/>
    <w:rsid w:val="008A5B87"/>
    <w:rsid w:val="008A5E78"/>
    <w:rsid w:val="008A5FBF"/>
    <w:rsid w:val="008A601F"/>
    <w:rsid w:val="008A6191"/>
    <w:rsid w:val="008A622D"/>
    <w:rsid w:val="008A63E3"/>
    <w:rsid w:val="008A64D0"/>
    <w:rsid w:val="008A670A"/>
    <w:rsid w:val="008A6928"/>
    <w:rsid w:val="008A6B9C"/>
    <w:rsid w:val="008A6C0A"/>
    <w:rsid w:val="008A6E7F"/>
    <w:rsid w:val="008A7253"/>
    <w:rsid w:val="008A7E36"/>
    <w:rsid w:val="008A7F18"/>
    <w:rsid w:val="008B0079"/>
    <w:rsid w:val="008B01BF"/>
    <w:rsid w:val="008B075F"/>
    <w:rsid w:val="008B08AD"/>
    <w:rsid w:val="008B0A03"/>
    <w:rsid w:val="008B0B1C"/>
    <w:rsid w:val="008B0D6F"/>
    <w:rsid w:val="008B107C"/>
    <w:rsid w:val="008B137D"/>
    <w:rsid w:val="008B1BED"/>
    <w:rsid w:val="008B2045"/>
    <w:rsid w:val="008B210B"/>
    <w:rsid w:val="008B262D"/>
    <w:rsid w:val="008B2714"/>
    <w:rsid w:val="008B2751"/>
    <w:rsid w:val="008B2868"/>
    <w:rsid w:val="008B2A1D"/>
    <w:rsid w:val="008B2AB7"/>
    <w:rsid w:val="008B3475"/>
    <w:rsid w:val="008B34E2"/>
    <w:rsid w:val="008B3621"/>
    <w:rsid w:val="008B3656"/>
    <w:rsid w:val="008B3663"/>
    <w:rsid w:val="008B3719"/>
    <w:rsid w:val="008B37FC"/>
    <w:rsid w:val="008B3B72"/>
    <w:rsid w:val="008B3BC4"/>
    <w:rsid w:val="008B3BE0"/>
    <w:rsid w:val="008B3CC1"/>
    <w:rsid w:val="008B4008"/>
    <w:rsid w:val="008B4256"/>
    <w:rsid w:val="008B43D3"/>
    <w:rsid w:val="008B4AAD"/>
    <w:rsid w:val="008B50EF"/>
    <w:rsid w:val="008B5574"/>
    <w:rsid w:val="008B557A"/>
    <w:rsid w:val="008B5616"/>
    <w:rsid w:val="008B5645"/>
    <w:rsid w:val="008B5767"/>
    <w:rsid w:val="008B5870"/>
    <w:rsid w:val="008B5900"/>
    <w:rsid w:val="008B596E"/>
    <w:rsid w:val="008B5A5D"/>
    <w:rsid w:val="008B5A8A"/>
    <w:rsid w:val="008B5C86"/>
    <w:rsid w:val="008B5CDB"/>
    <w:rsid w:val="008B5FAF"/>
    <w:rsid w:val="008B6269"/>
    <w:rsid w:val="008B633A"/>
    <w:rsid w:val="008B6457"/>
    <w:rsid w:val="008B663E"/>
    <w:rsid w:val="008B691E"/>
    <w:rsid w:val="008B6934"/>
    <w:rsid w:val="008B6E5F"/>
    <w:rsid w:val="008B703B"/>
    <w:rsid w:val="008B72C4"/>
    <w:rsid w:val="008B79B5"/>
    <w:rsid w:val="008B79D5"/>
    <w:rsid w:val="008B7A96"/>
    <w:rsid w:val="008B7C15"/>
    <w:rsid w:val="008B7D7A"/>
    <w:rsid w:val="008B7EA5"/>
    <w:rsid w:val="008C004F"/>
    <w:rsid w:val="008C0055"/>
    <w:rsid w:val="008C0444"/>
    <w:rsid w:val="008C0474"/>
    <w:rsid w:val="008C0489"/>
    <w:rsid w:val="008C0775"/>
    <w:rsid w:val="008C0D31"/>
    <w:rsid w:val="008C0D58"/>
    <w:rsid w:val="008C1038"/>
    <w:rsid w:val="008C1997"/>
    <w:rsid w:val="008C1CFA"/>
    <w:rsid w:val="008C2120"/>
    <w:rsid w:val="008C2242"/>
    <w:rsid w:val="008C2330"/>
    <w:rsid w:val="008C262F"/>
    <w:rsid w:val="008C26D7"/>
    <w:rsid w:val="008C28AF"/>
    <w:rsid w:val="008C2A31"/>
    <w:rsid w:val="008C2B14"/>
    <w:rsid w:val="008C2C65"/>
    <w:rsid w:val="008C2E74"/>
    <w:rsid w:val="008C32C7"/>
    <w:rsid w:val="008C334E"/>
    <w:rsid w:val="008C347E"/>
    <w:rsid w:val="008C3DB4"/>
    <w:rsid w:val="008C42D8"/>
    <w:rsid w:val="008C43A6"/>
    <w:rsid w:val="008C43F4"/>
    <w:rsid w:val="008C4409"/>
    <w:rsid w:val="008C479E"/>
    <w:rsid w:val="008C4DEE"/>
    <w:rsid w:val="008C4DFD"/>
    <w:rsid w:val="008C4F06"/>
    <w:rsid w:val="008C4F86"/>
    <w:rsid w:val="008C504D"/>
    <w:rsid w:val="008C50FB"/>
    <w:rsid w:val="008C51B0"/>
    <w:rsid w:val="008C52E3"/>
    <w:rsid w:val="008C5662"/>
    <w:rsid w:val="008C5E27"/>
    <w:rsid w:val="008C5E65"/>
    <w:rsid w:val="008C60F0"/>
    <w:rsid w:val="008C6157"/>
    <w:rsid w:val="008C6319"/>
    <w:rsid w:val="008C677D"/>
    <w:rsid w:val="008C688B"/>
    <w:rsid w:val="008C6B32"/>
    <w:rsid w:val="008C70A8"/>
    <w:rsid w:val="008C74A9"/>
    <w:rsid w:val="008C78C0"/>
    <w:rsid w:val="008C78C3"/>
    <w:rsid w:val="008C7965"/>
    <w:rsid w:val="008C7B71"/>
    <w:rsid w:val="008C7DEA"/>
    <w:rsid w:val="008C7E93"/>
    <w:rsid w:val="008C7F50"/>
    <w:rsid w:val="008D0035"/>
    <w:rsid w:val="008D0073"/>
    <w:rsid w:val="008D01C6"/>
    <w:rsid w:val="008D02DF"/>
    <w:rsid w:val="008D02FB"/>
    <w:rsid w:val="008D0329"/>
    <w:rsid w:val="008D0599"/>
    <w:rsid w:val="008D0784"/>
    <w:rsid w:val="008D0790"/>
    <w:rsid w:val="008D1B4E"/>
    <w:rsid w:val="008D1C55"/>
    <w:rsid w:val="008D1D94"/>
    <w:rsid w:val="008D1DEB"/>
    <w:rsid w:val="008D1F7C"/>
    <w:rsid w:val="008D22AF"/>
    <w:rsid w:val="008D25B8"/>
    <w:rsid w:val="008D27F8"/>
    <w:rsid w:val="008D2B75"/>
    <w:rsid w:val="008D2E28"/>
    <w:rsid w:val="008D2EB2"/>
    <w:rsid w:val="008D3328"/>
    <w:rsid w:val="008D355E"/>
    <w:rsid w:val="008D3B6D"/>
    <w:rsid w:val="008D3BBE"/>
    <w:rsid w:val="008D3DD0"/>
    <w:rsid w:val="008D3E44"/>
    <w:rsid w:val="008D3FF4"/>
    <w:rsid w:val="008D41F7"/>
    <w:rsid w:val="008D423B"/>
    <w:rsid w:val="008D427D"/>
    <w:rsid w:val="008D4371"/>
    <w:rsid w:val="008D446A"/>
    <w:rsid w:val="008D45AF"/>
    <w:rsid w:val="008D487E"/>
    <w:rsid w:val="008D4A8D"/>
    <w:rsid w:val="008D4BD2"/>
    <w:rsid w:val="008D4C45"/>
    <w:rsid w:val="008D4C9D"/>
    <w:rsid w:val="008D4DDD"/>
    <w:rsid w:val="008D4F1D"/>
    <w:rsid w:val="008D52CD"/>
    <w:rsid w:val="008D53E4"/>
    <w:rsid w:val="008D540F"/>
    <w:rsid w:val="008D55C3"/>
    <w:rsid w:val="008D56A6"/>
    <w:rsid w:val="008D583A"/>
    <w:rsid w:val="008D59D3"/>
    <w:rsid w:val="008D5AA5"/>
    <w:rsid w:val="008D5B74"/>
    <w:rsid w:val="008D5BAB"/>
    <w:rsid w:val="008D5CA0"/>
    <w:rsid w:val="008D5D30"/>
    <w:rsid w:val="008D600F"/>
    <w:rsid w:val="008D634F"/>
    <w:rsid w:val="008D6374"/>
    <w:rsid w:val="008D69AF"/>
    <w:rsid w:val="008D6A05"/>
    <w:rsid w:val="008D6B1E"/>
    <w:rsid w:val="008D6C75"/>
    <w:rsid w:val="008D6D52"/>
    <w:rsid w:val="008D6FA8"/>
    <w:rsid w:val="008D701C"/>
    <w:rsid w:val="008D716C"/>
    <w:rsid w:val="008D7430"/>
    <w:rsid w:val="008D7626"/>
    <w:rsid w:val="008D7901"/>
    <w:rsid w:val="008D7C40"/>
    <w:rsid w:val="008D7E5D"/>
    <w:rsid w:val="008D7EA0"/>
    <w:rsid w:val="008D7FA4"/>
    <w:rsid w:val="008E02B0"/>
    <w:rsid w:val="008E0595"/>
    <w:rsid w:val="008E0598"/>
    <w:rsid w:val="008E085F"/>
    <w:rsid w:val="008E0A83"/>
    <w:rsid w:val="008E0AB0"/>
    <w:rsid w:val="008E0BD8"/>
    <w:rsid w:val="008E0FEC"/>
    <w:rsid w:val="008E106A"/>
    <w:rsid w:val="008E11B7"/>
    <w:rsid w:val="008E156B"/>
    <w:rsid w:val="008E1A23"/>
    <w:rsid w:val="008E1C60"/>
    <w:rsid w:val="008E1F9F"/>
    <w:rsid w:val="008E2099"/>
    <w:rsid w:val="008E23A7"/>
    <w:rsid w:val="008E2646"/>
    <w:rsid w:val="008E26A7"/>
    <w:rsid w:val="008E2889"/>
    <w:rsid w:val="008E2A39"/>
    <w:rsid w:val="008E2AF5"/>
    <w:rsid w:val="008E2B71"/>
    <w:rsid w:val="008E2C43"/>
    <w:rsid w:val="008E2F6F"/>
    <w:rsid w:val="008E326F"/>
    <w:rsid w:val="008E3392"/>
    <w:rsid w:val="008E36C4"/>
    <w:rsid w:val="008E36EA"/>
    <w:rsid w:val="008E382C"/>
    <w:rsid w:val="008E3912"/>
    <w:rsid w:val="008E396B"/>
    <w:rsid w:val="008E3B4D"/>
    <w:rsid w:val="008E3EAB"/>
    <w:rsid w:val="008E40DD"/>
    <w:rsid w:val="008E42EB"/>
    <w:rsid w:val="008E43F9"/>
    <w:rsid w:val="008E458E"/>
    <w:rsid w:val="008E45AC"/>
    <w:rsid w:val="008E467E"/>
    <w:rsid w:val="008E4AE5"/>
    <w:rsid w:val="008E4F86"/>
    <w:rsid w:val="008E50BC"/>
    <w:rsid w:val="008E53A6"/>
    <w:rsid w:val="008E540C"/>
    <w:rsid w:val="008E544A"/>
    <w:rsid w:val="008E55BD"/>
    <w:rsid w:val="008E5CC6"/>
    <w:rsid w:val="008E6471"/>
    <w:rsid w:val="008E666F"/>
    <w:rsid w:val="008E6F9F"/>
    <w:rsid w:val="008E7130"/>
    <w:rsid w:val="008E75F7"/>
    <w:rsid w:val="008E7670"/>
    <w:rsid w:val="008E7684"/>
    <w:rsid w:val="008E79E4"/>
    <w:rsid w:val="008E7DB8"/>
    <w:rsid w:val="008E7E2A"/>
    <w:rsid w:val="008F05F9"/>
    <w:rsid w:val="008F063E"/>
    <w:rsid w:val="008F0877"/>
    <w:rsid w:val="008F091D"/>
    <w:rsid w:val="008F09E9"/>
    <w:rsid w:val="008F0D0C"/>
    <w:rsid w:val="008F0EA1"/>
    <w:rsid w:val="008F1266"/>
    <w:rsid w:val="008F12E0"/>
    <w:rsid w:val="008F1376"/>
    <w:rsid w:val="008F13DB"/>
    <w:rsid w:val="008F13E8"/>
    <w:rsid w:val="008F1719"/>
    <w:rsid w:val="008F19B5"/>
    <w:rsid w:val="008F1C83"/>
    <w:rsid w:val="008F20AC"/>
    <w:rsid w:val="008F21CC"/>
    <w:rsid w:val="008F24B3"/>
    <w:rsid w:val="008F25FD"/>
    <w:rsid w:val="008F283A"/>
    <w:rsid w:val="008F2BDE"/>
    <w:rsid w:val="008F2E30"/>
    <w:rsid w:val="008F3D61"/>
    <w:rsid w:val="008F3D87"/>
    <w:rsid w:val="008F4136"/>
    <w:rsid w:val="008F449C"/>
    <w:rsid w:val="008F4515"/>
    <w:rsid w:val="008F4573"/>
    <w:rsid w:val="008F465B"/>
    <w:rsid w:val="008F47C2"/>
    <w:rsid w:val="008F4839"/>
    <w:rsid w:val="008F4BB1"/>
    <w:rsid w:val="008F4CAF"/>
    <w:rsid w:val="008F4DDE"/>
    <w:rsid w:val="008F50C1"/>
    <w:rsid w:val="008F515F"/>
    <w:rsid w:val="008F5234"/>
    <w:rsid w:val="008F530C"/>
    <w:rsid w:val="008F541D"/>
    <w:rsid w:val="008F545D"/>
    <w:rsid w:val="008F54C3"/>
    <w:rsid w:val="008F56A0"/>
    <w:rsid w:val="008F59CB"/>
    <w:rsid w:val="008F5A51"/>
    <w:rsid w:val="008F5ED3"/>
    <w:rsid w:val="008F5F39"/>
    <w:rsid w:val="008F634B"/>
    <w:rsid w:val="008F6387"/>
    <w:rsid w:val="008F63DF"/>
    <w:rsid w:val="008F6557"/>
    <w:rsid w:val="008F65E8"/>
    <w:rsid w:val="008F666F"/>
    <w:rsid w:val="008F67BC"/>
    <w:rsid w:val="008F6824"/>
    <w:rsid w:val="008F697F"/>
    <w:rsid w:val="008F69DE"/>
    <w:rsid w:val="008F6A4B"/>
    <w:rsid w:val="008F6B7C"/>
    <w:rsid w:val="008F6C2F"/>
    <w:rsid w:val="008F6CBC"/>
    <w:rsid w:val="008F6D32"/>
    <w:rsid w:val="008F6E23"/>
    <w:rsid w:val="008F6EB0"/>
    <w:rsid w:val="008F6FF9"/>
    <w:rsid w:val="008F7284"/>
    <w:rsid w:val="008F7466"/>
    <w:rsid w:val="008F7634"/>
    <w:rsid w:val="008F7770"/>
    <w:rsid w:val="008F7A78"/>
    <w:rsid w:val="008F7D31"/>
    <w:rsid w:val="008F7D57"/>
    <w:rsid w:val="008F7E14"/>
    <w:rsid w:val="008F7E6C"/>
    <w:rsid w:val="008F7F2D"/>
    <w:rsid w:val="00900217"/>
    <w:rsid w:val="009008EA"/>
    <w:rsid w:val="00900EC4"/>
    <w:rsid w:val="00900F3C"/>
    <w:rsid w:val="009010E1"/>
    <w:rsid w:val="00901352"/>
    <w:rsid w:val="0090146A"/>
    <w:rsid w:val="00901964"/>
    <w:rsid w:val="009019D3"/>
    <w:rsid w:val="00901B74"/>
    <w:rsid w:val="00901C8D"/>
    <w:rsid w:val="00901D2A"/>
    <w:rsid w:val="00901F88"/>
    <w:rsid w:val="0090232B"/>
    <w:rsid w:val="009024E6"/>
    <w:rsid w:val="0090287B"/>
    <w:rsid w:val="00902A2E"/>
    <w:rsid w:val="00902ABE"/>
    <w:rsid w:val="00902ADC"/>
    <w:rsid w:val="00902FA9"/>
    <w:rsid w:val="0090305B"/>
    <w:rsid w:val="00903368"/>
    <w:rsid w:val="009034B3"/>
    <w:rsid w:val="00903B3E"/>
    <w:rsid w:val="00903B5F"/>
    <w:rsid w:val="00903BCE"/>
    <w:rsid w:val="009041D9"/>
    <w:rsid w:val="009042B3"/>
    <w:rsid w:val="00904359"/>
    <w:rsid w:val="00904502"/>
    <w:rsid w:val="0090479C"/>
    <w:rsid w:val="009049BD"/>
    <w:rsid w:val="00904A21"/>
    <w:rsid w:val="00904B36"/>
    <w:rsid w:val="00904DB6"/>
    <w:rsid w:val="009055CA"/>
    <w:rsid w:val="0090575B"/>
    <w:rsid w:val="009057EA"/>
    <w:rsid w:val="00905D9C"/>
    <w:rsid w:val="00905ED3"/>
    <w:rsid w:val="009060BA"/>
    <w:rsid w:val="00906307"/>
    <w:rsid w:val="009063E4"/>
    <w:rsid w:val="009066D1"/>
    <w:rsid w:val="00906923"/>
    <w:rsid w:val="0090696A"/>
    <w:rsid w:val="00906A67"/>
    <w:rsid w:val="00906C5B"/>
    <w:rsid w:val="00906E80"/>
    <w:rsid w:val="009076B6"/>
    <w:rsid w:val="0090780F"/>
    <w:rsid w:val="00907A0F"/>
    <w:rsid w:val="00907B1F"/>
    <w:rsid w:val="00907C2F"/>
    <w:rsid w:val="00907C87"/>
    <w:rsid w:val="00907D14"/>
    <w:rsid w:val="00907F01"/>
    <w:rsid w:val="00907FF9"/>
    <w:rsid w:val="0091025C"/>
    <w:rsid w:val="00910440"/>
    <w:rsid w:val="009105D6"/>
    <w:rsid w:val="00910738"/>
    <w:rsid w:val="00910896"/>
    <w:rsid w:val="00910C2E"/>
    <w:rsid w:val="00910E29"/>
    <w:rsid w:val="00910FAB"/>
    <w:rsid w:val="0091134D"/>
    <w:rsid w:val="00911422"/>
    <w:rsid w:val="00911622"/>
    <w:rsid w:val="00911674"/>
    <w:rsid w:val="00911684"/>
    <w:rsid w:val="00911D27"/>
    <w:rsid w:val="00911E58"/>
    <w:rsid w:val="0091203A"/>
    <w:rsid w:val="0091205E"/>
    <w:rsid w:val="00912345"/>
    <w:rsid w:val="0091234F"/>
    <w:rsid w:val="00912447"/>
    <w:rsid w:val="009124EB"/>
    <w:rsid w:val="00912581"/>
    <w:rsid w:val="0091266F"/>
    <w:rsid w:val="00912925"/>
    <w:rsid w:val="00912B7A"/>
    <w:rsid w:val="00912BED"/>
    <w:rsid w:val="00913025"/>
    <w:rsid w:val="00913739"/>
    <w:rsid w:val="00913C45"/>
    <w:rsid w:val="00914323"/>
    <w:rsid w:val="009143C7"/>
    <w:rsid w:val="009149FB"/>
    <w:rsid w:val="00914AD8"/>
    <w:rsid w:val="00914B10"/>
    <w:rsid w:val="00914D45"/>
    <w:rsid w:val="00914EAE"/>
    <w:rsid w:val="00914EB4"/>
    <w:rsid w:val="00914F16"/>
    <w:rsid w:val="009152E4"/>
    <w:rsid w:val="00915447"/>
    <w:rsid w:val="00915943"/>
    <w:rsid w:val="009159DF"/>
    <w:rsid w:val="00915C0F"/>
    <w:rsid w:val="00915FBA"/>
    <w:rsid w:val="0091600C"/>
    <w:rsid w:val="00916095"/>
    <w:rsid w:val="009160FF"/>
    <w:rsid w:val="00916371"/>
    <w:rsid w:val="00916412"/>
    <w:rsid w:val="00916729"/>
    <w:rsid w:val="0091679D"/>
    <w:rsid w:val="00916E8B"/>
    <w:rsid w:val="00917084"/>
    <w:rsid w:val="0091742E"/>
    <w:rsid w:val="009179D0"/>
    <w:rsid w:val="00917A8D"/>
    <w:rsid w:val="00917F95"/>
    <w:rsid w:val="00920305"/>
    <w:rsid w:val="0092038E"/>
    <w:rsid w:val="00920583"/>
    <w:rsid w:val="009205CB"/>
    <w:rsid w:val="009209F2"/>
    <w:rsid w:val="00920D25"/>
    <w:rsid w:val="00920EF2"/>
    <w:rsid w:val="00920F9B"/>
    <w:rsid w:val="00921254"/>
    <w:rsid w:val="009212F4"/>
    <w:rsid w:val="0092143A"/>
    <w:rsid w:val="0092162C"/>
    <w:rsid w:val="0092167B"/>
    <w:rsid w:val="00921694"/>
    <w:rsid w:val="0092180F"/>
    <w:rsid w:val="00921817"/>
    <w:rsid w:val="00921866"/>
    <w:rsid w:val="00921A97"/>
    <w:rsid w:val="00921ADA"/>
    <w:rsid w:val="00921C62"/>
    <w:rsid w:val="00921E1B"/>
    <w:rsid w:val="00921EEA"/>
    <w:rsid w:val="009222F8"/>
    <w:rsid w:val="0092292C"/>
    <w:rsid w:val="00922970"/>
    <w:rsid w:val="009229B9"/>
    <w:rsid w:val="00922F9A"/>
    <w:rsid w:val="00923133"/>
    <w:rsid w:val="009232B4"/>
    <w:rsid w:val="009234BF"/>
    <w:rsid w:val="009234DD"/>
    <w:rsid w:val="0092377A"/>
    <w:rsid w:val="00923AB0"/>
    <w:rsid w:val="00923AC1"/>
    <w:rsid w:val="00923B98"/>
    <w:rsid w:val="00924356"/>
    <w:rsid w:val="009243BE"/>
    <w:rsid w:val="00924503"/>
    <w:rsid w:val="00924A74"/>
    <w:rsid w:val="00924E7D"/>
    <w:rsid w:val="00924F51"/>
    <w:rsid w:val="00925150"/>
    <w:rsid w:val="009251B6"/>
    <w:rsid w:val="009252A7"/>
    <w:rsid w:val="009257E8"/>
    <w:rsid w:val="009257FB"/>
    <w:rsid w:val="0092588B"/>
    <w:rsid w:val="00925996"/>
    <w:rsid w:val="00925A63"/>
    <w:rsid w:val="00925AD1"/>
    <w:rsid w:val="00925AD5"/>
    <w:rsid w:val="009263CE"/>
    <w:rsid w:val="00926A0F"/>
    <w:rsid w:val="00926EEB"/>
    <w:rsid w:val="009274FA"/>
    <w:rsid w:val="009275AE"/>
    <w:rsid w:val="009276B7"/>
    <w:rsid w:val="00927A8F"/>
    <w:rsid w:val="00927CEA"/>
    <w:rsid w:val="00927D92"/>
    <w:rsid w:val="00927ED2"/>
    <w:rsid w:val="00927EE8"/>
    <w:rsid w:val="00930077"/>
    <w:rsid w:val="009301B9"/>
    <w:rsid w:val="009303EB"/>
    <w:rsid w:val="00930482"/>
    <w:rsid w:val="009304F8"/>
    <w:rsid w:val="00930607"/>
    <w:rsid w:val="00930643"/>
    <w:rsid w:val="00930D4D"/>
    <w:rsid w:val="00931148"/>
    <w:rsid w:val="00931294"/>
    <w:rsid w:val="009313A5"/>
    <w:rsid w:val="00931480"/>
    <w:rsid w:val="009314E4"/>
    <w:rsid w:val="0093153B"/>
    <w:rsid w:val="0093159E"/>
    <w:rsid w:val="009316A7"/>
    <w:rsid w:val="009316F1"/>
    <w:rsid w:val="00931832"/>
    <w:rsid w:val="009318F2"/>
    <w:rsid w:val="0093196C"/>
    <w:rsid w:val="00931BA7"/>
    <w:rsid w:val="00931E17"/>
    <w:rsid w:val="00931F0C"/>
    <w:rsid w:val="00931F63"/>
    <w:rsid w:val="00932033"/>
    <w:rsid w:val="00932912"/>
    <w:rsid w:val="00932929"/>
    <w:rsid w:val="00932EC6"/>
    <w:rsid w:val="009333AA"/>
    <w:rsid w:val="009336B1"/>
    <w:rsid w:val="0093371E"/>
    <w:rsid w:val="00933CB9"/>
    <w:rsid w:val="00933D16"/>
    <w:rsid w:val="00933D65"/>
    <w:rsid w:val="009343C3"/>
    <w:rsid w:val="009345BB"/>
    <w:rsid w:val="0093467E"/>
    <w:rsid w:val="00934947"/>
    <w:rsid w:val="00934B22"/>
    <w:rsid w:val="00934C4F"/>
    <w:rsid w:val="00934E3F"/>
    <w:rsid w:val="00935035"/>
    <w:rsid w:val="00935075"/>
    <w:rsid w:val="00935107"/>
    <w:rsid w:val="00935807"/>
    <w:rsid w:val="0093592C"/>
    <w:rsid w:val="00935A80"/>
    <w:rsid w:val="00935A9C"/>
    <w:rsid w:val="00935A9D"/>
    <w:rsid w:val="00935AF7"/>
    <w:rsid w:val="00935B8B"/>
    <w:rsid w:val="00935D7F"/>
    <w:rsid w:val="00935DD9"/>
    <w:rsid w:val="00936224"/>
    <w:rsid w:val="00936270"/>
    <w:rsid w:val="00936565"/>
    <w:rsid w:val="0093658C"/>
    <w:rsid w:val="00936641"/>
    <w:rsid w:val="00936ABA"/>
    <w:rsid w:val="00936BD9"/>
    <w:rsid w:val="00936DB8"/>
    <w:rsid w:val="00937055"/>
    <w:rsid w:val="009377B0"/>
    <w:rsid w:val="00937D99"/>
    <w:rsid w:val="00937DA0"/>
    <w:rsid w:val="009400F8"/>
    <w:rsid w:val="009402EB"/>
    <w:rsid w:val="0094030A"/>
    <w:rsid w:val="00940331"/>
    <w:rsid w:val="00940671"/>
    <w:rsid w:val="00940A64"/>
    <w:rsid w:val="00940AB2"/>
    <w:rsid w:val="00940C07"/>
    <w:rsid w:val="00940CE6"/>
    <w:rsid w:val="00940FB8"/>
    <w:rsid w:val="0094114E"/>
    <w:rsid w:val="009411F9"/>
    <w:rsid w:val="0094125C"/>
    <w:rsid w:val="009412BF"/>
    <w:rsid w:val="0094183A"/>
    <w:rsid w:val="00941B83"/>
    <w:rsid w:val="00941BBE"/>
    <w:rsid w:val="00941C90"/>
    <w:rsid w:val="0094222A"/>
    <w:rsid w:val="00942262"/>
    <w:rsid w:val="00942349"/>
    <w:rsid w:val="0094259F"/>
    <w:rsid w:val="00942694"/>
    <w:rsid w:val="00942BCB"/>
    <w:rsid w:val="00942C1A"/>
    <w:rsid w:val="00942F6E"/>
    <w:rsid w:val="0094307E"/>
    <w:rsid w:val="009432DA"/>
    <w:rsid w:val="0094366B"/>
    <w:rsid w:val="00943C33"/>
    <w:rsid w:val="00944199"/>
    <w:rsid w:val="009442F0"/>
    <w:rsid w:val="00944579"/>
    <w:rsid w:val="00944888"/>
    <w:rsid w:val="00944BCA"/>
    <w:rsid w:val="00944D3D"/>
    <w:rsid w:val="00944DF5"/>
    <w:rsid w:val="00944E6E"/>
    <w:rsid w:val="009450BE"/>
    <w:rsid w:val="00945228"/>
    <w:rsid w:val="00945B1B"/>
    <w:rsid w:val="0094606B"/>
    <w:rsid w:val="00946136"/>
    <w:rsid w:val="0094628A"/>
    <w:rsid w:val="00946556"/>
    <w:rsid w:val="00946874"/>
    <w:rsid w:val="00946A1E"/>
    <w:rsid w:val="00946D5C"/>
    <w:rsid w:val="009476FF"/>
    <w:rsid w:val="0094772C"/>
    <w:rsid w:val="00947AD3"/>
    <w:rsid w:val="00947CB6"/>
    <w:rsid w:val="009503EB"/>
    <w:rsid w:val="0095051A"/>
    <w:rsid w:val="0095058E"/>
    <w:rsid w:val="00950645"/>
    <w:rsid w:val="009506A4"/>
    <w:rsid w:val="009508B5"/>
    <w:rsid w:val="00950999"/>
    <w:rsid w:val="00950C11"/>
    <w:rsid w:val="00950C85"/>
    <w:rsid w:val="009510C6"/>
    <w:rsid w:val="00951192"/>
    <w:rsid w:val="009513DD"/>
    <w:rsid w:val="00951B05"/>
    <w:rsid w:val="00951C24"/>
    <w:rsid w:val="00951E63"/>
    <w:rsid w:val="00952126"/>
    <w:rsid w:val="0095240D"/>
    <w:rsid w:val="009529C7"/>
    <w:rsid w:val="00952B6F"/>
    <w:rsid w:val="00952BBB"/>
    <w:rsid w:val="009531A3"/>
    <w:rsid w:val="00953207"/>
    <w:rsid w:val="00953395"/>
    <w:rsid w:val="00953768"/>
    <w:rsid w:val="00953B25"/>
    <w:rsid w:val="00953B9A"/>
    <w:rsid w:val="00953BDE"/>
    <w:rsid w:val="00953CB4"/>
    <w:rsid w:val="009540D2"/>
    <w:rsid w:val="0095410A"/>
    <w:rsid w:val="00954415"/>
    <w:rsid w:val="0095497F"/>
    <w:rsid w:val="009549DF"/>
    <w:rsid w:val="00954C33"/>
    <w:rsid w:val="009550E4"/>
    <w:rsid w:val="009552D3"/>
    <w:rsid w:val="00955403"/>
    <w:rsid w:val="00955AF4"/>
    <w:rsid w:val="00955EC3"/>
    <w:rsid w:val="009561AF"/>
    <w:rsid w:val="00956641"/>
    <w:rsid w:val="0095673C"/>
    <w:rsid w:val="00956DFF"/>
    <w:rsid w:val="00956F2C"/>
    <w:rsid w:val="00957363"/>
    <w:rsid w:val="009578D3"/>
    <w:rsid w:val="00957B4F"/>
    <w:rsid w:val="00957C0A"/>
    <w:rsid w:val="00957F70"/>
    <w:rsid w:val="00960068"/>
    <w:rsid w:val="0096006F"/>
    <w:rsid w:val="0096016C"/>
    <w:rsid w:val="009603AD"/>
    <w:rsid w:val="00960649"/>
    <w:rsid w:val="00960745"/>
    <w:rsid w:val="00960756"/>
    <w:rsid w:val="009608E5"/>
    <w:rsid w:val="00960A6B"/>
    <w:rsid w:val="00960B27"/>
    <w:rsid w:val="00960E13"/>
    <w:rsid w:val="00961794"/>
    <w:rsid w:val="00961C46"/>
    <w:rsid w:val="00961D63"/>
    <w:rsid w:val="00961D8D"/>
    <w:rsid w:val="00961DE4"/>
    <w:rsid w:val="00961E1B"/>
    <w:rsid w:val="0096209A"/>
    <w:rsid w:val="00962135"/>
    <w:rsid w:val="009622FC"/>
    <w:rsid w:val="0096243C"/>
    <w:rsid w:val="009625FF"/>
    <w:rsid w:val="0096272F"/>
    <w:rsid w:val="0096273E"/>
    <w:rsid w:val="009627C6"/>
    <w:rsid w:val="00962CB6"/>
    <w:rsid w:val="00962D78"/>
    <w:rsid w:val="0096322B"/>
    <w:rsid w:val="0096331A"/>
    <w:rsid w:val="0096352B"/>
    <w:rsid w:val="00963591"/>
    <w:rsid w:val="00963684"/>
    <w:rsid w:val="00963964"/>
    <w:rsid w:val="00963969"/>
    <w:rsid w:val="00963B94"/>
    <w:rsid w:val="00963D1E"/>
    <w:rsid w:val="00963ED9"/>
    <w:rsid w:val="00964079"/>
    <w:rsid w:val="0096420B"/>
    <w:rsid w:val="009644B3"/>
    <w:rsid w:val="0096450B"/>
    <w:rsid w:val="00964802"/>
    <w:rsid w:val="00964C5B"/>
    <w:rsid w:val="00964DFA"/>
    <w:rsid w:val="00964E2F"/>
    <w:rsid w:val="00964EB1"/>
    <w:rsid w:val="00964FA0"/>
    <w:rsid w:val="0096519B"/>
    <w:rsid w:val="0096540F"/>
    <w:rsid w:val="0096543D"/>
    <w:rsid w:val="00965780"/>
    <w:rsid w:val="0096588D"/>
    <w:rsid w:val="00965A70"/>
    <w:rsid w:val="00965AE7"/>
    <w:rsid w:val="00965B1B"/>
    <w:rsid w:val="00965C99"/>
    <w:rsid w:val="00965DD6"/>
    <w:rsid w:val="0096605C"/>
    <w:rsid w:val="009661D4"/>
    <w:rsid w:val="0096650D"/>
    <w:rsid w:val="00966524"/>
    <w:rsid w:val="00966544"/>
    <w:rsid w:val="00966820"/>
    <w:rsid w:val="00966941"/>
    <w:rsid w:val="00966CA7"/>
    <w:rsid w:val="00966F22"/>
    <w:rsid w:val="00966F48"/>
    <w:rsid w:val="00966FC9"/>
    <w:rsid w:val="00967044"/>
    <w:rsid w:val="0096711F"/>
    <w:rsid w:val="00967199"/>
    <w:rsid w:val="009671AE"/>
    <w:rsid w:val="00967994"/>
    <w:rsid w:val="009679B6"/>
    <w:rsid w:val="00967A77"/>
    <w:rsid w:val="00967BA7"/>
    <w:rsid w:val="00967FD3"/>
    <w:rsid w:val="0097018B"/>
    <w:rsid w:val="00970235"/>
    <w:rsid w:val="009702C0"/>
    <w:rsid w:val="0097052D"/>
    <w:rsid w:val="0097053E"/>
    <w:rsid w:val="00970617"/>
    <w:rsid w:val="0097099B"/>
    <w:rsid w:val="00970B41"/>
    <w:rsid w:val="0097162E"/>
    <w:rsid w:val="00971703"/>
    <w:rsid w:val="00971876"/>
    <w:rsid w:val="00971A38"/>
    <w:rsid w:val="00971FD0"/>
    <w:rsid w:val="009723B6"/>
    <w:rsid w:val="009726FB"/>
    <w:rsid w:val="00972804"/>
    <w:rsid w:val="009728C3"/>
    <w:rsid w:val="00972A7E"/>
    <w:rsid w:val="00972B5E"/>
    <w:rsid w:val="00972BF7"/>
    <w:rsid w:val="00972CF6"/>
    <w:rsid w:val="00972F94"/>
    <w:rsid w:val="00972FE3"/>
    <w:rsid w:val="00973192"/>
    <w:rsid w:val="00973277"/>
    <w:rsid w:val="00973531"/>
    <w:rsid w:val="00973621"/>
    <w:rsid w:val="0097375E"/>
    <w:rsid w:val="009737CC"/>
    <w:rsid w:val="00973810"/>
    <w:rsid w:val="00973CAA"/>
    <w:rsid w:val="0097409C"/>
    <w:rsid w:val="00974182"/>
    <w:rsid w:val="009741D8"/>
    <w:rsid w:val="0097426E"/>
    <w:rsid w:val="0097430F"/>
    <w:rsid w:val="00974357"/>
    <w:rsid w:val="009744F0"/>
    <w:rsid w:val="00974731"/>
    <w:rsid w:val="009747C6"/>
    <w:rsid w:val="00974BC1"/>
    <w:rsid w:val="0097504B"/>
    <w:rsid w:val="00975330"/>
    <w:rsid w:val="00975337"/>
    <w:rsid w:val="00975362"/>
    <w:rsid w:val="009753A8"/>
    <w:rsid w:val="009754D6"/>
    <w:rsid w:val="009754D9"/>
    <w:rsid w:val="00975AAE"/>
    <w:rsid w:val="00975C15"/>
    <w:rsid w:val="00975D1A"/>
    <w:rsid w:val="00975E9C"/>
    <w:rsid w:val="00976A28"/>
    <w:rsid w:val="00976AE2"/>
    <w:rsid w:val="00976B04"/>
    <w:rsid w:val="00976B62"/>
    <w:rsid w:val="00977037"/>
    <w:rsid w:val="009770FC"/>
    <w:rsid w:val="00977105"/>
    <w:rsid w:val="0097722F"/>
    <w:rsid w:val="0097746B"/>
    <w:rsid w:val="009774EE"/>
    <w:rsid w:val="00977614"/>
    <w:rsid w:val="0097762C"/>
    <w:rsid w:val="009777C9"/>
    <w:rsid w:val="00977995"/>
    <w:rsid w:val="009779B7"/>
    <w:rsid w:val="00977AF8"/>
    <w:rsid w:val="00977C74"/>
    <w:rsid w:val="00977D7E"/>
    <w:rsid w:val="00977E2F"/>
    <w:rsid w:val="00977FB6"/>
    <w:rsid w:val="00980177"/>
    <w:rsid w:val="0098082F"/>
    <w:rsid w:val="00980925"/>
    <w:rsid w:val="009809A5"/>
    <w:rsid w:val="00980B13"/>
    <w:rsid w:val="00980D02"/>
    <w:rsid w:val="00980EF4"/>
    <w:rsid w:val="0098101C"/>
    <w:rsid w:val="00981162"/>
    <w:rsid w:val="009812D0"/>
    <w:rsid w:val="009812F8"/>
    <w:rsid w:val="0098131E"/>
    <w:rsid w:val="00981833"/>
    <w:rsid w:val="0098187B"/>
    <w:rsid w:val="009820A2"/>
    <w:rsid w:val="009821A0"/>
    <w:rsid w:val="0098221D"/>
    <w:rsid w:val="0098277D"/>
    <w:rsid w:val="00982823"/>
    <w:rsid w:val="00982B6C"/>
    <w:rsid w:val="00982BFB"/>
    <w:rsid w:val="00982BFE"/>
    <w:rsid w:val="00982D7D"/>
    <w:rsid w:val="00983613"/>
    <w:rsid w:val="0098361C"/>
    <w:rsid w:val="009838EF"/>
    <w:rsid w:val="00983951"/>
    <w:rsid w:val="00983BA0"/>
    <w:rsid w:val="00983F79"/>
    <w:rsid w:val="00983FB2"/>
    <w:rsid w:val="00984296"/>
    <w:rsid w:val="009842EC"/>
    <w:rsid w:val="00984AD2"/>
    <w:rsid w:val="00984CBA"/>
    <w:rsid w:val="00984DD0"/>
    <w:rsid w:val="00984EF9"/>
    <w:rsid w:val="0098522D"/>
    <w:rsid w:val="00985298"/>
    <w:rsid w:val="009852B2"/>
    <w:rsid w:val="00985316"/>
    <w:rsid w:val="009853A3"/>
    <w:rsid w:val="00985540"/>
    <w:rsid w:val="00985A40"/>
    <w:rsid w:val="00985ACA"/>
    <w:rsid w:val="00985F3E"/>
    <w:rsid w:val="0098602C"/>
    <w:rsid w:val="009863F6"/>
    <w:rsid w:val="009868C7"/>
    <w:rsid w:val="00986AC8"/>
    <w:rsid w:val="00986CA9"/>
    <w:rsid w:val="009872D6"/>
    <w:rsid w:val="00987407"/>
    <w:rsid w:val="009874FF"/>
    <w:rsid w:val="009875B7"/>
    <w:rsid w:val="009875E3"/>
    <w:rsid w:val="009876BB"/>
    <w:rsid w:val="0098788C"/>
    <w:rsid w:val="00987895"/>
    <w:rsid w:val="009879D4"/>
    <w:rsid w:val="00987B04"/>
    <w:rsid w:val="00990786"/>
    <w:rsid w:val="00990C76"/>
    <w:rsid w:val="00990D59"/>
    <w:rsid w:val="00990FE0"/>
    <w:rsid w:val="0099110E"/>
    <w:rsid w:val="0099138A"/>
    <w:rsid w:val="00991405"/>
    <w:rsid w:val="0099159A"/>
    <w:rsid w:val="00991794"/>
    <w:rsid w:val="0099199F"/>
    <w:rsid w:val="00991A71"/>
    <w:rsid w:val="00991AEC"/>
    <w:rsid w:val="00991B09"/>
    <w:rsid w:val="00991B4D"/>
    <w:rsid w:val="00991B69"/>
    <w:rsid w:val="00991C83"/>
    <w:rsid w:val="00991CAC"/>
    <w:rsid w:val="00991FA3"/>
    <w:rsid w:val="009920EB"/>
    <w:rsid w:val="0099213E"/>
    <w:rsid w:val="009923F5"/>
    <w:rsid w:val="0099256B"/>
    <w:rsid w:val="009925DC"/>
    <w:rsid w:val="009925F9"/>
    <w:rsid w:val="0099276B"/>
    <w:rsid w:val="00992824"/>
    <w:rsid w:val="00992911"/>
    <w:rsid w:val="00992A40"/>
    <w:rsid w:val="00992D65"/>
    <w:rsid w:val="00992E22"/>
    <w:rsid w:val="00992F2A"/>
    <w:rsid w:val="0099318F"/>
    <w:rsid w:val="009932EA"/>
    <w:rsid w:val="00993370"/>
    <w:rsid w:val="009934D6"/>
    <w:rsid w:val="009935B0"/>
    <w:rsid w:val="00993758"/>
    <w:rsid w:val="00993DD1"/>
    <w:rsid w:val="00993DD3"/>
    <w:rsid w:val="00994066"/>
    <w:rsid w:val="00994496"/>
    <w:rsid w:val="009949F1"/>
    <w:rsid w:val="00994C78"/>
    <w:rsid w:val="00994D6B"/>
    <w:rsid w:val="009950C8"/>
    <w:rsid w:val="009951D2"/>
    <w:rsid w:val="009952BC"/>
    <w:rsid w:val="009953C1"/>
    <w:rsid w:val="00995936"/>
    <w:rsid w:val="00995A23"/>
    <w:rsid w:val="00995AA8"/>
    <w:rsid w:val="00995E46"/>
    <w:rsid w:val="00995EEB"/>
    <w:rsid w:val="0099645A"/>
    <w:rsid w:val="009965F1"/>
    <w:rsid w:val="0099677A"/>
    <w:rsid w:val="00996782"/>
    <w:rsid w:val="009967A9"/>
    <w:rsid w:val="00996A2E"/>
    <w:rsid w:val="00996B57"/>
    <w:rsid w:val="00996BFA"/>
    <w:rsid w:val="00996D81"/>
    <w:rsid w:val="0099702F"/>
    <w:rsid w:val="0099740C"/>
    <w:rsid w:val="00997804"/>
    <w:rsid w:val="00997DC8"/>
    <w:rsid w:val="00997EB5"/>
    <w:rsid w:val="009A01F6"/>
    <w:rsid w:val="009A0205"/>
    <w:rsid w:val="009A040D"/>
    <w:rsid w:val="009A0855"/>
    <w:rsid w:val="009A08EC"/>
    <w:rsid w:val="009A0992"/>
    <w:rsid w:val="009A0C10"/>
    <w:rsid w:val="009A0DB2"/>
    <w:rsid w:val="009A0ED2"/>
    <w:rsid w:val="009A1006"/>
    <w:rsid w:val="009A103C"/>
    <w:rsid w:val="009A1260"/>
    <w:rsid w:val="009A13E1"/>
    <w:rsid w:val="009A1859"/>
    <w:rsid w:val="009A196D"/>
    <w:rsid w:val="009A1BA1"/>
    <w:rsid w:val="009A1FE8"/>
    <w:rsid w:val="009A2270"/>
    <w:rsid w:val="009A2437"/>
    <w:rsid w:val="009A24A9"/>
    <w:rsid w:val="009A2D97"/>
    <w:rsid w:val="009A2DA7"/>
    <w:rsid w:val="009A30B9"/>
    <w:rsid w:val="009A3342"/>
    <w:rsid w:val="009A33F2"/>
    <w:rsid w:val="009A368B"/>
    <w:rsid w:val="009A3794"/>
    <w:rsid w:val="009A37C2"/>
    <w:rsid w:val="009A3A1F"/>
    <w:rsid w:val="009A3C55"/>
    <w:rsid w:val="009A3D47"/>
    <w:rsid w:val="009A40F1"/>
    <w:rsid w:val="009A4480"/>
    <w:rsid w:val="009A47E0"/>
    <w:rsid w:val="009A497C"/>
    <w:rsid w:val="009A4995"/>
    <w:rsid w:val="009A49AC"/>
    <w:rsid w:val="009A49ED"/>
    <w:rsid w:val="009A4C4B"/>
    <w:rsid w:val="009A4DD3"/>
    <w:rsid w:val="009A505F"/>
    <w:rsid w:val="009A53F3"/>
    <w:rsid w:val="009A5480"/>
    <w:rsid w:val="009A5594"/>
    <w:rsid w:val="009A58F0"/>
    <w:rsid w:val="009A5BF7"/>
    <w:rsid w:val="009A5E5C"/>
    <w:rsid w:val="009A5E87"/>
    <w:rsid w:val="009A5EE7"/>
    <w:rsid w:val="009A5F69"/>
    <w:rsid w:val="009A6057"/>
    <w:rsid w:val="009A638C"/>
    <w:rsid w:val="009A6B4B"/>
    <w:rsid w:val="009A6D38"/>
    <w:rsid w:val="009A6DC2"/>
    <w:rsid w:val="009A6EBC"/>
    <w:rsid w:val="009A73EA"/>
    <w:rsid w:val="009A7439"/>
    <w:rsid w:val="009A74E0"/>
    <w:rsid w:val="009A7F91"/>
    <w:rsid w:val="009B029B"/>
    <w:rsid w:val="009B0508"/>
    <w:rsid w:val="009B062C"/>
    <w:rsid w:val="009B0710"/>
    <w:rsid w:val="009B07A9"/>
    <w:rsid w:val="009B094E"/>
    <w:rsid w:val="009B0BD6"/>
    <w:rsid w:val="009B129E"/>
    <w:rsid w:val="009B14EC"/>
    <w:rsid w:val="009B1654"/>
    <w:rsid w:val="009B16A0"/>
    <w:rsid w:val="009B1CD8"/>
    <w:rsid w:val="009B1F46"/>
    <w:rsid w:val="009B2293"/>
    <w:rsid w:val="009B23CC"/>
    <w:rsid w:val="009B2721"/>
    <w:rsid w:val="009B284D"/>
    <w:rsid w:val="009B299C"/>
    <w:rsid w:val="009B2A28"/>
    <w:rsid w:val="009B2A8B"/>
    <w:rsid w:val="009B2A8D"/>
    <w:rsid w:val="009B2DE8"/>
    <w:rsid w:val="009B2F28"/>
    <w:rsid w:val="009B33E6"/>
    <w:rsid w:val="009B33EB"/>
    <w:rsid w:val="009B3604"/>
    <w:rsid w:val="009B36BE"/>
    <w:rsid w:val="009B36E8"/>
    <w:rsid w:val="009B386C"/>
    <w:rsid w:val="009B394F"/>
    <w:rsid w:val="009B39A3"/>
    <w:rsid w:val="009B3B3F"/>
    <w:rsid w:val="009B3BB9"/>
    <w:rsid w:val="009B3C20"/>
    <w:rsid w:val="009B3FC0"/>
    <w:rsid w:val="009B4802"/>
    <w:rsid w:val="009B4927"/>
    <w:rsid w:val="009B4959"/>
    <w:rsid w:val="009B4A11"/>
    <w:rsid w:val="009B4C6F"/>
    <w:rsid w:val="009B4FBF"/>
    <w:rsid w:val="009B5116"/>
    <w:rsid w:val="009B5266"/>
    <w:rsid w:val="009B5379"/>
    <w:rsid w:val="009B5744"/>
    <w:rsid w:val="009B5C84"/>
    <w:rsid w:val="009B5C9E"/>
    <w:rsid w:val="009B604E"/>
    <w:rsid w:val="009B606D"/>
    <w:rsid w:val="009B6306"/>
    <w:rsid w:val="009B64ED"/>
    <w:rsid w:val="009B672B"/>
    <w:rsid w:val="009B6732"/>
    <w:rsid w:val="009B68ED"/>
    <w:rsid w:val="009B6A2D"/>
    <w:rsid w:val="009B6B00"/>
    <w:rsid w:val="009B6F94"/>
    <w:rsid w:val="009B7257"/>
    <w:rsid w:val="009B7466"/>
    <w:rsid w:val="009B7583"/>
    <w:rsid w:val="009B75CE"/>
    <w:rsid w:val="009B7CF6"/>
    <w:rsid w:val="009B7DEA"/>
    <w:rsid w:val="009C005E"/>
    <w:rsid w:val="009C02B7"/>
    <w:rsid w:val="009C03AF"/>
    <w:rsid w:val="009C092D"/>
    <w:rsid w:val="009C0DFE"/>
    <w:rsid w:val="009C0F76"/>
    <w:rsid w:val="009C1049"/>
    <w:rsid w:val="009C119C"/>
    <w:rsid w:val="009C11B4"/>
    <w:rsid w:val="009C133A"/>
    <w:rsid w:val="009C148D"/>
    <w:rsid w:val="009C17FA"/>
    <w:rsid w:val="009C1B57"/>
    <w:rsid w:val="009C1C07"/>
    <w:rsid w:val="009C1C6E"/>
    <w:rsid w:val="009C1E04"/>
    <w:rsid w:val="009C200D"/>
    <w:rsid w:val="009C2037"/>
    <w:rsid w:val="009C20BB"/>
    <w:rsid w:val="009C20EC"/>
    <w:rsid w:val="009C21E5"/>
    <w:rsid w:val="009C23CB"/>
    <w:rsid w:val="009C259E"/>
    <w:rsid w:val="009C27F6"/>
    <w:rsid w:val="009C28FF"/>
    <w:rsid w:val="009C2B2F"/>
    <w:rsid w:val="009C2CCB"/>
    <w:rsid w:val="009C33FB"/>
    <w:rsid w:val="009C34F7"/>
    <w:rsid w:val="009C34F8"/>
    <w:rsid w:val="009C3674"/>
    <w:rsid w:val="009C3837"/>
    <w:rsid w:val="009C3AA0"/>
    <w:rsid w:val="009C3B9F"/>
    <w:rsid w:val="009C3E12"/>
    <w:rsid w:val="009C3E27"/>
    <w:rsid w:val="009C40E5"/>
    <w:rsid w:val="009C44AE"/>
    <w:rsid w:val="009C497D"/>
    <w:rsid w:val="009C4C19"/>
    <w:rsid w:val="009C4CEE"/>
    <w:rsid w:val="009C52B0"/>
    <w:rsid w:val="009C54D6"/>
    <w:rsid w:val="009C554E"/>
    <w:rsid w:val="009C5754"/>
    <w:rsid w:val="009C57EF"/>
    <w:rsid w:val="009C5BDA"/>
    <w:rsid w:val="009C5DC5"/>
    <w:rsid w:val="009C5EF3"/>
    <w:rsid w:val="009C5F92"/>
    <w:rsid w:val="009C5F9E"/>
    <w:rsid w:val="009C600D"/>
    <w:rsid w:val="009C607A"/>
    <w:rsid w:val="009C622A"/>
    <w:rsid w:val="009C65DC"/>
    <w:rsid w:val="009C6696"/>
    <w:rsid w:val="009C6779"/>
    <w:rsid w:val="009C67CB"/>
    <w:rsid w:val="009C68FA"/>
    <w:rsid w:val="009C6C7C"/>
    <w:rsid w:val="009C7083"/>
    <w:rsid w:val="009C712A"/>
    <w:rsid w:val="009C7287"/>
    <w:rsid w:val="009C761F"/>
    <w:rsid w:val="009C7B88"/>
    <w:rsid w:val="009D020D"/>
    <w:rsid w:val="009D06C6"/>
    <w:rsid w:val="009D07D5"/>
    <w:rsid w:val="009D09AF"/>
    <w:rsid w:val="009D0E87"/>
    <w:rsid w:val="009D0EA8"/>
    <w:rsid w:val="009D0F20"/>
    <w:rsid w:val="009D119D"/>
    <w:rsid w:val="009D14A2"/>
    <w:rsid w:val="009D1795"/>
    <w:rsid w:val="009D199A"/>
    <w:rsid w:val="009D1A07"/>
    <w:rsid w:val="009D1AC5"/>
    <w:rsid w:val="009D1CE8"/>
    <w:rsid w:val="009D1DC0"/>
    <w:rsid w:val="009D1DF2"/>
    <w:rsid w:val="009D2306"/>
    <w:rsid w:val="009D234D"/>
    <w:rsid w:val="009D25E3"/>
    <w:rsid w:val="009D28F3"/>
    <w:rsid w:val="009D28F7"/>
    <w:rsid w:val="009D2C1A"/>
    <w:rsid w:val="009D2C4C"/>
    <w:rsid w:val="009D2FFB"/>
    <w:rsid w:val="009D3146"/>
    <w:rsid w:val="009D3984"/>
    <w:rsid w:val="009D39C4"/>
    <w:rsid w:val="009D3CA4"/>
    <w:rsid w:val="009D3D97"/>
    <w:rsid w:val="009D3DD8"/>
    <w:rsid w:val="009D3EC3"/>
    <w:rsid w:val="009D3F83"/>
    <w:rsid w:val="009D4131"/>
    <w:rsid w:val="009D416D"/>
    <w:rsid w:val="009D4250"/>
    <w:rsid w:val="009D430B"/>
    <w:rsid w:val="009D44E6"/>
    <w:rsid w:val="009D4545"/>
    <w:rsid w:val="009D4763"/>
    <w:rsid w:val="009D4962"/>
    <w:rsid w:val="009D499E"/>
    <w:rsid w:val="009D49D1"/>
    <w:rsid w:val="009D4AFE"/>
    <w:rsid w:val="009D4F16"/>
    <w:rsid w:val="009D51FF"/>
    <w:rsid w:val="009D527F"/>
    <w:rsid w:val="009D52A7"/>
    <w:rsid w:val="009D52BF"/>
    <w:rsid w:val="009D5480"/>
    <w:rsid w:val="009D54B5"/>
    <w:rsid w:val="009D54EC"/>
    <w:rsid w:val="009D5869"/>
    <w:rsid w:val="009D5A65"/>
    <w:rsid w:val="009D5B56"/>
    <w:rsid w:val="009D5C07"/>
    <w:rsid w:val="009D626E"/>
    <w:rsid w:val="009D6367"/>
    <w:rsid w:val="009D6641"/>
    <w:rsid w:val="009D6A71"/>
    <w:rsid w:val="009D6AC2"/>
    <w:rsid w:val="009D6D99"/>
    <w:rsid w:val="009D6EB6"/>
    <w:rsid w:val="009D710A"/>
    <w:rsid w:val="009D73B8"/>
    <w:rsid w:val="009D761A"/>
    <w:rsid w:val="009D776C"/>
    <w:rsid w:val="009D7984"/>
    <w:rsid w:val="009D7C60"/>
    <w:rsid w:val="009D7F22"/>
    <w:rsid w:val="009D7F8C"/>
    <w:rsid w:val="009E00E9"/>
    <w:rsid w:val="009E0496"/>
    <w:rsid w:val="009E0785"/>
    <w:rsid w:val="009E0CF2"/>
    <w:rsid w:val="009E0F72"/>
    <w:rsid w:val="009E1004"/>
    <w:rsid w:val="009E104D"/>
    <w:rsid w:val="009E14A5"/>
    <w:rsid w:val="009E1568"/>
    <w:rsid w:val="009E15D1"/>
    <w:rsid w:val="009E1754"/>
    <w:rsid w:val="009E18BE"/>
    <w:rsid w:val="009E1939"/>
    <w:rsid w:val="009E1C48"/>
    <w:rsid w:val="009E1D66"/>
    <w:rsid w:val="009E2137"/>
    <w:rsid w:val="009E235B"/>
    <w:rsid w:val="009E25BD"/>
    <w:rsid w:val="009E29BD"/>
    <w:rsid w:val="009E2B43"/>
    <w:rsid w:val="009E2CAF"/>
    <w:rsid w:val="009E3066"/>
    <w:rsid w:val="009E3126"/>
    <w:rsid w:val="009E3316"/>
    <w:rsid w:val="009E33A8"/>
    <w:rsid w:val="009E33E9"/>
    <w:rsid w:val="009E397F"/>
    <w:rsid w:val="009E3D70"/>
    <w:rsid w:val="009E3FD5"/>
    <w:rsid w:val="009E4009"/>
    <w:rsid w:val="009E447E"/>
    <w:rsid w:val="009E44A2"/>
    <w:rsid w:val="009E44E7"/>
    <w:rsid w:val="009E4635"/>
    <w:rsid w:val="009E4BB0"/>
    <w:rsid w:val="009E4CE7"/>
    <w:rsid w:val="009E5389"/>
    <w:rsid w:val="009E53DF"/>
    <w:rsid w:val="009E54C5"/>
    <w:rsid w:val="009E55B8"/>
    <w:rsid w:val="009E55E6"/>
    <w:rsid w:val="009E5928"/>
    <w:rsid w:val="009E5A5A"/>
    <w:rsid w:val="009E5B37"/>
    <w:rsid w:val="009E60E4"/>
    <w:rsid w:val="009E62DF"/>
    <w:rsid w:val="009E62E0"/>
    <w:rsid w:val="009E6690"/>
    <w:rsid w:val="009E66D6"/>
    <w:rsid w:val="009E690C"/>
    <w:rsid w:val="009E6E35"/>
    <w:rsid w:val="009E6F33"/>
    <w:rsid w:val="009E70D0"/>
    <w:rsid w:val="009E7285"/>
    <w:rsid w:val="009E746A"/>
    <w:rsid w:val="009E76A2"/>
    <w:rsid w:val="009E76A6"/>
    <w:rsid w:val="009E78F4"/>
    <w:rsid w:val="009E7AB7"/>
    <w:rsid w:val="009E7B55"/>
    <w:rsid w:val="009E7C2E"/>
    <w:rsid w:val="009E7EED"/>
    <w:rsid w:val="009F00FB"/>
    <w:rsid w:val="009F04EB"/>
    <w:rsid w:val="009F08F1"/>
    <w:rsid w:val="009F0984"/>
    <w:rsid w:val="009F0B0D"/>
    <w:rsid w:val="009F0CBE"/>
    <w:rsid w:val="009F15E3"/>
    <w:rsid w:val="009F182B"/>
    <w:rsid w:val="009F191A"/>
    <w:rsid w:val="009F1981"/>
    <w:rsid w:val="009F19AC"/>
    <w:rsid w:val="009F1A40"/>
    <w:rsid w:val="009F1CF9"/>
    <w:rsid w:val="009F218D"/>
    <w:rsid w:val="009F256E"/>
    <w:rsid w:val="009F2A53"/>
    <w:rsid w:val="009F2E4D"/>
    <w:rsid w:val="009F31C6"/>
    <w:rsid w:val="009F31DE"/>
    <w:rsid w:val="009F324E"/>
    <w:rsid w:val="009F33E8"/>
    <w:rsid w:val="009F34DF"/>
    <w:rsid w:val="009F3957"/>
    <w:rsid w:val="009F3A6B"/>
    <w:rsid w:val="009F3D9A"/>
    <w:rsid w:val="009F44F5"/>
    <w:rsid w:val="009F46AE"/>
    <w:rsid w:val="009F490B"/>
    <w:rsid w:val="009F520F"/>
    <w:rsid w:val="009F5467"/>
    <w:rsid w:val="009F5892"/>
    <w:rsid w:val="009F5A6D"/>
    <w:rsid w:val="009F5B07"/>
    <w:rsid w:val="009F5BBB"/>
    <w:rsid w:val="009F5CA3"/>
    <w:rsid w:val="009F5E6E"/>
    <w:rsid w:val="009F5E90"/>
    <w:rsid w:val="009F634C"/>
    <w:rsid w:val="009F63C2"/>
    <w:rsid w:val="009F63EF"/>
    <w:rsid w:val="009F645C"/>
    <w:rsid w:val="009F6872"/>
    <w:rsid w:val="009F68E5"/>
    <w:rsid w:val="009F694E"/>
    <w:rsid w:val="009F6B3B"/>
    <w:rsid w:val="009F6BDE"/>
    <w:rsid w:val="009F743B"/>
    <w:rsid w:val="009F7AB3"/>
    <w:rsid w:val="009F7AF8"/>
    <w:rsid w:val="009F7D32"/>
    <w:rsid w:val="00A0034F"/>
    <w:rsid w:val="00A00364"/>
    <w:rsid w:val="00A003C9"/>
    <w:rsid w:val="00A00561"/>
    <w:rsid w:val="00A00B16"/>
    <w:rsid w:val="00A00B2D"/>
    <w:rsid w:val="00A00EC1"/>
    <w:rsid w:val="00A01153"/>
    <w:rsid w:val="00A017F0"/>
    <w:rsid w:val="00A0183F"/>
    <w:rsid w:val="00A018BC"/>
    <w:rsid w:val="00A0194C"/>
    <w:rsid w:val="00A021E8"/>
    <w:rsid w:val="00A022B7"/>
    <w:rsid w:val="00A02431"/>
    <w:rsid w:val="00A0279A"/>
    <w:rsid w:val="00A02987"/>
    <w:rsid w:val="00A02B44"/>
    <w:rsid w:val="00A02FE6"/>
    <w:rsid w:val="00A031EA"/>
    <w:rsid w:val="00A0357C"/>
    <w:rsid w:val="00A0360F"/>
    <w:rsid w:val="00A0370E"/>
    <w:rsid w:val="00A038C8"/>
    <w:rsid w:val="00A038D6"/>
    <w:rsid w:val="00A03A3E"/>
    <w:rsid w:val="00A03A55"/>
    <w:rsid w:val="00A03D5C"/>
    <w:rsid w:val="00A03FEF"/>
    <w:rsid w:val="00A04149"/>
    <w:rsid w:val="00A04415"/>
    <w:rsid w:val="00A04463"/>
    <w:rsid w:val="00A04579"/>
    <w:rsid w:val="00A04736"/>
    <w:rsid w:val="00A04F7E"/>
    <w:rsid w:val="00A0514F"/>
    <w:rsid w:val="00A05349"/>
    <w:rsid w:val="00A053B5"/>
    <w:rsid w:val="00A05433"/>
    <w:rsid w:val="00A056F7"/>
    <w:rsid w:val="00A057E6"/>
    <w:rsid w:val="00A058E9"/>
    <w:rsid w:val="00A05ABB"/>
    <w:rsid w:val="00A05ADE"/>
    <w:rsid w:val="00A05CE2"/>
    <w:rsid w:val="00A05D5B"/>
    <w:rsid w:val="00A05E3E"/>
    <w:rsid w:val="00A05FE1"/>
    <w:rsid w:val="00A06354"/>
    <w:rsid w:val="00A06506"/>
    <w:rsid w:val="00A06EDF"/>
    <w:rsid w:val="00A07214"/>
    <w:rsid w:val="00A0732F"/>
    <w:rsid w:val="00A076A6"/>
    <w:rsid w:val="00A077A9"/>
    <w:rsid w:val="00A07C28"/>
    <w:rsid w:val="00A07C51"/>
    <w:rsid w:val="00A07CB5"/>
    <w:rsid w:val="00A07CE5"/>
    <w:rsid w:val="00A10063"/>
    <w:rsid w:val="00A100ED"/>
    <w:rsid w:val="00A102E3"/>
    <w:rsid w:val="00A1038B"/>
    <w:rsid w:val="00A10401"/>
    <w:rsid w:val="00A10CF0"/>
    <w:rsid w:val="00A10FB2"/>
    <w:rsid w:val="00A1112D"/>
    <w:rsid w:val="00A11279"/>
    <w:rsid w:val="00A1167D"/>
    <w:rsid w:val="00A116DD"/>
    <w:rsid w:val="00A11A60"/>
    <w:rsid w:val="00A11B22"/>
    <w:rsid w:val="00A11FF0"/>
    <w:rsid w:val="00A120F6"/>
    <w:rsid w:val="00A12124"/>
    <w:rsid w:val="00A1236E"/>
    <w:rsid w:val="00A12434"/>
    <w:rsid w:val="00A1254A"/>
    <w:rsid w:val="00A12A54"/>
    <w:rsid w:val="00A12A79"/>
    <w:rsid w:val="00A12BF2"/>
    <w:rsid w:val="00A131DE"/>
    <w:rsid w:val="00A133A0"/>
    <w:rsid w:val="00A1364C"/>
    <w:rsid w:val="00A1378B"/>
    <w:rsid w:val="00A13888"/>
    <w:rsid w:val="00A13B4C"/>
    <w:rsid w:val="00A13B97"/>
    <w:rsid w:val="00A13BF7"/>
    <w:rsid w:val="00A140A3"/>
    <w:rsid w:val="00A1414E"/>
    <w:rsid w:val="00A143E6"/>
    <w:rsid w:val="00A14438"/>
    <w:rsid w:val="00A148E1"/>
    <w:rsid w:val="00A14E5D"/>
    <w:rsid w:val="00A15153"/>
    <w:rsid w:val="00A154A9"/>
    <w:rsid w:val="00A156EE"/>
    <w:rsid w:val="00A157DE"/>
    <w:rsid w:val="00A15A53"/>
    <w:rsid w:val="00A15AF7"/>
    <w:rsid w:val="00A15DEB"/>
    <w:rsid w:val="00A15ED7"/>
    <w:rsid w:val="00A160FA"/>
    <w:rsid w:val="00A16C34"/>
    <w:rsid w:val="00A16C77"/>
    <w:rsid w:val="00A16CB3"/>
    <w:rsid w:val="00A16D2C"/>
    <w:rsid w:val="00A16FE3"/>
    <w:rsid w:val="00A1721A"/>
    <w:rsid w:val="00A17228"/>
    <w:rsid w:val="00A175E7"/>
    <w:rsid w:val="00A17745"/>
    <w:rsid w:val="00A17A15"/>
    <w:rsid w:val="00A17A8F"/>
    <w:rsid w:val="00A17A9E"/>
    <w:rsid w:val="00A17E28"/>
    <w:rsid w:val="00A20076"/>
    <w:rsid w:val="00A20281"/>
    <w:rsid w:val="00A20964"/>
    <w:rsid w:val="00A20AE7"/>
    <w:rsid w:val="00A20DA5"/>
    <w:rsid w:val="00A211BA"/>
    <w:rsid w:val="00A2145B"/>
    <w:rsid w:val="00A21A70"/>
    <w:rsid w:val="00A21BD4"/>
    <w:rsid w:val="00A22318"/>
    <w:rsid w:val="00A22376"/>
    <w:rsid w:val="00A226DB"/>
    <w:rsid w:val="00A22828"/>
    <w:rsid w:val="00A22C76"/>
    <w:rsid w:val="00A22CB1"/>
    <w:rsid w:val="00A22E1B"/>
    <w:rsid w:val="00A230D2"/>
    <w:rsid w:val="00A23207"/>
    <w:rsid w:val="00A23821"/>
    <w:rsid w:val="00A23C35"/>
    <w:rsid w:val="00A23FA7"/>
    <w:rsid w:val="00A24191"/>
    <w:rsid w:val="00A242B7"/>
    <w:rsid w:val="00A242BF"/>
    <w:rsid w:val="00A242EC"/>
    <w:rsid w:val="00A24DE6"/>
    <w:rsid w:val="00A24F58"/>
    <w:rsid w:val="00A2503B"/>
    <w:rsid w:val="00A25804"/>
    <w:rsid w:val="00A25914"/>
    <w:rsid w:val="00A25997"/>
    <w:rsid w:val="00A259BA"/>
    <w:rsid w:val="00A25F8D"/>
    <w:rsid w:val="00A26097"/>
    <w:rsid w:val="00A26370"/>
    <w:rsid w:val="00A263E2"/>
    <w:rsid w:val="00A26C4C"/>
    <w:rsid w:val="00A26E19"/>
    <w:rsid w:val="00A26EB8"/>
    <w:rsid w:val="00A2700F"/>
    <w:rsid w:val="00A274D2"/>
    <w:rsid w:val="00A27794"/>
    <w:rsid w:val="00A27A54"/>
    <w:rsid w:val="00A27AD1"/>
    <w:rsid w:val="00A30260"/>
    <w:rsid w:val="00A3026E"/>
    <w:rsid w:val="00A30276"/>
    <w:rsid w:val="00A3073D"/>
    <w:rsid w:val="00A3088A"/>
    <w:rsid w:val="00A30A20"/>
    <w:rsid w:val="00A30A51"/>
    <w:rsid w:val="00A30CE8"/>
    <w:rsid w:val="00A31050"/>
    <w:rsid w:val="00A31456"/>
    <w:rsid w:val="00A31568"/>
    <w:rsid w:val="00A3191E"/>
    <w:rsid w:val="00A31A40"/>
    <w:rsid w:val="00A31C3B"/>
    <w:rsid w:val="00A31F75"/>
    <w:rsid w:val="00A327F8"/>
    <w:rsid w:val="00A32A3F"/>
    <w:rsid w:val="00A32DB4"/>
    <w:rsid w:val="00A32FEC"/>
    <w:rsid w:val="00A33004"/>
    <w:rsid w:val="00A3324F"/>
    <w:rsid w:val="00A33612"/>
    <w:rsid w:val="00A3392E"/>
    <w:rsid w:val="00A33CC9"/>
    <w:rsid w:val="00A342B6"/>
    <w:rsid w:val="00A342D8"/>
    <w:rsid w:val="00A34547"/>
    <w:rsid w:val="00A347A3"/>
    <w:rsid w:val="00A347C6"/>
    <w:rsid w:val="00A34884"/>
    <w:rsid w:val="00A3496D"/>
    <w:rsid w:val="00A349C4"/>
    <w:rsid w:val="00A34CE4"/>
    <w:rsid w:val="00A35318"/>
    <w:rsid w:val="00A3564B"/>
    <w:rsid w:val="00A35947"/>
    <w:rsid w:val="00A35BE7"/>
    <w:rsid w:val="00A35EBF"/>
    <w:rsid w:val="00A36969"/>
    <w:rsid w:val="00A37683"/>
    <w:rsid w:val="00A37872"/>
    <w:rsid w:val="00A37B77"/>
    <w:rsid w:val="00A37D59"/>
    <w:rsid w:val="00A400F1"/>
    <w:rsid w:val="00A40529"/>
    <w:rsid w:val="00A40685"/>
    <w:rsid w:val="00A406A2"/>
    <w:rsid w:val="00A406EA"/>
    <w:rsid w:val="00A4072F"/>
    <w:rsid w:val="00A40829"/>
    <w:rsid w:val="00A40AAC"/>
    <w:rsid w:val="00A40BE6"/>
    <w:rsid w:val="00A40CF5"/>
    <w:rsid w:val="00A40D1F"/>
    <w:rsid w:val="00A40EEF"/>
    <w:rsid w:val="00A4113C"/>
    <w:rsid w:val="00A41229"/>
    <w:rsid w:val="00A4173A"/>
    <w:rsid w:val="00A41818"/>
    <w:rsid w:val="00A4193E"/>
    <w:rsid w:val="00A419F0"/>
    <w:rsid w:val="00A41B55"/>
    <w:rsid w:val="00A41C0B"/>
    <w:rsid w:val="00A41C10"/>
    <w:rsid w:val="00A41CE1"/>
    <w:rsid w:val="00A41F9D"/>
    <w:rsid w:val="00A41FD1"/>
    <w:rsid w:val="00A42109"/>
    <w:rsid w:val="00A42153"/>
    <w:rsid w:val="00A422F1"/>
    <w:rsid w:val="00A42406"/>
    <w:rsid w:val="00A42548"/>
    <w:rsid w:val="00A42863"/>
    <w:rsid w:val="00A428A6"/>
    <w:rsid w:val="00A42BE1"/>
    <w:rsid w:val="00A42D3B"/>
    <w:rsid w:val="00A432B3"/>
    <w:rsid w:val="00A43870"/>
    <w:rsid w:val="00A439BD"/>
    <w:rsid w:val="00A43A8C"/>
    <w:rsid w:val="00A43B13"/>
    <w:rsid w:val="00A43DC7"/>
    <w:rsid w:val="00A43DD3"/>
    <w:rsid w:val="00A4429E"/>
    <w:rsid w:val="00A44586"/>
    <w:rsid w:val="00A44663"/>
    <w:rsid w:val="00A446B2"/>
    <w:rsid w:val="00A4484E"/>
    <w:rsid w:val="00A44B57"/>
    <w:rsid w:val="00A44D15"/>
    <w:rsid w:val="00A454C1"/>
    <w:rsid w:val="00A45668"/>
    <w:rsid w:val="00A4587C"/>
    <w:rsid w:val="00A45D28"/>
    <w:rsid w:val="00A46110"/>
    <w:rsid w:val="00A46845"/>
    <w:rsid w:val="00A46970"/>
    <w:rsid w:val="00A46985"/>
    <w:rsid w:val="00A46A03"/>
    <w:rsid w:val="00A46C6F"/>
    <w:rsid w:val="00A46E21"/>
    <w:rsid w:val="00A46F1B"/>
    <w:rsid w:val="00A47547"/>
    <w:rsid w:val="00A47853"/>
    <w:rsid w:val="00A4795E"/>
    <w:rsid w:val="00A47A7B"/>
    <w:rsid w:val="00A47AA6"/>
    <w:rsid w:val="00A47B88"/>
    <w:rsid w:val="00A47D05"/>
    <w:rsid w:val="00A47EF3"/>
    <w:rsid w:val="00A47F09"/>
    <w:rsid w:val="00A500B4"/>
    <w:rsid w:val="00A50184"/>
    <w:rsid w:val="00A5033F"/>
    <w:rsid w:val="00A503CF"/>
    <w:rsid w:val="00A5060F"/>
    <w:rsid w:val="00A50858"/>
    <w:rsid w:val="00A50A29"/>
    <w:rsid w:val="00A50C85"/>
    <w:rsid w:val="00A50DFB"/>
    <w:rsid w:val="00A514F7"/>
    <w:rsid w:val="00A51904"/>
    <w:rsid w:val="00A519A3"/>
    <w:rsid w:val="00A51C04"/>
    <w:rsid w:val="00A52041"/>
    <w:rsid w:val="00A520F2"/>
    <w:rsid w:val="00A5218B"/>
    <w:rsid w:val="00A5242E"/>
    <w:rsid w:val="00A52989"/>
    <w:rsid w:val="00A529A7"/>
    <w:rsid w:val="00A52A46"/>
    <w:rsid w:val="00A52AC1"/>
    <w:rsid w:val="00A52B34"/>
    <w:rsid w:val="00A52EBE"/>
    <w:rsid w:val="00A52F9C"/>
    <w:rsid w:val="00A52FCE"/>
    <w:rsid w:val="00A530B5"/>
    <w:rsid w:val="00A53149"/>
    <w:rsid w:val="00A532FD"/>
    <w:rsid w:val="00A5334E"/>
    <w:rsid w:val="00A53889"/>
    <w:rsid w:val="00A5394E"/>
    <w:rsid w:val="00A53B22"/>
    <w:rsid w:val="00A53B7D"/>
    <w:rsid w:val="00A53D56"/>
    <w:rsid w:val="00A53E3C"/>
    <w:rsid w:val="00A541CD"/>
    <w:rsid w:val="00A543B9"/>
    <w:rsid w:val="00A54788"/>
    <w:rsid w:val="00A5497E"/>
    <w:rsid w:val="00A54BAA"/>
    <w:rsid w:val="00A54CA1"/>
    <w:rsid w:val="00A54CE5"/>
    <w:rsid w:val="00A55078"/>
    <w:rsid w:val="00A55602"/>
    <w:rsid w:val="00A559F5"/>
    <w:rsid w:val="00A5620E"/>
    <w:rsid w:val="00A562CF"/>
    <w:rsid w:val="00A56820"/>
    <w:rsid w:val="00A56B12"/>
    <w:rsid w:val="00A56C87"/>
    <w:rsid w:val="00A56F74"/>
    <w:rsid w:val="00A573E0"/>
    <w:rsid w:val="00A575BB"/>
    <w:rsid w:val="00A57EFE"/>
    <w:rsid w:val="00A60141"/>
    <w:rsid w:val="00A60658"/>
    <w:rsid w:val="00A60B7D"/>
    <w:rsid w:val="00A611C0"/>
    <w:rsid w:val="00A61547"/>
    <w:rsid w:val="00A617AC"/>
    <w:rsid w:val="00A617CC"/>
    <w:rsid w:val="00A61AC9"/>
    <w:rsid w:val="00A61CC0"/>
    <w:rsid w:val="00A61D1A"/>
    <w:rsid w:val="00A61D88"/>
    <w:rsid w:val="00A61EF5"/>
    <w:rsid w:val="00A624E0"/>
    <w:rsid w:val="00A625B5"/>
    <w:rsid w:val="00A6285D"/>
    <w:rsid w:val="00A629F8"/>
    <w:rsid w:val="00A62C84"/>
    <w:rsid w:val="00A62D3F"/>
    <w:rsid w:val="00A630A0"/>
    <w:rsid w:val="00A63220"/>
    <w:rsid w:val="00A63511"/>
    <w:rsid w:val="00A636A7"/>
    <w:rsid w:val="00A63857"/>
    <w:rsid w:val="00A63DCC"/>
    <w:rsid w:val="00A63E8B"/>
    <w:rsid w:val="00A641E1"/>
    <w:rsid w:val="00A643E9"/>
    <w:rsid w:val="00A64497"/>
    <w:rsid w:val="00A644B4"/>
    <w:rsid w:val="00A64639"/>
    <w:rsid w:val="00A648E3"/>
    <w:rsid w:val="00A64BD1"/>
    <w:rsid w:val="00A64CDD"/>
    <w:rsid w:val="00A64D9A"/>
    <w:rsid w:val="00A650E2"/>
    <w:rsid w:val="00A65740"/>
    <w:rsid w:val="00A65CE4"/>
    <w:rsid w:val="00A65E7C"/>
    <w:rsid w:val="00A661D8"/>
    <w:rsid w:val="00A66345"/>
    <w:rsid w:val="00A663E1"/>
    <w:rsid w:val="00A66A19"/>
    <w:rsid w:val="00A66AE7"/>
    <w:rsid w:val="00A66B1E"/>
    <w:rsid w:val="00A66C29"/>
    <w:rsid w:val="00A66E96"/>
    <w:rsid w:val="00A6701F"/>
    <w:rsid w:val="00A6715C"/>
    <w:rsid w:val="00A672D0"/>
    <w:rsid w:val="00A677B2"/>
    <w:rsid w:val="00A677B3"/>
    <w:rsid w:val="00A677F6"/>
    <w:rsid w:val="00A67B9D"/>
    <w:rsid w:val="00A67ED6"/>
    <w:rsid w:val="00A67FE0"/>
    <w:rsid w:val="00A704A9"/>
    <w:rsid w:val="00A706B3"/>
    <w:rsid w:val="00A70A9F"/>
    <w:rsid w:val="00A7104D"/>
    <w:rsid w:val="00A71556"/>
    <w:rsid w:val="00A716A4"/>
    <w:rsid w:val="00A71BCA"/>
    <w:rsid w:val="00A721C3"/>
    <w:rsid w:val="00A72312"/>
    <w:rsid w:val="00A7278E"/>
    <w:rsid w:val="00A72980"/>
    <w:rsid w:val="00A72C2C"/>
    <w:rsid w:val="00A72C86"/>
    <w:rsid w:val="00A72D00"/>
    <w:rsid w:val="00A72D9A"/>
    <w:rsid w:val="00A7304C"/>
    <w:rsid w:val="00A7325A"/>
    <w:rsid w:val="00A73344"/>
    <w:rsid w:val="00A7372E"/>
    <w:rsid w:val="00A73827"/>
    <w:rsid w:val="00A7388B"/>
    <w:rsid w:val="00A738A5"/>
    <w:rsid w:val="00A73EAD"/>
    <w:rsid w:val="00A74070"/>
    <w:rsid w:val="00A744F6"/>
    <w:rsid w:val="00A74730"/>
    <w:rsid w:val="00A748C0"/>
    <w:rsid w:val="00A74932"/>
    <w:rsid w:val="00A749A2"/>
    <w:rsid w:val="00A74BE9"/>
    <w:rsid w:val="00A74DBE"/>
    <w:rsid w:val="00A74F49"/>
    <w:rsid w:val="00A752EB"/>
    <w:rsid w:val="00A75663"/>
    <w:rsid w:val="00A758A8"/>
    <w:rsid w:val="00A75B72"/>
    <w:rsid w:val="00A766E8"/>
    <w:rsid w:val="00A768D9"/>
    <w:rsid w:val="00A76A14"/>
    <w:rsid w:val="00A76EFF"/>
    <w:rsid w:val="00A76F96"/>
    <w:rsid w:val="00A7726B"/>
    <w:rsid w:val="00A77768"/>
    <w:rsid w:val="00A77799"/>
    <w:rsid w:val="00A77F5F"/>
    <w:rsid w:val="00A80160"/>
    <w:rsid w:val="00A801C3"/>
    <w:rsid w:val="00A802A5"/>
    <w:rsid w:val="00A80397"/>
    <w:rsid w:val="00A805E9"/>
    <w:rsid w:val="00A80992"/>
    <w:rsid w:val="00A80A42"/>
    <w:rsid w:val="00A80B64"/>
    <w:rsid w:val="00A8162A"/>
    <w:rsid w:val="00A81689"/>
    <w:rsid w:val="00A816D1"/>
    <w:rsid w:val="00A816ED"/>
    <w:rsid w:val="00A817E0"/>
    <w:rsid w:val="00A81919"/>
    <w:rsid w:val="00A81983"/>
    <w:rsid w:val="00A821CA"/>
    <w:rsid w:val="00A82401"/>
    <w:rsid w:val="00A824E3"/>
    <w:rsid w:val="00A82512"/>
    <w:rsid w:val="00A825E4"/>
    <w:rsid w:val="00A8263A"/>
    <w:rsid w:val="00A828C9"/>
    <w:rsid w:val="00A82973"/>
    <w:rsid w:val="00A82BE4"/>
    <w:rsid w:val="00A82E7F"/>
    <w:rsid w:val="00A82E8B"/>
    <w:rsid w:val="00A82F9B"/>
    <w:rsid w:val="00A831AE"/>
    <w:rsid w:val="00A833DB"/>
    <w:rsid w:val="00A83486"/>
    <w:rsid w:val="00A836AA"/>
    <w:rsid w:val="00A83815"/>
    <w:rsid w:val="00A83C32"/>
    <w:rsid w:val="00A83EA7"/>
    <w:rsid w:val="00A84102"/>
    <w:rsid w:val="00A841F6"/>
    <w:rsid w:val="00A8461B"/>
    <w:rsid w:val="00A84640"/>
    <w:rsid w:val="00A84685"/>
    <w:rsid w:val="00A84849"/>
    <w:rsid w:val="00A84D42"/>
    <w:rsid w:val="00A84F07"/>
    <w:rsid w:val="00A84F24"/>
    <w:rsid w:val="00A85160"/>
    <w:rsid w:val="00A851A0"/>
    <w:rsid w:val="00A85510"/>
    <w:rsid w:val="00A85903"/>
    <w:rsid w:val="00A85F0C"/>
    <w:rsid w:val="00A85F52"/>
    <w:rsid w:val="00A85F83"/>
    <w:rsid w:val="00A865FE"/>
    <w:rsid w:val="00A86680"/>
    <w:rsid w:val="00A867FA"/>
    <w:rsid w:val="00A8688D"/>
    <w:rsid w:val="00A86DE9"/>
    <w:rsid w:val="00A86E58"/>
    <w:rsid w:val="00A87000"/>
    <w:rsid w:val="00A8707A"/>
    <w:rsid w:val="00A8707E"/>
    <w:rsid w:val="00A87171"/>
    <w:rsid w:val="00A87405"/>
    <w:rsid w:val="00A87484"/>
    <w:rsid w:val="00A875E2"/>
    <w:rsid w:val="00A8776F"/>
    <w:rsid w:val="00A87A8C"/>
    <w:rsid w:val="00A87AB1"/>
    <w:rsid w:val="00A87AE3"/>
    <w:rsid w:val="00A87AEC"/>
    <w:rsid w:val="00A87C33"/>
    <w:rsid w:val="00A9051C"/>
    <w:rsid w:val="00A90571"/>
    <w:rsid w:val="00A906E8"/>
    <w:rsid w:val="00A90731"/>
    <w:rsid w:val="00A9087A"/>
    <w:rsid w:val="00A90D25"/>
    <w:rsid w:val="00A90E3E"/>
    <w:rsid w:val="00A90FCE"/>
    <w:rsid w:val="00A910C9"/>
    <w:rsid w:val="00A91122"/>
    <w:rsid w:val="00A91356"/>
    <w:rsid w:val="00A913FC"/>
    <w:rsid w:val="00A91404"/>
    <w:rsid w:val="00A918AA"/>
    <w:rsid w:val="00A918D9"/>
    <w:rsid w:val="00A9197E"/>
    <w:rsid w:val="00A919D0"/>
    <w:rsid w:val="00A91AB9"/>
    <w:rsid w:val="00A91D47"/>
    <w:rsid w:val="00A91E2E"/>
    <w:rsid w:val="00A9230E"/>
    <w:rsid w:val="00A924E4"/>
    <w:rsid w:val="00A92505"/>
    <w:rsid w:val="00A925B8"/>
    <w:rsid w:val="00A9270F"/>
    <w:rsid w:val="00A92984"/>
    <w:rsid w:val="00A929C5"/>
    <w:rsid w:val="00A92DED"/>
    <w:rsid w:val="00A931DD"/>
    <w:rsid w:val="00A931FC"/>
    <w:rsid w:val="00A93398"/>
    <w:rsid w:val="00A936BE"/>
    <w:rsid w:val="00A93777"/>
    <w:rsid w:val="00A938CF"/>
    <w:rsid w:val="00A939D8"/>
    <w:rsid w:val="00A93A78"/>
    <w:rsid w:val="00A93C2F"/>
    <w:rsid w:val="00A93C94"/>
    <w:rsid w:val="00A94000"/>
    <w:rsid w:val="00A947A8"/>
    <w:rsid w:val="00A947EF"/>
    <w:rsid w:val="00A94A6D"/>
    <w:rsid w:val="00A94AD7"/>
    <w:rsid w:val="00A94AFF"/>
    <w:rsid w:val="00A94D40"/>
    <w:rsid w:val="00A94ED8"/>
    <w:rsid w:val="00A94EE1"/>
    <w:rsid w:val="00A94F33"/>
    <w:rsid w:val="00A95018"/>
    <w:rsid w:val="00A950A8"/>
    <w:rsid w:val="00A951F0"/>
    <w:rsid w:val="00A953ED"/>
    <w:rsid w:val="00A955CD"/>
    <w:rsid w:val="00A957EE"/>
    <w:rsid w:val="00A95823"/>
    <w:rsid w:val="00A95835"/>
    <w:rsid w:val="00A95D28"/>
    <w:rsid w:val="00A95DB4"/>
    <w:rsid w:val="00A95E4D"/>
    <w:rsid w:val="00A95F85"/>
    <w:rsid w:val="00A9633B"/>
    <w:rsid w:val="00A9643E"/>
    <w:rsid w:val="00A9654E"/>
    <w:rsid w:val="00A967E5"/>
    <w:rsid w:val="00A968F1"/>
    <w:rsid w:val="00A96A95"/>
    <w:rsid w:val="00A96AA7"/>
    <w:rsid w:val="00A970F4"/>
    <w:rsid w:val="00A973C9"/>
    <w:rsid w:val="00A97711"/>
    <w:rsid w:val="00A97833"/>
    <w:rsid w:val="00A97A86"/>
    <w:rsid w:val="00A97EB9"/>
    <w:rsid w:val="00A97F91"/>
    <w:rsid w:val="00AA0102"/>
    <w:rsid w:val="00AA010B"/>
    <w:rsid w:val="00AA028E"/>
    <w:rsid w:val="00AA0656"/>
    <w:rsid w:val="00AA0794"/>
    <w:rsid w:val="00AA0948"/>
    <w:rsid w:val="00AA0B42"/>
    <w:rsid w:val="00AA0DCA"/>
    <w:rsid w:val="00AA0F82"/>
    <w:rsid w:val="00AA11B4"/>
    <w:rsid w:val="00AA12B8"/>
    <w:rsid w:val="00AA131F"/>
    <w:rsid w:val="00AA13DA"/>
    <w:rsid w:val="00AA16D7"/>
    <w:rsid w:val="00AA17FF"/>
    <w:rsid w:val="00AA185B"/>
    <w:rsid w:val="00AA1B4A"/>
    <w:rsid w:val="00AA1E8C"/>
    <w:rsid w:val="00AA1EEC"/>
    <w:rsid w:val="00AA21DD"/>
    <w:rsid w:val="00AA21FA"/>
    <w:rsid w:val="00AA224C"/>
    <w:rsid w:val="00AA2404"/>
    <w:rsid w:val="00AA2433"/>
    <w:rsid w:val="00AA250D"/>
    <w:rsid w:val="00AA274C"/>
    <w:rsid w:val="00AA27D3"/>
    <w:rsid w:val="00AA2819"/>
    <w:rsid w:val="00AA28AC"/>
    <w:rsid w:val="00AA2954"/>
    <w:rsid w:val="00AA2F56"/>
    <w:rsid w:val="00AA2F6F"/>
    <w:rsid w:val="00AA304A"/>
    <w:rsid w:val="00AA314A"/>
    <w:rsid w:val="00AA3178"/>
    <w:rsid w:val="00AA3582"/>
    <w:rsid w:val="00AA35E8"/>
    <w:rsid w:val="00AA3722"/>
    <w:rsid w:val="00AA3AD1"/>
    <w:rsid w:val="00AA3BB7"/>
    <w:rsid w:val="00AA3D5F"/>
    <w:rsid w:val="00AA3EDC"/>
    <w:rsid w:val="00AA3FAE"/>
    <w:rsid w:val="00AA413E"/>
    <w:rsid w:val="00AA4FED"/>
    <w:rsid w:val="00AA50BB"/>
    <w:rsid w:val="00AA55D9"/>
    <w:rsid w:val="00AA5675"/>
    <w:rsid w:val="00AA57BA"/>
    <w:rsid w:val="00AA59E0"/>
    <w:rsid w:val="00AA5BF7"/>
    <w:rsid w:val="00AA5C31"/>
    <w:rsid w:val="00AA5CCF"/>
    <w:rsid w:val="00AA5D2A"/>
    <w:rsid w:val="00AA5D33"/>
    <w:rsid w:val="00AA5DC1"/>
    <w:rsid w:val="00AA5E1E"/>
    <w:rsid w:val="00AA5E9E"/>
    <w:rsid w:val="00AA6153"/>
    <w:rsid w:val="00AA667B"/>
    <w:rsid w:val="00AA6705"/>
    <w:rsid w:val="00AA6F90"/>
    <w:rsid w:val="00AA7401"/>
    <w:rsid w:val="00AA7405"/>
    <w:rsid w:val="00AA76FE"/>
    <w:rsid w:val="00AA7756"/>
    <w:rsid w:val="00AA7963"/>
    <w:rsid w:val="00AA7B1B"/>
    <w:rsid w:val="00AA7C48"/>
    <w:rsid w:val="00AA7C67"/>
    <w:rsid w:val="00AA7D14"/>
    <w:rsid w:val="00AA7E2C"/>
    <w:rsid w:val="00AB0707"/>
    <w:rsid w:val="00AB09EC"/>
    <w:rsid w:val="00AB0B50"/>
    <w:rsid w:val="00AB0DE6"/>
    <w:rsid w:val="00AB113B"/>
    <w:rsid w:val="00AB133B"/>
    <w:rsid w:val="00AB1BF2"/>
    <w:rsid w:val="00AB1D73"/>
    <w:rsid w:val="00AB1F56"/>
    <w:rsid w:val="00AB1FA8"/>
    <w:rsid w:val="00AB2073"/>
    <w:rsid w:val="00AB20DF"/>
    <w:rsid w:val="00AB2898"/>
    <w:rsid w:val="00AB2C9F"/>
    <w:rsid w:val="00AB2CED"/>
    <w:rsid w:val="00AB2E1C"/>
    <w:rsid w:val="00AB2EDA"/>
    <w:rsid w:val="00AB2F51"/>
    <w:rsid w:val="00AB3203"/>
    <w:rsid w:val="00AB3251"/>
    <w:rsid w:val="00AB34CD"/>
    <w:rsid w:val="00AB357B"/>
    <w:rsid w:val="00AB364F"/>
    <w:rsid w:val="00AB3672"/>
    <w:rsid w:val="00AB3890"/>
    <w:rsid w:val="00AB3A02"/>
    <w:rsid w:val="00AB3A46"/>
    <w:rsid w:val="00AB3B62"/>
    <w:rsid w:val="00AB3C09"/>
    <w:rsid w:val="00AB3D0C"/>
    <w:rsid w:val="00AB3FB5"/>
    <w:rsid w:val="00AB469B"/>
    <w:rsid w:val="00AB48CF"/>
    <w:rsid w:val="00AB4A16"/>
    <w:rsid w:val="00AB4B87"/>
    <w:rsid w:val="00AB4DFA"/>
    <w:rsid w:val="00AB511D"/>
    <w:rsid w:val="00AB52E0"/>
    <w:rsid w:val="00AB5315"/>
    <w:rsid w:val="00AB5509"/>
    <w:rsid w:val="00AB5752"/>
    <w:rsid w:val="00AB5B4E"/>
    <w:rsid w:val="00AB5BA1"/>
    <w:rsid w:val="00AB5E07"/>
    <w:rsid w:val="00AB5E94"/>
    <w:rsid w:val="00AB6111"/>
    <w:rsid w:val="00AB61CA"/>
    <w:rsid w:val="00AB6332"/>
    <w:rsid w:val="00AB63FC"/>
    <w:rsid w:val="00AB6417"/>
    <w:rsid w:val="00AB6889"/>
    <w:rsid w:val="00AB6A0E"/>
    <w:rsid w:val="00AB6A19"/>
    <w:rsid w:val="00AB6ACE"/>
    <w:rsid w:val="00AB6C32"/>
    <w:rsid w:val="00AB6E95"/>
    <w:rsid w:val="00AB6F0D"/>
    <w:rsid w:val="00AB71BB"/>
    <w:rsid w:val="00AB7296"/>
    <w:rsid w:val="00AB731F"/>
    <w:rsid w:val="00AB75A9"/>
    <w:rsid w:val="00AB7620"/>
    <w:rsid w:val="00AB77E2"/>
    <w:rsid w:val="00AB793A"/>
    <w:rsid w:val="00AB7F54"/>
    <w:rsid w:val="00AC037B"/>
    <w:rsid w:val="00AC0450"/>
    <w:rsid w:val="00AC059C"/>
    <w:rsid w:val="00AC0679"/>
    <w:rsid w:val="00AC0A9E"/>
    <w:rsid w:val="00AC0BD4"/>
    <w:rsid w:val="00AC0BDE"/>
    <w:rsid w:val="00AC135A"/>
    <w:rsid w:val="00AC176D"/>
    <w:rsid w:val="00AC177A"/>
    <w:rsid w:val="00AC19C1"/>
    <w:rsid w:val="00AC1E6C"/>
    <w:rsid w:val="00AC1EDB"/>
    <w:rsid w:val="00AC1EEF"/>
    <w:rsid w:val="00AC2374"/>
    <w:rsid w:val="00AC24DD"/>
    <w:rsid w:val="00AC2652"/>
    <w:rsid w:val="00AC279C"/>
    <w:rsid w:val="00AC2BF0"/>
    <w:rsid w:val="00AC2F96"/>
    <w:rsid w:val="00AC3763"/>
    <w:rsid w:val="00AC3811"/>
    <w:rsid w:val="00AC399F"/>
    <w:rsid w:val="00AC3B67"/>
    <w:rsid w:val="00AC3B8C"/>
    <w:rsid w:val="00AC4215"/>
    <w:rsid w:val="00AC424F"/>
    <w:rsid w:val="00AC429A"/>
    <w:rsid w:val="00AC49B4"/>
    <w:rsid w:val="00AC4BDC"/>
    <w:rsid w:val="00AC4DA7"/>
    <w:rsid w:val="00AC525F"/>
    <w:rsid w:val="00AC536C"/>
    <w:rsid w:val="00AC55EB"/>
    <w:rsid w:val="00AC575E"/>
    <w:rsid w:val="00AC578A"/>
    <w:rsid w:val="00AC5E20"/>
    <w:rsid w:val="00AC633D"/>
    <w:rsid w:val="00AC655B"/>
    <w:rsid w:val="00AC6916"/>
    <w:rsid w:val="00AC6AD1"/>
    <w:rsid w:val="00AC7060"/>
    <w:rsid w:val="00AC706A"/>
    <w:rsid w:val="00AC7171"/>
    <w:rsid w:val="00AC72E5"/>
    <w:rsid w:val="00AC741B"/>
    <w:rsid w:val="00AD01DC"/>
    <w:rsid w:val="00AD0655"/>
    <w:rsid w:val="00AD0772"/>
    <w:rsid w:val="00AD07E5"/>
    <w:rsid w:val="00AD098F"/>
    <w:rsid w:val="00AD0AC0"/>
    <w:rsid w:val="00AD1052"/>
    <w:rsid w:val="00AD10C2"/>
    <w:rsid w:val="00AD1AEA"/>
    <w:rsid w:val="00AD1D8C"/>
    <w:rsid w:val="00AD207B"/>
    <w:rsid w:val="00AD255F"/>
    <w:rsid w:val="00AD25A1"/>
    <w:rsid w:val="00AD2800"/>
    <w:rsid w:val="00AD2C76"/>
    <w:rsid w:val="00AD2D70"/>
    <w:rsid w:val="00AD2E20"/>
    <w:rsid w:val="00AD2FBB"/>
    <w:rsid w:val="00AD3465"/>
    <w:rsid w:val="00AD392E"/>
    <w:rsid w:val="00AD3A85"/>
    <w:rsid w:val="00AD3EB1"/>
    <w:rsid w:val="00AD404C"/>
    <w:rsid w:val="00AD40C7"/>
    <w:rsid w:val="00AD40FF"/>
    <w:rsid w:val="00AD41A7"/>
    <w:rsid w:val="00AD41C6"/>
    <w:rsid w:val="00AD42FC"/>
    <w:rsid w:val="00AD431D"/>
    <w:rsid w:val="00AD4769"/>
    <w:rsid w:val="00AD4B87"/>
    <w:rsid w:val="00AD4ED0"/>
    <w:rsid w:val="00AD4F56"/>
    <w:rsid w:val="00AD4F69"/>
    <w:rsid w:val="00AD4FD1"/>
    <w:rsid w:val="00AD50EA"/>
    <w:rsid w:val="00AD53BB"/>
    <w:rsid w:val="00AD5521"/>
    <w:rsid w:val="00AD5819"/>
    <w:rsid w:val="00AD5912"/>
    <w:rsid w:val="00AD5917"/>
    <w:rsid w:val="00AD5A69"/>
    <w:rsid w:val="00AD5A77"/>
    <w:rsid w:val="00AD5B6E"/>
    <w:rsid w:val="00AD5CAA"/>
    <w:rsid w:val="00AD5D39"/>
    <w:rsid w:val="00AD5E2D"/>
    <w:rsid w:val="00AD5FD1"/>
    <w:rsid w:val="00AD6022"/>
    <w:rsid w:val="00AD606E"/>
    <w:rsid w:val="00AD61E4"/>
    <w:rsid w:val="00AD6242"/>
    <w:rsid w:val="00AD6304"/>
    <w:rsid w:val="00AD6389"/>
    <w:rsid w:val="00AD67AC"/>
    <w:rsid w:val="00AD6FFB"/>
    <w:rsid w:val="00AD71E8"/>
    <w:rsid w:val="00AD7236"/>
    <w:rsid w:val="00AD740A"/>
    <w:rsid w:val="00AD7546"/>
    <w:rsid w:val="00AD766D"/>
    <w:rsid w:val="00AD787E"/>
    <w:rsid w:val="00AD79AF"/>
    <w:rsid w:val="00AD79B2"/>
    <w:rsid w:val="00AD7BFA"/>
    <w:rsid w:val="00AE03E3"/>
    <w:rsid w:val="00AE0BCC"/>
    <w:rsid w:val="00AE0C6F"/>
    <w:rsid w:val="00AE0D88"/>
    <w:rsid w:val="00AE0DE0"/>
    <w:rsid w:val="00AE0E82"/>
    <w:rsid w:val="00AE1364"/>
    <w:rsid w:val="00AE1427"/>
    <w:rsid w:val="00AE1853"/>
    <w:rsid w:val="00AE18C0"/>
    <w:rsid w:val="00AE1D9B"/>
    <w:rsid w:val="00AE1DD7"/>
    <w:rsid w:val="00AE22C4"/>
    <w:rsid w:val="00AE25E9"/>
    <w:rsid w:val="00AE282E"/>
    <w:rsid w:val="00AE295B"/>
    <w:rsid w:val="00AE2960"/>
    <w:rsid w:val="00AE2A34"/>
    <w:rsid w:val="00AE2F1B"/>
    <w:rsid w:val="00AE3134"/>
    <w:rsid w:val="00AE31E1"/>
    <w:rsid w:val="00AE3452"/>
    <w:rsid w:val="00AE35E1"/>
    <w:rsid w:val="00AE4197"/>
    <w:rsid w:val="00AE41D1"/>
    <w:rsid w:val="00AE42B7"/>
    <w:rsid w:val="00AE470C"/>
    <w:rsid w:val="00AE477A"/>
    <w:rsid w:val="00AE4D11"/>
    <w:rsid w:val="00AE4DC5"/>
    <w:rsid w:val="00AE5224"/>
    <w:rsid w:val="00AE5399"/>
    <w:rsid w:val="00AE551C"/>
    <w:rsid w:val="00AE5669"/>
    <w:rsid w:val="00AE56FB"/>
    <w:rsid w:val="00AE5A74"/>
    <w:rsid w:val="00AE5B91"/>
    <w:rsid w:val="00AE5EC1"/>
    <w:rsid w:val="00AE5EE9"/>
    <w:rsid w:val="00AE60CC"/>
    <w:rsid w:val="00AE60D3"/>
    <w:rsid w:val="00AE616A"/>
    <w:rsid w:val="00AE68C2"/>
    <w:rsid w:val="00AE6C01"/>
    <w:rsid w:val="00AE6F87"/>
    <w:rsid w:val="00AE7448"/>
    <w:rsid w:val="00AE7578"/>
    <w:rsid w:val="00AE76D8"/>
    <w:rsid w:val="00AE76F8"/>
    <w:rsid w:val="00AE78B8"/>
    <w:rsid w:val="00AE7B45"/>
    <w:rsid w:val="00AE7F4B"/>
    <w:rsid w:val="00AE7F7B"/>
    <w:rsid w:val="00AF0178"/>
    <w:rsid w:val="00AF02BC"/>
    <w:rsid w:val="00AF05D5"/>
    <w:rsid w:val="00AF063C"/>
    <w:rsid w:val="00AF0819"/>
    <w:rsid w:val="00AF0AC7"/>
    <w:rsid w:val="00AF0BF0"/>
    <w:rsid w:val="00AF0E3F"/>
    <w:rsid w:val="00AF0EDE"/>
    <w:rsid w:val="00AF1007"/>
    <w:rsid w:val="00AF1732"/>
    <w:rsid w:val="00AF1787"/>
    <w:rsid w:val="00AF1A11"/>
    <w:rsid w:val="00AF1A91"/>
    <w:rsid w:val="00AF1AD0"/>
    <w:rsid w:val="00AF1BCA"/>
    <w:rsid w:val="00AF1E94"/>
    <w:rsid w:val="00AF21E7"/>
    <w:rsid w:val="00AF2631"/>
    <w:rsid w:val="00AF2769"/>
    <w:rsid w:val="00AF2956"/>
    <w:rsid w:val="00AF2B1E"/>
    <w:rsid w:val="00AF2DD8"/>
    <w:rsid w:val="00AF3399"/>
    <w:rsid w:val="00AF36FF"/>
    <w:rsid w:val="00AF3B29"/>
    <w:rsid w:val="00AF3B44"/>
    <w:rsid w:val="00AF3D9F"/>
    <w:rsid w:val="00AF3E62"/>
    <w:rsid w:val="00AF415C"/>
    <w:rsid w:val="00AF4390"/>
    <w:rsid w:val="00AF43A2"/>
    <w:rsid w:val="00AF480C"/>
    <w:rsid w:val="00AF4E3F"/>
    <w:rsid w:val="00AF4F87"/>
    <w:rsid w:val="00AF5096"/>
    <w:rsid w:val="00AF5404"/>
    <w:rsid w:val="00AF5480"/>
    <w:rsid w:val="00AF54AC"/>
    <w:rsid w:val="00AF54B7"/>
    <w:rsid w:val="00AF569A"/>
    <w:rsid w:val="00AF59F8"/>
    <w:rsid w:val="00AF5DB3"/>
    <w:rsid w:val="00AF628D"/>
    <w:rsid w:val="00AF63DF"/>
    <w:rsid w:val="00AF6747"/>
    <w:rsid w:val="00AF67D6"/>
    <w:rsid w:val="00AF6EDB"/>
    <w:rsid w:val="00AF6F0E"/>
    <w:rsid w:val="00AF6F59"/>
    <w:rsid w:val="00AF705B"/>
    <w:rsid w:val="00AF7A48"/>
    <w:rsid w:val="00AF7E75"/>
    <w:rsid w:val="00AF7F1C"/>
    <w:rsid w:val="00B00495"/>
    <w:rsid w:val="00B005D1"/>
    <w:rsid w:val="00B00606"/>
    <w:rsid w:val="00B00AD3"/>
    <w:rsid w:val="00B00BDB"/>
    <w:rsid w:val="00B00F35"/>
    <w:rsid w:val="00B012EB"/>
    <w:rsid w:val="00B0132B"/>
    <w:rsid w:val="00B0138F"/>
    <w:rsid w:val="00B013E7"/>
    <w:rsid w:val="00B0155C"/>
    <w:rsid w:val="00B0156A"/>
    <w:rsid w:val="00B018E7"/>
    <w:rsid w:val="00B01B69"/>
    <w:rsid w:val="00B01D3D"/>
    <w:rsid w:val="00B020F0"/>
    <w:rsid w:val="00B0232C"/>
    <w:rsid w:val="00B02488"/>
    <w:rsid w:val="00B02493"/>
    <w:rsid w:val="00B025DF"/>
    <w:rsid w:val="00B025F1"/>
    <w:rsid w:val="00B026A5"/>
    <w:rsid w:val="00B028A6"/>
    <w:rsid w:val="00B02AA2"/>
    <w:rsid w:val="00B02C4F"/>
    <w:rsid w:val="00B02CE2"/>
    <w:rsid w:val="00B0301D"/>
    <w:rsid w:val="00B03491"/>
    <w:rsid w:val="00B0391A"/>
    <w:rsid w:val="00B039AF"/>
    <w:rsid w:val="00B03C93"/>
    <w:rsid w:val="00B03DA6"/>
    <w:rsid w:val="00B03E0A"/>
    <w:rsid w:val="00B03E0E"/>
    <w:rsid w:val="00B044B2"/>
    <w:rsid w:val="00B045A3"/>
    <w:rsid w:val="00B04704"/>
    <w:rsid w:val="00B04C70"/>
    <w:rsid w:val="00B04EAB"/>
    <w:rsid w:val="00B05077"/>
    <w:rsid w:val="00B0528C"/>
    <w:rsid w:val="00B057B1"/>
    <w:rsid w:val="00B05A2C"/>
    <w:rsid w:val="00B05B34"/>
    <w:rsid w:val="00B05BC6"/>
    <w:rsid w:val="00B05C7D"/>
    <w:rsid w:val="00B05E8B"/>
    <w:rsid w:val="00B05F31"/>
    <w:rsid w:val="00B060C4"/>
    <w:rsid w:val="00B0614A"/>
    <w:rsid w:val="00B06301"/>
    <w:rsid w:val="00B065B7"/>
    <w:rsid w:val="00B066C2"/>
    <w:rsid w:val="00B06A0B"/>
    <w:rsid w:val="00B06A68"/>
    <w:rsid w:val="00B06AD7"/>
    <w:rsid w:val="00B074DE"/>
    <w:rsid w:val="00B07636"/>
    <w:rsid w:val="00B07830"/>
    <w:rsid w:val="00B07D3C"/>
    <w:rsid w:val="00B10156"/>
    <w:rsid w:val="00B104FA"/>
    <w:rsid w:val="00B10637"/>
    <w:rsid w:val="00B1094A"/>
    <w:rsid w:val="00B110B7"/>
    <w:rsid w:val="00B112F5"/>
    <w:rsid w:val="00B1169C"/>
    <w:rsid w:val="00B116D8"/>
    <w:rsid w:val="00B1187C"/>
    <w:rsid w:val="00B11898"/>
    <w:rsid w:val="00B11A5B"/>
    <w:rsid w:val="00B11B7C"/>
    <w:rsid w:val="00B11D57"/>
    <w:rsid w:val="00B12302"/>
    <w:rsid w:val="00B127E1"/>
    <w:rsid w:val="00B1296F"/>
    <w:rsid w:val="00B12AB5"/>
    <w:rsid w:val="00B12D19"/>
    <w:rsid w:val="00B13112"/>
    <w:rsid w:val="00B13246"/>
    <w:rsid w:val="00B132BA"/>
    <w:rsid w:val="00B132D0"/>
    <w:rsid w:val="00B13773"/>
    <w:rsid w:val="00B13936"/>
    <w:rsid w:val="00B139DA"/>
    <w:rsid w:val="00B142EB"/>
    <w:rsid w:val="00B14342"/>
    <w:rsid w:val="00B14439"/>
    <w:rsid w:val="00B14A68"/>
    <w:rsid w:val="00B14C36"/>
    <w:rsid w:val="00B14D29"/>
    <w:rsid w:val="00B14FAF"/>
    <w:rsid w:val="00B1516B"/>
    <w:rsid w:val="00B1535E"/>
    <w:rsid w:val="00B15A94"/>
    <w:rsid w:val="00B15D98"/>
    <w:rsid w:val="00B16242"/>
    <w:rsid w:val="00B1642F"/>
    <w:rsid w:val="00B164D0"/>
    <w:rsid w:val="00B16636"/>
    <w:rsid w:val="00B167C2"/>
    <w:rsid w:val="00B16A97"/>
    <w:rsid w:val="00B16C99"/>
    <w:rsid w:val="00B170B3"/>
    <w:rsid w:val="00B171D1"/>
    <w:rsid w:val="00B172F0"/>
    <w:rsid w:val="00B174F2"/>
    <w:rsid w:val="00B17746"/>
    <w:rsid w:val="00B17BDB"/>
    <w:rsid w:val="00B17F70"/>
    <w:rsid w:val="00B20278"/>
    <w:rsid w:val="00B20346"/>
    <w:rsid w:val="00B203F9"/>
    <w:rsid w:val="00B20456"/>
    <w:rsid w:val="00B20528"/>
    <w:rsid w:val="00B206B3"/>
    <w:rsid w:val="00B207E7"/>
    <w:rsid w:val="00B20968"/>
    <w:rsid w:val="00B20A98"/>
    <w:rsid w:val="00B20AB4"/>
    <w:rsid w:val="00B20B03"/>
    <w:rsid w:val="00B20D7D"/>
    <w:rsid w:val="00B20EED"/>
    <w:rsid w:val="00B20FE5"/>
    <w:rsid w:val="00B2161B"/>
    <w:rsid w:val="00B21D56"/>
    <w:rsid w:val="00B21ECF"/>
    <w:rsid w:val="00B21ED8"/>
    <w:rsid w:val="00B22398"/>
    <w:rsid w:val="00B223DB"/>
    <w:rsid w:val="00B22421"/>
    <w:rsid w:val="00B22432"/>
    <w:rsid w:val="00B22933"/>
    <w:rsid w:val="00B22A38"/>
    <w:rsid w:val="00B22BD3"/>
    <w:rsid w:val="00B22F5D"/>
    <w:rsid w:val="00B231B1"/>
    <w:rsid w:val="00B2326A"/>
    <w:rsid w:val="00B232C2"/>
    <w:rsid w:val="00B232DA"/>
    <w:rsid w:val="00B23599"/>
    <w:rsid w:val="00B23653"/>
    <w:rsid w:val="00B237CE"/>
    <w:rsid w:val="00B2392A"/>
    <w:rsid w:val="00B23C80"/>
    <w:rsid w:val="00B24063"/>
    <w:rsid w:val="00B242C3"/>
    <w:rsid w:val="00B243BA"/>
    <w:rsid w:val="00B244A6"/>
    <w:rsid w:val="00B2464E"/>
    <w:rsid w:val="00B247AC"/>
    <w:rsid w:val="00B24832"/>
    <w:rsid w:val="00B249BC"/>
    <w:rsid w:val="00B24BE4"/>
    <w:rsid w:val="00B24D15"/>
    <w:rsid w:val="00B24F14"/>
    <w:rsid w:val="00B24F4D"/>
    <w:rsid w:val="00B25345"/>
    <w:rsid w:val="00B25937"/>
    <w:rsid w:val="00B25AC8"/>
    <w:rsid w:val="00B25B62"/>
    <w:rsid w:val="00B25BD6"/>
    <w:rsid w:val="00B25EAA"/>
    <w:rsid w:val="00B2610F"/>
    <w:rsid w:val="00B2617B"/>
    <w:rsid w:val="00B26301"/>
    <w:rsid w:val="00B26AE0"/>
    <w:rsid w:val="00B26B68"/>
    <w:rsid w:val="00B26D6B"/>
    <w:rsid w:val="00B26F61"/>
    <w:rsid w:val="00B26FDC"/>
    <w:rsid w:val="00B27220"/>
    <w:rsid w:val="00B2725E"/>
    <w:rsid w:val="00B274B0"/>
    <w:rsid w:val="00B275A1"/>
    <w:rsid w:val="00B276A1"/>
    <w:rsid w:val="00B277A7"/>
    <w:rsid w:val="00B278EC"/>
    <w:rsid w:val="00B27DF4"/>
    <w:rsid w:val="00B3015E"/>
    <w:rsid w:val="00B30733"/>
    <w:rsid w:val="00B3093B"/>
    <w:rsid w:val="00B30EDF"/>
    <w:rsid w:val="00B310B1"/>
    <w:rsid w:val="00B312BE"/>
    <w:rsid w:val="00B31539"/>
    <w:rsid w:val="00B31811"/>
    <w:rsid w:val="00B31AB5"/>
    <w:rsid w:val="00B31C00"/>
    <w:rsid w:val="00B31DF5"/>
    <w:rsid w:val="00B3201F"/>
    <w:rsid w:val="00B320EA"/>
    <w:rsid w:val="00B322A0"/>
    <w:rsid w:val="00B322E1"/>
    <w:rsid w:val="00B326D4"/>
    <w:rsid w:val="00B32AC6"/>
    <w:rsid w:val="00B32EEC"/>
    <w:rsid w:val="00B32F9A"/>
    <w:rsid w:val="00B336D6"/>
    <w:rsid w:val="00B33C7D"/>
    <w:rsid w:val="00B33F74"/>
    <w:rsid w:val="00B3412B"/>
    <w:rsid w:val="00B341B7"/>
    <w:rsid w:val="00B34366"/>
    <w:rsid w:val="00B343E2"/>
    <w:rsid w:val="00B3454E"/>
    <w:rsid w:val="00B34934"/>
    <w:rsid w:val="00B34ACF"/>
    <w:rsid w:val="00B34E9D"/>
    <w:rsid w:val="00B34FDD"/>
    <w:rsid w:val="00B352F7"/>
    <w:rsid w:val="00B354AD"/>
    <w:rsid w:val="00B354FB"/>
    <w:rsid w:val="00B3599E"/>
    <w:rsid w:val="00B361FF"/>
    <w:rsid w:val="00B36613"/>
    <w:rsid w:val="00B3665F"/>
    <w:rsid w:val="00B3666B"/>
    <w:rsid w:val="00B367EA"/>
    <w:rsid w:val="00B36A27"/>
    <w:rsid w:val="00B36BBD"/>
    <w:rsid w:val="00B36DDA"/>
    <w:rsid w:val="00B36EF1"/>
    <w:rsid w:val="00B36FF2"/>
    <w:rsid w:val="00B37150"/>
    <w:rsid w:val="00B3716C"/>
    <w:rsid w:val="00B3794C"/>
    <w:rsid w:val="00B37B8D"/>
    <w:rsid w:val="00B37C4B"/>
    <w:rsid w:val="00B400D8"/>
    <w:rsid w:val="00B4020D"/>
    <w:rsid w:val="00B40C73"/>
    <w:rsid w:val="00B40D60"/>
    <w:rsid w:val="00B410C1"/>
    <w:rsid w:val="00B4110A"/>
    <w:rsid w:val="00B41339"/>
    <w:rsid w:val="00B415FE"/>
    <w:rsid w:val="00B41C6E"/>
    <w:rsid w:val="00B41F37"/>
    <w:rsid w:val="00B41FB1"/>
    <w:rsid w:val="00B4204D"/>
    <w:rsid w:val="00B42217"/>
    <w:rsid w:val="00B42529"/>
    <w:rsid w:val="00B427CB"/>
    <w:rsid w:val="00B427DF"/>
    <w:rsid w:val="00B4293D"/>
    <w:rsid w:val="00B42EAF"/>
    <w:rsid w:val="00B43869"/>
    <w:rsid w:val="00B438F1"/>
    <w:rsid w:val="00B439CD"/>
    <w:rsid w:val="00B43A49"/>
    <w:rsid w:val="00B43AD3"/>
    <w:rsid w:val="00B43D6E"/>
    <w:rsid w:val="00B43FEB"/>
    <w:rsid w:val="00B44182"/>
    <w:rsid w:val="00B4450B"/>
    <w:rsid w:val="00B4483B"/>
    <w:rsid w:val="00B4492B"/>
    <w:rsid w:val="00B44FE6"/>
    <w:rsid w:val="00B455AB"/>
    <w:rsid w:val="00B45AA5"/>
    <w:rsid w:val="00B45B4F"/>
    <w:rsid w:val="00B45EAB"/>
    <w:rsid w:val="00B45EC0"/>
    <w:rsid w:val="00B46036"/>
    <w:rsid w:val="00B4631D"/>
    <w:rsid w:val="00B4651E"/>
    <w:rsid w:val="00B46678"/>
    <w:rsid w:val="00B46789"/>
    <w:rsid w:val="00B46B08"/>
    <w:rsid w:val="00B46DB4"/>
    <w:rsid w:val="00B46E2F"/>
    <w:rsid w:val="00B472A5"/>
    <w:rsid w:val="00B475EB"/>
    <w:rsid w:val="00B47C50"/>
    <w:rsid w:val="00B47D4A"/>
    <w:rsid w:val="00B5021E"/>
    <w:rsid w:val="00B50442"/>
    <w:rsid w:val="00B504F7"/>
    <w:rsid w:val="00B50514"/>
    <w:rsid w:val="00B505B9"/>
    <w:rsid w:val="00B506C0"/>
    <w:rsid w:val="00B507B3"/>
    <w:rsid w:val="00B50BE0"/>
    <w:rsid w:val="00B50C5F"/>
    <w:rsid w:val="00B50E37"/>
    <w:rsid w:val="00B5107C"/>
    <w:rsid w:val="00B51313"/>
    <w:rsid w:val="00B5154D"/>
    <w:rsid w:val="00B51AC6"/>
    <w:rsid w:val="00B51C37"/>
    <w:rsid w:val="00B51F9F"/>
    <w:rsid w:val="00B524D9"/>
    <w:rsid w:val="00B52604"/>
    <w:rsid w:val="00B5282F"/>
    <w:rsid w:val="00B52955"/>
    <w:rsid w:val="00B52959"/>
    <w:rsid w:val="00B52B26"/>
    <w:rsid w:val="00B52CD0"/>
    <w:rsid w:val="00B53100"/>
    <w:rsid w:val="00B53A4C"/>
    <w:rsid w:val="00B53B4B"/>
    <w:rsid w:val="00B53C8A"/>
    <w:rsid w:val="00B53D9C"/>
    <w:rsid w:val="00B5453B"/>
    <w:rsid w:val="00B54635"/>
    <w:rsid w:val="00B54862"/>
    <w:rsid w:val="00B548EC"/>
    <w:rsid w:val="00B54959"/>
    <w:rsid w:val="00B54DE8"/>
    <w:rsid w:val="00B54E37"/>
    <w:rsid w:val="00B54F59"/>
    <w:rsid w:val="00B54F99"/>
    <w:rsid w:val="00B55043"/>
    <w:rsid w:val="00B550C5"/>
    <w:rsid w:val="00B551EF"/>
    <w:rsid w:val="00B55213"/>
    <w:rsid w:val="00B5593B"/>
    <w:rsid w:val="00B55B46"/>
    <w:rsid w:val="00B55BFA"/>
    <w:rsid w:val="00B55D46"/>
    <w:rsid w:val="00B55F40"/>
    <w:rsid w:val="00B55F5E"/>
    <w:rsid w:val="00B5626E"/>
    <w:rsid w:val="00B5641F"/>
    <w:rsid w:val="00B565D0"/>
    <w:rsid w:val="00B565F3"/>
    <w:rsid w:val="00B565FB"/>
    <w:rsid w:val="00B56931"/>
    <w:rsid w:val="00B56987"/>
    <w:rsid w:val="00B56BD5"/>
    <w:rsid w:val="00B57448"/>
    <w:rsid w:val="00B576DA"/>
    <w:rsid w:val="00B5792B"/>
    <w:rsid w:val="00B57ED0"/>
    <w:rsid w:val="00B600F1"/>
    <w:rsid w:val="00B605DE"/>
    <w:rsid w:val="00B608D5"/>
    <w:rsid w:val="00B60DD6"/>
    <w:rsid w:val="00B60E57"/>
    <w:rsid w:val="00B60F5E"/>
    <w:rsid w:val="00B60F64"/>
    <w:rsid w:val="00B610B2"/>
    <w:rsid w:val="00B61451"/>
    <w:rsid w:val="00B61493"/>
    <w:rsid w:val="00B6195E"/>
    <w:rsid w:val="00B61C22"/>
    <w:rsid w:val="00B61E9B"/>
    <w:rsid w:val="00B61F36"/>
    <w:rsid w:val="00B61FC4"/>
    <w:rsid w:val="00B622A4"/>
    <w:rsid w:val="00B623CC"/>
    <w:rsid w:val="00B62705"/>
    <w:rsid w:val="00B62891"/>
    <w:rsid w:val="00B62907"/>
    <w:rsid w:val="00B62938"/>
    <w:rsid w:val="00B62B5E"/>
    <w:rsid w:val="00B62DDA"/>
    <w:rsid w:val="00B62F43"/>
    <w:rsid w:val="00B6316B"/>
    <w:rsid w:val="00B63199"/>
    <w:rsid w:val="00B63B6A"/>
    <w:rsid w:val="00B63C62"/>
    <w:rsid w:val="00B63D37"/>
    <w:rsid w:val="00B64017"/>
    <w:rsid w:val="00B6406A"/>
    <w:rsid w:val="00B642E5"/>
    <w:rsid w:val="00B64637"/>
    <w:rsid w:val="00B646F1"/>
    <w:rsid w:val="00B647A2"/>
    <w:rsid w:val="00B6494A"/>
    <w:rsid w:val="00B64B5D"/>
    <w:rsid w:val="00B64C03"/>
    <w:rsid w:val="00B64FCE"/>
    <w:rsid w:val="00B653A3"/>
    <w:rsid w:val="00B654E8"/>
    <w:rsid w:val="00B65CAF"/>
    <w:rsid w:val="00B660CC"/>
    <w:rsid w:val="00B662D7"/>
    <w:rsid w:val="00B663CE"/>
    <w:rsid w:val="00B66783"/>
    <w:rsid w:val="00B668C6"/>
    <w:rsid w:val="00B66ED7"/>
    <w:rsid w:val="00B6709E"/>
    <w:rsid w:val="00B67259"/>
    <w:rsid w:val="00B6728B"/>
    <w:rsid w:val="00B672BA"/>
    <w:rsid w:val="00B672F5"/>
    <w:rsid w:val="00B67935"/>
    <w:rsid w:val="00B67BE7"/>
    <w:rsid w:val="00B70021"/>
    <w:rsid w:val="00B7023A"/>
    <w:rsid w:val="00B7051D"/>
    <w:rsid w:val="00B7088F"/>
    <w:rsid w:val="00B70A2E"/>
    <w:rsid w:val="00B70C94"/>
    <w:rsid w:val="00B70D77"/>
    <w:rsid w:val="00B70E0E"/>
    <w:rsid w:val="00B70ED3"/>
    <w:rsid w:val="00B70FFB"/>
    <w:rsid w:val="00B71819"/>
    <w:rsid w:val="00B7184D"/>
    <w:rsid w:val="00B71C24"/>
    <w:rsid w:val="00B71D11"/>
    <w:rsid w:val="00B71D3F"/>
    <w:rsid w:val="00B72117"/>
    <w:rsid w:val="00B7237E"/>
    <w:rsid w:val="00B725A6"/>
    <w:rsid w:val="00B72A28"/>
    <w:rsid w:val="00B72C02"/>
    <w:rsid w:val="00B73B98"/>
    <w:rsid w:val="00B73EED"/>
    <w:rsid w:val="00B73F63"/>
    <w:rsid w:val="00B740B9"/>
    <w:rsid w:val="00B7425D"/>
    <w:rsid w:val="00B74524"/>
    <w:rsid w:val="00B745E4"/>
    <w:rsid w:val="00B7474E"/>
    <w:rsid w:val="00B747D4"/>
    <w:rsid w:val="00B7493A"/>
    <w:rsid w:val="00B74B34"/>
    <w:rsid w:val="00B74D04"/>
    <w:rsid w:val="00B74E0F"/>
    <w:rsid w:val="00B7512A"/>
    <w:rsid w:val="00B751B8"/>
    <w:rsid w:val="00B75757"/>
    <w:rsid w:val="00B75885"/>
    <w:rsid w:val="00B7620C"/>
    <w:rsid w:val="00B768B6"/>
    <w:rsid w:val="00B76A69"/>
    <w:rsid w:val="00B76B8E"/>
    <w:rsid w:val="00B76C8A"/>
    <w:rsid w:val="00B76FD2"/>
    <w:rsid w:val="00B77055"/>
    <w:rsid w:val="00B774B0"/>
    <w:rsid w:val="00B774B9"/>
    <w:rsid w:val="00B776F2"/>
    <w:rsid w:val="00B779A6"/>
    <w:rsid w:val="00B77AE5"/>
    <w:rsid w:val="00B77B65"/>
    <w:rsid w:val="00B77E6A"/>
    <w:rsid w:val="00B77F7E"/>
    <w:rsid w:val="00B80595"/>
    <w:rsid w:val="00B80606"/>
    <w:rsid w:val="00B80755"/>
    <w:rsid w:val="00B808D2"/>
    <w:rsid w:val="00B80965"/>
    <w:rsid w:val="00B80B16"/>
    <w:rsid w:val="00B80C85"/>
    <w:rsid w:val="00B8132B"/>
    <w:rsid w:val="00B813C3"/>
    <w:rsid w:val="00B814A7"/>
    <w:rsid w:val="00B817C0"/>
    <w:rsid w:val="00B81965"/>
    <w:rsid w:val="00B819AE"/>
    <w:rsid w:val="00B81A8A"/>
    <w:rsid w:val="00B81BCA"/>
    <w:rsid w:val="00B82008"/>
    <w:rsid w:val="00B82584"/>
    <w:rsid w:val="00B82674"/>
    <w:rsid w:val="00B8269E"/>
    <w:rsid w:val="00B82979"/>
    <w:rsid w:val="00B82AA7"/>
    <w:rsid w:val="00B82B37"/>
    <w:rsid w:val="00B82E72"/>
    <w:rsid w:val="00B82F55"/>
    <w:rsid w:val="00B83080"/>
    <w:rsid w:val="00B83373"/>
    <w:rsid w:val="00B833C6"/>
    <w:rsid w:val="00B83874"/>
    <w:rsid w:val="00B838AF"/>
    <w:rsid w:val="00B8390B"/>
    <w:rsid w:val="00B83E34"/>
    <w:rsid w:val="00B83E45"/>
    <w:rsid w:val="00B84120"/>
    <w:rsid w:val="00B8420A"/>
    <w:rsid w:val="00B843C7"/>
    <w:rsid w:val="00B8497C"/>
    <w:rsid w:val="00B84F00"/>
    <w:rsid w:val="00B853FF"/>
    <w:rsid w:val="00B85725"/>
    <w:rsid w:val="00B85801"/>
    <w:rsid w:val="00B85954"/>
    <w:rsid w:val="00B863E7"/>
    <w:rsid w:val="00B864B4"/>
    <w:rsid w:val="00B8681D"/>
    <w:rsid w:val="00B86A2D"/>
    <w:rsid w:val="00B86A66"/>
    <w:rsid w:val="00B86C41"/>
    <w:rsid w:val="00B86DBF"/>
    <w:rsid w:val="00B87267"/>
    <w:rsid w:val="00B87571"/>
    <w:rsid w:val="00B87774"/>
    <w:rsid w:val="00B877F2"/>
    <w:rsid w:val="00B878F5"/>
    <w:rsid w:val="00B879E2"/>
    <w:rsid w:val="00B87AC6"/>
    <w:rsid w:val="00B87AD9"/>
    <w:rsid w:val="00B87CBD"/>
    <w:rsid w:val="00B87E00"/>
    <w:rsid w:val="00B9001E"/>
    <w:rsid w:val="00B90030"/>
    <w:rsid w:val="00B9006F"/>
    <w:rsid w:val="00B90550"/>
    <w:rsid w:val="00B90559"/>
    <w:rsid w:val="00B90636"/>
    <w:rsid w:val="00B90707"/>
    <w:rsid w:val="00B90755"/>
    <w:rsid w:val="00B912C3"/>
    <w:rsid w:val="00B9132B"/>
    <w:rsid w:val="00B914B2"/>
    <w:rsid w:val="00B9178B"/>
    <w:rsid w:val="00B91A00"/>
    <w:rsid w:val="00B91C40"/>
    <w:rsid w:val="00B91D53"/>
    <w:rsid w:val="00B91F0D"/>
    <w:rsid w:val="00B91F8E"/>
    <w:rsid w:val="00B9214C"/>
    <w:rsid w:val="00B92621"/>
    <w:rsid w:val="00B92649"/>
    <w:rsid w:val="00B927E2"/>
    <w:rsid w:val="00B92854"/>
    <w:rsid w:val="00B92AF3"/>
    <w:rsid w:val="00B92DC3"/>
    <w:rsid w:val="00B92E6A"/>
    <w:rsid w:val="00B9312B"/>
    <w:rsid w:val="00B93326"/>
    <w:rsid w:val="00B937C0"/>
    <w:rsid w:val="00B938EA"/>
    <w:rsid w:val="00B93A49"/>
    <w:rsid w:val="00B93C01"/>
    <w:rsid w:val="00B93E62"/>
    <w:rsid w:val="00B93F40"/>
    <w:rsid w:val="00B942D4"/>
    <w:rsid w:val="00B9431A"/>
    <w:rsid w:val="00B94496"/>
    <w:rsid w:val="00B94B8C"/>
    <w:rsid w:val="00B95232"/>
    <w:rsid w:val="00B9537C"/>
    <w:rsid w:val="00B9562C"/>
    <w:rsid w:val="00B95D3E"/>
    <w:rsid w:val="00B95DA1"/>
    <w:rsid w:val="00B95DE9"/>
    <w:rsid w:val="00B95F5B"/>
    <w:rsid w:val="00B96031"/>
    <w:rsid w:val="00B96062"/>
    <w:rsid w:val="00B964D2"/>
    <w:rsid w:val="00B96974"/>
    <w:rsid w:val="00B96EF1"/>
    <w:rsid w:val="00B96F7A"/>
    <w:rsid w:val="00B971C3"/>
    <w:rsid w:val="00B97312"/>
    <w:rsid w:val="00B97315"/>
    <w:rsid w:val="00B973D6"/>
    <w:rsid w:val="00B97417"/>
    <w:rsid w:val="00B974A5"/>
    <w:rsid w:val="00B97578"/>
    <w:rsid w:val="00B975A8"/>
    <w:rsid w:val="00B97793"/>
    <w:rsid w:val="00B97C68"/>
    <w:rsid w:val="00B97CDE"/>
    <w:rsid w:val="00B97ED8"/>
    <w:rsid w:val="00B97F01"/>
    <w:rsid w:val="00BA07A7"/>
    <w:rsid w:val="00BA07B4"/>
    <w:rsid w:val="00BA07D7"/>
    <w:rsid w:val="00BA0822"/>
    <w:rsid w:val="00BA0A39"/>
    <w:rsid w:val="00BA10D5"/>
    <w:rsid w:val="00BA10EE"/>
    <w:rsid w:val="00BA1528"/>
    <w:rsid w:val="00BA1914"/>
    <w:rsid w:val="00BA1AB5"/>
    <w:rsid w:val="00BA1CA2"/>
    <w:rsid w:val="00BA2004"/>
    <w:rsid w:val="00BA2039"/>
    <w:rsid w:val="00BA20B5"/>
    <w:rsid w:val="00BA238E"/>
    <w:rsid w:val="00BA240B"/>
    <w:rsid w:val="00BA2472"/>
    <w:rsid w:val="00BA27D1"/>
    <w:rsid w:val="00BA2889"/>
    <w:rsid w:val="00BA2963"/>
    <w:rsid w:val="00BA29E8"/>
    <w:rsid w:val="00BA2BDE"/>
    <w:rsid w:val="00BA2C08"/>
    <w:rsid w:val="00BA378A"/>
    <w:rsid w:val="00BA37DF"/>
    <w:rsid w:val="00BA382A"/>
    <w:rsid w:val="00BA3954"/>
    <w:rsid w:val="00BA39AB"/>
    <w:rsid w:val="00BA3E27"/>
    <w:rsid w:val="00BA3EDB"/>
    <w:rsid w:val="00BA3F34"/>
    <w:rsid w:val="00BA4794"/>
    <w:rsid w:val="00BA481B"/>
    <w:rsid w:val="00BA4C11"/>
    <w:rsid w:val="00BA4D76"/>
    <w:rsid w:val="00BA4D85"/>
    <w:rsid w:val="00BA4F35"/>
    <w:rsid w:val="00BA5040"/>
    <w:rsid w:val="00BA51B2"/>
    <w:rsid w:val="00BA543B"/>
    <w:rsid w:val="00BA59BB"/>
    <w:rsid w:val="00BA5CFB"/>
    <w:rsid w:val="00BA5F31"/>
    <w:rsid w:val="00BA65CD"/>
    <w:rsid w:val="00BA69E6"/>
    <w:rsid w:val="00BA6BC3"/>
    <w:rsid w:val="00BA7005"/>
    <w:rsid w:val="00BA71BD"/>
    <w:rsid w:val="00BA7283"/>
    <w:rsid w:val="00BA73CF"/>
    <w:rsid w:val="00BA74D1"/>
    <w:rsid w:val="00BA77F1"/>
    <w:rsid w:val="00BA78DC"/>
    <w:rsid w:val="00BA78DE"/>
    <w:rsid w:val="00BA7BDA"/>
    <w:rsid w:val="00BA7DEB"/>
    <w:rsid w:val="00BA7EDF"/>
    <w:rsid w:val="00BA7F30"/>
    <w:rsid w:val="00BB01E1"/>
    <w:rsid w:val="00BB01E8"/>
    <w:rsid w:val="00BB0238"/>
    <w:rsid w:val="00BB055A"/>
    <w:rsid w:val="00BB08B5"/>
    <w:rsid w:val="00BB098C"/>
    <w:rsid w:val="00BB09E7"/>
    <w:rsid w:val="00BB0D8B"/>
    <w:rsid w:val="00BB1CEB"/>
    <w:rsid w:val="00BB1EAE"/>
    <w:rsid w:val="00BB1F87"/>
    <w:rsid w:val="00BB20EF"/>
    <w:rsid w:val="00BB2667"/>
    <w:rsid w:val="00BB272D"/>
    <w:rsid w:val="00BB2755"/>
    <w:rsid w:val="00BB28D3"/>
    <w:rsid w:val="00BB2B9B"/>
    <w:rsid w:val="00BB2F5C"/>
    <w:rsid w:val="00BB362B"/>
    <w:rsid w:val="00BB3774"/>
    <w:rsid w:val="00BB37C9"/>
    <w:rsid w:val="00BB3CCC"/>
    <w:rsid w:val="00BB3ED8"/>
    <w:rsid w:val="00BB4309"/>
    <w:rsid w:val="00BB43B1"/>
    <w:rsid w:val="00BB4D8E"/>
    <w:rsid w:val="00BB4F03"/>
    <w:rsid w:val="00BB4F4A"/>
    <w:rsid w:val="00BB5517"/>
    <w:rsid w:val="00BB554D"/>
    <w:rsid w:val="00BB5801"/>
    <w:rsid w:val="00BB5D89"/>
    <w:rsid w:val="00BB5E08"/>
    <w:rsid w:val="00BB5F4B"/>
    <w:rsid w:val="00BB5FFA"/>
    <w:rsid w:val="00BB639A"/>
    <w:rsid w:val="00BB6D98"/>
    <w:rsid w:val="00BB6ED1"/>
    <w:rsid w:val="00BB7037"/>
    <w:rsid w:val="00BB721B"/>
    <w:rsid w:val="00BB7541"/>
    <w:rsid w:val="00BB75D0"/>
    <w:rsid w:val="00BB7665"/>
    <w:rsid w:val="00BB769E"/>
    <w:rsid w:val="00BB76D6"/>
    <w:rsid w:val="00BB7970"/>
    <w:rsid w:val="00BB797A"/>
    <w:rsid w:val="00BB79ED"/>
    <w:rsid w:val="00BB7CF8"/>
    <w:rsid w:val="00BB7EF2"/>
    <w:rsid w:val="00BB7F48"/>
    <w:rsid w:val="00BC00E2"/>
    <w:rsid w:val="00BC0134"/>
    <w:rsid w:val="00BC03A8"/>
    <w:rsid w:val="00BC03EB"/>
    <w:rsid w:val="00BC0501"/>
    <w:rsid w:val="00BC0578"/>
    <w:rsid w:val="00BC060D"/>
    <w:rsid w:val="00BC07DA"/>
    <w:rsid w:val="00BC0813"/>
    <w:rsid w:val="00BC0CE3"/>
    <w:rsid w:val="00BC144B"/>
    <w:rsid w:val="00BC14F5"/>
    <w:rsid w:val="00BC154E"/>
    <w:rsid w:val="00BC15AE"/>
    <w:rsid w:val="00BC1787"/>
    <w:rsid w:val="00BC17E7"/>
    <w:rsid w:val="00BC1958"/>
    <w:rsid w:val="00BC1FEF"/>
    <w:rsid w:val="00BC20EF"/>
    <w:rsid w:val="00BC22FE"/>
    <w:rsid w:val="00BC2783"/>
    <w:rsid w:val="00BC2908"/>
    <w:rsid w:val="00BC2991"/>
    <w:rsid w:val="00BC29DD"/>
    <w:rsid w:val="00BC2C22"/>
    <w:rsid w:val="00BC2CDB"/>
    <w:rsid w:val="00BC2D4D"/>
    <w:rsid w:val="00BC2EC9"/>
    <w:rsid w:val="00BC2F94"/>
    <w:rsid w:val="00BC373B"/>
    <w:rsid w:val="00BC3C01"/>
    <w:rsid w:val="00BC3CD8"/>
    <w:rsid w:val="00BC40BD"/>
    <w:rsid w:val="00BC4124"/>
    <w:rsid w:val="00BC4229"/>
    <w:rsid w:val="00BC44C4"/>
    <w:rsid w:val="00BC4689"/>
    <w:rsid w:val="00BC470C"/>
    <w:rsid w:val="00BC4837"/>
    <w:rsid w:val="00BC4849"/>
    <w:rsid w:val="00BC49CE"/>
    <w:rsid w:val="00BC4BB4"/>
    <w:rsid w:val="00BC53F3"/>
    <w:rsid w:val="00BC559F"/>
    <w:rsid w:val="00BC593A"/>
    <w:rsid w:val="00BC5E34"/>
    <w:rsid w:val="00BC5E4E"/>
    <w:rsid w:val="00BC6182"/>
    <w:rsid w:val="00BC6197"/>
    <w:rsid w:val="00BC61DD"/>
    <w:rsid w:val="00BC6674"/>
    <w:rsid w:val="00BC66C5"/>
    <w:rsid w:val="00BC6921"/>
    <w:rsid w:val="00BC69B2"/>
    <w:rsid w:val="00BC69BB"/>
    <w:rsid w:val="00BC6B86"/>
    <w:rsid w:val="00BC6C16"/>
    <w:rsid w:val="00BC6D07"/>
    <w:rsid w:val="00BC7023"/>
    <w:rsid w:val="00BC7158"/>
    <w:rsid w:val="00BC7169"/>
    <w:rsid w:val="00BC7333"/>
    <w:rsid w:val="00BC73C3"/>
    <w:rsid w:val="00BC77F7"/>
    <w:rsid w:val="00BC789D"/>
    <w:rsid w:val="00BC7B89"/>
    <w:rsid w:val="00BC7BDC"/>
    <w:rsid w:val="00BC7DA6"/>
    <w:rsid w:val="00BC7F0D"/>
    <w:rsid w:val="00BC7F38"/>
    <w:rsid w:val="00BD007B"/>
    <w:rsid w:val="00BD0680"/>
    <w:rsid w:val="00BD0704"/>
    <w:rsid w:val="00BD0825"/>
    <w:rsid w:val="00BD08D7"/>
    <w:rsid w:val="00BD12BF"/>
    <w:rsid w:val="00BD143C"/>
    <w:rsid w:val="00BD14BA"/>
    <w:rsid w:val="00BD16EB"/>
    <w:rsid w:val="00BD17D9"/>
    <w:rsid w:val="00BD19BD"/>
    <w:rsid w:val="00BD1CC4"/>
    <w:rsid w:val="00BD1DCF"/>
    <w:rsid w:val="00BD2077"/>
    <w:rsid w:val="00BD214F"/>
    <w:rsid w:val="00BD228F"/>
    <w:rsid w:val="00BD22ED"/>
    <w:rsid w:val="00BD23AE"/>
    <w:rsid w:val="00BD250E"/>
    <w:rsid w:val="00BD2CC0"/>
    <w:rsid w:val="00BD388C"/>
    <w:rsid w:val="00BD3A35"/>
    <w:rsid w:val="00BD3DAA"/>
    <w:rsid w:val="00BD3F01"/>
    <w:rsid w:val="00BD3F66"/>
    <w:rsid w:val="00BD44C5"/>
    <w:rsid w:val="00BD4537"/>
    <w:rsid w:val="00BD4AA6"/>
    <w:rsid w:val="00BD4B53"/>
    <w:rsid w:val="00BD4C68"/>
    <w:rsid w:val="00BD4D32"/>
    <w:rsid w:val="00BD4DAF"/>
    <w:rsid w:val="00BD51FC"/>
    <w:rsid w:val="00BD52D9"/>
    <w:rsid w:val="00BD53E8"/>
    <w:rsid w:val="00BD5626"/>
    <w:rsid w:val="00BD56F0"/>
    <w:rsid w:val="00BD5B83"/>
    <w:rsid w:val="00BD5D76"/>
    <w:rsid w:val="00BD5E18"/>
    <w:rsid w:val="00BD6276"/>
    <w:rsid w:val="00BD655F"/>
    <w:rsid w:val="00BD6E39"/>
    <w:rsid w:val="00BD6F65"/>
    <w:rsid w:val="00BD71F5"/>
    <w:rsid w:val="00BD73A3"/>
    <w:rsid w:val="00BD786C"/>
    <w:rsid w:val="00BD7DBD"/>
    <w:rsid w:val="00BD7F8D"/>
    <w:rsid w:val="00BE01CB"/>
    <w:rsid w:val="00BE02E3"/>
    <w:rsid w:val="00BE0317"/>
    <w:rsid w:val="00BE05EF"/>
    <w:rsid w:val="00BE068B"/>
    <w:rsid w:val="00BE06EC"/>
    <w:rsid w:val="00BE07C3"/>
    <w:rsid w:val="00BE07E4"/>
    <w:rsid w:val="00BE0831"/>
    <w:rsid w:val="00BE0989"/>
    <w:rsid w:val="00BE09B6"/>
    <w:rsid w:val="00BE0A1B"/>
    <w:rsid w:val="00BE0B43"/>
    <w:rsid w:val="00BE0BAC"/>
    <w:rsid w:val="00BE1202"/>
    <w:rsid w:val="00BE15F6"/>
    <w:rsid w:val="00BE167F"/>
    <w:rsid w:val="00BE1D57"/>
    <w:rsid w:val="00BE1E6A"/>
    <w:rsid w:val="00BE1EDD"/>
    <w:rsid w:val="00BE202C"/>
    <w:rsid w:val="00BE26D4"/>
    <w:rsid w:val="00BE2885"/>
    <w:rsid w:val="00BE29F4"/>
    <w:rsid w:val="00BE2B70"/>
    <w:rsid w:val="00BE2C93"/>
    <w:rsid w:val="00BE31F8"/>
    <w:rsid w:val="00BE32DE"/>
    <w:rsid w:val="00BE399F"/>
    <w:rsid w:val="00BE39AD"/>
    <w:rsid w:val="00BE3B53"/>
    <w:rsid w:val="00BE411A"/>
    <w:rsid w:val="00BE4232"/>
    <w:rsid w:val="00BE4496"/>
    <w:rsid w:val="00BE46C7"/>
    <w:rsid w:val="00BE4864"/>
    <w:rsid w:val="00BE49B1"/>
    <w:rsid w:val="00BE5170"/>
    <w:rsid w:val="00BE52C8"/>
    <w:rsid w:val="00BE5574"/>
    <w:rsid w:val="00BE57A3"/>
    <w:rsid w:val="00BE587C"/>
    <w:rsid w:val="00BE58D0"/>
    <w:rsid w:val="00BE5ABC"/>
    <w:rsid w:val="00BE5E34"/>
    <w:rsid w:val="00BE60E2"/>
    <w:rsid w:val="00BE621F"/>
    <w:rsid w:val="00BE629F"/>
    <w:rsid w:val="00BE65EE"/>
    <w:rsid w:val="00BE67DF"/>
    <w:rsid w:val="00BE6911"/>
    <w:rsid w:val="00BE6E1C"/>
    <w:rsid w:val="00BE6EF4"/>
    <w:rsid w:val="00BE7061"/>
    <w:rsid w:val="00BE7099"/>
    <w:rsid w:val="00BE70AA"/>
    <w:rsid w:val="00BE7283"/>
    <w:rsid w:val="00BE7401"/>
    <w:rsid w:val="00BE7A4A"/>
    <w:rsid w:val="00BE7C6D"/>
    <w:rsid w:val="00BE7CD8"/>
    <w:rsid w:val="00BF009A"/>
    <w:rsid w:val="00BF025A"/>
    <w:rsid w:val="00BF0DF5"/>
    <w:rsid w:val="00BF185D"/>
    <w:rsid w:val="00BF189A"/>
    <w:rsid w:val="00BF1996"/>
    <w:rsid w:val="00BF1CF1"/>
    <w:rsid w:val="00BF1CFB"/>
    <w:rsid w:val="00BF1E61"/>
    <w:rsid w:val="00BF1E6F"/>
    <w:rsid w:val="00BF2152"/>
    <w:rsid w:val="00BF22C7"/>
    <w:rsid w:val="00BF263D"/>
    <w:rsid w:val="00BF29F0"/>
    <w:rsid w:val="00BF2AE4"/>
    <w:rsid w:val="00BF2B5A"/>
    <w:rsid w:val="00BF2C9D"/>
    <w:rsid w:val="00BF2E24"/>
    <w:rsid w:val="00BF2ED5"/>
    <w:rsid w:val="00BF2F2D"/>
    <w:rsid w:val="00BF2FD8"/>
    <w:rsid w:val="00BF322D"/>
    <w:rsid w:val="00BF3548"/>
    <w:rsid w:val="00BF356B"/>
    <w:rsid w:val="00BF3614"/>
    <w:rsid w:val="00BF36CA"/>
    <w:rsid w:val="00BF395E"/>
    <w:rsid w:val="00BF3EA9"/>
    <w:rsid w:val="00BF3EC2"/>
    <w:rsid w:val="00BF4055"/>
    <w:rsid w:val="00BF44CA"/>
    <w:rsid w:val="00BF4511"/>
    <w:rsid w:val="00BF455F"/>
    <w:rsid w:val="00BF463D"/>
    <w:rsid w:val="00BF4A52"/>
    <w:rsid w:val="00BF4CB3"/>
    <w:rsid w:val="00BF4D89"/>
    <w:rsid w:val="00BF52CD"/>
    <w:rsid w:val="00BF54B3"/>
    <w:rsid w:val="00BF5526"/>
    <w:rsid w:val="00BF5D13"/>
    <w:rsid w:val="00BF61E6"/>
    <w:rsid w:val="00BF6225"/>
    <w:rsid w:val="00BF62A1"/>
    <w:rsid w:val="00BF64EC"/>
    <w:rsid w:val="00BF6680"/>
    <w:rsid w:val="00BF6AB5"/>
    <w:rsid w:val="00BF6B59"/>
    <w:rsid w:val="00BF6B83"/>
    <w:rsid w:val="00BF6EFC"/>
    <w:rsid w:val="00BF717E"/>
    <w:rsid w:val="00BF7482"/>
    <w:rsid w:val="00BF7566"/>
    <w:rsid w:val="00BF7E66"/>
    <w:rsid w:val="00BF7FB6"/>
    <w:rsid w:val="00C000A6"/>
    <w:rsid w:val="00C001A2"/>
    <w:rsid w:val="00C001C8"/>
    <w:rsid w:val="00C0037B"/>
    <w:rsid w:val="00C00380"/>
    <w:rsid w:val="00C006E4"/>
    <w:rsid w:val="00C00A08"/>
    <w:rsid w:val="00C00A25"/>
    <w:rsid w:val="00C00BA3"/>
    <w:rsid w:val="00C00C64"/>
    <w:rsid w:val="00C00CD9"/>
    <w:rsid w:val="00C00EBD"/>
    <w:rsid w:val="00C0118C"/>
    <w:rsid w:val="00C014BB"/>
    <w:rsid w:val="00C0154B"/>
    <w:rsid w:val="00C017A2"/>
    <w:rsid w:val="00C018FA"/>
    <w:rsid w:val="00C01B79"/>
    <w:rsid w:val="00C01E40"/>
    <w:rsid w:val="00C01EF6"/>
    <w:rsid w:val="00C01F09"/>
    <w:rsid w:val="00C02236"/>
    <w:rsid w:val="00C0229D"/>
    <w:rsid w:val="00C02468"/>
    <w:rsid w:val="00C02827"/>
    <w:rsid w:val="00C02CA3"/>
    <w:rsid w:val="00C02F4E"/>
    <w:rsid w:val="00C032E5"/>
    <w:rsid w:val="00C03593"/>
    <w:rsid w:val="00C0362B"/>
    <w:rsid w:val="00C038E3"/>
    <w:rsid w:val="00C038F4"/>
    <w:rsid w:val="00C03ACA"/>
    <w:rsid w:val="00C04008"/>
    <w:rsid w:val="00C04137"/>
    <w:rsid w:val="00C0434A"/>
    <w:rsid w:val="00C04A8D"/>
    <w:rsid w:val="00C04B8A"/>
    <w:rsid w:val="00C04D8F"/>
    <w:rsid w:val="00C04E10"/>
    <w:rsid w:val="00C04E46"/>
    <w:rsid w:val="00C05004"/>
    <w:rsid w:val="00C05065"/>
    <w:rsid w:val="00C054F2"/>
    <w:rsid w:val="00C05981"/>
    <w:rsid w:val="00C05AC3"/>
    <w:rsid w:val="00C05D5A"/>
    <w:rsid w:val="00C05DA0"/>
    <w:rsid w:val="00C05EDF"/>
    <w:rsid w:val="00C061D0"/>
    <w:rsid w:val="00C0664A"/>
    <w:rsid w:val="00C06651"/>
    <w:rsid w:val="00C066FA"/>
    <w:rsid w:val="00C068E3"/>
    <w:rsid w:val="00C069DC"/>
    <w:rsid w:val="00C06DC9"/>
    <w:rsid w:val="00C0757D"/>
    <w:rsid w:val="00C0764D"/>
    <w:rsid w:val="00C076EE"/>
    <w:rsid w:val="00C07B3A"/>
    <w:rsid w:val="00C07B77"/>
    <w:rsid w:val="00C07C12"/>
    <w:rsid w:val="00C07C5D"/>
    <w:rsid w:val="00C07D7F"/>
    <w:rsid w:val="00C07E45"/>
    <w:rsid w:val="00C07F24"/>
    <w:rsid w:val="00C105BA"/>
    <w:rsid w:val="00C108A9"/>
    <w:rsid w:val="00C10934"/>
    <w:rsid w:val="00C10A5E"/>
    <w:rsid w:val="00C10B94"/>
    <w:rsid w:val="00C10DE9"/>
    <w:rsid w:val="00C10DF6"/>
    <w:rsid w:val="00C10EF3"/>
    <w:rsid w:val="00C1135A"/>
    <w:rsid w:val="00C115AF"/>
    <w:rsid w:val="00C1167A"/>
    <w:rsid w:val="00C1177B"/>
    <w:rsid w:val="00C11A99"/>
    <w:rsid w:val="00C11ACF"/>
    <w:rsid w:val="00C11E4E"/>
    <w:rsid w:val="00C1235E"/>
    <w:rsid w:val="00C12A00"/>
    <w:rsid w:val="00C13354"/>
    <w:rsid w:val="00C133EF"/>
    <w:rsid w:val="00C1378C"/>
    <w:rsid w:val="00C13827"/>
    <w:rsid w:val="00C138C4"/>
    <w:rsid w:val="00C13963"/>
    <w:rsid w:val="00C13A69"/>
    <w:rsid w:val="00C13C57"/>
    <w:rsid w:val="00C13C95"/>
    <w:rsid w:val="00C1469E"/>
    <w:rsid w:val="00C1472D"/>
    <w:rsid w:val="00C149AB"/>
    <w:rsid w:val="00C14AF4"/>
    <w:rsid w:val="00C14B03"/>
    <w:rsid w:val="00C15467"/>
    <w:rsid w:val="00C156B0"/>
    <w:rsid w:val="00C156F0"/>
    <w:rsid w:val="00C157BC"/>
    <w:rsid w:val="00C15A50"/>
    <w:rsid w:val="00C1600A"/>
    <w:rsid w:val="00C16C46"/>
    <w:rsid w:val="00C16DF0"/>
    <w:rsid w:val="00C16EB5"/>
    <w:rsid w:val="00C16F73"/>
    <w:rsid w:val="00C170E7"/>
    <w:rsid w:val="00C17100"/>
    <w:rsid w:val="00C173F1"/>
    <w:rsid w:val="00C1749D"/>
    <w:rsid w:val="00C174BD"/>
    <w:rsid w:val="00C174F8"/>
    <w:rsid w:val="00C17549"/>
    <w:rsid w:val="00C175D8"/>
    <w:rsid w:val="00C176D6"/>
    <w:rsid w:val="00C17A0E"/>
    <w:rsid w:val="00C17CA1"/>
    <w:rsid w:val="00C2044C"/>
    <w:rsid w:val="00C207B9"/>
    <w:rsid w:val="00C2081B"/>
    <w:rsid w:val="00C209EF"/>
    <w:rsid w:val="00C20A88"/>
    <w:rsid w:val="00C20C3D"/>
    <w:rsid w:val="00C20E09"/>
    <w:rsid w:val="00C20E62"/>
    <w:rsid w:val="00C20E94"/>
    <w:rsid w:val="00C20F2C"/>
    <w:rsid w:val="00C21109"/>
    <w:rsid w:val="00C21137"/>
    <w:rsid w:val="00C212AA"/>
    <w:rsid w:val="00C2142B"/>
    <w:rsid w:val="00C21630"/>
    <w:rsid w:val="00C218DF"/>
    <w:rsid w:val="00C21AC5"/>
    <w:rsid w:val="00C21AD5"/>
    <w:rsid w:val="00C21ADB"/>
    <w:rsid w:val="00C21B06"/>
    <w:rsid w:val="00C21BB6"/>
    <w:rsid w:val="00C21C24"/>
    <w:rsid w:val="00C21D55"/>
    <w:rsid w:val="00C21DAD"/>
    <w:rsid w:val="00C21DCE"/>
    <w:rsid w:val="00C22090"/>
    <w:rsid w:val="00C22381"/>
    <w:rsid w:val="00C223FF"/>
    <w:rsid w:val="00C226D2"/>
    <w:rsid w:val="00C229E8"/>
    <w:rsid w:val="00C22D7E"/>
    <w:rsid w:val="00C23245"/>
    <w:rsid w:val="00C232DB"/>
    <w:rsid w:val="00C233AB"/>
    <w:rsid w:val="00C23591"/>
    <w:rsid w:val="00C239D8"/>
    <w:rsid w:val="00C240B4"/>
    <w:rsid w:val="00C2417E"/>
    <w:rsid w:val="00C241AB"/>
    <w:rsid w:val="00C241F0"/>
    <w:rsid w:val="00C2430B"/>
    <w:rsid w:val="00C24373"/>
    <w:rsid w:val="00C24521"/>
    <w:rsid w:val="00C24656"/>
    <w:rsid w:val="00C247BA"/>
    <w:rsid w:val="00C24937"/>
    <w:rsid w:val="00C24A3E"/>
    <w:rsid w:val="00C24D4C"/>
    <w:rsid w:val="00C24EBB"/>
    <w:rsid w:val="00C24FAB"/>
    <w:rsid w:val="00C255F5"/>
    <w:rsid w:val="00C257B7"/>
    <w:rsid w:val="00C257C2"/>
    <w:rsid w:val="00C25A84"/>
    <w:rsid w:val="00C25C97"/>
    <w:rsid w:val="00C25ECE"/>
    <w:rsid w:val="00C261DD"/>
    <w:rsid w:val="00C26473"/>
    <w:rsid w:val="00C265BA"/>
    <w:rsid w:val="00C265BF"/>
    <w:rsid w:val="00C266AF"/>
    <w:rsid w:val="00C26928"/>
    <w:rsid w:val="00C26F4F"/>
    <w:rsid w:val="00C271C6"/>
    <w:rsid w:val="00C27284"/>
    <w:rsid w:val="00C2737B"/>
    <w:rsid w:val="00C27474"/>
    <w:rsid w:val="00C27612"/>
    <w:rsid w:val="00C277FE"/>
    <w:rsid w:val="00C27AB4"/>
    <w:rsid w:val="00C27FA2"/>
    <w:rsid w:val="00C3029A"/>
    <w:rsid w:val="00C3039F"/>
    <w:rsid w:val="00C304F9"/>
    <w:rsid w:val="00C304FD"/>
    <w:rsid w:val="00C30597"/>
    <w:rsid w:val="00C306FE"/>
    <w:rsid w:val="00C3074E"/>
    <w:rsid w:val="00C30CB6"/>
    <w:rsid w:val="00C30DB6"/>
    <w:rsid w:val="00C312FF"/>
    <w:rsid w:val="00C318CA"/>
    <w:rsid w:val="00C3197E"/>
    <w:rsid w:val="00C31B16"/>
    <w:rsid w:val="00C31D31"/>
    <w:rsid w:val="00C320BD"/>
    <w:rsid w:val="00C323B5"/>
    <w:rsid w:val="00C327D1"/>
    <w:rsid w:val="00C32835"/>
    <w:rsid w:val="00C32ACA"/>
    <w:rsid w:val="00C32E00"/>
    <w:rsid w:val="00C32E05"/>
    <w:rsid w:val="00C32F83"/>
    <w:rsid w:val="00C32FA5"/>
    <w:rsid w:val="00C33287"/>
    <w:rsid w:val="00C33327"/>
    <w:rsid w:val="00C33499"/>
    <w:rsid w:val="00C335FF"/>
    <w:rsid w:val="00C336FB"/>
    <w:rsid w:val="00C339FA"/>
    <w:rsid w:val="00C33AA9"/>
    <w:rsid w:val="00C33B27"/>
    <w:rsid w:val="00C33E18"/>
    <w:rsid w:val="00C33E6B"/>
    <w:rsid w:val="00C34188"/>
    <w:rsid w:val="00C34497"/>
    <w:rsid w:val="00C3494E"/>
    <w:rsid w:val="00C3496A"/>
    <w:rsid w:val="00C34A99"/>
    <w:rsid w:val="00C34AC5"/>
    <w:rsid w:val="00C34C89"/>
    <w:rsid w:val="00C34CB4"/>
    <w:rsid w:val="00C34DB9"/>
    <w:rsid w:val="00C3538F"/>
    <w:rsid w:val="00C35E40"/>
    <w:rsid w:val="00C35ED1"/>
    <w:rsid w:val="00C36AEE"/>
    <w:rsid w:val="00C36D2D"/>
    <w:rsid w:val="00C36E24"/>
    <w:rsid w:val="00C37092"/>
    <w:rsid w:val="00C37684"/>
    <w:rsid w:val="00C379AF"/>
    <w:rsid w:val="00C37A2A"/>
    <w:rsid w:val="00C4007D"/>
    <w:rsid w:val="00C404E7"/>
    <w:rsid w:val="00C4066C"/>
    <w:rsid w:val="00C4066F"/>
    <w:rsid w:val="00C40A3A"/>
    <w:rsid w:val="00C40A92"/>
    <w:rsid w:val="00C40C8F"/>
    <w:rsid w:val="00C41127"/>
    <w:rsid w:val="00C411E3"/>
    <w:rsid w:val="00C41231"/>
    <w:rsid w:val="00C414F0"/>
    <w:rsid w:val="00C41577"/>
    <w:rsid w:val="00C4162E"/>
    <w:rsid w:val="00C41C08"/>
    <w:rsid w:val="00C41F71"/>
    <w:rsid w:val="00C420EC"/>
    <w:rsid w:val="00C42160"/>
    <w:rsid w:val="00C422FA"/>
    <w:rsid w:val="00C42919"/>
    <w:rsid w:val="00C42BC0"/>
    <w:rsid w:val="00C42FB9"/>
    <w:rsid w:val="00C43085"/>
    <w:rsid w:val="00C43196"/>
    <w:rsid w:val="00C43299"/>
    <w:rsid w:val="00C436D2"/>
    <w:rsid w:val="00C43B24"/>
    <w:rsid w:val="00C43C30"/>
    <w:rsid w:val="00C43DD0"/>
    <w:rsid w:val="00C43F0F"/>
    <w:rsid w:val="00C4414C"/>
    <w:rsid w:val="00C44365"/>
    <w:rsid w:val="00C444DF"/>
    <w:rsid w:val="00C4453A"/>
    <w:rsid w:val="00C445A3"/>
    <w:rsid w:val="00C44856"/>
    <w:rsid w:val="00C44970"/>
    <w:rsid w:val="00C44F75"/>
    <w:rsid w:val="00C45077"/>
    <w:rsid w:val="00C4509C"/>
    <w:rsid w:val="00C45143"/>
    <w:rsid w:val="00C451D4"/>
    <w:rsid w:val="00C45234"/>
    <w:rsid w:val="00C45379"/>
    <w:rsid w:val="00C45668"/>
    <w:rsid w:val="00C4568F"/>
    <w:rsid w:val="00C456BA"/>
    <w:rsid w:val="00C45A02"/>
    <w:rsid w:val="00C45B4A"/>
    <w:rsid w:val="00C45CD3"/>
    <w:rsid w:val="00C45D53"/>
    <w:rsid w:val="00C4600D"/>
    <w:rsid w:val="00C46014"/>
    <w:rsid w:val="00C46643"/>
    <w:rsid w:val="00C466DF"/>
    <w:rsid w:val="00C4691A"/>
    <w:rsid w:val="00C4701C"/>
    <w:rsid w:val="00C47301"/>
    <w:rsid w:val="00C4746D"/>
    <w:rsid w:val="00C47804"/>
    <w:rsid w:val="00C47B89"/>
    <w:rsid w:val="00C47D4E"/>
    <w:rsid w:val="00C47DDE"/>
    <w:rsid w:val="00C47FA4"/>
    <w:rsid w:val="00C50053"/>
    <w:rsid w:val="00C50057"/>
    <w:rsid w:val="00C50536"/>
    <w:rsid w:val="00C5055C"/>
    <w:rsid w:val="00C50882"/>
    <w:rsid w:val="00C509F5"/>
    <w:rsid w:val="00C50C1E"/>
    <w:rsid w:val="00C50F14"/>
    <w:rsid w:val="00C50F90"/>
    <w:rsid w:val="00C51156"/>
    <w:rsid w:val="00C512E6"/>
    <w:rsid w:val="00C514A6"/>
    <w:rsid w:val="00C517D3"/>
    <w:rsid w:val="00C51872"/>
    <w:rsid w:val="00C51959"/>
    <w:rsid w:val="00C51AF6"/>
    <w:rsid w:val="00C51F8A"/>
    <w:rsid w:val="00C51F9C"/>
    <w:rsid w:val="00C51FCC"/>
    <w:rsid w:val="00C52069"/>
    <w:rsid w:val="00C521C7"/>
    <w:rsid w:val="00C522C4"/>
    <w:rsid w:val="00C524F1"/>
    <w:rsid w:val="00C525F2"/>
    <w:rsid w:val="00C52906"/>
    <w:rsid w:val="00C52AD3"/>
    <w:rsid w:val="00C52DCD"/>
    <w:rsid w:val="00C52F37"/>
    <w:rsid w:val="00C532CD"/>
    <w:rsid w:val="00C53316"/>
    <w:rsid w:val="00C53613"/>
    <w:rsid w:val="00C537A3"/>
    <w:rsid w:val="00C537F4"/>
    <w:rsid w:val="00C53F57"/>
    <w:rsid w:val="00C53FF1"/>
    <w:rsid w:val="00C54046"/>
    <w:rsid w:val="00C541A6"/>
    <w:rsid w:val="00C5420E"/>
    <w:rsid w:val="00C54370"/>
    <w:rsid w:val="00C54529"/>
    <w:rsid w:val="00C546DA"/>
    <w:rsid w:val="00C54AA6"/>
    <w:rsid w:val="00C54F06"/>
    <w:rsid w:val="00C554F4"/>
    <w:rsid w:val="00C55546"/>
    <w:rsid w:val="00C556D6"/>
    <w:rsid w:val="00C556E1"/>
    <w:rsid w:val="00C5588C"/>
    <w:rsid w:val="00C558C9"/>
    <w:rsid w:val="00C55B7E"/>
    <w:rsid w:val="00C55BBE"/>
    <w:rsid w:val="00C55CD5"/>
    <w:rsid w:val="00C55DA4"/>
    <w:rsid w:val="00C5649B"/>
    <w:rsid w:val="00C564A2"/>
    <w:rsid w:val="00C566FD"/>
    <w:rsid w:val="00C56B34"/>
    <w:rsid w:val="00C56DBF"/>
    <w:rsid w:val="00C57144"/>
    <w:rsid w:val="00C57238"/>
    <w:rsid w:val="00C572CE"/>
    <w:rsid w:val="00C575E3"/>
    <w:rsid w:val="00C57888"/>
    <w:rsid w:val="00C5793D"/>
    <w:rsid w:val="00C57C59"/>
    <w:rsid w:val="00C57EA3"/>
    <w:rsid w:val="00C60166"/>
    <w:rsid w:val="00C601A2"/>
    <w:rsid w:val="00C6029D"/>
    <w:rsid w:val="00C602C6"/>
    <w:rsid w:val="00C608A8"/>
    <w:rsid w:val="00C6096D"/>
    <w:rsid w:val="00C60BF3"/>
    <w:rsid w:val="00C60C37"/>
    <w:rsid w:val="00C60CD8"/>
    <w:rsid w:val="00C60D37"/>
    <w:rsid w:val="00C60E0D"/>
    <w:rsid w:val="00C60EE8"/>
    <w:rsid w:val="00C60FE9"/>
    <w:rsid w:val="00C61295"/>
    <w:rsid w:val="00C6146E"/>
    <w:rsid w:val="00C61AEE"/>
    <w:rsid w:val="00C61AF8"/>
    <w:rsid w:val="00C61B09"/>
    <w:rsid w:val="00C61DFF"/>
    <w:rsid w:val="00C61E38"/>
    <w:rsid w:val="00C620D1"/>
    <w:rsid w:val="00C620F7"/>
    <w:rsid w:val="00C621D6"/>
    <w:rsid w:val="00C622F2"/>
    <w:rsid w:val="00C62A90"/>
    <w:rsid w:val="00C62A99"/>
    <w:rsid w:val="00C62AD2"/>
    <w:rsid w:val="00C62D9A"/>
    <w:rsid w:val="00C62DDA"/>
    <w:rsid w:val="00C62DDC"/>
    <w:rsid w:val="00C62E04"/>
    <w:rsid w:val="00C63218"/>
    <w:rsid w:val="00C63295"/>
    <w:rsid w:val="00C632A4"/>
    <w:rsid w:val="00C637FA"/>
    <w:rsid w:val="00C639F8"/>
    <w:rsid w:val="00C63B52"/>
    <w:rsid w:val="00C63B74"/>
    <w:rsid w:val="00C63B93"/>
    <w:rsid w:val="00C63D3D"/>
    <w:rsid w:val="00C63EAB"/>
    <w:rsid w:val="00C6435E"/>
    <w:rsid w:val="00C64442"/>
    <w:rsid w:val="00C6478F"/>
    <w:rsid w:val="00C64885"/>
    <w:rsid w:val="00C64F7E"/>
    <w:rsid w:val="00C64FC8"/>
    <w:rsid w:val="00C651F9"/>
    <w:rsid w:val="00C65297"/>
    <w:rsid w:val="00C6545A"/>
    <w:rsid w:val="00C65467"/>
    <w:rsid w:val="00C65B00"/>
    <w:rsid w:val="00C65CBC"/>
    <w:rsid w:val="00C65D04"/>
    <w:rsid w:val="00C65E04"/>
    <w:rsid w:val="00C65E0D"/>
    <w:rsid w:val="00C65F3B"/>
    <w:rsid w:val="00C65F94"/>
    <w:rsid w:val="00C662B4"/>
    <w:rsid w:val="00C6677F"/>
    <w:rsid w:val="00C667B9"/>
    <w:rsid w:val="00C66D80"/>
    <w:rsid w:val="00C6721D"/>
    <w:rsid w:val="00C67380"/>
    <w:rsid w:val="00C676E6"/>
    <w:rsid w:val="00C67AAF"/>
    <w:rsid w:val="00C67D96"/>
    <w:rsid w:val="00C67DD0"/>
    <w:rsid w:val="00C67E58"/>
    <w:rsid w:val="00C67F4D"/>
    <w:rsid w:val="00C7013B"/>
    <w:rsid w:val="00C702E8"/>
    <w:rsid w:val="00C702E9"/>
    <w:rsid w:val="00C703A6"/>
    <w:rsid w:val="00C70461"/>
    <w:rsid w:val="00C7064D"/>
    <w:rsid w:val="00C708ED"/>
    <w:rsid w:val="00C70971"/>
    <w:rsid w:val="00C70A10"/>
    <w:rsid w:val="00C70BD3"/>
    <w:rsid w:val="00C70BF6"/>
    <w:rsid w:val="00C7106B"/>
    <w:rsid w:val="00C711C1"/>
    <w:rsid w:val="00C7126D"/>
    <w:rsid w:val="00C712C8"/>
    <w:rsid w:val="00C71602"/>
    <w:rsid w:val="00C7175C"/>
    <w:rsid w:val="00C717B6"/>
    <w:rsid w:val="00C7220D"/>
    <w:rsid w:val="00C7253A"/>
    <w:rsid w:val="00C726D4"/>
    <w:rsid w:val="00C7299F"/>
    <w:rsid w:val="00C72B4D"/>
    <w:rsid w:val="00C72CCB"/>
    <w:rsid w:val="00C7340E"/>
    <w:rsid w:val="00C73558"/>
    <w:rsid w:val="00C73847"/>
    <w:rsid w:val="00C739A8"/>
    <w:rsid w:val="00C73A9E"/>
    <w:rsid w:val="00C73B20"/>
    <w:rsid w:val="00C73B35"/>
    <w:rsid w:val="00C73B75"/>
    <w:rsid w:val="00C73D79"/>
    <w:rsid w:val="00C73F98"/>
    <w:rsid w:val="00C741FA"/>
    <w:rsid w:val="00C74295"/>
    <w:rsid w:val="00C7471D"/>
    <w:rsid w:val="00C7496B"/>
    <w:rsid w:val="00C74A7B"/>
    <w:rsid w:val="00C74C91"/>
    <w:rsid w:val="00C74D92"/>
    <w:rsid w:val="00C759D4"/>
    <w:rsid w:val="00C75A14"/>
    <w:rsid w:val="00C75A6F"/>
    <w:rsid w:val="00C75CAD"/>
    <w:rsid w:val="00C75FE9"/>
    <w:rsid w:val="00C76093"/>
    <w:rsid w:val="00C761D5"/>
    <w:rsid w:val="00C761DD"/>
    <w:rsid w:val="00C764E3"/>
    <w:rsid w:val="00C767FA"/>
    <w:rsid w:val="00C768B2"/>
    <w:rsid w:val="00C76D0B"/>
    <w:rsid w:val="00C772DE"/>
    <w:rsid w:val="00C7749F"/>
    <w:rsid w:val="00C778CA"/>
    <w:rsid w:val="00C779A0"/>
    <w:rsid w:val="00C77A31"/>
    <w:rsid w:val="00C801E2"/>
    <w:rsid w:val="00C803D5"/>
    <w:rsid w:val="00C806E3"/>
    <w:rsid w:val="00C808C2"/>
    <w:rsid w:val="00C809EA"/>
    <w:rsid w:val="00C80BC7"/>
    <w:rsid w:val="00C80DAA"/>
    <w:rsid w:val="00C80DF5"/>
    <w:rsid w:val="00C80EDC"/>
    <w:rsid w:val="00C80F88"/>
    <w:rsid w:val="00C8137F"/>
    <w:rsid w:val="00C8155D"/>
    <w:rsid w:val="00C815D6"/>
    <w:rsid w:val="00C818DC"/>
    <w:rsid w:val="00C81996"/>
    <w:rsid w:val="00C81B00"/>
    <w:rsid w:val="00C81E29"/>
    <w:rsid w:val="00C81E95"/>
    <w:rsid w:val="00C81F9E"/>
    <w:rsid w:val="00C82277"/>
    <w:rsid w:val="00C822B8"/>
    <w:rsid w:val="00C82544"/>
    <w:rsid w:val="00C825AC"/>
    <w:rsid w:val="00C82617"/>
    <w:rsid w:val="00C82AD5"/>
    <w:rsid w:val="00C82CF4"/>
    <w:rsid w:val="00C83065"/>
    <w:rsid w:val="00C830CE"/>
    <w:rsid w:val="00C8323A"/>
    <w:rsid w:val="00C8346D"/>
    <w:rsid w:val="00C8348B"/>
    <w:rsid w:val="00C83694"/>
    <w:rsid w:val="00C83850"/>
    <w:rsid w:val="00C8386A"/>
    <w:rsid w:val="00C83946"/>
    <w:rsid w:val="00C839CD"/>
    <w:rsid w:val="00C83B30"/>
    <w:rsid w:val="00C83BA3"/>
    <w:rsid w:val="00C83DCB"/>
    <w:rsid w:val="00C84241"/>
    <w:rsid w:val="00C8428D"/>
    <w:rsid w:val="00C843DB"/>
    <w:rsid w:val="00C8465A"/>
    <w:rsid w:val="00C849EF"/>
    <w:rsid w:val="00C84F27"/>
    <w:rsid w:val="00C84F46"/>
    <w:rsid w:val="00C8551F"/>
    <w:rsid w:val="00C85553"/>
    <w:rsid w:val="00C855D2"/>
    <w:rsid w:val="00C855D4"/>
    <w:rsid w:val="00C85A07"/>
    <w:rsid w:val="00C85A59"/>
    <w:rsid w:val="00C85B72"/>
    <w:rsid w:val="00C85B77"/>
    <w:rsid w:val="00C861C1"/>
    <w:rsid w:val="00C8634A"/>
    <w:rsid w:val="00C86544"/>
    <w:rsid w:val="00C8660A"/>
    <w:rsid w:val="00C867BF"/>
    <w:rsid w:val="00C869DD"/>
    <w:rsid w:val="00C869F4"/>
    <w:rsid w:val="00C86C57"/>
    <w:rsid w:val="00C86EB3"/>
    <w:rsid w:val="00C877DA"/>
    <w:rsid w:val="00C87969"/>
    <w:rsid w:val="00C879D8"/>
    <w:rsid w:val="00C87A15"/>
    <w:rsid w:val="00C87BB3"/>
    <w:rsid w:val="00C87D15"/>
    <w:rsid w:val="00C902CA"/>
    <w:rsid w:val="00C904B6"/>
    <w:rsid w:val="00C906CB"/>
    <w:rsid w:val="00C90718"/>
    <w:rsid w:val="00C90745"/>
    <w:rsid w:val="00C90789"/>
    <w:rsid w:val="00C90821"/>
    <w:rsid w:val="00C908AA"/>
    <w:rsid w:val="00C908B6"/>
    <w:rsid w:val="00C90916"/>
    <w:rsid w:val="00C90D96"/>
    <w:rsid w:val="00C90FAC"/>
    <w:rsid w:val="00C90FCC"/>
    <w:rsid w:val="00C91125"/>
    <w:rsid w:val="00C91512"/>
    <w:rsid w:val="00C91A0C"/>
    <w:rsid w:val="00C91ADC"/>
    <w:rsid w:val="00C91BF5"/>
    <w:rsid w:val="00C91C4C"/>
    <w:rsid w:val="00C91E72"/>
    <w:rsid w:val="00C9218D"/>
    <w:rsid w:val="00C9236C"/>
    <w:rsid w:val="00C92620"/>
    <w:rsid w:val="00C927CC"/>
    <w:rsid w:val="00C92886"/>
    <w:rsid w:val="00C92B82"/>
    <w:rsid w:val="00C92BBB"/>
    <w:rsid w:val="00C92C1A"/>
    <w:rsid w:val="00C92C1C"/>
    <w:rsid w:val="00C92C22"/>
    <w:rsid w:val="00C931AF"/>
    <w:rsid w:val="00C93375"/>
    <w:rsid w:val="00C9353A"/>
    <w:rsid w:val="00C93999"/>
    <w:rsid w:val="00C93DAF"/>
    <w:rsid w:val="00C94228"/>
    <w:rsid w:val="00C943A1"/>
    <w:rsid w:val="00C94AE5"/>
    <w:rsid w:val="00C94C5D"/>
    <w:rsid w:val="00C94DA8"/>
    <w:rsid w:val="00C94EB7"/>
    <w:rsid w:val="00C9507A"/>
    <w:rsid w:val="00C95080"/>
    <w:rsid w:val="00C95260"/>
    <w:rsid w:val="00C953DE"/>
    <w:rsid w:val="00C957E4"/>
    <w:rsid w:val="00C95A5C"/>
    <w:rsid w:val="00C95AA9"/>
    <w:rsid w:val="00C95E05"/>
    <w:rsid w:val="00C9605A"/>
    <w:rsid w:val="00C961E2"/>
    <w:rsid w:val="00C9631C"/>
    <w:rsid w:val="00C964CC"/>
    <w:rsid w:val="00C9677F"/>
    <w:rsid w:val="00C96A50"/>
    <w:rsid w:val="00C96BE8"/>
    <w:rsid w:val="00C96C43"/>
    <w:rsid w:val="00C96DA1"/>
    <w:rsid w:val="00C9713D"/>
    <w:rsid w:val="00C97234"/>
    <w:rsid w:val="00C97794"/>
    <w:rsid w:val="00C977FA"/>
    <w:rsid w:val="00C978D4"/>
    <w:rsid w:val="00C97BAA"/>
    <w:rsid w:val="00C97D45"/>
    <w:rsid w:val="00CA0199"/>
    <w:rsid w:val="00CA0467"/>
    <w:rsid w:val="00CA05CB"/>
    <w:rsid w:val="00CA07B3"/>
    <w:rsid w:val="00CA0926"/>
    <w:rsid w:val="00CA0A9B"/>
    <w:rsid w:val="00CA0C5A"/>
    <w:rsid w:val="00CA0DA4"/>
    <w:rsid w:val="00CA0DF5"/>
    <w:rsid w:val="00CA0F34"/>
    <w:rsid w:val="00CA0F3A"/>
    <w:rsid w:val="00CA1314"/>
    <w:rsid w:val="00CA1617"/>
    <w:rsid w:val="00CA1D84"/>
    <w:rsid w:val="00CA1E26"/>
    <w:rsid w:val="00CA24EF"/>
    <w:rsid w:val="00CA281F"/>
    <w:rsid w:val="00CA2B24"/>
    <w:rsid w:val="00CA2DE7"/>
    <w:rsid w:val="00CA2FF2"/>
    <w:rsid w:val="00CA3183"/>
    <w:rsid w:val="00CA3286"/>
    <w:rsid w:val="00CA3355"/>
    <w:rsid w:val="00CA33FF"/>
    <w:rsid w:val="00CA35D2"/>
    <w:rsid w:val="00CA38F4"/>
    <w:rsid w:val="00CA395F"/>
    <w:rsid w:val="00CA3E5A"/>
    <w:rsid w:val="00CA3E6B"/>
    <w:rsid w:val="00CA41AC"/>
    <w:rsid w:val="00CA4651"/>
    <w:rsid w:val="00CA46D0"/>
    <w:rsid w:val="00CA4720"/>
    <w:rsid w:val="00CA4845"/>
    <w:rsid w:val="00CA4893"/>
    <w:rsid w:val="00CA4984"/>
    <w:rsid w:val="00CA4BCA"/>
    <w:rsid w:val="00CA4E8B"/>
    <w:rsid w:val="00CA5608"/>
    <w:rsid w:val="00CA5794"/>
    <w:rsid w:val="00CA57ED"/>
    <w:rsid w:val="00CA5847"/>
    <w:rsid w:val="00CA59F0"/>
    <w:rsid w:val="00CA5B0F"/>
    <w:rsid w:val="00CA608A"/>
    <w:rsid w:val="00CA6581"/>
    <w:rsid w:val="00CA67EB"/>
    <w:rsid w:val="00CA6812"/>
    <w:rsid w:val="00CA6CB0"/>
    <w:rsid w:val="00CA6DD0"/>
    <w:rsid w:val="00CA726D"/>
    <w:rsid w:val="00CA7854"/>
    <w:rsid w:val="00CA7944"/>
    <w:rsid w:val="00CA7A22"/>
    <w:rsid w:val="00CA7A55"/>
    <w:rsid w:val="00CA7E93"/>
    <w:rsid w:val="00CB01B5"/>
    <w:rsid w:val="00CB0461"/>
    <w:rsid w:val="00CB07D2"/>
    <w:rsid w:val="00CB08A0"/>
    <w:rsid w:val="00CB098F"/>
    <w:rsid w:val="00CB09B6"/>
    <w:rsid w:val="00CB0A12"/>
    <w:rsid w:val="00CB0B5B"/>
    <w:rsid w:val="00CB1956"/>
    <w:rsid w:val="00CB1C9E"/>
    <w:rsid w:val="00CB207B"/>
    <w:rsid w:val="00CB22C4"/>
    <w:rsid w:val="00CB25CB"/>
    <w:rsid w:val="00CB27D7"/>
    <w:rsid w:val="00CB2ACD"/>
    <w:rsid w:val="00CB2B43"/>
    <w:rsid w:val="00CB2B95"/>
    <w:rsid w:val="00CB2FA8"/>
    <w:rsid w:val="00CB319E"/>
    <w:rsid w:val="00CB31BB"/>
    <w:rsid w:val="00CB343A"/>
    <w:rsid w:val="00CB34AF"/>
    <w:rsid w:val="00CB3893"/>
    <w:rsid w:val="00CB3BA0"/>
    <w:rsid w:val="00CB3BE4"/>
    <w:rsid w:val="00CB3ECD"/>
    <w:rsid w:val="00CB4155"/>
    <w:rsid w:val="00CB41EA"/>
    <w:rsid w:val="00CB42F6"/>
    <w:rsid w:val="00CB46F0"/>
    <w:rsid w:val="00CB4A83"/>
    <w:rsid w:val="00CB4B33"/>
    <w:rsid w:val="00CB4CD7"/>
    <w:rsid w:val="00CB4F3D"/>
    <w:rsid w:val="00CB5409"/>
    <w:rsid w:val="00CB5488"/>
    <w:rsid w:val="00CB548D"/>
    <w:rsid w:val="00CB5558"/>
    <w:rsid w:val="00CB56A8"/>
    <w:rsid w:val="00CB56F2"/>
    <w:rsid w:val="00CB5BC4"/>
    <w:rsid w:val="00CB5CE0"/>
    <w:rsid w:val="00CB5F68"/>
    <w:rsid w:val="00CB5FF0"/>
    <w:rsid w:val="00CB60CD"/>
    <w:rsid w:val="00CB6271"/>
    <w:rsid w:val="00CB6790"/>
    <w:rsid w:val="00CB6B7A"/>
    <w:rsid w:val="00CB6B87"/>
    <w:rsid w:val="00CB6BB6"/>
    <w:rsid w:val="00CB6EC4"/>
    <w:rsid w:val="00CB70C8"/>
    <w:rsid w:val="00CB71F3"/>
    <w:rsid w:val="00CB7424"/>
    <w:rsid w:val="00CB7444"/>
    <w:rsid w:val="00CB793A"/>
    <w:rsid w:val="00CB7B46"/>
    <w:rsid w:val="00CB7B67"/>
    <w:rsid w:val="00CC0145"/>
    <w:rsid w:val="00CC057F"/>
    <w:rsid w:val="00CC0861"/>
    <w:rsid w:val="00CC0B71"/>
    <w:rsid w:val="00CC1495"/>
    <w:rsid w:val="00CC14E2"/>
    <w:rsid w:val="00CC1941"/>
    <w:rsid w:val="00CC19DD"/>
    <w:rsid w:val="00CC1A46"/>
    <w:rsid w:val="00CC1B3B"/>
    <w:rsid w:val="00CC1BC6"/>
    <w:rsid w:val="00CC1E8E"/>
    <w:rsid w:val="00CC2009"/>
    <w:rsid w:val="00CC214C"/>
    <w:rsid w:val="00CC21BD"/>
    <w:rsid w:val="00CC2206"/>
    <w:rsid w:val="00CC2495"/>
    <w:rsid w:val="00CC291C"/>
    <w:rsid w:val="00CC29AD"/>
    <w:rsid w:val="00CC29B9"/>
    <w:rsid w:val="00CC2A9C"/>
    <w:rsid w:val="00CC2B8C"/>
    <w:rsid w:val="00CC2F0A"/>
    <w:rsid w:val="00CC33C7"/>
    <w:rsid w:val="00CC34E3"/>
    <w:rsid w:val="00CC390D"/>
    <w:rsid w:val="00CC3CA4"/>
    <w:rsid w:val="00CC3CF5"/>
    <w:rsid w:val="00CC3E60"/>
    <w:rsid w:val="00CC3F8A"/>
    <w:rsid w:val="00CC4140"/>
    <w:rsid w:val="00CC41AE"/>
    <w:rsid w:val="00CC4A24"/>
    <w:rsid w:val="00CC4B29"/>
    <w:rsid w:val="00CC4B80"/>
    <w:rsid w:val="00CC4BB2"/>
    <w:rsid w:val="00CC4D01"/>
    <w:rsid w:val="00CC504F"/>
    <w:rsid w:val="00CC52C8"/>
    <w:rsid w:val="00CC56DD"/>
    <w:rsid w:val="00CC575B"/>
    <w:rsid w:val="00CC57BD"/>
    <w:rsid w:val="00CC58F0"/>
    <w:rsid w:val="00CC5CDB"/>
    <w:rsid w:val="00CC5D87"/>
    <w:rsid w:val="00CC5EF0"/>
    <w:rsid w:val="00CC62B3"/>
    <w:rsid w:val="00CC62E5"/>
    <w:rsid w:val="00CC63A6"/>
    <w:rsid w:val="00CC6673"/>
    <w:rsid w:val="00CC66F0"/>
    <w:rsid w:val="00CC6901"/>
    <w:rsid w:val="00CC6FE4"/>
    <w:rsid w:val="00CC728B"/>
    <w:rsid w:val="00CC7364"/>
    <w:rsid w:val="00CC7596"/>
    <w:rsid w:val="00CC760D"/>
    <w:rsid w:val="00CC761C"/>
    <w:rsid w:val="00CC7BAE"/>
    <w:rsid w:val="00CC7C04"/>
    <w:rsid w:val="00CC7F7E"/>
    <w:rsid w:val="00CC7FC7"/>
    <w:rsid w:val="00CD01AD"/>
    <w:rsid w:val="00CD02D2"/>
    <w:rsid w:val="00CD0740"/>
    <w:rsid w:val="00CD08D9"/>
    <w:rsid w:val="00CD0905"/>
    <w:rsid w:val="00CD124D"/>
    <w:rsid w:val="00CD12CF"/>
    <w:rsid w:val="00CD1521"/>
    <w:rsid w:val="00CD1522"/>
    <w:rsid w:val="00CD187B"/>
    <w:rsid w:val="00CD19A9"/>
    <w:rsid w:val="00CD19CD"/>
    <w:rsid w:val="00CD1C4C"/>
    <w:rsid w:val="00CD1F12"/>
    <w:rsid w:val="00CD2027"/>
    <w:rsid w:val="00CD210E"/>
    <w:rsid w:val="00CD22EA"/>
    <w:rsid w:val="00CD2449"/>
    <w:rsid w:val="00CD29F0"/>
    <w:rsid w:val="00CD2AB3"/>
    <w:rsid w:val="00CD2B97"/>
    <w:rsid w:val="00CD3035"/>
    <w:rsid w:val="00CD324D"/>
    <w:rsid w:val="00CD3400"/>
    <w:rsid w:val="00CD38C0"/>
    <w:rsid w:val="00CD3A2C"/>
    <w:rsid w:val="00CD3AF0"/>
    <w:rsid w:val="00CD3C02"/>
    <w:rsid w:val="00CD3D98"/>
    <w:rsid w:val="00CD3F42"/>
    <w:rsid w:val="00CD4156"/>
    <w:rsid w:val="00CD48D4"/>
    <w:rsid w:val="00CD4C15"/>
    <w:rsid w:val="00CD4C16"/>
    <w:rsid w:val="00CD4C35"/>
    <w:rsid w:val="00CD4C97"/>
    <w:rsid w:val="00CD4D79"/>
    <w:rsid w:val="00CD4DD6"/>
    <w:rsid w:val="00CD518D"/>
    <w:rsid w:val="00CD5226"/>
    <w:rsid w:val="00CD5343"/>
    <w:rsid w:val="00CD54E7"/>
    <w:rsid w:val="00CD5580"/>
    <w:rsid w:val="00CD560B"/>
    <w:rsid w:val="00CD57E7"/>
    <w:rsid w:val="00CD582A"/>
    <w:rsid w:val="00CD5843"/>
    <w:rsid w:val="00CD6008"/>
    <w:rsid w:val="00CD60C0"/>
    <w:rsid w:val="00CD62E2"/>
    <w:rsid w:val="00CD64F3"/>
    <w:rsid w:val="00CD6807"/>
    <w:rsid w:val="00CD6AD9"/>
    <w:rsid w:val="00CD6DB8"/>
    <w:rsid w:val="00CD6F31"/>
    <w:rsid w:val="00CD6F84"/>
    <w:rsid w:val="00CD73AB"/>
    <w:rsid w:val="00CD75EE"/>
    <w:rsid w:val="00CD77FE"/>
    <w:rsid w:val="00CD798C"/>
    <w:rsid w:val="00CE0125"/>
    <w:rsid w:val="00CE03E2"/>
    <w:rsid w:val="00CE0B7B"/>
    <w:rsid w:val="00CE1409"/>
    <w:rsid w:val="00CE1676"/>
    <w:rsid w:val="00CE16AB"/>
    <w:rsid w:val="00CE18DA"/>
    <w:rsid w:val="00CE198F"/>
    <w:rsid w:val="00CE199B"/>
    <w:rsid w:val="00CE1DA0"/>
    <w:rsid w:val="00CE1EDA"/>
    <w:rsid w:val="00CE1F25"/>
    <w:rsid w:val="00CE1F7C"/>
    <w:rsid w:val="00CE2679"/>
    <w:rsid w:val="00CE26EF"/>
    <w:rsid w:val="00CE271E"/>
    <w:rsid w:val="00CE2CF7"/>
    <w:rsid w:val="00CE366B"/>
    <w:rsid w:val="00CE3756"/>
    <w:rsid w:val="00CE39F6"/>
    <w:rsid w:val="00CE4017"/>
    <w:rsid w:val="00CE41B1"/>
    <w:rsid w:val="00CE452B"/>
    <w:rsid w:val="00CE4746"/>
    <w:rsid w:val="00CE4822"/>
    <w:rsid w:val="00CE492B"/>
    <w:rsid w:val="00CE49F9"/>
    <w:rsid w:val="00CE4BA3"/>
    <w:rsid w:val="00CE4E1C"/>
    <w:rsid w:val="00CE4FA4"/>
    <w:rsid w:val="00CE51BF"/>
    <w:rsid w:val="00CE52AD"/>
    <w:rsid w:val="00CE5390"/>
    <w:rsid w:val="00CE53C6"/>
    <w:rsid w:val="00CE5462"/>
    <w:rsid w:val="00CE54ED"/>
    <w:rsid w:val="00CE5705"/>
    <w:rsid w:val="00CE576B"/>
    <w:rsid w:val="00CE58D1"/>
    <w:rsid w:val="00CE5A0B"/>
    <w:rsid w:val="00CE5ADC"/>
    <w:rsid w:val="00CE5D5F"/>
    <w:rsid w:val="00CE5FB2"/>
    <w:rsid w:val="00CE61EB"/>
    <w:rsid w:val="00CE652C"/>
    <w:rsid w:val="00CE6533"/>
    <w:rsid w:val="00CE67F3"/>
    <w:rsid w:val="00CE6A47"/>
    <w:rsid w:val="00CE6CE4"/>
    <w:rsid w:val="00CE6E60"/>
    <w:rsid w:val="00CE718B"/>
    <w:rsid w:val="00CE7216"/>
    <w:rsid w:val="00CE735E"/>
    <w:rsid w:val="00CE749A"/>
    <w:rsid w:val="00CE74B3"/>
    <w:rsid w:val="00CE7935"/>
    <w:rsid w:val="00CE7C16"/>
    <w:rsid w:val="00CE7D6D"/>
    <w:rsid w:val="00CF048D"/>
    <w:rsid w:val="00CF04F8"/>
    <w:rsid w:val="00CF05CD"/>
    <w:rsid w:val="00CF0948"/>
    <w:rsid w:val="00CF097E"/>
    <w:rsid w:val="00CF0C0B"/>
    <w:rsid w:val="00CF1113"/>
    <w:rsid w:val="00CF1332"/>
    <w:rsid w:val="00CF1C42"/>
    <w:rsid w:val="00CF1FC0"/>
    <w:rsid w:val="00CF20BD"/>
    <w:rsid w:val="00CF2125"/>
    <w:rsid w:val="00CF21C1"/>
    <w:rsid w:val="00CF2265"/>
    <w:rsid w:val="00CF24E9"/>
    <w:rsid w:val="00CF252E"/>
    <w:rsid w:val="00CF267B"/>
    <w:rsid w:val="00CF2D71"/>
    <w:rsid w:val="00CF3639"/>
    <w:rsid w:val="00CF3655"/>
    <w:rsid w:val="00CF3690"/>
    <w:rsid w:val="00CF393C"/>
    <w:rsid w:val="00CF3968"/>
    <w:rsid w:val="00CF3D33"/>
    <w:rsid w:val="00CF3ED7"/>
    <w:rsid w:val="00CF454C"/>
    <w:rsid w:val="00CF4592"/>
    <w:rsid w:val="00CF4CD8"/>
    <w:rsid w:val="00CF53A7"/>
    <w:rsid w:val="00CF560E"/>
    <w:rsid w:val="00CF5741"/>
    <w:rsid w:val="00CF574C"/>
    <w:rsid w:val="00CF6170"/>
    <w:rsid w:val="00CF6357"/>
    <w:rsid w:val="00CF6412"/>
    <w:rsid w:val="00CF654B"/>
    <w:rsid w:val="00CF655F"/>
    <w:rsid w:val="00CF69B7"/>
    <w:rsid w:val="00CF6B64"/>
    <w:rsid w:val="00CF75F2"/>
    <w:rsid w:val="00CF7EBB"/>
    <w:rsid w:val="00CF7FBF"/>
    <w:rsid w:val="00CF7FCE"/>
    <w:rsid w:val="00D0021B"/>
    <w:rsid w:val="00D0027D"/>
    <w:rsid w:val="00D00522"/>
    <w:rsid w:val="00D0074A"/>
    <w:rsid w:val="00D0078D"/>
    <w:rsid w:val="00D00813"/>
    <w:rsid w:val="00D009FD"/>
    <w:rsid w:val="00D00C22"/>
    <w:rsid w:val="00D00EE6"/>
    <w:rsid w:val="00D00FDC"/>
    <w:rsid w:val="00D0103D"/>
    <w:rsid w:val="00D0123F"/>
    <w:rsid w:val="00D0147D"/>
    <w:rsid w:val="00D0160E"/>
    <w:rsid w:val="00D018C9"/>
    <w:rsid w:val="00D01953"/>
    <w:rsid w:val="00D01A71"/>
    <w:rsid w:val="00D01D18"/>
    <w:rsid w:val="00D01D81"/>
    <w:rsid w:val="00D01E72"/>
    <w:rsid w:val="00D01EF4"/>
    <w:rsid w:val="00D02179"/>
    <w:rsid w:val="00D02194"/>
    <w:rsid w:val="00D0227A"/>
    <w:rsid w:val="00D02656"/>
    <w:rsid w:val="00D02A1B"/>
    <w:rsid w:val="00D02C2C"/>
    <w:rsid w:val="00D02D84"/>
    <w:rsid w:val="00D02F5A"/>
    <w:rsid w:val="00D03043"/>
    <w:rsid w:val="00D03130"/>
    <w:rsid w:val="00D03BBA"/>
    <w:rsid w:val="00D03BF0"/>
    <w:rsid w:val="00D03D81"/>
    <w:rsid w:val="00D03F84"/>
    <w:rsid w:val="00D03FDD"/>
    <w:rsid w:val="00D0404A"/>
    <w:rsid w:val="00D040F6"/>
    <w:rsid w:val="00D0417E"/>
    <w:rsid w:val="00D04356"/>
    <w:rsid w:val="00D04454"/>
    <w:rsid w:val="00D04525"/>
    <w:rsid w:val="00D04621"/>
    <w:rsid w:val="00D04696"/>
    <w:rsid w:val="00D04875"/>
    <w:rsid w:val="00D050F3"/>
    <w:rsid w:val="00D0510D"/>
    <w:rsid w:val="00D05189"/>
    <w:rsid w:val="00D05775"/>
    <w:rsid w:val="00D0578A"/>
    <w:rsid w:val="00D059AC"/>
    <w:rsid w:val="00D05A17"/>
    <w:rsid w:val="00D05DA5"/>
    <w:rsid w:val="00D06012"/>
    <w:rsid w:val="00D06619"/>
    <w:rsid w:val="00D066F1"/>
    <w:rsid w:val="00D06C9C"/>
    <w:rsid w:val="00D06D9E"/>
    <w:rsid w:val="00D06DAA"/>
    <w:rsid w:val="00D06E1F"/>
    <w:rsid w:val="00D06E96"/>
    <w:rsid w:val="00D0787D"/>
    <w:rsid w:val="00D07B44"/>
    <w:rsid w:val="00D10126"/>
    <w:rsid w:val="00D1026C"/>
    <w:rsid w:val="00D105D8"/>
    <w:rsid w:val="00D10AE0"/>
    <w:rsid w:val="00D10E59"/>
    <w:rsid w:val="00D10F0B"/>
    <w:rsid w:val="00D11494"/>
    <w:rsid w:val="00D11645"/>
    <w:rsid w:val="00D11D3A"/>
    <w:rsid w:val="00D11DCF"/>
    <w:rsid w:val="00D11E72"/>
    <w:rsid w:val="00D11FF8"/>
    <w:rsid w:val="00D1240B"/>
    <w:rsid w:val="00D126A0"/>
    <w:rsid w:val="00D12867"/>
    <w:rsid w:val="00D129B9"/>
    <w:rsid w:val="00D12A1D"/>
    <w:rsid w:val="00D12A68"/>
    <w:rsid w:val="00D12D40"/>
    <w:rsid w:val="00D131D4"/>
    <w:rsid w:val="00D131D5"/>
    <w:rsid w:val="00D13412"/>
    <w:rsid w:val="00D13503"/>
    <w:rsid w:val="00D136D0"/>
    <w:rsid w:val="00D14282"/>
    <w:rsid w:val="00D1472E"/>
    <w:rsid w:val="00D147B4"/>
    <w:rsid w:val="00D148A5"/>
    <w:rsid w:val="00D14A74"/>
    <w:rsid w:val="00D14AAF"/>
    <w:rsid w:val="00D14C12"/>
    <w:rsid w:val="00D14C42"/>
    <w:rsid w:val="00D14DDC"/>
    <w:rsid w:val="00D14F7D"/>
    <w:rsid w:val="00D15025"/>
    <w:rsid w:val="00D1510F"/>
    <w:rsid w:val="00D1557A"/>
    <w:rsid w:val="00D155ED"/>
    <w:rsid w:val="00D158B4"/>
    <w:rsid w:val="00D15A0F"/>
    <w:rsid w:val="00D15E4E"/>
    <w:rsid w:val="00D16226"/>
    <w:rsid w:val="00D163F0"/>
    <w:rsid w:val="00D16471"/>
    <w:rsid w:val="00D16495"/>
    <w:rsid w:val="00D167D1"/>
    <w:rsid w:val="00D16998"/>
    <w:rsid w:val="00D16B9A"/>
    <w:rsid w:val="00D17415"/>
    <w:rsid w:val="00D175D0"/>
    <w:rsid w:val="00D17A17"/>
    <w:rsid w:val="00D17A30"/>
    <w:rsid w:val="00D17DE7"/>
    <w:rsid w:val="00D17E71"/>
    <w:rsid w:val="00D17E7D"/>
    <w:rsid w:val="00D17F99"/>
    <w:rsid w:val="00D202B8"/>
    <w:rsid w:val="00D20341"/>
    <w:rsid w:val="00D2056E"/>
    <w:rsid w:val="00D209C8"/>
    <w:rsid w:val="00D209FC"/>
    <w:rsid w:val="00D20BD8"/>
    <w:rsid w:val="00D20E06"/>
    <w:rsid w:val="00D20ED0"/>
    <w:rsid w:val="00D212EB"/>
    <w:rsid w:val="00D214CD"/>
    <w:rsid w:val="00D215C5"/>
    <w:rsid w:val="00D21648"/>
    <w:rsid w:val="00D216EE"/>
    <w:rsid w:val="00D217A9"/>
    <w:rsid w:val="00D2184A"/>
    <w:rsid w:val="00D219D3"/>
    <w:rsid w:val="00D21A92"/>
    <w:rsid w:val="00D21DBF"/>
    <w:rsid w:val="00D21E07"/>
    <w:rsid w:val="00D22383"/>
    <w:rsid w:val="00D22655"/>
    <w:rsid w:val="00D2269C"/>
    <w:rsid w:val="00D2292D"/>
    <w:rsid w:val="00D22BE8"/>
    <w:rsid w:val="00D22BEB"/>
    <w:rsid w:val="00D22D0B"/>
    <w:rsid w:val="00D23A0E"/>
    <w:rsid w:val="00D23C96"/>
    <w:rsid w:val="00D23FA1"/>
    <w:rsid w:val="00D24088"/>
    <w:rsid w:val="00D24364"/>
    <w:rsid w:val="00D24793"/>
    <w:rsid w:val="00D24AC2"/>
    <w:rsid w:val="00D24E10"/>
    <w:rsid w:val="00D25461"/>
    <w:rsid w:val="00D254D2"/>
    <w:rsid w:val="00D25742"/>
    <w:rsid w:val="00D257B2"/>
    <w:rsid w:val="00D25E5D"/>
    <w:rsid w:val="00D25F50"/>
    <w:rsid w:val="00D26700"/>
    <w:rsid w:val="00D2698B"/>
    <w:rsid w:val="00D26B9E"/>
    <w:rsid w:val="00D26FF1"/>
    <w:rsid w:val="00D27008"/>
    <w:rsid w:val="00D2711A"/>
    <w:rsid w:val="00D271B5"/>
    <w:rsid w:val="00D273C9"/>
    <w:rsid w:val="00D273F3"/>
    <w:rsid w:val="00D274A6"/>
    <w:rsid w:val="00D27857"/>
    <w:rsid w:val="00D279F8"/>
    <w:rsid w:val="00D27CD2"/>
    <w:rsid w:val="00D27CF4"/>
    <w:rsid w:val="00D301CD"/>
    <w:rsid w:val="00D301D6"/>
    <w:rsid w:val="00D303D4"/>
    <w:rsid w:val="00D30407"/>
    <w:rsid w:val="00D30498"/>
    <w:rsid w:val="00D30874"/>
    <w:rsid w:val="00D3106B"/>
    <w:rsid w:val="00D310C9"/>
    <w:rsid w:val="00D3110C"/>
    <w:rsid w:val="00D3136E"/>
    <w:rsid w:val="00D313B0"/>
    <w:rsid w:val="00D31595"/>
    <w:rsid w:val="00D315D8"/>
    <w:rsid w:val="00D31600"/>
    <w:rsid w:val="00D316A2"/>
    <w:rsid w:val="00D317C5"/>
    <w:rsid w:val="00D31C1D"/>
    <w:rsid w:val="00D31CBD"/>
    <w:rsid w:val="00D3237C"/>
    <w:rsid w:val="00D32419"/>
    <w:rsid w:val="00D327BB"/>
    <w:rsid w:val="00D32883"/>
    <w:rsid w:val="00D32EBA"/>
    <w:rsid w:val="00D330A4"/>
    <w:rsid w:val="00D3354B"/>
    <w:rsid w:val="00D3362F"/>
    <w:rsid w:val="00D33929"/>
    <w:rsid w:val="00D33D58"/>
    <w:rsid w:val="00D34489"/>
    <w:rsid w:val="00D3457D"/>
    <w:rsid w:val="00D3463F"/>
    <w:rsid w:val="00D34660"/>
    <w:rsid w:val="00D34903"/>
    <w:rsid w:val="00D34B61"/>
    <w:rsid w:val="00D34C8F"/>
    <w:rsid w:val="00D34FDA"/>
    <w:rsid w:val="00D3500B"/>
    <w:rsid w:val="00D3500C"/>
    <w:rsid w:val="00D350C2"/>
    <w:rsid w:val="00D35322"/>
    <w:rsid w:val="00D356D9"/>
    <w:rsid w:val="00D358CC"/>
    <w:rsid w:val="00D3591F"/>
    <w:rsid w:val="00D35BCB"/>
    <w:rsid w:val="00D3613E"/>
    <w:rsid w:val="00D3653F"/>
    <w:rsid w:val="00D367E1"/>
    <w:rsid w:val="00D36954"/>
    <w:rsid w:val="00D36B8C"/>
    <w:rsid w:val="00D36FD3"/>
    <w:rsid w:val="00D371E0"/>
    <w:rsid w:val="00D372E6"/>
    <w:rsid w:val="00D374C2"/>
    <w:rsid w:val="00D3754A"/>
    <w:rsid w:val="00D3775A"/>
    <w:rsid w:val="00D37854"/>
    <w:rsid w:val="00D378A8"/>
    <w:rsid w:val="00D37BF6"/>
    <w:rsid w:val="00D37CB8"/>
    <w:rsid w:val="00D4078F"/>
    <w:rsid w:val="00D407ED"/>
    <w:rsid w:val="00D40A35"/>
    <w:rsid w:val="00D40DA8"/>
    <w:rsid w:val="00D40FC0"/>
    <w:rsid w:val="00D41DE1"/>
    <w:rsid w:val="00D41EEC"/>
    <w:rsid w:val="00D41FC6"/>
    <w:rsid w:val="00D423EF"/>
    <w:rsid w:val="00D42987"/>
    <w:rsid w:val="00D429BC"/>
    <w:rsid w:val="00D42B1C"/>
    <w:rsid w:val="00D42C0F"/>
    <w:rsid w:val="00D42D21"/>
    <w:rsid w:val="00D42D59"/>
    <w:rsid w:val="00D43977"/>
    <w:rsid w:val="00D43AFC"/>
    <w:rsid w:val="00D43C3F"/>
    <w:rsid w:val="00D43C94"/>
    <w:rsid w:val="00D43E9F"/>
    <w:rsid w:val="00D443E0"/>
    <w:rsid w:val="00D44445"/>
    <w:rsid w:val="00D444D0"/>
    <w:rsid w:val="00D445D6"/>
    <w:rsid w:val="00D44B6F"/>
    <w:rsid w:val="00D44DB4"/>
    <w:rsid w:val="00D44EBA"/>
    <w:rsid w:val="00D44FB5"/>
    <w:rsid w:val="00D456E9"/>
    <w:rsid w:val="00D457D5"/>
    <w:rsid w:val="00D457EE"/>
    <w:rsid w:val="00D45983"/>
    <w:rsid w:val="00D45A62"/>
    <w:rsid w:val="00D463B2"/>
    <w:rsid w:val="00D46572"/>
    <w:rsid w:val="00D466C4"/>
    <w:rsid w:val="00D4677B"/>
    <w:rsid w:val="00D468A8"/>
    <w:rsid w:val="00D46BD9"/>
    <w:rsid w:val="00D46E65"/>
    <w:rsid w:val="00D47024"/>
    <w:rsid w:val="00D4717F"/>
    <w:rsid w:val="00D47396"/>
    <w:rsid w:val="00D47478"/>
    <w:rsid w:val="00D47479"/>
    <w:rsid w:val="00D4769F"/>
    <w:rsid w:val="00D476E4"/>
    <w:rsid w:val="00D4773D"/>
    <w:rsid w:val="00D477FC"/>
    <w:rsid w:val="00D47860"/>
    <w:rsid w:val="00D47862"/>
    <w:rsid w:val="00D479DA"/>
    <w:rsid w:val="00D50301"/>
    <w:rsid w:val="00D50359"/>
    <w:rsid w:val="00D504C6"/>
    <w:rsid w:val="00D50CFC"/>
    <w:rsid w:val="00D50D16"/>
    <w:rsid w:val="00D50E3E"/>
    <w:rsid w:val="00D50ED3"/>
    <w:rsid w:val="00D511F0"/>
    <w:rsid w:val="00D51292"/>
    <w:rsid w:val="00D51358"/>
    <w:rsid w:val="00D514BF"/>
    <w:rsid w:val="00D514F1"/>
    <w:rsid w:val="00D5189A"/>
    <w:rsid w:val="00D5189B"/>
    <w:rsid w:val="00D51948"/>
    <w:rsid w:val="00D51BAF"/>
    <w:rsid w:val="00D51BEF"/>
    <w:rsid w:val="00D51CCD"/>
    <w:rsid w:val="00D51DE9"/>
    <w:rsid w:val="00D52113"/>
    <w:rsid w:val="00D52267"/>
    <w:rsid w:val="00D522B1"/>
    <w:rsid w:val="00D5251A"/>
    <w:rsid w:val="00D525CC"/>
    <w:rsid w:val="00D52E6F"/>
    <w:rsid w:val="00D530D4"/>
    <w:rsid w:val="00D53126"/>
    <w:rsid w:val="00D532BF"/>
    <w:rsid w:val="00D53461"/>
    <w:rsid w:val="00D53639"/>
    <w:rsid w:val="00D53AAE"/>
    <w:rsid w:val="00D53B71"/>
    <w:rsid w:val="00D53C4B"/>
    <w:rsid w:val="00D53DF9"/>
    <w:rsid w:val="00D53E61"/>
    <w:rsid w:val="00D53EC5"/>
    <w:rsid w:val="00D54057"/>
    <w:rsid w:val="00D5405A"/>
    <w:rsid w:val="00D5482C"/>
    <w:rsid w:val="00D54C7B"/>
    <w:rsid w:val="00D5508A"/>
    <w:rsid w:val="00D55094"/>
    <w:rsid w:val="00D550A7"/>
    <w:rsid w:val="00D55221"/>
    <w:rsid w:val="00D5536A"/>
    <w:rsid w:val="00D553A0"/>
    <w:rsid w:val="00D553FF"/>
    <w:rsid w:val="00D5555F"/>
    <w:rsid w:val="00D55719"/>
    <w:rsid w:val="00D55D1C"/>
    <w:rsid w:val="00D55DDD"/>
    <w:rsid w:val="00D55FB1"/>
    <w:rsid w:val="00D56448"/>
    <w:rsid w:val="00D566DF"/>
    <w:rsid w:val="00D5698B"/>
    <w:rsid w:val="00D56AB3"/>
    <w:rsid w:val="00D56D43"/>
    <w:rsid w:val="00D56DF6"/>
    <w:rsid w:val="00D57104"/>
    <w:rsid w:val="00D572FF"/>
    <w:rsid w:val="00D5765B"/>
    <w:rsid w:val="00D57A0C"/>
    <w:rsid w:val="00D57D68"/>
    <w:rsid w:val="00D57DD0"/>
    <w:rsid w:val="00D57F69"/>
    <w:rsid w:val="00D600A8"/>
    <w:rsid w:val="00D602C4"/>
    <w:rsid w:val="00D60574"/>
    <w:rsid w:val="00D60BD8"/>
    <w:rsid w:val="00D60C17"/>
    <w:rsid w:val="00D60CDD"/>
    <w:rsid w:val="00D60CE8"/>
    <w:rsid w:val="00D60E8C"/>
    <w:rsid w:val="00D610B6"/>
    <w:rsid w:val="00D610F0"/>
    <w:rsid w:val="00D6114A"/>
    <w:rsid w:val="00D614E4"/>
    <w:rsid w:val="00D61B45"/>
    <w:rsid w:val="00D61BD4"/>
    <w:rsid w:val="00D62308"/>
    <w:rsid w:val="00D6283D"/>
    <w:rsid w:val="00D62BFC"/>
    <w:rsid w:val="00D62D1B"/>
    <w:rsid w:val="00D62F7E"/>
    <w:rsid w:val="00D63746"/>
    <w:rsid w:val="00D637B4"/>
    <w:rsid w:val="00D639C9"/>
    <w:rsid w:val="00D63E50"/>
    <w:rsid w:val="00D63EA6"/>
    <w:rsid w:val="00D6410A"/>
    <w:rsid w:val="00D643C2"/>
    <w:rsid w:val="00D649A9"/>
    <w:rsid w:val="00D64ABB"/>
    <w:rsid w:val="00D64C7F"/>
    <w:rsid w:val="00D651CA"/>
    <w:rsid w:val="00D65363"/>
    <w:rsid w:val="00D6539F"/>
    <w:rsid w:val="00D653C9"/>
    <w:rsid w:val="00D654B7"/>
    <w:rsid w:val="00D655EC"/>
    <w:rsid w:val="00D6575F"/>
    <w:rsid w:val="00D65A30"/>
    <w:rsid w:val="00D65B02"/>
    <w:rsid w:val="00D65B35"/>
    <w:rsid w:val="00D65B3C"/>
    <w:rsid w:val="00D65B4B"/>
    <w:rsid w:val="00D65F23"/>
    <w:rsid w:val="00D66077"/>
    <w:rsid w:val="00D660EB"/>
    <w:rsid w:val="00D66226"/>
    <w:rsid w:val="00D66335"/>
    <w:rsid w:val="00D66563"/>
    <w:rsid w:val="00D665F6"/>
    <w:rsid w:val="00D668A3"/>
    <w:rsid w:val="00D66BB2"/>
    <w:rsid w:val="00D66D99"/>
    <w:rsid w:val="00D67478"/>
    <w:rsid w:val="00D6773A"/>
    <w:rsid w:val="00D679C2"/>
    <w:rsid w:val="00D67A3B"/>
    <w:rsid w:val="00D67A49"/>
    <w:rsid w:val="00D67B18"/>
    <w:rsid w:val="00D67FBB"/>
    <w:rsid w:val="00D70065"/>
    <w:rsid w:val="00D7014D"/>
    <w:rsid w:val="00D7021D"/>
    <w:rsid w:val="00D704AA"/>
    <w:rsid w:val="00D70578"/>
    <w:rsid w:val="00D70729"/>
    <w:rsid w:val="00D7076B"/>
    <w:rsid w:val="00D70835"/>
    <w:rsid w:val="00D70C29"/>
    <w:rsid w:val="00D70E15"/>
    <w:rsid w:val="00D70E82"/>
    <w:rsid w:val="00D71002"/>
    <w:rsid w:val="00D7101D"/>
    <w:rsid w:val="00D713EE"/>
    <w:rsid w:val="00D71AC1"/>
    <w:rsid w:val="00D71EAB"/>
    <w:rsid w:val="00D72769"/>
    <w:rsid w:val="00D72940"/>
    <w:rsid w:val="00D72A08"/>
    <w:rsid w:val="00D72AA0"/>
    <w:rsid w:val="00D731A4"/>
    <w:rsid w:val="00D73328"/>
    <w:rsid w:val="00D73493"/>
    <w:rsid w:val="00D736F4"/>
    <w:rsid w:val="00D737B7"/>
    <w:rsid w:val="00D73878"/>
    <w:rsid w:val="00D73DEC"/>
    <w:rsid w:val="00D740BC"/>
    <w:rsid w:val="00D741EA"/>
    <w:rsid w:val="00D742AD"/>
    <w:rsid w:val="00D743D7"/>
    <w:rsid w:val="00D746E1"/>
    <w:rsid w:val="00D7473E"/>
    <w:rsid w:val="00D74CDF"/>
    <w:rsid w:val="00D74E32"/>
    <w:rsid w:val="00D74E6E"/>
    <w:rsid w:val="00D75107"/>
    <w:rsid w:val="00D75126"/>
    <w:rsid w:val="00D751C2"/>
    <w:rsid w:val="00D7539E"/>
    <w:rsid w:val="00D75783"/>
    <w:rsid w:val="00D75A80"/>
    <w:rsid w:val="00D75D21"/>
    <w:rsid w:val="00D76005"/>
    <w:rsid w:val="00D7608F"/>
    <w:rsid w:val="00D760BF"/>
    <w:rsid w:val="00D76881"/>
    <w:rsid w:val="00D7708D"/>
    <w:rsid w:val="00D770F9"/>
    <w:rsid w:val="00D77342"/>
    <w:rsid w:val="00D775C2"/>
    <w:rsid w:val="00D776B6"/>
    <w:rsid w:val="00D778CA"/>
    <w:rsid w:val="00D7794D"/>
    <w:rsid w:val="00D779E7"/>
    <w:rsid w:val="00D77AB0"/>
    <w:rsid w:val="00D77AE9"/>
    <w:rsid w:val="00D77B18"/>
    <w:rsid w:val="00D77D8B"/>
    <w:rsid w:val="00D8000E"/>
    <w:rsid w:val="00D80153"/>
    <w:rsid w:val="00D806CB"/>
    <w:rsid w:val="00D8081B"/>
    <w:rsid w:val="00D809C3"/>
    <w:rsid w:val="00D810C4"/>
    <w:rsid w:val="00D81143"/>
    <w:rsid w:val="00D81152"/>
    <w:rsid w:val="00D81439"/>
    <w:rsid w:val="00D8160D"/>
    <w:rsid w:val="00D81741"/>
    <w:rsid w:val="00D81995"/>
    <w:rsid w:val="00D81A03"/>
    <w:rsid w:val="00D81FA2"/>
    <w:rsid w:val="00D82242"/>
    <w:rsid w:val="00D822F6"/>
    <w:rsid w:val="00D824B0"/>
    <w:rsid w:val="00D82B4A"/>
    <w:rsid w:val="00D835ED"/>
    <w:rsid w:val="00D83622"/>
    <w:rsid w:val="00D8373B"/>
    <w:rsid w:val="00D83A0B"/>
    <w:rsid w:val="00D83BC3"/>
    <w:rsid w:val="00D83DBB"/>
    <w:rsid w:val="00D83E69"/>
    <w:rsid w:val="00D83EE7"/>
    <w:rsid w:val="00D8407E"/>
    <w:rsid w:val="00D844B9"/>
    <w:rsid w:val="00D84872"/>
    <w:rsid w:val="00D84941"/>
    <w:rsid w:val="00D84DC9"/>
    <w:rsid w:val="00D84FCF"/>
    <w:rsid w:val="00D8510D"/>
    <w:rsid w:val="00D8516B"/>
    <w:rsid w:val="00D852D7"/>
    <w:rsid w:val="00D85387"/>
    <w:rsid w:val="00D857DE"/>
    <w:rsid w:val="00D85A1B"/>
    <w:rsid w:val="00D85A4C"/>
    <w:rsid w:val="00D85A91"/>
    <w:rsid w:val="00D85B43"/>
    <w:rsid w:val="00D85C0C"/>
    <w:rsid w:val="00D85E2D"/>
    <w:rsid w:val="00D85FF1"/>
    <w:rsid w:val="00D868D2"/>
    <w:rsid w:val="00D86CA0"/>
    <w:rsid w:val="00D86CD7"/>
    <w:rsid w:val="00D86E8D"/>
    <w:rsid w:val="00D870C0"/>
    <w:rsid w:val="00D87157"/>
    <w:rsid w:val="00D87215"/>
    <w:rsid w:val="00D87330"/>
    <w:rsid w:val="00D87442"/>
    <w:rsid w:val="00D87906"/>
    <w:rsid w:val="00D87945"/>
    <w:rsid w:val="00D87A9C"/>
    <w:rsid w:val="00D87D80"/>
    <w:rsid w:val="00D907A2"/>
    <w:rsid w:val="00D908E7"/>
    <w:rsid w:val="00D90DC9"/>
    <w:rsid w:val="00D90DEE"/>
    <w:rsid w:val="00D90DFA"/>
    <w:rsid w:val="00D90E61"/>
    <w:rsid w:val="00D91059"/>
    <w:rsid w:val="00D9121D"/>
    <w:rsid w:val="00D915DE"/>
    <w:rsid w:val="00D9173C"/>
    <w:rsid w:val="00D918E6"/>
    <w:rsid w:val="00D9193A"/>
    <w:rsid w:val="00D91B67"/>
    <w:rsid w:val="00D91E7C"/>
    <w:rsid w:val="00D924C3"/>
    <w:rsid w:val="00D92AA3"/>
    <w:rsid w:val="00D92C2C"/>
    <w:rsid w:val="00D92DFC"/>
    <w:rsid w:val="00D92E15"/>
    <w:rsid w:val="00D92F92"/>
    <w:rsid w:val="00D93649"/>
    <w:rsid w:val="00D937BB"/>
    <w:rsid w:val="00D939AA"/>
    <w:rsid w:val="00D93AFF"/>
    <w:rsid w:val="00D93C6D"/>
    <w:rsid w:val="00D93E87"/>
    <w:rsid w:val="00D93EEE"/>
    <w:rsid w:val="00D93F43"/>
    <w:rsid w:val="00D94066"/>
    <w:rsid w:val="00D9441B"/>
    <w:rsid w:val="00D946A0"/>
    <w:rsid w:val="00D946C6"/>
    <w:rsid w:val="00D94751"/>
    <w:rsid w:val="00D94A2F"/>
    <w:rsid w:val="00D94EEE"/>
    <w:rsid w:val="00D95001"/>
    <w:rsid w:val="00D9520E"/>
    <w:rsid w:val="00D953D5"/>
    <w:rsid w:val="00D954ED"/>
    <w:rsid w:val="00D9578C"/>
    <w:rsid w:val="00D95BFD"/>
    <w:rsid w:val="00D95C3E"/>
    <w:rsid w:val="00D95D3A"/>
    <w:rsid w:val="00D962D9"/>
    <w:rsid w:val="00D96493"/>
    <w:rsid w:val="00D968D0"/>
    <w:rsid w:val="00D96E6A"/>
    <w:rsid w:val="00D96FDF"/>
    <w:rsid w:val="00D971D9"/>
    <w:rsid w:val="00D974A3"/>
    <w:rsid w:val="00D97BC0"/>
    <w:rsid w:val="00D97E7E"/>
    <w:rsid w:val="00DA019F"/>
    <w:rsid w:val="00DA01C4"/>
    <w:rsid w:val="00DA049B"/>
    <w:rsid w:val="00DA06DC"/>
    <w:rsid w:val="00DA08D1"/>
    <w:rsid w:val="00DA0ADC"/>
    <w:rsid w:val="00DA0AF0"/>
    <w:rsid w:val="00DA0B73"/>
    <w:rsid w:val="00DA0BBC"/>
    <w:rsid w:val="00DA0CF0"/>
    <w:rsid w:val="00DA0E81"/>
    <w:rsid w:val="00DA0F36"/>
    <w:rsid w:val="00DA13DD"/>
    <w:rsid w:val="00DA18DB"/>
    <w:rsid w:val="00DA199C"/>
    <w:rsid w:val="00DA19AE"/>
    <w:rsid w:val="00DA1A3E"/>
    <w:rsid w:val="00DA1DC0"/>
    <w:rsid w:val="00DA2252"/>
    <w:rsid w:val="00DA2526"/>
    <w:rsid w:val="00DA292E"/>
    <w:rsid w:val="00DA2B2D"/>
    <w:rsid w:val="00DA2BCE"/>
    <w:rsid w:val="00DA2D76"/>
    <w:rsid w:val="00DA2F17"/>
    <w:rsid w:val="00DA32B9"/>
    <w:rsid w:val="00DA3352"/>
    <w:rsid w:val="00DA336D"/>
    <w:rsid w:val="00DA35DA"/>
    <w:rsid w:val="00DA380E"/>
    <w:rsid w:val="00DA38A4"/>
    <w:rsid w:val="00DA39D5"/>
    <w:rsid w:val="00DA3ADA"/>
    <w:rsid w:val="00DA3B7B"/>
    <w:rsid w:val="00DA3C08"/>
    <w:rsid w:val="00DA3C1D"/>
    <w:rsid w:val="00DA3DF3"/>
    <w:rsid w:val="00DA3E2E"/>
    <w:rsid w:val="00DA3F2E"/>
    <w:rsid w:val="00DA43F3"/>
    <w:rsid w:val="00DA474D"/>
    <w:rsid w:val="00DA4771"/>
    <w:rsid w:val="00DA50BF"/>
    <w:rsid w:val="00DA53D6"/>
    <w:rsid w:val="00DA5526"/>
    <w:rsid w:val="00DA5786"/>
    <w:rsid w:val="00DA585E"/>
    <w:rsid w:val="00DA5D0E"/>
    <w:rsid w:val="00DA5EEA"/>
    <w:rsid w:val="00DA5F23"/>
    <w:rsid w:val="00DA65C5"/>
    <w:rsid w:val="00DA65FB"/>
    <w:rsid w:val="00DA69D7"/>
    <w:rsid w:val="00DA6A00"/>
    <w:rsid w:val="00DA6A14"/>
    <w:rsid w:val="00DA6AEE"/>
    <w:rsid w:val="00DA6B0F"/>
    <w:rsid w:val="00DA7043"/>
    <w:rsid w:val="00DA72FB"/>
    <w:rsid w:val="00DA7337"/>
    <w:rsid w:val="00DA7AAB"/>
    <w:rsid w:val="00DB0273"/>
    <w:rsid w:val="00DB02FE"/>
    <w:rsid w:val="00DB03B8"/>
    <w:rsid w:val="00DB0627"/>
    <w:rsid w:val="00DB0677"/>
    <w:rsid w:val="00DB0817"/>
    <w:rsid w:val="00DB08AF"/>
    <w:rsid w:val="00DB0F71"/>
    <w:rsid w:val="00DB126F"/>
    <w:rsid w:val="00DB154E"/>
    <w:rsid w:val="00DB199D"/>
    <w:rsid w:val="00DB1CBE"/>
    <w:rsid w:val="00DB1D52"/>
    <w:rsid w:val="00DB1EE2"/>
    <w:rsid w:val="00DB2094"/>
    <w:rsid w:val="00DB2622"/>
    <w:rsid w:val="00DB262E"/>
    <w:rsid w:val="00DB2760"/>
    <w:rsid w:val="00DB287E"/>
    <w:rsid w:val="00DB2AA3"/>
    <w:rsid w:val="00DB2C24"/>
    <w:rsid w:val="00DB2CD7"/>
    <w:rsid w:val="00DB2DBF"/>
    <w:rsid w:val="00DB2E60"/>
    <w:rsid w:val="00DB2EE9"/>
    <w:rsid w:val="00DB2F1A"/>
    <w:rsid w:val="00DB3083"/>
    <w:rsid w:val="00DB32FE"/>
    <w:rsid w:val="00DB34C4"/>
    <w:rsid w:val="00DB3951"/>
    <w:rsid w:val="00DB3A87"/>
    <w:rsid w:val="00DB3E79"/>
    <w:rsid w:val="00DB3EE7"/>
    <w:rsid w:val="00DB4217"/>
    <w:rsid w:val="00DB442A"/>
    <w:rsid w:val="00DB4465"/>
    <w:rsid w:val="00DB44AE"/>
    <w:rsid w:val="00DB46A0"/>
    <w:rsid w:val="00DB4A12"/>
    <w:rsid w:val="00DB4D71"/>
    <w:rsid w:val="00DB4FAA"/>
    <w:rsid w:val="00DB4FF2"/>
    <w:rsid w:val="00DB5261"/>
    <w:rsid w:val="00DB5835"/>
    <w:rsid w:val="00DB5CAA"/>
    <w:rsid w:val="00DB5CDA"/>
    <w:rsid w:val="00DB5D03"/>
    <w:rsid w:val="00DB6426"/>
    <w:rsid w:val="00DB648A"/>
    <w:rsid w:val="00DB6643"/>
    <w:rsid w:val="00DB6C27"/>
    <w:rsid w:val="00DB6C89"/>
    <w:rsid w:val="00DB6E3C"/>
    <w:rsid w:val="00DB772A"/>
    <w:rsid w:val="00DB79D3"/>
    <w:rsid w:val="00DB7A89"/>
    <w:rsid w:val="00DB7B5F"/>
    <w:rsid w:val="00DC007D"/>
    <w:rsid w:val="00DC02A2"/>
    <w:rsid w:val="00DC05C3"/>
    <w:rsid w:val="00DC05FE"/>
    <w:rsid w:val="00DC078A"/>
    <w:rsid w:val="00DC081F"/>
    <w:rsid w:val="00DC08D7"/>
    <w:rsid w:val="00DC08ED"/>
    <w:rsid w:val="00DC09B3"/>
    <w:rsid w:val="00DC0CD3"/>
    <w:rsid w:val="00DC11E0"/>
    <w:rsid w:val="00DC1235"/>
    <w:rsid w:val="00DC135C"/>
    <w:rsid w:val="00DC1715"/>
    <w:rsid w:val="00DC1901"/>
    <w:rsid w:val="00DC1C36"/>
    <w:rsid w:val="00DC22C0"/>
    <w:rsid w:val="00DC2318"/>
    <w:rsid w:val="00DC25BE"/>
    <w:rsid w:val="00DC26BB"/>
    <w:rsid w:val="00DC27C3"/>
    <w:rsid w:val="00DC293A"/>
    <w:rsid w:val="00DC2B35"/>
    <w:rsid w:val="00DC2B62"/>
    <w:rsid w:val="00DC2E15"/>
    <w:rsid w:val="00DC360B"/>
    <w:rsid w:val="00DC393F"/>
    <w:rsid w:val="00DC398F"/>
    <w:rsid w:val="00DC3AE0"/>
    <w:rsid w:val="00DC3DFC"/>
    <w:rsid w:val="00DC44A8"/>
    <w:rsid w:val="00DC4C7F"/>
    <w:rsid w:val="00DC4F44"/>
    <w:rsid w:val="00DC4FB9"/>
    <w:rsid w:val="00DC51E4"/>
    <w:rsid w:val="00DC5438"/>
    <w:rsid w:val="00DC5F4B"/>
    <w:rsid w:val="00DC5FD4"/>
    <w:rsid w:val="00DC649A"/>
    <w:rsid w:val="00DC691D"/>
    <w:rsid w:val="00DC6E30"/>
    <w:rsid w:val="00DC6EF0"/>
    <w:rsid w:val="00DC70EE"/>
    <w:rsid w:val="00DC7246"/>
    <w:rsid w:val="00DC7286"/>
    <w:rsid w:val="00DC7494"/>
    <w:rsid w:val="00DC76B3"/>
    <w:rsid w:val="00DC7AC1"/>
    <w:rsid w:val="00DC7AD2"/>
    <w:rsid w:val="00DC7D5D"/>
    <w:rsid w:val="00DC7E82"/>
    <w:rsid w:val="00DC7F86"/>
    <w:rsid w:val="00DD003E"/>
    <w:rsid w:val="00DD0053"/>
    <w:rsid w:val="00DD067D"/>
    <w:rsid w:val="00DD06F5"/>
    <w:rsid w:val="00DD0837"/>
    <w:rsid w:val="00DD08D8"/>
    <w:rsid w:val="00DD0BEE"/>
    <w:rsid w:val="00DD0C92"/>
    <w:rsid w:val="00DD15DB"/>
    <w:rsid w:val="00DD173B"/>
    <w:rsid w:val="00DD18D8"/>
    <w:rsid w:val="00DD19CF"/>
    <w:rsid w:val="00DD1CAF"/>
    <w:rsid w:val="00DD1CE3"/>
    <w:rsid w:val="00DD1E50"/>
    <w:rsid w:val="00DD20D8"/>
    <w:rsid w:val="00DD218F"/>
    <w:rsid w:val="00DD2502"/>
    <w:rsid w:val="00DD278D"/>
    <w:rsid w:val="00DD2A85"/>
    <w:rsid w:val="00DD2CD9"/>
    <w:rsid w:val="00DD2D4C"/>
    <w:rsid w:val="00DD2DB6"/>
    <w:rsid w:val="00DD30B6"/>
    <w:rsid w:val="00DD31C7"/>
    <w:rsid w:val="00DD3223"/>
    <w:rsid w:val="00DD34BE"/>
    <w:rsid w:val="00DD34E5"/>
    <w:rsid w:val="00DD34F2"/>
    <w:rsid w:val="00DD3629"/>
    <w:rsid w:val="00DD3802"/>
    <w:rsid w:val="00DD3BD3"/>
    <w:rsid w:val="00DD4166"/>
    <w:rsid w:val="00DD420E"/>
    <w:rsid w:val="00DD42A8"/>
    <w:rsid w:val="00DD42E3"/>
    <w:rsid w:val="00DD43E1"/>
    <w:rsid w:val="00DD43FB"/>
    <w:rsid w:val="00DD45BC"/>
    <w:rsid w:val="00DD46D5"/>
    <w:rsid w:val="00DD4B7B"/>
    <w:rsid w:val="00DD4C84"/>
    <w:rsid w:val="00DD4CF1"/>
    <w:rsid w:val="00DD505D"/>
    <w:rsid w:val="00DD5166"/>
    <w:rsid w:val="00DD525A"/>
    <w:rsid w:val="00DD543C"/>
    <w:rsid w:val="00DD5569"/>
    <w:rsid w:val="00DD56CC"/>
    <w:rsid w:val="00DD589F"/>
    <w:rsid w:val="00DD5A5E"/>
    <w:rsid w:val="00DD5A67"/>
    <w:rsid w:val="00DD5A9F"/>
    <w:rsid w:val="00DD5AEB"/>
    <w:rsid w:val="00DD5B88"/>
    <w:rsid w:val="00DD5BF7"/>
    <w:rsid w:val="00DD639D"/>
    <w:rsid w:val="00DD67B5"/>
    <w:rsid w:val="00DD6A53"/>
    <w:rsid w:val="00DD6B05"/>
    <w:rsid w:val="00DD70F1"/>
    <w:rsid w:val="00DD7619"/>
    <w:rsid w:val="00DD76E8"/>
    <w:rsid w:val="00DD7AB3"/>
    <w:rsid w:val="00DD7D63"/>
    <w:rsid w:val="00DE006B"/>
    <w:rsid w:val="00DE01B4"/>
    <w:rsid w:val="00DE03D8"/>
    <w:rsid w:val="00DE0429"/>
    <w:rsid w:val="00DE06D0"/>
    <w:rsid w:val="00DE07E1"/>
    <w:rsid w:val="00DE07F8"/>
    <w:rsid w:val="00DE0B8F"/>
    <w:rsid w:val="00DE0C19"/>
    <w:rsid w:val="00DE0CED"/>
    <w:rsid w:val="00DE0FA8"/>
    <w:rsid w:val="00DE1193"/>
    <w:rsid w:val="00DE164B"/>
    <w:rsid w:val="00DE196D"/>
    <w:rsid w:val="00DE19D4"/>
    <w:rsid w:val="00DE19D9"/>
    <w:rsid w:val="00DE20D3"/>
    <w:rsid w:val="00DE2205"/>
    <w:rsid w:val="00DE2377"/>
    <w:rsid w:val="00DE2820"/>
    <w:rsid w:val="00DE2AB3"/>
    <w:rsid w:val="00DE2C06"/>
    <w:rsid w:val="00DE2D52"/>
    <w:rsid w:val="00DE2DC0"/>
    <w:rsid w:val="00DE32D6"/>
    <w:rsid w:val="00DE353B"/>
    <w:rsid w:val="00DE39C5"/>
    <w:rsid w:val="00DE3B76"/>
    <w:rsid w:val="00DE3C3C"/>
    <w:rsid w:val="00DE3CCF"/>
    <w:rsid w:val="00DE3F3F"/>
    <w:rsid w:val="00DE420C"/>
    <w:rsid w:val="00DE425D"/>
    <w:rsid w:val="00DE431C"/>
    <w:rsid w:val="00DE43E7"/>
    <w:rsid w:val="00DE453E"/>
    <w:rsid w:val="00DE457F"/>
    <w:rsid w:val="00DE47F7"/>
    <w:rsid w:val="00DE4A0B"/>
    <w:rsid w:val="00DE4A32"/>
    <w:rsid w:val="00DE4BE3"/>
    <w:rsid w:val="00DE4D25"/>
    <w:rsid w:val="00DE4EA7"/>
    <w:rsid w:val="00DE4F8B"/>
    <w:rsid w:val="00DE5099"/>
    <w:rsid w:val="00DE5202"/>
    <w:rsid w:val="00DE52D8"/>
    <w:rsid w:val="00DE52FD"/>
    <w:rsid w:val="00DE5322"/>
    <w:rsid w:val="00DE54F6"/>
    <w:rsid w:val="00DE57A4"/>
    <w:rsid w:val="00DE5A95"/>
    <w:rsid w:val="00DE5DF8"/>
    <w:rsid w:val="00DE60D7"/>
    <w:rsid w:val="00DE6872"/>
    <w:rsid w:val="00DE68C7"/>
    <w:rsid w:val="00DE69CF"/>
    <w:rsid w:val="00DE69F0"/>
    <w:rsid w:val="00DE6A6B"/>
    <w:rsid w:val="00DE6F34"/>
    <w:rsid w:val="00DE6F9F"/>
    <w:rsid w:val="00DE72A3"/>
    <w:rsid w:val="00DE7697"/>
    <w:rsid w:val="00DE77C0"/>
    <w:rsid w:val="00DE790B"/>
    <w:rsid w:val="00DE7D27"/>
    <w:rsid w:val="00DE7D2F"/>
    <w:rsid w:val="00DE7F6A"/>
    <w:rsid w:val="00DF007B"/>
    <w:rsid w:val="00DF01B7"/>
    <w:rsid w:val="00DF026F"/>
    <w:rsid w:val="00DF128A"/>
    <w:rsid w:val="00DF18EB"/>
    <w:rsid w:val="00DF1C0B"/>
    <w:rsid w:val="00DF1C1D"/>
    <w:rsid w:val="00DF1F90"/>
    <w:rsid w:val="00DF1FC0"/>
    <w:rsid w:val="00DF21F4"/>
    <w:rsid w:val="00DF223D"/>
    <w:rsid w:val="00DF29DE"/>
    <w:rsid w:val="00DF2AA2"/>
    <w:rsid w:val="00DF2AA9"/>
    <w:rsid w:val="00DF2C1A"/>
    <w:rsid w:val="00DF2EE9"/>
    <w:rsid w:val="00DF2F0F"/>
    <w:rsid w:val="00DF3556"/>
    <w:rsid w:val="00DF364D"/>
    <w:rsid w:val="00DF385D"/>
    <w:rsid w:val="00DF38C2"/>
    <w:rsid w:val="00DF39B1"/>
    <w:rsid w:val="00DF3AE2"/>
    <w:rsid w:val="00DF3C6C"/>
    <w:rsid w:val="00DF3D04"/>
    <w:rsid w:val="00DF4162"/>
    <w:rsid w:val="00DF4289"/>
    <w:rsid w:val="00DF42B4"/>
    <w:rsid w:val="00DF42BC"/>
    <w:rsid w:val="00DF4439"/>
    <w:rsid w:val="00DF4526"/>
    <w:rsid w:val="00DF4554"/>
    <w:rsid w:val="00DF4596"/>
    <w:rsid w:val="00DF49C2"/>
    <w:rsid w:val="00DF4B66"/>
    <w:rsid w:val="00DF4C95"/>
    <w:rsid w:val="00DF4CC0"/>
    <w:rsid w:val="00DF5078"/>
    <w:rsid w:val="00DF518A"/>
    <w:rsid w:val="00DF558E"/>
    <w:rsid w:val="00DF57FA"/>
    <w:rsid w:val="00DF5834"/>
    <w:rsid w:val="00DF5DD6"/>
    <w:rsid w:val="00DF5E5E"/>
    <w:rsid w:val="00DF606C"/>
    <w:rsid w:val="00DF6D07"/>
    <w:rsid w:val="00DF70B0"/>
    <w:rsid w:val="00DF70EB"/>
    <w:rsid w:val="00DF766D"/>
    <w:rsid w:val="00DF786A"/>
    <w:rsid w:val="00DF787E"/>
    <w:rsid w:val="00DF7903"/>
    <w:rsid w:val="00DF7988"/>
    <w:rsid w:val="00DF79D9"/>
    <w:rsid w:val="00DF7A2A"/>
    <w:rsid w:val="00E00024"/>
    <w:rsid w:val="00E0008E"/>
    <w:rsid w:val="00E004A4"/>
    <w:rsid w:val="00E007A8"/>
    <w:rsid w:val="00E00A82"/>
    <w:rsid w:val="00E00A8C"/>
    <w:rsid w:val="00E00AC4"/>
    <w:rsid w:val="00E00C82"/>
    <w:rsid w:val="00E00EC8"/>
    <w:rsid w:val="00E0105D"/>
    <w:rsid w:val="00E016C0"/>
    <w:rsid w:val="00E016E2"/>
    <w:rsid w:val="00E017A4"/>
    <w:rsid w:val="00E017E4"/>
    <w:rsid w:val="00E01CA8"/>
    <w:rsid w:val="00E022A3"/>
    <w:rsid w:val="00E022B0"/>
    <w:rsid w:val="00E025B5"/>
    <w:rsid w:val="00E02748"/>
    <w:rsid w:val="00E02CF4"/>
    <w:rsid w:val="00E02D91"/>
    <w:rsid w:val="00E02E14"/>
    <w:rsid w:val="00E03242"/>
    <w:rsid w:val="00E03353"/>
    <w:rsid w:val="00E03753"/>
    <w:rsid w:val="00E04065"/>
    <w:rsid w:val="00E04197"/>
    <w:rsid w:val="00E0445F"/>
    <w:rsid w:val="00E044B5"/>
    <w:rsid w:val="00E0494F"/>
    <w:rsid w:val="00E04B40"/>
    <w:rsid w:val="00E04CF9"/>
    <w:rsid w:val="00E0537B"/>
    <w:rsid w:val="00E053A2"/>
    <w:rsid w:val="00E05553"/>
    <w:rsid w:val="00E05BB3"/>
    <w:rsid w:val="00E05C2C"/>
    <w:rsid w:val="00E05C4B"/>
    <w:rsid w:val="00E061C0"/>
    <w:rsid w:val="00E06489"/>
    <w:rsid w:val="00E066F7"/>
    <w:rsid w:val="00E0682D"/>
    <w:rsid w:val="00E069CD"/>
    <w:rsid w:val="00E06AF5"/>
    <w:rsid w:val="00E06C9C"/>
    <w:rsid w:val="00E06DF5"/>
    <w:rsid w:val="00E071DF"/>
    <w:rsid w:val="00E07858"/>
    <w:rsid w:val="00E07D55"/>
    <w:rsid w:val="00E07DB5"/>
    <w:rsid w:val="00E10046"/>
    <w:rsid w:val="00E101BD"/>
    <w:rsid w:val="00E108A9"/>
    <w:rsid w:val="00E1090B"/>
    <w:rsid w:val="00E10A9F"/>
    <w:rsid w:val="00E10D0F"/>
    <w:rsid w:val="00E10D52"/>
    <w:rsid w:val="00E1106F"/>
    <w:rsid w:val="00E11278"/>
    <w:rsid w:val="00E11492"/>
    <w:rsid w:val="00E114B7"/>
    <w:rsid w:val="00E11C17"/>
    <w:rsid w:val="00E11D58"/>
    <w:rsid w:val="00E12812"/>
    <w:rsid w:val="00E12848"/>
    <w:rsid w:val="00E12A0F"/>
    <w:rsid w:val="00E12FC5"/>
    <w:rsid w:val="00E13524"/>
    <w:rsid w:val="00E13AF0"/>
    <w:rsid w:val="00E13FD0"/>
    <w:rsid w:val="00E141D3"/>
    <w:rsid w:val="00E144BE"/>
    <w:rsid w:val="00E1452A"/>
    <w:rsid w:val="00E1495C"/>
    <w:rsid w:val="00E14A23"/>
    <w:rsid w:val="00E14AD2"/>
    <w:rsid w:val="00E14AE5"/>
    <w:rsid w:val="00E14BEB"/>
    <w:rsid w:val="00E14FB1"/>
    <w:rsid w:val="00E15433"/>
    <w:rsid w:val="00E154AA"/>
    <w:rsid w:val="00E1555A"/>
    <w:rsid w:val="00E15789"/>
    <w:rsid w:val="00E1579F"/>
    <w:rsid w:val="00E15A32"/>
    <w:rsid w:val="00E15E12"/>
    <w:rsid w:val="00E15EC6"/>
    <w:rsid w:val="00E15F71"/>
    <w:rsid w:val="00E1604B"/>
    <w:rsid w:val="00E16235"/>
    <w:rsid w:val="00E1626E"/>
    <w:rsid w:val="00E163BB"/>
    <w:rsid w:val="00E164B4"/>
    <w:rsid w:val="00E166F5"/>
    <w:rsid w:val="00E16950"/>
    <w:rsid w:val="00E16A6A"/>
    <w:rsid w:val="00E16F1B"/>
    <w:rsid w:val="00E16F30"/>
    <w:rsid w:val="00E16FC6"/>
    <w:rsid w:val="00E1704F"/>
    <w:rsid w:val="00E170AC"/>
    <w:rsid w:val="00E171D2"/>
    <w:rsid w:val="00E1725B"/>
    <w:rsid w:val="00E17294"/>
    <w:rsid w:val="00E1779C"/>
    <w:rsid w:val="00E17C8F"/>
    <w:rsid w:val="00E17D0F"/>
    <w:rsid w:val="00E2078E"/>
    <w:rsid w:val="00E207BB"/>
    <w:rsid w:val="00E2094B"/>
    <w:rsid w:val="00E20A3F"/>
    <w:rsid w:val="00E20B30"/>
    <w:rsid w:val="00E20E3C"/>
    <w:rsid w:val="00E21094"/>
    <w:rsid w:val="00E2112D"/>
    <w:rsid w:val="00E21211"/>
    <w:rsid w:val="00E21322"/>
    <w:rsid w:val="00E2139C"/>
    <w:rsid w:val="00E213CC"/>
    <w:rsid w:val="00E214DA"/>
    <w:rsid w:val="00E2152E"/>
    <w:rsid w:val="00E216FD"/>
    <w:rsid w:val="00E2199F"/>
    <w:rsid w:val="00E21A3F"/>
    <w:rsid w:val="00E21DB8"/>
    <w:rsid w:val="00E21F4F"/>
    <w:rsid w:val="00E225F3"/>
    <w:rsid w:val="00E22645"/>
    <w:rsid w:val="00E226EB"/>
    <w:rsid w:val="00E229A5"/>
    <w:rsid w:val="00E22D24"/>
    <w:rsid w:val="00E22E71"/>
    <w:rsid w:val="00E232F9"/>
    <w:rsid w:val="00E2335D"/>
    <w:rsid w:val="00E2342C"/>
    <w:rsid w:val="00E23638"/>
    <w:rsid w:val="00E23942"/>
    <w:rsid w:val="00E23A28"/>
    <w:rsid w:val="00E23A50"/>
    <w:rsid w:val="00E23BED"/>
    <w:rsid w:val="00E23C0A"/>
    <w:rsid w:val="00E23E21"/>
    <w:rsid w:val="00E23E64"/>
    <w:rsid w:val="00E23F7E"/>
    <w:rsid w:val="00E23FDE"/>
    <w:rsid w:val="00E2476E"/>
    <w:rsid w:val="00E24771"/>
    <w:rsid w:val="00E247D7"/>
    <w:rsid w:val="00E25002"/>
    <w:rsid w:val="00E2525F"/>
    <w:rsid w:val="00E25280"/>
    <w:rsid w:val="00E2552D"/>
    <w:rsid w:val="00E258F2"/>
    <w:rsid w:val="00E25970"/>
    <w:rsid w:val="00E25C7C"/>
    <w:rsid w:val="00E25E39"/>
    <w:rsid w:val="00E25ECE"/>
    <w:rsid w:val="00E26568"/>
    <w:rsid w:val="00E26585"/>
    <w:rsid w:val="00E268DF"/>
    <w:rsid w:val="00E26A96"/>
    <w:rsid w:val="00E26B79"/>
    <w:rsid w:val="00E26D4C"/>
    <w:rsid w:val="00E26FD9"/>
    <w:rsid w:val="00E27027"/>
    <w:rsid w:val="00E27120"/>
    <w:rsid w:val="00E27194"/>
    <w:rsid w:val="00E27224"/>
    <w:rsid w:val="00E273B2"/>
    <w:rsid w:val="00E275D9"/>
    <w:rsid w:val="00E2763C"/>
    <w:rsid w:val="00E27692"/>
    <w:rsid w:val="00E277C0"/>
    <w:rsid w:val="00E278AF"/>
    <w:rsid w:val="00E278C7"/>
    <w:rsid w:val="00E278FA"/>
    <w:rsid w:val="00E27B52"/>
    <w:rsid w:val="00E27BB8"/>
    <w:rsid w:val="00E27C10"/>
    <w:rsid w:val="00E27D3E"/>
    <w:rsid w:val="00E307D8"/>
    <w:rsid w:val="00E30856"/>
    <w:rsid w:val="00E30C76"/>
    <w:rsid w:val="00E30F4F"/>
    <w:rsid w:val="00E311CE"/>
    <w:rsid w:val="00E312ED"/>
    <w:rsid w:val="00E318E2"/>
    <w:rsid w:val="00E31A43"/>
    <w:rsid w:val="00E31A61"/>
    <w:rsid w:val="00E31B4C"/>
    <w:rsid w:val="00E31C39"/>
    <w:rsid w:val="00E31E7E"/>
    <w:rsid w:val="00E323D7"/>
    <w:rsid w:val="00E32592"/>
    <w:rsid w:val="00E32C78"/>
    <w:rsid w:val="00E32CDB"/>
    <w:rsid w:val="00E32F95"/>
    <w:rsid w:val="00E33302"/>
    <w:rsid w:val="00E334B3"/>
    <w:rsid w:val="00E337EC"/>
    <w:rsid w:val="00E33BF4"/>
    <w:rsid w:val="00E33D94"/>
    <w:rsid w:val="00E3417A"/>
    <w:rsid w:val="00E34587"/>
    <w:rsid w:val="00E34684"/>
    <w:rsid w:val="00E346B1"/>
    <w:rsid w:val="00E347A5"/>
    <w:rsid w:val="00E34F7B"/>
    <w:rsid w:val="00E35098"/>
    <w:rsid w:val="00E35250"/>
    <w:rsid w:val="00E35464"/>
    <w:rsid w:val="00E35A94"/>
    <w:rsid w:val="00E35B44"/>
    <w:rsid w:val="00E361C1"/>
    <w:rsid w:val="00E36428"/>
    <w:rsid w:val="00E36A10"/>
    <w:rsid w:val="00E36AD9"/>
    <w:rsid w:val="00E36C28"/>
    <w:rsid w:val="00E36CF1"/>
    <w:rsid w:val="00E36FDD"/>
    <w:rsid w:val="00E373CD"/>
    <w:rsid w:val="00E37623"/>
    <w:rsid w:val="00E37625"/>
    <w:rsid w:val="00E3798C"/>
    <w:rsid w:val="00E37D25"/>
    <w:rsid w:val="00E40014"/>
    <w:rsid w:val="00E401FA"/>
    <w:rsid w:val="00E404A2"/>
    <w:rsid w:val="00E4050E"/>
    <w:rsid w:val="00E40843"/>
    <w:rsid w:val="00E408D6"/>
    <w:rsid w:val="00E408F0"/>
    <w:rsid w:val="00E40B77"/>
    <w:rsid w:val="00E40D9B"/>
    <w:rsid w:val="00E41021"/>
    <w:rsid w:val="00E41082"/>
    <w:rsid w:val="00E4126C"/>
    <w:rsid w:val="00E41678"/>
    <w:rsid w:val="00E41693"/>
    <w:rsid w:val="00E4171F"/>
    <w:rsid w:val="00E418C6"/>
    <w:rsid w:val="00E41901"/>
    <w:rsid w:val="00E41A25"/>
    <w:rsid w:val="00E41D33"/>
    <w:rsid w:val="00E42072"/>
    <w:rsid w:val="00E422B8"/>
    <w:rsid w:val="00E42334"/>
    <w:rsid w:val="00E42337"/>
    <w:rsid w:val="00E424E3"/>
    <w:rsid w:val="00E42546"/>
    <w:rsid w:val="00E4258B"/>
    <w:rsid w:val="00E4263D"/>
    <w:rsid w:val="00E42A4E"/>
    <w:rsid w:val="00E42D14"/>
    <w:rsid w:val="00E43369"/>
    <w:rsid w:val="00E434D4"/>
    <w:rsid w:val="00E435AD"/>
    <w:rsid w:val="00E4365B"/>
    <w:rsid w:val="00E436C6"/>
    <w:rsid w:val="00E43C33"/>
    <w:rsid w:val="00E43D6B"/>
    <w:rsid w:val="00E43D76"/>
    <w:rsid w:val="00E44142"/>
    <w:rsid w:val="00E441BF"/>
    <w:rsid w:val="00E445F5"/>
    <w:rsid w:val="00E44610"/>
    <w:rsid w:val="00E44BD9"/>
    <w:rsid w:val="00E44C60"/>
    <w:rsid w:val="00E44C76"/>
    <w:rsid w:val="00E452D0"/>
    <w:rsid w:val="00E4545C"/>
    <w:rsid w:val="00E45D4F"/>
    <w:rsid w:val="00E45D77"/>
    <w:rsid w:val="00E4600B"/>
    <w:rsid w:val="00E4611D"/>
    <w:rsid w:val="00E4631E"/>
    <w:rsid w:val="00E46474"/>
    <w:rsid w:val="00E46513"/>
    <w:rsid w:val="00E46A84"/>
    <w:rsid w:val="00E46B76"/>
    <w:rsid w:val="00E46BC4"/>
    <w:rsid w:val="00E46BDC"/>
    <w:rsid w:val="00E46C64"/>
    <w:rsid w:val="00E472EC"/>
    <w:rsid w:val="00E472FD"/>
    <w:rsid w:val="00E47546"/>
    <w:rsid w:val="00E476B8"/>
    <w:rsid w:val="00E477D9"/>
    <w:rsid w:val="00E477DC"/>
    <w:rsid w:val="00E47803"/>
    <w:rsid w:val="00E479E9"/>
    <w:rsid w:val="00E47CAB"/>
    <w:rsid w:val="00E500D6"/>
    <w:rsid w:val="00E501C5"/>
    <w:rsid w:val="00E50659"/>
    <w:rsid w:val="00E50782"/>
    <w:rsid w:val="00E508A0"/>
    <w:rsid w:val="00E50925"/>
    <w:rsid w:val="00E50AF5"/>
    <w:rsid w:val="00E50DED"/>
    <w:rsid w:val="00E50F0A"/>
    <w:rsid w:val="00E5133D"/>
    <w:rsid w:val="00E515A8"/>
    <w:rsid w:val="00E51812"/>
    <w:rsid w:val="00E51B33"/>
    <w:rsid w:val="00E51B35"/>
    <w:rsid w:val="00E51C0D"/>
    <w:rsid w:val="00E51DAD"/>
    <w:rsid w:val="00E51E17"/>
    <w:rsid w:val="00E520AD"/>
    <w:rsid w:val="00E52496"/>
    <w:rsid w:val="00E52649"/>
    <w:rsid w:val="00E52998"/>
    <w:rsid w:val="00E529E2"/>
    <w:rsid w:val="00E52A25"/>
    <w:rsid w:val="00E52F09"/>
    <w:rsid w:val="00E5312E"/>
    <w:rsid w:val="00E5316E"/>
    <w:rsid w:val="00E5328B"/>
    <w:rsid w:val="00E534E8"/>
    <w:rsid w:val="00E536A8"/>
    <w:rsid w:val="00E53922"/>
    <w:rsid w:val="00E53A31"/>
    <w:rsid w:val="00E53CD7"/>
    <w:rsid w:val="00E53D2E"/>
    <w:rsid w:val="00E53D3A"/>
    <w:rsid w:val="00E53FF4"/>
    <w:rsid w:val="00E5449D"/>
    <w:rsid w:val="00E54529"/>
    <w:rsid w:val="00E54580"/>
    <w:rsid w:val="00E54A2C"/>
    <w:rsid w:val="00E54A32"/>
    <w:rsid w:val="00E54BD6"/>
    <w:rsid w:val="00E54F2F"/>
    <w:rsid w:val="00E54FB7"/>
    <w:rsid w:val="00E55020"/>
    <w:rsid w:val="00E551B7"/>
    <w:rsid w:val="00E5549D"/>
    <w:rsid w:val="00E562D9"/>
    <w:rsid w:val="00E56561"/>
    <w:rsid w:val="00E56679"/>
    <w:rsid w:val="00E56AD5"/>
    <w:rsid w:val="00E56DFA"/>
    <w:rsid w:val="00E57062"/>
    <w:rsid w:val="00E57333"/>
    <w:rsid w:val="00E57D1D"/>
    <w:rsid w:val="00E6000D"/>
    <w:rsid w:val="00E600D1"/>
    <w:rsid w:val="00E600F2"/>
    <w:rsid w:val="00E602CB"/>
    <w:rsid w:val="00E60342"/>
    <w:rsid w:val="00E60C8D"/>
    <w:rsid w:val="00E60FA0"/>
    <w:rsid w:val="00E61099"/>
    <w:rsid w:val="00E611AF"/>
    <w:rsid w:val="00E611C4"/>
    <w:rsid w:val="00E61327"/>
    <w:rsid w:val="00E615AB"/>
    <w:rsid w:val="00E61661"/>
    <w:rsid w:val="00E61AA4"/>
    <w:rsid w:val="00E61AC3"/>
    <w:rsid w:val="00E62248"/>
    <w:rsid w:val="00E62B90"/>
    <w:rsid w:val="00E62BA5"/>
    <w:rsid w:val="00E62D7B"/>
    <w:rsid w:val="00E62EC5"/>
    <w:rsid w:val="00E62F90"/>
    <w:rsid w:val="00E63065"/>
    <w:rsid w:val="00E635C8"/>
    <w:rsid w:val="00E6394F"/>
    <w:rsid w:val="00E63954"/>
    <w:rsid w:val="00E6395A"/>
    <w:rsid w:val="00E63B59"/>
    <w:rsid w:val="00E63B81"/>
    <w:rsid w:val="00E63D11"/>
    <w:rsid w:val="00E63E7E"/>
    <w:rsid w:val="00E63F3C"/>
    <w:rsid w:val="00E641B7"/>
    <w:rsid w:val="00E64393"/>
    <w:rsid w:val="00E64463"/>
    <w:rsid w:val="00E64B69"/>
    <w:rsid w:val="00E64B76"/>
    <w:rsid w:val="00E64C01"/>
    <w:rsid w:val="00E64D72"/>
    <w:rsid w:val="00E64EE4"/>
    <w:rsid w:val="00E65314"/>
    <w:rsid w:val="00E65403"/>
    <w:rsid w:val="00E658FA"/>
    <w:rsid w:val="00E659C4"/>
    <w:rsid w:val="00E65BDC"/>
    <w:rsid w:val="00E65D22"/>
    <w:rsid w:val="00E65D9E"/>
    <w:rsid w:val="00E65E67"/>
    <w:rsid w:val="00E65EE0"/>
    <w:rsid w:val="00E66461"/>
    <w:rsid w:val="00E66619"/>
    <w:rsid w:val="00E668EF"/>
    <w:rsid w:val="00E66C72"/>
    <w:rsid w:val="00E66D4D"/>
    <w:rsid w:val="00E66D59"/>
    <w:rsid w:val="00E66EB2"/>
    <w:rsid w:val="00E66FBC"/>
    <w:rsid w:val="00E6735C"/>
    <w:rsid w:val="00E67367"/>
    <w:rsid w:val="00E67369"/>
    <w:rsid w:val="00E67553"/>
    <w:rsid w:val="00E67934"/>
    <w:rsid w:val="00E6795D"/>
    <w:rsid w:val="00E67BBD"/>
    <w:rsid w:val="00E67BE8"/>
    <w:rsid w:val="00E703F8"/>
    <w:rsid w:val="00E70862"/>
    <w:rsid w:val="00E7088F"/>
    <w:rsid w:val="00E70BBD"/>
    <w:rsid w:val="00E70C42"/>
    <w:rsid w:val="00E70E1F"/>
    <w:rsid w:val="00E70E30"/>
    <w:rsid w:val="00E70FB1"/>
    <w:rsid w:val="00E70FBB"/>
    <w:rsid w:val="00E70FCF"/>
    <w:rsid w:val="00E71288"/>
    <w:rsid w:val="00E71521"/>
    <w:rsid w:val="00E71565"/>
    <w:rsid w:val="00E71968"/>
    <w:rsid w:val="00E719E0"/>
    <w:rsid w:val="00E71D97"/>
    <w:rsid w:val="00E72431"/>
    <w:rsid w:val="00E7253A"/>
    <w:rsid w:val="00E72567"/>
    <w:rsid w:val="00E72A34"/>
    <w:rsid w:val="00E72B5A"/>
    <w:rsid w:val="00E72F97"/>
    <w:rsid w:val="00E7301A"/>
    <w:rsid w:val="00E73282"/>
    <w:rsid w:val="00E73373"/>
    <w:rsid w:val="00E73388"/>
    <w:rsid w:val="00E73494"/>
    <w:rsid w:val="00E735FE"/>
    <w:rsid w:val="00E737EB"/>
    <w:rsid w:val="00E738B1"/>
    <w:rsid w:val="00E73E3B"/>
    <w:rsid w:val="00E74031"/>
    <w:rsid w:val="00E74251"/>
    <w:rsid w:val="00E742BD"/>
    <w:rsid w:val="00E7450F"/>
    <w:rsid w:val="00E749D8"/>
    <w:rsid w:val="00E74A38"/>
    <w:rsid w:val="00E74B87"/>
    <w:rsid w:val="00E74BD3"/>
    <w:rsid w:val="00E74FEF"/>
    <w:rsid w:val="00E751F7"/>
    <w:rsid w:val="00E7526B"/>
    <w:rsid w:val="00E7538B"/>
    <w:rsid w:val="00E7545B"/>
    <w:rsid w:val="00E756F7"/>
    <w:rsid w:val="00E757D8"/>
    <w:rsid w:val="00E7583D"/>
    <w:rsid w:val="00E75966"/>
    <w:rsid w:val="00E75EF4"/>
    <w:rsid w:val="00E7660A"/>
    <w:rsid w:val="00E76745"/>
    <w:rsid w:val="00E76871"/>
    <w:rsid w:val="00E76A92"/>
    <w:rsid w:val="00E76C09"/>
    <w:rsid w:val="00E76C75"/>
    <w:rsid w:val="00E76DA5"/>
    <w:rsid w:val="00E76F3E"/>
    <w:rsid w:val="00E77612"/>
    <w:rsid w:val="00E779DE"/>
    <w:rsid w:val="00E77ACF"/>
    <w:rsid w:val="00E77B87"/>
    <w:rsid w:val="00E77C3F"/>
    <w:rsid w:val="00E77EF8"/>
    <w:rsid w:val="00E77F4A"/>
    <w:rsid w:val="00E8008A"/>
    <w:rsid w:val="00E80543"/>
    <w:rsid w:val="00E808BF"/>
    <w:rsid w:val="00E80B36"/>
    <w:rsid w:val="00E80C1F"/>
    <w:rsid w:val="00E80CE7"/>
    <w:rsid w:val="00E80F09"/>
    <w:rsid w:val="00E8162F"/>
    <w:rsid w:val="00E8191C"/>
    <w:rsid w:val="00E81931"/>
    <w:rsid w:val="00E81B8F"/>
    <w:rsid w:val="00E81E6F"/>
    <w:rsid w:val="00E8219F"/>
    <w:rsid w:val="00E8228E"/>
    <w:rsid w:val="00E822ED"/>
    <w:rsid w:val="00E8233E"/>
    <w:rsid w:val="00E82366"/>
    <w:rsid w:val="00E827E9"/>
    <w:rsid w:val="00E82E67"/>
    <w:rsid w:val="00E82E71"/>
    <w:rsid w:val="00E83424"/>
    <w:rsid w:val="00E835B9"/>
    <w:rsid w:val="00E83983"/>
    <w:rsid w:val="00E83A70"/>
    <w:rsid w:val="00E83F25"/>
    <w:rsid w:val="00E83FAA"/>
    <w:rsid w:val="00E84099"/>
    <w:rsid w:val="00E8412C"/>
    <w:rsid w:val="00E844A5"/>
    <w:rsid w:val="00E844BC"/>
    <w:rsid w:val="00E8450F"/>
    <w:rsid w:val="00E845AB"/>
    <w:rsid w:val="00E846FD"/>
    <w:rsid w:val="00E849D0"/>
    <w:rsid w:val="00E84BD8"/>
    <w:rsid w:val="00E85114"/>
    <w:rsid w:val="00E8525D"/>
    <w:rsid w:val="00E852CC"/>
    <w:rsid w:val="00E858B6"/>
    <w:rsid w:val="00E858BD"/>
    <w:rsid w:val="00E85CFE"/>
    <w:rsid w:val="00E85D64"/>
    <w:rsid w:val="00E861CF"/>
    <w:rsid w:val="00E869F7"/>
    <w:rsid w:val="00E86AEC"/>
    <w:rsid w:val="00E87156"/>
    <w:rsid w:val="00E87195"/>
    <w:rsid w:val="00E87242"/>
    <w:rsid w:val="00E872DE"/>
    <w:rsid w:val="00E87859"/>
    <w:rsid w:val="00E879D5"/>
    <w:rsid w:val="00E87A24"/>
    <w:rsid w:val="00E87CB7"/>
    <w:rsid w:val="00E90389"/>
    <w:rsid w:val="00E90480"/>
    <w:rsid w:val="00E90644"/>
    <w:rsid w:val="00E90745"/>
    <w:rsid w:val="00E90A2D"/>
    <w:rsid w:val="00E90D91"/>
    <w:rsid w:val="00E90E5F"/>
    <w:rsid w:val="00E90ED8"/>
    <w:rsid w:val="00E910E1"/>
    <w:rsid w:val="00E9158A"/>
    <w:rsid w:val="00E9159E"/>
    <w:rsid w:val="00E916F9"/>
    <w:rsid w:val="00E91884"/>
    <w:rsid w:val="00E918F9"/>
    <w:rsid w:val="00E919C6"/>
    <w:rsid w:val="00E91B91"/>
    <w:rsid w:val="00E9201B"/>
    <w:rsid w:val="00E92113"/>
    <w:rsid w:val="00E92197"/>
    <w:rsid w:val="00E921C5"/>
    <w:rsid w:val="00E92419"/>
    <w:rsid w:val="00E9258F"/>
    <w:rsid w:val="00E927E9"/>
    <w:rsid w:val="00E92828"/>
    <w:rsid w:val="00E92C38"/>
    <w:rsid w:val="00E92EEE"/>
    <w:rsid w:val="00E92FA0"/>
    <w:rsid w:val="00E93297"/>
    <w:rsid w:val="00E9335D"/>
    <w:rsid w:val="00E937E2"/>
    <w:rsid w:val="00E939EF"/>
    <w:rsid w:val="00E93AFA"/>
    <w:rsid w:val="00E93B24"/>
    <w:rsid w:val="00E93BE9"/>
    <w:rsid w:val="00E93C51"/>
    <w:rsid w:val="00E94454"/>
    <w:rsid w:val="00E945BA"/>
    <w:rsid w:val="00E94851"/>
    <w:rsid w:val="00E94A12"/>
    <w:rsid w:val="00E94EEC"/>
    <w:rsid w:val="00E9522D"/>
    <w:rsid w:val="00E95274"/>
    <w:rsid w:val="00E95708"/>
    <w:rsid w:val="00E95739"/>
    <w:rsid w:val="00E95800"/>
    <w:rsid w:val="00E95850"/>
    <w:rsid w:val="00E95E9C"/>
    <w:rsid w:val="00E95F9C"/>
    <w:rsid w:val="00E96381"/>
    <w:rsid w:val="00E9647C"/>
    <w:rsid w:val="00E96791"/>
    <w:rsid w:val="00E9692D"/>
    <w:rsid w:val="00E969F0"/>
    <w:rsid w:val="00E96B04"/>
    <w:rsid w:val="00E96D60"/>
    <w:rsid w:val="00E96DF6"/>
    <w:rsid w:val="00E970ED"/>
    <w:rsid w:val="00E970F7"/>
    <w:rsid w:val="00E971E6"/>
    <w:rsid w:val="00E97240"/>
    <w:rsid w:val="00E972A6"/>
    <w:rsid w:val="00E972EE"/>
    <w:rsid w:val="00E973EC"/>
    <w:rsid w:val="00E97448"/>
    <w:rsid w:val="00E975CD"/>
    <w:rsid w:val="00E9774C"/>
    <w:rsid w:val="00E97BA6"/>
    <w:rsid w:val="00E97D07"/>
    <w:rsid w:val="00E97EB2"/>
    <w:rsid w:val="00EA009D"/>
    <w:rsid w:val="00EA01AA"/>
    <w:rsid w:val="00EA04BE"/>
    <w:rsid w:val="00EA078A"/>
    <w:rsid w:val="00EA07D1"/>
    <w:rsid w:val="00EA0E71"/>
    <w:rsid w:val="00EA111A"/>
    <w:rsid w:val="00EA1578"/>
    <w:rsid w:val="00EA169E"/>
    <w:rsid w:val="00EA17DF"/>
    <w:rsid w:val="00EA193D"/>
    <w:rsid w:val="00EA1B22"/>
    <w:rsid w:val="00EA1F06"/>
    <w:rsid w:val="00EA2173"/>
    <w:rsid w:val="00EA2334"/>
    <w:rsid w:val="00EA2492"/>
    <w:rsid w:val="00EA24C8"/>
    <w:rsid w:val="00EA2591"/>
    <w:rsid w:val="00EA26FC"/>
    <w:rsid w:val="00EA2C03"/>
    <w:rsid w:val="00EA2C3D"/>
    <w:rsid w:val="00EA3248"/>
    <w:rsid w:val="00EA33D0"/>
    <w:rsid w:val="00EA367E"/>
    <w:rsid w:val="00EA3749"/>
    <w:rsid w:val="00EA3BB5"/>
    <w:rsid w:val="00EA3D60"/>
    <w:rsid w:val="00EA4048"/>
    <w:rsid w:val="00EA43C7"/>
    <w:rsid w:val="00EA4452"/>
    <w:rsid w:val="00EA45FA"/>
    <w:rsid w:val="00EA4814"/>
    <w:rsid w:val="00EA492A"/>
    <w:rsid w:val="00EA4B80"/>
    <w:rsid w:val="00EA4C40"/>
    <w:rsid w:val="00EA4C9D"/>
    <w:rsid w:val="00EA4EDD"/>
    <w:rsid w:val="00EA4F2F"/>
    <w:rsid w:val="00EA50A3"/>
    <w:rsid w:val="00EA5592"/>
    <w:rsid w:val="00EA5C50"/>
    <w:rsid w:val="00EA5C81"/>
    <w:rsid w:val="00EA5C97"/>
    <w:rsid w:val="00EA5E36"/>
    <w:rsid w:val="00EA5FAE"/>
    <w:rsid w:val="00EA5FEE"/>
    <w:rsid w:val="00EA655E"/>
    <w:rsid w:val="00EA693E"/>
    <w:rsid w:val="00EA69A8"/>
    <w:rsid w:val="00EA6C64"/>
    <w:rsid w:val="00EA6CFC"/>
    <w:rsid w:val="00EA747C"/>
    <w:rsid w:val="00EA74BE"/>
    <w:rsid w:val="00EA7704"/>
    <w:rsid w:val="00EA77B9"/>
    <w:rsid w:val="00EA77E0"/>
    <w:rsid w:val="00EA796E"/>
    <w:rsid w:val="00EA7DB3"/>
    <w:rsid w:val="00EA7DF0"/>
    <w:rsid w:val="00EA7F57"/>
    <w:rsid w:val="00EB0BFD"/>
    <w:rsid w:val="00EB0CEB"/>
    <w:rsid w:val="00EB0F1E"/>
    <w:rsid w:val="00EB0F66"/>
    <w:rsid w:val="00EB1023"/>
    <w:rsid w:val="00EB1544"/>
    <w:rsid w:val="00EB18EB"/>
    <w:rsid w:val="00EB196F"/>
    <w:rsid w:val="00EB1B9D"/>
    <w:rsid w:val="00EB1C05"/>
    <w:rsid w:val="00EB1E99"/>
    <w:rsid w:val="00EB20F7"/>
    <w:rsid w:val="00EB21A7"/>
    <w:rsid w:val="00EB235B"/>
    <w:rsid w:val="00EB2491"/>
    <w:rsid w:val="00EB26FD"/>
    <w:rsid w:val="00EB28F4"/>
    <w:rsid w:val="00EB2EB9"/>
    <w:rsid w:val="00EB2F51"/>
    <w:rsid w:val="00EB2F64"/>
    <w:rsid w:val="00EB345F"/>
    <w:rsid w:val="00EB34BC"/>
    <w:rsid w:val="00EB3594"/>
    <w:rsid w:val="00EB374B"/>
    <w:rsid w:val="00EB37A6"/>
    <w:rsid w:val="00EB380C"/>
    <w:rsid w:val="00EB392A"/>
    <w:rsid w:val="00EB3B3F"/>
    <w:rsid w:val="00EB3D21"/>
    <w:rsid w:val="00EB3DAA"/>
    <w:rsid w:val="00EB3E83"/>
    <w:rsid w:val="00EB4349"/>
    <w:rsid w:val="00EB44C5"/>
    <w:rsid w:val="00EB4562"/>
    <w:rsid w:val="00EB467A"/>
    <w:rsid w:val="00EB4832"/>
    <w:rsid w:val="00EB4A1A"/>
    <w:rsid w:val="00EB4ACB"/>
    <w:rsid w:val="00EB4B97"/>
    <w:rsid w:val="00EB56C0"/>
    <w:rsid w:val="00EB5723"/>
    <w:rsid w:val="00EB5A00"/>
    <w:rsid w:val="00EB5A26"/>
    <w:rsid w:val="00EB6087"/>
    <w:rsid w:val="00EB61B0"/>
    <w:rsid w:val="00EB6263"/>
    <w:rsid w:val="00EB6280"/>
    <w:rsid w:val="00EB6520"/>
    <w:rsid w:val="00EB6AAE"/>
    <w:rsid w:val="00EB6C89"/>
    <w:rsid w:val="00EB6CFE"/>
    <w:rsid w:val="00EB6F62"/>
    <w:rsid w:val="00EB72E5"/>
    <w:rsid w:val="00EB7481"/>
    <w:rsid w:val="00EB7672"/>
    <w:rsid w:val="00EB77E3"/>
    <w:rsid w:val="00EB78A9"/>
    <w:rsid w:val="00EB79D2"/>
    <w:rsid w:val="00EB7ACE"/>
    <w:rsid w:val="00EB7B9D"/>
    <w:rsid w:val="00EB7D53"/>
    <w:rsid w:val="00EB7ED7"/>
    <w:rsid w:val="00EC0236"/>
    <w:rsid w:val="00EC03DA"/>
    <w:rsid w:val="00EC03F1"/>
    <w:rsid w:val="00EC0431"/>
    <w:rsid w:val="00EC0529"/>
    <w:rsid w:val="00EC07AC"/>
    <w:rsid w:val="00EC09FB"/>
    <w:rsid w:val="00EC0FF7"/>
    <w:rsid w:val="00EC127C"/>
    <w:rsid w:val="00EC1340"/>
    <w:rsid w:val="00EC1CE1"/>
    <w:rsid w:val="00EC1F98"/>
    <w:rsid w:val="00EC24F3"/>
    <w:rsid w:val="00EC29D3"/>
    <w:rsid w:val="00EC2BD1"/>
    <w:rsid w:val="00EC2D47"/>
    <w:rsid w:val="00EC2D56"/>
    <w:rsid w:val="00EC2D7B"/>
    <w:rsid w:val="00EC316A"/>
    <w:rsid w:val="00EC348E"/>
    <w:rsid w:val="00EC3586"/>
    <w:rsid w:val="00EC35FA"/>
    <w:rsid w:val="00EC36B0"/>
    <w:rsid w:val="00EC3C74"/>
    <w:rsid w:val="00EC40DC"/>
    <w:rsid w:val="00EC473C"/>
    <w:rsid w:val="00EC47F7"/>
    <w:rsid w:val="00EC488D"/>
    <w:rsid w:val="00EC48F5"/>
    <w:rsid w:val="00EC49BA"/>
    <w:rsid w:val="00EC4C56"/>
    <w:rsid w:val="00EC526B"/>
    <w:rsid w:val="00EC5278"/>
    <w:rsid w:val="00EC5286"/>
    <w:rsid w:val="00EC53B9"/>
    <w:rsid w:val="00EC5998"/>
    <w:rsid w:val="00EC5DA1"/>
    <w:rsid w:val="00EC5E7C"/>
    <w:rsid w:val="00EC74AC"/>
    <w:rsid w:val="00EC76DC"/>
    <w:rsid w:val="00EC791D"/>
    <w:rsid w:val="00EC7A34"/>
    <w:rsid w:val="00EC7D3E"/>
    <w:rsid w:val="00ED044A"/>
    <w:rsid w:val="00ED07F5"/>
    <w:rsid w:val="00ED0CC7"/>
    <w:rsid w:val="00ED0CCD"/>
    <w:rsid w:val="00ED0E3A"/>
    <w:rsid w:val="00ED0FEA"/>
    <w:rsid w:val="00ED187C"/>
    <w:rsid w:val="00ED1A97"/>
    <w:rsid w:val="00ED1C3A"/>
    <w:rsid w:val="00ED1F17"/>
    <w:rsid w:val="00ED1FB9"/>
    <w:rsid w:val="00ED284C"/>
    <w:rsid w:val="00ED28B1"/>
    <w:rsid w:val="00ED2A5F"/>
    <w:rsid w:val="00ED2E41"/>
    <w:rsid w:val="00ED312A"/>
    <w:rsid w:val="00ED343D"/>
    <w:rsid w:val="00ED3648"/>
    <w:rsid w:val="00ED3E70"/>
    <w:rsid w:val="00ED4048"/>
    <w:rsid w:val="00ED4236"/>
    <w:rsid w:val="00ED4305"/>
    <w:rsid w:val="00ED4396"/>
    <w:rsid w:val="00ED460A"/>
    <w:rsid w:val="00ED4734"/>
    <w:rsid w:val="00ED4843"/>
    <w:rsid w:val="00ED49A3"/>
    <w:rsid w:val="00ED4AEE"/>
    <w:rsid w:val="00ED4CC8"/>
    <w:rsid w:val="00ED4D01"/>
    <w:rsid w:val="00ED4DD3"/>
    <w:rsid w:val="00ED50EC"/>
    <w:rsid w:val="00ED5143"/>
    <w:rsid w:val="00ED539D"/>
    <w:rsid w:val="00ED5744"/>
    <w:rsid w:val="00ED5898"/>
    <w:rsid w:val="00ED5C02"/>
    <w:rsid w:val="00ED5D64"/>
    <w:rsid w:val="00ED5DAA"/>
    <w:rsid w:val="00ED5E3F"/>
    <w:rsid w:val="00ED624C"/>
    <w:rsid w:val="00ED6743"/>
    <w:rsid w:val="00ED6779"/>
    <w:rsid w:val="00ED68C3"/>
    <w:rsid w:val="00ED6B15"/>
    <w:rsid w:val="00ED6E4D"/>
    <w:rsid w:val="00ED70DC"/>
    <w:rsid w:val="00ED7118"/>
    <w:rsid w:val="00ED72E1"/>
    <w:rsid w:val="00ED76DA"/>
    <w:rsid w:val="00ED76DC"/>
    <w:rsid w:val="00ED7778"/>
    <w:rsid w:val="00ED77A6"/>
    <w:rsid w:val="00ED78FC"/>
    <w:rsid w:val="00ED7945"/>
    <w:rsid w:val="00ED79C4"/>
    <w:rsid w:val="00EE001C"/>
    <w:rsid w:val="00EE019C"/>
    <w:rsid w:val="00EE04DF"/>
    <w:rsid w:val="00EE0657"/>
    <w:rsid w:val="00EE0A3E"/>
    <w:rsid w:val="00EE1128"/>
    <w:rsid w:val="00EE11FB"/>
    <w:rsid w:val="00EE1393"/>
    <w:rsid w:val="00EE1426"/>
    <w:rsid w:val="00EE152E"/>
    <w:rsid w:val="00EE174D"/>
    <w:rsid w:val="00EE1848"/>
    <w:rsid w:val="00EE185A"/>
    <w:rsid w:val="00EE1B19"/>
    <w:rsid w:val="00EE1EA4"/>
    <w:rsid w:val="00EE21C2"/>
    <w:rsid w:val="00EE21D7"/>
    <w:rsid w:val="00EE2507"/>
    <w:rsid w:val="00EE27A7"/>
    <w:rsid w:val="00EE299B"/>
    <w:rsid w:val="00EE2A84"/>
    <w:rsid w:val="00EE2AEA"/>
    <w:rsid w:val="00EE2B03"/>
    <w:rsid w:val="00EE2CB2"/>
    <w:rsid w:val="00EE30FC"/>
    <w:rsid w:val="00EE32D1"/>
    <w:rsid w:val="00EE33BB"/>
    <w:rsid w:val="00EE38FC"/>
    <w:rsid w:val="00EE3957"/>
    <w:rsid w:val="00EE3B37"/>
    <w:rsid w:val="00EE3D89"/>
    <w:rsid w:val="00EE3E1A"/>
    <w:rsid w:val="00EE3E80"/>
    <w:rsid w:val="00EE3FDB"/>
    <w:rsid w:val="00EE40D9"/>
    <w:rsid w:val="00EE470B"/>
    <w:rsid w:val="00EE4B33"/>
    <w:rsid w:val="00EE4C4E"/>
    <w:rsid w:val="00EE4FE5"/>
    <w:rsid w:val="00EE5065"/>
    <w:rsid w:val="00EE53D8"/>
    <w:rsid w:val="00EE5475"/>
    <w:rsid w:val="00EE59BC"/>
    <w:rsid w:val="00EE59E3"/>
    <w:rsid w:val="00EE5A12"/>
    <w:rsid w:val="00EE5BE6"/>
    <w:rsid w:val="00EE5C3E"/>
    <w:rsid w:val="00EE5DA7"/>
    <w:rsid w:val="00EE5EA3"/>
    <w:rsid w:val="00EE61B9"/>
    <w:rsid w:val="00EE62CC"/>
    <w:rsid w:val="00EE6386"/>
    <w:rsid w:val="00EE65BC"/>
    <w:rsid w:val="00EE67F5"/>
    <w:rsid w:val="00EE6D0D"/>
    <w:rsid w:val="00EE70DF"/>
    <w:rsid w:val="00EE7151"/>
    <w:rsid w:val="00EE753A"/>
    <w:rsid w:val="00EE769B"/>
    <w:rsid w:val="00EE7AA5"/>
    <w:rsid w:val="00EE7B03"/>
    <w:rsid w:val="00EE7BD8"/>
    <w:rsid w:val="00EE7E53"/>
    <w:rsid w:val="00EE7E7B"/>
    <w:rsid w:val="00EE7F4E"/>
    <w:rsid w:val="00EF01C1"/>
    <w:rsid w:val="00EF02CA"/>
    <w:rsid w:val="00EF0622"/>
    <w:rsid w:val="00EF07EB"/>
    <w:rsid w:val="00EF0A50"/>
    <w:rsid w:val="00EF0CD0"/>
    <w:rsid w:val="00EF0E27"/>
    <w:rsid w:val="00EF0E5A"/>
    <w:rsid w:val="00EF0FB6"/>
    <w:rsid w:val="00EF116C"/>
    <w:rsid w:val="00EF158B"/>
    <w:rsid w:val="00EF15E3"/>
    <w:rsid w:val="00EF1682"/>
    <w:rsid w:val="00EF18C6"/>
    <w:rsid w:val="00EF18E6"/>
    <w:rsid w:val="00EF19FA"/>
    <w:rsid w:val="00EF1E04"/>
    <w:rsid w:val="00EF1E11"/>
    <w:rsid w:val="00EF1EB2"/>
    <w:rsid w:val="00EF1F11"/>
    <w:rsid w:val="00EF25B8"/>
    <w:rsid w:val="00EF2830"/>
    <w:rsid w:val="00EF28C3"/>
    <w:rsid w:val="00EF306D"/>
    <w:rsid w:val="00EF3171"/>
    <w:rsid w:val="00EF318C"/>
    <w:rsid w:val="00EF32C7"/>
    <w:rsid w:val="00EF3319"/>
    <w:rsid w:val="00EF339B"/>
    <w:rsid w:val="00EF353F"/>
    <w:rsid w:val="00EF368B"/>
    <w:rsid w:val="00EF3A90"/>
    <w:rsid w:val="00EF3B32"/>
    <w:rsid w:val="00EF3B7F"/>
    <w:rsid w:val="00EF3CB0"/>
    <w:rsid w:val="00EF3DD6"/>
    <w:rsid w:val="00EF40A6"/>
    <w:rsid w:val="00EF42E3"/>
    <w:rsid w:val="00EF4438"/>
    <w:rsid w:val="00EF4611"/>
    <w:rsid w:val="00EF4892"/>
    <w:rsid w:val="00EF4B0C"/>
    <w:rsid w:val="00EF4C10"/>
    <w:rsid w:val="00EF4E55"/>
    <w:rsid w:val="00EF4F80"/>
    <w:rsid w:val="00EF5479"/>
    <w:rsid w:val="00EF5579"/>
    <w:rsid w:val="00EF5644"/>
    <w:rsid w:val="00EF570C"/>
    <w:rsid w:val="00EF5871"/>
    <w:rsid w:val="00EF5A4B"/>
    <w:rsid w:val="00EF5CF2"/>
    <w:rsid w:val="00EF5D9D"/>
    <w:rsid w:val="00EF5DD1"/>
    <w:rsid w:val="00EF5E81"/>
    <w:rsid w:val="00EF6001"/>
    <w:rsid w:val="00EF626D"/>
    <w:rsid w:val="00EF62A9"/>
    <w:rsid w:val="00EF65AE"/>
    <w:rsid w:val="00EF673A"/>
    <w:rsid w:val="00EF67C1"/>
    <w:rsid w:val="00EF6E1A"/>
    <w:rsid w:val="00EF6EA9"/>
    <w:rsid w:val="00EF6FDC"/>
    <w:rsid w:val="00EF703F"/>
    <w:rsid w:val="00EF7177"/>
    <w:rsid w:val="00EF7716"/>
    <w:rsid w:val="00EF7739"/>
    <w:rsid w:val="00EF7759"/>
    <w:rsid w:val="00EF7B46"/>
    <w:rsid w:val="00EF7BE8"/>
    <w:rsid w:val="00F001E9"/>
    <w:rsid w:val="00F006EE"/>
    <w:rsid w:val="00F0097D"/>
    <w:rsid w:val="00F00983"/>
    <w:rsid w:val="00F00ABF"/>
    <w:rsid w:val="00F00C1E"/>
    <w:rsid w:val="00F01139"/>
    <w:rsid w:val="00F014B9"/>
    <w:rsid w:val="00F01581"/>
    <w:rsid w:val="00F01A53"/>
    <w:rsid w:val="00F01B06"/>
    <w:rsid w:val="00F01C93"/>
    <w:rsid w:val="00F01D19"/>
    <w:rsid w:val="00F01E9E"/>
    <w:rsid w:val="00F020D7"/>
    <w:rsid w:val="00F02122"/>
    <w:rsid w:val="00F0277C"/>
    <w:rsid w:val="00F029B8"/>
    <w:rsid w:val="00F02B5F"/>
    <w:rsid w:val="00F02DC1"/>
    <w:rsid w:val="00F0335E"/>
    <w:rsid w:val="00F03418"/>
    <w:rsid w:val="00F03C15"/>
    <w:rsid w:val="00F03D7D"/>
    <w:rsid w:val="00F0401D"/>
    <w:rsid w:val="00F04224"/>
    <w:rsid w:val="00F04657"/>
    <w:rsid w:val="00F047A6"/>
    <w:rsid w:val="00F04A7A"/>
    <w:rsid w:val="00F04EAE"/>
    <w:rsid w:val="00F04EC2"/>
    <w:rsid w:val="00F05071"/>
    <w:rsid w:val="00F050AF"/>
    <w:rsid w:val="00F05287"/>
    <w:rsid w:val="00F052BB"/>
    <w:rsid w:val="00F053D8"/>
    <w:rsid w:val="00F053F1"/>
    <w:rsid w:val="00F05696"/>
    <w:rsid w:val="00F056FD"/>
    <w:rsid w:val="00F05737"/>
    <w:rsid w:val="00F05E5B"/>
    <w:rsid w:val="00F05E9B"/>
    <w:rsid w:val="00F06177"/>
    <w:rsid w:val="00F0675C"/>
    <w:rsid w:val="00F06A09"/>
    <w:rsid w:val="00F06DA9"/>
    <w:rsid w:val="00F0720B"/>
    <w:rsid w:val="00F07425"/>
    <w:rsid w:val="00F074C4"/>
    <w:rsid w:val="00F075D8"/>
    <w:rsid w:val="00F077E9"/>
    <w:rsid w:val="00F07B40"/>
    <w:rsid w:val="00F07C4A"/>
    <w:rsid w:val="00F07D70"/>
    <w:rsid w:val="00F07F8C"/>
    <w:rsid w:val="00F10124"/>
    <w:rsid w:val="00F101DF"/>
    <w:rsid w:val="00F10212"/>
    <w:rsid w:val="00F106A0"/>
    <w:rsid w:val="00F10775"/>
    <w:rsid w:val="00F10BAB"/>
    <w:rsid w:val="00F10D25"/>
    <w:rsid w:val="00F10E36"/>
    <w:rsid w:val="00F10E6F"/>
    <w:rsid w:val="00F10F29"/>
    <w:rsid w:val="00F110A3"/>
    <w:rsid w:val="00F115BE"/>
    <w:rsid w:val="00F11658"/>
    <w:rsid w:val="00F116DD"/>
    <w:rsid w:val="00F1198B"/>
    <w:rsid w:val="00F11E5E"/>
    <w:rsid w:val="00F11E91"/>
    <w:rsid w:val="00F12205"/>
    <w:rsid w:val="00F12332"/>
    <w:rsid w:val="00F12422"/>
    <w:rsid w:val="00F12600"/>
    <w:rsid w:val="00F1273F"/>
    <w:rsid w:val="00F12AA4"/>
    <w:rsid w:val="00F12B79"/>
    <w:rsid w:val="00F12C01"/>
    <w:rsid w:val="00F12C43"/>
    <w:rsid w:val="00F130D4"/>
    <w:rsid w:val="00F131C1"/>
    <w:rsid w:val="00F13381"/>
    <w:rsid w:val="00F13606"/>
    <w:rsid w:val="00F136AA"/>
    <w:rsid w:val="00F139E8"/>
    <w:rsid w:val="00F13A20"/>
    <w:rsid w:val="00F13BB1"/>
    <w:rsid w:val="00F13D8C"/>
    <w:rsid w:val="00F13F9B"/>
    <w:rsid w:val="00F141C6"/>
    <w:rsid w:val="00F143D8"/>
    <w:rsid w:val="00F14A55"/>
    <w:rsid w:val="00F1516A"/>
    <w:rsid w:val="00F15415"/>
    <w:rsid w:val="00F1589B"/>
    <w:rsid w:val="00F1589D"/>
    <w:rsid w:val="00F15986"/>
    <w:rsid w:val="00F15A49"/>
    <w:rsid w:val="00F15CB1"/>
    <w:rsid w:val="00F15D45"/>
    <w:rsid w:val="00F16217"/>
    <w:rsid w:val="00F162AC"/>
    <w:rsid w:val="00F164C2"/>
    <w:rsid w:val="00F165C3"/>
    <w:rsid w:val="00F16736"/>
    <w:rsid w:val="00F168BF"/>
    <w:rsid w:val="00F168DC"/>
    <w:rsid w:val="00F1692A"/>
    <w:rsid w:val="00F169E3"/>
    <w:rsid w:val="00F16A1A"/>
    <w:rsid w:val="00F16F91"/>
    <w:rsid w:val="00F17787"/>
    <w:rsid w:val="00F178E6"/>
    <w:rsid w:val="00F1799D"/>
    <w:rsid w:val="00F17E7B"/>
    <w:rsid w:val="00F17F69"/>
    <w:rsid w:val="00F202E4"/>
    <w:rsid w:val="00F20854"/>
    <w:rsid w:val="00F2091F"/>
    <w:rsid w:val="00F20BBE"/>
    <w:rsid w:val="00F20F84"/>
    <w:rsid w:val="00F211D6"/>
    <w:rsid w:val="00F21335"/>
    <w:rsid w:val="00F214C4"/>
    <w:rsid w:val="00F216FF"/>
    <w:rsid w:val="00F21782"/>
    <w:rsid w:val="00F217F8"/>
    <w:rsid w:val="00F21816"/>
    <w:rsid w:val="00F219F6"/>
    <w:rsid w:val="00F21C3E"/>
    <w:rsid w:val="00F21EAD"/>
    <w:rsid w:val="00F2236B"/>
    <w:rsid w:val="00F2251E"/>
    <w:rsid w:val="00F22599"/>
    <w:rsid w:val="00F2262B"/>
    <w:rsid w:val="00F228F4"/>
    <w:rsid w:val="00F229AB"/>
    <w:rsid w:val="00F22D9E"/>
    <w:rsid w:val="00F230A8"/>
    <w:rsid w:val="00F23108"/>
    <w:rsid w:val="00F2319B"/>
    <w:rsid w:val="00F23588"/>
    <w:rsid w:val="00F237A1"/>
    <w:rsid w:val="00F2380E"/>
    <w:rsid w:val="00F23A5A"/>
    <w:rsid w:val="00F23A72"/>
    <w:rsid w:val="00F23AE9"/>
    <w:rsid w:val="00F23B68"/>
    <w:rsid w:val="00F23B91"/>
    <w:rsid w:val="00F23D4C"/>
    <w:rsid w:val="00F23E5B"/>
    <w:rsid w:val="00F2403B"/>
    <w:rsid w:val="00F2433E"/>
    <w:rsid w:val="00F24779"/>
    <w:rsid w:val="00F2484A"/>
    <w:rsid w:val="00F24CA0"/>
    <w:rsid w:val="00F24D1B"/>
    <w:rsid w:val="00F24EFD"/>
    <w:rsid w:val="00F25055"/>
    <w:rsid w:val="00F25087"/>
    <w:rsid w:val="00F250C5"/>
    <w:rsid w:val="00F25180"/>
    <w:rsid w:val="00F255E4"/>
    <w:rsid w:val="00F256E2"/>
    <w:rsid w:val="00F259B9"/>
    <w:rsid w:val="00F259CC"/>
    <w:rsid w:val="00F25BD4"/>
    <w:rsid w:val="00F25E28"/>
    <w:rsid w:val="00F26244"/>
    <w:rsid w:val="00F263BE"/>
    <w:rsid w:val="00F267BD"/>
    <w:rsid w:val="00F2687C"/>
    <w:rsid w:val="00F26D55"/>
    <w:rsid w:val="00F26F72"/>
    <w:rsid w:val="00F27050"/>
    <w:rsid w:val="00F271D2"/>
    <w:rsid w:val="00F27220"/>
    <w:rsid w:val="00F276FA"/>
    <w:rsid w:val="00F27DFE"/>
    <w:rsid w:val="00F303B3"/>
    <w:rsid w:val="00F304D8"/>
    <w:rsid w:val="00F30503"/>
    <w:rsid w:val="00F3052E"/>
    <w:rsid w:val="00F3072B"/>
    <w:rsid w:val="00F307B1"/>
    <w:rsid w:val="00F308A6"/>
    <w:rsid w:val="00F309C9"/>
    <w:rsid w:val="00F30AD3"/>
    <w:rsid w:val="00F30D74"/>
    <w:rsid w:val="00F30EFA"/>
    <w:rsid w:val="00F30F70"/>
    <w:rsid w:val="00F31583"/>
    <w:rsid w:val="00F316E5"/>
    <w:rsid w:val="00F31817"/>
    <w:rsid w:val="00F3182D"/>
    <w:rsid w:val="00F31852"/>
    <w:rsid w:val="00F318EA"/>
    <w:rsid w:val="00F31B48"/>
    <w:rsid w:val="00F31CD2"/>
    <w:rsid w:val="00F32357"/>
    <w:rsid w:val="00F32611"/>
    <w:rsid w:val="00F327AF"/>
    <w:rsid w:val="00F328CF"/>
    <w:rsid w:val="00F3293D"/>
    <w:rsid w:val="00F32C52"/>
    <w:rsid w:val="00F32DE7"/>
    <w:rsid w:val="00F33058"/>
    <w:rsid w:val="00F33108"/>
    <w:rsid w:val="00F33228"/>
    <w:rsid w:val="00F33340"/>
    <w:rsid w:val="00F334AF"/>
    <w:rsid w:val="00F33663"/>
    <w:rsid w:val="00F33712"/>
    <w:rsid w:val="00F3384D"/>
    <w:rsid w:val="00F339FB"/>
    <w:rsid w:val="00F33A07"/>
    <w:rsid w:val="00F33A44"/>
    <w:rsid w:val="00F33BA5"/>
    <w:rsid w:val="00F33C44"/>
    <w:rsid w:val="00F33D93"/>
    <w:rsid w:val="00F34088"/>
    <w:rsid w:val="00F34130"/>
    <w:rsid w:val="00F341ED"/>
    <w:rsid w:val="00F349FD"/>
    <w:rsid w:val="00F34C6F"/>
    <w:rsid w:val="00F34D5B"/>
    <w:rsid w:val="00F34FC1"/>
    <w:rsid w:val="00F35104"/>
    <w:rsid w:val="00F35201"/>
    <w:rsid w:val="00F3564E"/>
    <w:rsid w:val="00F356B7"/>
    <w:rsid w:val="00F35C1F"/>
    <w:rsid w:val="00F35C96"/>
    <w:rsid w:val="00F35CDA"/>
    <w:rsid w:val="00F362C7"/>
    <w:rsid w:val="00F36319"/>
    <w:rsid w:val="00F36404"/>
    <w:rsid w:val="00F3643B"/>
    <w:rsid w:val="00F365C3"/>
    <w:rsid w:val="00F3662B"/>
    <w:rsid w:val="00F366AF"/>
    <w:rsid w:val="00F366CA"/>
    <w:rsid w:val="00F36A11"/>
    <w:rsid w:val="00F36BB3"/>
    <w:rsid w:val="00F36D7D"/>
    <w:rsid w:val="00F36F9D"/>
    <w:rsid w:val="00F37052"/>
    <w:rsid w:val="00F3713C"/>
    <w:rsid w:val="00F372B1"/>
    <w:rsid w:val="00F3731D"/>
    <w:rsid w:val="00F375F7"/>
    <w:rsid w:val="00F37A50"/>
    <w:rsid w:val="00F402CD"/>
    <w:rsid w:val="00F402D9"/>
    <w:rsid w:val="00F40449"/>
    <w:rsid w:val="00F41004"/>
    <w:rsid w:val="00F411C3"/>
    <w:rsid w:val="00F41286"/>
    <w:rsid w:val="00F41498"/>
    <w:rsid w:val="00F416F0"/>
    <w:rsid w:val="00F417DF"/>
    <w:rsid w:val="00F418EF"/>
    <w:rsid w:val="00F41938"/>
    <w:rsid w:val="00F419FF"/>
    <w:rsid w:val="00F41EB2"/>
    <w:rsid w:val="00F41F48"/>
    <w:rsid w:val="00F41FE8"/>
    <w:rsid w:val="00F42672"/>
    <w:rsid w:val="00F42754"/>
    <w:rsid w:val="00F42B60"/>
    <w:rsid w:val="00F43A93"/>
    <w:rsid w:val="00F44308"/>
    <w:rsid w:val="00F4496C"/>
    <w:rsid w:val="00F4505D"/>
    <w:rsid w:val="00F45161"/>
    <w:rsid w:val="00F45181"/>
    <w:rsid w:val="00F454CB"/>
    <w:rsid w:val="00F454F8"/>
    <w:rsid w:val="00F456AE"/>
    <w:rsid w:val="00F4595E"/>
    <w:rsid w:val="00F45A41"/>
    <w:rsid w:val="00F45F13"/>
    <w:rsid w:val="00F4604C"/>
    <w:rsid w:val="00F4620D"/>
    <w:rsid w:val="00F4622E"/>
    <w:rsid w:val="00F46446"/>
    <w:rsid w:val="00F464CE"/>
    <w:rsid w:val="00F464DB"/>
    <w:rsid w:val="00F466B2"/>
    <w:rsid w:val="00F468E9"/>
    <w:rsid w:val="00F468EC"/>
    <w:rsid w:val="00F46A01"/>
    <w:rsid w:val="00F46A5E"/>
    <w:rsid w:val="00F46B95"/>
    <w:rsid w:val="00F46C24"/>
    <w:rsid w:val="00F46FD0"/>
    <w:rsid w:val="00F47159"/>
    <w:rsid w:val="00F47506"/>
    <w:rsid w:val="00F475A3"/>
    <w:rsid w:val="00F475D5"/>
    <w:rsid w:val="00F475E1"/>
    <w:rsid w:val="00F477AE"/>
    <w:rsid w:val="00F4787B"/>
    <w:rsid w:val="00F5024E"/>
    <w:rsid w:val="00F504FB"/>
    <w:rsid w:val="00F509DF"/>
    <w:rsid w:val="00F50DFF"/>
    <w:rsid w:val="00F5122F"/>
    <w:rsid w:val="00F512B6"/>
    <w:rsid w:val="00F514CA"/>
    <w:rsid w:val="00F516B6"/>
    <w:rsid w:val="00F51957"/>
    <w:rsid w:val="00F51A3A"/>
    <w:rsid w:val="00F51A95"/>
    <w:rsid w:val="00F51E26"/>
    <w:rsid w:val="00F51EA7"/>
    <w:rsid w:val="00F520A2"/>
    <w:rsid w:val="00F5243A"/>
    <w:rsid w:val="00F526F5"/>
    <w:rsid w:val="00F53108"/>
    <w:rsid w:val="00F53154"/>
    <w:rsid w:val="00F5316D"/>
    <w:rsid w:val="00F531F1"/>
    <w:rsid w:val="00F5336C"/>
    <w:rsid w:val="00F53449"/>
    <w:rsid w:val="00F53520"/>
    <w:rsid w:val="00F5358A"/>
    <w:rsid w:val="00F535D1"/>
    <w:rsid w:val="00F537B7"/>
    <w:rsid w:val="00F538C6"/>
    <w:rsid w:val="00F53B3E"/>
    <w:rsid w:val="00F53D78"/>
    <w:rsid w:val="00F53DCB"/>
    <w:rsid w:val="00F54106"/>
    <w:rsid w:val="00F54317"/>
    <w:rsid w:val="00F546D6"/>
    <w:rsid w:val="00F549F1"/>
    <w:rsid w:val="00F54CCD"/>
    <w:rsid w:val="00F55054"/>
    <w:rsid w:val="00F5507B"/>
    <w:rsid w:val="00F5527C"/>
    <w:rsid w:val="00F554C0"/>
    <w:rsid w:val="00F5579F"/>
    <w:rsid w:val="00F55B59"/>
    <w:rsid w:val="00F55C4B"/>
    <w:rsid w:val="00F55C62"/>
    <w:rsid w:val="00F55F3B"/>
    <w:rsid w:val="00F56A05"/>
    <w:rsid w:val="00F56B71"/>
    <w:rsid w:val="00F56DB3"/>
    <w:rsid w:val="00F56ED8"/>
    <w:rsid w:val="00F57183"/>
    <w:rsid w:val="00F5777A"/>
    <w:rsid w:val="00F57940"/>
    <w:rsid w:val="00F57CDE"/>
    <w:rsid w:val="00F57EF1"/>
    <w:rsid w:val="00F57FC0"/>
    <w:rsid w:val="00F600C3"/>
    <w:rsid w:val="00F600F1"/>
    <w:rsid w:val="00F603DE"/>
    <w:rsid w:val="00F605FF"/>
    <w:rsid w:val="00F60C29"/>
    <w:rsid w:val="00F60C97"/>
    <w:rsid w:val="00F60E73"/>
    <w:rsid w:val="00F60EB7"/>
    <w:rsid w:val="00F6134D"/>
    <w:rsid w:val="00F615B5"/>
    <w:rsid w:val="00F61840"/>
    <w:rsid w:val="00F6198B"/>
    <w:rsid w:val="00F61CF9"/>
    <w:rsid w:val="00F61EF0"/>
    <w:rsid w:val="00F6216E"/>
    <w:rsid w:val="00F6247C"/>
    <w:rsid w:val="00F624E7"/>
    <w:rsid w:val="00F62CFC"/>
    <w:rsid w:val="00F62F63"/>
    <w:rsid w:val="00F63335"/>
    <w:rsid w:val="00F63399"/>
    <w:rsid w:val="00F634E9"/>
    <w:rsid w:val="00F6358C"/>
    <w:rsid w:val="00F636AD"/>
    <w:rsid w:val="00F637D7"/>
    <w:rsid w:val="00F64182"/>
    <w:rsid w:val="00F641DA"/>
    <w:rsid w:val="00F644B7"/>
    <w:rsid w:val="00F64DCA"/>
    <w:rsid w:val="00F65332"/>
    <w:rsid w:val="00F6546A"/>
    <w:rsid w:val="00F65A2B"/>
    <w:rsid w:val="00F65DB3"/>
    <w:rsid w:val="00F65DDD"/>
    <w:rsid w:val="00F65EB5"/>
    <w:rsid w:val="00F65FB3"/>
    <w:rsid w:val="00F662B9"/>
    <w:rsid w:val="00F663D2"/>
    <w:rsid w:val="00F66B01"/>
    <w:rsid w:val="00F66B6D"/>
    <w:rsid w:val="00F66C3F"/>
    <w:rsid w:val="00F67114"/>
    <w:rsid w:val="00F672C6"/>
    <w:rsid w:val="00F674D6"/>
    <w:rsid w:val="00F6792E"/>
    <w:rsid w:val="00F679C0"/>
    <w:rsid w:val="00F67A0A"/>
    <w:rsid w:val="00F67DAF"/>
    <w:rsid w:val="00F67E84"/>
    <w:rsid w:val="00F67FD4"/>
    <w:rsid w:val="00F70067"/>
    <w:rsid w:val="00F70BB6"/>
    <w:rsid w:val="00F70C2B"/>
    <w:rsid w:val="00F70FA6"/>
    <w:rsid w:val="00F71329"/>
    <w:rsid w:val="00F71540"/>
    <w:rsid w:val="00F715F5"/>
    <w:rsid w:val="00F716FC"/>
    <w:rsid w:val="00F71837"/>
    <w:rsid w:val="00F7183D"/>
    <w:rsid w:val="00F71CC1"/>
    <w:rsid w:val="00F71D4E"/>
    <w:rsid w:val="00F71FF6"/>
    <w:rsid w:val="00F72106"/>
    <w:rsid w:val="00F726FC"/>
    <w:rsid w:val="00F72942"/>
    <w:rsid w:val="00F72A4A"/>
    <w:rsid w:val="00F72B25"/>
    <w:rsid w:val="00F733E2"/>
    <w:rsid w:val="00F73604"/>
    <w:rsid w:val="00F73778"/>
    <w:rsid w:val="00F737B6"/>
    <w:rsid w:val="00F73C0C"/>
    <w:rsid w:val="00F73C1E"/>
    <w:rsid w:val="00F740B6"/>
    <w:rsid w:val="00F742BE"/>
    <w:rsid w:val="00F742D9"/>
    <w:rsid w:val="00F74464"/>
    <w:rsid w:val="00F748B9"/>
    <w:rsid w:val="00F74B18"/>
    <w:rsid w:val="00F74E53"/>
    <w:rsid w:val="00F7513D"/>
    <w:rsid w:val="00F7513F"/>
    <w:rsid w:val="00F759E0"/>
    <w:rsid w:val="00F76067"/>
    <w:rsid w:val="00F76A8D"/>
    <w:rsid w:val="00F76B05"/>
    <w:rsid w:val="00F76EE3"/>
    <w:rsid w:val="00F77048"/>
    <w:rsid w:val="00F7706A"/>
    <w:rsid w:val="00F774D1"/>
    <w:rsid w:val="00F7775D"/>
    <w:rsid w:val="00F777D7"/>
    <w:rsid w:val="00F77801"/>
    <w:rsid w:val="00F77860"/>
    <w:rsid w:val="00F77A2E"/>
    <w:rsid w:val="00F8005F"/>
    <w:rsid w:val="00F80408"/>
    <w:rsid w:val="00F809DB"/>
    <w:rsid w:val="00F80DA7"/>
    <w:rsid w:val="00F80EE1"/>
    <w:rsid w:val="00F81041"/>
    <w:rsid w:val="00F81382"/>
    <w:rsid w:val="00F816E6"/>
    <w:rsid w:val="00F81A2E"/>
    <w:rsid w:val="00F81C32"/>
    <w:rsid w:val="00F81DBA"/>
    <w:rsid w:val="00F81EEF"/>
    <w:rsid w:val="00F8204D"/>
    <w:rsid w:val="00F8243F"/>
    <w:rsid w:val="00F8256F"/>
    <w:rsid w:val="00F825DA"/>
    <w:rsid w:val="00F82763"/>
    <w:rsid w:val="00F8286F"/>
    <w:rsid w:val="00F828F3"/>
    <w:rsid w:val="00F82900"/>
    <w:rsid w:val="00F829DC"/>
    <w:rsid w:val="00F82AF2"/>
    <w:rsid w:val="00F82D07"/>
    <w:rsid w:val="00F8304D"/>
    <w:rsid w:val="00F83163"/>
    <w:rsid w:val="00F8334D"/>
    <w:rsid w:val="00F833EE"/>
    <w:rsid w:val="00F839C1"/>
    <w:rsid w:val="00F83B80"/>
    <w:rsid w:val="00F83DFD"/>
    <w:rsid w:val="00F8406B"/>
    <w:rsid w:val="00F84237"/>
    <w:rsid w:val="00F843FE"/>
    <w:rsid w:val="00F84420"/>
    <w:rsid w:val="00F848C8"/>
    <w:rsid w:val="00F8490F"/>
    <w:rsid w:val="00F8503E"/>
    <w:rsid w:val="00F85F5B"/>
    <w:rsid w:val="00F85FB1"/>
    <w:rsid w:val="00F8630B"/>
    <w:rsid w:val="00F8674F"/>
    <w:rsid w:val="00F86B95"/>
    <w:rsid w:val="00F86CAF"/>
    <w:rsid w:val="00F86CF7"/>
    <w:rsid w:val="00F86E30"/>
    <w:rsid w:val="00F87168"/>
    <w:rsid w:val="00F8727B"/>
    <w:rsid w:val="00F87287"/>
    <w:rsid w:val="00F874C9"/>
    <w:rsid w:val="00F877D2"/>
    <w:rsid w:val="00F87A66"/>
    <w:rsid w:val="00F87C73"/>
    <w:rsid w:val="00F87E72"/>
    <w:rsid w:val="00F901FF"/>
    <w:rsid w:val="00F90291"/>
    <w:rsid w:val="00F90313"/>
    <w:rsid w:val="00F903AA"/>
    <w:rsid w:val="00F9050F"/>
    <w:rsid w:val="00F90518"/>
    <w:rsid w:val="00F9084C"/>
    <w:rsid w:val="00F90B98"/>
    <w:rsid w:val="00F90D36"/>
    <w:rsid w:val="00F910D8"/>
    <w:rsid w:val="00F9137D"/>
    <w:rsid w:val="00F913B9"/>
    <w:rsid w:val="00F9167F"/>
    <w:rsid w:val="00F91750"/>
    <w:rsid w:val="00F917FD"/>
    <w:rsid w:val="00F9187E"/>
    <w:rsid w:val="00F9217F"/>
    <w:rsid w:val="00F9248F"/>
    <w:rsid w:val="00F9259C"/>
    <w:rsid w:val="00F92616"/>
    <w:rsid w:val="00F92707"/>
    <w:rsid w:val="00F92BA3"/>
    <w:rsid w:val="00F92C24"/>
    <w:rsid w:val="00F92E6E"/>
    <w:rsid w:val="00F92ED1"/>
    <w:rsid w:val="00F9302D"/>
    <w:rsid w:val="00F931DC"/>
    <w:rsid w:val="00F933DD"/>
    <w:rsid w:val="00F93627"/>
    <w:rsid w:val="00F937E1"/>
    <w:rsid w:val="00F93872"/>
    <w:rsid w:val="00F93A54"/>
    <w:rsid w:val="00F93C97"/>
    <w:rsid w:val="00F9410F"/>
    <w:rsid w:val="00F95003"/>
    <w:rsid w:val="00F95340"/>
    <w:rsid w:val="00F95389"/>
    <w:rsid w:val="00F956BA"/>
    <w:rsid w:val="00F956D6"/>
    <w:rsid w:val="00F95743"/>
    <w:rsid w:val="00F95823"/>
    <w:rsid w:val="00F958C9"/>
    <w:rsid w:val="00F95920"/>
    <w:rsid w:val="00F95A27"/>
    <w:rsid w:val="00F95ACA"/>
    <w:rsid w:val="00F95BDD"/>
    <w:rsid w:val="00F95D18"/>
    <w:rsid w:val="00F95D3E"/>
    <w:rsid w:val="00F95D40"/>
    <w:rsid w:val="00F96286"/>
    <w:rsid w:val="00F966D1"/>
    <w:rsid w:val="00F967FF"/>
    <w:rsid w:val="00F968F4"/>
    <w:rsid w:val="00F969C6"/>
    <w:rsid w:val="00F96A8D"/>
    <w:rsid w:val="00F96AA5"/>
    <w:rsid w:val="00F96C12"/>
    <w:rsid w:val="00F96EF7"/>
    <w:rsid w:val="00F972FD"/>
    <w:rsid w:val="00F977C0"/>
    <w:rsid w:val="00F978B0"/>
    <w:rsid w:val="00F978FB"/>
    <w:rsid w:val="00F97E15"/>
    <w:rsid w:val="00F97E5E"/>
    <w:rsid w:val="00F97F3F"/>
    <w:rsid w:val="00F97FC3"/>
    <w:rsid w:val="00FA04CE"/>
    <w:rsid w:val="00FA090F"/>
    <w:rsid w:val="00FA09DF"/>
    <w:rsid w:val="00FA0AF7"/>
    <w:rsid w:val="00FA0DD4"/>
    <w:rsid w:val="00FA0EFE"/>
    <w:rsid w:val="00FA102C"/>
    <w:rsid w:val="00FA1164"/>
    <w:rsid w:val="00FA11A8"/>
    <w:rsid w:val="00FA11BF"/>
    <w:rsid w:val="00FA11D3"/>
    <w:rsid w:val="00FA12DE"/>
    <w:rsid w:val="00FA1644"/>
    <w:rsid w:val="00FA1799"/>
    <w:rsid w:val="00FA187C"/>
    <w:rsid w:val="00FA187F"/>
    <w:rsid w:val="00FA1A39"/>
    <w:rsid w:val="00FA1AF3"/>
    <w:rsid w:val="00FA1B64"/>
    <w:rsid w:val="00FA1C58"/>
    <w:rsid w:val="00FA2034"/>
    <w:rsid w:val="00FA20CE"/>
    <w:rsid w:val="00FA237A"/>
    <w:rsid w:val="00FA274D"/>
    <w:rsid w:val="00FA29A6"/>
    <w:rsid w:val="00FA318B"/>
    <w:rsid w:val="00FA3281"/>
    <w:rsid w:val="00FA3455"/>
    <w:rsid w:val="00FA36B5"/>
    <w:rsid w:val="00FA37C2"/>
    <w:rsid w:val="00FA383B"/>
    <w:rsid w:val="00FA38B0"/>
    <w:rsid w:val="00FA38FD"/>
    <w:rsid w:val="00FA3A31"/>
    <w:rsid w:val="00FA3B75"/>
    <w:rsid w:val="00FA3BA8"/>
    <w:rsid w:val="00FA3D8F"/>
    <w:rsid w:val="00FA41F2"/>
    <w:rsid w:val="00FA4203"/>
    <w:rsid w:val="00FA47B0"/>
    <w:rsid w:val="00FA482B"/>
    <w:rsid w:val="00FA4A64"/>
    <w:rsid w:val="00FA4BA0"/>
    <w:rsid w:val="00FA4CC7"/>
    <w:rsid w:val="00FA4EE1"/>
    <w:rsid w:val="00FA4F02"/>
    <w:rsid w:val="00FA5090"/>
    <w:rsid w:val="00FA563D"/>
    <w:rsid w:val="00FA56C9"/>
    <w:rsid w:val="00FA56EB"/>
    <w:rsid w:val="00FA58BF"/>
    <w:rsid w:val="00FA5AF7"/>
    <w:rsid w:val="00FA6640"/>
    <w:rsid w:val="00FA6C33"/>
    <w:rsid w:val="00FA6CEB"/>
    <w:rsid w:val="00FA701F"/>
    <w:rsid w:val="00FA7020"/>
    <w:rsid w:val="00FA7174"/>
    <w:rsid w:val="00FA7191"/>
    <w:rsid w:val="00FA77D0"/>
    <w:rsid w:val="00FA7976"/>
    <w:rsid w:val="00FA7BB6"/>
    <w:rsid w:val="00FA7C80"/>
    <w:rsid w:val="00FB02B9"/>
    <w:rsid w:val="00FB02E9"/>
    <w:rsid w:val="00FB0542"/>
    <w:rsid w:val="00FB0781"/>
    <w:rsid w:val="00FB0C23"/>
    <w:rsid w:val="00FB0FBE"/>
    <w:rsid w:val="00FB121C"/>
    <w:rsid w:val="00FB15B0"/>
    <w:rsid w:val="00FB18E5"/>
    <w:rsid w:val="00FB1B6A"/>
    <w:rsid w:val="00FB1C4C"/>
    <w:rsid w:val="00FB1DBB"/>
    <w:rsid w:val="00FB2087"/>
    <w:rsid w:val="00FB21B6"/>
    <w:rsid w:val="00FB2429"/>
    <w:rsid w:val="00FB2615"/>
    <w:rsid w:val="00FB2736"/>
    <w:rsid w:val="00FB27F2"/>
    <w:rsid w:val="00FB2940"/>
    <w:rsid w:val="00FB33FF"/>
    <w:rsid w:val="00FB36B6"/>
    <w:rsid w:val="00FB38B1"/>
    <w:rsid w:val="00FB38DA"/>
    <w:rsid w:val="00FB3A7A"/>
    <w:rsid w:val="00FB3CF8"/>
    <w:rsid w:val="00FB3FE7"/>
    <w:rsid w:val="00FB3FFB"/>
    <w:rsid w:val="00FB4298"/>
    <w:rsid w:val="00FB433A"/>
    <w:rsid w:val="00FB45B3"/>
    <w:rsid w:val="00FB4901"/>
    <w:rsid w:val="00FB4A20"/>
    <w:rsid w:val="00FB4E44"/>
    <w:rsid w:val="00FB505F"/>
    <w:rsid w:val="00FB54A3"/>
    <w:rsid w:val="00FB5B5D"/>
    <w:rsid w:val="00FB5BFC"/>
    <w:rsid w:val="00FB5DE4"/>
    <w:rsid w:val="00FB5E05"/>
    <w:rsid w:val="00FB5E82"/>
    <w:rsid w:val="00FB63B7"/>
    <w:rsid w:val="00FB654A"/>
    <w:rsid w:val="00FB6973"/>
    <w:rsid w:val="00FB6BF3"/>
    <w:rsid w:val="00FB6EBC"/>
    <w:rsid w:val="00FB7252"/>
    <w:rsid w:val="00FB730E"/>
    <w:rsid w:val="00FB74C6"/>
    <w:rsid w:val="00FB7604"/>
    <w:rsid w:val="00FB782D"/>
    <w:rsid w:val="00FB7A30"/>
    <w:rsid w:val="00FB7A48"/>
    <w:rsid w:val="00FB7C68"/>
    <w:rsid w:val="00FB7D03"/>
    <w:rsid w:val="00FB7E69"/>
    <w:rsid w:val="00FB7F8B"/>
    <w:rsid w:val="00FB7FF6"/>
    <w:rsid w:val="00FC04D7"/>
    <w:rsid w:val="00FC078D"/>
    <w:rsid w:val="00FC07D8"/>
    <w:rsid w:val="00FC0C77"/>
    <w:rsid w:val="00FC0D3D"/>
    <w:rsid w:val="00FC0D5A"/>
    <w:rsid w:val="00FC0FEF"/>
    <w:rsid w:val="00FC1151"/>
    <w:rsid w:val="00FC11ED"/>
    <w:rsid w:val="00FC125E"/>
    <w:rsid w:val="00FC1508"/>
    <w:rsid w:val="00FC15D8"/>
    <w:rsid w:val="00FC16B7"/>
    <w:rsid w:val="00FC1877"/>
    <w:rsid w:val="00FC18DA"/>
    <w:rsid w:val="00FC1A26"/>
    <w:rsid w:val="00FC1CF8"/>
    <w:rsid w:val="00FC1D64"/>
    <w:rsid w:val="00FC1EB8"/>
    <w:rsid w:val="00FC210F"/>
    <w:rsid w:val="00FC22D0"/>
    <w:rsid w:val="00FC22E7"/>
    <w:rsid w:val="00FC250D"/>
    <w:rsid w:val="00FC2901"/>
    <w:rsid w:val="00FC2989"/>
    <w:rsid w:val="00FC322A"/>
    <w:rsid w:val="00FC3276"/>
    <w:rsid w:val="00FC34A1"/>
    <w:rsid w:val="00FC37CD"/>
    <w:rsid w:val="00FC39B7"/>
    <w:rsid w:val="00FC3B68"/>
    <w:rsid w:val="00FC3B82"/>
    <w:rsid w:val="00FC3D7A"/>
    <w:rsid w:val="00FC3E96"/>
    <w:rsid w:val="00FC416B"/>
    <w:rsid w:val="00FC4556"/>
    <w:rsid w:val="00FC461F"/>
    <w:rsid w:val="00FC4A29"/>
    <w:rsid w:val="00FC4B0F"/>
    <w:rsid w:val="00FC4CD2"/>
    <w:rsid w:val="00FC4D9D"/>
    <w:rsid w:val="00FC4F01"/>
    <w:rsid w:val="00FC4F47"/>
    <w:rsid w:val="00FC501D"/>
    <w:rsid w:val="00FC506B"/>
    <w:rsid w:val="00FC5448"/>
    <w:rsid w:val="00FC5593"/>
    <w:rsid w:val="00FC5604"/>
    <w:rsid w:val="00FC57B2"/>
    <w:rsid w:val="00FC5B84"/>
    <w:rsid w:val="00FC5F59"/>
    <w:rsid w:val="00FC5F61"/>
    <w:rsid w:val="00FC6848"/>
    <w:rsid w:val="00FC6A26"/>
    <w:rsid w:val="00FC6DD1"/>
    <w:rsid w:val="00FC7684"/>
    <w:rsid w:val="00FC782C"/>
    <w:rsid w:val="00FD01B2"/>
    <w:rsid w:val="00FD02A3"/>
    <w:rsid w:val="00FD04C9"/>
    <w:rsid w:val="00FD07B5"/>
    <w:rsid w:val="00FD0812"/>
    <w:rsid w:val="00FD091D"/>
    <w:rsid w:val="00FD09DF"/>
    <w:rsid w:val="00FD0C4B"/>
    <w:rsid w:val="00FD0D5D"/>
    <w:rsid w:val="00FD0F61"/>
    <w:rsid w:val="00FD12E3"/>
    <w:rsid w:val="00FD12EA"/>
    <w:rsid w:val="00FD12F9"/>
    <w:rsid w:val="00FD147C"/>
    <w:rsid w:val="00FD14F4"/>
    <w:rsid w:val="00FD168A"/>
    <w:rsid w:val="00FD16B5"/>
    <w:rsid w:val="00FD272C"/>
    <w:rsid w:val="00FD2B4F"/>
    <w:rsid w:val="00FD2C70"/>
    <w:rsid w:val="00FD2DD4"/>
    <w:rsid w:val="00FD2FC5"/>
    <w:rsid w:val="00FD31C8"/>
    <w:rsid w:val="00FD3325"/>
    <w:rsid w:val="00FD33C2"/>
    <w:rsid w:val="00FD3552"/>
    <w:rsid w:val="00FD3598"/>
    <w:rsid w:val="00FD37C3"/>
    <w:rsid w:val="00FD37F4"/>
    <w:rsid w:val="00FD381F"/>
    <w:rsid w:val="00FD3ADE"/>
    <w:rsid w:val="00FD3CF2"/>
    <w:rsid w:val="00FD3F16"/>
    <w:rsid w:val="00FD3FAE"/>
    <w:rsid w:val="00FD40B1"/>
    <w:rsid w:val="00FD42DA"/>
    <w:rsid w:val="00FD4443"/>
    <w:rsid w:val="00FD4471"/>
    <w:rsid w:val="00FD49AA"/>
    <w:rsid w:val="00FD4EF1"/>
    <w:rsid w:val="00FD5170"/>
    <w:rsid w:val="00FD52F9"/>
    <w:rsid w:val="00FD5338"/>
    <w:rsid w:val="00FD5376"/>
    <w:rsid w:val="00FD55B2"/>
    <w:rsid w:val="00FD5616"/>
    <w:rsid w:val="00FD581D"/>
    <w:rsid w:val="00FD5EAF"/>
    <w:rsid w:val="00FD5F79"/>
    <w:rsid w:val="00FD6223"/>
    <w:rsid w:val="00FD62F7"/>
    <w:rsid w:val="00FD632B"/>
    <w:rsid w:val="00FD6562"/>
    <w:rsid w:val="00FD6613"/>
    <w:rsid w:val="00FD6728"/>
    <w:rsid w:val="00FD67A9"/>
    <w:rsid w:val="00FD6E62"/>
    <w:rsid w:val="00FD6EBD"/>
    <w:rsid w:val="00FD6FA8"/>
    <w:rsid w:val="00FD6FD9"/>
    <w:rsid w:val="00FD718A"/>
    <w:rsid w:val="00FD754D"/>
    <w:rsid w:val="00FD7608"/>
    <w:rsid w:val="00FD765E"/>
    <w:rsid w:val="00FD7B10"/>
    <w:rsid w:val="00FD7B4A"/>
    <w:rsid w:val="00FD7FA3"/>
    <w:rsid w:val="00FE0094"/>
    <w:rsid w:val="00FE0123"/>
    <w:rsid w:val="00FE01B7"/>
    <w:rsid w:val="00FE02B9"/>
    <w:rsid w:val="00FE054B"/>
    <w:rsid w:val="00FE0CC6"/>
    <w:rsid w:val="00FE0F7B"/>
    <w:rsid w:val="00FE0FB6"/>
    <w:rsid w:val="00FE1511"/>
    <w:rsid w:val="00FE168F"/>
    <w:rsid w:val="00FE1752"/>
    <w:rsid w:val="00FE207E"/>
    <w:rsid w:val="00FE223E"/>
    <w:rsid w:val="00FE24B3"/>
    <w:rsid w:val="00FE2516"/>
    <w:rsid w:val="00FE2571"/>
    <w:rsid w:val="00FE2911"/>
    <w:rsid w:val="00FE2D36"/>
    <w:rsid w:val="00FE3041"/>
    <w:rsid w:val="00FE308C"/>
    <w:rsid w:val="00FE3172"/>
    <w:rsid w:val="00FE3734"/>
    <w:rsid w:val="00FE37C5"/>
    <w:rsid w:val="00FE39F2"/>
    <w:rsid w:val="00FE3CEE"/>
    <w:rsid w:val="00FE3F3F"/>
    <w:rsid w:val="00FE42E0"/>
    <w:rsid w:val="00FE4419"/>
    <w:rsid w:val="00FE4483"/>
    <w:rsid w:val="00FE47F7"/>
    <w:rsid w:val="00FE4802"/>
    <w:rsid w:val="00FE4A94"/>
    <w:rsid w:val="00FE4AC9"/>
    <w:rsid w:val="00FE4E6E"/>
    <w:rsid w:val="00FE4EB3"/>
    <w:rsid w:val="00FE5081"/>
    <w:rsid w:val="00FE52F6"/>
    <w:rsid w:val="00FE54A9"/>
    <w:rsid w:val="00FE55A2"/>
    <w:rsid w:val="00FE567E"/>
    <w:rsid w:val="00FE5772"/>
    <w:rsid w:val="00FE5810"/>
    <w:rsid w:val="00FE5DC2"/>
    <w:rsid w:val="00FE605E"/>
    <w:rsid w:val="00FE652C"/>
    <w:rsid w:val="00FE663E"/>
    <w:rsid w:val="00FE690E"/>
    <w:rsid w:val="00FE6D1F"/>
    <w:rsid w:val="00FE6FC2"/>
    <w:rsid w:val="00FE71C2"/>
    <w:rsid w:val="00FE7274"/>
    <w:rsid w:val="00FE74B9"/>
    <w:rsid w:val="00FE7596"/>
    <w:rsid w:val="00FE75C0"/>
    <w:rsid w:val="00FE7AC8"/>
    <w:rsid w:val="00FE7B04"/>
    <w:rsid w:val="00FE7E0F"/>
    <w:rsid w:val="00FF00AC"/>
    <w:rsid w:val="00FF0343"/>
    <w:rsid w:val="00FF0681"/>
    <w:rsid w:val="00FF0768"/>
    <w:rsid w:val="00FF078F"/>
    <w:rsid w:val="00FF08B3"/>
    <w:rsid w:val="00FF0D0F"/>
    <w:rsid w:val="00FF0DB7"/>
    <w:rsid w:val="00FF0E8D"/>
    <w:rsid w:val="00FF159C"/>
    <w:rsid w:val="00FF1610"/>
    <w:rsid w:val="00FF174A"/>
    <w:rsid w:val="00FF19E9"/>
    <w:rsid w:val="00FF1A5A"/>
    <w:rsid w:val="00FF1A69"/>
    <w:rsid w:val="00FF1B10"/>
    <w:rsid w:val="00FF1C65"/>
    <w:rsid w:val="00FF1E29"/>
    <w:rsid w:val="00FF1E5C"/>
    <w:rsid w:val="00FF1F28"/>
    <w:rsid w:val="00FF206E"/>
    <w:rsid w:val="00FF2383"/>
    <w:rsid w:val="00FF26C4"/>
    <w:rsid w:val="00FF2B0A"/>
    <w:rsid w:val="00FF2D4F"/>
    <w:rsid w:val="00FF30BC"/>
    <w:rsid w:val="00FF312E"/>
    <w:rsid w:val="00FF3178"/>
    <w:rsid w:val="00FF3552"/>
    <w:rsid w:val="00FF362C"/>
    <w:rsid w:val="00FF3C76"/>
    <w:rsid w:val="00FF3DE5"/>
    <w:rsid w:val="00FF3DF8"/>
    <w:rsid w:val="00FF3F30"/>
    <w:rsid w:val="00FF41E0"/>
    <w:rsid w:val="00FF4396"/>
    <w:rsid w:val="00FF43AB"/>
    <w:rsid w:val="00FF46A4"/>
    <w:rsid w:val="00FF4BD1"/>
    <w:rsid w:val="00FF4D67"/>
    <w:rsid w:val="00FF527C"/>
    <w:rsid w:val="00FF52B6"/>
    <w:rsid w:val="00FF5503"/>
    <w:rsid w:val="00FF551E"/>
    <w:rsid w:val="00FF5681"/>
    <w:rsid w:val="00FF56FE"/>
    <w:rsid w:val="00FF5758"/>
    <w:rsid w:val="00FF587D"/>
    <w:rsid w:val="00FF5D85"/>
    <w:rsid w:val="00FF5DE8"/>
    <w:rsid w:val="00FF5EE1"/>
    <w:rsid w:val="00FF6040"/>
    <w:rsid w:val="00FF61F3"/>
    <w:rsid w:val="00FF65A1"/>
    <w:rsid w:val="00FF674F"/>
    <w:rsid w:val="00FF68B2"/>
    <w:rsid w:val="00FF6BE5"/>
    <w:rsid w:val="00FF6D9F"/>
    <w:rsid w:val="00FF71C5"/>
    <w:rsid w:val="00FF738D"/>
    <w:rsid w:val="00FF761E"/>
    <w:rsid w:val="00FF78AF"/>
    <w:rsid w:val="00FF7B57"/>
    <w:rsid w:val="00FF7DB7"/>
    <w:rsid w:val="0B4D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A070D"/>
  <w15:docId w15:val="{ADA0C5BB-BE34-4234-A165-A81C094B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32"/>
    <w:rPr>
      <w:lang w:val="en-US"/>
    </w:rPr>
  </w:style>
  <w:style w:type="paragraph" w:styleId="Heading1">
    <w:name w:val="heading 1"/>
    <w:basedOn w:val="Normal"/>
    <w:next w:val="Normal"/>
    <w:link w:val="Heading1Char"/>
    <w:uiPriority w:val="99"/>
    <w:qFormat/>
    <w:rsid w:val="000D5A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65D2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85CC7"/>
    <w:pPr>
      <w:keepNext/>
      <w:spacing w:before="240" w:after="60"/>
      <w:outlineLvl w:val="2"/>
    </w:pPr>
    <w:rPr>
      <w:rFonts w:ascii="Cambria" w:hAnsi="Cambria"/>
      <w:b/>
      <w:bCs/>
      <w:sz w:val="26"/>
      <w:szCs w:val="26"/>
    </w:rPr>
  </w:style>
  <w:style w:type="paragraph" w:styleId="Heading4">
    <w:name w:val="heading 4"/>
    <w:basedOn w:val="Normal"/>
    <w:link w:val="Heading4Char"/>
    <w:uiPriority w:val="99"/>
    <w:qFormat/>
    <w:rsid w:val="00AD606E"/>
    <w:pPr>
      <w:spacing w:after="120"/>
      <w:outlineLvl w:val="3"/>
    </w:pPr>
    <w:rPr>
      <w:rFonts w:ascii="Calibri" w:hAnsi="Calibri"/>
      <w:b/>
      <w:bCs/>
      <w:sz w:val="28"/>
      <w:szCs w:val="28"/>
    </w:rPr>
  </w:style>
  <w:style w:type="paragraph" w:styleId="Heading5">
    <w:name w:val="heading 5"/>
    <w:basedOn w:val="Normal"/>
    <w:next w:val="Normal"/>
    <w:link w:val="Heading5Char"/>
    <w:uiPriority w:val="99"/>
    <w:qFormat/>
    <w:rsid w:val="001A085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805143"/>
    <w:pPr>
      <w:spacing w:before="240" w:after="60"/>
      <w:outlineLvl w:val="6"/>
    </w:pPr>
    <w:rPr>
      <w:rFonts w:ascii="Calibri" w:hAnsi="Calibr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D3F"/>
    <w:rPr>
      <w:rFonts w:ascii="Cambria" w:hAnsi="Cambria" w:cs="Times New Roman"/>
      <w:b/>
      <w:kern w:val="32"/>
      <w:sz w:val="32"/>
      <w:lang w:eastAsia="en-CA"/>
    </w:rPr>
  </w:style>
  <w:style w:type="character" w:customStyle="1" w:styleId="Heading2Char">
    <w:name w:val="Heading 2 Char"/>
    <w:link w:val="Heading2"/>
    <w:uiPriority w:val="99"/>
    <w:semiHidden/>
    <w:locked/>
    <w:rsid w:val="00B71D3F"/>
    <w:rPr>
      <w:rFonts w:ascii="Cambria" w:hAnsi="Cambria" w:cs="Times New Roman"/>
      <w:b/>
      <w:i/>
      <w:sz w:val="28"/>
      <w:lang w:eastAsia="en-CA"/>
    </w:rPr>
  </w:style>
  <w:style w:type="character" w:customStyle="1" w:styleId="Heading3Char">
    <w:name w:val="Heading 3 Char"/>
    <w:link w:val="Heading3"/>
    <w:uiPriority w:val="99"/>
    <w:semiHidden/>
    <w:locked/>
    <w:rsid w:val="00B71D3F"/>
    <w:rPr>
      <w:rFonts w:ascii="Cambria" w:hAnsi="Cambria" w:cs="Times New Roman"/>
      <w:b/>
      <w:sz w:val="26"/>
      <w:lang w:eastAsia="en-CA"/>
    </w:rPr>
  </w:style>
  <w:style w:type="character" w:customStyle="1" w:styleId="Heading4Char">
    <w:name w:val="Heading 4 Char"/>
    <w:link w:val="Heading4"/>
    <w:uiPriority w:val="99"/>
    <w:semiHidden/>
    <w:locked/>
    <w:rsid w:val="00B71D3F"/>
    <w:rPr>
      <w:rFonts w:ascii="Calibri" w:hAnsi="Calibri" w:cs="Times New Roman"/>
      <w:b/>
      <w:sz w:val="28"/>
      <w:lang w:eastAsia="en-CA"/>
    </w:rPr>
  </w:style>
  <w:style w:type="character" w:customStyle="1" w:styleId="Heading5Char">
    <w:name w:val="Heading 5 Char"/>
    <w:link w:val="Heading5"/>
    <w:uiPriority w:val="99"/>
    <w:semiHidden/>
    <w:locked/>
    <w:rsid w:val="00B71D3F"/>
    <w:rPr>
      <w:rFonts w:ascii="Calibri" w:hAnsi="Calibri" w:cs="Times New Roman"/>
      <w:b/>
      <w:i/>
      <w:sz w:val="26"/>
      <w:lang w:eastAsia="en-CA"/>
    </w:rPr>
  </w:style>
  <w:style w:type="character" w:customStyle="1" w:styleId="Heading7Char">
    <w:name w:val="Heading 7 Char"/>
    <w:link w:val="Heading7"/>
    <w:uiPriority w:val="99"/>
    <w:semiHidden/>
    <w:locked/>
    <w:rsid w:val="00805143"/>
    <w:rPr>
      <w:rFonts w:ascii="Calibri" w:hAnsi="Calibri" w:cs="Times New Roman"/>
      <w:sz w:val="24"/>
      <w:lang w:val="en-US"/>
    </w:rPr>
  </w:style>
  <w:style w:type="paragraph" w:customStyle="1" w:styleId="Style2">
    <w:name w:val="Style2"/>
    <w:basedOn w:val="Header"/>
    <w:autoRedefine/>
    <w:uiPriority w:val="99"/>
    <w:rsid w:val="0003273F"/>
    <w:pPr>
      <w:jc w:val="center"/>
    </w:pPr>
    <w:rPr>
      <w:rFonts w:ascii="Century" w:hAnsi="Century"/>
    </w:rPr>
  </w:style>
  <w:style w:type="paragraph" w:styleId="Header">
    <w:name w:val="header"/>
    <w:basedOn w:val="Normal"/>
    <w:link w:val="HeaderChar"/>
    <w:uiPriority w:val="99"/>
    <w:rsid w:val="009C607A"/>
    <w:pPr>
      <w:tabs>
        <w:tab w:val="center" w:pos="4320"/>
        <w:tab w:val="right" w:pos="8640"/>
      </w:tabs>
    </w:pPr>
  </w:style>
  <w:style w:type="character" w:customStyle="1" w:styleId="HeaderChar">
    <w:name w:val="Header Char"/>
    <w:link w:val="Header"/>
    <w:uiPriority w:val="99"/>
    <w:semiHidden/>
    <w:locked/>
    <w:rsid w:val="00B71D3F"/>
    <w:rPr>
      <w:rFonts w:cs="Times New Roman"/>
      <w:sz w:val="20"/>
      <w:lang w:eastAsia="en-CA"/>
    </w:rPr>
  </w:style>
  <w:style w:type="paragraph" w:styleId="BodyText">
    <w:name w:val="Body Text"/>
    <w:basedOn w:val="Normal"/>
    <w:link w:val="BodyTextChar"/>
    <w:uiPriority w:val="99"/>
    <w:rsid w:val="00BE4232"/>
    <w:rPr>
      <w:b/>
      <w:sz w:val="22"/>
      <w:lang w:eastAsia="en-US"/>
    </w:rPr>
  </w:style>
  <w:style w:type="character" w:customStyle="1" w:styleId="BodyTextChar">
    <w:name w:val="Body Text Char"/>
    <w:link w:val="BodyText"/>
    <w:uiPriority w:val="99"/>
    <w:locked/>
    <w:rsid w:val="003D1CC8"/>
    <w:rPr>
      <w:rFonts w:cs="Times New Roman"/>
      <w:b/>
      <w:sz w:val="22"/>
      <w:lang w:val="en-US"/>
    </w:rPr>
  </w:style>
  <w:style w:type="character" w:styleId="Hyperlink">
    <w:name w:val="Hyperlink"/>
    <w:uiPriority w:val="99"/>
    <w:rsid w:val="00BE4232"/>
    <w:rPr>
      <w:rFonts w:cs="Times New Roman"/>
      <w:color w:val="0000FF"/>
      <w:u w:val="single"/>
    </w:rPr>
  </w:style>
  <w:style w:type="paragraph" w:styleId="BodyText3">
    <w:name w:val="Body Text 3"/>
    <w:basedOn w:val="Normal"/>
    <w:link w:val="BodyText3Char"/>
    <w:uiPriority w:val="99"/>
    <w:rsid w:val="00BE4232"/>
    <w:pPr>
      <w:spacing w:after="120"/>
    </w:pPr>
    <w:rPr>
      <w:sz w:val="16"/>
      <w:szCs w:val="16"/>
    </w:rPr>
  </w:style>
  <w:style w:type="character" w:customStyle="1" w:styleId="BodyText3Char">
    <w:name w:val="Body Text 3 Char"/>
    <w:link w:val="BodyText3"/>
    <w:uiPriority w:val="99"/>
    <w:semiHidden/>
    <w:locked/>
    <w:rsid w:val="00B71D3F"/>
    <w:rPr>
      <w:rFonts w:cs="Times New Roman"/>
      <w:sz w:val="16"/>
      <w:lang w:eastAsia="en-CA"/>
    </w:rPr>
  </w:style>
  <w:style w:type="paragraph" w:customStyle="1" w:styleId="Sub1">
    <w:name w:val="Sub 1"/>
    <w:uiPriority w:val="99"/>
    <w:rsid w:val="00BE4232"/>
    <w:rPr>
      <w:rFonts w:ascii="Arial" w:hAnsi="Arial"/>
      <w:b/>
      <w:noProof/>
      <w:lang w:val="en-US" w:eastAsia="en-US"/>
    </w:rPr>
  </w:style>
  <w:style w:type="character" w:customStyle="1" w:styleId="Hypertext">
    <w:name w:val="Hypertext"/>
    <w:uiPriority w:val="99"/>
    <w:rsid w:val="00126783"/>
    <w:rPr>
      <w:color w:val="0000FF"/>
      <w:u w:val="single"/>
    </w:rPr>
  </w:style>
  <w:style w:type="table" w:styleId="TableGrid">
    <w:name w:val="Table Grid"/>
    <w:basedOn w:val="TableNormal"/>
    <w:uiPriority w:val="39"/>
    <w:rsid w:val="0012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4935"/>
    <w:pPr>
      <w:tabs>
        <w:tab w:val="center" w:pos="4320"/>
        <w:tab w:val="right" w:pos="8640"/>
      </w:tabs>
    </w:pPr>
  </w:style>
  <w:style w:type="character" w:customStyle="1" w:styleId="FooterChar">
    <w:name w:val="Footer Char"/>
    <w:link w:val="Footer"/>
    <w:uiPriority w:val="99"/>
    <w:semiHidden/>
    <w:locked/>
    <w:rsid w:val="00B71D3F"/>
    <w:rPr>
      <w:rFonts w:cs="Times New Roman"/>
      <w:sz w:val="20"/>
      <w:lang w:eastAsia="en-CA"/>
    </w:rPr>
  </w:style>
  <w:style w:type="character" w:styleId="PageNumber">
    <w:name w:val="page number"/>
    <w:uiPriority w:val="99"/>
    <w:rsid w:val="00254935"/>
    <w:rPr>
      <w:rFonts w:cs="Times New Roman"/>
    </w:rPr>
  </w:style>
  <w:style w:type="paragraph" w:styleId="BalloonText">
    <w:name w:val="Balloon Text"/>
    <w:basedOn w:val="Normal"/>
    <w:link w:val="BalloonTextChar"/>
    <w:uiPriority w:val="99"/>
    <w:semiHidden/>
    <w:rsid w:val="00254935"/>
    <w:rPr>
      <w:sz w:val="2"/>
    </w:rPr>
  </w:style>
  <w:style w:type="character" w:customStyle="1" w:styleId="BalloonTextChar">
    <w:name w:val="Balloon Text Char"/>
    <w:link w:val="BalloonText"/>
    <w:uiPriority w:val="99"/>
    <w:semiHidden/>
    <w:locked/>
    <w:rsid w:val="00B71D3F"/>
    <w:rPr>
      <w:rFonts w:cs="Times New Roman"/>
      <w:sz w:val="2"/>
      <w:lang w:eastAsia="en-CA"/>
    </w:rPr>
  </w:style>
  <w:style w:type="character" w:styleId="Strong">
    <w:name w:val="Strong"/>
    <w:uiPriority w:val="22"/>
    <w:qFormat/>
    <w:rsid w:val="00E2094B"/>
    <w:rPr>
      <w:rFonts w:cs="Times New Roman"/>
      <w:b/>
    </w:rPr>
  </w:style>
  <w:style w:type="paragraph" w:styleId="NormalWeb">
    <w:name w:val="Normal (Web)"/>
    <w:basedOn w:val="Normal"/>
    <w:uiPriority w:val="99"/>
    <w:rsid w:val="007651D0"/>
    <w:pPr>
      <w:spacing w:after="150"/>
    </w:pPr>
    <w:rPr>
      <w:sz w:val="24"/>
      <w:szCs w:val="24"/>
      <w:lang w:val="en-CA"/>
    </w:rPr>
  </w:style>
  <w:style w:type="character" w:styleId="Emphasis">
    <w:name w:val="Emphasis"/>
    <w:uiPriority w:val="20"/>
    <w:qFormat/>
    <w:rsid w:val="007651D0"/>
    <w:rPr>
      <w:rFonts w:cs="Times New Roman"/>
      <w:i/>
    </w:rPr>
  </w:style>
  <w:style w:type="paragraph" w:styleId="BodyText2">
    <w:name w:val="Body Text 2"/>
    <w:basedOn w:val="Normal"/>
    <w:link w:val="BodyText2Char"/>
    <w:uiPriority w:val="99"/>
    <w:rsid w:val="000D5AB6"/>
    <w:pPr>
      <w:spacing w:after="120" w:line="480" w:lineRule="auto"/>
    </w:pPr>
  </w:style>
  <w:style w:type="character" w:customStyle="1" w:styleId="BodyText2Char">
    <w:name w:val="Body Text 2 Char"/>
    <w:link w:val="BodyText2"/>
    <w:uiPriority w:val="99"/>
    <w:semiHidden/>
    <w:locked/>
    <w:rsid w:val="00B71D3F"/>
    <w:rPr>
      <w:rFonts w:cs="Times New Roman"/>
      <w:sz w:val="20"/>
      <w:lang w:eastAsia="en-CA"/>
    </w:rPr>
  </w:style>
  <w:style w:type="paragraph" w:customStyle="1" w:styleId="Style1">
    <w:name w:val="Style1"/>
    <w:basedOn w:val="Normal"/>
    <w:uiPriority w:val="99"/>
    <w:rsid w:val="007951EB"/>
    <w:rPr>
      <w:rFonts w:cs="Arial"/>
      <w:bCs/>
      <w:sz w:val="24"/>
      <w:szCs w:val="24"/>
    </w:rPr>
  </w:style>
  <w:style w:type="paragraph" w:customStyle="1" w:styleId="Style3">
    <w:name w:val="Style3"/>
    <w:basedOn w:val="Normal"/>
    <w:uiPriority w:val="99"/>
    <w:rsid w:val="007951EB"/>
    <w:rPr>
      <w:rFonts w:cs="Arial"/>
      <w:bCs/>
      <w:sz w:val="24"/>
      <w:szCs w:val="24"/>
    </w:rPr>
  </w:style>
  <w:style w:type="paragraph" w:customStyle="1" w:styleId="Style4">
    <w:name w:val="Style4"/>
    <w:basedOn w:val="Normal"/>
    <w:uiPriority w:val="99"/>
    <w:rsid w:val="007951EB"/>
    <w:rPr>
      <w:rFonts w:cs="Arial"/>
      <w:bCs/>
      <w:sz w:val="24"/>
      <w:szCs w:val="24"/>
    </w:rPr>
  </w:style>
  <w:style w:type="paragraph" w:customStyle="1" w:styleId="Style5">
    <w:name w:val="Style5"/>
    <w:basedOn w:val="Normal"/>
    <w:uiPriority w:val="99"/>
    <w:rsid w:val="007951EB"/>
    <w:rPr>
      <w:rFonts w:cs="Arial"/>
      <w:bCs/>
      <w:sz w:val="24"/>
      <w:szCs w:val="24"/>
    </w:rPr>
  </w:style>
  <w:style w:type="paragraph" w:customStyle="1" w:styleId="Style6">
    <w:name w:val="Style6"/>
    <w:basedOn w:val="Normal"/>
    <w:uiPriority w:val="99"/>
    <w:rsid w:val="007951EB"/>
    <w:rPr>
      <w:rFonts w:cs="Arial"/>
      <w:bCs/>
      <w:sz w:val="24"/>
      <w:szCs w:val="24"/>
    </w:rPr>
  </w:style>
  <w:style w:type="paragraph" w:styleId="Title">
    <w:name w:val="Title"/>
    <w:basedOn w:val="Normal"/>
    <w:link w:val="TitleChar"/>
    <w:uiPriority w:val="1"/>
    <w:qFormat/>
    <w:rsid w:val="00EB4562"/>
    <w:pPr>
      <w:jc w:val="center"/>
    </w:pPr>
    <w:rPr>
      <w:rFonts w:ascii="Cambria" w:hAnsi="Cambria"/>
      <w:b/>
      <w:bCs/>
      <w:kern w:val="28"/>
      <w:sz w:val="32"/>
      <w:szCs w:val="32"/>
    </w:rPr>
  </w:style>
  <w:style w:type="character" w:customStyle="1" w:styleId="TitleChar">
    <w:name w:val="Title Char"/>
    <w:link w:val="Title"/>
    <w:uiPriority w:val="1"/>
    <w:locked/>
    <w:rsid w:val="00B71D3F"/>
    <w:rPr>
      <w:rFonts w:ascii="Cambria" w:hAnsi="Cambria" w:cs="Times New Roman"/>
      <w:b/>
      <w:kern w:val="28"/>
      <w:sz w:val="32"/>
      <w:lang w:eastAsia="en-CA"/>
    </w:rPr>
  </w:style>
  <w:style w:type="paragraph" w:styleId="DocumentMap">
    <w:name w:val="Document Map"/>
    <w:basedOn w:val="Normal"/>
    <w:link w:val="DocumentMapChar"/>
    <w:uiPriority w:val="99"/>
    <w:semiHidden/>
    <w:rsid w:val="002E32ED"/>
    <w:pPr>
      <w:shd w:val="clear" w:color="auto" w:fill="000080"/>
    </w:pPr>
    <w:rPr>
      <w:sz w:val="2"/>
    </w:rPr>
  </w:style>
  <w:style w:type="character" w:customStyle="1" w:styleId="DocumentMapChar">
    <w:name w:val="Document Map Char"/>
    <w:link w:val="DocumentMap"/>
    <w:uiPriority w:val="99"/>
    <w:semiHidden/>
    <w:locked/>
    <w:rsid w:val="00B71D3F"/>
    <w:rPr>
      <w:rFonts w:cs="Times New Roman"/>
      <w:sz w:val="2"/>
      <w:lang w:eastAsia="en-CA"/>
    </w:rPr>
  </w:style>
  <w:style w:type="character" w:styleId="CommentReference">
    <w:name w:val="annotation reference"/>
    <w:uiPriority w:val="99"/>
    <w:semiHidden/>
    <w:rsid w:val="00BA6BC3"/>
    <w:rPr>
      <w:rFonts w:cs="Times New Roman"/>
      <w:sz w:val="16"/>
    </w:rPr>
  </w:style>
  <w:style w:type="paragraph" w:styleId="CommentText">
    <w:name w:val="annotation text"/>
    <w:basedOn w:val="Normal"/>
    <w:link w:val="CommentTextChar"/>
    <w:uiPriority w:val="99"/>
    <w:semiHidden/>
    <w:rsid w:val="00BA6BC3"/>
  </w:style>
  <w:style w:type="character" w:customStyle="1" w:styleId="CommentTextChar">
    <w:name w:val="Comment Text Char"/>
    <w:link w:val="CommentText"/>
    <w:uiPriority w:val="99"/>
    <w:semiHidden/>
    <w:locked/>
    <w:rsid w:val="00B71D3F"/>
    <w:rPr>
      <w:rFonts w:cs="Times New Roman"/>
      <w:sz w:val="20"/>
      <w:lang w:eastAsia="en-CA"/>
    </w:rPr>
  </w:style>
  <w:style w:type="paragraph" w:styleId="CommentSubject">
    <w:name w:val="annotation subject"/>
    <w:basedOn w:val="CommentText"/>
    <w:next w:val="CommentText"/>
    <w:link w:val="CommentSubjectChar"/>
    <w:uiPriority w:val="99"/>
    <w:semiHidden/>
    <w:rsid w:val="00BA6BC3"/>
    <w:rPr>
      <w:b/>
      <w:bCs/>
    </w:rPr>
  </w:style>
  <w:style w:type="character" w:customStyle="1" w:styleId="CommentSubjectChar">
    <w:name w:val="Comment Subject Char"/>
    <w:link w:val="CommentSubject"/>
    <w:uiPriority w:val="99"/>
    <w:semiHidden/>
    <w:locked/>
    <w:rsid w:val="00B71D3F"/>
    <w:rPr>
      <w:rFonts w:cs="Times New Roman"/>
      <w:b/>
      <w:sz w:val="20"/>
      <w:lang w:eastAsia="en-CA"/>
    </w:rPr>
  </w:style>
  <w:style w:type="paragraph" w:customStyle="1" w:styleId="Pa13">
    <w:name w:val="Pa13"/>
    <w:basedOn w:val="Normal"/>
    <w:next w:val="Normal"/>
    <w:uiPriority w:val="99"/>
    <w:rsid w:val="000D4768"/>
    <w:pPr>
      <w:autoSpaceDE w:val="0"/>
      <w:autoSpaceDN w:val="0"/>
      <w:adjustRightInd w:val="0"/>
      <w:spacing w:line="341" w:lineRule="atLeast"/>
    </w:pPr>
    <w:rPr>
      <w:rFonts w:ascii="AGaramond" w:hAnsi="AGaramond"/>
      <w:sz w:val="24"/>
      <w:szCs w:val="24"/>
      <w:lang w:val="en-CA"/>
    </w:rPr>
  </w:style>
  <w:style w:type="character" w:customStyle="1" w:styleId="aboutheaders1">
    <w:name w:val="about_headers1"/>
    <w:uiPriority w:val="99"/>
    <w:rsid w:val="00DA3E2E"/>
    <w:rPr>
      <w:color w:val="8D3C0B"/>
      <w:sz w:val="26"/>
    </w:rPr>
  </w:style>
  <w:style w:type="character" w:customStyle="1" w:styleId="abouttext1">
    <w:name w:val="about_text1"/>
    <w:uiPriority w:val="99"/>
    <w:rsid w:val="00DA3E2E"/>
    <w:rPr>
      <w:color w:val="6B6B6B"/>
      <w:sz w:val="26"/>
    </w:rPr>
  </w:style>
  <w:style w:type="character" w:styleId="FollowedHyperlink">
    <w:name w:val="FollowedHyperlink"/>
    <w:uiPriority w:val="99"/>
    <w:rsid w:val="00DF79D9"/>
    <w:rPr>
      <w:rFonts w:cs="Times New Roman"/>
      <w:color w:val="800080"/>
      <w:u w:val="single"/>
    </w:rPr>
  </w:style>
  <w:style w:type="paragraph" w:customStyle="1" w:styleId="Pa3">
    <w:name w:val="Pa3"/>
    <w:basedOn w:val="Normal"/>
    <w:next w:val="Normal"/>
    <w:uiPriority w:val="99"/>
    <w:rsid w:val="008D1C55"/>
    <w:pPr>
      <w:autoSpaceDE w:val="0"/>
      <w:autoSpaceDN w:val="0"/>
      <w:adjustRightInd w:val="0"/>
      <w:spacing w:line="281" w:lineRule="atLeast"/>
    </w:pPr>
    <w:rPr>
      <w:rFonts w:ascii="Myriad Pro" w:hAnsi="Myriad Pro"/>
      <w:sz w:val="24"/>
      <w:szCs w:val="24"/>
      <w:lang w:val="en-CA"/>
    </w:rPr>
  </w:style>
  <w:style w:type="paragraph" w:customStyle="1" w:styleId="Pa4">
    <w:name w:val="Pa4"/>
    <w:basedOn w:val="Normal"/>
    <w:next w:val="Normal"/>
    <w:uiPriority w:val="99"/>
    <w:rsid w:val="008D1C55"/>
    <w:pPr>
      <w:autoSpaceDE w:val="0"/>
      <w:autoSpaceDN w:val="0"/>
      <w:adjustRightInd w:val="0"/>
      <w:spacing w:line="201" w:lineRule="atLeast"/>
    </w:pPr>
    <w:rPr>
      <w:rFonts w:ascii="Myriad Pro" w:hAnsi="Myriad Pro"/>
      <w:sz w:val="24"/>
      <w:szCs w:val="24"/>
      <w:lang w:val="en-CA"/>
    </w:rPr>
  </w:style>
  <w:style w:type="paragraph" w:customStyle="1" w:styleId="Pa5">
    <w:name w:val="Pa5"/>
    <w:basedOn w:val="Normal"/>
    <w:next w:val="Normal"/>
    <w:uiPriority w:val="99"/>
    <w:rsid w:val="008D1C55"/>
    <w:pPr>
      <w:autoSpaceDE w:val="0"/>
      <w:autoSpaceDN w:val="0"/>
      <w:adjustRightInd w:val="0"/>
      <w:spacing w:line="221" w:lineRule="atLeast"/>
    </w:pPr>
    <w:rPr>
      <w:rFonts w:ascii="Myriad Pro" w:hAnsi="Myriad Pro"/>
      <w:sz w:val="24"/>
      <w:szCs w:val="24"/>
      <w:lang w:val="en-CA"/>
    </w:rPr>
  </w:style>
  <w:style w:type="character" w:customStyle="1" w:styleId="bodytext0">
    <w:name w:val="bodytext"/>
    <w:uiPriority w:val="99"/>
    <w:rsid w:val="00C96BE8"/>
  </w:style>
  <w:style w:type="paragraph" w:customStyle="1" w:styleId="Style7">
    <w:name w:val="Style7"/>
    <w:basedOn w:val="Normal"/>
    <w:uiPriority w:val="99"/>
    <w:rsid w:val="00441123"/>
    <w:rPr>
      <w:rFonts w:ascii="Arial" w:hAnsi="Arial" w:cs="Arial"/>
      <w:sz w:val="24"/>
      <w:szCs w:val="24"/>
    </w:rPr>
  </w:style>
  <w:style w:type="paragraph" w:customStyle="1" w:styleId="Style8">
    <w:name w:val="Style8"/>
    <w:basedOn w:val="Normal"/>
    <w:uiPriority w:val="99"/>
    <w:rsid w:val="00441123"/>
    <w:pPr>
      <w:spacing w:line="480" w:lineRule="auto"/>
    </w:pPr>
    <w:rPr>
      <w:rFonts w:ascii="Arial" w:hAnsi="Arial" w:cs="Arial"/>
      <w:sz w:val="24"/>
      <w:szCs w:val="24"/>
    </w:rPr>
  </w:style>
  <w:style w:type="paragraph" w:customStyle="1" w:styleId="Style9">
    <w:name w:val="Style9"/>
    <w:basedOn w:val="Normal"/>
    <w:uiPriority w:val="99"/>
    <w:rsid w:val="00441123"/>
    <w:rPr>
      <w:rFonts w:ascii="Arial" w:hAnsi="Arial" w:cs="Arial"/>
      <w:sz w:val="24"/>
      <w:szCs w:val="24"/>
    </w:rPr>
  </w:style>
  <w:style w:type="character" w:customStyle="1" w:styleId="agent4">
    <w:name w:val="agent4"/>
    <w:uiPriority w:val="99"/>
    <w:semiHidden/>
    <w:rsid w:val="00366C64"/>
    <w:rPr>
      <w:rFonts w:ascii="Berlin Sans FB" w:hAnsi="Berlin Sans FB"/>
      <w:color w:val="auto"/>
      <w:sz w:val="24"/>
      <w:u w:val="none"/>
      <w:effect w:val="none"/>
    </w:rPr>
  </w:style>
  <w:style w:type="paragraph" w:styleId="ListParagraph">
    <w:name w:val="List Paragraph"/>
    <w:basedOn w:val="Normal"/>
    <w:uiPriority w:val="34"/>
    <w:qFormat/>
    <w:rsid w:val="00F23A5A"/>
    <w:pPr>
      <w:spacing w:after="200"/>
      <w:ind w:left="720"/>
      <w:contextualSpacing/>
    </w:pPr>
    <w:rPr>
      <w:rFonts w:ascii="Times New Roman Bold Italic" w:hAnsi="Times New Roman Bold Italic"/>
      <w:b/>
      <w:i/>
      <w:sz w:val="24"/>
      <w:szCs w:val="24"/>
      <w:lang w:eastAsia="en-US"/>
    </w:rPr>
  </w:style>
  <w:style w:type="paragraph" w:customStyle="1" w:styleId="sm-colwhite">
    <w:name w:val="sm-col white"/>
    <w:basedOn w:val="Normal"/>
    <w:uiPriority w:val="99"/>
    <w:rsid w:val="00334AA7"/>
    <w:pPr>
      <w:spacing w:after="200"/>
    </w:pPr>
    <w:rPr>
      <w:sz w:val="24"/>
      <w:szCs w:val="24"/>
      <w:lang w:eastAsia="en-US"/>
    </w:rPr>
  </w:style>
  <w:style w:type="paragraph" w:customStyle="1" w:styleId="Body">
    <w:name w:val="Body"/>
    <w:basedOn w:val="Normal"/>
    <w:uiPriority w:val="99"/>
    <w:rsid w:val="006423AF"/>
    <w:pPr>
      <w:widowControl w:val="0"/>
      <w:autoSpaceDE w:val="0"/>
      <w:autoSpaceDN w:val="0"/>
      <w:adjustRightInd w:val="0"/>
    </w:pPr>
    <w:rPr>
      <w:rFonts w:ascii="Times" w:hAnsi="Times" w:cs="Times"/>
      <w:sz w:val="24"/>
      <w:szCs w:val="24"/>
      <w:lang w:val="en-CA"/>
    </w:rPr>
  </w:style>
  <w:style w:type="character" w:customStyle="1" w:styleId="apple-style-span">
    <w:name w:val="apple-style-span"/>
    <w:uiPriority w:val="99"/>
    <w:rsid w:val="00E56679"/>
  </w:style>
  <w:style w:type="character" w:customStyle="1" w:styleId="apple-tab-span">
    <w:name w:val="apple-tab-span"/>
    <w:uiPriority w:val="99"/>
    <w:rsid w:val="00E970F7"/>
  </w:style>
  <w:style w:type="paragraph" w:customStyle="1" w:styleId="Textbody">
    <w:name w:val="Text body"/>
    <w:basedOn w:val="Normal"/>
    <w:uiPriority w:val="99"/>
    <w:rsid w:val="00230CC7"/>
    <w:pPr>
      <w:widowControl w:val="0"/>
      <w:suppressAutoHyphens/>
      <w:autoSpaceDN w:val="0"/>
      <w:spacing w:after="120"/>
    </w:pPr>
    <w:rPr>
      <w:rFonts w:eastAsia="SimSun" w:cs="Mangal"/>
      <w:kern w:val="3"/>
      <w:sz w:val="24"/>
      <w:szCs w:val="24"/>
      <w:lang w:val="en-CA" w:eastAsia="zh-CN" w:bidi="hi-IN"/>
    </w:rPr>
  </w:style>
  <w:style w:type="character" w:customStyle="1" w:styleId="style961">
    <w:name w:val="style961"/>
    <w:uiPriority w:val="99"/>
    <w:rsid w:val="00775AC0"/>
    <w:rPr>
      <w:rFonts w:ascii="Arial" w:hAnsi="Arial"/>
      <w:color w:val="000080"/>
      <w:sz w:val="21"/>
      <w:u w:val="none"/>
      <w:effect w:val="none"/>
    </w:rPr>
  </w:style>
  <w:style w:type="paragraph" w:styleId="PlainText">
    <w:name w:val="Plain Text"/>
    <w:basedOn w:val="Normal"/>
    <w:link w:val="PlainTextChar"/>
    <w:uiPriority w:val="99"/>
    <w:rsid w:val="00DF3C6C"/>
    <w:rPr>
      <w:rFonts w:ascii="Calibri" w:hAnsi="Calibri"/>
      <w:sz w:val="21"/>
      <w:lang w:eastAsia="en-US"/>
    </w:rPr>
  </w:style>
  <w:style w:type="character" w:customStyle="1" w:styleId="PlainTextChar">
    <w:name w:val="Plain Text Char"/>
    <w:link w:val="PlainText"/>
    <w:uiPriority w:val="99"/>
    <w:locked/>
    <w:rsid w:val="00DF3C6C"/>
    <w:rPr>
      <w:rFonts w:ascii="Calibri" w:hAnsi="Calibri" w:cs="Times New Roman"/>
      <w:sz w:val="21"/>
    </w:rPr>
  </w:style>
  <w:style w:type="character" w:customStyle="1" w:styleId="A2">
    <w:name w:val="A2"/>
    <w:uiPriority w:val="99"/>
    <w:rsid w:val="000B28D9"/>
    <w:rPr>
      <w:b/>
      <w:i/>
      <w:color w:val="000000"/>
      <w:sz w:val="20"/>
    </w:rPr>
  </w:style>
  <w:style w:type="character" w:customStyle="1" w:styleId="A3">
    <w:name w:val="A3"/>
    <w:uiPriority w:val="99"/>
    <w:rsid w:val="00C47DDE"/>
    <w:rPr>
      <w:color w:val="000000"/>
      <w:sz w:val="20"/>
    </w:rPr>
  </w:style>
  <w:style w:type="paragraph" w:customStyle="1" w:styleId="printables">
    <w:name w:val="printables"/>
    <w:basedOn w:val="Normal"/>
    <w:uiPriority w:val="99"/>
    <w:rsid w:val="006F5498"/>
    <w:pPr>
      <w:spacing w:before="100" w:beforeAutospacing="1" w:after="100" w:afterAutospacing="1"/>
    </w:pPr>
    <w:rPr>
      <w:rFonts w:ascii="Arial" w:hAnsi="Arial" w:cs="Arial"/>
      <w:color w:val="000066"/>
      <w:sz w:val="27"/>
      <w:szCs w:val="27"/>
      <w:lang w:val="en-CA"/>
    </w:rPr>
  </w:style>
  <w:style w:type="character" w:customStyle="1" w:styleId="apple-converted-space">
    <w:name w:val="apple-converted-space"/>
    <w:rsid w:val="003D14FB"/>
  </w:style>
  <w:style w:type="paragraph" w:customStyle="1" w:styleId="Default">
    <w:name w:val="Default"/>
    <w:rsid w:val="00D45A62"/>
    <w:pPr>
      <w:autoSpaceDE w:val="0"/>
      <w:autoSpaceDN w:val="0"/>
      <w:adjustRightInd w:val="0"/>
    </w:pPr>
    <w:rPr>
      <w:rFonts w:ascii="Arial" w:hAnsi="Arial" w:cs="Arial"/>
      <w:color w:val="000000"/>
      <w:sz w:val="24"/>
      <w:szCs w:val="24"/>
    </w:rPr>
  </w:style>
  <w:style w:type="character" w:customStyle="1" w:styleId="huge1">
    <w:name w:val="huge1"/>
    <w:uiPriority w:val="99"/>
    <w:rsid w:val="00460CBB"/>
    <w:rPr>
      <w:rFonts w:ascii="Verdana" w:hAnsi="Verdana"/>
      <w:sz w:val="30"/>
    </w:rPr>
  </w:style>
  <w:style w:type="character" w:customStyle="1" w:styleId="big1">
    <w:name w:val="big1"/>
    <w:uiPriority w:val="99"/>
    <w:rsid w:val="00460CBB"/>
    <w:rPr>
      <w:rFonts w:ascii="Verdana" w:hAnsi="Verdana"/>
      <w:sz w:val="22"/>
    </w:rPr>
  </w:style>
  <w:style w:type="paragraph" w:styleId="NoSpacing">
    <w:name w:val="No Spacing"/>
    <w:uiPriority w:val="99"/>
    <w:qFormat/>
    <w:rsid w:val="009D0EA8"/>
    <w:rPr>
      <w:rFonts w:ascii="Calibri" w:hAnsi="Calibri"/>
      <w:sz w:val="22"/>
      <w:szCs w:val="22"/>
      <w:lang w:val="en-US" w:eastAsia="en-US"/>
    </w:rPr>
  </w:style>
  <w:style w:type="character" w:customStyle="1" w:styleId="yiv4823344208tab">
    <w:name w:val="yiv4823344208tab"/>
    <w:uiPriority w:val="99"/>
    <w:rsid w:val="0070069F"/>
  </w:style>
  <w:style w:type="table" w:customStyle="1" w:styleId="TableGrid1">
    <w:name w:val="Table Grid1"/>
    <w:uiPriority w:val="99"/>
    <w:rsid w:val="0032715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apple-converted-space">
    <w:name w:val="ecxapple-converted-space"/>
    <w:uiPriority w:val="99"/>
    <w:rsid w:val="00651418"/>
  </w:style>
  <w:style w:type="table" w:customStyle="1" w:styleId="TableGrid2">
    <w:name w:val="Table Grid2"/>
    <w:uiPriority w:val="99"/>
    <w:rsid w:val="00DC7F86"/>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E100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author2">
    <w:name w:val="cite-author2"/>
    <w:uiPriority w:val="99"/>
    <w:rsid w:val="00B25AC8"/>
  </w:style>
  <w:style w:type="table" w:customStyle="1" w:styleId="TableGrid4">
    <w:name w:val="Table Grid4"/>
    <w:uiPriority w:val="99"/>
    <w:rsid w:val="00C3418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rain">
    <w:name w:val="refrain"/>
    <w:uiPriority w:val="99"/>
    <w:rsid w:val="00E42D14"/>
  </w:style>
  <w:style w:type="paragraph" w:customStyle="1" w:styleId="Standard">
    <w:name w:val="Standard"/>
    <w:rsid w:val="00B97312"/>
    <w:pPr>
      <w:widowControl w:val="0"/>
      <w:suppressAutoHyphens/>
      <w:autoSpaceDN w:val="0"/>
    </w:pPr>
    <w:rPr>
      <w:rFonts w:eastAsia="SimSun" w:cs="Mangal"/>
      <w:kern w:val="3"/>
      <w:sz w:val="24"/>
      <w:szCs w:val="24"/>
      <w:lang w:val="en-US" w:eastAsia="zh-CN" w:bidi="hi-IN"/>
    </w:rPr>
  </w:style>
  <w:style w:type="paragraph" w:customStyle="1" w:styleId="MediumGrid21">
    <w:name w:val="Medium Grid 21"/>
    <w:uiPriority w:val="99"/>
    <w:rsid w:val="0058296B"/>
    <w:rPr>
      <w:rFonts w:ascii="Calibri" w:hAnsi="Calibri"/>
      <w:sz w:val="22"/>
      <w:szCs w:val="22"/>
      <w:lang w:val="en-US" w:eastAsia="en-US"/>
    </w:rPr>
  </w:style>
  <w:style w:type="character" w:customStyle="1" w:styleId="gmail-aqj">
    <w:name w:val="gmail-aqj"/>
    <w:basedOn w:val="DefaultParagraphFont"/>
    <w:qFormat/>
    <w:rsid w:val="00FC22E7"/>
  </w:style>
  <w:style w:type="character" w:customStyle="1" w:styleId="InternetLink">
    <w:name w:val="Internet Link"/>
    <w:uiPriority w:val="99"/>
    <w:rsid w:val="0093592C"/>
    <w:rPr>
      <w:rFonts w:cs="Times New Roman"/>
      <w:color w:val="0000FF"/>
      <w:u w:val="single"/>
    </w:rPr>
  </w:style>
  <w:style w:type="paragraph" w:customStyle="1" w:styleId="normalbold">
    <w:name w:val="normal + bold"/>
    <w:basedOn w:val="Normal"/>
    <w:qFormat/>
    <w:rsid w:val="00C17549"/>
    <w:rPr>
      <w:rFonts w:ascii="Verdana" w:hAnsi="Verdana"/>
      <w:b/>
      <w:szCs w:val="24"/>
      <w:lang w:val="en-CA" w:eastAsia="ja-JP"/>
    </w:rPr>
  </w:style>
  <w:style w:type="paragraph" w:styleId="Subtitle">
    <w:name w:val="Subtitle"/>
    <w:basedOn w:val="Normal"/>
    <w:link w:val="SubtitleChar"/>
    <w:uiPriority w:val="1"/>
    <w:qFormat/>
    <w:locked/>
    <w:rsid w:val="00FF6D9F"/>
    <w:pPr>
      <w:spacing w:after="40" w:line="228" w:lineRule="auto"/>
    </w:pPr>
    <w:rPr>
      <w:rFonts w:ascii="Calibri" w:eastAsiaTheme="minorHAnsi" w:hAnsi="Calibri"/>
      <w:caps/>
      <w:color w:val="44546A"/>
      <w:sz w:val="52"/>
      <w:szCs w:val="52"/>
      <w:lang w:val="en-CA"/>
    </w:rPr>
  </w:style>
  <w:style w:type="character" w:customStyle="1" w:styleId="SubtitleChar">
    <w:name w:val="Subtitle Char"/>
    <w:basedOn w:val="DefaultParagraphFont"/>
    <w:link w:val="Subtitle"/>
    <w:uiPriority w:val="1"/>
    <w:rsid w:val="00FF6D9F"/>
    <w:rPr>
      <w:rFonts w:ascii="Calibri" w:eastAsiaTheme="minorHAnsi" w:hAnsi="Calibri"/>
      <w:caps/>
      <w:color w:val="44546A"/>
      <w:sz w:val="52"/>
      <w:szCs w:val="52"/>
    </w:rPr>
  </w:style>
  <w:style w:type="paragraph" w:styleId="Date">
    <w:name w:val="Date"/>
    <w:basedOn w:val="Normal"/>
    <w:link w:val="DateChar"/>
    <w:uiPriority w:val="2"/>
    <w:semiHidden/>
    <w:unhideWhenUsed/>
    <w:rsid w:val="00FF6D9F"/>
    <w:pPr>
      <w:spacing w:before="360" w:after="40" w:line="216" w:lineRule="auto"/>
      <w:ind w:left="101" w:right="101"/>
      <w:contextualSpacing/>
    </w:pPr>
    <w:rPr>
      <w:rFonts w:ascii="Calibri" w:eastAsiaTheme="minorHAnsi" w:hAnsi="Calibri"/>
      <w:b/>
      <w:bCs/>
      <w:smallCaps/>
      <w:color w:val="C45911"/>
      <w:sz w:val="44"/>
      <w:szCs w:val="44"/>
      <w:lang w:val="en-CA"/>
    </w:rPr>
  </w:style>
  <w:style w:type="character" w:customStyle="1" w:styleId="DateChar">
    <w:name w:val="Date Char"/>
    <w:basedOn w:val="DefaultParagraphFont"/>
    <w:link w:val="Date"/>
    <w:uiPriority w:val="2"/>
    <w:semiHidden/>
    <w:rsid w:val="00FF6D9F"/>
    <w:rPr>
      <w:rFonts w:ascii="Calibri" w:eastAsiaTheme="minorHAnsi" w:hAnsi="Calibri"/>
      <w:b/>
      <w:bCs/>
      <w:smallCaps/>
      <w:color w:val="C45911"/>
      <w:sz w:val="44"/>
      <w:szCs w:val="44"/>
    </w:rPr>
  </w:style>
  <w:style w:type="paragraph" w:customStyle="1" w:styleId="Time">
    <w:name w:val="Time"/>
    <w:basedOn w:val="Normal"/>
    <w:uiPriority w:val="2"/>
    <w:rsid w:val="00FF6D9F"/>
    <w:pPr>
      <w:spacing w:after="300" w:line="216" w:lineRule="auto"/>
      <w:ind w:left="101" w:right="101"/>
      <w:contextualSpacing/>
    </w:pPr>
    <w:rPr>
      <w:rFonts w:ascii="Calibri" w:eastAsiaTheme="minorHAnsi" w:hAnsi="Calibri"/>
      <w:b/>
      <w:bCs/>
      <w:smallCaps/>
      <w:color w:val="44546A"/>
      <w:sz w:val="44"/>
      <w:szCs w:val="44"/>
      <w:lang w:val="en-CA"/>
    </w:rPr>
  </w:style>
  <w:style w:type="character" w:customStyle="1" w:styleId="gmail-apple-converted-space">
    <w:name w:val="gmail-apple-converted-space"/>
    <w:basedOn w:val="DefaultParagraphFont"/>
    <w:rsid w:val="000248BB"/>
  </w:style>
  <w:style w:type="character" w:customStyle="1" w:styleId="UnresolvedMention1">
    <w:name w:val="Unresolved Mention1"/>
    <w:basedOn w:val="DefaultParagraphFont"/>
    <w:uiPriority w:val="99"/>
    <w:semiHidden/>
    <w:unhideWhenUsed/>
    <w:rsid w:val="00F13381"/>
    <w:rPr>
      <w:color w:val="808080"/>
      <w:shd w:val="clear" w:color="auto" w:fill="E6E6E6"/>
    </w:rPr>
  </w:style>
  <w:style w:type="character" w:customStyle="1" w:styleId="il">
    <w:name w:val="il"/>
    <w:basedOn w:val="DefaultParagraphFont"/>
    <w:rsid w:val="007D2DB4"/>
  </w:style>
  <w:style w:type="character" w:customStyle="1" w:styleId="author">
    <w:name w:val="author"/>
    <w:basedOn w:val="DefaultParagraphFont"/>
    <w:rsid w:val="00056EF1"/>
  </w:style>
  <w:style w:type="paragraph" w:customStyle="1" w:styleId="single-quote">
    <w:name w:val="single-quote"/>
    <w:basedOn w:val="Normal"/>
    <w:rsid w:val="00075982"/>
    <w:pPr>
      <w:spacing w:before="100" w:beforeAutospacing="1" w:after="100" w:afterAutospacing="1"/>
    </w:pPr>
    <w:rPr>
      <w:sz w:val="24"/>
      <w:szCs w:val="24"/>
      <w:lang w:val="en-CA"/>
    </w:rPr>
  </w:style>
  <w:style w:type="paragraph" w:customStyle="1" w:styleId="ssrcss-1q0x1qg-paragraph">
    <w:name w:val="ssrcss-1q0x1qg-paragraph"/>
    <w:basedOn w:val="Normal"/>
    <w:rsid w:val="004A1F6C"/>
    <w:pPr>
      <w:spacing w:before="100" w:beforeAutospacing="1" w:after="100" w:afterAutospacing="1"/>
    </w:pPr>
    <w:rPr>
      <w:sz w:val="24"/>
      <w:szCs w:val="24"/>
      <w:lang w:val="en-CA"/>
    </w:rPr>
  </w:style>
  <w:style w:type="paragraph" w:customStyle="1" w:styleId="paragraph">
    <w:name w:val="paragraph"/>
    <w:basedOn w:val="Normal"/>
    <w:rsid w:val="005A13F7"/>
    <w:pPr>
      <w:spacing w:before="100" w:beforeAutospacing="1" w:after="100" w:afterAutospacing="1"/>
    </w:pPr>
    <w:rPr>
      <w:sz w:val="24"/>
      <w:szCs w:val="24"/>
      <w:lang w:val="en-CA"/>
    </w:rPr>
  </w:style>
  <w:style w:type="paragraph" w:customStyle="1" w:styleId="related-contentheadline">
    <w:name w:val="related-content__headline"/>
    <w:basedOn w:val="Normal"/>
    <w:rsid w:val="005A13F7"/>
    <w:pPr>
      <w:spacing w:before="100" w:beforeAutospacing="1" w:after="100" w:afterAutospacing="1"/>
    </w:pPr>
    <w:rPr>
      <w:sz w:val="24"/>
      <w:szCs w:val="24"/>
      <w:lang w:val="en-CA"/>
    </w:rPr>
  </w:style>
  <w:style w:type="character" w:customStyle="1" w:styleId="related-contentheadline-text">
    <w:name w:val="related-content__headline-text"/>
    <w:basedOn w:val="DefaultParagraphFont"/>
    <w:rsid w:val="005A13F7"/>
  </w:style>
  <w:style w:type="character" w:styleId="UnresolvedMention">
    <w:name w:val="Unresolved Mention"/>
    <w:basedOn w:val="DefaultParagraphFont"/>
    <w:uiPriority w:val="99"/>
    <w:semiHidden/>
    <w:unhideWhenUsed/>
    <w:rsid w:val="005A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20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19">
          <w:marLeft w:val="0"/>
          <w:marRight w:val="0"/>
          <w:marTop w:val="0"/>
          <w:marBottom w:val="0"/>
          <w:divBdr>
            <w:top w:val="none" w:sz="0" w:space="0" w:color="auto"/>
            <w:left w:val="none" w:sz="0" w:space="0" w:color="auto"/>
            <w:bottom w:val="none" w:sz="0" w:space="0" w:color="auto"/>
            <w:right w:val="none" w:sz="0" w:space="0" w:color="auto"/>
          </w:divBdr>
        </w:div>
      </w:divsChild>
    </w:div>
    <w:div w:id="15543319">
      <w:bodyDiv w:val="1"/>
      <w:marLeft w:val="0"/>
      <w:marRight w:val="0"/>
      <w:marTop w:val="0"/>
      <w:marBottom w:val="0"/>
      <w:divBdr>
        <w:top w:val="none" w:sz="0" w:space="0" w:color="auto"/>
        <w:left w:val="none" w:sz="0" w:space="0" w:color="auto"/>
        <w:bottom w:val="none" w:sz="0" w:space="0" w:color="auto"/>
        <w:right w:val="none" w:sz="0" w:space="0" w:color="auto"/>
      </w:divBdr>
    </w:div>
    <w:div w:id="19864623">
      <w:bodyDiv w:val="1"/>
      <w:marLeft w:val="0"/>
      <w:marRight w:val="0"/>
      <w:marTop w:val="0"/>
      <w:marBottom w:val="0"/>
      <w:divBdr>
        <w:top w:val="none" w:sz="0" w:space="0" w:color="auto"/>
        <w:left w:val="none" w:sz="0" w:space="0" w:color="auto"/>
        <w:bottom w:val="none" w:sz="0" w:space="0" w:color="auto"/>
        <w:right w:val="none" w:sz="0" w:space="0" w:color="auto"/>
      </w:divBdr>
    </w:div>
    <w:div w:id="19864802">
      <w:bodyDiv w:val="1"/>
      <w:marLeft w:val="0"/>
      <w:marRight w:val="0"/>
      <w:marTop w:val="0"/>
      <w:marBottom w:val="0"/>
      <w:divBdr>
        <w:top w:val="none" w:sz="0" w:space="0" w:color="auto"/>
        <w:left w:val="none" w:sz="0" w:space="0" w:color="auto"/>
        <w:bottom w:val="none" w:sz="0" w:space="0" w:color="auto"/>
        <w:right w:val="none" w:sz="0" w:space="0" w:color="auto"/>
      </w:divBdr>
    </w:div>
    <w:div w:id="20863175">
      <w:bodyDiv w:val="1"/>
      <w:marLeft w:val="0"/>
      <w:marRight w:val="0"/>
      <w:marTop w:val="0"/>
      <w:marBottom w:val="0"/>
      <w:divBdr>
        <w:top w:val="none" w:sz="0" w:space="0" w:color="auto"/>
        <w:left w:val="none" w:sz="0" w:space="0" w:color="auto"/>
        <w:bottom w:val="none" w:sz="0" w:space="0" w:color="auto"/>
        <w:right w:val="none" w:sz="0" w:space="0" w:color="auto"/>
      </w:divBdr>
    </w:div>
    <w:div w:id="47649981">
      <w:bodyDiv w:val="1"/>
      <w:marLeft w:val="0"/>
      <w:marRight w:val="0"/>
      <w:marTop w:val="0"/>
      <w:marBottom w:val="0"/>
      <w:divBdr>
        <w:top w:val="none" w:sz="0" w:space="0" w:color="auto"/>
        <w:left w:val="none" w:sz="0" w:space="0" w:color="auto"/>
        <w:bottom w:val="none" w:sz="0" w:space="0" w:color="auto"/>
        <w:right w:val="none" w:sz="0" w:space="0" w:color="auto"/>
      </w:divBdr>
    </w:div>
    <w:div w:id="61223316">
      <w:bodyDiv w:val="1"/>
      <w:marLeft w:val="0"/>
      <w:marRight w:val="0"/>
      <w:marTop w:val="0"/>
      <w:marBottom w:val="0"/>
      <w:divBdr>
        <w:top w:val="none" w:sz="0" w:space="0" w:color="auto"/>
        <w:left w:val="none" w:sz="0" w:space="0" w:color="auto"/>
        <w:bottom w:val="none" w:sz="0" w:space="0" w:color="auto"/>
        <w:right w:val="none" w:sz="0" w:space="0" w:color="auto"/>
      </w:divBdr>
    </w:div>
    <w:div w:id="89930668">
      <w:bodyDiv w:val="1"/>
      <w:marLeft w:val="0"/>
      <w:marRight w:val="0"/>
      <w:marTop w:val="0"/>
      <w:marBottom w:val="0"/>
      <w:divBdr>
        <w:top w:val="none" w:sz="0" w:space="0" w:color="auto"/>
        <w:left w:val="none" w:sz="0" w:space="0" w:color="auto"/>
        <w:bottom w:val="none" w:sz="0" w:space="0" w:color="auto"/>
        <w:right w:val="none" w:sz="0" w:space="0" w:color="auto"/>
      </w:divBdr>
    </w:div>
    <w:div w:id="150097019">
      <w:bodyDiv w:val="1"/>
      <w:marLeft w:val="0"/>
      <w:marRight w:val="0"/>
      <w:marTop w:val="0"/>
      <w:marBottom w:val="0"/>
      <w:divBdr>
        <w:top w:val="none" w:sz="0" w:space="0" w:color="auto"/>
        <w:left w:val="none" w:sz="0" w:space="0" w:color="auto"/>
        <w:bottom w:val="none" w:sz="0" w:space="0" w:color="auto"/>
        <w:right w:val="none" w:sz="0" w:space="0" w:color="auto"/>
      </w:divBdr>
    </w:div>
    <w:div w:id="188304091">
      <w:bodyDiv w:val="1"/>
      <w:marLeft w:val="0"/>
      <w:marRight w:val="0"/>
      <w:marTop w:val="0"/>
      <w:marBottom w:val="0"/>
      <w:divBdr>
        <w:top w:val="none" w:sz="0" w:space="0" w:color="auto"/>
        <w:left w:val="none" w:sz="0" w:space="0" w:color="auto"/>
        <w:bottom w:val="none" w:sz="0" w:space="0" w:color="auto"/>
        <w:right w:val="none" w:sz="0" w:space="0" w:color="auto"/>
      </w:divBdr>
    </w:div>
    <w:div w:id="206769501">
      <w:bodyDiv w:val="1"/>
      <w:marLeft w:val="0"/>
      <w:marRight w:val="0"/>
      <w:marTop w:val="0"/>
      <w:marBottom w:val="0"/>
      <w:divBdr>
        <w:top w:val="none" w:sz="0" w:space="0" w:color="auto"/>
        <w:left w:val="none" w:sz="0" w:space="0" w:color="auto"/>
        <w:bottom w:val="none" w:sz="0" w:space="0" w:color="auto"/>
        <w:right w:val="none" w:sz="0" w:space="0" w:color="auto"/>
      </w:divBdr>
    </w:div>
    <w:div w:id="207886614">
      <w:bodyDiv w:val="1"/>
      <w:marLeft w:val="0"/>
      <w:marRight w:val="0"/>
      <w:marTop w:val="0"/>
      <w:marBottom w:val="0"/>
      <w:divBdr>
        <w:top w:val="none" w:sz="0" w:space="0" w:color="auto"/>
        <w:left w:val="none" w:sz="0" w:space="0" w:color="auto"/>
        <w:bottom w:val="none" w:sz="0" w:space="0" w:color="auto"/>
        <w:right w:val="none" w:sz="0" w:space="0" w:color="auto"/>
      </w:divBdr>
    </w:div>
    <w:div w:id="209415590">
      <w:bodyDiv w:val="1"/>
      <w:marLeft w:val="0"/>
      <w:marRight w:val="0"/>
      <w:marTop w:val="0"/>
      <w:marBottom w:val="0"/>
      <w:divBdr>
        <w:top w:val="none" w:sz="0" w:space="0" w:color="auto"/>
        <w:left w:val="none" w:sz="0" w:space="0" w:color="auto"/>
        <w:bottom w:val="none" w:sz="0" w:space="0" w:color="auto"/>
        <w:right w:val="none" w:sz="0" w:space="0" w:color="auto"/>
      </w:divBdr>
    </w:div>
    <w:div w:id="227108414">
      <w:bodyDiv w:val="1"/>
      <w:marLeft w:val="0"/>
      <w:marRight w:val="0"/>
      <w:marTop w:val="0"/>
      <w:marBottom w:val="0"/>
      <w:divBdr>
        <w:top w:val="none" w:sz="0" w:space="0" w:color="auto"/>
        <w:left w:val="none" w:sz="0" w:space="0" w:color="auto"/>
        <w:bottom w:val="none" w:sz="0" w:space="0" w:color="auto"/>
        <w:right w:val="none" w:sz="0" w:space="0" w:color="auto"/>
      </w:divBdr>
    </w:div>
    <w:div w:id="255334017">
      <w:bodyDiv w:val="1"/>
      <w:marLeft w:val="0"/>
      <w:marRight w:val="0"/>
      <w:marTop w:val="0"/>
      <w:marBottom w:val="0"/>
      <w:divBdr>
        <w:top w:val="none" w:sz="0" w:space="0" w:color="auto"/>
        <w:left w:val="none" w:sz="0" w:space="0" w:color="auto"/>
        <w:bottom w:val="none" w:sz="0" w:space="0" w:color="auto"/>
        <w:right w:val="none" w:sz="0" w:space="0" w:color="auto"/>
      </w:divBdr>
      <w:divsChild>
        <w:div w:id="910191470">
          <w:marLeft w:val="0"/>
          <w:marRight w:val="0"/>
          <w:marTop w:val="75"/>
          <w:marBottom w:val="0"/>
          <w:divBdr>
            <w:top w:val="none" w:sz="0" w:space="0" w:color="auto"/>
            <w:left w:val="none" w:sz="0" w:space="0" w:color="auto"/>
            <w:bottom w:val="none" w:sz="0" w:space="0" w:color="auto"/>
            <w:right w:val="none" w:sz="0" w:space="0" w:color="auto"/>
          </w:divBdr>
        </w:div>
      </w:divsChild>
    </w:div>
    <w:div w:id="273289591">
      <w:bodyDiv w:val="1"/>
      <w:marLeft w:val="0"/>
      <w:marRight w:val="0"/>
      <w:marTop w:val="0"/>
      <w:marBottom w:val="0"/>
      <w:divBdr>
        <w:top w:val="none" w:sz="0" w:space="0" w:color="auto"/>
        <w:left w:val="none" w:sz="0" w:space="0" w:color="auto"/>
        <w:bottom w:val="none" w:sz="0" w:space="0" w:color="auto"/>
        <w:right w:val="none" w:sz="0" w:space="0" w:color="auto"/>
      </w:divBdr>
    </w:div>
    <w:div w:id="286161608">
      <w:bodyDiv w:val="1"/>
      <w:marLeft w:val="0"/>
      <w:marRight w:val="0"/>
      <w:marTop w:val="0"/>
      <w:marBottom w:val="0"/>
      <w:divBdr>
        <w:top w:val="none" w:sz="0" w:space="0" w:color="auto"/>
        <w:left w:val="none" w:sz="0" w:space="0" w:color="auto"/>
        <w:bottom w:val="none" w:sz="0" w:space="0" w:color="auto"/>
        <w:right w:val="none" w:sz="0" w:space="0" w:color="auto"/>
      </w:divBdr>
    </w:div>
    <w:div w:id="307172563">
      <w:bodyDiv w:val="1"/>
      <w:marLeft w:val="0"/>
      <w:marRight w:val="0"/>
      <w:marTop w:val="0"/>
      <w:marBottom w:val="0"/>
      <w:divBdr>
        <w:top w:val="none" w:sz="0" w:space="0" w:color="auto"/>
        <w:left w:val="none" w:sz="0" w:space="0" w:color="auto"/>
        <w:bottom w:val="none" w:sz="0" w:space="0" w:color="auto"/>
        <w:right w:val="none" w:sz="0" w:space="0" w:color="auto"/>
      </w:divBdr>
      <w:divsChild>
        <w:div w:id="1392969699">
          <w:marLeft w:val="0"/>
          <w:marRight w:val="0"/>
          <w:marTop w:val="75"/>
          <w:marBottom w:val="0"/>
          <w:divBdr>
            <w:top w:val="none" w:sz="0" w:space="0" w:color="auto"/>
            <w:left w:val="none" w:sz="0" w:space="0" w:color="auto"/>
            <w:bottom w:val="none" w:sz="0" w:space="0" w:color="auto"/>
            <w:right w:val="none" w:sz="0" w:space="0" w:color="auto"/>
          </w:divBdr>
        </w:div>
      </w:divsChild>
    </w:div>
    <w:div w:id="308096002">
      <w:bodyDiv w:val="1"/>
      <w:marLeft w:val="0"/>
      <w:marRight w:val="0"/>
      <w:marTop w:val="0"/>
      <w:marBottom w:val="0"/>
      <w:divBdr>
        <w:top w:val="none" w:sz="0" w:space="0" w:color="auto"/>
        <w:left w:val="none" w:sz="0" w:space="0" w:color="auto"/>
        <w:bottom w:val="none" w:sz="0" w:space="0" w:color="auto"/>
        <w:right w:val="none" w:sz="0" w:space="0" w:color="auto"/>
      </w:divBdr>
    </w:div>
    <w:div w:id="334915691">
      <w:bodyDiv w:val="1"/>
      <w:marLeft w:val="0"/>
      <w:marRight w:val="0"/>
      <w:marTop w:val="0"/>
      <w:marBottom w:val="0"/>
      <w:divBdr>
        <w:top w:val="none" w:sz="0" w:space="0" w:color="auto"/>
        <w:left w:val="none" w:sz="0" w:space="0" w:color="auto"/>
        <w:bottom w:val="none" w:sz="0" w:space="0" w:color="auto"/>
        <w:right w:val="none" w:sz="0" w:space="0" w:color="auto"/>
      </w:divBdr>
    </w:div>
    <w:div w:id="339622819">
      <w:bodyDiv w:val="1"/>
      <w:marLeft w:val="0"/>
      <w:marRight w:val="0"/>
      <w:marTop w:val="0"/>
      <w:marBottom w:val="0"/>
      <w:divBdr>
        <w:top w:val="none" w:sz="0" w:space="0" w:color="auto"/>
        <w:left w:val="none" w:sz="0" w:space="0" w:color="auto"/>
        <w:bottom w:val="none" w:sz="0" w:space="0" w:color="auto"/>
        <w:right w:val="none" w:sz="0" w:space="0" w:color="auto"/>
      </w:divBdr>
    </w:div>
    <w:div w:id="339889985">
      <w:bodyDiv w:val="1"/>
      <w:marLeft w:val="0"/>
      <w:marRight w:val="0"/>
      <w:marTop w:val="0"/>
      <w:marBottom w:val="0"/>
      <w:divBdr>
        <w:top w:val="none" w:sz="0" w:space="0" w:color="auto"/>
        <w:left w:val="none" w:sz="0" w:space="0" w:color="auto"/>
        <w:bottom w:val="none" w:sz="0" w:space="0" w:color="auto"/>
        <w:right w:val="none" w:sz="0" w:space="0" w:color="auto"/>
      </w:divBdr>
    </w:div>
    <w:div w:id="346491357">
      <w:bodyDiv w:val="1"/>
      <w:marLeft w:val="0"/>
      <w:marRight w:val="0"/>
      <w:marTop w:val="0"/>
      <w:marBottom w:val="0"/>
      <w:divBdr>
        <w:top w:val="none" w:sz="0" w:space="0" w:color="auto"/>
        <w:left w:val="none" w:sz="0" w:space="0" w:color="auto"/>
        <w:bottom w:val="none" w:sz="0" w:space="0" w:color="auto"/>
        <w:right w:val="none" w:sz="0" w:space="0" w:color="auto"/>
      </w:divBdr>
    </w:div>
    <w:div w:id="369769534">
      <w:bodyDiv w:val="1"/>
      <w:marLeft w:val="0"/>
      <w:marRight w:val="0"/>
      <w:marTop w:val="0"/>
      <w:marBottom w:val="0"/>
      <w:divBdr>
        <w:top w:val="none" w:sz="0" w:space="0" w:color="auto"/>
        <w:left w:val="none" w:sz="0" w:space="0" w:color="auto"/>
        <w:bottom w:val="none" w:sz="0" w:space="0" w:color="auto"/>
        <w:right w:val="none" w:sz="0" w:space="0" w:color="auto"/>
      </w:divBdr>
    </w:div>
    <w:div w:id="379287300">
      <w:bodyDiv w:val="1"/>
      <w:marLeft w:val="0"/>
      <w:marRight w:val="0"/>
      <w:marTop w:val="0"/>
      <w:marBottom w:val="0"/>
      <w:divBdr>
        <w:top w:val="none" w:sz="0" w:space="0" w:color="auto"/>
        <w:left w:val="none" w:sz="0" w:space="0" w:color="auto"/>
        <w:bottom w:val="none" w:sz="0" w:space="0" w:color="auto"/>
        <w:right w:val="none" w:sz="0" w:space="0" w:color="auto"/>
      </w:divBdr>
    </w:div>
    <w:div w:id="387413965">
      <w:bodyDiv w:val="1"/>
      <w:marLeft w:val="0"/>
      <w:marRight w:val="0"/>
      <w:marTop w:val="0"/>
      <w:marBottom w:val="0"/>
      <w:divBdr>
        <w:top w:val="none" w:sz="0" w:space="0" w:color="auto"/>
        <w:left w:val="none" w:sz="0" w:space="0" w:color="auto"/>
        <w:bottom w:val="none" w:sz="0" w:space="0" w:color="auto"/>
        <w:right w:val="none" w:sz="0" w:space="0" w:color="auto"/>
      </w:divBdr>
      <w:divsChild>
        <w:div w:id="1123957803">
          <w:marLeft w:val="0"/>
          <w:marRight w:val="0"/>
          <w:marTop w:val="0"/>
          <w:marBottom w:val="0"/>
          <w:divBdr>
            <w:top w:val="none" w:sz="0" w:space="0" w:color="auto"/>
            <w:left w:val="none" w:sz="0" w:space="0" w:color="auto"/>
            <w:bottom w:val="none" w:sz="0" w:space="0" w:color="auto"/>
            <w:right w:val="none" w:sz="0" w:space="0" w:color="auto"/>
          </w:divBdr>
          <w:divsChild>
            <w:div w:id="1681393349">
              <w:marLeft w:val="0"/>
              <w:marRight w:val="0"/>
              <w:marTop w:val="0"/>
              <w:marBottom w:val="0"/>
              <w:divBdr>
                <w:top w:val="none" w:sz="0" w:space="0" w:color="auto"/>
                <w:left w:val="none" w:sz="0" w:space="0" w:color="auto"/>
                <w:bottom w:val="none" w:sz="0" w:space="0" w:color="auto"/>
                <w:right w:val="none" w:sz="0" w:space="0" w:color="auto"/>
              </w:divBdr>
              <w:divsChild>
                <w:div w:id="631908837">
                  <w:marLeft w:val="0"/>
                  <w:marRight w:val="0"/>
                  <w:marTop w:val="0"/>
                  <w:marBottom w:val="0"/>
                  <w:divBdr>
                    <w:top w:val="none" w:sz="0" w:space="0" w:color="auto"/>
                    <w:left w:val="none" w:sz="0" w:space="0" w:color="auto"/>
                    <w:bottom w:val="none" w:sz="0" w:space="0" w:color="auto"/>
                    <w:right w:val="none" w:sz="0" w:space="0" w:color="auto"/>
                  </w:divBdr>
                </w:div>
                <w:div w:id="940182205">
                  <w:marLeft w:val="0"/>
                  <w:marRight w:val="0"/>
                  <w:marTop w:val="0"/>
                  <w:marBottom w:val="0"/>
                  <w:divBdr>
                    <w:top w:val="none" w:sz="0" w:space="0" w:color="auto"/>
                    <w:left w:val="none" w:sz="0" w:space="0" w:color="auto"/>
                    <w:bottom w:val="none" w:sz="0" w:space="0" w:color="auto"/>
                    <w:right w:val="none" w:sz="0" w:space="0" w:color="auto"/>
                  </w:divBdr>
                </w:div>
                <w:div w:id="2026440058">
                  <w:marLeft w:val="0"/>
                  <w:marRight w:val="0"/>
                  <w:marTop w:val="0"/>
                  <w:marBottom w:val="0"/>
                  <w:divBdr>
                    <w:top w:val="none" w:sz="0" w:space="0" w:color="auto"/>
                    <w:left w:val="none" w:sz="0" w:space="0" w:color="auto"/>
                    <w:bottom w:val="none" w:sz="0" w:space="0" w:color="auto"/>
                    <w:right w:val="none" w:sz="0" w:space="0" w:color="auto"/>
                  </w:divBdr>
                </w:div>
                <w:div w:id="664019570">
                  <w:marLeft w:val="0"/>
                  <w:marRight w:val="0"/>
                  <w:marTop w:val="0"/>
                  <w:marBottom w:val="0"/>
                  <w:divBdr>
                    <w:top w:val="none" w:sz="0" w:space="0" w:color="auto"/>
                    <w:left w:val="none" w:sz="0" w:space="0" w:color="auto"/>
                    <w:bottom w:val="none" w:sz="0" w:space="0" w:color="auto"/>
                    <w:right w:val="none" w:sz="0" w:space="0" w:color="auto"/>
                  </w:divBdr>
                </w:div>
                <w:div w:id="271864733">
                  <w:marLeft w:val="0"/>
                  <w:marRight w:val="0"/>
                  <w:marTop w:val="0"/>
                  <w:marBottom w:val="0"/>
                  <w:divBdr>
                    <w:top w:val="none" w:sz="0" w:space="0" w:color="auto"/>
                    <w:left w:val="none" w:sz="0" w:space="0" w:color="auto"/>
                    <w:bottom w:val="none" w:sz="0" w:space="0" w:color="auto"/>
                    <w:right w:val="none" w:sz="0" w:space="0" w:color="auto"/>
                  </w:divBdr>
                </w:div>
                <w:div w:id="1574123568">
                  <w:marLeft w:val="0"/>
                  <w:marRight w:val="0"/>
                  <w:marTop w:val="0"/>
                  <w:marBottom w:val="0"/>
                  <w:divBdr>
                    <w:top w:val="none" w:sz="0" w:space="0" w:color="auto"/>
                    <w:left w:val="none" w:sz="0" w:space="0" w:color="auto"/>
                    <w:bottom w:val="none" w:sz="0" w:space="0" w:color="auto"/>
                    <w:right w:val="none" w:sz="0" w:space="0" w:color="auto"/>
                  </w:divBdr>
                </w:div>
                <w:div w:id="867910596">
                  <w:marLeft w:val="0"/>
                  <w:marRight w:val="0"/>
                  <w:marTop w:val="0"/>
                  <w:marBottom w:val="0"/>
                  <w:divBdr>
                    <w:top w:val="none" w:sz="0" w:space="0" w:color="auto"/>
                    <w:left w:val="none" w:sz="0" w:space="0" w:color="auto"/>
                    <w:bottom w:val="none" w:sz="0" w:space="0" w:color="auto"/>
                    <w:right w:val="none" w:sz="0" w:space="0" w:color="auto"/>
                  </w:divBdr>
                </w:div>
                <w:div w:id="1221163189">
                  <w:marLeft w:val="0"/>
                  <w:marRight w:val="0"/>
                  <w:marTop w:val="0"/>
                  <w:marBottom w:val="0"/>
                  <w:divBdr>
                    <w:top w:val="none" w:sz="0" w:space="0" w:color="auto"/>
                    <w:left w:val="none" w:sz="0" w:space="0" w:color="auto"/>
                    <w:bottom w:val="none" w:sz="0" w:space="0" w:color="auto"/>
                    <w:right w:val="none" w:sz="0" w:space="0" w:color="auto"/>
                  </w:divBdr>
                </w:div>
                <w:div w:id="1744598376">
                  <w:marLeft w:val="0"/>
                  <w:marRight w:val="0"/>
                  <w:marTop w:val="0"/>
                  <w:marBottom w:val="0"/>
                  <w:divBdr>
                    <w:top w:val="none" w:sz="0" w:space="0" w:color="auto"/>
                    <w:left w:val="none" w:sz="0" w:space="0" w:color="auto"/>
                    <w:bottom w:val="none" w:sz="0" w:space="0" w:color="auto"/>
                    <w:right w:val="none" w:sz="0" w:space="0" w:color="auto"/>
                  </w:divBdr>
                </w:div>
                <w:div w:id="865365110">
                  <w:marLeft w:val="0"/>
                  <w:marRight w:val="0"/>
                  <w:marTop w:val="0"/>
                  <w:marBottom w:val="0"/>
                  <w:divBdr>
                    <w:top w:val="none" w:sz="0" w:space="0" w:color="auto"/>
                    <w:left w:val="none" w:sz="0" w:space="0" w:color="auto"/>
                    <w:bottom w:val="none" w:sz="0" w:space="0" w:color="auto"/>
                    <w:right w:val="none" w:sz="0" w:space="0" w:color="auto"/>
                  </w:divBdr>
                </w:div>
                <w:div w:id="536355752">
                  <w:marLeft w:val="0"/>
                  <w:marRight w:val="0"/>
                  <w:marTop w:val="0"/>
                  <w:marBottom w:val="0"/>
                  <w:divBdr>
                    <w:top w:val="none" w:sz="0" w:space="0" w:color="auto"/>
                    <w:left w:val="none" w:sz="0" w:space="0" w:color="auto"/>
                    <w:bottom w:val="none" w:sz="0" w:space="0" w:color="auto"/>
                    <w:right w:val="none" w:sz="0" w:space="0" w:color="auto"/>
                  </w:divBdr>
                </w:div>
                <w:div w:id="1705979568">
                  <w:marLeft w:val="0"/>
                  <w:marRight w:val="0"/>
                  <w:marTop w:val="0"/>
                  <w:marBottom w:val="0"/>
                  <w:divBdr>
                    <w:top w:val="none" w:sz="0" w:space="0" w:color="auto"/>
                    <w:left w:val="none" w:sz="0" w:space="0" w:color="auto"/>
                    <w:bottom w:val="none" w:sz="0" w:space="0" w:color="auto"/>
                    <w:right w:val="none" w:sz="0" w:space="0" w:color="auto"/>
                  </w:divBdr>
                </w:div>
                <w:div w:id="1022628116">
                  <w:marLeft w:val="0"/>
                  <w:marRight w:val="0"/>
                  <w:marTop w:val="0"/>
                  <w:marBottom w:val="0"/>
                  <w:divBdr>
                    <w:top w:val="none" w:sz="0" w:space="0" w:color="auto"/>
                    <w:left w:val="none" w:sz="0" w:space="0" w:color="auto"/>
                    <w:bottom w:val="none" w:sz="0" w:space="0" w:color="auto"/>
                    <w:right w:val="none" w:sz="0" w:space="0" w:color="auto"/>
                  </w:divBdr>
                </w:div>
                <w:div w:id="953248810">
                  <w:marLeft w:val="0"/>
                  <w:marRight w:val="0"/>
                  <w:marTop w:val="0"/>
                  <w:marBottom w:val="0"/>
                  <w:divBdr>
                    <w:top w:val="none" w:sz="0" w:space="0" w:color="auto"/>
                    <w:left w:val="none" w:sz="0" w:space="0" w:color="auto"/>
                    <w:bottom w:val="none" w:sz="0" w:space="0" w:color="auto"/>
                    <w:right w:val="none" w:sz="0" w:space="0" w:color="auto"/>
                  </w:divBdr>
                </w:div>
                <w:div w:id="813328410">
                  <w:marLeft w:val="0"/>
                  <w:marRight w:val="0"/>
                  <w:marTop w:val="0"/>
                  <w:marBottom w:val="0"/>
                  <w:divBdr>
                    <w:top w:val="none" w:sz="0" w:space="0" w:color="auto"/>
                    <w:left w:val="none" w:sz="0" w:space="0" w:color="auto"/>
                    <w:bottom w:val="none" w:sz="0" w:space="0" w:color="auto"/>
                    <w:right w:val="none" w:sz="0" w:space="0" w:color="auto"/>
                  </w:divBdr>
                </w:div>
                <w:div w:id="1132678248">
                  <w:marLeft w:val="0"/>
                  <w:marRight w:val="0"/>
                  <w:marTop w:val="0"/>
                  <w:marBottom w:val="0"/>
                  <w:divBdr>
                    <w:top w:val="none" w:sz="0" w:space="0" w:color="auto"/>
                    <w:left w:val="none" w:sz="0" w:space="0" w:color="auto"/>
                    <w:bottom w:val="none" w:sz="0" w:space="0" w:color="auto"/>
                    <w:right w:val="none" w:sz="0" w:space="0" w:color="auto"/>
                  </w:divBdr>
                </w:div>
                <w:div w:id="1645433041">
                  <w:marLeft w:val="0"/>
                  <w:marRight w:val="0"/>
                  <w:marTop w:val="0"/>
                  <w:marBottom w:val="0"/>
                  <w:divBdr>
                    <w:top w:val="none" w:sz="0" w:space="0" w:color="auto"/>
                    <w:left w:val="none" w:sz="0" w:space="0" w:color="auto"/>
                    <w:bottom w:val="none" w:sz="0" w:space="0" w:color="auto"/>
                    <w:right w:val="none" w:sz="0" w:space="0" w:color="auto"/>
                  </w:divBdr>
                </w:div>
                <w:div w:id="282005809">
                  <w:marLeft w:val="0"/>
                  <w:marRight w:val="0"/>
                  <w:marTop w:val="0"/>
                  <w:marBottom w:val="0"/>
                  <w:divBdr>
                    <w:top w:val="none" w:sz="0" w:space="0" w:color="auto"/>
                    <w:left w:val="none" w:sz="0" w:space="0" w:color="auto"/>
                    <w:bottom w:val="none" w:sz="0" w:space="0" w:color="auto"/>
                    <w:right w:val="none" w:sz="0" w:space="0" w:color="auto"/>
                  </w:divBdr>
                </w:div>
                <w:div w:id="455635555">
                  <w:marLeft w:val="0"/>
                  <w:marRight w:val="0"/>
                  <w:marTop w:val="0"/>
                  <w:marBottom w:val="0"/>
                  <w:divBdr>
                    <w:top w:val="none" w:sz="0" w:space="0" w:color="auto"/>
                    <w:left w:val="none" w:sz="0" w:space="0" w:color="auto"/>
                    <w:bottom w:val="none" w:sz="0" w:space="0" w:color="auto"/>
                    <w:right w:val="none" w:sz="0" w:space="0" w:color="auto"/>
                  </w:divBdr>
                </w:div>
                <w:div w:id="1651210411">
                  <w:marLeft w:val="0"/>
                  <w:marRight w:val="0"/>
                  <w:marTop w:val="0"/>
                  <w:marBottom w:val="0"/>
                  <w:divBdr>
                    <w:top w:val="none" w:sz="0" w:space="0" w:color="auto"/>
                    <w:left w:val="none" w:sz="0" w:space="0" w:color="auto"/>
                    <w:bottom w:val="none" w:sz="0" w:space="0" w:color="auto"/>
                    <w:right w:val="none" w:sz="0" w:space="0" w:color="auto"/>
                  </w:divBdr>
                </w:div>
                <w:div w:id="1610501305">
                  <w:marLeft w:val="0"/>
                  <w:marRight w:val="0"/>
                  <w:marTop w:val="0"/>
                  <w:marBottom w:val="0"/>
                  <w:divBdr>
                    <w:top w:val="none" w:sz="0" w:space="0" w:color="auto"/>
                    <w:left w:val="none" w:sz="0" w:space="0" w:color="auto"/>
                    <w:bottom w:val="none" w:sz="0" w:space="0" w:color="auto"/>
                    <w:right w:val="none" w:sz="0" w:space="0" w:color="auto"/>
                  </w:divBdr>
                </w:div>
                <w:div w:id="1982535383">
                  <w:marLeft w:val="0"/>
                  <w:marRight w:val="0"/>
                  <w:marTop w:val="0"/>
                  <w:marBottom w:val="0"/>
                  <w:divBdr>
                    <w:top w:val="none" w:sz="0" w:space="0" w:color="auto"/>
                    <w:left w:val="none" w:sz="0" w:space="0" w:color="auto"/>
                    <w:bottom w:val="none" w:sz="0" w:space="0" w:color="auto"/>
                    <w:right w:val="none" w:sz="0" w:space="0" w:color="auto"/>
                  </w:divBdr>
                </w:div>
                <w:div w:id="923806260">
                  <w:marLeft w:val="0"/>
                  <w:marRight w:val="0"/>
                  <w:marTop w:val="0"/>
                  <w:marBottom w:val="0"/>
                  <w:divBdr>
                    <w:top w:val="none" w:sz="0" w:space="0" w:color="auto"/>
                    <w:left w:val="none" w:sz="0" w:space="0" w:color="auto"/>
                    <w:bottom w:val="none" w:sz="0" w:space="0" w:color="auto"/>
                    <w:right w:val="none" w:sz="0" w:space="0" w:color="auto"/>
                  </w:divBdr>
                </w:div>
                <w:div w:id="622925384">
                  <w:marLeft w:val="0"/>
                  <w:marRight w:val="0"/>
                  <w:marTop w:val="0"/>
                  <w:marBottom w:val="0"/>
                  <w:divBdr>
                    <w:top w:val="none" w:sz="0" w:space="0" w:color="auto"/>
                    <w:left w:val="none" w:sz="0" w:space="0" w:color="auto"/>
                    <w:bottom w:val="none" w:sz="0" w:space="0" w:color="auto"/>
                    <w:right w:val="none" w:sz="0" w:space="0" w:color="auto"/>
                  </w:divBdr>
                </w:div>
                <w:div w:id="1496267487">
                  <w:marLeft w:val="0"/>
                  <w:marRight w:val="0"/>
                  <w:marTop w:val="0"/>
                  <w:marBottom w:val="0"/>
                  <w:divBdr>
                    <w:top w:val="none" w:sz="0" w:space="0" w:color="auto"/>
                    <w:left w:val="none" w:sz="0" w:space="0" w:color="auto"/>
                    <w:bottom w:val="none" w:sz="0" w:space="0" w:color="auto"/>
                    <w:right w:val="none" w:sz="0" w:space="0" w:color="auto"/>
                  </w:divBdr>
                </w:div>
                <w:div w:id="338587566">
                  <w:marLeft w:val="0"/>
                  <w:marRight w:val="0"/>
                  <w:marTop w:val="0"/>
                  <w:marBottom w:val="0"/>
                  <w:divBdr>
                    <w:top w:val="none" w:sz="0" w:space="0" w:color="auto"/>
                    <w:left w:val="none" w:sz="0" w:space="0" w:color="auto"/>
                    <w:bottom w:val="none" w:sz="0" w:space="0" w:color="auto"/>
                    <w:right w:val="none" w:sz="0" w:space="0" w:color="auto"/>
                  </w:divBdr>
                </w:div>
                <w:div w:id="198975783">
                  <w:marLeft w:val="0"/>
                  <w:marRight w:val="0"/>
                  <w:marTop w:val="0"/>
                  <w:marBottom w:val="0"/>
                  <w:divBdr>
                    <w:top w:val="none" w:sz="0" w:space="0" w:color="auto"/>
                    <w:left w:val="none" w:sz="0" w:space="0" w:color="auto"/>
                    <w:bottom w:val="none" w:sz="0" w:space="0" w:color="auto"/>
                    <w:right w:val="none" w:sz="0" w:space="0" w:color="auto"/>
                  </w:divBdr>
                </w:div>
                <w:div w:id="1917979217">
                  <w:marLeft w:val="0"/>
                  <w:marRight w:val="0"/>
                  <w:marTop w:val="0"/>
                  <w:marBottom w:val="0"/>
                  <w:divBdr>
                    <w:top w:val="none" w:sz="0" w:space="0" w:color="auto"/>
                    <w:left w:val="none" w:sz="0" w:space="0" w:color="auto"/>
                    <w:bottom w:val="none" w:sz="0" w:space="0" w:color="auto"/>
                    <w:right w:val="none" w:sz="0" w:space="0" w:color="auto"/>
                  </w:divBdr>
                </w:div>
                <w:div w:id="1120802835">
                  <w:marLeft w:val="0"/>
                  <w:marRight w:val="0"/>
                  <w:marTop w:val="0"/>
                  <w:marBottom w:val="0"/>
                  <w:divBdr>
                    <w:top w:val="none" w:sz="0" w:space="0" w:color="auto"/>
                    <w:left w:val="none" w:sz="0" w:space="0" w:color="auto"/>
                    <w:bottom w:val="none" w:sz="0" w:space="0" w:color="auto"/>
                    <w:right w:val="none" w:sz="0" w:space="0" w:color="auto"/>
                  </w:divBdr>
                </w:div>
                <w:div w:id="830830493">
                  <w:marLeft w:val="0"/>
                  <w:marRight w:val="0"/>
                  <w:marTop w:val="0"/>
                  <w:marBottom w:val="0"/>
                  <w:divBdr>
                    <w:top w:val="none" w:sz="0" w:space="0" w:color="auto"/>
                    <w:left w:val="none" w:sz="0" w:space="0" w:color="auto"/>
                    <w:bottom w:val="none" w:sz="0" w:space="0" w:color="auto"/>
                    <w:right w:val="none" w:sz="0" w:space="0" w:color="auto"/>
                  </w:divBdr>
                </w:div>
                <w:div w:id="2091803964">
                  <w:marLeft w:val="0"/>
                  <w:marRight w:val="0"/>
                  <w:marTop w:val="0"/>
                  <w:marBottom w:val="0"/>
                  <w:divBdr>
                    <w:top w:val="none" w:sz="0" w:space="0" w:color="auto"/>
                    <w:left w:val="none" w:sz="0" w:space="0" w:color="auto"/>
                    <w:bottom w:val="none" w:sz="0" w:space="0" w:color="auto"/>
                    <w:right w:val="none" w:sz="0" w:space="0" w:color="auto"/>
                  </w:divBdr>
                </w:div>
                <w:div w:id="1129319224">
                  <w:marLeft w:val="0"/>
                  <w:marRight w:val="0"/>
                  <w:marTop w:val="0"/>
                  <w:marBottom w:val="0"/>
                  <w:divBdr>
                    <w:top w:val="none" w:sz="0" w:space="0" w:color="auto"/>
                    <w:left w:val="none" w:sz="0" w:space="0" w:color="auto"/>
                    <w:bottom w:val="none" w:sz="0" w:space="0" w:color="auto"/>
                    <w:right w:val="none" w:sz="0" w:space="0" w:color="auto"/>
                  </w:divBdr>
                </w:div>
                <w:div w:id="2080907086">
                  <w:marLeft w:val="0"/>
                  <w:marRight w:val="0"/>
                  <w:marTop w:val="0"/>
                  <w:marBottom w:val="0"/>
                  <w:divBdr>
                    <w:top w:val="none" w:sz="0" w:space="0" w:color="auto"/>
                    <w:left w:val="none" w:sz="0" w:space="0" w:color="auto"/>
                    <w:bottom w:val="none" w:sz="0" w:space="0" w:color="auto"/>
                    <w:right w:val="none" w:sz="0" w:space="0" w:color="auto"/>
                  </w:divBdr>
                </w:div>
                <w:div w:id="2047752269">
                  <w:marLeft w:val="0"/>
                  <w:marRight w:val="0"/>
                  <w:marTop w:val="0"/>
                  <w:marBottom w:val="0"/>
                  <w:divBdr>
                    <w:top w:val="none" w:sz="0" w:space="0" w:color="auto"/>
                    <w:left w:val="none" w:sz="0" w:space="0" w:color="auto"/>
                    <w:bottom w:val="none" w:sz="0" w:space="0" w:color="auto"/>
                    <w:right w:val="none" w:sz="0" w:space="0" w:color="auto"/>
                  </w:divBdr>
                </w:div>
                <w:div w:id="1879733382">
                  <w:marLeft w:val="0"/>
                  <w:marRight w:val="0"/>
                  <w:marTop w:val="0"/>
                  <w:marBottom w:val="0"/>
                  <w:divBdr>
                    <w:top w:val="none" w:sz="0" w:space="0" w:color="auto"/>
                    <w:left w:val="none" w:sz="0" w:space="0" w:color="auto"/>
                    <w:bottom w:val="none" w:sz="0" w:space="0" w:color="auto"/>
                    <w:right w:val="none" w:sz="0" w:space="0" w:color="auto"/>
                  </w:divBdr>
                </w:div>
                <w:div w:id="1365403135">
                  <w:marLeft w:val="0"/>
                  <w:marRight w:val="0"/>
                  <w:marTop w:val="0"/>
                  <w:marBottom w:val="0"/>
                  <w:divBdr>
                    <w:top w:val="none" w:sz="0" w:space="0" w:color="auto"/>
                    <w:left w:val="none" w:sz="0" w:space="0" w:color="auto"/>
                    <w:bottom w:val="none" w:sz="0" w:space="0" w:color="auto"/>
                    <w:right w:val="none" w:sz="0" w:space="0" w:color="auto"/>
                  </w:divBdr>
                </w:div>
                <w:div w:id="271134353">
                  <w:marLeft w:val="0"/>
                  <w:marRight w:val="0"/>
                  <w:marTop w:val="0"/>
                  <w:marBottom w:val="0"/>
                  <w:divBdr>
                    <w:top w:val="none" w:sz="0" w:space="0" w:color="auto"/>
                    <w:left w:val="none" w:sz="0" w:space="0" w:color="auto"/>
                    <w:bottom w:val="none" w:sz="0" w:space="0" w:color="auto"/>
                    <w:right w:val="none" w:sz="0" w:space="0" w:color="auto"/>
                  </w:divBdr>
                </w:div>
                <w:div w:id="133911719">
                  <w:marLeft w:val="0"/>
                  <w:marRight w:val="0"/>
                  <w:marTop w:val="0"/>
                  <w:marBottom w:val="0"/>
                  <w:divBdr>
                    <w:top w:val="none" w:sz="0" w:space="0" w:color="auto"/>
                    <w:left w:val="none" w:sz="0" w:space="0" w:color="auto"/>
                    <w:bottom w:val="none" w:sz="0" w:space="0" w:color="auto"/>
                    <w:right w:val="none" w:sz="0" w:space="0" w:color="auto"/>
                  </w:divBdr>
                </w:div>
                <w:div w:id="911892969">
                  <w:marLeft w:val="0"/>
                  <w:marRight w:val="0"/>
                  <w:marTop w:val="0"/>
                  <w:marBottom w:val="0"/>
                  <w:divBdr>
                    <w:top w:val="none" w:sz="0" w:space="0" w:color="auto"/>
                    <w:left w:val="none" w:sz="0" w:space="0" w:color="auto"/>
                    <w:bottom w:val="none" w:sz="0" w:space="0" w:color="auto"/>
                    <w:right w:val="none" w:sz="0" w:space="0" w:color="auto"/>
                  </w:divBdr>
                </w:div>
                <w:div w:id="1416780118">
                  <w:marLeft w:val="0"/>
                  <w:marRight w:val="0"/>
                  <w:marTop w:val="0"/>
                  <w:marBottom w:val="0"/>
                  <w:divBdr>
                    <w:top w:val="none" w:sz="0" w:space="0" w:color="auto"/>
                    <w:left w:val="none" w:sz="0" w:space="0" w:color="auto"/>
                    <w:bottom w:val="none" w:sz="0" w:space="0" w:color="auto"/>
                    <w:right w:val="none" w:sz="0" w:space="0" w:color="auto"/>
                  </w:divBdr>
                </w:div>
                <w:div w:id="1337074969">
                  <w:marLeft w:val="0"/>
                  <w:marRight w:val="0"/>
                  <w:marTop w:val="0"/>
                  <w:marBottom w:val="0"/>
                  <w:divBdr>
                    <w:top w:val="none" w:sz="0" w:space="0" w:color="auto"/>
                    <w:left w:val="none" w:sz="0" w:space="0" w:color="auto"/>
                    <w:bottom w:val="none" w:sz="0" w:space="0" w:color="auto"/>
                    <w:right w:val="none" w:sz="0" w:space="0" w:color="auto"/>
                  </w:divBdr>
                </w:div>
                <w:div w:id="1242912482">
                  <w:marLeft w:val="0"/>
                  <w:marRight w:val="0"/>
                  <w:marTop w:val="0"/>
                  <w:marBottom w:val="0"/>
                  <w:divBdr>
                    <w:top w:val="none" w:sz="0" w:space="0" w:color="auto"/>
                    <w:left w:val="none" w:sz="0" w:space="0" w:color="auto"/>
                    <w:bottom w:val="none" w:sz="0" w:space="0" w:color="auto"/>
                    <w:right w:val="none" w:sz="0" w:space="0" w:color="auto"/>
                  </w:divBdr>
                </w:div>
                <w:div w:id="881480871">
                  <w:marLeft w:val="0"/>
                  <w:marRight w:val="0"/>
                  <w:marTop w:val="0"/>
                  <w:marBottom w:val="0"/>
                  <w:divBdr>
                    <w:top w:val="none" w:sz="0" w:space="0" w:color="auto"/>
                    <w:left w:val="none" w:sz="0" w:space="0" w:color="auto"/>
                    <w:bottom w:val="none" w:sz="0" w:space="0" w:color="auto"/>
                    <w:right w:val="none" w:sz="0" w:space="0" w:color="auto"/>
                  </w:divBdr>
                </w:div>
                <w:div w:id="1052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359">
          <w:marLeft w:val="0"/>
          <w:marRight w:val="0"/>
          <w:marTop w:val="0"/>
          <w:marBottom w:val="0"/>
          <w:divBdr>
            <w:top w:val="none" w:sz="0" w:space="0" w:color="auto"/>
            <w:left w:val="none" w:sz="0" w:space="0" w:color="auto"/>
            <w:bottom w:val="none" w:sz="0" w:space="0" w:color="auto"/>
            <w:right w:val="none" w:sz="0" w:space="0" w:color="auto"/>
          </w:divBdr>
          <w:divsChild>
            <w:div w:id="1009136891">
              <w:marLeft w:val="0"/>
              <w:marRight w:val="0"/>
              <w:marTop w:val="0"/>
              <w:marBottom w:val="0"/>
              <w:divBdr>
                <w:top w:val="none" w:sz="0" w:space="0" w:color="auto"/>
                <w:left w:val="none" w:sz="0" w:space="0" w:color="auto"/>
                <w:bottom w:val="none" w:sz="0" w:space="0" w:color="auto"/>
                <w:right w:val="none" w:sz="0" w:space="0" w:color="auto"/>
              </w:divBdr>
              <w:divsChild>
                <w:div w:id="1180124461">
                  <w:marLeft w:val="0"/>
                  <w:marRight w:val="0"/>
                  <w:marTop w:val="0"/>
                  <w:marBottom w:val="0"/>
                  <w:divBdr>
                    <w:top w:val="none" w:sz="0" w:space="0" w:color="auto"/>
                    <w:left w:val="none" w:sz="0" w:space="0" w:color="auto"/>
                    <w:bottom w:val="none" w:sz="0" w:space="0" w:color="auto"/>
                    <w:right w:val="none" w:sz="0" w:space="0" w:color="auto"/>
                  </w:divBdr>
                </w:div>
                <w:div w:id="1502505572">
                  <w:marLeft w:val="0"/>
                  <w:marRight w:val="0"/>
                  <w:marTop w:val="0"/>
                  <w:marBottom w:val="0"/>
                  <w:divBdr>
                    <w:top w:val="none" w:sz="0" w:space="0" w:color="auto"/>
                    <w:left w:val="none" w:sz="0" w:space="0" w:color="auto"/>
                    <w:bottom w:val="none" w:sz="0" w:space="0" w:color="auto"/>
                    <w:right w:val="none" w:sz="0" w:space="0" w:color="auto"/>
                  </w:divBdr>
                </w:div>
                <w:div w:id="873806321">
                  <w:marLeft w:val="0"/>
                  <w:marRight w:val="0"/>
                  <w:marTop w:val="0"/>
                  <w:marBottom w:val="0"/>
                  <w:divBdr>
                    <w:top w:val="none" w:sz="0" w:space="0" w:color="auto"/>
                    <w:left w:val="none" w:sz="0" w:space="0" w:color="auto"/>
                    <w:bottom w:val="none" w:sz="0" w:space="0" w:color="auto"/>
                    <w:right w:val="none" w:sz="0" w:space="0" w:color="auto"/>
                  </w:divBdr>
                </w:div>
                <w:div w:id="2081555591">
                  <w:marLeft w:val="0"/>
                  <w:marRight w:val="0"/>
                  <w:marTop w:val="0"/>
                  <w:marBottom w:val="0"/>
                  <w:divBdr>
                    <w:top w:val="none" w:sz="0" w:space="0" w:color="auto"/>
                    <w:left w:val="none" w:sz="0" w:space="0" w:color="auto"/>
                    <w:bottom w:val="none" w:sz="0" w:space="0" w:color="auto"/>
                    <w:right w:val="none" w:sz="0" w:space="0" w:color="auto"/>
                  </w:divBdr>
                </w:div>
                <w:div w:id="1223369155">
                  <w:marLeft w:val="0"/>
                  <w:marRight w:val="0"/>
                  <w:marTop w:val="0"/>
                  <w:marBottom w:val="0"/>
                  <w:divBdr>
                    <w:top w:val="none" w:sz="0" w:space="0" w:color="auto"/>
                    <w:left w:val="none" w:sz="0" w:space="0" w:color="auto"/>
                    <w:bottom w:val="none" w:sz="0" w:space="0" w:color="auto"/>
                    <w:right w:val="none" w:sz="0" w:space="0" w:color="auto"/>
                  </w:divBdr>
                </w:div>
                <w:div w:id="950088550">
                  <w:marLeft w:val="0"/>
                  <w:marRight w:val="0"/>
                  <w:marTop w:val="0"/>
                  <w:marBottom w:val="0"/>
                  <w:divBdr>
                    <w:top w:val="none" w:sz="0" w:space="0" w:color="auto"/>
                    <w:left w:val="none" w:sz="0" w:space="0" w:color="auto"/>
                    <w:bottom w:val="none" w:sz="0" w:space="0" w:color="auto"/>
                    <w:right w:val="none" w:sz="0" w:space="0" w:color="auto"/>
                  </w:divBdr>
                </w:div>
                <w:div w:id="1852453311">
                  <w:marLeft w:val="0"/>
                  <w:marRight w:val="0"/>
                  <w:marTop w:val="0"/>
                  <w:marBottom w:val="0"/>
                  <w:divBdr>
                    <w:top w:val="none" w:sz="0" w:space="0" w:color="auto"/>
                    <w:left w:val="none" w:sz="0" w:space="0" w:color="auto"/>
                    <w:bottom w:val="none" w:sz="0" w:space="0" w:color="auto"/>
                    <w:right w:val="none" w:sz="0" w:space="0" w:color="auto"/>
                  </w:divBdr>
                </w:div>
                <w:div w:id="1884167989">
                  <w:marLeft w:val="0"/>
                  <w:marRight w:val="0"/>
                  <w:marTop w:val="0"/>
                  <w:marBottom w:val="0"/>
                  <w:divBdr>
                    <w:top w:val="none" w:sz="0" w:space="0" w:color="auto"/>
                    <w:left w:val="none" w:sz="0" w:space="0" w:color="auto"/>
                    <w:bottom w:val="none" w:sz="0" w:space="0" w:color="auto"/>
                    <w:right w:val="none" w:sz="0" w:space="0" w:color="auto"/>
                  </w:divBdr>
                </w:div>
                <w:div w:id="909312919">
                  <w:marLeft w:val="0"/>
                  <w:marRight w:val="0"/>
                  <w:marTop w:val="0"/>
                  <w:marBottom w:val="0"/>
                  <w:divBdr>
                    <w:top w:val="none" w:sz="0" w:space="0" w:color="auto"/>
                    <w:left w:val="none" w:sz="0" w:space="0" w:color="auto"/>
                    <w:bottom w:val="none" w:sz="0" w:space="0" w:color="auto"/>
                    <w:right w:val="none" w:sz="0" w:space="0" w:color="auto"/>
                  </w:divBdr>
                </w:div>
                <w:div w:id="988441199">
                  <w:marLeft w:val="0"/>
                  <w:marRight w:val="0"/>
                  <w:marTop w:val="0"/>
                  <w:marBottom w:val="0"/>
                  <w:divBdr>
                    <w:top w:val="none" w:sz="0" w:space="0" w:color="auto"/>
                    <w:left w:val="none" w:sz="0" w:space="0" w:color="auto"/>
                    <w:bottom w:val="none" w:sz="0" w:space="0" w:color="auto"/>
                    <w:right w:val="none" w:sz="0" w:space="0" w:color="auto"/>
                  </w:divBdr>
                </w:div>
                <w:div w:id="1017929601">
                  <w:marLeft w:val="0"/>
                  <w:marRight w:val="0"/>
                  <w:marTop w:val="0"/>
                  <w:marBottom w:val="0"/>
                  <w:divBdr>
                    <w:top w:val="none" w:sz="0" w:space="0" w:color="auto"/>
                    <w:left w:val="none" w:sz="0" w:space="0" w:color="auto"/>
                    <w:bottom w:val="none" w:sz="0" w:space="0" w:color="auto"/>
                    <w:right w:val="none" w:sz="0" w:space="0" w:color="auto"/>
                  </w:divBdr>
                </w:div>
                <w:div w:id="1769235610">
                  <w:marLeft w:val="0"/>
                  <w:marRight w:val="0"/>
                  <w:marTop w:val="0"/>
                  <w:marBottom w:val="0"/>
                  <w:divBdr>
                    <w:top w:val="none" w:sz="0" w:space="0" w:color="auto"/>
                    <w:left w:val="none" w:sz="0" w:space="0" w:color="auto"/>
                    <w:bottom w:val="none" w:sz="0" w:space="0" w:color="auto"/>
                    <w:right w:val="none" w:sz="0" w:space="0" w:color="auto"/>
                  </w:divBdr>
                </w:div>
                <w:div w:id="523640523">
                  <w:marLeft w:val="0"/>
                  <w:marRight w:val="0"/>
                  <w:marTop w:val="0"/>
                  <w:marBottom w:val="0"/>
                  <w:divBdr>
                    <w:top w:val="none" w:sz="0" w:space="0" w:color="auto"/>
                    <w:left w:val="none" w:sz="0" w:space="0" w:color="auto"/>
                    <w:bottom w:val="none" w:sz="0" w:space="0" w:color="auto"/>
                    <w:right w:val="none" w:sz="0" w:space="0" w:color="auto"/>
                  </w:divBdr>
                </w:div>
                <w:div w:id="1438140501">
                  <w:marLeft w:val="0"/>
                  <w:marRight w:val="0"/>
                  <w:marTop w:val="0"/>
                  <w:marBottom w:val="0"/>
                  <w:divBdr>
                    <w:top w:val="none" w:sz="0" w:space="0" w:color="auto"/>
                    <w:left w:val="none" w:sz="0" w:space="0" w:color="auto"/>
                    <w:bottom w:val="none" w:sz="0" w:space="0" w:color="auto"/>
                    <w:right w:val="none" w:sz="0" w:space="0" w:color="auto"/>
                  </w:divBdr>
                </w:div>
                <w:div w:id="294218025">
                  <w:marLeft w:val="0"/>
                  <w:marRight w:val="0"/>
                  <w:marTop w:val="0"/>
                  <w:marBottom w:val="0"/>
                  <w:divBdr>
                    <w:top w:val="none" w:sz="0" w:space="0" w:color="auto"/>
                    <w:left w:val="none" w:sz="0" w:space="0" w:color="auto"/>
                    <w:bottom w:val="none" w:sz="0" w:space="0" w:color="auto"/>
                    <w:right w:val="none" w:sz="0" w:space="0" w:color="auto"/>
                  </w:divBdr>
                </w:div>
                <w:div w:id="1958633026">
                  <w:marLeft w:val="0"/>
                  <w:marRight w:val="0"/>
                  <w:marTop w:val="0"/>
                  <w:marBottom w:val="0"/>
                  <w:divBdr>
                    <w:top w:val="none" w:sz="0" w:space="0" w:color="auto"/>
                    <w:left w:val="none" w:sz="0" w:space="0" w:color="auto"/>
                    <w:bottom w:val="none" w:sz="0" w:space="0" w:color="auto"/>
                    <w:right w:val="none" w:sz="0" w:space="0" w:color="auto"/>
                  </w:divBdr>
                </w:div>
                <w:div w:id="1084453900">
                  <w:marLeft w:val="0"/>
                  <w:marRight w:val="0"/>
                  <w:marTop w:val="0"/>
                  <w:marBottom w:val="0"/>
                  <w:divBdr>
                    <w:top w:val="none" w:sz="0" w:space="0" w:color="auto"/>
                    <w:left w:val="none" w:sz="0" w:space="0" w:color="auto"/>
                    <w:bottom w:val="none" w:sz="0" w:space="0" w:color="auto"/>
                    <w:right w:val="none" w:sz="0" w:space="0" w:color="auto"/>
                  </w:divBdr>
                </w:div>
                <w:div w:id="711534609">
                  <w:marLeft w:val="0"/>
                  <w:marRight w:val="0"/>
                  <w:marTop w:val="0"/>
                  <w:marBottom w:val="0"/>
                  <w:divBdr>
                    <w:top w:val="none" w:sz="0" w:space="0" w:color="auto"/>
                    <w:left w:val="none" w:sz="0" w:space="0" w:color="auto"/>
                    <w:bottom w:val="none" w:sz="0" w:space="0" w:color="auto"/>
                    <w:right w:val="none" w:sz="0" w:space="0" w:color="auto"/>
                  </w:divBdr>
                </w:div>
                <w:div w:id="596181281">
                  <w:marLeft w:val="0"/>
                  <w:marRight w:val="0"/>
                  <w:marTop w:val="0"/>
                  <w:marBottom w:val="0"/>
                  <w:divBdr>
                    <w:top w:val="none" w:sz="0" w:space="0" w:color="auto"/>
                    <w:left w:val="none" w:sz="0" w:space="0" w:color="auto"/>
                    <w:bottom w:val="none" w:sz="0" w:space="0" w:color="auto"/>
                    <w:right w:val="none" w:sz="0" w:space="0" w:color="auto"/>
                  </w:divBdr>
                </w:div>
                <w:div w:id="1214849807">
                  <w:marLeft w:val="0"/>
                  <w:marRight w:val="0"/>
                  <w:marTop w:val="0"/>
                  <w:marBottom w:val="0"/>
                  <w:divBdr>
                    <w:top w:val="none" w:sz="0" w:space="0" w:color="auto"/>
                    <w:left w:val="none" w:sz="0" w:space="0" w:color="auto"/>
                    <w:bottom w:val="none" w:sz="0" w:space="0" w:color="auto"/>
                    <w:right w:val="none" w:sz="0" w:space="0" w:color="auto"/>
                  </w:divBdr>
                </w:div>
                <w:div w:id="433870028">
                  <w:marLeft w:val="0"/>
                  <w:marRight w:val="0"/>
                  <w:marTop w:val="0"/>
                  <w:marBottom w:val="0"/>
                  <w:divBdr>
                    <w:top w:val="none" w:sz="0" w:space="0" w:color="auto"/>
                    <w:left w:val="none" w:sz="0" w:space="0" w:color="auto"/>
                    <w:bottom w:val="none" w:sz="0" w:space="0" w:color="auto"/>
                    <w:right w:val="none" w:sz="0" w:space="0" w:color="auto"/>
                  </w:divBdr>
                </w:div>
                <w:div w:id="642121887">
                  <w:marLeft w:val="0"/>
                  <w:marRight w:val="0"/>
                  <w:marTop w:val="0"/>
                  <w:marBottom w:val="0"/>
                  <w:divBdr>
                    <w:top w:val="none" w:sz="0" w:space="0" w:color="auto"/>
                    <w:left w:val="none" w:sz="0" w:space="0" w:color="auto"/>
                    <w:bottom w:val="none" w:sz="0" w:space="0" w:color="auto"/>
                    <w:right w:val="none" w:sz="0" w:space="0" w:color="auto"/>
                  </w:divBdr>
                </w:div>
                <w:div w:id="1399405556">
                  <w:marLeft w:val="0"/>
                  <w:marRight w:val="0"/>
                  <w:marTop w:val="0"/>
                  <w:marBottom w:val="0"/>
                  <w:divBdr>
                    <w:top w:val="none" w:sz="0" w:space="0" w:color="auto"/>
                    <w:left w:val="none" w:sz="0" w:space="0" w:color="auto"/>
                    <w:bottom w:val="none" w:sz="0" w:space="0" w:color="auto"/>
                    <w:right w:val="none" w:sz="0" w:space="0" w:color="auto"/>
                  </w:divBdr>
                </w:div>
                <w:div w:id="410124624">
                  <w:marLeft w:val="0"/>
                  <w:marRight w:val="0"/>
                  <w:marTop w:val="0"/>
                  <w:marBottom w:val="0"/>
                  <w:divBdr>
                    <w:top w:val="none" w:sz="0" w:space="0" w:color="auto"/>
                    <w:left w:val="none" w:sz="0" w:space="0" w:color="auto"/>
                    <w:bottom w:val="none" w:sz="0" w:space="0" w:color="auto"/>
                    <w:right w:val="none" w:sz="0" w:space="0" w:color="auto"/>
                  </w:divBdr>
                </w:div>
                <w:div w:id="1847203827">
                  <w:marLeft w:val="0"/>
                  <w:marRight w:val="0"/>
                  <w:marTop w:val="0"/>
                  <w:marBottom w:val="0"/>
                  <w:divBdr>
                    <w:top w:val="none" w:sz="0" w:space="0" w:color="auto"/>
                    <w:left w:val="none" w:sz="0" w:space="0" w:color="auto"/>
                    <w:bottom w:val="none" w:sz="0" w:space="0" w:color="auto"/>
                    <w:right w:val="none" w:sz="0" w:space="0" w:color="auto"/>
                  </w:divBdr>
                </w:div>
                <w:div w:id="1548103996">
                  <w:marLeft w:val="0"/>
                  <w:marRight w:val="0"/>
                  <w:marTop w:val="0"/>
                  <w:marBottom w:val="0"/>
                  <w:divBdr>
                    <w:top w:val="none" w:sz="0" w:space="0" w:color="auto"/>
                    <w:left w:val="none" w:sz="0" w:space="0" w:color="auto"/>
                    <w:bottom w:val="none" w:sz="0" w:space="0" w:color="auto"/>
                    <w:right w:val="none" w:sz="0" w:space="0" w:color="auto"/>
                  </w:divBdr>
                </w:div>
                <w:div w:id="1826120537">
                  <w:marLeft w:val="0"/>
                  <w:marRight w:val="0"/>
                  <w:marTop w:val="0"/>
                  <w:marBottom w:val="0"/>
                  <w:divBdr>
                    <w:top w:val="none" w:sz="0" w:space="0" w:color="auto"/>
                    <w:left w:val="none" w:sz="0" w:space="0" w:color="auto"/>
                    <w:bottom w:val="none" w:sz="0" w:space="0" w:color="auto"/>
                    <w:right w:val="none" w:sz="0" w:space="0" w:color="auto"/>
                  </w:divBdr>
                </w:div>
                <w:div w:id="1779138039">
                  <w:marLeft w:val="0"/>
                  <w:marRight w:val="0"/>
                  <w:marTop w:val="0"/>
                  <w:marBottom w:val="0"/>
                  <w:divBdr>
                    <w:top w:val="none" w:sz="0" w:space="0" w:color="auto"/>
                    <w:left w:val="none" w:sz="0" w:space="0" w:color="auto"/>
                    <w:bottom w:val="none" w:sz="0" w:space="0" w:color="auto"/>
                    <w:right w:val="none" w:sz="0" w:space="0" w:color="auto"/>
                  </w:divBdr>
                </w:div>
                <w:div w:id="718748284">
                  <w:marLeft w:val="0"/>
                  <w:marRight w:val="0"/>
                  <w:marTop w:val="0"/>
                  <w:marBottom w:val="0"/>
                  <w:divBdr>
                    <w:top w:val="none" w:sz="0" w:space="0" w:color="auto"/>
                    <w:left w:val="none" w:sz="0" w:space="0" w:color="auto"/>
                    <w:bottom w:val="none" w:sz="0" w:space="0" w:color="auto"/>
                    <w:right w:val="none" w:sz="0" w:space="0" w:color="auto"/>
                  </w:divBdr>
                </w:div>
                <w:div w:id="1350717593">
                  <w:marLeft w:val="0"/>
                  <w:marRight w:val="0"/>
                  <w:marTop w:val="0"/>
                  <w:marBottom w:val="0"/>
                  <w:divBdr>
                    <w:top w:val="none" w:sz="0" w:space="0" w:color="auto"/>
                    <w:left w:val="none" w:sz="0" w:space="0" w:color="auto"/>
                    <w:bottom w:val="none" w:sz="0" w:space="0" w:color="auto"/>
                    <w:right w:val="none" w:sz="0" w:space="0" w:color="auto"/>
                  </w:divBdr>
                </w:div>
                <w:div w:id="340593298">
                  <w:marLeft w:val="0"/>
                  <w:marRight w:val="0"/>
                  <w:marTop w:val="0"/>
                  <w:marBottom w:val="0"/>
                  <w:divBdr>
                    <w:top w:val="none" w:sz="0" w:space="0" w:color="auto"/>
                    <w:left w:val="none" w:sz="0" w:space="0" w:color="auto"/>
                    <w:bottom w:val="none" w:sz="0" w:space="0" w:color="auto"/>
                    <w:right w:val="none" w:sz="0" w:space="0" w:color="auto"/>
                  </w:divBdr>
                </w:div>
                <w:div w:id="91316188">
                  <w:marLeft w:val="0"/>
                  <w:marRight w:val="0"/>
                  <w:marTop w:val="0"/>
                  <w:marBottom w:val="0"/>
                  <w:divBdr>
                    <w:top w:val="none" w:sz="0" w:space="0" w:color="auto"/>
                    <w:left w:val="none" w:sz="0" w:space="0" w:color="auto"/>
                    <w:bottom w:val="none" w:sz="0" w:space="0" w:color="auto"/>
                    <w:right w:val="none" w:sz="0" w:space="0" w:color="auto"/>
                  </w:divBdr>
                </w:div>
                <w:div w:id="564415308">
                  <w:marLeft w:val="0"/>
                  <w:marRight w:val="0"/>
                  <w:marTop w:val="0"/>
                  <w:marBottom w:val="0"/>
                  <w:divBdr>
                    <w:top w:val="none" w:sz="0" w:space="0" w:color="auto"/>
                    <w:left w:val="none" w:sz="0" w:space="0" w:color="auto"/>
                    <w:bottom w:val="none" w:sz="0" w:space="0" w:color="auto"/>
                    <w:right w:val="none" w:sz="0" w:space="0" w:color="auto"/>
                  </w:divBdr>
                </w:div>
                <w:div w:id="1205024024">
                  <w:marLeft w:val="0"/>
                  <w:marRight w:val="0"/>
                  <w:marTop w:val="0"/>
                  <w:marBottom w:val="0"/>
                  <w:divBdr>
                    <w:top w:val="none" w:sz="0" w:space="0" w:color="auto"/>
                    <w:left w:val="none" w:sz="0" w:space="0" w:color="auto"/>
                    <w:bottom w:val="none" w:sz="0" w:space="0" w:color="auto"/>
                    <w:right w:val="none" w:sz="0" w:space="0" w:color="auto"/>
                  </w:divBdr>
                </w:div>
                <w:div w:id="1811626221">
                  <w:marLeft w:val="0"/>
                  <w:marRight w:val="0"/>
                  <w:marTop w:val="0"/>
                  <w:marBottom w:val="0"/>
                  <w:divBdr>
                    <w:top w:val="none" w:sz="0" w:space="0" w:color="auto"/>
                    <w:left w:val="none" w:sz="0" w:space="0" w:color="auto"/>
                    <w:bottom w:val="none" w:sz="0" w:space="0" w:color="auto"/>
                    <w:right w:val="none" w:sz="0" w:space="0" w:color="auto"/>
                  </w:divBdr>
                </w:div>
                <w:div w:id="1813255595">
                  <w:marLeft w:val="0"/>
                  <w:marRight w:val="0"/>
                  <w:marTop w:val="0"/>
                  <w:marBottom w:val="0"/>
                  <w:divBdr>
                    <w:top w:val="none" w:sz="0" w:space="0" w:color="auto"/>
                    <w:left w:val="none" w:sz="0" w:space="0" w:color="auto"/>
                    <w:bottom w:val="none" w:sz="0" w:space="0" w:color="auto"/>
                    <w:right w:val="none" w:sz="0" w:space="0" w:color="auto"/>
                  </w:divBdr>
                </w:div>
                <w:div w:id="1535650583">
                  <w:marLeft w:val="0"/>
                  <w:marRight w:val="0"/>
                  <w:marTop w:val="0"/>
                  <w:marBottom w:val="0"/>
                  <w:divBdr>
                    <w:top w:val="none" w:sz="0" w:space="0" w:color="auto"/>
                    <w:left w:val="none" w:sz="0" w:space="0" w:color="auto"/>
                    <w:bottom w:val="none" w:sz="0" w:space="0" w:color="auto"/>
                    <w:right w:val="none" w:sz="0" w:space="0" w:color="auto"/>
                  </w:divBdr>
                </w:div>
                <w:div w:id="585965975">
                  <w:marLeft w:val="0"/>
                  <w:marRight w:val="0"/>
                  <w:marTop w:val="0"/>
                  <w:marBottom w:val="0"/>
                  <w:divBdr>
                    <w:top w:val="none" w:sz="0" w:space="0" w:color="auto"/>
                    <w:left w:val="none" w:sz="0" w:space="0" w:color="auto"/>
                    <w:bottom w:val="none" w:sz="0" w:space="0" w:color="auto"/>
                    <w:right w:val="none" w:sz="0" w:space="0" w:color="auto"/>
                  </w:divBdr>
                </w:div>
                <w:div w:id="976571476">
                  <w:marLeft w:val="0"/>
                  <w:marRight w:val="0"/>
                  <w:marTop w:val="0"/>
                  <w:marBottom w:val="0"/>
                  <w:divBdr>
                    <w:top w:val="none" w:sz="0" w:space="0" w:color="auto"/>
                    <w:left w:val="none" w:sz="0" w:space="0" w:color="auto"/>
                    <w:bottom w:val="none" w:sz="0" w:space="0" w:color="auto"/>
                    <w:right w:val="none" w:sz="0" w:space="0" w:color="auto"/>
                  </w:divBdr>
                </w:div>
                <w:div w:id="1163470358">
                  <w:marLeft w:val="0"/>
                  <w:marRight w:val="0"/>
                  <w:marTop w:val="0"/>
                  <w:marBottom w:val="0"/>
                  <w:divBdr>
                    <w:top w:val="none" w:sz="0" w:space="0" w:color="auto"/>
                    <w:left w:val="none" w:sz="0" w:space="0" w:color="auto"/>
                    <w:bottom w:val="none" w:sz="0" w:space="0" w:color="auto"/>
                    <w:right w:val="none" w:sz="0" w:space="0" w:color="auto"/>
                  </w:divBdr>
                </w:div>
                <w:div w:id="1051226837">
                  <w:marLeft w:val="0"/>
                  <w:marRight w:val="0"/>
                  <w:marTop w:val="0"/>
                  <w:marBottom w:val="0"/>
                  <w:divBdr>
                    <w:top w:val="none" w:sz="0" w:space="0" w:color="auto"/>
                    <w:left w:val="none" w:sz="0" w:space="0" w:color="auto"/>
                    <w:bottom w:val="none" w:sz="0" w:space="0" w:color="auto"/>
                    <w:right w:val="none" w:sz="0" w:space="0" w:color="auto"/>
                  </w:divBdr>
                </w:div>
                <w:div w:id="243951512">
                  <w:marLeft w:val="0"/>
                  <w:marRight w:val="0"/>
                  <w:marTop w:val="0"/>
                  <w:marBottom w:val="0"/>
                  <w:divBdr>
                    <w:top w:val="none" w:sz="0" w:space="0" w:color="auto"/>
                    <w:left w:val="none" w:sz="0" w:space="0" w:color="auto"/>
                    <w:bottom w:val="none" w:sz="0" w:space="0" w:color="auto"/>
                    <w:right w:val="none" w:sz="0" w:space="0" w:color="auto"/>
                  </w:divBdr>
                </w:div>
                <w:div w:id="1626351699">
                  <w:marLeft w:val="0"/>
                  <w:marRight w:val="0"/>
                  <w:marTop w:val="0"/>
                  <w:marBottom w:val="0"/>
                  <w:divBdr>
                    <w:top w:val="none" w:sz="0" w:space="0" w:color="auto"/>
                    <w:left w:val="none" w:sz="0" w:space="0" w:color="auto"/>
                    <w:bottom w:val="none" w:sz="0" w:space="0" w:color="auto"/>
                    <w:right w:val="none" w:sz="0" w:space="0" w:color="auto"/>
                  </w:divBdr>
                </w:div>
                <w:div w:id="430320356">
                  <w:marLeft w:val="0"/>
                  <w:marRight w:val="0"/>
                  <w:marTop w:val="0"/>
                  <w:marBottom w:val="0"/>
                  <w:divBdr>
                    <w:top w:val="none" w:sz="0" w:space="0" w:color="auto"/>
                    <w:left w:val="none" w:sz="0" w:space="0" w:color="auto"/>
                    <w:bottom w:val="none" w:sz="0" w:space="0" w:color="auto"/>
                    <w:right w:val="none" w:sz="0" w:space="0" w:color="auto"/>
                  </w:divBdr>
                </w:div>
                <w:div w:id="2055502131">
                  <w:marLeft w:val="0"/>
                  <w:marRight w:val="0"/>
                  <w:marTop w:val="0"/>
                  <w:marBottom w:val="0"/>
                  <w:divBdr>
                    <w:top w:val="none" w:sz="0" w:space="0" w:color="auto"/>
                    <w:left w:val="none" w:sz="0" w:space="0" w:color="auto"/>
                    <w:bottom w:val="none" w:sz="0" w:space="0" w:color="auto"/>
                    <w:right w:val="none" w:sz="0" w:space="0" w:color="auto"/>
                  </w:divBdr>
                </w:div>
                <w:div w:id="914051579">
                  <w:marLeft w:val="0"/>
                  <w:marRight w:val="0"/>
                  <w:marTop w:val="0"/>
                  <w:marBottom w:val="0"/>
                  <w:divBdr>
                    <w:top w:val="none" w:sz="0" w:space="0" w:color="auto"/>
                    <w:left w:val="none" w:sz="0" w:space="0" w:color="auto"/>
                    <w:bottom w:val="none" w:sz="0" w:space="0" w:color="auto"/>
                    <w:right w:val="none" w:sz="0" w:space="0" w:color="auto"/>
                  </w:divBdr>
                </w:div>
                <w:div w:id="401218824">
                  <w:marLeft w:val="0"/>
                  <w:marRight w:val="0"/>
                  <w:marTop w:val="0"/>
                  <w:marBottom w:val="0"/>
                  <w:divBdr>
                    <w:top w:val="none" w:sz="0" w:space="0" w:color="auto"/>
                    <w:left w:val="none" w:sz="0" w:space="0" w:color="auto"/>
                    <w:bottom w:val="none" w:sz="0" w:space="0" w:color="auto"/>
                    <w:right w:val="none" w:sz="0" w:space="0" w:color="auto"/>
                  </w:divBdr>
                </w:div>
                <w:div w:id="139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7609">
      <w:bodyDiv w:val="1"/>
      <w:marLeft w:val="0"/>
      <w:marRight w:val="0"/>
      <w:marTop w:val="0"/>
      <w:marBottom w:val="0"/>
      <w:divBdr>
        <w:top w:val="none" w:sz="0" w:space="0" w:color="auto"/>
        <w:left w:val="none" w:sz="0" w:space="0" w:color="auto"/>
        <w:bottom w:val="none" w:sz="0" w:space="0" w:color="auto"/>
        <w:right w:val="none" w:sz="0" w:space="0" w:color="auto"/>
      </w:divBdr>
    </w:div>
    <w:div w:id="416941939">
      <w:bodyDiv w:val="1"/>
      <w:marLeft w:val="0"/>
      <w:marRight w:val="0"/>
      <w:marTop w:val="0"/>
      <w:marBottom w:val="0"/>
      <w:divBdr>
        <w:top w:val="none" w:sz="0" w:space="0" w:color="auto"/>
        <w:left w:val="none" w:sz="0" w:space="0" w:color="auto"/>
        <w:bottom w:val="none" w:sz="0" w:space="0" w:color="auto"/>
        <w:right w:val="none" w:sz="0" w:space="0" w:color="auto"/>
      </w:divBdr>
    </w:div>
    <w:div w:id="423575949">
      <w:bodyDiv w:val="1"/>
      <w:marLeft w:val="0"/>
      <w:marRight w:val="0"/>
      <w:marTop w:val="0"/>
      <w:marBottom w:val="0"/>
      <w:divBdr>
        <w:top w:val="none" w:sz="0" w:space="0" w:color="auto"/>
        <w:left w:val="none" w:sz="0" w:space="0" w:color="auto"/>
        <w:bottom w:val="none" w:sz="0" w:space="0" w:color="auto"/>
        <w:right w:val="none" w:sz="0" w:space="0" w:color="auto"/>
      </w:divBdr>
    </w:div>
    <w:div w:id="426969332">
      <w:bodyDiv w:val="1"/>
      <w:marLeft w:val="0"/>
      <w:marRight w:val="0"/>
      <w:marTop w:val="0"/>
      <w:marBottom w:val="0"/>
      <w:divBdr>
        <w:top w:val="none" w:sz="0" w:space="0" w:color="auto"/>
        <w:left w:val="none" w:sz="0" w:space="0" w:color="auto"/>
        <w:bottom w:val="none" w:sz="0" w:space="0" w:color="auto"/>
        <w:right w:val="none" w:sz="0" w:space="0" w:color="auto"/>
      </w:divBdr>
    </w:div>
    <w:div w:id="438179488">
      <w:bodyDiv w:val="1"/>
      <w:marLeft w:val="0"/>
      <w:marRight w:val="0"/>
      <w:marTop w:val="0"/>
      <w:marBottom w:val="0"/>
      <w:divBdr>
        <w:top w:val="none" w:sz="0" w:space="0" w:color="auto"/>
        <w:left w:val="none" w:sz="0" w:space="0" w:color="auto"/>
        <w:bottom w:val="none" w:sz="0" w:space="0" w:color="auto"/>
        <w:right w:val="none" w:sz="0" w:space="0" w:color="auto"/>
      </w:divBdr>
    </w:div>
    <w:div w:id="446630830">
      <w:bodyDiv w:val="1"/>
      <w:marLeft w:val="0"/>
      <w:marRight w:val="0"/>
      <w:marTop w:val="0"/>
      <w:marBottom w:val="0"/>
      <w:divBdr>
        <w:top w:val="none" w:sz="0" w:space="0" w:color="auto"/>
        <w:left w:val="none" w:sz="0" w:space="0" w:color="auto"/>
        <w:bottom w:val="none" w:sz="0" w:space="0" w:color="auto"/>
        <w:right w:val="none" w:sz="0" w:space="0" w:color="auto"/>
      </w:divBdr>
    </w:div>
    <w:div w:id="450130983">
      <w:bodyDiv w:val="1"/>
      <w:marLeft w:val="0"/>
      <w:marRight w:val="0"/>
      <w:marTop w:val="0"/>
      <w:marBottom w:val="0"/>
      <w:divBdr>
        <w:top w:val="none" w:sz="0" w:space="0" w:color="auto"/>
        <w:left w:val="none" w:sz="0" w:space="0" w:color="auto"/>
        <w:bottom w:val="none" w:sz="0" w:space="0" w:color="auto"/>
        <w:right w:val="none" w:sz="0" w:space="0" w:color="auto"/>
      </w:divBdr>
      <w:divsChild>
        <w:div w:id="437600615">
          <w:marLeft w:val="0"/>
          <w:marRight w:val="0"/>
          <w:marTop w:val="0"/>
          <w:marBottom w:val="0"/>
          <w:divBdr>
            <w:top w:val="none" w:sz="0" w:space="0" w:color="auto"/>
            <w:left w:val="none" w:sz="0" w:space="0" w:color="auto"/>
            <w:bottom w:val="none" w:sz="0" w:space="0" w:color="auto"/>
            <w:right w:val="none" w:sz="0" w:space="0" w:color="auto"/>
          </w:divBdr>
        </w:div>
      </w:divsChild>
    </w:div>
    <w:div w:id="458426397">
      <w:bodyDiv w:val="1"/>
      <w:marLeft w:val="0"/>
      <w:marRight w:val="0"/>
      <w:marTop w:val="0"/>
      <w:marBottom w:val="0"/>
      <w:divBdr>
        <w:top w:val="none" w:sz="0" w:space="0" w:color="auto"/>
        <w:left w:val="none" w:sz="0" w:space="0" w:color="auto"/>
        <w:bottom w:val="none" w:sz="0" w:space="0" w:color="auto"/>
        <w:right w:val="none" w:sz="0" w:space="0" w:color="auto"/>
      </w:divBdr>
    </w:div>
    <w:div w:id="462113004">
      <w:bodyDiv w:val="1"/>
      <w:marLeft w:val="0"/>
      <w:marRight w:val="0"/>
      <w:marTop w:val="0"/>
      <w:marBottom w:val="0"/>
      <w:divBdr>
        <w:top w:val="none" w:sz="0" w:space="0" w:color="auto"/>
        <w:left w:val="none" w:sz="0" w:space="0" w:color="auto"/>
        <w:bottom w:val="none" w:sz="0" w:space="0" w:color="auto"/>
        <w:right w:val="none" w:sz="0" w:space="0" w:color="auto"/>
      </w:divBdr>
    </w:div>
    <w:div w:id="470681868">
      <w:bodyDiv w:val="1"/>
      <w:marLeft w:val="0"/>
      <w:marRight w:val="0"/>
      <w:marTop w:val="0"/>
      <w:marBottom w:val="0"/>
      <w:divBdr>
        <w:top w:val="none" w:sz="0" w:space="0" w:color="auto"/>
        <w:left w:val="none" w:sz="0" w:space="0" w:color="auto"/>
        <w:bottom w:val="none" w:sz="0" w:space="0" w:color="auto"/>
        <w:right w:val="none" w:sz="0" w:space="0" w:color="auto"/>
      </w:divBdr>
    </w:div>
    <w:div w:id="471483768">
      <w:bodyDiv w:val="1"/>
      <w:marLeft w:val="0"/>
      <w:marRight w:val="0"/>
      <w:marTop w:val="0"/>
      <w:marBottom w:val="0"/>
      <w:divBdr>
        <w:top w:val="none" w:sz="0" w:space="0" w:color="auto"/>
        <w:left w:val="none" w:sz="0" w:space="0" w:color="auto"/>
        <w:bottom w:val="none" w:sz="0" w:space="0" w:color="auto"/>
        <w:right w:val="none" w:sz="0" w:space="0" w:color="auto"/>
      </w:divBdr>
      <w:divsChild>
        <w:div w:id="83381918">
          <w:marLeft w:val="0"/>
          <w:marRight w:val="0"/>
          <w:marTop w:val="0"/>
          <w:marBottom w:val="0"/>
          <w:divBdr>
            <w:top w:val="none" w:sz="0" w:space="0" w:color="auto"/>
            <w:left w:val="none" w:sz="0" w:space="0" w:color="auto"/>
            <w:bottom w:val="none" w:sz="0" w:space="0" w:color="auto"/>
            <w:right w:val="none" w:sz="0" w:space="0" w:color="auto"/>
          </w:divBdr>
        </w:div>
        <w:div w:id="740912834">
          <w:marLeft w:val="0"/>
          <w:marRight w:val="0"/>
          <w:marTop w:val="0"/>
          <w:marBottom w:val="0"/>
          <w:divBdr>
            <w:top w:val="none" w:sz="0" w:space="0" w:color="auto"/>
            <w:left w:val="none" w:sz="0" w:space="0" w:color="auto"/>
            <w:bottom w:val="none" w:sz="0" w:space="0" w:color="auto"/>
            <w:right w:val="none" w:sz="0" w:space="0" w:color="auto"/>
          </w:divBdr>
        </w:div>
        <w:div w:id="810444828">
          <w:marLeft w:val="0"/>
          <w:marRight w:val="0"/>
          <w:marTop w:val="0"/>
          <w:marBottom w:val="0"/>
          <w:divBdr>
            <w:top w:val="none" w:sz="0" w:space="0" w:color="auto"/>
            <w:left w:val="none" w:sz="0" w:space="0" w:color="auto"/>
            <w:bottom w:val="none" w:sz="0" w:space="0" w:color="auto"/>
            <w:right w:val="none" w:sz="0" w:space="0" w:color="auto"/>
          </w:divBdr>
        </w:div>
        <w:div w:id="272634437">
          <w:marLeft w:val="0"/>
          <w:marRight w:val="0"/>
          <w:marTop w:val="0"/>
          <w:marBottom w:val="0"/>
          <w:divBdr>
            <w:top w:val="none" w:sz="0" w:space="0" w:color="auto"/>
            <w:left w:val="none" w:sz="0" w:space="0" w:color="auto"/>
            <w:bottom w:val="none" w:sz="0" w:space="0" w:color="auto"/>
            <w:right w:val="none" w:sz="0" w:space="0" w:color="auto"/>
          </w:divBdr>
        </w:div>
        <w:div w:id="1574853804">
          <w:marLeft w:val="0"/>
          <w:marRight w:val="0"/>
          <w:marTop w:val="0"/>
          <w:marBottom w:val="0"/>
          <w:divBdr>
            <w:top w:val="none" w:sz="0" w:space="0" w:color="auto"/>
            <w:left w:val="none" w:sz="0" w:space="0" w:color="auto"/>
            <w:bottom w:val="none" w:sz="0" w:space="0" w:color="auto"/>
            <w:right w:val="none" w:sz="0" w:space="0" w:color="auto"/>
          </w:divBdr>
        </w:div>
        <w:div w:id="1466385460">
          <w:marLeft w:val="0"/>
          <w:marRight w:val="0"/>
          <w:marTop w:val="0"/>
          <w:marBottom w:val="0"/>
          <w:divBdr>
            <w:top w:val="none" w:sz="0" w:space="0" w:color="auto"/>
            <w:left w:val="none" w:sz="0" w:space="0" w:color="auto"/>
            <w:bottom w:val="none" w:sz="0" w:space="0" w:color="auto"/>
            <w:right w:val="none" w:sz="0" w:space="0" w:color="auto"/>
          </w:divBdr>
        </w:div>
        <w:div w:id="429392067">
          <w:marLeft w:val="0"/>
          <w:marRight w:val="0"/>
          <w:marTop w:val="0"/>
          <w:marBottom w:val="0"/>
          <w:divBdr>
            <w:top w:val="none" w:sz="0" w:space="0" w:color="auto"/>
            <w:left w:val="none" w:sz="0" w:space="0" w:color="auto"/>
            <w:bottom w:val="none" w:sz="0" w:space="0" w:color="auto"/>
            <w:right w:val="none" w:sz="0" w:space="0" w:color="auto"/>
          </w:divBdr>
        </w:div>
        <w:div w:id="876091370">
          <w:marLeft w:val="0"/>
          <w:marRight w:val="0"/>
          <w:marTop w:val="0"/>
          <w:marBottom w:val="0"/>
          <w:divBdr>
            <w:top w:val="none" w:sz="0" w:space="0" w:color="auto"/>
            <w:left w:val="none" w:sz="0" w:space="0" w:color="auto"/>
            <w:bottom w:val="none" w:sz="0" w:space="0" w:color="auto"/>
            <w:right w:val="none" w:sz="0" w:space="0" w:color="auto"/>
          </w:divBdr>
        </w:div>
        <w:div w:id="2101753067">
          <w:marLeft w:val="0"/>
          <w:marRight w:val="0"/>
          <w:marTop w:val="0"/>
          <w:marBottom w:val="0"/>
          <w:divBdr>
            <w:top w:val="none" w:sz="0" w:space="0" w:color="auto"/>
            <w:left w:val="none" w:sz="0" w:space="0" w:color="auto"/>
            <w:bottom w:val="none" w:sz="0" w:space="0" w:color="auto"/>
            <w:right w:val="none" w:sz="0" w:space="0" w:color="auto"/>
          </w:divBdr>
        </w:div>
        <w:div w:id="980228418">
          <w:marLeft w:val="0"/>
          <w:marRight w:val="0"/>
          <w:marTop w:val="0"/>
          <w:marBottom w:val="0"/>
          <w:divBdr>
            <w:top w:val="none" w:sz="0" w:space="0" w:color="auto"/>
            <w:left w:val="none" w:sz="0" w:space="0" w:color="auto"/>
            <w:bottom w:val="none" w:sz="0" w:space="0" w:color="auto"/>
            <w:right w:val="none" w:sz="0" w:space="0" w:color="auto"/>
          </w:divBdr>
        </w:div>
        <w:div w:id="1968927037">
          <w:marLeft w:val="0"/>
          <w:marRight w:val="0"/>
          <w:marTop w:val="0"/>
          <w:marBottom w:val="0"/>
          <w:divBdr>
            <w:top w:val="none" w:sz="0" w:space="0" w:color="auto"/>
            <w:left w:val="none" w:sz="0" w:space="0" w:color="auto"/>
            <w:bottom w:val="none" w:sz="0" w:space="0" w:color="auto"/>
            <w:right w:val="none" w:sz="0" w:space="0" w:color="auto"/>
          </w:divBdr>
        </w:div>
        <w:div w:id="1518425989">
          <w:marLeft w:val="0"/>
          <w:marRight w:val="0"/>
          <w:marTop w:val="0"/>
          <w:marBottom w:val="0"/>
          <w:divBdr>
            <w:top w:val="none" w:sz="0" w:space="0" w:color="auto"/>
            <w:left w:val="none" w:sz="0" w:space="0" w:color="auto"/>
            <w:bottom w:val="none" w:sz="0" w:space="0" w:color="auto"/>
            <w:right w:val="none" w:sz="0" w:space="0" w:color="auto"/>
          </w:divBdr>
        </w:div>
      </w:divsChild>
    </w:div>
    <w:div w:id="486094642">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10411035">
      <w:bodyDiv w:val="1"/>
      <w:marLeft w:val="0"/>
      <w:marRight w:val="0"/>
      <w:marTop w:val="0"/>
      <w:marBottom w:val="0"/>
      <w:divBdr>
        <w:top w:val="none" w:sz="0" w:space="0" w:color="auto"/>
        <w:left w:val="none" w:sz="0" w:space="0" w:color="auto"/>
        <w:bottom w:val="none" w:sz="0" w:space="0" w:color="auto"/>
        <w:right w:val="none" w:sz="0" w:space="0" w:color="auto"/>
      </w:divBdr>
    </w:div>
    <w:div w:id="534730988">
      <w:bodyDiv w:val="1"/>
      <w:marLeft w:val="0"/>
      <w:marRight w:val="0"/>
      <w:marTop w:val="0"/>
      <w:marBottom w:val="0"/>
      <w:divBdr>
        <w:top w:val="none" w:sz="0" w:space="0" w:color="auto"/>
        <w:left w:val="none" w:sz="0" w:space="0" w:color="auto"/>
        <w:bottom w:val="none" w:sz="0" w:space="0" w:color="auto"/>
        <w:right w:val="none" w:sz="0" w:space="0" w:color="auto"/>
      </w:divBdr>
    </w:div>
    <w:div w:id="553278166">
      <w:bodyDiv w:val="1"/>
      <w:marLeft w:val="0"/>
      <w:marRight w:val="0"/>
      <w:marTop w:val="0"/>
      <w:marBottom w:val="0"/>
      <w:divBdr>
        <w:top w:val="none" w:sz="0" w:space="0" w:color="auto"/>
        <w:left w:val="none" w:sz="0" w:space="0" w:color="auto"/>
        <w:bottom w:val="none" w:sz="0" w:space="0" w:color="auto"/>
        <w:right w:val="none" w:sz="0" w:space="0" w:color="auto"/>
      </w:divBdr>
    </w:div>
    <w:div w:id="558057855">
      <w:bodyDiv w:val="1"/>
      <w:marLeft w:val="0"/>
      <w:marRight w:val="0"/>
      <w:marTop w:val="0"/>
      <w:marBottom w:val="0"/>
      <w:divBdr>
        <w:top w:val="none" w:sz="0" w:space="0" w:color="auto"/>
        <w:left w:val="none" w:sz="0" w:space="0" w:color="auto"/>
        <w:bottom w:val="none" w:sz="0" w:space="0" w:color="auto"/>
        <w:right w:val="none" w:sz="0" w:space="0" w:color="auto"/>
      </w:divBdr>
      <w:divsChild>
        <w:div w:id="1243023016">
          <w:marLeft w:val="0"/>
          <w:marRight w:val="0"/>
          <w:marTop w:val="0"/>
          <w:marBottom w:val="180"/>
          <w:divBdr>
            <w:top w:val="none" w:sz="0" w:space="0" w:color="auto"/>
            <w:left w:val="none" w:sz="0" w:space="0" w:color="auto"/>
            <w:bottom w:val="none" w:sz="0" w:space="0" w:color="auto"/>
            <w:right w:val="none" w:sz="0" w:space="0" w:color="auto"/>
          </w:divBdr>
        </w:div>
        <w:div w:id="1749766050">
          <w:marLeft w:val="0"/>
          <w:marRight w:val="0"/>
          <w:marTop w:val="0"/>
          <w:marBottom w:val="180"/>
          <w:divBdr>
            <w:top w:val="none" w:sz="0" w:space="0" w:color="auto"/>
            <w:left w:val="none" w:sz="0" w:space="0" w:color="auto"/>
            <w:bottom w:val="none" w:sz="0" w:space="0" w:color="auto"/>
            <w:right w:val="none" w:sz="0" w:space="0" w:color="auto"/>
          </w:divBdr>
        </w:div>
        <w:div w:id="670259057">
          <w:marLeft w:val="0"/>
          <w:marRight w:val="0"/>
          <w:marTop w:val="0"/>
          <w:marBottom w:val="180"/>
          <w:divBdr>
            <w:top w:val="none" w:sz="0" w:space="0" w:color="auto"/>
            <w:left w:val="none" w:sz="0" w:space="0" w:color="auto"/>
            <w:bottom w:val="none" w:sz="0" w:space="0" w:color="auto"/>
            <w:right w:val="none" w:sz="0" w:space="0" w:color="auto"/>
          </w:divBdr>
        </w:div>
      </w:divsChild>
    </w:div>
    <w:div w:id="574173049">
      <w:bodyDiv w:val="1"/>
      <w:marLeft w:val="0"/>
      <w:marRight w:val="0"/>
      <w:marTop w:val="0"/>
      <w:marBottom w:val="0"/>
      <w:divBdr>
        <w:top w:val="none" w:sz="0" w:space="0" w:color="auto"/>
        <w:left w:val="none" w:sz="0" w:space="0" w:color="auto"/>
        <w:bottom w:val="none" w:sz="0" w:space="0" w:color="auto"/>
        <w:right w:val="none" w:sz="0" w:space="0" w:color="auto"/>
      </w:divBdr>
      <w:divsChild>
        <w:div w:id="86119083">
          <w:marLeft w:val="225"/>
          <w:marRight w:val="225"/>
          <w:marTop w:val="900"/>
          <w:marBottom w:val="225"/>
          <w:divBdr>
            <w:top w:val="none" w:sz="0" w:space="0" w:color="auto"/>
            <w:left w:val="none" w:sz="0" w:space="0" w:color="auto"/>
            <w:bottom w:val="double" w:sz="6" w:space="26" w:color="444444"/>
            <w:right w:val="none" w:sz="0" w:space="0" w:color="auto"/>
          </w:divBdr>
        </w:div>
      </w:divsChild>
    </w:div>
    <w:div w:id="588076334">
      <w:bodyDiv w:val="1"/>
      <w:marLeft w:val="0"/>
      <w:marRight w:val="0"/>
      <w:marTop w:val="0"/>
      <w:marBottom w:val="0"/>
      <w:divBdr>
        <w:top w:val="none" w:sz="0" w:space="0" w:color="auto"/>
        <w:left w:val="none" w:sz="0" w:space="0" w:color="auto"/>
        <w:bottom w:val="none" w:sz="0" w:space="0" w:color="auto"/>
        <w:right w:val="none" w:sz="0" w:space="0" w:color="auto"/>
      </w:divBdr>
    </w:div>
    <w:div w:id="593519322">
      <w:bodyDiv w:val="1"/>
      <w:marLeft w:val="0"/>
      <w:marRight w:val="0"/>
      <w:marTop w:val="0"/>
      <w:marBottom w:val="0"/>
      <w:divBdr>
        <w:top w:val="none" w:sz="0" w:space="0" w:color="auto"/>
        <w:left w:val="none" w:sz="0" w:space="0" w:color="auto"/>
        <w:bottom w:val="none" w:sz="0" w:space="0" w:color="auto"/>
        <w:right w:val="none" w:sz="0" w:space="0" w:color="auto"/>
      </w:divBdr>
    </w:div>
    <w:div w:id="596333698">
      <w:bodyDiv w:val="1"/>
      <w:marLeft w:val="0"/>
      <w:marRight w:val="0"/>
      <w:marTop w:val="0"/>
      <w:marBottom w:val="0"/>
      <w:divBdr>
        <w:top w:val="none" w:sz="0" w:space="0" w:color="auto"/>
        <w:left w:val="none" w:sz="0" w:space="0" w:color="auto"/>
        <w:bottom w:val="none" w:sz="0" w:space="0" w:color="auto"/>
        <w:right w:val="none" w:sz="0" w:space="0" w:color="auto"/>
      </w:divBdr>
    </w:div>
    <w:div w:id="610286770">
      <w:bodyDiv w:val="1"/>
      <w:marLeft w:val="0"/>
      <w:marRight w:val="0"/>
      <w:marTop w:val="0"/>
      <w:marBottom w:val="0"/>
      <w:divBdr>
        <w:top w:val="none" w:sz="0" w:space="0" w:color="auto"/>
        <w:left w:val="none" w:sz="0" w:space="0" w:color="auto"/>
        <w:bottom w:val="none" w:sz="0" w:space="0" w:color="auto"/>
        <w:right w:val="none" w:sz="0" w:space="0" w:color="auto"/>
      </w:divBdr>
    </w:div>
    <w:div w:id="612172081">
      <w:bodyDiv w:val="1"/>
      <w:marLeft w:val="0"/>
      <w:marRight w:val="0"/>
      <w:marTop w:val="0"/>
      <w:marBottom w:val="0"/>
      <w:divBdr>
        <w:top w:val="none" w:sz="0" w:space="0" w:color="auto"/>
        <w:left w:val="none" w:sz="0" w:space="0" w:color="auto"/>
        <w:bottom w:val="none" w:sz="0" w:space="0" w:color="auto"/>
        <w:right w:val="none" w:sz="0" w:space="0" w:color="auto"/>
      </w:divBdr>
    </w:div>
    <w:div w:id="630475100">
      <w:bodyDiv w:val="1"/>
      <w:marLeft w:val="0"/>
      <w:marRight w:val="0"/>
      <w:marTop w:val="0"/>
      <w:marBottom w:val="0"/>
      <w:divBdr>
        <w:top w:val="none" w:sz="0" w:space="0" w:color="auto"/>
        <w:left w:val="none" w:sz="0" w:space="0" w:color="auto"/>
        <w:bottom w:val="none" w:sz="0" w:space="0" w:color="auto"/>
        <w:right w:val="none" w:sz="0" w:space="0" w:color="auto"/>
      </w:divBdr>
    </w:div>
    <w:div w:id="656881597">
      <w:bodyDiv w:val="1"/>
      <w:marLeft w:val="0"/>
      <w:marRight w:val="0"/>
      <w:marTop w:val="0"/>
      <w:marBottom w:val="0"/>
      <w:divBdr>
        <w:top w:val="none" w:sz="0" w:space="0" w:color="auto"/>
        <w:left w:val="none" w:sz="0" w:space="0" w:color="auto"/>
        <w:bottom w:val="none" w:sz="0" w:space="0" w:color="auto"/>
        <w:right w:val="none" w:sz="0" w:space="0" w:color="auto"/>
      </w:divBdr>
    </w:div>
    <w:div w:id="673845470">
      <w:bodyDiv w:val="1"/>
      <w:marLeft w:val="0"/>
      <w:marRight w:val="0"/>
      <w:marTop w:val="0"/>
      <w:marBottom w:val="0"/>
      <w:divBdr>
        <w:top w:val="none" w:sz="0" w:space="0" w:color="auto"/>
        <w:left w:val="none" w:sz="0" w:space="0" w:color="auto"/>
        <w:bottom w:val="none" w:sz="0" w:space="0" w:color="auto"/>
        <w:right w:val="none" w:sz="0" w:space="0" w:color="auto"/>
      </w:divBdr>
    </w:div>
    <w:div w:id="674039800">
      <w:bodyDiv w:val="1"/>
      <w:marLeft w:val="0"/>
      <w:marRight w:val="0"/>
      <w:marTop w:val="0"/>
      <w:marBottom w:val="0"/>
      <w:divBdr>
        <w:top w:val="none" w:sz="0" w:space="0" w:color="auto"/>
        <w:left w:val="none" w:sz="0" w:space="0" w:color="auto"/>
        <w:bottom w:val="none" w:sz="0" w:space="0" w:color="auto"/>
        <w:right w:val="none" w:sz="0" w:space="0" w:color="auto"/>
      </w:divBdr>
      <w:divsChild>
        <w:div w:id="1927225600">
          <w:marLeft w:val="0"/>
          <w:marRight w:val="0"/>
          <w:marTop w:val="0"/>
          <w:marBottom w:val="0"/>
          <w:divBdr>
            <w:top w:val="none" w:sz="0" w:space="0" w:color="auto"/>
            <w:left w:val="none" w:sz="0" w:space="0" w:color="auto"/>
            <w:bottom w:val="none" w:sz="0" w:space="0" w:color="auto"/>
            <w:right w:val="none" w:sz="0" w:space="0" w:color="auto"/>
          </w:divBdr>
        </w:div>
      </w:divsChild>
    </w:div>
    <w:div w:id="685903260">
      <w:bodyDiv w:val="1"/>
      <w:marLeft w:val="0"/>
      <w:marRight w:val="0"/>
      <w:marTop w:val="0"/>
      <w:marBottom w:val="0"/>
      <w:divBdr>
        <w:top w:val="none" w:sz="0" w:space="0" w:color="auto"/>
        <w:left w:val="none" w:sz="0" w:space="0" w:color="auto"/>
        <w:bottom w:val="none" w:sz="0" w:space="0" w:color="auto"/>
        <w:right w:val="none" w:sz="0" w:space="0" w:color="auto"/>
      </w:divBdr>
    </w:div>
    <w:div w:id="686833619">
      <w:bodyDiv w:val="1"/>
      <w:marLeft w:val="0"/>
      <w:marRight w:val="0"/>
      <w:marTop w:val="0"/>
      <w:marBottom w:val="0"/>
      <w:divBdr>
        <w:top w:val="none" w:sz="0" w:space="0" w:color="auto"/>
        <w:left w:val="none" w:sz="0" w:space="0" w:color="auto"/>
        <w:bottom w:val="none" w:sz="0" w:space="0" w:color="auto"/>
        <w:right w:val="none" w:sz="0" w:space="0" w:color="auto"/>
      </w:divBdr>
    </w:div>
    <w:div w:id="696201309">
      <w:bodyDiv w:val="1"/>
      <w:marLeft w:val="0"/>
      <w:marRight w:val="0"/>
      <w:marTop w:val="0"/>
      <w:marBottom w:val="0"/>
      <w:divBdr>
        <w:top w:val="none" w:sz="0" w:space="0" w:color="auto"/>
        <w:left w:val="none" w:sz="0" w:space="0" w:color="auto"/>
        <w:bottom w:val="none" w:sz="0" w:space="0" w:color="auto"/>
        <w:right w:val="none" w:sz="0" w:space="0" w:color="auto"/>
      </w:divBdr>
    </w:div>
    <w:div w:id="715206102">
      <w:bodyDiv w:val="1"/>
      <w:marLeft w:val="0"/>
      <w:marRight w:val="0"/>
      <w:marTop w:val="0"/>
      <w:marBottom w:val="0"/>
      <w:divBdr>
        <w:top w:val="none" w:sz="0" w:space="0" w:color="auto"/>
        <w:left w:val="none" w:sz="0" w:space="0" w:color="auto"/>
        <w:bottom w:val="none" w:sz="0" w:space="0" w:color="auto"/>
        <w:right w:val="none" w:sz="0" w:space="0" w:color="auto"/>
      </w:divBdr>
    </w:div>
    <w:div w:id="718820241">
      <w:bodyDiv w:val="1"/>
      <w:marLeft w:val="0"/>
      <w:marRight w:val="0"/>
      <w:marTop w:val="0"/>
      <w:marBottom w:val="0"/>
      <w:divBdr>
        <w:top w:val="none" w:sz="0" w:space="0" w:color="auto"/>
        <w:left w:val="none" w:sz="0" w:space="0" w:color="auto"/>
        <w:bottom w:val="none" w:sz="0" w:space="0" w:color="auto"/>
        <w:right w:val="none" w:sz="0" w:space="0" w:color="auto"/>
      </w:divBdr>
      <w:divsChild>
        <w:div w:id="1069382973">
          <w:marLeft w:val="0"/>
          <w:marRight w:val="0"/>
          <w:marTop w:val="0"/>
          <w:marBottom w:val="0"/>
          <w:divBdr>
            <w:top w:val="none" w:sz="0" w:space="0" w:color="auto"/>
            <w:left w:val="none" w:sz="0" w:space="0" w:color="auto"/>
            <w:bottom w:val="none" w:sz="0" w:space="0" w:color="auto"/>
            <w:right w:val="none" w:sz="0" w:space="0" w:color="auto"/>
          </w:divBdr>
        </w:div>
      </w:divsChild>
    </w:div>
    <w:div w:id="741490494">
      <w:bodyDiv w:val="1"/>
      <w:marLeft w:val="0"/>
      <w:marRight w:val="0"/>
      <w:marTop w:val="0"/>
      <w:marBottom w:val="0"/>
      <w:divBdr>
        <w:top w:val="none" w:sz="0" w:space="0" w:color="auto"/>
        <w:left w:val="none" w:sz="0" w:space="0" w:color="auto"/>
        <w:bottom w:val="none" w:sz="0" w:space="0" w:color="auto"/>
        <w:right w:val="none" w:sz="0" w:space="0" w:color="auto"/>
      </w:divBdr>
    </w:div>
    <w:div w:id="763721389">
      <w:bodyDiv w:val="1"/>
      <w:marLeft w:val="0"/>
      <w:marRight w:val="0"/>
      <w:marTop w:val="0"/>
      <w:marBottom w:val="0"/>
      <w:divBdr>
        <w:top w:val="none" w:sz="0" w:space="0" w:color="auto"/>
        <w:left w:val="none" w:sz="0" w:space="0" w:color="auto"/>
        <w:bottom w:val="none" w:sz="0" w:space="0" w:color="auto"/>
        <w:right w:val="none" w:sz="0" w:space="0" w:color="auto"/>
      </w:divBdr>
    </w:div>
    <w:div w:id="769275823">
      <w:bodyDiv w:val="1"/>
      <w:marLeft w:val="0"/>
      <w:marRight w:val="0"/>
      <w:marTop w:val="0"/>
      <w:marBottom w:val="0"/>
      <w:divBdr>
        <w:top w:val="none" w:sz="0" w:space="0" w:color="auto"/>
        <w:left w:val="none" w:sz="0" w:space="0" w:color="auto"/>
        <w:bottom w:val="none" w:sz="0" w:space="0" w:color="auto"/>
        <w:right w:val="none" w:sz="0" w:space="0" w:color="auto"/>
      </w:divBdr>
    </w:div>
    <w:div w:id="770467141">
      <w:bodyDiv w:val="1"/>
      <w:marLeft w:val="0"/>
      <w:marRight w:val="0"/>
      <w:marTop w:val="0"/>
      <w:marBottom w:val="0"/>
      <w:divBdr>
        <w:top w:val="none" w:sz="0" w:space="0" w:color="auto"/>
        <w:left w:val="none" w:sz="0" w:space="0" w:color="auto"/>
        <w:bottom w:val="none" w:sz="0" w:space="0" w:color="auto"/>
        <w:right w:val="none" w:sz="0" w:space="0" w:color="auto"/>
      </w:divBdr>
    </w:div>
    <w:div w:id="794640507">
      <w:bodyDiv w:val="1"/>
      <w:marLeft w:val="0"/>
      <w:marRight w:val="0"/>
      <w:marTop w:val="0"/>
      <w:marBottom w:val="0"/>
      <w:divBdr>
        <w:top w:val="none" w:sz="0" w:space="0" w:color="auto"/>
        <w:left w:val="none" w:sz="0" w:space="0" w:color="auto"/>
        <w:bottom w:val="none" w:sz="0" w:space="0" w:color="auto"/>
        <w:right w:val="none" w:sz="0" w:space="0" w:color="auto"/>
      </w:divBdr>
      <w:divsChild>
        <w:div w:id="2101176159">
          <w:marLeft w:val="0"/>
          <w:marRight w:val="0"/>
          <w:marTop w:val="0"/>
          <w:marBottom w:val="0"/>
          <w:divBdr>
            <w:top w:val="none" w:sz="0" w:space="0" w:color="auto"/>
            <w:left w:val="none" w:sz="0" w:space="0" w:color="auto"/>
            <w:bottom w:val="none" w:sz="0" w:space="0" w:color="auto"/>
            <w:right w:val="none" w:sz="0" w:space="0" w:color="auto"/>
          </w:divBdr>
        </w:div>
      </w:divsChild>
    </w:div>
    <w:div w:id="820269104">
      <w:bodyDiv w:val="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 w:id="1099258170">
          <w:marLeft w:val="0"/>
          <w:marRight w:val="0"/>
          <w:marTop w:val="0"/>
          <w:marBottom w:val="0"/>
          <w:divBdr>
            <w:top w:val="none" w:sz="0" w:space="0" w:color="auto"/>
            <w:left w:val="none" w:sz="0" w:space="0" w:color="auto"/>
            <w:bottom w:val="none" w:sz="0" w:space="0" w:color="auto"/>
            <w:right w:val="none" w:sz="0" w:space="0" w:color="auto"/>
          </w:divBdr>
        </w:div>
        <w:div w:id="543060064">
          <w:marLeft w:val="0"/>
          <w:marRight w:val="0"/>
          <w:marTop w:val="0"/>
          <w:marBottom w:val="0"/>
          <w:divBdr>
            <w:top w:val="none" w:sz="0" w:space="0" w:color="auto"/>
            <w:left w:val="none" w:sz="0" w:space="0" w:color="auto"/>
            <w:bottom w:val="none" w:sz="0" w:space="0" w:color="auto"/>
            <w:right w:val="none" w:sz="0" w:space="0" w:color="auto"/>
          </w:divBdr>
        </w:div>
      </w:divsChild>
    </w:div>
    <w:div w:id="832842064">
      <w:bodyDiv w:val="1"/>
      <w:marLeft w:val="0"/>
      <w:marRight w:val="0"/>
      <w:marTop w:val="0"/>
      <w:marBottom w:val="0"/>
      <w:divBdr>
        <w:top w:val="none" w:sz="0" w:space="0" w:color="auto"/>
        <w:left w:val="none" w:sz="0" w:space="0" w:color="auto"/>
        <w:bottom w:val="none" w:sz="0" w:space="0" w:color="auto"/>
        <w:right w:val="none" w:sz="0" w:space="0" w:color="auto"/>
      </w:divBdr>
    </w:div>
    <w:div w:id="891231731">
      <w:bodyDiv w:val="1"/>
      <w:marLeft w:val="0"/>
      <w:marRight w:val="0"/>
      <w:marTop w:val="0"/>
      <w:marBottom w:val="0"/>
      <w:divBdr>
        <w:top w:val="none" w:sz="0" w:space="0" w:color="auto"/>
        <w:left w:val="none" w:sz="0" w:space="0" w:color="auto"/>
        <w:bottom w:val="none" w:sz="0" w:space="0" w:color="auto"/>
        <w:right w:val="none" w:sz="0" w:space="0" w:color="auto"/>
      </w:divBdr>
    </w:div>
    <w:div w:id="893154432">
      <w:bodyDiv w:val="1"/>
      <w:marLeft w:val="0"/>
      <w:marRight w:val="0"/>
      <w:marTop w:val="0"/>
      <w:marBottom w:val="0"/>
      <w:divBdr>
        <w:top w:val="none" w:sz="0" w:space="0" w:color="auto"/>
        <w:left w:val="none" w:sz="0" w:space="0" w:color="auto"/>
        <w:bottom w:val="none" w:sz="0" w:space="0" w:color="auto"/>
        <w:right w:val="none" w:sz="0" w:space="0" w:color="auto"/>
      </w:divBdr>
    </w:div>
    <w:div w:id="895554294">
      <w:bodyDiv w:val="1"/>
      <w:marLeft w:val="0"/>
      <w:marRight w:val="0"/>
      <w:marTop w:val="0"/>
      <w:marBottom w:val="0"/>
      <w:divBdr>
        <w:top w:val="none" w:sz="0" w:space="0" w:color="auto"/>
        <w:left w:val="none" w:sz="0" w:space="0" w:color="auto"/>
        <w:bottom w:val="none" w:sz="0" w:space="0" w:color="auto"/>
        <w:right w:val="none" w:sz="0" w:space="0" w:color="auto"/>
      </w:divBdr>
    </w:div>
    <w:div w:id="908460972">
      <w:bodyDiv w:val="1"/>
      <w:marLeft w:val="0"/>
      <w:marRight w:val="0"/>
      <w:marTop w:val="0"/>
      <w:marBottom w:val="0"/>
      <w:divBdr>
        <w:top w:val="none" w:sz="0" w:space="0" w:color="auto"/>
        <w:left w:val="none" w:sz="0" w:space="0" w:color="auto"/>
        <w:bottom w:val="none" w:sz="0" w:space="0" w:color="auto"/>
        <w:right w:val="none" w:sz="0" w:space="0" w:color="auto"/>
      </w:divBdr>
      <w:divsChild>
        <w:div w:id="145555531">
          <w:marLeft w:val="0"/>
          <w:marRight w:val="360"/>
          <w:marTop w:val="0"/>
          <w:marBottom w:val="360"/>
          <w:divBdr>
            <w:top w:val="none" w:sz="0" w:space="0" w:color="auto"/>
            <w:left w:val="none" w:sz="0" w:space="0" w:color="auto"/>
            <w:bottom w:val="single" w:sz="6" w:space="12" w:color="E6E6E6"/>
            <w:right w:val="none" w:sz="0" w:space="0" w:color="auto"/>
          </w:divBdr>
          <w:divsChild>
            <w:div w:id="1198351747">
              <w:marLeft w:val="0"/>
              <w:marRight w:val="0"/>
              <w:marTop w:val="0"/>
              <w:marBottom w:val="0"/>
              <w:divBdr>
                <w:top w:val="none" w:sz="0" w:space="0" w:color="auto"/>
                <w:left w:val="none" w:sz="0" w:space="0" w:color="auto"/>
                <w:bottom w:val="none" w:sz="0" w:space="0" w:color="auto"/>
                <w:right w:val="none" w:sz="0" w:space="0" w:color="auto"/>
              </w:divBdr>
              <w:divsChild>
                <w:div w:id="183446660">
                  <w:marLeft w:val="0"/>
                  <w:marRight w:val="0"/>
                  <w:marTop w:val="0"/>
                  <w:marBottom w:val="0"/>
                  <w:divBdr>
                    <w:top w:val="none" w:sz="0" w:space="0" w:color="auto"/>
                    <w:left w:val="none" w:sz="0" w:space="0" w:color="auto"/>
                    <w:bottom w:val="none" w:sz="0" w:space="0" w:color="auto"/>
                    <w:right w:val="none" w:sz="0" w:space="0" w:color="auto"/>
                  </w:divBdr>
                  <w:divsChild>
                    <w:div w:id="2050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4058">
      <w:bodyDiv w:val="1"/>
      <w:marLeft w:val="0"/>
      <w:marRight w:val="0"/>
      <w:marTop w:val="0"/>
      <w:marBottom w:val="0"/>
      <w:divBdr>
        <w:top w:val="none" w:sz="0" w:space="0" w:color="auto"/>
        <w:left w:val="none" w:sz="0" w:space="0" w:color="auto"/>
        <w:bottom w:val="none" w:sz="0" w:space="0" w:color="auto"/>
        <w:right w:val="none" w:sz="0" w:space="0" w:color="auto"/>
      </w:divBdr>
      <w:divsChild>
        <w:div w:id="1819110589">
          <w:marLeft w:val="0"/>
          <w:marRight w:val="0"/>
          <w:marTop w:val="0"/>
          <w:marBottom w:val="0"/>
          <w:divBdr>
            <w:top w:val="none" w:sz="0" w:space="0" w:color="auto"/>
            <w:left w:val="none" w:sz="0" w:space="0" w:color="auto"/>
            <w:bottom w:val="none" w:sz="0" w:space="0" w:color="auto"/>
            <w:right w:val="none" w:sz="0" w:space="0" w:color="auto"/>
          </w:divBdr>
          <w:divsChild>
            <w:div w:id="639959373">
              <w:marLeft w:val="0"/>
              <w:marRight w:val="0"/>
              <w:marTop w:val="0"/>
              <w:marBottom w:val="0"/>
              <w:divBdr>
                <w:top w:val="none" w:sz="0" w:space="0" w:color="auto"/>
                <w:left w:val="none" w:sz="0" w:space="0" w:color="auto"/>
                <w:bottom w:val="none" w:sz="0" w:space="0" w:color="auto"/>
                <w:right w:val="none" w:sz="0" w:space="0" w:color="auto"/>
              </w:divBdr>
            </w:div>
          </w:divsChild>
        </w:div>
        <w:div w:id="1279679262">
          <w:marLeft w:val="0"/>
          <w:marRight w:val="0"/>
          <w:marTop w:val="0"/>
          <w:marBottom w:val="0"/>
          <w:divBdr>
            <w:top w:val="none" w:sz="0" w:space="0" w:color="auto"/>
            <w:left w:val="none" w:sz="0" w:space="0" w:color="auto"/>
            <w:bottom w:val="none" w:sz="0" w:space="0" w:color="auto"/>
            <w:right w:val="none" w:sz="0" w:space="0" w:color="auto"/>
          </w:divBdr>
          <w:divsChild>
            <w:div w:id="1026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39">
      <w:bodyDiv w:val="1"/>
      <w:marLeft w:val="0"/>
      <w:marRight w:val="0"/>
      <w:marTop w:val="0"/>
      <w:marBottom w:val="0"/>
      <w:divBdr>
        <w:top w:val="none" w:sz="0" w:space="0" w:color="auto"/>
        <w:left w:val="none" w:sz="0" w:space="0" w:color="auto"/>
        <w:bottom w:val="none" w:sz="0" w:space="0" w:color="auto"/>
        <w:right w:val="none" w:sz="0" w:space="0" w:color="auto"/>
      </w:divBdr>
    </w:div>
    <w:div w:id="948509194">
      <w:bodyDiv w:val="1"/>
      <w:marLeft w:val="0"/>
      <w:marRight w:val="0"/>
      <w:marTop w:val="0"/>
      <w:marBottom w:val="0"/>
      <w:divBdr>
        <w:top w:val="none" w:sz="0" w:space="0" w:color="auto"/>
        <w:left w:val="none" w:sz="0" w:space="0" w:color="auto"/>
        <w:bottom w:val="none" w:sz="0" w:space="0" w:color="auto"/>
        <w:right w:val="none" w:sz="0" w:space="0" w:color="auto"/>
      </w:divBdr>
    </w:div>
    <w:div w:id="952055781">
      <w:bodyDiv w:val="1"/>
      <w:marLeft w:val="0"/>
      <w:marRight w:val="0"/>
      <w:marTop w:val="0"/>
      <w:marBottom w:val="0"/>
      <w:divBdr>
        <w:top w:val="none" w:sz="0" w:space="0" w:color="auto"/>
        <w:left w:val="none" w:sz="0" w:space="0" w:color="auto"/>
        <w:bottom w:val="none" w:sz="0" w:space="0" w:color="auto"/>
        <w:right w:val="none" w:sz="0" w:space="0" w:color="auto"/>
      </w:divBdr>
    </w:div>
    <w:div w:id="964655200">
      <w:bodyDiv w:val="1"/>
      <w:marLeft w:val="0"/>
      <w:marRight w:val="0"/>
      <w:marTop w:val="0"/>
      <w:marBottom w:val="0"/>
      <w:divBdr>
        <w:top w:val="none" w:sz="0" w:space="0" w:color="auto"/>
        <w:left w:val="none" w:sz="0" w:space="0" w:color="auto"/>
        <w:bottom w:val="none" w:sz="0" w:space="0" w:color="auto"/>
        <w:right w:val="none" w:sz="0" w:space="0" w:color="auto"/>
      </w:divBdr>
    </w:div>
    <w:div w:id="975916057">
      <w:bodyDiv w:val="1"/>
      <w:marLeft w:val="0"/>
      <w:marRight w:val="0"/>
      <w:marTop w:val="0"/>
      <w:marBottom w:val="0"/>
      <w:divBdr>
        <w:top w:val="none" w:sz="0" w:space="0" w:color="auto"/>
        <w:left w:val="none" w:sz="0" w:space="0" w:color="auto"/>
        <w:bottom w:val="none" w:sz="0" w:space="0" w:color="auto"/>
        <w:right w:val="none" w:sz="0" w:space="0" w:color="auto"/>
      </w:divBdr>
    </w:div>
    <w:div w:id="1001665397">
      <w:bodyDiv w:val="1"/>
      <w:marLeft w:val="0"/>
      <w:marRight w:val="0"/>
      <w:marTop w:val="0"/>
      <w:marBottom w:val="0"/>
      <w:divBdr>
        <w:top w:val="none" w:sz="0" w:space="0" w:color="auto"/>
        <w:left w:val="none" w:sz="0" w:space="0" w:color="auto"/>
        <w:bottom w:val="none" w:sz="0" w:space="0" w:color="auto"/>
        <w:right w:val="none" w:sz="0" w:space="0" w:color="auto"/>
      </w:divBdr>
    </w:div>
    <w:div w:id="1023170920">
      <w:bodyDiv w:val="1"/>
      <w:marLeft w:val="0"/>
      <w:marRight w:val="0"/>
      <w:marTop w:val="0"/>
      <w:marBottom w:val="0"/>
      <w:divBdr>
        <w:top w:val="none" w:sz="0" w:space="0" w:color="auto"/>
        <w:left w:val="none" w:sz="0" w:space="0" w:color="auto"/>
        <w:bottom w:val="none" w:sz="0" w:space="0" w:color="auto"/>
        <w:right w:val="none" w:sz="0" w:space="0" w:color="auto"/>
      </w:divBdr>
    </w:div>
    <w:div w:id="1028684046">
      <w:bodyDiv w:val="1"/>
      <w:marLeft w:val="0"/>
      <w:marRight w:val="0"/>
      <w:marTop w:val="0"/>
      <w:marBottom w:val="0"/>
      <w:divBdr>
        <w:top w:val="none" w:sz="0" w:space="0" w:color="auto"/>
        <w:left w:val="none" w:sz="0" w:space="0" w:color="auto"/>
        <w:bottom w:val="none" w:sz="0" w:space="0" w:color="auto"/>
        <w:right w:val="none" w:sz="0" w:space="0" w:color="auto"/>
      </w:divBdr>
    </w:div>
    <w:div w:id="1077945410">
      <w:bodyDiv w:val="1"/>
      <w:marLeft w:val="0"/>
      <w:marRight w:val="0"/>
      <w:marTop w:val="0"/>
      <w:marBottom w:val="0"/>
      <w:divBdr>
        <w:top w:val="none" w:sz="0" w:space="0" w:color="auto"/>
        <w:left w:val="none" w:sz="0" w:space="0" w:color="auto"/>
        <w:bottom w:val="none" w:sz="0" w:space="0" w:color="auto"/>
        <w:right w:val="none" w:sz="0" w:space="0" w:color="auto"/>
      </w:divBdr>
    </w:div>
    <w:div w:id="1102603174">
      <w:bodyDiv w:val="1"/>
      <w:marLeft w:val="0"/>
      <w:marRight w:val="0"/>
      <w:marTop w:val="0"/>
      <w:marBottom w:val="0"/>
      <w:divBdr>
        <w:top w:val="none" w:sz="0" w:space="0" w:color="auto"/>
        <w:left w:val="none" w:sz="0" w:space="0" w:color="auto"/>
        <w:bottom w:val="none" w:sz="0" w:space="0" w:color="auto"/>
        <w:right w:val="none" w:sz="0" w:space="0" w:color="auto"/>
      </w:divBdr>
    </w:div>
    <w:div w:id="1132097711">
      <w:bodyDiv w:val="1"/>
      <w:marLeft w:val="0"/>
      <w:marRight w:val="0"/>
      <w:marTop w:val="0"/>
      <w:marBottom w:val="0"/>
      <w:divBdr>
        <w:top w:val="none" w:sz="0" w:space="0" w:color="auto"/>
        <w:left w:val="none" w:sz="0" w:space="0" w:color="auto"/>
        <w:bottom w:val="none" w:sz="0" w:space="0" w:color="auto"/>
        <w:right w:val="none" w:sz="0" w:space="0" w:color="auto"/>
      </w:divBdr>
    </w:div>
    <w:div w:id="1149052522">
      <w:bodyDiv w:val="1"/>
      <w:marLeft w:val="0"/>
      <w:marRight w:val="0"/>
      <w:marTop w:val="0"/>
      <w:marBottom w:val="0"/>
      <w:divBdr>
        <w:top w:val="none" w:sz="0" w:space="0" w:color="auto"/>
        <w:left w:val="none" w:sz="0" w:space="0" w:color="auto"/>
        <w:bottom w:val="none" w:sz="0" w:space="0" w:color="auto"/>
        <w:right w:val="none" w:sz="0" w:space="0" w:color="auto"/>
      </w:divBdr>
    </w:div>
    <w:div w:id="1172914438">
      <w:bodyDiv w:val="1"/>
      <w:marLeft w:val="0"/>
      <w:marRight w:val="0"/>
      <w:marTop w:val="0"/>
      <w:marBottom w:val="0"/>
      <w:divBdr>
        <w:top w:val="none" w:sz="0" w:space="0" w:color="auto"/>
        <w:left w:val="none" w:sz="0" w:space="0" w:color="auto"/>
        <w:bottom w:val="none" w:sz="0" w:space="0" w:color="auto"/>
        <w:right w:val="none" w:sz="0" w:space="0" w:color="auto"/>
      </w:divBdr>
      <w:divsChild>
        <w:div w:id="1270312231">
          <w:marLeft w:val="0"/>
          <w:marRight w:val="0"/>
          <w:marTop w:val="0"/>
          <w:marBottom w:val="0"/>
          <w:divBdr>
            <w:top w:val="none" w:sz="0" w:space="0" w:color="auto"/>
            <w:left w:val="none" w:sz="0" w:space="0" w:color="auto"/>
            <w:bottom w:val="none" w:sz="0" w:space="0" w:color="auto"/>
            <w:right w:val="none" w:sz="0" w:space="0" w:color="auto"/>
          </w:divBdr>
          <w:divsChild>
            <w:div w:id="13270557">
              <w:marLeft w:val="0"/>
              <w:marRight w:val="0"/>
              <w:marTop w:val="0"/>
              <w:marBottom w:val="600"/>
              <w:divBdr>
                <w:top w:val="none" w:sz="0" w:space="0" w:color="auto"/>
                <w:left w:val="none" w:sz="0" w:space="0" w:color="auto"/>
                <w:bottom w:val="none" w:sz="0" w:space="0" w:color="auto"/>
                <w:right w:val="none" w:sz="0" w:space="0" w:color="auto"/>
              </w:divBdr>
              <w:divsChild>
                <w:div w:id="2040348840">
                  <w:marLeft w:val="0"/>
                  <w:marRight w:val="0"/>
                  <w:marTop w:val="240"/>
                  <w:marBottom w:val="0"/>
                  <w:divBdr>
                    <w:top w:val="none" w:sz="0" w:space="0" w:color="auto"/>
                    <w:left w:val="none" w:sz="0" w:space="0" w:color="auto"/>
                    <w:bottom w:val="none" w:sz="0" w:space="0" w:color="auto"/>
                    <w:right w:val="none" w:sz="0" w:space="0" w:color="auto"/>
                  </w:divBdr>
                  <w:divsChild>
                    <w:div w:id="3270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
          </w:divsChild>
        </w:div>
        <w:div w:id="222906813">
          <w:marLeft w:val="0"/>
          <w:marRight w:val="0"/>
          <w:marTop w:val="240"/>
          <w:marBottom w:val="0"/>
          <w:divBdr>
            <w:top w:val="none" w:sz="0" w:space="0" w:color="auto"/>
            <w:left w:val="none" w:sz="0" w:space="0" w:color="auto"/>
            <w:bottom w:val="none" w:sz="0" w:space="0" w:color="auto"/>
            <w:right w:val="none" w:sz="0" w:space="0" w:color="auto"/>
          </w:divBdr>
          <w:divsChild>
            <w:div w:id="1476604041">
              <w:marLeft w:val="0"/>
              <w:marRight w:val="0"/>
              <w:marTop w:val="0"/>
              <w:marBottom w:val="0"/>
              <w:divBdr>
                <w:top w:val="none" w:sz="0" w:space="0" w:color="auto"/>
                <w:left w:val="none" w:sz="0" w:space="0" w:color="auto"/>
                <w:bottom w:val="none" w:sz="0" w:space="0" w:color="auto"/>
                <w:right w:val="none" w:sz="0" w:space="0" w:color="auto"/>
              </w:divBdr>
            </w:div>
          </w:divsChild>
        </w:div>
        <w:div w:id="223835401">
          <w:marLeft w:val="0"/>
          <w:marRight w:val="0"/>
          <w:marTop w:val="240"/>
          <w:marBottom w:val="0"/>
          <w:divBdr>
            <w:top w:val="none" w:sz="0" w:space="0" w:color="auto"/>
            <w:left w:val="none" w:sz="0" w:space="0" w:color="auto"/>
            <w:bottom w:val="none" w:sz="0" w:space="0" w:color="auto"/>
            <w:right w:val="none" w:sz="0" w:space="0" w:color="auto"/>
          </w:divBdr>
          <w:divsChild>
            <w:div w:id="2079329348">
              <w:marLeft w:val="0"/>
              <w:marRight w:val="0"/>
              <w:marTop w:val="0"/>
              <w:marBottom w:val="0"/>
              <w:divBdr>
                <w:top w:val="none" w:sz="0" w:space="0" w:color="auto"/>
                <w:left w:val="none" w:sz="0" w:space="0" w:color="auto"/>
                <w:bottom w:val="none" w:sz="0" w:space="0" w:color="auto"/>
                <w:right w:val="none" w:sz="0" w:space="0" w:color="auto"/>
              </w:divBdr>
            </w:div>
          </w:divsChild>
        </w:div>
        <w:div w:id="1291085629">
          <w:marLeft w:val="0"/>
          <w:marRight w:val="0"/>
          <w:marTop w:val="240"/>
          <w:marBottom w:val="0"/>
          <w:divBdr>
            <w:top w:val="none" w:sz="0" w:space="0" w:color="auto"/>
            <w:left w:val="none" w:sz="0" w:space="0" w:color="auto"/>
            <w:bottom w:val="none" w:sz="0" w:space="0" w:color="auto"/>
            <w:right w:val="none" w:sz="0" w:space="0" w:color="auto"/>
          </w:divBdr>
          <w:divsChild>
            <w:div w:id="2123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695">
      <w:bodyDiv w:val="1"/>
      <w:marLeft w:val="0"/>
      <w:marRight w:val="0"/>
      <w:marTop w:val="0"/>
      <w:marBottom w:val="0"/>
      <w:divBdr>
        <w:top w:val="none" w:sz="0" w:space="0" w:color="auto"/>
        <w:left w:val="none" w:sz="0" w:space="0" w:color="auto"/>
        <w:bottom w:val="none" w:sz="0" w:space="0" w:color="auto"/>
        <w:right w:val="none" w:sz="0" w:space="0" w:color="auto"/>
      </w:divBdr>
    </w:div>
    <w:div w:id="1234268720">
      <w:bodyDiv w:val="1"/>
      <w:marLeft w:val="0"/>
      <w:marRight w:val="0"/>
      <w:marTop w:val="0"/>
      <w:marBottom w:val="0"/>
      <w:divBdr>
        <w:top w:val="none" w:sz="0" w:space="0" w:color="auto"/>
        <w:left w:val="none" w:sz="0" w:space="0" w:color="auto"/>
        <w:bottom w:val="none" w:sz="0" w:space="0" w:color="auto"/>
        <w:right w:val="none" w:sz="0" w:space="0" w:color="auto"/>
      </w:divBdr>
    </w:div>
    <w:div w:id="1255360228">
      <w:bodyDiv w:val="1"/>
      <w:marLeft w:val="0"/>
      <w:marRight w:val="0"/>
      <w:marTop w:val="0"/>
      <w:marBottom w:val="0"/>
      <w:divBdr>
        <w:top w:val="none" w:sz="0" w:space="0" w:color="auto"/>
        <w:left w:val="none" w:sz="0" w:space="0" w:color="auto"/>
        <w:bottom w:val="none" w:sz="0" w:space="0" w:color="auto"/>
        <w:right w:val="none" w:sz="0" w:space="0" w:color="auto"/>
      </w:divBdr>
    </w:div>
    <w:div w:id="1263491889">
      <w:bodyDiv w:val="1"/>
      <w:marLeft w:val="0"/>
      <w:marRight w:val="0"/>
      <w:marTop w:val="0"/>
      <w:marBottom w:val="0"/>
      <w:divBdr>
        <w:top w:val="none" w:sz="0" w:space="0" w:color="auto"/>
        <w:left w:val="none" w:sz="0" w:space="0" w:color="auto"/>
        <w:bottom w:val="none" w:sz="0" w:space="0" w:color="auto"/>
        <w:right w:val="none" w:sz="0" w:space="0" w:color="auto"/>
      </w:divBdr>
    </w:div>
    <w:div w:id="1271474020">
      <w:bodyDiv w:val="1"/>
      <w:marLeft w:val="0"/>
      <w:marRight w:val="0"/>
      <w:marTop w:val="0"/>
      <w:marBottom w:val="0"/>
      <w:divBdr>
        <w:top w:val="none" w:sz="0" w:space="0" w:color="auto"/>
        <w:left w:val="none" w:sz="0" w:space="0" w:color="auto"/>
        <w:bottom w:val="none" w:sz="0" w:space="0" w:color="auto"/>
        <w:right w:val="none" w:sz="0" w:space="0" w:color="auto"/>
      </w:divBdr>
      <w:divsChild>
        <w:div w:id="1299069918">
          <w:marLeft w:val="0"/>
          <w:marRight w:val="0"/>
          <w:marTop w:val="0"/>
          <w:marBottom w:val="0"/>
          <w:divBdr>
            <w:top w:val="none" w:sz="0" w:space="0" w:color="auto"/>
            <w:left w:val="none" w:sz="0" w:space="0" w:color="auto"/>
            <w:bottom w:val="none" w:sz="0" w:space="0" w:color="auto"/>
            <w:right w:val="none" w:sz="0" w:space="0" w:color="auto"/>
          </w:divBdr>
        </w:div>
      </w:divsChild>
    </w:div>
    <w:div w:id="1285388283">
      <w:bodyDiv w:val="1"/>
      <w:marLeft w:val="0"/>
      <w:marRight w:val="0"/>
      <w:marTop w:val="0"/>
      <w:marBottom w:val="0"/>
      <w:divBdr>
        <w:top w:val="none" w:sz="0" w:space="0" w:color="auto"/>
        <w:left w:val="none" w:sz="0" w:space="0" w:color="auto"/>
        <w:bottom w:val="none" w:sz="0" w:space="0" w:color="auto"/>
        <w:right w:val="none" w:sz="0" w:space="0" w:color="auto"/>
      </w:divBdr>
    </w:div>
    <w:div w:id="1333531710">
      <w:bodyDiv w:val="1"/>
      <w:marLeft w:val="0"/>
      <w:marRight w:val="0"/>
      <w:marTop w:val="0"/>
      <w:marBottom w:val="0"/>
      <w:divBdr>
        <w:top w:val="none" w:sz="0" w:space="0" w:color="auto"/>
        <w:left w:val="none" w:sz="0" w:space="0" w:color="auto"/>
        <w:bottom w:val="none" w:sz="0" w:space="0" w:color="auto"/>
        <w:right w:val="none" w:sz="0" w:space="0" w:color="auto"/>
      </w:divBdr>
    </w:div>
    <w:div w:id="1340309044">
      <w:bodyDiv w:val="1"/>
      <w:marLeft w:val="0"/>
      <w:marRight w:val="0"/>
      <w:marTop w:val="0"/>
      <w:marBottom w:val="0"/>
      <w:divBdr>
        <w:top w:val="none" w:sz="0" w:space="0" w:color="auto"/>
        <w:left w:val="none" w:sz="0" w:space="0" w:color="auto"/>
        <w:bottom w:val="none" w:sz="0" w:space="0" w:color="auto"/>
        <w:right w:val="none" w:sz="0" w:space="0" w:color="auto"/>
      </w:divBdr>
    </w:div>
    <w:div w:id="1358967338">
      <w:bodyDiv w:val="1"/>
      <w:marLeft w:val="0"/>
      <w:marRight w:val="0"/>
      <w:marTop w:val="0"/>
      <w:marBottom w:val="0"/>
      <w:divBdr>
        <w:top w:val="none" w:sz="0" w:space="0" w:color="auto"/>
        <w:left w:val="none" w:sz="0" w:space="0" w:color="auto"/>
        <w:bottom w:val="none" w:sz="0" w:space="0" w:color="auto"/>
        <w:right w:val="none" w:sz="0" w:space="0" w:color="auto"/>
      </w:divBdr>
    </w:div>
    <w:div w:id="1368331243">
      <w:bodyDiv w:val="1"/>
      <w:marLeft w:val="0"/>
      <w:marRight w:val="0"/>
      <w:marTop w:val="0"/>
      <w:marBottom w:val="0"/>
      <w:divBdr>
        <w:top w:val="none" w:sz="0" w:space="0" w:color="auto"/>
        <w:left w:val="none" w:sz="0" w:space="0" w:color="auto"/>
        <w:bottom w:val="none" w:sz="0" w:space="0" w:color="auto"/>
        <w:right w:val="none" w:sz="0" w:space="0" w:color="auto"/>
      </w:divBdr>
    </w:div>
    <w:div w:id="1382711143">
      <w:bodyDiv w:val="1"/>
      <w:marLeft w:val="0"/>
      <w:marRight w:val="0"/>
      <w:marTop w:val="0"/>
      <w:marBottom w:val="0"/>
      <w:divBdr>
        <w:top w:val="none" w:sz="0" w:space="0" w:color="auto"/>
        <w:left w:val="none" w:sz="0" w:space="0" w:color="auto"/>
        <w:bottom w:val="none" w:sz="0" w:space="0" w:color="auto"/>
        <w:right w:val="none" w:sz="0" w:space="0" w:color="auto"/>
      </w:divBdr>
    </w:div>
    <w:div w:id="1398940663">
      <w:bodyDiv w:val="1"/>
      <w:marLeft w:val="0"/>
      <w:marRight w:val="0"/>
      <w:marTop w:val="0"/>
      <w:marBottom w:val="0"/>
      <w:divBdr>
        <w:top w:val="none" w:sz="0" w:space="0" w:color="auto"/>
        <w:left w:val="none" w:sz="0" w:space="0" w:color="auto"/>
        <w:bottom w:val="none" w:sz="0" w:space="0" w:color="auto"/>
        <w:right w:val="none" w:sz="0" w:space="0" w:color="auto"/>
      </w:divBdr>
    </w:div>
    <w:div w:id="1402289595">
      <w:bodyDiv w:val="1"/>
      <w:marLeft w:val="0"/>
      <w:marRight w:val="0"/>
      <w:marTop w:val="0"/>
      <w:marBottom w:val="0"/>
      <w:divBdr>
        <w:top w:val="none" w:sz="0" w:space="0" w:color="auto"/>
        <w:left w:val="none" w:sz="0" w:space="0" w:color="auto"/>
        <w:bottom w:val="none" w:sz="0" w:space="0" w:color="auto"/>
        <w:right w:val="none" w:sz="0" w:space="0" w:color="auto"/>
      </w:divBdr>
    </w:div>
    <w:div w:id="1413551014">
      <w:bodyDiv w:val="1"/>
      <w:marLeft w:val="0"/>
      <w:marRight w:val="0"/>
      <w:marTop w:val="0"/>
      <w:marBottom w:val="0"/>
      <w:divBdr>
        <w:top w:val="none" w:sz="0" w:space="0" w:color="auto"/>
        <w:left w:val="none" w:sz="0" w:space="0" w:color="auto"/>
        <w:bottom w:val="none" w:sz="0" w:space="0" w:color="auto"/>
        <w:right w:val="none" w:sz="0" w:space="0" w:color="auto"/>
      </w:divBdr>
      <w:divsChild>
        <w:div w:id="1133407824">
          <w:marLeft w:val="0"/>
          <w:marRight w:val="0"/>
          <w:marTop w:val="0"/>
          <w:marBottom w:val="0"/>
          <w:divBdr>
            <w:top w:val="none" w:sz="0" w:space="0" w:color="auto"/>
            <w:left w:val="none" w:sz="0" w:space="0" w:color="auto"/>
            <w:bottom w:val="none" w:sz="0" w:space="0" w:color="auto"/>
            <w:right w:val="none" w:sz="0" w:space="0" w:color="auto"/>
          </w:divBdr>
        </w:div>
        <w:div w:id="769086770">
          <w:marLeft w:val="0"/>
          <w:marRight w:val="0"/>
          <w:marTop w:val="0"/>
          <w:marBottom w:val="0"/>
          <w:divBdr>
            <w:top w:val="none" w:sz="0" w:space="0" w:color="auto"/>
            <w:left w:val="none" w:sz="0" w:space="0" w:color="auto"/>
            <w:bottom w:val="none" w:sz="0" w:space="0" w:color="auto"/>
            <w:right w:val="none" w:sz="0" w:space="0" w:color="auto"/>
          </w:divBdr>
          <w:divsChild>
            <w:div w:id="186450915">
              <w:marLeft w:val="0"/>
              <w:marRight w:val="0"/>
              <w:marTop w:val="0"/>
              <w:marBottom w:val="0"/>
              <w:divBdr>
                <w:top w:val="none" w:sz="0" w:space="0" w:color="auto"/>
                <w:left w:val="none" w:sz="0" w:space="0" w:color="auto"/>
                <w:bottom w:val="none" w:sz="0" w:space="0" w:color="auto"/>
                <w:right w:val="none" w:sz="0" w:space="0" w:color="auto"/>
              </w:divBdr>
            </w:div>
          </w:divsChild>
        </w:div>
        <w:div w:id="1240672768">
          <w:marLeft w:val="0"/>
          <w:marRight w:val="0"/>
          <w:marTop w:val="0"/>
          <w:marBottom w:val="0"/>
          <w:divBdr>
            <w:top w:val="none" w:sz="0" w:space="0" w:color="auto"/>
            <w:left w:val="none" w:sz="0" w:space="0" w:color="auto"/>
            <w:bottom w:val="none" w:sz="0" w:space="0" w:color="auto"/>
            <w:right w:val="none" w:sz="0" w:space="0" w:color="auto"/>
          </w:divBdr>
          <w:divsChild>
            <w:div w:id="113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9677">
      <w:bodyDiv w:val="1"/>
      <w:marLeft w:val="0"/>
      <w:marRight w:val="0"/>
      <w:marTop w:val="0"/>
      <w:marBottom w:val="0"/>
      <w:divBdr>
        <w:top w:val="none" w:sz="0" w:space="0" w:color="auto"/>
        <w:left w:val="none" w:sz="0" w:space="0" w:color="auto"/>
        <w:bottom w:val="none" w:sz="0" w:space="0" w:color="auto"/>
        <w:right w:val="none" w:sz="0" w:space="0" w:color="auto"/>
      </w:divBdr>
      <w:divsChild>
        <w:div w:id="1919631911">
          <w:marLeft w:val="0"/>
          <w:marRight w:val="0"/>
          <w:marTop w:val="0"/>
          <w:marBottom w:val="0"/>
          <w:divBdr>
            <w:top w:val="none" w:sz="0" w:space="0" w:color="auto"/>
            <w:left w:val="none" w:sz="0" w:space="0" w:color="auto"/>
            <w:bottom w:val="none" w:sz="0" w:space="0" w:color="auto"/>
            <w:right w:val="none" w:sz="0" w:space="0" w:color="auto"/>
          </w:divBdr>
          <w:divsChild>
            <w:div w:id="818228430">
              <w:marLeft w:val="0"/>
              <w:marRight w:val="0"/>
              <w:marTop w:val="0"/>
              <w:marBottom w:val="0"/>
              <w:divBdr>
                <w:top w:val="none" w:sz="0" w:space="0" w:color="auto"/>
                <w:left w:val="none" w:sz="0" w:space="0" w:color="auto"/>
                <w:bottom w:val="none" w:sz="0" w:space="0" w:color="auto"/>
                <w:right w:val="none" w:sz="0" w:space="0" w:color="auto"/>
              </w:divBdr>
            </w:div>
          </w:divsChild>
        </w:div>
        <w:div w:id="1781945972">
          <w:marLeft w:val="0"/>
          <w:marRight w:val="0"/>
          <w:marTop w:val="0"/>
          <w:marBottom w:val="0"/>
          <w:divBdr>
            <w:top w:val="none" w:sz="0" w:space="0" w:color="auto"/>
            <w:left w:val="none" w:sz="0" w:space="0" w:color="auto"/>
            <w:bottom w:val="none" w:sz="0" w:space="0" w:color="auto"/>
            <w:right w:val="none" w:sz="0" w:space="0" w:color="auto"/>
          </w:divBdr>
          <w:divsChild>
            <w:div w:id="2119835226">
              <w:marLeft w:val="0"/>
              <w:marRight w:val="0"/>
              <w:marTop w:val="0"/>
              <w:marBottom w:val="0"/>
              <w:divBdr>
                <w:top w:val="none" w:sz="0" w:space="0" w:color="auto"/>
                <w:left w:val="none" w:sz="0" w:space="0" w:color="auto"/>
                <w:bottom w:val="none" w:sz="0" w:space="0" w:color="auto"/>
                <w:right w:val="none" w:sz="0" w:space="0" w:color="auto"/>
              </w:divBdr>
            </w:div>
          </w:divsChild>
        </w:div>
        <w:div w:id="1369641488">
          <w:marLeft w:val="0"/>
          <w:marRight w:val="0"/>
          <w:marTop w:val="0"/>
          <w:marBottom w:val="0"/>
          <w:divBdr>
            <w:top w:val="none" w:sz="0" w:space="0" w:color="auto"/>
            <w:left w:val="none" w:sz="0" w:space="0" w:color="auto"/>
            <w:bottom w:val="none" w:sz="0" w:space="0" w:color="auto"/>
            <w:right w:val="none" w:sz="0" w:space="0" w:color="auto"/>
          </w:divBdr>
          <w:divsChild>
            <w:div w:id="1183129948">
              <w:marLeft w:val="0"/>
              <w:marRight w:val="0"/>
              <w:marTop w:val="0"/>
              <w:marBottom w:val="0"/>
              <w:divBdr>
                <w:top w:val="none" w:sz="0" w:space="0" w:color="auto"/>
                <w:left w:val="none" w:sz="0" w:space="0" w:color="auto"/>
                <w:bottom w:val="none" w:sz="0" w:space="0" w:color="auto"/>
                <w:right w:val="none" w:sz="0" w:space="0" w:color="auto"/>
              </w:divBdr>
            </w:div>
          </w:divsChild>
        </w:div>
        <w:div w:id="1414665108">
          <w:marLeft w:val="0"/>
          <w:marRight w:val="0"/>
          <w:marTop w:val="0"/>
          <w:marBottom w:val="0"/>
          <w:divBdr>
            <w:top w:val="none" w:sz="0" w:space="0" w:color="auto"/>
            <w:left w:val="none" w:sz="0" w:space="0" w:color="auto"/>
            <w:bottom w:val="none" w:sz="0" w:space="0" w:color="auto"/>
            <w:right w:val="none" w:sz="0" w:space="0" w:color="auto"/>
          </w:divBdr>
          <w:divsChild>
            <w:div w:id="2009400386">
              <w:marLeft w:val="0"/>
              <w:marRight w:val="0"/>
              <w:marTop w:val="0"/>
              <w:marBottom w:val="0"/>
              <w:divBdr>
                <w:top w:val="none" w:sz="0" w:space="0" w:color="auto"/>
                <w:left w:val="none" w:sz="0" w:space="0" w:color="auto"/>
                <w:bottom w:val="none" w:sz="0" w:space="0" w:color="auto"/>
                <w:right w:val="none" w:sz="0" w:space="0" w:color="auto"/>
              </w:divBdr>
            </w:div>
          </w:divsChild>
        </w:div>
        <w:div w:id="424886632">
          <w:marLeft w:val="0"/>
          <w:marRight w:val="0"/>
          <w:marTop w:val="0"/>
          <w:marBottom w:val="0"/>
          <w:divBdr>
            <w:top w:val="none" w:sz="0" w:space="0" w:color="auto"/>
            <w:left w:val="none" w:sz="0" w:space="0" w:color="auto"/>
            <w:bottom w:val="none" w:sz="0" w:space="0" w:color="auto"/>
            <w:right w:val="none" w:sz="0" w:space="0" w:color="auto"/>
          </w:divBdr>
          <w:divsChild>
            <w:div w:id="3126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43">
      <w:bodyDiv w:val="1"/>
      <w:marLeft w:val="0"/>
      <w:marRight w:val="0"/>
      <w:marTop w:val="0"/>
      <w:marBottom w:val="0"/>
      <w:divBdr>
        <w:top w:val="none" w:sz="0" w:space="0" w:color="auto"/>
        <w:left w:val="none" w:sz="0" w:space="0" w:color="auto"/>
        <w:bottom w:val="none" w:sz="0" w:space="0" w:color="auto"/>
        <w:right w:val="none" w:sz="0" w:space="0" w:color="auto"/>
      </w:divBdr>
    </w:div>
    <w:div w:id="1455710232">
      <w:bodyDiv w:val="1"/>
      <w:marLeft w:val="0"/>
      <w:marRight w:val="0"/>
      <w:marTop w:val="0"/>
      <w:marBottom w:val="0"/>
      <w:divBdr>
        <w:top w:val="none" w:sz="0" w:space="0" w:color="auto"/>
        <w:left w:val="none" w:sz="0" w:space="0" w:color="auto"/>
        <w:bottom w:val="none" w:sz="0" w:space="0" w:color="auto"/>
        <w:right w:val="none" w:sz="0" w:space="0" w:color="auto"/>
      </w:divBdr>
    </w:div>
    <w:div w:id="1472553511">
      <w:bodyDiv w:val="1"/>
      <w:marLeft w:val="0"/>
      <w:marRight w:val="0"/>
      <w:marTop w:val="0"/>
      <w:marBottom w:val="0"/>
      <w:divBdr>
        <w:top w:val="none" w:sz="0" w:space="0" w:color="auto"/>
        <w:left w:val="none" w:sz="0" w:space="0" w:color="auto"/>
        <w:bottom w:val="none" w:sz="0" w:space="0" w:color="auto"/>
        <w:right w:val="none" w:sz="0" w:space="0" w:color="auto"/>
      </w:divBdr>
    </w:div>
    <w:div w:id="1478843231">
      <w:bodyDiv w:val="1"/>
      <w:marLeft w:val="0"/>
      <w:marRight w:val="0"/>
      <w:marTop w:val="0"/>
      <w:marBottom w:val="0"/>
      <w:divBdr>
        <w:top w:val="none" w:sz="0" w:space="0" w:color="auto"/>
        <w:left w:val="none" w:sz="0" w:space="0" w:color="auto"/>
        <w:bottom w:val="none" w:sz="0" w:space="0" w:color="auto"/>
        <w:right w:val="none" w:sz="0" w:space="0" w:color="auto"/>
      </w:divBdr>
      <w:divsChild>
        <w:div w:id="460079853">
          <w:marLeft w:val="0"/>
          <w:marRight w:val="0"/>
          <w:marTop w:val="0"/>
          <w:marBottom w:val="0"/>
          <w:divBdr>
            <w:top w:val="none" w:sz="0" w:space="0" w:color="auto"/>
            <w:left w:val="none" w:sz="0" w:space="0" w:color="auto"/>
            <w:bottom w:val="none" w:sz="0" w:space="0" w:color="auto"/>
            <w:right w:val="none" w:sz="0" w:space="0" w:color="auto"/>
          </w:divBdr>
        </w:div>
        <w:div w:id="1562445737">
          <w:marLeft w:val="0"/>
          <w:marRight w:val="0"/>
          <w:marTop w:val="0"/>
          <w:marBottom w:val="0"/>
          <w:divBdr>
            <w:top w:val="none" w:sz="0" w:space="0" w:color="auto"/>
            <w:left w:val="none" w:sz="0" w:space="0" w:color="auto"/>
            <w:bottom w:val="none" w:sz="0" w:space="0" w:color="auto"/>
            <w:right w:val="none" w:sz="0" w:space="0" w:color="auto"/>
          </w:divBdr>
          <w:divsChild>
            <w:div w:id="209610031">
              <w:marLeft w:val="0"/>
              <w:marRight w:val="0"/>
              <w:marTop w:val="0"/>
              <w:marBottom w:val="0"/>
              <w:divBdr>
                <w:top w:val="none" w:sz="0" w:space="0" w:color="auto"/>
                <w:left w:val="none" w:sz="0" w:space="0" w:color="auto"/>
                <w:bottom w:val="none" w:sz="0" w:space="0" w:color="auto"/>
                <w:right w:val="none" w:sz="0" w:space="0" w:color="auto"/>
              </w:divBdr>
            </w:div>
          </w:divsChild>
        </w:div>
        <w:div w:id="732506991">
          <w:marLeft w:val="0"/>
          <w:marRight w:val="0"/>
          <w:marTop w:val="0"/>
          <w:marBottom w:val="0"/>
          <w:divBdr>
            <w:top w:val="none" w:sz="0" w:space="0" w:color="auto"/>
            <w:left w:val="none" w:sz="0" w:space="0" w:color="auto"/>
            <w:bottom w:val="none" w:sz="0" w:space="0" w:color="auto"/>
            <w:right w:val="none" w:sz="0" w:space="0" w:color="auto"/>
          </w:divBdr>
          <w:divsChild>
            <w:div w:id="1490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686">
      <w:bodyDiv w:val="1"/>
      <w:marLeft w:val="0"/>
      <w:marRight w:val="0"/>
      <w:marTop w:val="0"/>
      <w:marBottom w:val="0"/>
      <w:divBdr>
        <w:top w:val="none" w:sz="0" w:space="0" w:color="auto"/>
        <w:left w:val="none" w:sz="0" w:space="0" w:color="auto"/>
        <w:bottom w:val="none" w:sz="0" w:space="0" w:color="auto"/>
        <w:right w:val="none" w:sz="0" w:space="0" w:color="auto"/>
      </w:divBdr>
    </w:div>
    <w:div w:id="1493376146">
      <w:bodyDiv w:val="1"/>
      <w:marLeft w:val="0"/>
      <w:marRight w:val="0"/>
      <w:marTop w:val="0"/>
      <w:marBottom w:val="0"/>
      <w:divBdr>
        <w:top w:val="none" w:sz="0" w:space="0" w:color="auto"/>
        <w:left w:val="none" w:sz="0" w:space="0" w:color="auto"/>
        <w:bottom w:val="none" w:sz="0" w:space="0" w:color="auto"/>
        <w:right w:val="none" w:sz="0" w:space="0" w:color="auto"/>
      </w:divBdr>
      <w:divsChild>
        <w:div w:id="1153989430">
          <w:marLeft w:val="0"/>
          <w:marRight w:val="0"/>
          <w:marTop w:val="0"/>
          <w:marBottom w:val="0"/>
          <w:divBdr>
            <w:top w:val="none" w:sz="0" w:space="0" w:color="auto"/>
            <w:left w:val="none" w:sz="0" w:space="0" w:color="auto"/>
            <w:bottom w:val="none" w:sz="0" w:space="0" w:color="auto"/>
            <w:right w:val="none" w:sz="0" w:space="0" w:color="auto"/>
          </w:divBdr>
        </w:div>
        <w:div w:id="1936329274">
          <w:marLeft w:val="0"/>
          <w:marRight w:val="0"/>
          <w:marTop w:val="0"/>
          <w:marBottom w:val="0"/>
          <w:divBdr>
            <w:top w:val="none" w:sz="0" w:space="0" w:color="auto"/>
            <w:left w:val="none" w:sz="0" w:space="0" w:color="auto"/>
            <w:bottom w:val="none" w:sz="0" w:space="0" w:color="auto"/>
            <w:right w:val="none" w:sz="0" w:space="0" w:color="auto"/>
          </w:divBdr>
        </w:div>
        <w:div w:id="1304847389">
          <w:marLeft w:val="0"/>
          <w:marRight w:val="0"/>
          <w:marTop w:val="0"/>
          <w:marBottom w:val="0"/>
          <w:divBdr>
            <w:top w:val="none" w:sz="0" w:space="0" w:color="auto"/>
            <w:left w:val="none" w:sz="0" w:space="0" w:color="auto"/>
            <w:bottom w:val="none" w:sz="0" w:space="0" w:color="auto"/>
            <w:right w:val="none" w:sz="0" w:space="0" w:color="auto"/>
          </w:divBdr>
        </w:div>
      </w:divsChild>
    </w:div>
    <w:div w:id="1524243277">
      <w:bodyDiv w:val="1"/>
      <w:marLeft w:val="0"/>
      <w:marRight w:val="0"/>
      <w:marTop w:val="0"/>
      <w:marBottom w:val="0"/>
      <w:divBdr>
        <w:top w:val="none" w:sz="0" w:space="0" w:color="auto"/>
        <w:left w:val="none" w:sz="0" w:space="0" w:color="auto"/>
        <w:bottom w:val="none" w:sz="0" w:space="0" w:color="auto"/>
        <w:right w:val="none" w:sz="0" w:space="0" w:color="auto"/>
      </w:divBdr>
    </w:div>
    <w:div w:id="1528714986">
      <w:bodyDiv w:val="1"/>
      <w:marLeft w:val="0"/>
      <w:marRight w:val="0"/>
      <w:marTop w:val="0"/>
      <w:marBottom w:val="0"/>
      <w:divBdr>
        <w:top w:val="none" w:sz="0" w:space="0" w:color="auto"/>
        <w:left w:val="none" w:sz="0" w:space="0" w:color="auto"/>
        <w:bottom w:val="none" w:sz="0" w:space="0" w:color="auto"/>
        <w:right w:val="none" w:sz="0" w:space="0" w:color="auto"/>
      </w:divBdr>
    </w:div>
    <w:div w:id="1535997934">
      <w:bodyDiv w:val="1"/>
      <w:marLeft w:val="0"/>
      <w:marRight w:val="0"/>
      <w:marTop w:val="0"/>
      <w:marBottom w:val="0"/>
      <w:divBdr>
        <w:top w:val="none" w:sz="0" w:space="0" w:color="auto"/>
        <w:left w:val="none" w:sz="0" w:space="0" w:color="auto"/>
        <w:bottom w:val="none" w:sz="0" w:space="0" w:color="auto"/>
        <w:right w:val="none" w:sz="0" w:space="0" w:color="auto"/>
      </w:divBdr>
    </w:div>
    <w:div w:id="1575234630">
      <w:bodyDiv w:val="1"/>
      <w:marLeft w:val="0"/>
      <w:marRight w:val="0"/>
      <w:marTop w:val="0"/>
      <w:marBottom w:val="0"/>
      <w:divBdr>
        <w:top w:val="none" w:sz="0" w:space="0" w:color="auto"/>
        <w:left w:val="none" w:sz="0" w:space="0" w:color="auto"/>
        <w:bottom w:val="none" w:sz="0" w:space="0" w:color="auto"/>
        <w:right w:val="none" w:sz="0" w:space="0" w:color="auto"/>
      </w:divBdr>
    </w:div>
    <w:div w:id="1596934841">
      <w:bodyDiv w:val="1"/>
      <w:marLeft w:val="0"/>
      <w:marRight w:val="0"/>
      <w:marTop w:val="0"/>
      <w:marBottom w:val="0"/>
      <w:divBdr>
        <w:top w:val="none" w:sz="0" w:space="0" w:color="auto"/>
        <w:left w:val="none" w:sz="0" w:space="0" w:color="auto"/>
        <w:bottom w:val="none" w:sz="0" w:space="0" w:color="auto"/>
        <w:right w:val="none" w:sz="0" w:space="0" w:color="auto"/>
      </w:divBdr>
    </w:div>
    <w:div w:id="1634407343">
      <w:bodyDiv w:val="1"/>
      <w:marLeft w:val="0"/>
      <w:marRight w:val="0"/>
      <w:marTop w:val="0"/>
      <w:marBottom w:val="0"/>
      <w:divBdr>
        <w:top w:val="none" w:sz="0" w:space="0" w:color="auto"/>
        <w:left w:val="none" w:sz="0" w:space="0" w:color="auto"/>
        <w:bottom w:val="none" w:sz="0" w:space="0" w:color="auto"/>
        <w:right w:val="none" w:sz="0" w:space="0" w:color="auto"/>
      </w:divBdr>
    </w:div>
    <w:div w:id="1644046026">
      <w:bodyDiv w:val="1"/>
      <w:marLeft w:val="0"/>
      <w:marRight w:val="0"/>
      <w:marTop w:val="0"/>
      <w:marBottom w:val="0"/>
      <w:divBdr>
        <w:top w:val="none" w:sz="0" w:space="0" w:color="auto"/>
        <w:left w:val="none" w:sz="0" w:space="0" w:color="auto"/>
        <w:bottom w:val="none" w:sz="0" w:space="0" w:color="auto"/>
        <w:right w:val="none" w:sz="0" w:space="0" w:color="auto"/>
      </w:divBdr>
    </w:div>
    <w:div w:id="1668249603">
      <w:bodyDiv w:val="1"/>
      <w:marLeft w:val="0"/>
      <w:marRight w:val="0"/>
      <w:marTop w:val="0"/>
      <w:marBottom w:val="0"/>
      <w:divBdr>
        <w:top w:val="none" w:sz="0" w:space="0" w:color="auto"/>
        <w:left w:val="none" w:sz="0" w:space="0" w:color="auto"/>
        <w:bottom w:val="none" w:sz="0" w:space="0" w:color="auto"/>
        <w:right w:val="none" w:sz="0" w:space="0" w:color="auto"/>
      </w:divBdr>
    </w:div>
    <w:div w:id="1672220485">
      <w:bodyDiv w:val="1"/>
      <w:marLeft w:val="0"/>
      <w:marRight w:val="0"/>
      <w:marTop w:val="0"/>
      <w:marBottom w:val="0"/>
      <w:divBdr>
        <w:top w:val="none" w:sz="0" w:space="0" w:color="auto"/>
        <w:left w:val="none" w:sz="0" w:space="0" w:color="auto"/>
        <w:bottom w:val="none" w:sz="0" w:space="0" w:color="auto"/>
        <w:right w:val="none" w:sz="0" w:space="0" w:color="auto"/>
      </w:divBdr>
    </w:div>
    <w:div w:id="1673071992">
      <w:bodyDiv w:val="1"/>
      <w:marLeft w:val="0"/>
      <w:marRight w:val="0"/>
      <w:marTop w:val="0"/>
      <w:marBottom w:val="0"/>
      <w:divBdr>
        <w:top w:val="none" w:sz="0" w:space="0" w:color="auto"/>
        <w:left w:val="none" w:sz="0" w:space="0" w:color="auto"/>
        <w:bottom w:val="none" w:sz="0" w:space="0" w:color="auto"/>
        <w:right w:val="none" w:sz="0" w:space="0" w:color="auto"/>
      </w:divBdr>
    </w:div>
    <w:div w:id="1690597696">
      <w:marLeft w:val="0"/>
      <w:marRight w:val="0"/>
      <w:marTop w:val="0"/>
      <w:marBottom w:val="0"/>
      <w:divBdr>
        <w:top w:val="none" w:sz="0" w:space="0" w:color="auto"/>
        <w:left w:val="none" w:sz="0" w:space="0" w:color="auto"/>
        <w:bottom w:val="none" w:sz="0" w:space="0" w:color="auto"/>
        <w:right w:val="none" w:sz="0" w:space="0" w:color="auto"/>
      </w:divBdr>
    </w:div>
    <w:div w:id="1690597697">
      <w:marLeft w:val="0"/>
      <w:marRight w:val="0"/>
      <w:marTop w:val="0"/>
      <w:marBottom w:val="0"/>
      <w:divBdr>
        <w:top w:val="none" w:sz="0" w:space="0" w:color="auto"/>
        <w:left w:val="none" w:sz="0" w:space="0" w:color="auto"/>
        <w:bottom w:val="none" w:sz="0" w:space="0" w:color="auto"/>
        <w:right w:val="none" w:sz="0" w:space="0" w:color="auto"/>
      </w:divBdr>
    </w:div>
    <w:div w:id="1690597698">
      <w:marLeft w:val="0"/>
      <w:marRight w:val="0"/>
      <w:marTop w:val="0"/>
      <w:marBottom w:val="0"/>
      <w:divBdr>
        <w:top w:val="none" w:sz="0" w:space="0" w:color="auto"/>
        <w:left w:val="none" w:sz="0" w:space="0" w:color="auto"/>
        <w:bottom w:val="none" w:sz="0" w:space="0" w:color="auto"/>
        <w:right w:val="none" w:sz="0" w:space="0" w:color="auto"/>
      </w:divBdr>
    </w:div>
    <w:div w:id="1690597699">
      <w:marLeft w:val="0"/>
      <w:marRight w:val="0"/>
      <w:marTop w:val="0"/>
      <w:marBottom w:val="0"/>
      <w:divBdr>
        <w:top w:val="none" w:sz="0" w:space="0" w:color="auto"/>
        <w:left w:val="none" w:sz="0" w:space="0" w:color="auto"/>
        <w:bottom w:val="none" w:sz="0" w:space="0" w:color="auto"/>
        <w:right w:val="none" w:sz="0" w:space="0" w:color="auto"/>
      </w:divBdr>
    </w:div>
    <w:div w:id="1690597700">
      <w:marLeft w:val="0"/>
      <w:marRight w:val="0"/>
      <w:marTop w:val="0"/>
      <w:marBottom w:val="0"/>
      <w:divBdr>
        <w:top w:val="none" w:sz="0" w:space="0" w:color="auto"/>
        <w:left w:val="none" w:sz="0" w:space="0" w:color="auto"/>
        <w:bottom w:val="none" w:sz="0" w:space="0" w:color="auto"/>
        <w:right w:val="none" w:sz="0" w:space="0" w:color="auto"/>
      </w:divBdr>
    </w:div>
    <w:div w:id="1690597701">
      <w:marLeft w:val="0"/>
      <w:marRight w:val="0"/>
      <w:marTop w:val="0"/>
      <w:marBottom w:val="0"/>
      <w:divBdr>
        <w:top w:val="none" w:sz="0" w:space="0" w:color="auto"/>
        <w:left w:val="none" w:sz="0" w:space="0" w:color="auto"/>
        <w:bottom w:val="none" w:sz="0" w:space="0" w:color="auto"/>
        <w:right w:val="none" w:sz="0" w:space="0" w:color="auto"/>
      </w:divBdr>
    </w:div>
    <w:div w:id="1690597702">
      <w:marLeft w:val="0"/>
      <w:marRight w:val="0"/>
      <w:marTop w:val="0"/>
      <w:marBottom w:val="0"/>
      <w:divBdr>
        <w:top w:val="none" w:sz="0" w:space="0" w:color="auto"/>
        <w:left w:val="none" w:sz="0" w:space="0" w:color="auto"/>
        <w:bottom w:val="none" w:sz="0" w:space="0" w:color="auto"/>
        <w:right w:val="none" w:sz="0" w:space="0" w:color="auto"/>
      </w:divBdr>
    </w:div>
    <w:div w:id="1690597703">
      <w:marLeft w:val="0"/>
      <w:marRight w:val="0"/>
      <w:marTop w:val="0"/>
      <w:marBottom w:val="0"/>
      <w:divBdr>
        <w:top w:val="none" w:sz="0" w:space="0" w:color="auto"/>
        <w:left w:val="none" w:sz="0" w:space="0" w:color="auto"/>
        <w:bottom w:val="none" w:sz="0" w:space="0" w:color="auto"/>
        <w:right w:val="none" w:sz="0" w:space="0" w:color="auto"/>
      </w:divBdr>
    </w:div>
    <w:div w:id="1690597704">
      <w:marLeft w:val="0"/>
      <w:marRight w:val="0"/>
      <w:marTop w:val="0"/>
      <w:marBottom w:val="0"/>
      <w:divBdr>
        <w:top w:val="none" w:sz="0" w:space="0" w:color="auto"/>
        <w:left w:val="none" w:sz="0" w:space="0" w:color="auto"/>
        <w:bottom w:val="none" w:sz="0" w:space="0" w:color="auto"/>
        <w:right w:val="none" w:sz="0" w:space="0" w:color="auto"/>
      </w:divBdr>
    </w:div>
    <w:div w:id="1690597705">
      <w:marLeft w:val="0"/>
      <w:marRight w:val="0"/>
      <w:marTop w:val="0"/>
      <w:marBottom w:val="0"/>
      <w:divBdr>
        <w:top w:val="none" w:sz="0" w:space="0" w:color="auto"/>
        <w:left w:val="none" w:sz="0" w:space="0" w:color="auto"/>
        <w:bottom w:val="none" w:sz="0" w:space="0" w:color="auto"/>
        <w:right w:val="none" w:sz="0" w:space="0" w:color="auto"/>
      </w:divBdr>
    </w:div>
    <w:div w:id="1690597706">
      <w:marLeft w:val="0"/>
      <w:marRight w:val="0"/>
      <w:marTop w:val="0"/>
      <w:marBottom w:val="0"/>
      <w:divBdr>
        <w:top w:val="none" w:sz="0" w:space="0" w:color="auto"/>
        <w:left w:val="none" w:sz="0" w:space="0" w:color="auto"/>
        <w:bottom w:val="none" w:sz="0" w:space="0" w:color="auto"/>
        <w:right w:val="none" w:sz="0" w:space="0" w:color="auto"/>
      </w:divBdr>
    </w:div>
    <w:div w:id="1690597707">
      <w:marLeft w:val="0"/>
      <w:marRight w:val="0"/>
      <w:marTop w:val="0"/>
      <w:marBottom w:val="0"/>
      <w:divBdr>
        <w:top w:val="none" w:sz="0" w:space="0" w:color="auto"/>
        <w:left w:val="none" w:sz="0" w:space="0" w:color="auto"/>
        <w:bottom w:val="none" w:sz="0" w:space="0" w:color="auto"/>
        <w:right w:val="none" w:sz="0" w:space="0" w:color="auto"/>
      </w:divBdr>
    </w:div>
    <w:div w:id="1690597708">
      <w:marLeft w:val="0"/>
      <w:marRight w:val="0"/>
      <w:marTop w:val="0"/>
      <w:marBottom w:val="0"/>
      <w:divBdr>
        <w:top w:val="none" w:sz="0" w:space="0" w:color="auto"/>
        <w:left w:val="none" w:sz="0" w:space="0" w:color="auto"/>
        <w:bottom w:val="none" w:sz="0" w:space="0" w:color="auto"/>
        <w:right w:val="none" w:sz="0" w:space="0" w:color="auto"/>
      </w:divBdr>
    </w:div>
    <w:div w:id="1690597709">
      <w:marLeft w:val="0"/>
      <w:marRight w:val="0"/>
      <w:marTop w:val="0"/>
      <w:marBottom w:val="0"/>
      <w:divBdr>
        <w:top w:val="none" w:sz="0" w:space="0" w:color="auto"/>
        <w:left w:val="none" w:sz="0" w:space="0" w:color="auto"/>
        <w:bottom w:val="none" w:sz="0" w:space="0" w:color="auto"/>
        <w:right w:val="none" w:sz="0" w:space="0" w:color="auto"/>
      </w:divBdr>
    </w:div>
    <w:div w:id="1690597710">
      <w:marLeft w:val="0"/>
      <w:marRight w:val="0"/>
      <w:marTop w:val="0"/>
      <w:marBottom w:val="0"/>
      <w:divBdr>
        <w:top w:val="none" w:sz="0" w:space="0" w:color="auto"/>
        <w:left w:val="none" w:sz="0" w:space="0" w:color="auto"/>
        <w:bottom w:val="none" w:sz="0" w:space="0" w:color="auto"/>
        <w:right w:val="none" w:sz="0" w:space="0" w:color="auto"/>
      </w:divBdr>
    </w:div>
    <w:div w:id="1690597711">
      <w:marLeft w:val="0"/>
      <w:marRight w:val="0"/>
      <w:marTop w:val="0"/>
      <w:marBottom w:val="0"/>
      <w:divBdr>
        <w:top w:val="none" w:sz="0" w:space="0" w:color="auto"/>
        <w:left w:val="none" w:sz="0" w:space="0" w:color="auto"/>
        <w:bottom w:val="none" w:sz="0" w:space="0" w:color="auto"/>
        <w:right w:val="none" w:sz="0" w:space="0" w:color="auto"/>
      </w:divBdr>
      <w:divsChild>
        <w:div w:id="1690598652">
          <w:marLeft w:val="0"/>
          <w:marRight w:val="0"/>
          <w:marTop w:val="0"/>
          <w:marBottom w:val="0"/>
          <w:divBdr>
            <w:top w:val="none" w:sz="0" w:space="0" w:color="auto"/>
            <w:left w:val="none" w:sz="0" w:space="0" w:color="auto"/>
            <w:bottom w:val="none" w:sz="0" w:space="0" w:color="auto"/>
            <w:right w:val="none" w:sz="0" w:space="0" w:color="auto"/>
          </w:divBdr>
          <w:divsChild>
            <w:div w:id="1690598656">
              <w:marLeft w:val="0"/>
              <w:marRight w:val="0"/>
              <w:marTop w:val="0"/>
              <w:marBottom w:val="0"/>
              <w:divBdr>
                <w:top w:val="none" w:sz="0" w:space="0" w:color="auto"/>
                <w:left w:val="none" w:sz="0" w:space="0" w:color="auto"/>
                <w:bottom w:val="none" w:sz="0" w:space="0" w:color="auto"/>
                <w:right w:val="none" w:sz="0" w:space="0" w:color="auto"/>
              </w:divBdr>
              <w:divsChild>
                <w:div w:id="1690598101">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6905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7714">
      <w:marLeft w:val="0"/>
      <w:marRight w:val="0"/>
      <w:marTop w:val="0"/>
      <w:marBottom w:val="0"/>
      <w:divBdr>
        <w:top w:val="none" w:sz="0" w:space="0" w:color="auto"/>
        <w:left w:val="none" w:sz="0" w:space="0" w:color="auto"/>
        <w:bottom w:val="none" w:sz="0" w:space="0" w:color="auto"/>
        <w:right w:val="none" w:sz="0" w:space="0" w:color="auto"/>
      </w:divBdr>
      <w:divsChild>
        <w:div w:id="1690598326">
          <w:marLeft w:val="0"/>
          <w:marRight w:val="0"/>
          <w:marTop w:val="0"/>
          <w:marBottom w:val="0"/>
          <w:divBdr>
            <w:top w:val="none" w:sz="0" w:space="0" w:color="auto"/>
            <w:left w:val="none" w:sz="0" w:space="0" w:color="auto"/>
            <w:bottom w:val="none" w:sz="0" w:space="0" w:color="auto"/>
            <w:right w:val="none" w:sz="0" w:space="0" w:color="auto"/>
          </w:divBdr>
        </w:div>
        <w:div w:id="1690598349">
          <w:marLeft w:val="0"/>
          <w:marRight w:val="0"/>
          <w:marTop w:val="0"/>
          <w:marBottom w:val="0"/>
          <w:divBdr>
            <w:top w:val="none" w:sz="0" w:space="0" w:color="auto"/>
            <w:left w:val="none" w:sz="0" w:space="0" w:color="auto"/>
            <w:bottom w:val="none" w:sz="0" w:space="0" w:color="auto"/>
            <w:right w:val="none" w:sz="0" w:space="0" w:color="auto"/>
          </w:divBdr>
        </w:div>
        <w:div w:id="1690598650">
          <w:marLeft w:val="0"/>
          <w:marRight w:val="0"/>
          <w:marTop w:val="0"/>
          <w:marBottom w:val="0"/>
          <w:divBdr>
            <w:top w:val="none" w:sz="0" w:space="0" w:color="auto"/>
            <w:left w:val="none" w:sz="0" w:space="0" w:color="auto"/>
            <w:bottom w:val="none" w:sz="0" w:space="0" w:color="auto"/>
            <w:right w:val="none" w:sz="0" w:space="0" w:color="auto"/>
          </w:divBdr>
        </w:div>
      </w:divsChild>
    </w:div>
    <w:div w:id="1690597715">
      <w:marLeft w:val="0"/>
      <w:marRight w:val="0"/>
      <w:marTop w:val="0"/>
      <w:marBottom w:val="0"/>
      <w:divBdr>
        <w:top w:val="none" w:sz="0" w:space="0" w:color="auto"/>
        <w:left w:val="none" w:sz="0" w:space="0" w:color="auto"/>
        <w:bottom w:val="none" w:sz="0" w:space="0" w:color="auto"/>
        <w:right w:val="none" w:sz="0" w:space="0" w:color="auto"/>
      </w:divBdr>
    </w:div>
    <w:div w:id="1690597716">
      <w:marLeft w:val="0"/>
      <w:marRight w:val="0"/>
      <w:marTop w:val="0"/>
      <w:marBottom w:val="0"/>
      <w:divBdr>
        <w:top w:val="none" w:sz="0" w:space="0" w:color="auto"/>
        <w:left w:val="none" w:sz="0" w:space="0" w:color="auto"/>
        <w:bottom w:val="none" w:sz="0" w:space="0" w:color="auto"/>
        <w:right w:val="none" w:sz="0" w:space="0" w:color="auto"/>
      </w:divBdr>
      <w:divsChild>
        <w:div w:id="1690597759">
          <w:marLeft w:val="0"/>
          <w:marRight w:val="0"/>
          <w:marTop w:val="0"/>
          <w:marBottom w:val="0"/>
          <w:divBdr>
            <w:top w:val="none" w:sz="0" w:space="0" w:color="auto"/>
            <w:left w:val="none" w:sz="0" w:space="0" w:color="auto"/>
            <w:bottom w:val="none" w:sz="0" w:space="0" w:color="auto"/>
            <w:right w:val="none" w:sz="0" w:space="0" w:color="auto"/>
          </w:divBdr>
        </w:div>
      </w:divsChild>
    </w:div>
    <w:div w:id="1690597717">
      <w:marLeft w:val="0"/>
      <w:marRight w:val="0"/>
      <w:marTop w:val="0"/>
      <w:marBottom w:val="0"/>
      <w:divBdr>
        <w:top w:val="none" w:sz="0" w:space="0" w:color="auto"/>
        <w:left w:val="none" w:sz="0" w:space="0" w:color="auto"/>
        <w:bottom w:val="none" w:sz="0" w:space="0" w:color="auto"/>
        <w:right w:val="none" w:sz="0" w:space="0" w:color="auto"/>
      </w:divBdr>
      <w:divsChild>
        <w:div w:id="1690598289">
          <w:marLeft w:val="0"/>
          <w:marRight w:val="0"/>
          <w:marTop w:val="0"/>
          <w:marBottom w:val="0"/>
          <w:divBdr>
            <w:top w:val="single" w:sz="6" w:space="0" w:color="222222"/>
            <w:left w:val="single" w:sz="6" w:space="0" w:color="222222"/>
            <w:bottom w:val="single" w:sz="6" w:space="0" w:color="222222"/>
            <w:right w:val="single" w:sz="6" w:space="0" w:color="222222"/>
          </w:divBdr>
          <w:divsChild>
            <w:div w:id="1690598825">
              <w:marLeft w:val="0"/>
              <w:marRight w:val="0"/>
              <w:marTop w:val="0"/>
              <w:marBottom w:val="0"/>
              <w:divBdr>
                <w:top w:val="none" w:sz="0" w:space="0" w:color="auto"/>
                <w:left w:val="none" w:sz="0" w:space="0" w:color="auto"/>
                <w:bottom w:val="none" w:sz="0" w:space="0" w:color="auto"/>
                <w:right w:val="none" w:sz="0" w:space="0" w:color="auto"/>
              </w:divBdr>
              <w:divsChild>
                <w:div w:id="1690598340">
                  <w:marLeft w:val="0"/>
                  <w:marRight w:val="0"/>
                  <w:marTop w:val="0"/>
                  <w:marBottom w:val="0"/>
                  <w:divBdr>
                    <w:top w:val="none" w:sz="0" w:space="0" w:color="auto"/>
                    <w:left w:val="none" w:sz="0" w:space="0" w:color="auto"/>
                    <w:bottom w:val="none" w:sz="0" w:space="0" w:color="auto"/>
                    <w:right w:val="none" w:sz="0" w:space="0" w:color="auto"/>
                  </w:divBdr>
                  <w:divsChild>
                    <w:div w:id="1690598380">
                      <w:marLeft w:val="0"/>
                      <w:marRight w:val="0"/>
                      <w:marTop w:val="0"/>
                      <w:marBottom w:val="0"/>
                      <w:divBdr>
                        <w:top w:val="none" w:sz="0" w:space="0" w:color="auto"/>
                        <w:left w:val="none" w:sz="0" w:space="0" w:color="auto"/>
                        <w:bottom w:val="none" w:sz="0" w:space="0" w:color="auto"/>
                        <w:right w:val="none" w:sz="0" w:space="0" w:color="auto"/>
                      </w:divBdr>
                      <w:divsChild>
                        <w:div w:id="1690598200">
                          <w:marLeft w:val="0"/>
                          <w:marRight w:val="0"/>
                          <w:marTop w:val="0"/>
                          <w:marBottom w:val="0"/>
                          <w:divBdr>
                            <w:top w:val="none" w:sz="0" w:space="0" w:color="auto"/>
                            <w:left w:val="none" w:sz="0" w:space="0" w:color="auto"/>
                            <w:bottom w:val="none" w:sz="0" w:space="0" w:color="auto"/>
                            <w:right w:val="none" w:sz="0" w:space="0" w:color="auto"/>
                          </w:divBdr>
                          <w:divsChild>
                            <w:div w:id="1690598559">
                              <w:marLeft w:val="0"/>
                              <w:marRight w:val="0"/>
                              <w:marTop w:val="0"/>
                              <w:marBottom w:val="0"/>
                              <w:divBdr>
                                <w:top w:val="none" w:sz="0" w:space="0" w:color="auto"/>
                                <w:left w:val="none" w:sz="0" w:space="0" w:color="auto"/>
                                <w:bottom w:val="none" w:sz="0" w:space="0" w:color="auto"/>
                                <w:right w:val="none" w:sz="0" w:space="0" w:color="auto"/>
                              </w:divBdr>
                              <w:divsChild>
                                <w:div w:id="1690598768">
                                  <w:marLeft w:val="0"/>
                                  <w:marRight w:val="0"/>
                                  <w:marTop w:val="0"/>
                                  <w:marBottom w:val="0"/>
                                  <w:divBdr>
                                    <w:top w:val="none" w:sz="0" w:space="0" w:color="auto"/>
                                    <w:left w:val="none" w:sz="0" w:space="0" w:color="auto"/>
                                    <w:bottom w:val="none" w:sz="0" w:space="0" w:color="auto"/>
                                    <w:right w:val="none" w:sz="0" w:space="0" w:color="auto"/>
                                  </w:divBdr>
                                  <w:divsChild>
                                    <w:div w:id="16905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7719">
      <w:marLeft w:val="0"/>
      <w:marRight w:val="0"/>
      <w:marTop w:val="0"/>
      <w:marBottom w:val="0"/>
      <w:divBdr>
        <w:top w:val="none" w:sz="0" w:space="0" w:color="auto"/>
        <w:left w:val="none" w:sz="0" w:space="0" w:color="auto"/>
        <w:bottom w:val="none" w:sz="0" w:space="0" w:color="auto"/>
        <w:right w:val="none" w:sz="0" w:space="0" w:color="auto"/>
      </w:divBdr>
      <w:divsChild>
        <w:div w:id="1690598449">
          <w:marLeft w:val="0"/>
          <w:marRight w:val="0"/>
          <w:marTop w:val="0"/>
          <w:marBottom w:val="0"/>
          <w:divBdr>
            <w:top w:val="single" w:sz="6" w:space="0" w:color="222222"/>
            <w:left w:val="single" w:sz="6" w:space="0" w:color="222222"/>
            <w:bottom w:val="single" w:sz="6" w:space="0" w:color="222222"/>
            <w:right w:val="single" w:sz="6" w:space="0" w:color="222222"/>
          </w:divBdr>
          <w:divsChild>
            <w:div w:id="1690598291">
              <w:marLeft w:val="0"/>
              <w:marRight w:val="0"/>
              <w:marTop w:val="0"/>
              <w:marBottom w:val="0"/>
              <w:divBdr>
                <w:top w:val="none" w:sz="0" w:space="0" w:color="auto"/>
                <w:left w:val="none" w:sz="0" w:space="0" w:color="auto"/>
                <w:bottom w:val="none" w:sz="0" w:space="0" w:color="auto"/>
                <w:right w:val="none" w:sz="0" w:space="0" w:color="auto"/>
              </w:divBdr>
              <w:divsChild>
                <w:div w:id="1690598815">
                  <w:marLeft w:val="0"/>
                  <w:marRight w:val="0"/>
                  <w:marTop w:val="0"/>
                  <w:marBottom w:val="0"/>
                  <w:divBdr>
                    <w:top w:val="none" w:sz="0" w:space="0" w:color="auto"/>
                    <w:left w:val="none" w:sz="0" w:space="0" w:color="auto"/>
                    <w:bottom w:val="none" w:sz="0" w:space="0" w:color="auto"/>
                    <w:right w:val="none" w:sz="0" w:space="0" w:color="auto"/>
                  </w:divBdr>
                  <w:divsChild>
                    <w:div w:id="1690598303">
                      <w:marLeft w:val="0"/>
                      <w:marRight w:val="0"/>
                      <w:marTop w:val="0"/>
                      <w:marBottom w:val="0"/>
                      <w:divBdr>
                        <w:top w:val="none" w:sz="0" w:space="0" w:color="auto"/>
                        <w:left w:val="none" w:sz="0" w:space="0" w:color="auto"/>
                        <w:bottom w:val="none" w:sz="0" w:space="0" w:color="auto"/>
                        <w:right w:val="none" w:sz="0" w:space="0" w:color="auto"/>
                      </w:divBdr>
                      <w:divsChild>
                        <w:div w:id="1690597732">
                          <w:marLeft w:val="0"/>
                          <w:marRight w:val="0"/>
                          <w:marTop w:val="0"/>
                          <w:marBottom w:val="0"/>
                          <w:divBdr>
                            <w:top w:val="none" w:sz="0" w:space="0" w:color="auto"/>
                            <w:left w:val="none" w:sz="0" w:space="0" w:color="auto"/>
                            <w:bottom w:val="none" w:sz="0" w:space="0" w:color="auto"/>
                            <w:right w:val="none" w:sz="0" w:space="0" w:color="auto"/>
                          </w:divBdr>
                          <w:divsChild>
                            <w:div w:id="1690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722">
      <w:marLeft w:val="0"/>
      <w:marRight w:val="0"/>
      <w:marTop w:val="0"/>
      <w:marBottom w:val="0"/>
      <w:divBdr>
        <w:top w:val="none" w:sz="0" w:space="0" w:color="auto"/>
        <w:left w:val="none" w:sz="0" w:space="0" w:color="auto"/>
        <w:bottom w:val="none" w:sz="0" w:space="0" w:color="auto"/>
        <w:right w:val="none" w:sz="0" w:space="0" w:color="auto"/>
      </w:divBdr>
    </w:div>
    <w:div w:id="1690597723">
      <w:marLeft w:val="0"/>
      <w:marRight w:val="0"/>
      <w:marTop w:val="0"/>
      <w:marBottom w:val="0"/>
      <w:divBdr>
        <w:top w:val="none" w:sz="0" w:space="0" w:color="auto"/>
        <w:left w:val="none" w:sz="0" w:space="0" w:color="auto"/>
        <w:bottom w:val="none" w:sz="0" w:space="0" w:color="auto"/>
        <w:right w:val="none" w:sz="0" w:space="0" w:color="auto"/>
      </w:divBdr>
    </w:div>
    <w:div w:id="1690597728">
      <w:marLeft w:val="0"/>
      <w:marRight w:val="0"/>
      <w:marTop w:val="0"/>
      <w:marBottom w:val="0"/>
      <w:divBdr>
        <w:top w:val="none" w:sz="0" w:space="0" w:color="auto"/>
        <w:left w:val="none" w:sz="0" w:space="0" w:color="auto"/>
        <w:bottom w:val="none" w:sz="0" w:space="0" w:color="auto"/>
        <w:right w:val="none" w:sz="0" w:space="0" w:color="auto"/>
      </w:divBdr>
    </w:div>
    <w:div w:id="1690597729">
      <w:marLeft w:val="0"/>
      <w:marRight w:val="0"/>
      <w:marTop w:val="0"/>
      <w:marBottom w:val="0"/>
      <w:divBdr>
        <w:top w:val="none" w:sz="0" w:space="0" w:color="auto"/>
        <w:left w:val="none" w:sz="0" w:space="0" w:color="auto"/>
        <w:bottom w:val="none" w:sz="0" w:space="0" w:color="auto"/>
        <w:right w:val="none" w:sz="0" w:space="0" w:color="auto"/>
      </w:divBdr>
      <w:divsChild>
        <w:div w:id="1690597898">
          <w:marLeft w:val="0"/>
          <w:marRight w:val="0"/>
          <w:marTop w:val="0"/>
          <w:marBottom w:val="0"/>
          <w:divBdr>
            <w:top w:val="none" w:sz="0" w:space="0" w:color="auto"/>
            <w:left w:val="none" w:sz="0" w:space="0" w:color="auto"/>
            <w:bottom w:val="none" w:sz="0" w:space="0" w:color="auto"/>
            <w:right w:val="none" w:sz="0" w:space="0" w:color="auto"/>
          </w:divBdr>
          <w:divsChild>
            <w:div w:id="1690598344">
              <w:marLeft w:val="0"/>
              <w:marRight w:val="0"/>
              <w:marTop w:val="0"/>
              <w:marBottom w:val="0"/>
              <w:divBdr>
                <w:top w:val="none" w:sz="0" w:space="0" w:color="auto"/>
                <w:left w:val="none" w:sz="0" w:space="0" w:color="auto"/>
                <w:bottom w:val="none" w:sz="0" w:space="0" w:color="auto"/>
                <w:right w:val="none" w:sz="0" w:space="0" w:color="auto"/>
              </w:divBdr>
              <w:divsChild>
                <w:div w:id="1690598122">
                  <w:marLeft w:val="0"/>
                  <w:marRight w:val="0"/>
                  <w:marTop w:val="0"/>
                  <w:marBottom w:val="0"/>
                  <w:divBdr>
                    <w:top w:val="none" w:sz="0" w:space="0" w:color="auto"/>
                    <w:left w:val="none" w:sz="0" w:space="0" w:color="auto"/>
                    <w:bottom w:val="none" w:sz="0" w:space="0" w:color="auto"/>
                    <w:right w:val="none" w:sz="0" w:space="0" w:color="auto"/>
                  </w:divBdr>
                  <w:divsChild>
                    <w:div w:id="1690598370">
                      <w:marLeft w:val="0"/>
                      <w:marRight w:val="0"/>
                      <w:marTop w:val="0"/>
                      <w:marBottom w:val="0"/>
                      <w:divBdr>
                        <w:top w:val="none" w:sz="0" w:space="0" w:color="auto"/>
                        <w:left w:val="none" w:sz="0" w:space="0" w:color="auto"/>
                        <w:bottom w:val="none" w:sz="0" w:space="0" w:color="auto"/>
                        <w:right w:val="none" w:sz="0" w:space="0" w:color="auto"/>
                      </w:divBdr>
                      <w:divsChild>
                        <w:div w:id="1690598653">
                          <w:marLeft w:val="0"/>
                          <w:marRight w:val="0"/>
                          <w:marTop w:val="0"/>
                          <w:marBottom w:val="0"/>
                          <w:divBdr>
                            <w:top w:val="none" w:sz="0" w:space="0" w:color="auto"/>
                            <w:left w:val="none" w:sz="0" w:space="0" w:color="auto"/>
                            <w:bottom w:val="none" w:sz="0" w:space="0" w:color="auto"/>
                            <w:right w:val="none" w:sz="0" w:space="0" w:color="auto"/>
                          </w:divBdr>
                          <w:divsChild>
                            <w:div w:id="1690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731">
      <w:marLeft w:val="0"/>
      <w:marRight w:val="0"/>
      <w:marTop w:val="0"/>
      <w:marBottom w:val="0"/>
      <w:divBdr>
        <w:top w:val="none" w:sz="0" w:space="0" w:color="auto"/>
        <w:left w:val="none" w:sz="0" w:space="0" w:color="auto"/>
        <w:bottom w:val="none" w:sz="0" w:space="0" w:color="auto"/>
        <w:right w:val="none" w:sz="0" w:space="0" w:color="auto"/>
      </w:divBdr>
    </w:div>
    <w:div w:id="1690597734">
      <w:marLeft w:val="0"/>
      <w:marRight w:val="0"/>
      <w:marTop w:val="0"/>
      <w:marBottom w:val="0"/>
      <w:divBdr>
        <w:top w:val="none" w:sz="0" w:space="0" w:color="auto"/>
        <w:left w:val="none" w:sz="0" w:space="0" w:color="auto"/>
        <w:bottom w:val="none" w:sz="0" w:space="0" w:color="auto"/>
        <w:right w:val="none" w:sz="0" w:space="0" w:color="auto"/>
      </w:divBdr>
      <w:divsChild>
        <w:div w:id="1690598251">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7970">
              <w:marLeft w:val="0"/>
              <w:marRight w:val="0"/>
              <w:marTop w:val="0"/>
              <w:marBottom w:val="0"/>
              <w:divBdr>
                <w:top w:val="none" w:sz="0" w:space="0" w:color="auto"/>
                <w:left w:val="none" w:sz="0" w:space="0" w:color="auto"/>
                <w:bottom w:val="none" w:sz="0" w:space="0" w:color="auto"/>
                <w:right w:val="none" w:sz="0" w:space="0" w:color="auto"/>
              </w:divBdr>
              <w:divsChild>
                <w:div w:id="1690598158">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690598406">
                          <w:marLeft w:val="0"/>
                          <w:marRight w:val="0"/>
                          <w:marTop w:val="0"/>
                          <w:marBottom w:val="150"/>
                          <w:divBdr>
                            <w:top w:val="none" w:sz="0" w:space="0" w:color="auto"/>
                            <w:left w:val="none" w:sz="0" w:space="0" w:color="auto"/>
                            <w:bottom w:val="none" w:sz="0" w:space="0" w:color="auto"/>
                            <w:right w:val="none" w:sz="0" w:space="0" w:color="auto"/>
                          </w:divBdr>
                          <w:divsChild>
                            <w:div w:id="1690598580">
                              <w:marLeft w:val="0"/>
                              <w:marRight w:val="0"/>
                              <w:marTop w:val="0"/>
                              <w:marBottom w:val="0"/>
                              <w:divBdr>
                                <w:top w:val="none" w:sz="0" w:space="0" w:color="auto"/>
                                <w:left w:val="none" w:sz="0" w:space="0" w:color="auto"/>
                                <w:bottom w:val="none" w:sz="0" w:space="0" w:color="auto"/>
                                <w:right w:val="none" w:sz="0" w:space="0" w:color="auto"/>
                              </w:divBdr>
                              <w:divsChild>
                                <w:div w:id="1690598155">
                                  <w:marLeft w:val="0"/>
                                  <w:marRight w:val="0"/>
                                  <w:marTop w:val="0"/>
                                  <w:marBottom w:val="0"/>
                                  <w:divBdr>
                                    <w:top w:val="none" w:sz="0" w:space="0" w:color="auto"/>
                                    <w:left w:val="none" w:sz="0" w:space="0" w:color="auto"/>
                                    <w:bottom w:val="none" w:sz="0" w:space="0" w:color="auto"/>
                                    <w:right w:val="none" w:sz="0" w:space="0" w:color="auto"/>
                                  </w:divBdr>
                                  <w:divsChild>
                                    <w:div w:id="16905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7736">
      <w:marLeft w:val="0"/>
      <w:marRight w:val="0"/>
      <w:marTop w:val="0"/>
      <w:marBottom w:val="0"/>
      <w:divBdr>
        <w:top w:val="none" w:sz="0" w:space="0" w:color="auto"/>
        <w:left w:val="none" w:sz="0" w:space="0" w:color="auto"/>
        <w:bottom w:val="none" w:sz="0" w:space="0" w:color="auto"/>
        <w:right w:val="none" w:sz="0" w:space="0" w:color="auto"/>
      </w:divBdr>
      <w:divsChild>
        <w:div w:id="1690597773">
          <w:marLeft w:val="0"/>
          <w:marRight w:val="0"/>
          <w:marTop w:val="0"/>
          <w:marBottom w:val="0"/>
          <w:divBdr>
            <w:top w:val="none" w:sz="0" w:space="0" w:color="auto"/>
            <w:left w:val="none" w:sz="0" w:space="0" w:color="auto"/>
            <w:bottom w:val="none" w:sz="0" w:space="0" w:color="auto"/>
            <w:right w:val="none" w:sz="0" w:space="0" w:color="auto"/>
          </w:divBdr>
        </w:div>
        <w:div w:id="1690597849">
          <w:marLeft w:val="0"/>
          <w:marRight w:val="0"/>
          <w:marTop w:val="0"/>
          <w:marBottom w:val="0"/>
          <w:divBdr>
            <w:top w:val="none" w:sz="0" w:space="0" w:color="auto"/>
            <w:left w:val="none" w:sz="0" w:space="0" w:color="auto"/>
            <w:bottom w:val="none" w:sz="0" w:space="0" w:color="auto"/>
            <w:right w:val="none" w:sz="0" w:space="0" w:color="auto"/>
          </w:divBdr>
        </w:div>
        <w:div w:id="1690597929">
          <w:marLeft w:val="0"/>
          <w:marRight w:val="0"/>
          <w:marTop w:val="0"/>
          <w:marBottom w:val="0"/>
          <w:divBdr>
            <w:top w:val="none" w:sz="0" w:space="0" w:color="auto"/>
            <w:left w:val="none" w:sz="0" w:space="0" w:color="auto"/>
            <w:bottom w:val="none" w:sz="0" w:space="0" w:color="auto"/>
            <w:right w:val="none" w:sz="0" w:space="0" w:color="auto"/>
          </w:divBdr>
        </w:div>
        <w:div w:id="1690598731">
          <w:marLeft w:val="0"/>
          <w:marRight w:val="0"/>
          <w:marTop w:val="0"/>
          <w:marBottom w:val="0"/>
          <w:divBdr>
            <w:top w:val="none" w:sz="0" w:space="0" w:color="auto"/>
            <w:left w:val="none" w:sz="0" w:space="0" w:color="auto"/>
            <w:bottom w:val="none" w:sz="0" w:space="0" w:color="auto"/>
            <w:right w:val="none" w:sz="0" w:space="0" w:color="auto"/>
          </w:divBdr>
        </w:div>
      </w:divsChild>
    </w:div>
    <w:div w:id="1690597743">
      <w:marLeft w:val="0"/>
      <w:marRight w:val="0"/>
      <w:marTop w:val="0"/>
      <w:marBottom w:val="0"/>
      <w:divBdr>
        <w:top w:val="none" w:sz="0" w:space="0" w:color="auto"/>
        <w:left w:val="none" w:sz="0" w:space="0" w:color="auto"/>
        <w:bottom w:val="none" w:sz="0" w:space="0" w:color="auto"/>
        <w:right w:val="none" w:sz="0" w:space="0" w:color="auto"/>
      </w:divBdr>
    </w:div>
    <w:div w:id="1690597745">
      <w:marLeft w:val="0"/>
      <w:marRight w:val="0"/>
      <w:marTop w:val="0"/>
      <w:marBottom w:val="0"/>
      <w:divBdr>
        <w:top w:val="none" w:sz="0" w:space="0" w:color="auto"/>
        <w:left w:val="none" w:sz="0" w:space="0" w:color="auto"/>
        <w:bottom w:val="none" w:sz="0" w:space="0" w:color="auto"/>
        <w:right w:val="none" w:sz="0" w:space="0" w:color="auto"/>
      </w:divBdr>
    </w:div>
    <w:div w:id="1690597746">
      <w:marLeft w:val="0"/>
      <w:marRight w:val="0"/>
      <w:marTop w:val="0"/>
      <w:marBottom w:val="0"/>
      <w:divBdr>
        <w:top w:val="none" w:sz="0" w:space="0" w:color="auto"/>
        <w:left w:val="none" w:sz="0" w:space="0" w:color="auto"/>
        <w:bottom w:val="none" w:sz="0" w:space="0" w:color="auto"/>
        <w:right w:val="none" w:sz="0" w:space="0" w:color="auto"/>
      </w:divBdr>
      <w:divsChild>
        <w:div w:id="1690598231">
          <w:marLeft w:val="0"/>
          <w:marRight w:val="0"/>
          <w:marTop w:val="0"/>
          <w:marBottom w:val="0"/>
          <w:divBdr>
            <w:top w:val="none" w:sz="0" w:space="0" w:color="auto"/>
            <w:left w:val="none" w:sz="0" w:space="0" w:color="auto"/>
            <w:bottom w:val="none" w:sz="0" w:space="0" w:color="auto"/>
            <w:right w:val="none" w:sz="0" w:space="0" w:color="auto"/>
          </w:divBdr>
          <w:divsChild>
            <w:div w:id="1690598782">
              <w:marLeft w:val="0"/>
              <w:marRight w:val="0"/>
              <w:marTop w:val="0"/>
              <w:marBottom w:val="285"/>
              <w:divBdr>
                <w:top w:val="none" w:sz="0" w:space="0" w:color="auto"/>
                <w:left w:val="none" w:sz="0" w:space="0" w:color="auto"/>
                <w:bottom w:val="none" w:sz="0" w:space="0" w:color="auto"/>
                <w:right w:val="none" w:sz="0" w:space="0" w:color="auto"/>
              </w:divBdr>
              <w:divsChild>
                <w:div w:id="1690598676">
                  <w:marLeft w:val="0"/>
                  <w:marRight w:val="0"/>
                  <w:marTop w:val="0"/>
                  <w:marBottom w:val="0"/>
                  <w:divBdr>
                    <w:top w:val="single" w:sz="6" w:space="0" w:color="DBDBDB"/>
                    <w:left w:val="single" w:sz="6" w:space="0" w:color="DBDBDB"/>
                    <w:bottom w:val="single" w:sz="6" w:space="0" w:color="DBDBDB"/>
                    <w:right w:val="single" w:sz="6" w:space="0" w:color="DBDBDB"/>
                  </w:divBdr>
                  <w:divsChild>
                    <w:div w:id="1690598565">
                      <w:marLeft w:val="0"/>
                      <w:marRight w:val="0"/>
                      <w:marTop w:val="0"/>
                      <w:marBottom w:val="0"/>
                      <w:divBdr>
                        <w:top w:val="none" w:sz="0" w:space="0" w:color="auto"/>
                        <w:left w:val="none" w:sz="0" w:space="0" w:color="auto"/>
                        <w:bottom w:val="none" w:sz="0" w:space="0" w:color="auto"/>
                        <w:right w:val="none" w:sz="0" w:space="0" w:color="auto"/>
                      </w:divBdr>
                      <w:divsChild>
                        <w:div w:id="1690597981">
                          <w:marLeft w:val="0"/>
                          <w:marRight w:val="0"/>
                          <w:marTop w:val="0"/>
                          <w:marBottom w:val="0"/>
                          <w:divBdr>
                            <w:top w:val="none" w:sz="0" w:space="0" w:color="auto"/>
                            <w:left w:val="none" w:sz="0" w:space="0" w:color="auto"/>
                            <w:bottom w:val="none" w:sz="0" w:space="0" w:color="auto"/>
                            <w:right w:val="none" w:sz="0" w:space="0" w:color="auto"/>
                          </w:divBdr>
                          <w:divsChild>
                            <w:div w:id="1690598693">
                              <w:marLeft w:val="0"/>
                              <w:marRight w:val="0"/>
                              <w:marTop w:val="0"/>
                              <w:marBottom w:val="270"/>
                              <w:divBdr>
                                <w:top w:val="none" w:sz="0" w:space="0" w:color="auto"/>
                                <w:left w:val="single" w:sz="6" w:space="14" w:color="DDDDDD"/>
                                <w:bottom w:val="none" w:sz="0" w:space="0" w:color="auto"/>
                                <w:right w:val="none" w:sz="0" w:space="0" w:color="auto"/>
                              </w:divBdr>
                              <w:divsChild>
                                <w:div w:id="1690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7747">
      <w:marLeft w:val="0"/>
      <w:marRight w:val="0"/>
      <w:marTop w:val="0"/>
      <w:marBottom w:val="0"/>
      <w:divBdr>
        <w:top w:val="none" w:sz="0" w:space="0" w:color="auto"/>
        <w:left w:val="none" w:sz="0" w:space="0" w:color="auto"/>
        <w:bottom w:val="none" w:sz="0" w:space="0" w:color="auto"/>
        <w:right w:val="none" w:sz="0" w:space="0" w:color="auto"/>
      </w:divBdr>
    </w:div>
    <w:div w:id="1690597749">
      <w:marLeft w:val="0"/>
      <w:marRight w:val="0"/>
      <w:marTop w:val="0"/>
      <w:marBottom w:val="0"/>
      <w:divBdr>
        <w:top w:val="none" w:sz="0" w:space="0" w:color="auto"/>
        <w:left w:val="none" w:sz="0" w:space="0" w:color="auto"/>
        <w:bottom w:val="none" w:sz="0" w:space="0" w:color="auto"/>
        <w:right w:val="none" w:sz="0" w:space="0" w:color="auto"/>
      </w:divBdr>
    </w:div>
    <w:div w:id="1690597750">
      <w:marLeft w:val="0"/>
      <w:marRight w:val="0"/>
      <w:marTop w:val="0"/>
      <w:marBottom w:val="0"/>
      <w:divBdr>
        <w:top w:val="none" w:sz="0" w:space="0" w:color="auto"/>
        <w:left w:val="none" w:sz="0" w:space="0" w:color="auto"/>
        <w:bottom w:val="none" w:sz="0" w:space="0" w:color="auto"/>
        <w:right w:val="none" w:sz="0" w:space="0" w:color="auto"/>
      </w:divBdr>
    </w:div>
    <w:div w:id="1690597751">
      <w:marLeft w:val="0"/>
      <w:marRight w:val="0"/>
      <w:marTop w:val="0"/>
      <w:marBottom w:val="0"/>
      <w:divBdr>
        <w:top w:val="none" w:sz="0" w:space="0" w:color="auto"/>
        <w:left w:val="none" w:sz="0" w:space="0" w:color="auto"/>
        <w:bottom w:val="none" w:sz="0" w:space="0" w:color="auto"/>
        <w:right w:val="none" w:sz="0" w:space="0" w:color="auto"/>
      </w:divBdr>
    </w:div>
    <w:div w:id="1690597752">
      <w:marLeft w:val="0"/>
      <w:marRight w:val="0"/>
      <w:marTop w:val="0"/>
      <w:marBottom w:val="0"/>
      <w:divBdr>
        <w:top w:val="none" w:sz="0" w:space="0" w:color="auto"/>
        <w:left w:val="none" w:sz="0" w:space="0" w:color="auto"/>
        <w:bottom w:val="none" w:sz="0" w:space="0" w:color="auto"/>
        <w:right w:val="none" w:sz="0" w:space="0" w:color="auto"/>
      </w:divBdr>
    </w:div>
    <w:div w:id="1690597755">
      <w:marLeft w:val="0"/>
      <w:marRight w:val="0"/>
      <w:marTop w:val="0"/>
      <w:marBottom w:val="0"/>
      <w:divBdr>
        <w:top w:val="none" w:sz="0" w:space="0" w:color="auto"/>
        <w:left w:val="none" w:sz="0" w:space="0" w:color="auto"/>
        <w:bottom w:val="none" w:sz="0" w:space="0" w:color="auto"/>
        <w:right w:val="none" w:sz="0" w:space="0" w:color="auto"/>
      </w:divBdr>
    </w:div>
    <w:div w:id="1690597758">
      <w:marLeft w:val="0"/>
      <w:marRight w:val="0"/>
      <w:marTop w:val="0"/>
      <w:marBottom w:val="0"/>
      <w:divBdr>
        <w:top w:val="none" w:sz="0" w:space="0" w:color="auto"/>
        <w:left w:val="none" w:sz="0" w:space="0" w:color="auto"/>
        <w:bottom w:val="none" w:sz="0" w:space="0" w:color="auto"/>
        <w:right w:val="none" w:sz="0" w:space="0" w:color="auto"/>
      </w:divBdr>
      <w:divsChild>
        <w:div w:id="1690598535">
          <w:marLeft w:val="600"/>
          <w:marRight w:val="600"/>
          <w:marTop w:val="0"/>
          <w:marBottom w:val="240"/>
          <w:divBdr>
            <w:top w:val="none" w:sz="0" w:space="0" w:color="auto"/>
            <w:left w:val="none" w:sz="0" w:space="0" w:color="auto"/>
            <w:bottom w:val="none" w:sz="0" w:space="0" w:color="auto"/>
            <w:right w:val="none" w:sz="0" w:space="0" w:color="auto"/>
          </w:divBdr>
        </w:div>
      </w:divsChild>
    </w:div>
    <w:div w:id="1690597764">
      <w:marLeft w:val="0"/>
      <w:marRight w:val="0"/>
      <w:marTop w:val="0"/>
      <w:marBottom w:val="0"/>
      <w:divBdr>
        <w:top w:val="none" w:sz="0" w:space="0" w:color="auto"/>
        <w:left w:val="none" w:sz="0" w:space="0" w:color="auto"/>
        <w:bottom w:val="none" w:sz="0" w:space="0" w:color="auto"/>
        <w:right w:val="none" w:sz="0" w:space="0" w:color="auto"/>
      </w:divBdr>
    </w:div>
    <w:div w:id="1690597765">
      <w:marLeft w:val="0"/>
      <w:marRight w:val="0"/>
      <w:marTop w:val="0"/>
      <w:marBottom w:val="0"/>
      <w:divBdr>
        <w:top w:val="none" w:sz="0" w:space="0" w:color="auto"/>
        <w:left w:val="none" w:sz="0" w:space="0" w:color="auto"/>
        <w:bottom w:val="none" w:sz="0" w:space="0" w:color="auto"/>
        <w:right w:val="none" w:sz="0" w:space="0" w:color="auto"/>
      </w:divBdr>
    </w:div>
    <w:div w:id="1690597770">
      <w:marLeft w:val="0"/>
      <w:marRight w:val="0"/>
      <w:marTop w:val="0"/>
      <w:marBottom w:val="0"/>
      <w:divBdr>
        <w:top w:val="none" w:sz="0" w:space="0" w:color="auto"/>
        <w:left w:val="none" w:sz="0" w:space="0" w:color="auto"/>
        <w:bottom w:val="none" w:sz="0" w:space="0" w:color="auto"/>
        <w:right w:val="none" w:sz="0" w:space="0" w:color="auto"/>
      </w:divBdr>
    </w:div>
    <w:div w:id="1690597774">
      <w:marLeft w:val="0"/>
      <w:marRight w:val="0"/>
      <w:marTop w:val="0"/>
      <w:marBottom w:val="0"/>
      <w:divBdr>
        <w:top w:val="none" w:sz="0" w:space="0" w:color="auto"/>
        <w:left w:val="none" w:sz="0" w:space="0" w:color="auto"/>
        <w:bottom w:val="none" w:sz="0" w:space="0" w:color="auto"/>
        <w:right w:val="none" w:sz="0" w:space="0" w:color="auto"/>
      </w:divBdr>
      <w:divsChild>
        <w:div w:id="1690597727">
          <w:marLeft w:val="0"/>
          <w:marRight w:val="0"/>
          <w:marTop w:val="0"/>
          <w:marBottom w:val="0"/>
          <w:divBdr>
            <w:top w:val="none" w:sz="0" w:space="0" w:color="auto"/>
            <w:left w:val="none" w:sz="0" w:space="0" w:color="auto"/>
            <w:bottom w:val="none" w:sz="0" w:space="0" w:color="auto"/>
            <w:right w:val="none" w:sz="0" w:space="0" w:color="auto"/>
          </w:divBdr>
          <w:divsChild>
            <w:div w:id="1690597991">
              <w:marLeft w:val="0"/>
              <w:marRight w:val="0"/>
              <w:marTop w:val="0"/>
              <w:marBottom w:val="0"/>
              <w:divBdr>
                <w:top w:val="none" w:sz="0" w:space="0" w:color="auto"/>
                <w:left w:val="none" w:sz="0" w:space="0" w:color="auto"/>
                <w:bottom w:val="none" w:sz="0" w:space="0" w:color="auto"/>
                <w:right w:val="none" w:sz="0" w:space="0" w:color="auto"/>
              </w:divBdr>
              <w:divsChild>
                <w:div w:id="169059772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0597775">
      <w:marLeft w:val="0"/>
      <w:marRight w:val="0"/>
      <w:marTop w:val="0"/>
      <w:marBottom w:val="0"/>
      <w:divBdr>
        <w:top w:val="none" w:sz="0" w:space="0" w:color="auto"/>
        <w:left w:val="none" w:sz="0" w:space="0" w:color="auto"/>
        <w:bottom w:val="none" w:sz="0" w:space="0" w:color="auto"/>
        <w:right w:val="none" w:sz="0" w:space="0" w:color="auto"/>
      </w:divBdr>
    </w:div>
    <w:div w:id="1690597777">
      <w:marLeft w:val="0"/>
      <w:marRight w:val="0"/>
      <w:marTop w:val="0"/>
      <w:marBottom w:val="0"/>
      <w:divBdr>
        <w:top w:val="none" w:sz="0" w:space="0" w:color="auto"/>
        <w:left w:val="none" w:sz="0" w:space="0" w:color="auto"/>
        <w:bottom w:val="none" w:sz="0" w:space="0" w:color="auto"/>
        <w:right w:val="none" w:sz="0" w:space="0" w:color="auto"/>
      </w:divBdr>
    </w:div>
    <w:div w:id="1690597779">
      <w:marLeft w:val="0"/>
      <w:marRight w:val="0"/>
      <w:marTop w:val="0"/>
      <w:marBottom w:val="0"/>
      <w:divBdr>
        <w:top w:val="none" w:sz="0" w:space="0" w:color="auto"/>
        <w:left w:val="none" w:sz="0" w:space="0" w:color="auto"/>
        <w:bottom w:val="none" w:sz="0" w:space="0" w:color="auto"/>
        <w:right w:val="none" w:sz="0" w:space="0" w:color="auto"/>
      </w:divBdr>
    </w:div>
    <w:div w:id="1690597782">
      <w:marLeft w:val="0"/>
      <w:marRight w:val="0"/>
      <w:marTop w:val="0"/>
      <w:marBottom w:val="0"/>
      <w:divBdr>
        <w:top w:val="none" w:sz="0" w:space="0" w:color="auto"/>
        <w:left w:val="none" w:sz="0" w:space="0" w:color="auto"/>
        <w:bottom w:val="none" w:sz="0" w:space="0" w:color="auto"/>
        <w:right w:val="none" w:sz="0" w:space="0" w:color="auto"/>
      </w:divBdr>
      <w:divsChild>
        <w:div w:id="1690598173">
          <w:marLeft w:val="0"/>
          <w:marRight w:val="0"/>
          <w:marTop w:val="0"/>
          <w:marBottom w:val="0"/>
          <w:divBdr>
            <w:top w:val="none" w:sz="0" w:space="0" w:color="auto"/>
            <w:left w:val="none" w:sz="0" w:space="0" w:color="auto"/>
            <w:bottom w:val="none" w:sz="0" w:space="0" w:color="auto"/>
            <w:right w:val="none" w:sz="0" w:space="0" w:color="auto"/>
          </w:divBdr>
        </w:div>
      </w:divsChild>
    </w:div>
    <w:div w:id="1690597783">
      <w:marLeft w:val="0"/>
      <w:marRight w:val="0"/>
      <w:marTop w:val="0"/>
      <w:marBottom w:val="0"/>
      <w:divBdr>
        <w:top w:val="none" w:sz="0" w:space="0" w:color="auto"/>
        <w:left w:val="none" w:sz="0" w:space="0" w:color="auto"/>
        <w:bottom w:val="none" w:sz="0" w:space="0" w:color="auto"/>
        <w:right w:val="none" w:sz="0" w:space="0" w:color="auto"/>
      </w:divBdr>
    </w:div>
    <w:div w:id="1690597789">
      <w:marLeft w:val="0"/>
      <w:marRight w:val="0"/>
      <w:marTop w:val="0"/>
      <w:marBottom w:val="0"/>
      <w:divBdr>
        <w:top w:val="none" w:sz="0" w:space="0" w:color="auto"/>
        <w:left w:val="none" w:sz="0" w:space="0" w:color="auto"/>
        <w:bottom w:val="none" w:sz="0" w:space="0" w:color="auto"/>
        <w:right w:val="none" w:sz="0" w:space="0" w:color="auto"/>
      </w:divBdr>
      <w:divsChild>
        <w:div w:id="1690597926">
          <w:marLeft w:val="0"/>
          <w:marRight w:val="0"/>
          <w:marTop w:val="0"/>
          <w:marBottom w:val="0"/>
          <w:divBdr>
            <w:top w:val="single" w:sz="6" w:space="0" w:color="222222"/>
            <w:left w:val="single" w:sz="6" w:space="0" w:color="222222"/>
            <w:bottom w:val="single" w:sz="6" w:space="0" w:color="222222"/>
            <w:right w:val="single" w:sz="6" w:space="0" w:color="222222"/>
          </w:divBdr>
          <w:divsChild>
            <w:div w:id="1690598210">
              <w:marLeft w:val="0"/>
              <w:marRight w:val="0"/>
              <w:marTop w:val="0"/>
              <w:marBottom w:val="0"/>
              <w:divBdr>
                <w:top w:val="none" w:sz="0" w:space="0" w:color="auto"/>
                <w:left w:val="none" w:sz="0" w:space="0" w:color="auto"/>
                <w:bottom w:val="none" w:sz="0" w:space="0" w:color="auto"/>
                <w:right w:val="none" w:sz="0" w:space="0" w:color="auto"/>
              </w:divBdr>
              <w:divsChild>
                <w:div w:id="1690598315">
                  <w:marLeft w:val="0"/>
                  <w:marRight w:val="0"/>
                  <w:marTop w:val="0"/>
                  <w:marBottom w:val="0"/>
                  <w:divBdr>
                    <w:top w:val="none" w:sz="0" w:space="0" w:color="auto"/>
                    <w:left w:val="none" w:sz="0" w:space="0" w:color="auto"/>
                    <w:bottom w:val="none" w:sz="0" w:space="0" w:color="auto"/>
                    <w:right w:val="none" w:sz="0" w:space="0" w:color="auto"/>
                  </w:divBdr>
                  <w:divsChild>
                    <w:div w:id="1690598786">
                      <w:marLeft w:val="0"/>
                      <w:marRight w:val="0"/>
                      <w:marTop w:val="0"/>
                      <w:marBottom w:val="0"/>
                      <w:divBdr>
                        <w:top w:val="none" w:sz="0" w:space="0" w:color="auto"/>
                        <w:left w:val="none" w:sz="0" w:space="0" w:color="auto"/>
                        <w:bottom w:val="none" w:sz="0" w:space="0" w:color="auto"/>
                        <w:right w:val="none" w:sz="0" w:space="0" w:color="auto"/>
                      </w:divBdr>
                      <w:divsChild>
                        <w:div w:id="1690598741">
                          <w:marLeft w:val="0"/>
                          <w:marRight w:val="0"/>
                          <w:marTop w:val="0"/>
                          <w:marBottom w:val="0"/>
                          <w:divBdr>
                            <w:top w:val="none" w:sz="0" w:space="0" w:color="auto"/>
                            <w:left w:val="none" w:sz="0" w:space="0" w:color="auto"/>
                            <w:bottom w:val="none" w:sz="0" w:space="0" w:color="auto"/>
                            <w:right w:val="none" w:sz="0" w:space="0" w:color="auto"/>
                          </w:divBdr>
                          <w:divsChild>
                            <w:div w:id="1690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790">
      <w:marLeft w:val="0"/>
      <w:marRight w:val="0"/>
      <w:marTop w:val="0"/>
      <w:marBottom w:val="0"/>
      <w:divBdr>
        <w:top w:val="none" w:sz="0" w:space="0" w:color="auto"/>
        <w:left w:val="none" w:sz="0" w:space="0" w:color="auto"/>
        <w:bottom w:val="none" w:sz="0" w:space="0" w:color="auto"/>
        <w:right w:val="none" w:sz="0" w:space="0" w:color="auto"/>
      </w:divBdr>
    </w:div>
    <w:div w:id="1690597793">
      <w:marLeft w:val="0"/>
      <w:marRight w:val="0"/>
      <w:marTop w:val="0"/>
      <w:marBottom w:val="0"/>
      <w:divBdr>
        <w:top w:val="none" w:sz="0" w:space="0" w:color="auto"/>
        <w:left w:val="none" w:sz="0" w:space="0" w:color="auto"/>
        <w:bottom w:val="none" w:sz="0" w:space="0" w:color="auto"/>
        <w:right w:val="none" w:sz="0" w:space="0" w:color="auto"/>
      </w:divBdr>
    </w:div>
    <w:div w:id="1690597795">
      <w:marLeft w:val="0"/>
      <w:marRight w:val="0"/>
      <w:marTop w:val="0"/>
      <w:marBottom w:val="0"/>
      <w:divBdr>
        <w:top w:val="none" w:sz="0" w:space="0" w:color="auto"/>
        <w:left w:val="none" w:sz="0" w:space="0" w:color="auto"/>
        <w:bottom w:val="none" w:sz="0" w:space="0" w:color="auto"/>
        <w:right w:val="none" w:sz="0" w:space="0" w:color="auto"/>
      </w:divBdr>
    </w:div>
    <w:div w:id="1690597798">
      <w:marLeft w:val="0"/>
      <w:marRight w:val="0"/>
      <w:marTop w:val="0"/>
      <w:marBottom w:val="0"/>
      <w:divBdr>
        <w:top w:val="none" w:sz="0" w:space="0" w:color="auto"/>
        <w:left w:val="none" w:sz="0" w:space="0" w:color="auto"/>
        <w:bottom w:val="none" w:sz="0" w:space="0" w:color="auto"/>
        <w:right w:val="none" w:sz="0" w:space="0" w:color="auto"/>
      </w:divBdr>
    </w:div>
    <w:div w:id="1690597801">
      <w:marLeft w:val="0"/>
      <w:marRight w:val="0"/>
      <w:marTop w:val="0"/>
      <w:marBottom w:val="0"/>
      <w:divBdr>
        <w:top w:val="none" w:sz="0" w:space="0" w:color="auto"/>
        <w:left w:val="none" w:sz="0" w:space="0" w:color="auto"/>
        <w:bottom w:val="none" w:sz="0" w:space="0" w:color="auto"/>
        <w:right w:val="none" w:sz="0" w:space="0" w:color="auto"/>
      </w:divBdr>
      <w:divsChild>
        <w:div w:id="1690598064">
          <w:marLeft w:val="0"/>
          <w:marRight w:val="0"/>
          <w:marTop w:val="0"/>
          <w:marBottom w:val="0"/>
          <w:divBdr>
            <w:top w:val="none" w:sz="0" w:space="0" w:color="auto"/>
            <w:left w:val="none" w:sz="0" w:space="0" w:color="auto"/>
            <w:bottom w:val="none" w:sz="0" w:space="0" w:color="auto"/>
            <w:right w:val="none" w:sz="0" w:space="0" w:color="auto"/>
          </w:divBdr>
        </w:div>
      </w:divsChild>
    </w:div>
    <w:div w:id="1690597804">
      <w:marLeft w:val="0"/>
      <w:marRight w:val="0"/>
      <w:marTop w:val="0"/>
      <w:marBottom w:val="0"/>
      <w:divBdr>
        <w:top w:val="none" w:sz="0" w:space="0" w:color="auto"/>
        <w:left w:val="none" w:sz="0" w:space="0" w:color="auto"/>
        <w:bottom w:val="none" w:sz="0" w:space="0" w:color="auto"/>
        <w:right w:val="none" w:sz="0" w:space="0" w:color="auto"/>
      </w:divBdr>
    </w:div>
    <w:div w:id="1690597805">
      <w:marLeft w:val="0"/>
      <w:marRight w:val="0"/>
      <w:marTop w:val="0"/>
      <w:marBottom w:val="0"/>
      <w:divBdr>
        <w:top w:val="none" w:sz="0" w:space="0" w:color="auto"/>
        <w:left w:val="none" w:sz="0" w:space="0" w:color="auto"/>
        <w:bottom w:val="none" w:sz="0" w:space="0" w:color="auto"/>
        <w:right w:val="none" w:sz="0" w:space="0" w:color="auto"/>
      </w:divBdr>
      <w:divsChild>
        <w:div w:id="1690597844">
          <w:marLeft w:val="0"/>
          <w:marRight w:val="0"/>
          <w:marTop w:val="0"/>
          <w:marBottom w:val="0"/>
          <w:divBdr>
            <w:top w:val="none" w:sz="0" w:space="0" w:color="auto"/>
            <w:left w:val="none" w:sz="0" w:space="0" w:color="auto"/>
            <w:bottom w:val="none" w:sz="0" w:space="0" w:color="auto"/>
            <w:right w:val="none" w:sz="0" w:space="0" w:color="auto"/>
          </w:divBdr>
        </w:div>
        <w:div w:id="1690598073">
          <w:marLeft w:val="0"/>
          <w:marRight w:val="0"/>
          <w:marTop w:val="0"/>
          <w:marBottom w:val="0"/>
          <w:divBdr>
            <w:top w:val="none" w:sz="0" w:space="0" w:color="auto"/>
            <w:left w:val="none" w:sz="0" w:space="0" w:color="auto"/>
            <w:bottom w:val="none" w:sz="0" w:space="0" w:color="auto"/>
            <w:right w:val="none" w:sz="0" w:space="0" w:color="auto"/>
          </w:divBdr>
        </w:div>
        <w:div w:id="1690598181">
          <w:marLeft w:val="0"/>
          <w:marRight w:val="0"/>
          <w:marTop w:val="0"/>
          <w:marBottom w:val="0"/>
          <w:divBdr>
            <w:top w:val="none" w:sz="0" w:space="0" w:color="auto"/>
            <w:left w:val="none" w:sz="0" w:space="0" w:color="auto"/>
            <w:bottom w:val="none" w:sz="0" w:space="0" w:color="auto"/>
            <w:right w:val="none" w:sz="0" w:space="0" w:color="auto"/>
          </w:divBdr>
        </w:div>
        <w:div w:id="1690598324">
          <w:marLeft w:val="0"/>
          <w:marRight w:val="0"/>
          <w:marTop w:val="0"/>
          <w:marBottom w:val="0"/>
          <w:divBdr>
            <w:top w:val="none" w:sz="0" w:space="0" w:color="auto"/>
            <w:left w:val="none" w:sz="0" w:space="0" w:color="auto"/>
            <w:bottom w:val="none" w:sz="0" w:space="0" w:color="auto"/>
            <w:right w:val="none" w:sz="0" w:space="0" w:color="auto"/>
          </w:divBdr>
        </w:div>
      </w:divsChild>
    </w:div>
    <w:div w:id="1690597807">
      <w:marLeft w:val="0"/>
      <w:marRight w:val="0"/>
      <w:marTop w:val="0"/>
      <w:marBottom w:val="0"/>
      <w:divBdr>
        <w:top w:val="none" w:sz="0" w:space="0" w:color="auto"/>
        <w:left w:val="none" w:sz="0" w:space="0" w:color="auto"/>
        <w:bottom w:val="none" w:sz="0" w:space="0" w:color="auto"/>
        <w:right w:val="none" w:sz="0" w:space="0" w:color="auto"/>
      </w:divBdr>
      <w:divsChild>
        <w:div w:id="1690598261">
          <w:marLeft w:val="0"/>
          <w:marRight w:val="0"/>
          <w:marTop w:val="0"/>
          <w:marBottom w:val="0"/>
          <w:divBdr>
            <w:top w:val="none" w:sz="0" w:space="0" w:color="auto"/>
            <w:left w:val="none" w:sz="0" w:space="0" w:color="auto"/>
            <w:bottom w:val="none" w:sz="0" w:space="0" w:color="auto"/>
            <w:right w:val="none" w:sz="0" w:space="0" w:color="auto"/>
          </w:divBdr>
          <w:divsChild>
            <w:div w:id="1690598646">
              <w:marLeft w:val="0"/>
              <w:marRight w:val="0"/>
              <w:marTop w:val="0"/>
              <w:marBottom w:val="0"/>
              <w:divBdr>
                <w:top w:val="none" w:sz="0" w:space="0" w:color="auto"/>
                <w:left w:val="none" w:sz="0" w:space="0" w:color="auto"/>
                <w:bottom w:val="none" w:sz="0" w:space="0" w:color="auto"/>
                <w:right w:val="none" w:sz="0" w:space="0" w:color="auto"/>
              </w:divBdr>
              <w:divsChild>
                <w:div w:id="1690598617">
                  <w:marLeft w:val="0"/>
                  <w:marRight w:val="0"/>
                  <w:marTop w:val="0"/>
                  <w:marBottom w:val="0"/>
                  <w:divBdr>
                    <w:top w:val="none" w:sz="0" w:space="0" w:color="auto"/>
                    <w:left w:val="none" w:sz="0" w:space="0" w:color="auto"/>
                    <w:bottom w:val="none" w:sz="0" w:space="0" w:color="auto"/>
                    <w:right w:val="none" w:sz="0" w:space="0" w:color="auto"/>
                  </w:divBdr>
                  <w:divsChild>
                    <w:div w:id="1690598027">
                      <w:marLeft w:val="0"/>
                      <w:marRight w:val="0"/>
                      <w:marTop w:val="0"/>
                      <w:marBottom w:val="0"/>
                      <w:divBdr>
                        <w:top w:val="none" w:sz="0" w:space="0" w:color="auto"/>
                        <w:left w:val="none" w:sz="0" w:space="0" w:color="auto"/>
                        <w:bottom w:val="none" w:sz="0" w:space="0" w:color="auto"/>
                        <w:right w:val="none" w:sz="0" w:space="0" w:color="auto"/>
                      </w:divBdr>
                      <w:divsChild>
                        <w:div w:id="1690598800">
                          <w:marLeft w:val="0"/>
                          <w:marRight w:val="0"/>
                          <w:marTop w:val="0"/>
                          <w:marBottom w:val="0"/>
                          <w:divBdr>
                            <w:top w:val="none" w:sz="0" w:space="0" w:color="auto"/>
                            <w:left w:val="none" w:sz="0" w:space="0" w:color="auto"/>
                            <w:bottom w:val="none" w:sz="0" w:space="0" w:color="auto"/>
                            <w:right w:val="none" w:sz="0" w:space="0" w:color="auto"/>
                          </w:divBdr>
                          <w:divsChild>
                            <w:div w:id="1690598799">
                              <w:marLeft w:val="0"/>
                              <w:marRight w:val="0"/>
                              <w:marTop w:val="0"/>
                              <w:marBottom w:val="0"/>
                              <w:divBdr>
                                <w:top w:val="none" w:sz="0" w:space="0" w:color="auto"/>
                                <w:left w:val="none" w:sz="0" w:space="0" w:color="auto"/>
                                <w:bottom w:val="none" w:sz="0" w:space="0" w:color="auto"/>
                                <w:right w:val="none" w:sz="0" w:space="0" w:color="auto"/>
                              </w:divBdr>
                              <w:divsChild>
                                <w:div w:id="1690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7809">
      <w:marLeft w:val="0"/>
      <w:marRight w:val="0"/>
      <w:marTop w:val="0"/>
      <w:marBottom w:val="0"/>
      <w:divBdr>
        <w:top w:val="none" w:sz="0" w:space="0" w:color="auto"/>
        <w:left w:val="none" w:sz="0" w:space="0" w:color="auto"/>
        <w:bottom w:val="none" w:sz="0" w:space="0" w:color="auto"/>
        <w:right w:val="none" w:sz="0" w:space="0" w:color="auto"/>
      </w:divBdr>
    </w:div>
    <w:div w:id="1690597812">
      <w:marLeft w:val="0"/>
      <w:marRight w:val="0"/>
      <w:marTop w:val="0"/>
      <w:marBottom w:val="0"/>
      <w:divBdr>
        <w:top w:val="none" w:sz="0" w:space="0" w:color="auto"/>
        <w:left w:val="none" w:sz="0" w:space="0" w:color="auto"/>
        <w:bottom w:val="none" w:sz="0" w:space="0" w:color="auto"/>
        <w:right w:val="none" w:sz="0" w:space="0" w:color="auto"/>
      </w:divBdr>
      <w:divsChild>
        <w:div w:id="1690597880">
          <w:marLeft w:val="100"/>
          <w:marRight w:val="0"/>
          <w:marTop w:val="100"/>
          <w:marBottom w:val="100"/>
          <w:divBdr>
            <w:top w:val="none" w:sz="0" w:space="0" w:color="auto"/>
            <w:left w:val="single" w:sz="18" w:space="5" w:color="000000"/>
            <w:bottom w:val="none" w:sz="0" w:space="0" w:color="auto"/>
            <w:right w:val="none" w:sz="0" w:space="0" w:color="auto"/>
          </w:divBdr>
        </w:div>
      </w:divsChild>
    </w:div>
    <w:div w:id="1690597820">
      <w:marLeft w:val="0"/>
      <w:marRight w:val="0"/>
      <w:marTop w:val="0"/>
      <w:marBottom w:val="0"/>
      <w:divBdr>
        <w:top w:val="none" w:sz="0" w:space="0" w:color="auto"/>
        <w:left w:val="none" w:sz="0" w:space="0" w:color="auto"/>
        <w:bottom w:val="none" w:sz="0" w:space="0" w:color="auto"/>
        <w:right w:val="none" w:sz="0" w:space="0" w:color="auto"/>
      </w:divBdr>
      <w:divsChild>
        <w:div w:id="1690597815">
          <w:marLeft w:val="0"/>
          <w:marRight w:val="0"/>
          <w:marTop w:val="0"/>
          <w:marBottom w:val="0"/>
          <w:divBdr>
            <w:top w:val="none" w:sz="0" w:space="0" w:color="auto"/>
            <w:left w:val="none" w:sz="0" w:space="0" w:color="auto"/>
            <w:bottom w:val="none" w:sz="0" w:space="0" w:color="auto"/>
            <w:right w:val="none" w:sz="0" w:space="0" w:color="auto"/>
          </w:divBdr>
        </w:div>
        <w:div w:id="1690598401">
          <w:marLeft w:val="0"/>
          <w:marRight w:val="0"/>
          <w:marTop w:val="0"/>
          <w:marBottom w:val="0"/>
          <w:divBdr>
            <w:top w:val="none" w:sz="0" w:space="0" w:color="auto"/>
            <w:left w:val="none" w:sz="0" w:space="0" w:color="auto"/>
            <w:bottom w:val="none" w:sz="0" w:space="0" w:color="auto"/>
            <w:right w:val="none" w:sz="0" w:space="0" w:color="auto"/>
          </w:divBdr>
        </w:div>
      </w:divsChild>
    </w:div>
    <w:div w:id="1690597821">
      <w:marLeft w:val="0"/>
      <w:marRight w:val="0"/>
      <w:marTop w:val="0"/>
      <w:marBottom w:val="0"/>
      <w:divBdr>
        <w:top w:val="none" w:sz="0" w:space="0" w:color="auto"/>
        <w:left w:val="none" w:sz="0" w:space="0" w:color="auto"/>
        <w:bottom w:val="none" w:sz="0" w:space="0" w:color="auto"/>
        <w:right w:val="none" w:sz="0" w:space="0" w:color="auto"/>
      </w:divBdr>
      <w:divsChild>
        <w:div w:id="1690597875">
          <w:marLeft w:val="0"/>
          <w:marRight w:val="0"/>
          <w:marTop w:val="0"/>
          <w:marBottom w:val="0"/>
          <w:divBdr>
            <w:top w:val="none" w:sz="0" w:space="0" w:color="auto"/>
            <w:left w:val="none" w:sz="0" w:space="0" w:color="auto"/>
            <w:bottom w:val="none" w:sz="0" w:space="0" w:color="auto"/>
            <w:right w:val="none" w:sz="0" w:space="0" w:color="auto"/>
          </w:divBdr>
        </w:div>
      </w:divsChild>
    </w:div>
    <w:div w:id="1690597822">
      <w:marLeft w:val="0"/>
      <w:marRight w:val="0"/>
      <w:marTop w:val="0"/>
      <w:marBottom w:val="0"/>
      <w:divBdr>
        <w:top w:val="none" w:sz="0" w:space="0" w:color="auto"/>
        <w:left w:val="none" w:sz="0" w:space="0" w:color="auto"/>
        <w:bottom w:val="none" w:sz="0" w:space="0" w:color="auto"/>
        <w:right w:val="none" w:sz="0" w:space="0" w:color="auto"/>
      </w:divBdr>
    </w:div>
    <w:div w:id="1690597828">
      <w:marLeft w:val="0"/>
      <w:marRight w:val="0"/>
      <w:marTop w:val="0"/>
      <w:marBottom w:val="0"/>
      <w:divBdr>
        <w:top w:val="none" w:sz="0" w:space="0" w:color="auto"/>
        <w:left w:val="none" w:sz="0" w:space="0" w:color="auto"/>
        <w:bottom w:val="none" w:sz="0" w:space="0" w:color="auto"/>
        <w:right w:val="none" w:sz="0" w:space="0" w:color="auto"/>
      </w:divBdr>
    </w:div>
    <w:div w:id="1690597833">
      <w:marLeft w:val="0"/>
      <w:marRight w:val="0"/>
      <w:marTop w:val="0"/>
      <w:marBottom w:val="0"/>
      <w:divBdr>
        <w:top w:val="none" w:sz="0" w:space="0" w:color="auto"/>
        <w:left w:val="none" w:sz="0" w:space="0" w:color="auto"/>
        <w:bottom w:val="none" w:sz="0" w:space="0" w:color="auto"/>
        <w:right w:val="none" w:sz="0" w:space="0" w:color="auto"/>
      </w:divBdr>
    </w:div>
    <w:div w:id="1690597834">
      <w:marLeft w:val="0"/>
      <w:marRight w:val="0"/>
      <w:marTop w:val="0"/>
      <w:marBottom w:val="0"/>
      <w:divBdr>
        <w:top w:val="none" w:sz="0" w:space="0" w:color="auto"/>
        <w:left w:val="none" w:sz="0" w:space="0" w:color="auto"/>
        <w:bottom w:val="none" w:sz="0" w:space="0" w:color="auto"/>
        <w:right w:val="none" w:sz="0" w:space="0" w:color="auto"/>
      </w:divBdr>
      <w:divsChild>
        <w:div w:id="1690597763">
          <w:marLeft w:val="0"/>
          <w:marRight w:val="0"/>
          <w:marTop w:val="0"/>
          <w:marBottom w:val="0"/>
          <w:divBdr>
            <w:top w:val="none" w:sz="0" w:space="0" w:color="auto"/>
            <w:left w:val="none" w:sz="0" w:space="0" w:color="auto"/>
            <w:bottom w:val="none" w:sz="0" w:space="0" w:color="auto"/>
            <w:right w:val="none" w:sz="0" w:space="0" w:color="auto"/>
          </w:divBdr>
          <w:divsChild>
            <w:div w:id="16905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837">
      <w:marLeft w:val="0"/>
      <w:marRight w:val="0"/>
      <w:marTop w:val="0"/>
      <w:marBottom w:val="0"/>
      <w:divBdr>
        <w:top w:val="none" w:sz="0" w:space="0" w:color="auto"/>
        <w:left w:val="none" w:sz="0" w:space="0" w:color="auto"/>
        <w:bottom w:val="none" w:sz="0" w:space="0" w:color="auto"/>
        <w:right w:val="none" w:sz="0" w:space="0" w:color="auto"/>
      </w:divBdr>
    </w:div>
    <w:div w:id="1690597838">
      <w:marLeft w:val="0"/>
      <w:marRight w:val="0"/>
      <w:marTop w:val="0"/>
      <w:marBottom w:val="0"/>
      <w:divBdr>
        <w:top w:val="none" w:sz="0" w:space="0" w:color="auto"/>
        <w:left w:val="none" w:sz="0" w:space="0" w:color="auto"/>
        <w:bottom w:val="none" w:sz="0" w:space="0" w:color="auto"/>
        <w:right w:val="none" w:sz="0" w:space="0" w:color="auto"/>
      </w:divBdr>
    </w:div>
    <w:div w:id="1690597840">
      <w:marLeft w:val="0"/>
      <w:marRight w:val="0"/>
      <w:marTop w:val="0"/>
      <w:marBottom w:val="0"/>
      <w:divBdr>
        <w:top w:val="none" w:sz="0" w:space="0" w:color="auto"/>
        <w:left w:val="none" w:sz="0" w:space="0" w:color="auto"/>
        <w:bottom w:val="none" w:sz="0" w:space="0" w:color="auto"/>
        <w:right w:val="none" w:sz="0" w:space="0" w:color="auto"/>
      </w:divBdr>
      <w:divsChild>
        <w:div w:id="1690598175">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8540">
              <w:marLeft w:val="0"/>
              <w:marRight w:val="0"/>
              <w:marTop w:val="0"/>
              <w:marBottom w:val="0"/>
              <w:divBdr>
                <w:top w:val="none" w:sz="0" w:space="0" w:color="auto"/>
                <w:left w:val="none" w:sz="0" w:space="0" w:color="auto"/>
                <w:bottom w:val="none" w:sz="0" w:space="0" w:color="auto"/>
                <w:right w:val="none" w:sz="0" w:space="0" w:color="auto"/>
              </w:divBdr>
              <w:divsChild>
                <w:div w:id="1690598006">
                  <w:marLeft w:val="0"/>
                  <w:marRight w:val="0"/>
                  <w:marTop w:val="0"/>
                  <w:marBottom w:val="0"/>
                  <w:divBdr>
                    <w:top w:val="none" w:sz="0" w:space="0" w:color="auto"/>
                    <w:left w:val="none" w:sz="0" w:space="0" w:color="auto"/>
                    <w:bottom w:val="none" w:sz="0" w:space="0" w:color="auto"/>
                    <w:right w:val="none" w:sz="0" w:space="0" w:color="auto"/>
                  </w:divBdr>
                  <w:divsChild>
                    <w:div w:id="1690597738">
                      <w:marLeft w:val="0"/>
                      <w:marRight w:val="0"/>
                      <w:marTop w:val="0"/>
                      <w:marBottom w:val="0"/>
                      <w:divBdr>
                        <w:top w:val="none" w:sz="0" w:space="0" w:color="auto"/>
                        <w:left w:val="none" w:sz="0" w:space="0" w:color="auto"/>
                        <w:bottom w:val="none" w:sz="0" w:space="0" w:color="auto"/>
                        <w:right w:val="none" w:sz="0" w:space="0" w:color="auto"/>
                      </w:divBdr>
                      <w:divsChild>
                        <w:div w:id="1690598033">
                          <w:marLeft w:val="0"/>
                          <w:marRight w:val="0"/>
                          <w:marTop w:val="0"/>
                          <w:marBottom w:val="150"/>
                          <w:divBdr>
                            <w:top w:val="none" w:sz="0" w:space="0" w:color="auto"/>
                            <w:left w:val="none" w:sz="0" w:space="0" w:color="auto"/>
                            <w:bottom w:val="none" w:sz="0" w:space="0" w:color="auto"/>
                            <w:right w:val="none" w:sz="0" w:space="0" w:color="auto"/>
                          </w:divBdr>
                          <w:divsChild>
                            <w:div w:id="16905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841">
      <w:marLeft w:val="0"/>
      <w:marRight w:val="0"/>
      <w:marTop w:val="0"/>
      <w:marBottom w:val="0"/>
      <w:divBdr>
        <w:top w:val="none" w:sz="0" w:space="0" w:color="auto"/>
        <w:left w:val="none" w:sz="0" w:space="0" w:color="auto"/>
        <w:bottom w:val="none" w:sz="0" w:space="0" w:color="auto"/>
        <w:right w:val="none" w:sz="0" w:space="0" w:color="auto"/>
      </w:divBdr>
    </w:div>
    <w:div w:id="1690597842">
      <w:marLeft w:val="0"/>
      <w:marRight w:val="0"/>
      <w:marTop w:val="0"/>
      <w:marBottom w:val="0"/>
      <w:divBdr>
        <w:top w:val="none" w:sz="0" w:space="0" w:color="auto"/>
        <w:left w:val="none" w:sz="0" w:space="0" w:color="auto"/>
        <w:bottom w:val="none" w:sz="0" w:space="0" w:color="auto"/>
        <w:right w:val="none" w:sz="0" w:space="0" w:color="auto"/>
      </w:divBdr>
    </w:div>
    <w:div w:id="1690597843">
      <w:marLeft w:val="0"/>
      <w:marRight w:val="0"/>
      <w:marTop w:val="0"/>
      <w:marBottom w:val="0"/>
      <w:divBdr>
        <w:top w:val="none" w:sz="0" w:space="0" w:color="auto"/>
        <w:left w:val="none" w:sz="0" w:space="0" w:color="auto"/>
        <w:bottom w:val="none" w:sz="0" w:space="0" w:color="auto"/>
        <w:right w:val="none" w:sz="0" w:space="0" w:color="auto"/>
      </w:divBdr>
    </w:div>
    <w:div w:id="1690597846">
      <w:marLeft w:val="0"/>
      <w:marRight w:val="0"/>
      <w:marTop w:val="0"/>
      <w:marBottom w:val="0"/>
      <w:divBdr>
        <w:top w:val="none" w:sz="0" w:space="0" w:color="auto"/>
        <w:left w:val="none" w:sz="0" w:space="0" w:color="auto"/>
        <w:bottom w:val="none" w:sz="0" w:space="0" w:color="auto"/>
        <w:right w:val="none" w:sz="0" w:space="0" w:color="auto"/>
      </w:divBdr>
    </w:div>
    <w:div w:id="1690597847">
      <w:marLeft w:val="0"/>
      <w:marRight w:val="0"/>
      <w:marTop w:val="0"/>
      <w:marBottom w:val="0"/>
      <w:divBdr>
        <w:top w:val="none" w:sz="0" w:space="0" w:color="auto"/>
        <w:left w:val="none" w:sz="0" w:space="0" w:color="auto"/>
        <w:bottom w:val="none" w:sz="0" w:space="0" w:color="auto"/>
        <w:right w:val="none" w:sz="0" w:space="0" w:color="auto"/>
      </w:divBdr>
    </w:div>
    <w:div w:id="1690597848">
      <w:marLeft w:val="0"/>
      <w:marRight w:val="0"/>
      <w:marTop w:val="0"/>
      <w:marBottom w:val="0"/>
      <w:divBdr>
        <w:top w:val="none" w:sz="0" w:space="0" w:color="auto"/>
        <w:left w:val="none" w:sz="0" w:space="0" w:color="auto"/>
        <w:bottom w:val="none" w:sz="0" w:space="0" w:color="auto"/>
        <w:right w:val="none" w:sz="0" w:space="0" w:color="auto"/>
      </w:divBdr>
      <w:divsChild>
        <w:div w:id="1690598026">
          <w:marLeft w:val="0"/>
          <w:marRight w:val="0"/>
          <w:marTop w:val="0"/>
          <w:marBottom w:val="0"/>
          <w:divBdr>
            <w:top w:val="none" w:sz="0" w:space="0" w:color="auto"/>
            <w:left w:val="none" w:sz="0" w:space="0" w:color="auto"/>
            <w:bottom w:val="none" w:sz="0" w:space="0" w:color="auto"/>
            <w:right w:val="none" w:sz="0" w:space="0" w:color="auto"/>
          </w:divBdr>
          <w:divsChild>
            <w:div w:id="1690598750">
              <w:marLeft w:val="0"/>
              <w:marRight w:val="0"/>
              <w:marTop w:val="0"/>
              <w:marBottom w:val="0"/>
              <w:divBdr>
                <w:top w:val="none" w:sz="0" w:space="0" w:color="auto"/>
                <w:left w:val="none" w:sz="0" w:space="0" w:color="auto"/>
                <w:bottom w:val="none" w:sz="0" w:space="0" w:color="auto"/>
                <w:right w:val="none" w:sz="0" w:space="0" w:color="auto"/>
              </w:divBdr>
              <w:divsChild>
                <w:div w:id="1690598180">
                  <w:marLeft w:val="0"/>
                  <w:marRight w:val="0"/>
                  <w:marTop w:val="0"/>
                  <w:marBottom w:val="0"/>
                  <w:divBdr>
                    <w:top w:val="none" w:sz="0" w:space="0" w:color="auto"/>
                    <w:left w:val="none" w:sz="0" w:space="0" w:color="auto"/>
                    <w:bottom w:val="none" w:sz="0" w:space="0" w:color="auto"/>
                    <w:right w:val="none" w:sz="0" w:space="0" w:color="auto"/>
                  </w:divBdr>
                  <w:divsChild>
                    <w:div w:id="1690598343">
                      <w:marLeft w:val="0"/>
                      <w:marRight w:val="0"/>
                      <w:marTop w:val="0"/>
                      <w:marBottom w:val="0"/>
                      <w:divBdr>
                        <w:top w:val="none" w:sz="0" w:space="0" w:color="auto"/>
                        <w:left w:val="none" w:sz="0" w:space="0" w:color="auto"/>
                        <w:bottom w:val="none" w:sz="0" w:space="0" w:color="auto"/>
                        <w:right w:val="none" w:sz="0" w:space="0" w:color="auto"/>
                      </w:divBdr>
                      <w:divsChild>
                        <w:div w:id="1690598708">
                          <w:marLeft w:val="0"/>
                          <w:marRight w:val="0"/>
                          <w:marTop w:val="0"/>
                          <w:marBottom w:val="0"/>
                          <w:divBdr>
                            <w:top w:val="none" w:sz="0" w:space="0" w:color="auto"/>
                            <w:left w:val="none" w:sz="0" w:space="0" w:color="auto"/>
                            <w:bottom w:val="none" w:sz="0" w:space="0" w:color="auto"/>
                            <w:right w:val="none" w:sz="0" w:space="0" w:color="auto"/>
                          </w:divBdr>
                          <w:divsChild>
                            <w:div w:id="16905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851">
      <w:marLeft w:val="0"/>
      <w:marRight w:val="0"/>
      <w:marTop w:val="0"/>
      <w:marBottom w:val="0"/>
      <w:divBdr>
        <w:top w:val="none" w:sz="0" w:space="0" w:color="auto"/>
        <w:left w:val="none" w:sz="0" w:space="0" w:color="auto"/>
        <w:bottom w:val="none" w:sz="0" w:space="0" w:color="auto"/>
        <w:right w:val="none" w:sz="0" w:space="0" w:color="auto"/>
      </w:divBdr>
    </w:div>
    <w:div w:id="1690597852">
      <w:marLeft w:val="0"/>
      <w:marRight w:val="0"/>
      <w:marTop w:val="0"/>
      <w:marBottom w:val="0"/>
      <w:divBdr>
        <w:top w:val="none" w:sz="0" w:space="0" w:color="auto"/>
        <w:left w:val="none" w:sz="0" w:space="0" w:color="auto"/>
        <w:bottom w:val="none" w:sz="0" w:space="0" w:color="auto"/>
        <w:right w:val="none" w:sz="0" w:space="0" w:color="auto"/>
      </w:divBdr>
      <w:divsChild>
        <w:div w:id="1690597897">
          <w:marLeft w:val="0"/>
          <w:marRight w:val="0"/>
          <w:marTop w:val="100"/>
          <w:marBottom w:val="100"/>
          <w:divBdr>
            <w:top w:val="none" w:sz="0" w:space="0" w:color="auto"/>
            <w:left w:val="none" w:sz="0" w:space="0" w:color="auto"/>
            <w:bottom w:val="none" w:sz="0" w:space="0" w:color="auto"/>
            <w:right w:val="none" w:sz="0" w:space="0" w:color="auto"/>
          </w:divBdr>
          <w:divsChild>
            <w:div w:id="1690597951">
              <w:marLeft w:val="0"/>
              <w:marRight w:val="0"/>
              <w:marTop w:val="100"/>
              <w:marBottom w:val="100"/>
              <w:divBdr>
                <w:top w:val="none" w:sz="0" w:space="0" w:color="auto"/>
                <w:left w:val="none" w:sz="0" w:space="0" w:color="auto"/>
                <w:bottom w:val="none" w:sz="0" w:space="0" w:color="auto"/>
                <w:right w:val="none" w:sz="0" w:space="0" w:color="auto"/>
              </w:divBdr>
              <w:divsChild>
                <w:div w:id="1690597794">
                  <w:marLeft w:val="-6000"/>
                  <w:marRight w:val="0"/>
                  <w:marTop w:val="0"/>
                  <w:marBottom w:val="0"/>
                  <w:divBdr>
                    <w:top w:val="none" w:sz="0" w:space="0" w:color="auto"/>
                    <w:left w:val="none" w:sz="0" w:space="0" w:color="auto"/>
                    <w:bottom w:val="none" w:sz="0" w:space="0" w:color="auto"/>
                    <w:right w:val="none" w:sz="0" w:space="0" w:color="auto"/>
                  </w:divBdr>
                  <w:divsChild>
                    <w:div w:id="1690598260">
                      <w:marLeft w:val="2780"/>
                      <w:marRight w:val="0"/>
                      <w:marTop w:val="0"/>
                      <w:marBottom w:val="0"/>
                      <w:divBdr>
                        <w:top w:val="none" w:sz="0" w:space="0" w:color="auto"/>
                        <w:left w:val="none" w:sz="0" w:space="0" w:color="auto"/>
                        <w:bottom w:val="none" w:sz="0" w:space="0" w:color="auto"/>
                        <w:right w:val="none" w:sz="0" w:space="0" w:color="auto"/>
                      </w:divBdr>
                      <w:divsChild>
                        <w:div w:id="1690598036">
                          <w:marLeft w:val="0"/>
                          <w:marRight w:val="0"/>
                          <w:marTop w:val="0"/>
                          <w:marBottom w:val="0"/>
                          <w:divBdr>
                            <w:top w:val="none" w:sz="0" w:space="0" w:color="auto"/>
                            <w:left w:val="none" w:sz="0" w:space="0" w:color="auto"/>
                            <w:bottom w:val="none" w:sz="0" w:space="0" w:color="auto"/>
                            <w:right w:val="none" w:sz="0" w:space="0" w:color="auto"/>
                          </w:divBdr>
                          <w:divsChild>
                            <w:div w:id="1690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853">
      <w:marLeft w:val="0"/>
      <w:marRight w:val="0"/>
      <w:marTop w:val="0"/>
      <w:marBottom w:val="0"/>
      <w:divBdr>
        <w:top w:val="none" w:sz="0" w:space="0" w:color="auto"/>
        <w:left w:val="none" w:sz="0" w:space="0" w:color="auto"/>
        <w:bottom w:val="none" w:sz="0" w:space="0" w:color="auto"/>
        <w:right w:val="none" w:sz="0" w:space="0" w:color="auto"/>
      </w:divBdr>
    </w:div>
    <w:div w:id="1690597858">
      <w:marLeft w:val="0"/>
      <w:marRight w:val="0"/>
      <w:marTop w:val="0"/>
      <w:marBottom w:val="0"/>
      <w:divBdr>
        <w:top w:val="none" w:sz="0" w:space="0" w:color="auto"/>
        <w:left w:val="none" w:sz="0" w:space="0" w:color="auto"/>
        <w:bottom w:val="none" w:sz="0" w:space="0" w:color="auto"/>
        <w:right w:val="none" w:sz="0" w:space="0" w:color="auto"/>
      </w:divBdr>
      <w:divsChild>
        <w:div w:id="1690597754">
          <w:marLeft w:val="0"/>
          <w:marRight w:val="0"/>
          <w:marTop w:val="0"/>
          <w:marBottom w:val="0"/>
          <w:divBdr>
            <w:top w:val="none" w:sz="0" w:space="0" w:color="auto"/>
            <w:left w:val="none" w:sz="0" w:space="0" w:color="auto"/>
            <w:bottom w:val="none" w:sz="0" w:space="0" w:color="auto"/>
            <w:right w:val="none" w:sz="0" w:space="0" w:color="auto"/>
          </w:divBdr>
        </w:div>
        <w:div w:id="1690597791">
          <w:marLeft w:val="0"/>
          <w:marRight w:val="0"/>
          <w:marTop w:val="0"/>
          <w:marBottom w:val="0"/>
          <w:divBdr>
            <w:top w:val="none" w:sz="0" w:space="0" w:color="auto"/>
            <w:left w:val="none" w:sz="0" w:space="0" w:color="auto"/>
            <w:bottom w:val="none" w:sz="0" w:space="0" w:color="auto"/>
            <w:right w:val="none" w:sz="0" w:space="0" w:color="auto"/>
          </w:divBdr>
        </w:div>
        <w:div w:id="1690597937">
          <w:marLeft w:val="0"/>
          <w:marRight w:val="0"/>
          <w:marTop w:val="0"/>
          <w:marBottom w:val="0"/>
          <w:divBdr>
            <w:top w:val="none" w:sz="0" w:space="0" w:color="auto"/>
            <w:left w:val="none" w:sz="0" w:space="0" w:color="auto"/>
            <w:bottom w:val="none" w:sz="0" w:space="0" w:color="auto"/>
            <w:right w:val="none" w:sz="0" w:space="0" w:color="auto"/>
          </w:divBdr>
        </w:div>
        <w:div w:id="1690598106">
          <w:marLeft w:val="0"/>
          <w:marRight w:val="0"/>
          <w:marTop w:val="0"/>
          <w:marBottom w:val="0"/>
          <w:divBdr>
            <w:top w:val="none" w:sz="0" w:space="0" w:color="auto"/>
            <w:left w:val="none" w:sz="0" w:space="0" w:color="auto"/>
            <w:bottom w:val="none" w:sz="0" w:space="0" w:color="auto"/>
            <w:right w:val="none" w:sz="0" w:space="0" w:color="auto"/>
          </w:divBdr>
        </w:div>
        <w:div w:id="1690598139">
          <w:marLeft w:val="0"/>
          <w:marRight w:val="0"/>
          <w:marTop w:val="0"/>
          <w:marBottom w:val="0"/>
          <w:divBdr>
            <w:top w:val="none" w:sz="0" w:space="0" w:color="auto"/>
            <w:left w:val="none" w:sz="0" w:space="0" w:color="auto"/>
            <w:bottom w:val="none" w:sz="0" w:space="0" w:color="auto"/>
            <w:right w:val="none" w:sz="0" w:space="0" w:color="auto"/>
          </w:divBdr>
        </w:div>
        <w:div w:id="1690598188">
          <w:marLeft w:val="0"/>
          <w:marRight w:val="0"/>
          <w:marTop w:val="0"/>
          <w:marBottom w:val="0"/>
          <w:divBdr>
            <w:top w:val="none" w:sz="0" w:space="0" w:color="auto"/>
            <w:left w:val="none" w:sz="0" w:space="0" w:color="auto"/>
            <w:bottom w:val="none" w:sz="0" w:space="0" w:color="auto"/>
            <w:right w:val="none" w:sz="0" w:space="0" w:color="auto"/>
          </w:divBdr>
        </w:div>
        <w:div w:id="1690598230">
          <w:marLeft w:val="0"/>
          <w:marRight w:val="0"/>
          <w:marTop w:val="0"/>
          <w:marBottom w:val="0"/>
          <w:divBdr>
            <w:top w:val="none" w:sz="0" w:space="0" w:color="auto"/>
            <w:left w:val="none" w:sz="0" w:space="0" w:color="auto"/>
            <w:bottom w:val="none" w:sz="0" w:space="0" w:color="auto"/>
            <w:right w:val="none" w:sz="0" w:space="0" w:color="auto"/>
          </w:divBdr>
        </w:div>
        <w:div w:id="1690598263">
          <w:marLeft w:val="0"/>
          <w:marRight w:val="0"/>
          <w:marTop w:val="0"/>
          <w:marBottom w:val="0"/>
          <w:divBdr>
            <w:top w:val="none" w:sz="0" w:space="0" w:color="auto"/>
            <w:left w:val="none" w:sz="0" w:space="0" w:color="auto"/>
            <w:bottom w:val="none" w:sz="0" w:space="0" w:color="auto"/>
            <w:right w:val="none" w:sz="0" w:space="0" w:color="auto"/>
          </w:divBdr>
        </w:div>
        <w:div w:id="1690598376">
          <w:marLeft w:val="0"/>
          <w:marRight w:val="0"/>
          <w:marTop w:val="0"/>
          <w:marBottom w:val="0"/>
          <w:divBdr>
            <w:top w:val="none" w:sz="0" w:space="0" w:color="auto"/>
            <w:left w:val="none" w:sz="0" w:space="0" w:color="auto"/>
            <w:bottom w:val="none" w:sz="0" w:space="0" w:color="auto"/>
            <w:right w:val="none" w:sz="0" w:space="0" w:color="auto"/>
          </w:divBdr>
        </w:div>
        <w:div w:id="1690598444">
          <w:marLeft w:val="0"/>
          <w:marRight w:val="0"/>
          <w:marTop w:val="0"/>
          <w:marBottom w:val="0"/>
          <w:divBdr>
            <w:top w:val="none" w:sz="0" w:space="0" w:color="auto"/>
            <w:left w:val="none" w:sz="0" w:space="0" w:color="auto"/>
            <w:bottom w:val="none" w:sz="0" w:space="0" w:color="auto"/>
            <w:right w:val="none" w:sz="0" w:space="0" w:color="auto"/>
          </w:divBdr>
        </w:div>
        <w:div w:id="1690598597">
          <w:marLeft w:val="0"/>
          <w:marRight w:val="0"/>
          <w:marTop w:val="0"/>
          <w:marBottom w:val="0"/>
          <w:divBdr>
            <w:top w:val="none" w:sz="0" w:space="0" w:color="auto"/>
            <w:left w:val="none" w:sz="0" w:space="0" w:color="auto"/>
            <w:bottom w:val="none" w:sz="0" w:space="0" w:color="auto"/>
            <w:right w:val="none" w:sz="0" w:space="0" w:color="auto"/>
          </w:divBdr>
        </w:div>
      </w:divsChild>
    </w:div>
    <w:div w:id="1690597859">
      <w:marLeft w:val="0"/>
      <w:marRight w:val="0"/>
      <w:marTop w:val="0"/>
      <w:marBottom w:val="0"/>
      <w:divBdr>
        <w:top w:val="none" w:sz="0" w:space="0" w:color="auto"/>
        <w:left w:val="none" w:sz="0" w:space="0" w:color="auto"/>
        <w:bottom w:val="none" w:sz="0" w:space="0" w:color="auto"/>
        <w:right w:val="none" w:sz="0" w:space="0" w:color="auto"/>
      </w:divBdr>
    </w:div>
    <w:div w:id="1690597860">
      <w:marLeft w:val="0"/>
      <w:marRight w:val="0"/>
      <w:marTop w:val="0"/>
      <w:marBottom w:val="0"/>
      <w:divBdr>
        <w:top w:val="none" w:sz="0" w:space="0" w:color="auto"/>
        <w:left w:val="none" w:sz="0" w:space="0" w:color="auto"/>
        <w:bottom w:val="none" w:sz="0" w:space="0" w:color="auto"/>
        <w:right w:val="none" w:sz="0" w:space="0" w:color="auto"/>
      </w:divBdr>
    </w:div>
    <w:div w:id="1690597862">
      <w:marLeft w:val="0"/>
      <w:marRight w:val="0"/>
      <w:marTop w:val="0"/>
      <w:marBottom w:val="0"/>
      <w:divBdr>
        <w:top w:val="none" w:sz="0" w:space="0" w:color="auto"/>
        <w:left w:val="none" w:sz="0" w:space="0" w:color="auto"/>
        <w:bottom w:val="none" w:sz="0" w:space="0" w:color="auto"/>
        <w:right w:val="none" w:sz="0" w:space="0" w:color="auto"/>
      </w:divBdr>
      <w:divsChild>
        <w:div w:id="1690598276">
          <w:marLeft w:val="0"/>
          <w:marRight w:val="0"/>
          <w:marTop w:val="0"/>
          <w:marBottom w:val="0"/>
          <w:divBdr>
            <w:top w:val="none" w:sz="0" w:space="0" w:color="auto"/>
            <w:left w:val="none" w:sz="0" w:space="0" w:color="auto"/>
            <w:bottom w:val="none" w:sz="0" w:space="0" w:color="auto"/>
            <w:right w:val="none" w:sz="0" w:space="0" w:color="auto"/>
          </w:divBdr>
        </w:div>
        <w:div w:id="1690598649">
          <w:marLeft w:val="0"/>
          <w:marRight w:val="0"/>
          <w:marTop w:val="0"/>
          <w:marBottom w:val="0"/>
          <w:divBdr>
            <w:top w:val="none" w:sz="0" w:space="0" w:color="auto"/>
            <w:left w:val="none" w:sz="0" w:space="0" w:color="auto"/>
            <w:bottom w:val="none" w:sz="0" w:space="0" w:color="auto"/>
            <w:right w:val="none" w:sz="0" w:space="0" w:color="auto"/>
          </w:divBdr>
        </w:div>
      </w:divsChild>
    </w:div>
    <w:div w:id="1690597863">
      <w:marLeft w:val="0"/>
      <w:marRight w:val="0"/>
      <w:marTop w:val="0"/>
      <w:marBottom w:val="0"/>
      <w:divBdr>
        <w:top w:val="none" w:sz="0" w:space="0" w:color="auto"/>
        <w:left w:val="none" w:sz="0" w:space="0" w:color="auto"/>
        <w:bottom w:val="none" w:sz="0" w:space="0" w:color="auto"/>
        <w:right w:val="none" w:sz="0" w:space="0" w:color="auto"/>
      </w:divBdr>
      <w:divsChild>
        <w:div w:id="1690597895">
          <w:marLeft w:val="765"/>
          <w:marRight w:val="225"/>
          <w:marTop w:val="0"/>
          <w:marBottom w:val="0"/>
          <w:divBdr>
            <w:top w:val="none" w:sz="0" w:space="0" w:color="auto"/>
            <w:left w:val="none" w:sz="0" w:space="0" w:color="auto"/>
            <w:bottom w:val="none" w:sz="0" w:space="0" w:color="auto"/>
            <w:right w:val="none" w:sz="0" w:space="0" w:color="auto"/>
          </w:divBdr>
        </w:div>
      </w:divsChild>
    </w:div>
    <w:div w:id="1690597864">
      <w:marLeft w:val="0"/>
      <w:marRight w:val="0"/>
      <w:marTop w:val="0"/>
      <w:marBottom w:val="0"/>
      <w:divBdr>
        <w:top w:val="none" w:sz="0" w:space="0" w:color="auto"/>
        <w:left w:val="none" w:sz="0" w:space="0" w:color="auto"/>
        <w:bottom w:val="none" w:sz="0" w:space="0" w:color="auto"/>
        <w:right w:val="none" w:sz="0" w:space="0" w:color="auto"/>
      </w:divBdr>
      <w:divsChild>
        <w:div w:id="1690598124">
          <w:marLeft w:val="0"/>
          <w:marRight w:val="0"/>
          <w:marTop w:val="0"/>
          <w:marBottom w:val="0"/>
          <w:divBdr>
            <w:top w:val="none" w:sz="0" w:space="0" w:color="auto"/>
            <w:left w:val="none" w:sz="0" w:space="0" w:color="auto"/>
            <w:bottom w:val="none" w:sz="0" w:space="0" w:color="auto"/>
            <w:right w:val="none" w:sz="0" w:space="0" w:color="auto"/>
          </w:divBdr>
        </w:div>
      </w:divsChild>
    </w:div>
    <w:div w:id="1690597869">
      <w:marLeft w:val="0"/>
      <w:marRight w:val="0"/>
      <w:marTop w:val="0"/>
      <w:marBottom w:val="0"/>
      <w:divBdr>
        <w:top w:val="none" w:sz="0" w:space="0" w:color="auto"/>
        <w:left w:val="none" w:sz="0" w:space="0" w:color="auto"/>
        <w:bottom w:val="none" w:sz="0" w:space="0" w:color="auto"/>
        <w:right w:val="none" w:sz="0" w:space="0" w:color="auto"/>
      </w:divBdr>
    </w:div>
    <w:div w:id="1690597870">
      <w:marLeft w:val="0"/>
      <w:marRight w:val="0"/>
      <w:marTop w:val="0"/>
      <w:marBottom w:val="0"/>
      <w:divBdr>
        <w:top w:val="none" w:sz="0" w:space="0" w:color="auto"/>
        <w:left w:val="none" w:sz="0" w:space="0" w:color="auto"/>
        <w:bottom w:val="none" w:sz="0" w:space="0" w:color="auto"/>
        <w:right w:val="none" w:sz="0" w:space="0" w:color="auto"/>
      </w:divBdr>
    </w:div>
    <w:div w:id="1690597874">
      <w:marLeft w:val="0"/>
      <w:marRight w:val="0"/>
      <w:marTop w:val="0"/>
      <w:marBottom w:val="0"/>
      <w:divBdr>
        <w:top w:val="none" w:sz="0" w:space="0" w:color="auto"/>
        <w:left w:val="none" w:sz="0" w:space="0" w:color="auto"/>
        <w:bottom w:val="none" w:sz="0" w:space="0" w:color="auto"/>
        <w:right w:val="none" w:sz="0" w:space="0" w:color="auto"/>
      </w:divBdr>
      <w:divsChild>
        <w:div w:id="1690598075">
          <w:marLeft w:val="100"/>
          <w:marRight w:val="0"/>
          <w:marTop w:val="100"/>
          <w:marBottom w:val="100"/>
          <w:divBdr>
            <w:top w:val="none" w:sz="0" w:space="0" w:color="auto"/>
            <w:left w:val="single" w:sz="18" w:space="5" w:color="000000"/>
            <w:bottom w:val="none" w:sz="0" w:space="0" w:color="auto"/>
            <w:right w:val="none" w:sz="0" w:space="0" w:color="auto"/>
          </w:divBdr>
          <w:divsChild>
            <w:div w:id="1690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884">
      <w:marLeft w:val="0"/>
      <w:marRight w:val="0"/>
      <w:marTop w:val="0"/>
      <w:marBottom w:val="0"/>
      <w:divBdr>
        <w:top w:val="none" w:sz="0" w:space="0" w:color="auto"/>
        <w:left w:val="none" w:sz="0" w:space="0" w:color="auto"/>
        <w:bottom w:val="none" w:sz="0" w:space="0" w:color="auto"/>
        <w:right w:val="none" w:sz="0" w:space="0" w:color="auto"/>
      </w:divBdr>
    </w:div>
    <w:div w:id="1690597888">
      <w:marLeft w:val="0"/>
      <w:marRight w:val="0"/>
      <w:marTop w:val="0"/>
      <w:marBottom w:val="0"/>
      <w:divBdr>
        <w:top w:val="none" w:sz="0" w:space="0" w:color="auto"/>
        <w:left w:val="none" w:sz="0" w:space="0" w:color="auto"/>
        <w:bottom w:val="none" w:sz="0" w:space="0" w:color="auto"/>
        <w:right w:val="none" w:sz="0" w:space="0" w:color="auto"/>
      </w:divBdr>
      <w:divsChild>
        <w:div w:id="1690598554">
          <w:marLeft w:val="765"/>
          <w:marRight w:val="225"/>
          <w:marTop w:val="0"/>
          <w:marBottom w:val="0"/>
          <w:divBdr>
            <w:top w:val="none" w:sz="0" w:space="0" w:color="auto"/>
            <w:left w:val="none" w:sz="0" w:space="0" w:color="auto"/>
            <w:bottom w:val="none" w:sz="0" w:space="0" w:color="auto"/>
            <w:right w:val="none" w:sz="0" w:space="0" w:color="auto"/>
          </w:divBdr>
        </w:div>
      </w:divsChild>
    </w:div>
    <w:div w:id="1690597891">
      <w:marLeft w:val="0"/>
      <w:marRight w:val="0"/>
      <w:marTop w:val="0"/>
      <w:marBottom w:val="0"/>
      <w:divBdr>
        <w:top w:val="none" w:sz="0" w:space="0" w:color="auto"/>
        <w:left w:val="none" w:sz="0" w:space="0" w:color="auto"/>
        <w:bottom w:val="none" w:sz="0" w:space="0" w:color="auto"/>
        <w:right w:val="none" w:sz="0" w:space="0" w:color="auto"/>
      </w:divBdr>
      <w:divsChild>
        <w:div w:id="1690597778">
          <w:marLeft w:val="0"/>
          <w:marRight w:val="0"/>
          <w:marTop w:val="0"/>
          <w:marBottom w:val="0"/>
          <w:divBdr>
            <w:top w:val="none" w:sz="0" w:space="0" w:color="auto"/>
            <w:left w:val="none" w:sz="0" w:space="0" w:color="auto"/>
            <w:bottom w:val="none" w:sz="0" w:space="0" w:color="auto"/>
            <w:right w:val="none" w:sz="0" w:space="0" w:color="auto"/>
          </w:divBdr>
        </w:div>
        <w:div w:id="1690597835">
          <w:marLeft w:val="0"/>
          <w:marRight w:val="0"/>
          <w:marTop w:val="0"/>
          <w:marBottom w:val="0"/>
          <w:divBdr>
            <w:top w:val="none" w:sz="0" w:space="0" w:color="auto"/>
            <w:left w:val="none" w:sz="0" w:space="0" w:color="auto"/>
            <w:bottom w:val="none" w:sz="0" w:space="0" w:color="auto"/>
            <w:right w:val="none" w:sz="0" w:space="0" w:color="auto"/>
          </w:divBdr>
        </w:div>
        <w:div w:id="1690597885">
          <w:marLeft w:val="0"/>
          <w:marRight w:val="0"/>
          <w:marTop w:val="0"/>
          <w:marBottom w:val="0"/>
          <w:divBdr>
            <w:top w:val="none" w:sz="0" w:space="0" w:color="auto"/>
            <w:left w:val="none" w:sz="0" w:space="0" w:color="auto"/>
            <w:bottom w:val="none" w:sz="0" w:space="0" w:color="auto"/>
            <w:right w:val="none" w:sz="0" w:space="0" w:color="auto"/>
          </w:divBdr>
        </w:div>
        <w:div w:id="1690598093">
          <w:marLeft w:val="0"/>
          <w:marRight w:val="0"/>
          <w:marTop w:val="0"/>
          <w:marBottom w:val="0"/>
          <w:divBdr>
            <w:top w:val="none" w:sz="0" w:space="0" w:color="auto"/>
            <w:left w:val="none" w:sz="0" w:space="0" w:color="auto"/>
            <w:bottom w:val="none" w:sz="0" w:space="0" w:color="auto"/>
            <w:right w:val="none" w:sz="0" w:space="0" w:color="auto"/>
          </w:divBdr>
        </w:div>
        <w:div w:id="1690598099">
          <w:marLeft w:val="0"/>
          <w:marRight w:val="0"/>
          <w:marTop w:val="0"/>
          <w:marBottom w:val="0"/>
          <w:divBdr>
            <w:top w:val="none" w:sz="0" w:space="0" w:color="auto"/>
            <w:left w:val="none" w:sz="0" w:space="0" w:color="auto"/>
            <w:bottom w:val="none" w:sz="0" w:space="0" w:color="auto"/>
            <w:right w:val="none" w:sz="0" w:space="0" w:color="auto"/>
          </w:divBdr>
        </w:div>
        <w:div w:id="1690598369">
          <w:marLeft w:val="0"/>
          <w:marRight w:val="0"/>
          <w:marTop w:val="0"/>
          <w:marBottom w:val="0"/>
          <w:divBdr>
            <w:top w:val="none" w:sz="0" w:space="0" w:color="auto"/>
            <w:left w:val="none" w:sz="0" w:space="0" w:color="auto"/>
            <w:bottom w:val="none" w:sz="0" w:space="0" w:color="auto"/>
            <w:right w:val="none" w:sz="0" w:space="0" w:color="auto"/>
          </w:divBdr>
        </w:div>
        <w:div w:id="1690598402">
          <w:marLeft w:val="0"/>
          <w:marRight w:val="0"/>
          <w:marTop w:val="0"/>
          <w:marBottom w:val="0"/>
          <w:divBdr>
            <w:top w:val="none" w:sz="0" w:space="0" w:color="auto"/>
            <w:left w:val="none" w:sz="0" w:space="0" w:color="auto"/>
            <w:bottom w:val="none" w:sz="0" w:space="0" w:color="auto"/>
            <w:right w:val="none" w:sz="0" w:space="0" w:color="auto"/>
          </w:divBdr>
        </w:div>
        <w:div w:id="1690598512">
          <w:marLeft w:val="0"/>
          <w:marRight w:val="0"/>
          <w:marTop w:val="0"/>
          <w:marBottom w:val="0"/>
          <w:divBdr>
            <w:top w:val="none" w:sz="0" w:space="0" w:color="auto"/>
            <w:left w:val="none" w:sz="0" w:space="0" w:color="auto"/>
            <w:bottom w:val="none" w:sz="0" w:space="0" w:color="auto"/>
            <w:right w:val="none" w:sz="0" w:space="0" w:color="auto"/>
          </w:divBdr>
        </w:div>
        <w:div w:id="1690598525">
          <w:marLeft w:val="0"/>
          <w:marRight w:val="0"/>
          <w:marTop w:val="0"/>
          <w:marBottom w:val="0"/>
          <w:divBdr>
            <w:top w:val="none" w:sz="0" w:space="0" w:color="auto"/>
            <w:left w:val="none" w:sz="0" w:space="0" w:color="auto"/>
            <w:bottom w:val="none" w:sz="0" w:space="0" w:color="auto"/>
            <w:right w:val="none" w:sz="0" w:space="0" w:color="auto"/>
          </w:divBdr>
        </w:div>
        <w:div w:id="1690598579">
          <w:marLeft w:val="0"/>
          <w:marRight w:val="0"/>
          <w:marTop w:val="0"/>
          <w:marBottom w:val="0"/>
          <w:divBdr>
            <w:top w:val="none" w:sz="0" w:space="0" w:color="auto"/>
            <w:left w:val="none" w:sz="0" w:space="0" w:color="auto"/>
            <w:bottom w:val="none" w:sz="0" w:space="0" w:color="auto"/>
            <w:right w:val="none" w:sz="0" w:space="0" w:color="auto"/>
          </w:divBdr>
        </w:div>
        <w:div w:id="1690598734">
          <w:marLeft w:val="0"/>
          <w:marRight w:val="0"/>
          <w:marTop w:val="0"/>
          <w:marBottom w:val="0"/>
          <w:divBdr>
            <w:top w:val="none" w:sz="0" w:space="0" w:color="auto"/>
            <w:left w:val="none" w:sz="0" w:space="0" w:color="auto"/>
            <w:bottom w:val="none" w:sz="0" w:space="0" w:color="auto"/>
            <w:right w:val="none" w:sz="0" w:space="0" w:color="auto"/>
          </w:divBdr>
        </w:div>
        <w:div w:id="1690598816">
          <w:marLeft w:val="0"/>
          <w:marRight w:val="0"/>
          <w:marTop w:val="0"/>
          <w:marBottom w:val="0"/>
          <w:divBdr>
            <w:top w:val="none" w:sz="0" w:space="0" w:color="auto"/>
            <w:left w:val="none" w:sz="0" w:space="0" w:color="auto"/>
            <w:bottom w:val="none" w:sz="0" w:space="0" w:color="auto"/>
            <w:right w:val="none" w:sz="0" w:space="0" w:color="auto"/>
          </w:divBdr>
        </w:div>
      </w:divsChild>
    </w:div>
    <w:div w:id="1690597892">
      <w:marLeft w:val="0"/>
      <w:marRight w:val="0"/>
      <w:marTop w:val="0"/>
      <w:marBottom w:val="0"/>
      <w:divBdr>
        <w:top w:val="none" w:sz="0" w:space="0" w:color="auto"/>
        <w:left w:val="none" w:sz="0" w:space="0" w:color="auto"/>
        <w:bottom w:val="none" w:sz="0" w:space="0" w:color="auto"/>
        <w:right w:val="none" w:sz="0" w:space="0" w:color="auto"/>
      </w:divBdr>
      <w:divsChild>
        <w:div w:id="1690597771">
          <w:marLeft w:val="0"/>
          <w:marRight w:val="0"/>
          <w:marTop w:val="0"/>
          <w:marBottom w:val="0"/>
          <w:divBdr>
            <w:top w:val="none" w:sz="0" w:space="0" w:color="auto"/>
            <w:left w:val="none" w:sz="0" w:space="0" w:color="auto"/>
            <w:bottom w:val="none" w:sz="0" w:space="0" w:color="auto"/>
            <w:right w:val="none" w:sz="0" w:space="0" w:color="auto"/>
          </w:divBdr>
        </w:div>
        <w:div w:id="1690597830">
          <w:marLeft w:val="0"/>
          <w:marRight w:val="0"/>
          <w:marTop w:val="0"/>
          <w:marBottom w:val="0"/>
          <w:divBdr>
            <w:top w:val="none" w:sz="0" w:space="0" w:color="auto"/>
            <w:left w:val="none" w:sz="0" w:space="0" w:color="auto"/>
            <w:bottom w:val="none" w:sz="0" w:space="0" w:color="auto"/>
            <w:right w:val="none" w:sz="0" w:space="0" w:color="auto"/>
          </w:divBdr>
        </w:div>
        <w:div w:id="1690597917">
          <w:marLeft w:val="0"/>
          <w:marRight w:val="0"/>
          <w:marTop w:val="0"/>
          <w:marBottom w:val="0"/>
          <w:divBdr>
            <w:top w:val="none" w:sz="0" w:space="0" w:color="auto"/>
            <w:left w:val="none" w:sz="0" w:space="0" w:color="auto"/>
            <w:bottom w:val="none" w:sz="0" w:space="0" w:color="auto"/>
            <w:right w:val="none" w:sz="0" w:space="0" w:color="auto"/>
          </w:divBdr>
        </w:div>
        <w:div w:id="1690598070">
          <w:marLeft w:val="0"/>
          <w:marRight w:val="0"/>
          <w:marTop w:val="0"/>
          <w:marBottom w:val="0"/>
          <w:divBdr>
            <w:top w:val="none" w:sz="0" w:space="0" w:color="auto"/>
            <w:left w:val="none" w:sz="0" w:space="0" w:color="auto"/>
            <w:bottom w:val="none" w:sz="0" w:space="0" w:color="auto"/>
            <w:right w:val="none" w:sz="0" w:space="0" w:color="auto"/>
          </w:divBdr>
        </w:div>
        <w:div w:id="1690598179">
          <w:marLeft w:val="0"/>
          <w:marRight w:val="0"/>
          <w:marTop w:val="0"/>
          <w:marBottom w:val="0"/>
          <w:divBdr>
            <w:top w:val="none" w:sz="0" w:space="0" w:color="auto"/>
            <w:left w:val="none" w:sz="0" w:space="0" w:color="auto"/>
            <w:bottom w:val="none" w:sz="0" w:space="0" w:color="auto"/>
            <w:right w:val="none" w:sz="0" w:space="0" w:color="auto"/>
          </w:divBdr>
        </w:div>
        <w:div w:id="1690598483">
          <w:marLeft w:val="0"/>
          <w:marRight w:val="0"/>
          <w:marTop w:val="0"/>
          <w:marBottom w:val="0"/>
          <w:divBdr>
            <w:top w:val="none" w:sz="0" w:space="0" w:color="auto"/>
            <w:left w:val="none" w:sz="0" w:space="0" w:color="auto"/>
            <w:bottom w:val="none" w:sz="0" w:space="0" w:color="auto"/>
            <w:right w:val="none" w:sz="0" w:space="0" w:color="auto"/>
          </w:divBdr>
        </w:div>
        <w:div w:id="1690598586">
          <w:marLeft w:val="0"/>
          <w:marRight w:val="0"/>
          <w:marTop w:val="0"/>
          <w:marBottom w:val="0"/>
          <w:divBdr>
            <w:top w:val="none" w:sz="0" w:space="0" w:color="auto"/>
            <w:left w:val="none" w:sz="0" w:space="0" w:color="auto"/>
            <w:bottom w:val="none" w:sz="0" w:space="0" w:color="auto"/>
            <w:right w:val="none" w:sz="0" w:space="0" w:color="auto"/>
          </w:divBdr>
        </w:div>
        <w:div w:id="1690598593">
          <w:marLeft w:val="0"/>
          <w:marRight w:val="0"/>
          <w:marTop w:val="0"/>
          <w:marBottom w:val="0"/>
          <w:divBdr>
            <w:top w:val="none" w:sz="0" w:space="0" w:color="auto"/>
            <w:left w:val="none" w:sz="0" w:space="0" w:color="auto"/>
            <w:bottom w:val="none" w:sz="0" w:space="0" w:color="auto"/>
            <w:right w:val="none" w:sz="0" w:space="0" w:color="auto"/>
          </w:divBdr>
        </w:div>
        <w:div w:id="1690598668">
          <w:marLeft w:val="0"/>
          <w:marRight w:val="0"/>
          <w:marTop w:val="0"/>
          <w:marBottom w:val="0"/>
          <w:divBdr>
            <w:top w:val="none" w:sz="0" w:space="0" w:color="auto"/>
            <w:left w:val="none" w:sz="0" w:space="0" w:color="auto"/>
            <w:bottom w:val="none" w:sz="0" w:space="0" w:color="auto"/>
            <w:right w:val="none" w:sz="0" w:space="0" w:color="auto"/>
          </w:divBdr>
        </w:div>
        <w:div w:id="1690598695">
          <w:marLeft w:val="0"/>
          <w:marRight w:val="0"/>
          <w:marTop w:val="0"/>
          <w:marBottom w:val="0"/>
          <w:divBdr>
            <w:top w:val="none" w:sz="0" w:space="0" w:color="auto"/>
            <w:left w:val="none" w:sz="0" w:space="0" w:color="auto"/>
            <w:bottom w:val="none" w:sz="0" w:space="0" w:color="auto"/>
            <w:right w:val="none" w:sz="0" w:space="0" w:color="auto"/>
          </w:divBdr>
        </w:div>
        <w:div w:id="1690598729">
          <w:marLeft w:val="0"/>
          <w:marRight w:val="0"/>
          <w:marTop w:val="0"/>
          <w:marBottom w:val="0"/>
          <w:divBdr>
            <w:top w:val="none" w:sz="0" w:space="0" w:color="auto"/>
            <w:left w:val="none" w:sz="0" w:space="0" w:color="auto"/>
            <w:bottom w:val="none" w:sz="0" w:space="0" w:color="auto"/>
            <w:right w:val="none" w:sz="0" w:space="0" w:color="auto"/>
          </w:divBdr>
        </w:div>
        <w:div w:id="1690598730">
          <w:marLeft w:val="0"/>
          <w:marRight w:val="0"/>
          <w:marTop w:val="0"/>
          <w:marBottom w:val="0"/>
          <w:divBdr>
            <w:top w:val="none" w:sz="0" w:space="0" w:color="auto"/>
            <w:left w:val="none" w:sz="0" w:space="0" w:color="auto"/>
            <w:bottom w:val="none" w:sz="0" w:space="0" w:color="auto"/>
            <w:right w:val="none" w:sz="0" w:space="0" w:color="auto"/>
          </w:divBdr>
        </w:div>
        <w:div w:id="1690598811">
          <w:marLeft w:val="0"/>
          <w:marRight w:val="0"/>
          <w:marTop w:val="0"/>
          <w:marBottom w:val="0"/>
          <w:divBdr>
            <w:top w:val="none" w:sz="0" w:space="0" w:color="auto"/>
            <w:left w:val="none" w:sz="0" w:space="0" w:color="auto"/>
            <w:bottom w:val="none" w:sz="0" w:space="0" w:color="auto"/>
            <w:right w:val="none" w:sz="0" w:space="0" w:color="auto"/>
          </w:divBdr>
        </w:div>
        <w:div w:id="1690598812">
          <w:marLeft w:val="0"/>
          <w:marRight w:val="0"/>
          <w:marTop w:val="0"/>
          <w:marBottom w:val="0"/>
          <w:divBdr>
            <w:top w:val="none" w:sz="0" w:space="0" w:color="auto"/>
            <w:left w:val="none" w:sz="0" w:space="0" w:color="auto"/>
            <w:bottom w:val="none" w:sz="0" w:space="0" w:color="auto"/>
            <w:right w:val="none" w:sz="0" w:space="0" w:color="auto"/>
          </w:divBdr>
        </w:div>
      </w:divsChild>
    </w:div>
    <w:div w:id="1690597894">
      <w:marLeft w:val="0"/>
      <w:marRight w:val="0"/>
      <w:marTop w:val="0"/>
      <w:marBottom w:val="0"/>
      <w:divBdr>
        <w:top w:val="none" w:sz="0" w:space="0" w:color="auto"/>
        <w:left w:val="none" w:sz="0" w:space="0" w:color="auto"/>
        <w:bottom w:val="none" w:sz="0" w:space="0" w:color="auto"/>
        <w:right w:val="none" w:sz="0" w:space="0" w:color="auto"/>
      </w:divBdr>
      <w:divsChild>
        <w:div w:id="1690598131">
          <w:marLeft w:val="0"/>
          <w:marRight w:val="0"/>
          <w:marTop w:val="0"/>
          <w:marBottom w:val="0"/>
          <w:divBdr>
            <w:top w:val="none" w:sz="0" w:space="0" w:color="auto"/>
            <w:left w:val="none" w:sz="0" w:space="0" w:color="auto"/>
            <w:bottom w:val="none" w:sz="0" w:space="0" w:color="auto"/>
            <w:right w:val="none" w:sz="0" w:space="0" w:color="auto"/>
          </w:divBdr>
        </w:div>
      </w:divsChild>
    </w:div>
    <w:div w:id="1690597896">
      <w:marLeft w:val="0"/>
      <w:marRight w:val="0"/>
      <w:marTop w:val="0"/>
      <w:marBottom w:val="0"/>
      <w:divBdr>
        <w:top w:val="none" w:sz="0" w:space="0" w:color="auto"/>
        <w:left w:val="none" w:sz="0" w:space="0" w:color="auto"/>
        <w:bottom w:val="none" w:sz="0" w:space="0" w:color="auto"/>
        <w:right w:val="none" w:sz="0" w:space="0" w:color="auto"/>
      </w:divBdr>
    </w:div>
    <w:div w:id="1690597901">
      <w:marLeft w:val="0"/>
      <w:marRight w:val="0"/>
      <w:marTop w:val="0"/>
      <w:marBottom w:val="0"/>
      <w:divBdr>
        <w:top w:val="none" w:sz="0" w:space="0" w:color="auto"/>
        <w:left w:val="none" w:sz="0" w:space="0" w:color="auto"/>
        <w:bottom w:val="none" w:sz="0" w:space="0" w:color="auto"/>
        <w:right w:val="none" w:sz="0" w:space="0" w:color="auto"/>
      </w:divBdr>
      <w:divsChild>
        <w:div w:id="1690597788">
          <w:marLeft w:val="0"/>
          <w:marRight w:val="0"/>
          <w:marTop w:val="0"/>
          <w:marBottom w:val="0"/>
          <w:divBdr>
            <w:top w:val="none" w:sz="0" w:space="0" w:color="auto"/>
            <w:left w:val="none" w:sz="0" w:space="0" w:color="auto"/>
            <w:bottom w:val="none" w:sz="0" w:space="0" w:color="auto"/>
            <w:right w:val="none" w:sz="0" w:space="0" w:color="auto"/>
          </w:divBdr>
        </w:div>
        <w:div w:id="1690597816">
          <w:marLeft w:val="0"/>
          <w:marRight w:val="0"/>
          <w:marTop w:val="0"/>
          <w:marBottom w:val="0"/>
          <w:divBdr>
            <w:top w:val="none" w:sz="0" w:space="0" w:color="auto"/>
            <w:left w:val="none" w:sz="0" w:space="0" w:color="auto"/>
            <w:bottom w:val="none" w:sz="0" w:space="0" w:color="auto"/>
            <w:right w:val="none" w:sz="0" w:space="0" w:color="auto"/>
          </w:divBdr>
        </w:div>
        <w:div w:id="1690597868">
          <w:marLeft w:val="0"/>
          <w:marRight w:val="0"/>
          <w:marTop w:val="0"/>
          <w:marBottom w:val="0"/>
          <w:divBdr>
            <w:top w:val="none" w:sz="0" w:space="0" w:color="auto"/>
            <w:left w:val="none" w:sz="0" w:space="0" w:color="auto"/>
            <w:bottom w:val="none" w:sz="0" w:space="0" w:color="auto"/>
            <w:right w:val="none" w:sz="0" w:space="0" w:color="auto"/>
          </w:divBdr>
        </w:div>
        <w:div w:id="1690597877">
          <w:marLeft w:val="0"/>
          <w:marRight w:val="0"/>
          <w:marTop w:val="0"/>
          <w:marBottom w:val="0"/>
          <w:divBdr>
            <w:top w:val="none" w:sz="0" w:space="0" w:color="auto"/>
            <w:left w:val="none" w:sz="0" w:space="0" w:color="auto"/>
            <w:bottom w:val="none" w:sz="0" w:space="0" w:color="auto"/>
            <w:right w:val="none" w:sz="0" w:space="0" w:color="auto"/>
          </w:divBdr>
        </w:div>
        <w:div w:id="1690597881">
          <w:marLeft w:val="0"/>
          <w:marRight w:val="0"/>
          <w:marTop w:val="0"/>
          <w:marBottom w:val="0"/>
          <w:divBdr>
            <w:top w:val="none" w:sz="0" w:space="0" w:color="auto"/>
            <w:left w:val="none" w:sz="0" w:space="0" w:color="auto"/>
            <w:bottom w:val="none" w:sz="0" w:space="0" w:color="auto"/>
            <w:right w:val="none" w:sz="0" w:space="0" w:color="auto"/>
          </w:divBdr>
        </w:div>
        <w:div w:id="1690597890">
          <w:marLeft w:val="0"/>
          <w:marRight w:val="0"/>
          <w:marTop w:val="0"/>
          <w:marBottom w:val="0"/>
          <w:divBdr>
            <w:top w:val="none" w:sz="0" w:space="0" w:color="auto"/>
            <w:left w:val="none" w:sz="0" w:space="0" w:color="auto"/>
            <w:bottom w:val="none" w:sz="0" w:space="0" w:color="auto"/>
            <w:right w:val="none" w:sz="0" w:space="0" w:color="auto"/>
          </w:divBdr>
        </w:div>
        <w:div w:id="1690598306">
          <w:marLeft w:val="0"/>
          <w:marRight w:val="0"/>
          <w:marTop w:val="0"/>
          <w:marBottom w:val="0"/>
          <w:divBdr>
            <w:top w:val="none" w:sz="0" w:space="0" w:color="auto"/>
            <w:left w:val="none" w:sz="0" w:space="0" w:color="auto"/>
            <w:bottom w:val="none" w:sz="0" w:space="0" w:color="auto"/>
            <w:right w:val="none" w:sz="0" w:space="0" w:color="auto"/>
          </w:divBdr>
        </w:div>
        <w:div w:id="1690598334">
          <w:marLeft w:val="0"/>
          <w:marRight w:val="0"/>
          <w:marTop w:val="0"/>
          <w:marBottom w:val="0"/>
          <w:divBdr>
            <w:top w:val="none" w:sz="0" w:space="0" w:color="auto"/>
            <w:left w:val="none" w:sz="0" w:space="0" w:color="auto"/>
            <w:bottom w:val="none" w:sz="0" w:space="0" w:color="auto"/>
            <w:right w:val="none" w:sz="0" w:space="0" w:color="auto"/>
          </w:divBdr>
        </w:div>
        <w:div w:id="1690598416">
          <w:marLeft w:val="0"/>
          <w:marRight w:val="0"/>
          <w:marTop w:val="0"/>
          <w:marBottom w:val="0"/>
          <w:divBdr>
            <w:top w:val="none" w:sz="0" w:space="0" w:color="auto"/>
            <w:left w:val="none" w:sz="0" w:space="0" w:color="auto"/>
            <w:bottom w:val="none" w:sz="0" w:space="0" w:color="auto"/>
            <w:right w:val="none" w:sz="0" w:space="0" w:color="auto"/>
          </w:divBdr>
        </w:div>
        <w:div w:id="1690598647">
          <w:marLeft w:val="0"/>
          <w:marRight w:val="0"/>
          <w:marTop w:val="0"/>
          <w:marBottom w:val="0"/>
          <w:divBdr>
            <w:top w:val="none" w:sz="0" w:space="0" w:color="auto"/>
            <w:left w:val="none" w:sz="0" w:space="0" w:color="auto"/>
            <w:bottom w:val="none" w:sz="0" w:space="0" w:color="auto"/>
            <w:right w:val="none" w:sz="0" w:space="0" w:color="auto"/>
          </w:divBdr>
        </w:div>
        <w:div w:id="1690598721">
          <w:marLeft w:val="0"/>
          <w:marRight w:val="0"/>
          <w:marTop w:val="0"/>
          <w:marBottom w:val="0"/>
          <w:divBdr>
            <w:top w:val="none" w:sz="0" w:space="0" w:color="auto"/>
            <w:left w:val="none" w:sz="0" w:space="0" w:color="auto"/>
            <w:bottom w:val="none" w:sz="0" w:space="0" w:color="auto"/>
            <w:right w:val="none" w:sz="0" w:space="0" w:color="auto"/>
          </w:divBdr>
        </w:div>
      </w:divsChild>
    </w:div>
    <w:div w:id="1690597903">
      <w:marLeft w:val="0"/>
      <w:marRight w:val="0"/>
      <w:marTop w:val="0"/>
      <w:marBottom w:val="0"/>
      <w:divBdr>
        <w:top w:val="none" w:sz="0" w:space="0" w:color="auto"/>
        <w:left w:val="none" w:sz="0" w:space="0" w:color="auto"/>
        <w:bottom w:val="none" w:sz="0" w:space="0" w:color="auto"/>
        <w:right w:val="none" w:sz="0" w:space="0" w:color="auto"/>
      </w:divBdr>
    </w:div>
    <w:div w:id="1690597907">
      <w:marLeft w:val="0"/>
      <w:marRight w:val="0"/>
      <w:marTop w:val="0"/>
      <w:marBottom w:val="0"/>
      <w:divBdr>
        <w:top w:val="none" w:sz="0" w:space="0" w:color="auto"/>
        <w:left w:val="none" w:sz="0" w:space="0" w:color="auto"/>
        <w:bottom w:val="none" w:sz="0" w:space="0" w:color="auto"/>
        <w:right w:val="none" w:sz="0" w:space="0" w:color="auto"/>
      </w:divBdr>
    </w:div>
    <w:div w:id="1690597911">
      <w:marLeft w:val="0"/>
      <w:marRight w:val="0"/>
      <w:marTop w:val="0"/>
      <w:marBottom w:val="0"/>
      <w:divBdr>
        <w:top w:val="none" w:sz="0" w:space="0" w:color="auto"/>
        <w:left w:val="none" w:sz="0" w:space="0" w:color="auto"/>
        <w:bottom w:val="none" w:sz="0" w:space="0" w:color="auto"/>
        <w:right w:val="none" w:sz="0" w:space="0" w:color="auto"/>
      </w:divBdr>
    </w:div>
    <w:div w:id="1690597912">
      <w:marLeft w:val="0"/>
      <w:marRight w:val="0"/>
      <w:marTop w:val="0"/>
      <w:marBottom w:val="0"/>
      <w:divBdr>
        <w:top w:val="none" w:sz="0" w:space="0" w:color="auto"/>
        <w:left w:val="none" w:sz="0" w:space="0" w:color="auto"/>
        <w:bottom w:val="none" w:sz="0" w:space="0" w:color="auto"/>
        <w:right w:val="none" w:sz="0" w:space="0" w:color="auto"/>
      </w:divBdr>
      <w:divsChild>
        <w:div w:id="1690598796">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8674">
              <w:marLeft w:val="0"/>
              <w:marRight w:val="0"/>
              <w:marTop w:val="0"/>
              <w:marBottom w:val="0"/>
              <w:divBdr>
                <w:top w:val="none" w:sz="0" w:space="0" w:color="auto"/>
                <w:left w:val="none" w:sz="0" w:space="0" w:color="auto"/>
                <w:bottom w:val="none" w:sz="0" w:space="0" w:color="auto"/>
                <w:right w:val="none" w:sz="0" w:space="0" w:color="auto"/>
              </w:divBdr>
              <w:divsChild>
                <w:div w:id="1690597827">
                  <w:marLeft w:val="0"/>
                  <w:marRight w:val="0"/>
                  <w:marTop w:val="0"/>
                  <w:marBottom w:val="0"/>
                  <w:divBdr>
                    <w:top w:val="none" w:sz="0" w:space="0" w:color="auto"/>
                    <w:left w:val="none" w:sz="0" w:space="0" w:color="auto"/>
                    <w:bottom w:val="none" w:sz="0" w:space="0" w:color="auto"/>
                    <w:right w:val="none" w:sz="0" w:space="0" w:color="auto"/>
                  </w:divBdr>
                  <w:divsChild>
                    <w:div w:id="1690598082">
                      <w:marLeft w:val="0"/>
                      <w:marRight w:val="0"/>
                      <w:marTop w:val="0"/>
                      <w:marBottom w:val="0"/>
                      <w:divBdr>
                        <w:top w:val="none" w:sz="0" w:space="0" w:color="auto"/>
                        <w:left w:val="none" w:sz="0" w:space="0" w:color="auto"/>
                        <w:bottom w:val="none" w:sz="0" w:space="0" w:color="auto"/>
                        <w:right w:val="none" w:sz="0" w:space="0" w:color="auto"/>
                      </w:divBdr>
                      <w:divsChild>
                        <w:div w:id="1690597767">
                          <w:marLeft w:val="0"/>
                          <w:marRight w:val="0"/>
                          <w:marTop w:val="0"/>
                          <w:marBottom w:val="150"/>
                          <w:divBdr>
                            <w:top w:val="none" w:sz="0" w:space="0" w:color="auto"/>
                            <w:left w:val="none" w:sz="0" w:space="0" w:color="auto"/>
                            <w:bottom w:val="none" w:sz="0" w:space="0" w:color="auto"/>
                            <w:right w:val="none" w:sz="0" w:space="0" w:color="auto"/>
                          </w:divBdr>
                          <w:divsChild>
                            <w:div w:id="1690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914">
      <w:marLeft w:val="0"/>
      <w:marRight w:val="0"/>
      <w:marTop w:val="0"/>
      <w:marBottom w:val="0"/>
      <w:divBdr>
        <w:top w:val="none" w:sz="0" w:space="0" w:color="auto"/>
        <w:left w:val="none" w:sz="0" w:space="0" w:color="auto"/>
        <w:bottom w:val="none" w:sz="0" w:space="0" w:color="auto"/>
        <w:right w:val="none" w:sz="0" w:space="0" w:color="auto"/>
      </w:divBdr>
    </w:div>
    <w:div w:id="1690597918">
      <w:marLeft w:val="0"/>
      <w:marRight w:val="0"/>
      <w:marTop w:val="0"/>
      <w:marBottom w:val="0"/>
      <w:divBdr>
        <w:top w:val="none" w:sz="0" w:space="0" w:color="auto"/>
        <w:left w:val="none" w:sz="0" w:space="0" w:color="auto"/>
        <w:bottom w:val="none" w:sz="0" w:space="0" w:color="auto"/>
        <w:right w:val="none" w:sz="0" w:space="0" w:color="auto"/>
      </w:divBdr>
      <w:divsChild>
        <w:div w:id="1690598689">
          <w:marLeft w:val="0"/>
          <w:marRight w:val="0"/>
          <w:marTop w:val="0"/>
          <w:marBottom w:val="0"/>
          <w:divBdr>
            <w:top w:val="none" w:sz="0" w:space="0" w:color="auto"/>
            <w:left w:val="none" w:sz="0" w:space="0" w:color="auto"/>
            <w:bottom w:val="none" w:sz="0" w:space="0" w:color="auto"/>
            <w:right w:val="none" w:sz="0" w:space="0" w:color="auto"/>
          </w:divBdr>
        </w:div>
      </w:divsChild>
    </w:div>
    <w:div w:id="1690597919">
      <w:marLeft w:val="0"/>
      <w:marRight w:val="0"/>
      <w:marTop w:val="0"/>
      <w:marBottom w:val="0"/>
      <w:divBdr>
        <w:top w:val="none" w:sz="0" w:space="0" w:color="auto"/>
        <w:left w:val="none" w:sz="0" w:space="0" w:color="auto"/>
        <w:bottom w:val="none" w:sz="0" w:space="0" w:color="auto"/>
        <w:right w:val="none" w:sz="0" w:space="0" w:color="auto"/>
      </w:divBdr>
    </w:div>
    <w:div w:id="1690597920">
      <w:marLeft w:val="0"/>
      <w:marRight w:val="0"/>
      <w:marTop w:val="0"/>
      <w:marBottom w:val="0"/>
      <w:divBdr>
        <w:top w:val="none" w:sz="0" w:space="0" w:color="auto"/>
        <w:left w:val="none" w:sz="0" w:space="0" w:color="auto"/>
        <w:bottom w:val="none" w:sz="0" w:space="0" w:color="auto"/>
        <w:right w:val="none" w:sz="0" w:space="0" w:color="auto"/>
      </w:divBdr>
    </w:div>
    <w:div w:id="1690597924">
      <w:marLeft w:val="0"/>
      <w:marRight w:val="0"/>
      <w:marTop w:val="0"/>
      <w:marBottom w:val="0"/>
      <w:divBdr>
        <w:top w:val="none" w:sz="0" w:space="0" w:color="auto"/>
        <w:left w:val="none" w:sz="0" w:space="0" w:color="auto"/>
        <w:bottom w:val="none" w:sz="0" w:space="0" w:color="auto"/>
        <w:right w:val="none" w:sz="0" w:space="0" w:color="auto"/>
      </w:divBdr>
      <w:divsChild>
        <w:div w:id="1690598143">
          <w:marLeft w:val="0"/>
          <w:marRight w:val="0"/>
          <w:marTop w:val="0"/>
          <w:marBottom w:val="0"/>
          <w:divBdr>
            <w:top w:val="none" w:sz="0" w:space="0" w:color="auto"/>
            <w:left w:val="none" w:sz="0" w:space="0" w:color="auto"/>
            <w:bottom w:val="none" w:sz="0" w:space="0" w:color="auto"/>
            <w:right w:val="none" w:sz="0" w:space="0" w:color="auto"/>
          </w:divBdr>
        </w:div>
      </w:divsChild>
    </w:div>
    <w:div w:id="1690597928">
      <w:marLeft w:val="0"/>
      <w:marRight w:val="0"/>
      <w:marTop w:val="0"/>
      <w:marBottom w:val="0"/>
      <w:divBdr>
        <w:top w:val="none" w:sz="0" w:space="0" w:color="auto"/>
        <w:left w:val="none" w:sz="0" w:space="0" w:color="auto"/>
        <w:bottom w:val="none" w:sz="0" w:space="0" w:color="auto"/>
        <w:right w:val="none" w:sz="0" w:space="0" w:color="auto"/>
      </w:divBdr>
    </w:div>
    <w:div w:id="1690597931">
      <w:marLeft w:val="0"/>
      <w:marRight w:val="0"/>
      <w:marTop w:val="0"/>
      <w:marBottom w:val="0"/>
      <w:divBdr>
        <w:top w:val="none" w:sz="0" w:space="0" w:color="auto"/>
        <w:left w:val="none" w:sz="0" w:space="0" w:color="auto"/>
        <w:bottom w:val="none" w:sz="0" w:space="0" w:color="auto"/>
        <w:right w:val="none" w:sz="0" w:space="0" w:color="auto"/>
      </w:divBdr>
      <w:divsChild>
        <w:div w:id="1690598459">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8111">
              <w:marLeft w:val="0"/>
              <w:marRight w:val="0"/>
              <w:marTop w:val="0"/>
              <w:marBottom w:val="0"/>
              <w:divBdr>
                <w:top w:val="none" w:sz="0" w:space="0" w:color="auto"/>
                <w:left w:val="none" w:sz="0" w:space="0" w:color="auto"/>
                <w:bottom w:val="none" w:sz="0" w:space="0" w:color="auto"/>
                <w:right w:val="none" w:sz="0" w:space="0" w:color="auto"/>
              </w:divBdr>
              <w:divsChild>
                <w:div w:id="1690598338">
                  <w:marLeft w:val="0"/>
                  <w:marRight w:val="0"/>
                  <w:marTop w:val="0"/>
                  <w:marBottom w:val="0"/>
                  <w:divBdr>
                    <w:top w:val="none" w:sz="0" w:space="0" w:color="auto"/>
                    <w:left w:val="none" w:sz="0" w:space="0" w:color="auto"/>
                    <w:bottom w:val="none" w:sz="0" w:space="0" w:color="auto"/>
                    <w:right w:val="none" w:sz="0" w:space="0" w:color="auto"/>
                  </w:divBdr>
                  <w:divsChild>
                    <w:div w:id="1690597893">
                      <w:marLeft w:val="0"/>
                      <w:marRight w:val="0"/>
                      <w:marTop w:val="0"/>
                      <w:marBottom w:val="0"/>
                      <w:divBdr>
                        <w:top w:val="none" w:sz="0" w:space="0" w:color="auto"/>
                        <w:left w:val="none" w:sz="0" w:space="0" w:color="auto"/>
                        <w:bottom w:val="none" w:sz="0" w:space="0" w:color="auto"/>
                        <w:right w:val="none" w:sz="0" w:space="0" w:color="auto"/>
                      </w:divBdr>
                      <w:divsChild>
                        <w:div w:id="1690598238">
                          <w:marLeft w:val="0"/>
                          <w:marRight w:val="0"/>
                          <w:marTop w:val="0"/>
                          <w:marBottom w:val="150"/>
                          <w:divBdr>
                            <w:top w:val="none" w:sz="0" w:space="0" w:color="auto"/>
                            <w:left w:val="none" w:sz="0" w:space="0" w:color="auto"/>
                            <w:bottom w:val="none" w:sz="0" w:space="0" w:color="auto"/>
                            <w:right w:val="none" w:sz="0" w:space="0" w:color="auto"/>
                          </w:divBdr>
                          <w:divsChild>
                            <w:div w:id="1690598433">
                              <w:marLeft w:val="0"/>
                              <w:marRight w:val="0"/>
                              <w:marTop w:val="0"/>
                              <w:marBottom w:val="0"/>
                              <w:divBdr>
                                <w:top w:val="none" w:sz="0" w:space="0" w:color="auto"/>
                                <w:left w:val="none" w:sz="0" w:space="0" w:color="auto"/>
                                <w:bottom w:val="none" w:sz="0" w:space="0" w:color="auto"/>
                                <w:right w:val="none" w:sz="0" w:space="0" w:color="auto"/>
                              </w:divBdr>
                              <w:divsChild>
                                <w:div w:id="1690598802">
                                  <w:marLeft w:val="0"/>
                                  <w:marRight w:val="0"/>
                                  <w:marTop w:val="0"/>
                                  <w:marBottom w:val="0"/>
                                  <w:divBdr>
                                    <w:top w:val="none" w:sz="0" w:space="0" w:color="auto"/>
                                    <w:left w:val="none" w:sz="0" w:space="0" w:color="auto"/>
                                    <w:bottom w:val="none" w:sz="0" w:space="0" w:color="auto"/>
                                    <w:right w:val="none" w:sz="0" w:space="0" w:color="auto"/>
                                  </w:divBdr>
                                  <w:divsChild>
                                    <w:div w:id="1690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7935">
      <w:marLeft w:val="0"/>
      <w:marRight w:val="0"/>
      <w:marTop w:val="0"/>
      <w:marBottom w:val="0"/>
      <w:divBdr>
        <w:top w:val="none" w:sz="0" w:space="0" w:color="auto"/>
        <w:left w:val="none" w:sz="0" w:space="0" w:color="auto"/>
        <w:bottom w:val="none" w:sz="0" w:space="0" w:color="auto"/>
        <w:right w:val="none" w:sz="0" w:space="0" w:color="auto"/>
      </w:divBdr>
      <w:divsChild>
        <w:div w:id="1690597829">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8059">
              <w:marLeft w:val="0"/>
              <w:marRight w:val="0"/>
              <w:marTop w:val="0"/>
              <w:marBottom w:val="0"/>
              <w:divBdr>
                <w:top w:val="none" w:sz="0" w:space="0" w:color="auto"/>
                <w:left w:val="none" w:sz="0" w:space="0" w:color="auto"/>
                <w:bottom w:val="none" w:sz="0" w:space="0" w:color="auto"/>
                <w:right w:val="none" w:sz="0" w:space="0" w:color="auto"/>
              </w:divBdr>
              <w:divsChild>
                <w:div w:id="1690598008">
                  <w:marLeft w:val="0"/>
                  <w:marRight w:val="0"/>
                  <w:marTop w:val="0"/>
                  <w:marBottom w:val="0"/>
                  <w:divBdr>
                    <w:top w:val="none" w:sz="0" w:space="0" w:color="auto"/>
                    <w:left w:val="none" w:sz="0" w:space="0" w:color="auto"/>
                    <w:bottom w:val="none" w:sz="0" w:space="0" w:color="auto"/>
                    <w:right w:val="none" w:sz="0" w:space="0" w:color="auto"/>
                  </w:divBdr>
                  <w:divsChild>
                    <w:div w:id="1690598460">
                      <w:marLeft w:val="0"/>
                      <w:marRight w:val="0"/>
                      <w:marTop w:val="0"/>
                      <w:marBottom w:val="0"/>
                      <w:divBdr>
                        <w:top w:val="none" w:sz="0" w:space="0" w:color="auto"/>
                        <w:left w:val="none" w:sz="0" w:space="0" w:color="auto"/>
                        <w:bottom w:val="none" w:sz="0" w:space="0" w:color="auto"/>
                        <w:right w:val="none" w:sz="0" w:space="0" w:color="auto"/>
                      </w:divBdr>
                      <w:divsChild>
                        <w:div w:id="1690598440">
                          <w:marLeft w:val="0"/>
                          <w:marRight w:val="0"/>
                          <w:marTop w:val="0"/>
                          <w:marBottom w:val="150"/>
                          <w:divBdr>
                            <w:top w:val="none" w:sz="0" w:space="0" w:color="auto"/>
                            <w:left w:val="none" w:sz="0" w:space="0" w:color="auto"/>
                            <w:bottom w:val="none" w:sz="0" w:space="0" w:color="auto"/>
                            <w:right w:val="none" w:sz="0" w:space="0" w:color="auto"/>
                          </w:divBdr>
                          <w:divsChild>
                            <w:div w:id="1690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936">
      <w:marLeft w:val="0"/>
      <w:marRight w:val="0"/>
      <w:marTop w:val="0"/>
      <w:marBottom w:val="0"/>
      <w:divBdr>
        <w:top w:val="none" w:sz="0" w:space="0" w:color="auto"/>
        <w:left w:val="none" w:sz="0" w:space="0" w:color="auto"/>
        <w:bottom w:val="none" w:sz="0" w:space="0" w:color="auto"/>
        <w:right w:val="none" w:sz="0" w:space="0" w:color="auto"/>
      </w:divBdr>
    </w:div>
    <w:div w:id="1690597938">
      <w:marLeft w:val="0"/>
      <w:marRight w:val="0"/>
      <w:marTop w:val="0"/>
      <w:marBottom w:val="0"/>
      <w:divBdr>
        <w:top w:val="none" w:sz="0" w:space="0" w:color="auto"/>
        <w:left w:val="none" w:sz="0" w:space="0" w:color="auto"/>
        <w:bottom w:val="none" w:sz="0" w:space="0" w:color="auto"/>
        <w:right w:val="none" w:sz="0" w:space="0" w:color="auto"/>
      </w:divBdr>
    </w:div>
    <w:div w:id="1690597940">
      <w:marLeft w:val="0"/>
      <w:marRight w:val="0"/>
      <w:marTop w:val="0"/>
      <w:marBottom w:val="0"/>
      <w:divBdr>
        <w:top w:val="none" w:sz="0" w:space="0" w:color="auto"/>
        <w:left w:val="none" w:sz="0" w:space="0" w:color="auto"/>
        <w:bottom w:val="none" w:sz="0" w:space="0" w:color="auto"/>
        <w:right w:val="none" w:sz="0" w:space="0" w:color="auto"/>
      </w:divBdr>
    </w:div>
    <w:div w:id="1690597944">
      <w:marLeft w:val="0"/>
      <w:marRight w:val="0"/>
      <w:marTop w:val="0"/>
      <w:marBottom w:val="0"/>
      <w:divBdr>
        <w:top w:val="none" w:sz="0" w:space="0" w:color="auto"/>
        <w:left w:val="none" w:sz="0" w:space="0" w:color="auto"/>
        <w:bottom w:val="none" w:sz="0" w:space="0" w:color="auto"/>
        <w:right w:val="none" w:sz="0" w:space="0" w:color="auto"/>
      </w:divBdr>
      <w:divsChild>
        <w:div w:id="1690597887">
          <w:marLeft w:val="0"/>
          <w:marRight w:val="0"/>
          <w:marTop w:val="0"/>
          <w:marBottom w:val="0"/>
          <w:divBdr>
            <w:top w:val="none" w:sz="0" w:space="0" w:color="auto"/>
            <w:left w:val="none" w:sz="0" w:space="0" w:color="auto"/>
            <w:bottom w:val="none" w:sz="0" w:space="0" w:color="auto"/>
            <w:right w:val="none" w:sz="0" w:space="0" w:color="auto"/>
          </w:divBdr>
          <w:divsChild>
            <w:div w:id="1690597721">
              <w:marLeft w:val="0"/>
              <w:marRight w:val="0"/>
              <w:marTop w:val="0"/>
              <w:marBottom w:val="0"/>
              <w:divBdr>
                <w:top w:val="none" w:sz="0" w:space="0" w:color="auto"/>
                <w:left w:val="none" w:sz="0" w:space="0" w:color="auto"/>
                <w:bottom w:val="none" w:sz="0" w:space="0" w:color="auto"/>
                <w:right w:val="none" w:sz="0" w:space="0" w:color="auto"/>
              </w:divBdr>
            </w:div>
            <w:div w:id="1690597921">
              <w:marLeft w:val="0"/>
              <w:marRight w:val="0"/>
              <w:marTop w:val="0"/>
              <w:marBottom w:val="0"/>
              <w:divBdr>
                <w:top w:val="none" w:sz="0" w:space="0" w:color="auto"/>
                <w:left w:val="none" w:sz="0" w:space="0" w:color="auto"/>
                <w:bottom w:val="none" w:sz="0" w:space="0" w:color="auto"/>
                <w:right w:val="none" w:sz="0" w:space="0" w:color="auto"/>
              </w:divBdr>
            </w:div>
            <w:div w:id="1690597999">
              <w:marLeft w:val="0"/>
              <w:marRight w:val="0"/>
              <w:marTop w:val="0"/>
              <w:marBottom w:val="0"/>
              <w:divBdr>
                <w:top w:val="none" w:sz="0" w:space="0" w:color="auto"/>
                <w:left w:val="none" w:sz="0" w:space="0" w:color="auto"/>
                <w:bottom w:val="none" w:sz="0" w:space="0" w:color="auto"/>
                <w:right w:val="none" w:sz="0" w:space="0" w:color="auto"/>
              </w:divBdr>
            </w:div>
            <w:div w:id="1690598428">
              <w:marLeft w:val="0"/>
              <w:marRight w:val="0"/>
              <w:marTop w:val="0"/>
              <w:marBottom w:val="0"/>
              <w:divBdr>
                <w:top w:val="none" w:sz="0" w:space="0" w:color="auto"/>
                <w:left w:val="none" w:sz="0" w:space="0" w:color="auto"/>
                <w:bottom w:val="none" w:sz="0" w:space="0" w:color="auto"/>
                <w:right w:val="none" w:sz="0" w:space="0" w:color="auto"/>
              </w:divBdr>
            </w:div>
            <w:div w:id="1690598511">
              <w:marLeft w:val="0"/>
              <w:marRight w:val="0"/>
              <w:marTop w:val="0"/>
              <w:marBottom w:val="0"/>
              <w:divBdr>
                <w:top w:val="none" w:sz="0" w:space="0" w:color="auto"/>
                <w:left w:val="none" w:sz="0" w:space="0" w:color="auto"/>
                <w:bottom w:val="none" w:sz="0" w:space="0" w:color="auto"/>
                <w:right w:val="none" w:sz="0" w:space="0" w:color="auto"/>
              </w:divBdr>
            </w:div>
            <w:div w:id="1690598667">
              <w:marLeft w:val="0"/>
              <w:marRight w:val="0"/>
              <w:marTop w:val="0"/>
              <w:marBottom w:val="0"/>
              <w:divBdr>
                <w:top w:val="none" w:sz="0" w:space="0" w:color="auto"/>
                <w:left w:val="none" w:sz="0" w:space="0" w:color="auto"/>
                <w:bottom w:val="none" w:sz="0" w:space="0" w:color="auto"/>
                <w:right w:val="none" w:sz="0" w:space="0" w:color="auto"/>
              </w:divBdr>
            </w:div>
            <w:div w:id="1690598810">
              <w:marLeft w:val="0"/>
              <w:marRight w:val="0"/>
              <w:marTop w:val="0"/>
              <w:marBottom w:val="0"/>
              <w:divBdr>
                <w:top w:val="none" w:sz="0" w:space="0" w:color="auto"/>
                <w:left w:val="none" w:sz="0" w:space="0" w:color="auto"/>
                <w:bottom w:val="none" w:sz="0" w:space="0" w:color="auto"/>
                <w:right w:val="none" w:sz="0" w:space="0" w:color="auto"/>
              </w:divBdr>
            </w:div>
            <w:div w:id="1690598818">
              <w:marLeft w:val="0"/>
              <w:marRight w:val="0"/>
              <w:marTop w:val="0"/>
              <w:marBottom w:val="0"/>
              <w:divBdr>
                <w:top w:val="none" w:sz="0" w:space="0" w:color="auto"/>
                <w:left w:val="none" w:sz="0" w:space="0" w:color="auto"/>
                <w:bottom w:val="none" w:sz="0" w:space="0" w:color="auto"/>
                <w:right w:val="none" w:sz="0" w:space="0" w:color="auto"/>
              </w:divBdr>
            </w:div>
            <w:div w:id="1690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948">
      <w:marLeft w:val="0"/>
      <w:marRight w:val="0"/>
      <w:marTop w:val="0"/>
      <w:marBottom w:val="0"/>
      <w:divBdr>
        <w:top w:val="none" w:sz="0" w:space="0" w:color="auto"/>
        <w:left w:val="none" w:sz="0" w:space="0" w:color="auto"/>
        <w:bottom w:val="none" w:sz="0" w:space="0" w:color="auto"/>
        <w:right w:val="none" w:sz="0" w:space="0" w:color="auto"/>
      </w:divBdr>
    </w:div>
    <w:div w:id="1690597949">
      <w:marLeft w:val="0"/>
      <w:marRight w:val="0"/>
      <w:marTop w:val="0"/>
      <w:marBottom w:val="0"/>
      <w:divBdr>
        <w:top w:val="none" w:sz="0" w:space="0" w:color="auto"/>
        <w:left w:val="none" w:sz="0" w:space="0" w:color="auto"/>
        <w:bottom w:val="none" w:sz="0" w:space="0" w:color="auto"/>
        <w:right w:val="none" w:sz="0" w:space="0" w:color="auto"/>
      </w:divBdr>
      <w:divsChild>
        <w:div w:id="1690598153">
          <w:marLeft w:val="0"/>
          <w:marRight w:val="0"/>
          <w:marTop w:val="0"/>
          <w:marBottom w:val="0"/>
          <w:divBdr>
            <w:top w:val="none" w:sz="0" w:space="0" w:color="auto"/>
            <w:left w:val="none" w:sz="0" w:space="0" w:color="auto"/>
            <w:bottom w:val="none" w:sz="0" w:space="0" w:color="auto"/>
            <w:right w:val="none" w:sz="0" w:space="0" w:color="auto"/>
          </w:divBdr>
          <w:divsChild>
            <w:div w:id="1690598707">
              <w:marLeft w:val="0"/>
              <w:marRight w:val="0"/>
              <w:marTop w:val="0"/>
              <w:marBottom w:val="0"/>
              <w:divBdr>
                <w:top w:val="none" w:sz="0" w:space="0" w:color="auto"/>
                <w:left w:val="none" w:sz="0" w:space="0" w:color="auto"/>
                <w:bottom w:val="none" w:sz="0" w:space="0" w:color="auto"/>
                <w:right w:val="none" w:sz="0" w:space="0" w:color="auto"/>
              </w:divBdr>
              <w:divsChild>
                <w:div w:id="16905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953">
      <w:marLeft w:val="0"/>
      <w:marRight w:val="0"/>
      <w:marTop w:val="0"/>
      <w:marBottom w:val="0"/>
      <w:divBdr>
        <w:top w:val="none" w:sz="0" w:space="0" w:color="auto"/>
        <w:left w:val="none" w:sz="0" w:space="0" w:color="auto"/>
        <w:bottom w:val="none" w:sz="0" w:space="0" w:color="auto"/>
        <w:right w:val="none" w:sz="0" w:space="0" w:color="auto"/>
      </w:divBdr>
    </w:div>
    <w:div w:id="1690597954">
      <w:marLeft w:val="0"/>
      <w:marRight w:val="0"/>
      <w:marTop w:val="0"/>
      <w:marBottom w:val="0"/>
      <w:divBdr>
        <w:top w:val="none" w:sz="0" w:space="0" w:color="auto"/>
        <w:left w:val="none" w:sz="0" w:space="0" w:color="auto"/>
        <w:bottom w:val="none" w:sz="0" w:space="0" w:color="auto"/>
        <w:right w:val="none" w:sz="0" w:space="0" w:color="auto"/>
      </w:divBdr>
      <w:divsChild>
        <w:div w:id="1690598489">
          <w:marLeft w:val="0"/>
          <w:marRight w:val="0"/>
          <w:marTop w:val="0"/>
          <w:marBottom w:val="0"/>
          <w:divBdr>
            <w:top w:val="none" w:sz="0" w:space="0" w:color="auto"/>
            <w:left w:val="none" w:sz="0" w:space="0" w:color="auto"/>
            <w:bottom w:val="none" w:sz="0" w:space="0" w:color="auto"/>
            <w:right w:val="none" w:sz="0" w:space="0" w:color="auto"/>
          </w:divBdr>
          <w:divsChild>
            <w:div w:id="169059790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90597959">
      <w:marLeft w:val="0"/>
      <w:marRight w:val="0"/>
      <w:marTop w:val="0"/>
      <w:marBottom w:val="0"/>
      <w:divBdr>
        <w:top w:val="none" w:sz="0" w:space="0" w:color="auto"/>
        <w:left w:val="none" w:sz="0" w:space="0" w:color="auto"/>
        <w:bottom w:val="none" w:sz="0" w:space="0" w:color="auto"/>
        <w:right w:val="none" w:sz="0" w:space="0" w:color="auto"/>
      </w:divBdr>
    </w:div>
    <w:div w:id="1690597962">
      <w:marLeft w:val="0"/>
      <w:marRight w:val="0"/>
      <w:marTop w:val="0"/>
      <w:marBottom w:val="0"/>
      <w:divBdr>
        <w:top w:val="none" w:sz="0" w:space="0" w:color="auto"/>
        <w:left w:val="none" w:sz="0" w:space="0" w:color="auto"/>
        <w:bottom w:val="none" w:sz="0" w:space="0" w:color="auto"/>
        <w:right w:val="none" w:sz="0" w:space="0" w:color="auto"/>
      </w:divBdr>
    </w:div>
    <w:div w:id="1690597963">
      <w:marLeft w:val="0"/>
      <w:marRight w:val="0"/>
      <w:marTop w:val="0"/>
      <w:marBottom w:val="0"/>
      <w:divBdr>
        <w:top w:val="none" w:sz="0" w:space="0" w:color="auto"/>
        <w:left w:val="none" w:sz="0" w:space="0" w:color="auto"/>
        <w:bottom w:val="none" w:sz="0" w:space="0" w:color="auto"/>
        <w:right w:val="none" w:sz="0" w:space="0" w:color="auto"/>
      </w:divBdr>
      <w:divsChild>
        <w:div w:id="1690598517">
          <w:marLeft w:val="0"/>
          <w:marRight w:val="0"/>
          <w:marTop w:val="0"/>
          <w:marBottom w:val="0"/>
          <w:divBdr>
            <w:top w:val="none" w:sz="0" w:space="0" w:color="auto"/>
            <w:left w:val="none" w:sz="0" w:space="0" w:color="auto"/>
            <w:bottom w:val="none" w:sz="0" w:space="0" w:color="auto"/>
            <w:right w:val="none" w:sz="0" w:space="0" w:color="auto"/>
          </w:divBdr>
        </w:div>
      </w:divsChild>
    </w:div>
    <w:div w:id="1690597965">
      <w:marLeft w:val="0"/>
      <w:marRight w:val="0"/>
      <w:marTop w:val="0"/>
      <w:marBottom w:val="0"/>
      <w:divBdr>
        <w:top w:val="none" w:sz="0" w:space="0" w:color="auto"/>
        <w:left w:val="none" w:sz="0" w:space="0" w:color="auto"/>
        <w:bottom w:val="none" w:sz="0" w:space="0" w:color="auto"/>
        <w:right w:val="none" w:sz="0" w:space="0" w:color="auto"/>
      </w:divBdr>
    </w:div>
    <w:div w:id="1690597966">
      <w:marLeft w:val="0"/>
      <w:marRight w:val="0"/>
      <w:marTop w:val="0"/>
      <w:marBottom w:val="0"/>
      <w:divBdr>
        <w:top w:val="none" w:sz="0" w:space="0" w:color="auto"/>
        <w:left w:val="none" w:sz="0" w:space="0" w:color="auto"/>
        <w:bottom w:val="none" w:sz="0" w:space="0" w:color="auto"/>
        <w:right w:val="none" w:sz="0" w:space="0" w:color="auto"/>
      </w:divBdr>
      <w:divsChild>
        <w:div w:id="169059775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1690598362">
          <w:marLeft w:val="0"/>
          <w:marRight w:val="0"/>
          <w:marTop w:val="0"/>
          <w:marBottom w:val="0"/>
          <w:divBdr>
            <w:top w:val="none" w:sz="0" w:space="0" w:color="auto"/>
            <w:left w:val="none" w:sz="0" w:space="0" w:color="auto"/>
            <w:bottom w:val="none" w:sz="0" w:space="0" w:color="auto"/>
            <w:right w:val="none" w:sz="0" w:space="0" w:color="auto"/>
          </w:divBdr>
        </w:div>
        <w:div w:id="1690598514">
          <w:marLeft w:val="0"/>
          <w:marRight w:val="0"/>
          <w:marTop w:val="0"/>
          <w:marBottom w:val="0"/>
          <w:divBdr>
            <w:top w:val="none" w:sz="0" w:space="0" w:color="auto"/>
            <w:left w:val="none" w:sz="0" w:space="0" w:color="auto"/>
            <w:bottom w:val="none" w:sz="0" w:space="0" w:color="auto"/>
            <w:right w:val="none" w:sz="0" w:space="0" w:color="auto"/>
          </w:divBdr>
        </w:div>
        <w:div w:id="1690598537">
          <w:marLeft w:val="0"/>
          <w:marRight w:val="0"/>
          <w:marTop w:val="0"/>
          <w:marBottom w:val="0"/>
          <w:divBdr>
            <w:top w:val="none" w:sz="0" w:space="0" w:color="auto"/>
            <w:left w:val="none" w:sz="0" w:space="0" w:color="auto"/>
            <w:bottom w:val="none" w:sz="0" w:space="0" w:color="auto"/>
            <w:right w:val="none" w:sz="0" w:space="0" w:color="auto"/>
          </w:divBdr>
        </w:div>
      </w:divsChild>
    </w:div>
    <w:div w:id="1690597969">
      <w:marLeft w:val="0"/>
      <w:marRight w:val="0"/>
      <w:marTop w:val="0"/>
      <w:marBottom w:val="0"/>
      <w:divBdr>
        <w:top w:val="none" w:sz="0" w:space="0" w:color="auto"/>
        <w:left w:val="none" w:sz="0" w:space="0" w:color="auto"/>
        <w:bottom w:val="none" w:sz="0" w:space="0" w:color="auto"/>
        <w:right w:val="none" w:sz="0" w:space="0" w:color="auto"/>
      </w:divBdr>
      <w:divsChild>
        <w:div w:id="1690598137">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8591">
              <w:marLeft w:val="0"/>
              <w:marRight w:val="0"/>
              <w:marTop w:val="0"/>
              <w:marBottom w:val="0"/>
              <w:divBdr>
                <w:top w:val="none" w:sz="0" w:space="0" w:color="auto"/>
                <w:left w:val="none" w:sz="0" w:space="0" w:color="auto"/>
                <w:bottom w:val="none" w:sz="0" w:space="0" w:color="auto"/>
                <w:right w:val="none" w:sz="0" w:space="0" w:color="auto"/>
              </w:divBdr>
              <w:divsChild>
                <w:div w:id="1690598255">
                  <w:marLeft w:val="0"/>
                  <w:marRight w:val="0"/>
                  <w:marTop w:val="0"/>
                  <w:marBottom w:val="0"/>
                  <w:divBdr>
                    <w:top w:val="none" w:sz="0" w:space="0" w:color="auto"/>
                    <w:left w:val="none" w:sz="0" w:space="0" w:color="auto"/>
                    <w:bottom w:val="none" w:sz="0" w:space="0" w:color="auto"/>
                    <w:right w:val="none" w:sz="0" w:space="0" w:color="auto"/>
                  </w:divBdr>
                  <w:divsChild>
                    <w:div w:id="1690598197">
                      <w:marLeft w:val="0"/>
                      <w:marRight w:val="0"/>
                      <w:marTop w:val="0"/>
                      <w:marBottom w:val="0"/>
                      <w:divBdr>
                        <w:top w:val="none" w:sz="0" w:space="0" w:color="auto"/>
                        <w:left w:val="none" w:sz="0" w:space="0" w:color="auto"/>
                        <w:bottom w:val="none" w:sz="0" w:space="0" w:color="auto"/>
                        <w:right w:val="none" w:sz="0" w:space="0" w:color="auto"/>
                      </w:divBdr>
                      <w:divsChild>
                        <w:div w:id="1690598375">
                          <w:marLeft w:val="0"/>
                          <w:marRight w:val="0"/>
                          <w:marTop w:val="0"/>
                          <w:marBottom w:val="150"/>
                          <w:divBdr>
                            <w:top w:val="none" w:sz="0" w:space="0" w:color="auto"/>
                            <w:left w:val="none" w:sz="0" w:space="0" w:color="auto"/>
                            <w:bottom w:val="none" w:sz="0" w:space="0" w:color="auto"/>
                            <w:right w:val="none" w:sz="0" w:space="0" w:color="auto"/>
                          </w:divBdr>
                          <w:divsChild>
                            <w:div w:id="16905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971">
      <w:marLeft w:val="0"/>
      <w:marRight w:val="0"/>
      <w:marTop w:val="0"/>
      <w:marBottom w:val="0"/>
      <w:divBdr>
        <w:top w:val="none" w:sz="0" w:space="0" w:color="auto"/>
        <w:left w:val="none" w:sz="0" w:space="0" w:color="auto"/>
        <w:bottom w:val="none" w:sz="0" w:space="0" w:color="auto"/>
        <w:right w:val="none" w:sz="0" w:space="0" w:color="auto"/>
      </w:divBdr>
    </w:div>
    <w:div w:id="1690597972">
      <w:marLeft w:val="0"/>
      <w:marRight w:val="0"/>
      <w:marTop w:val="0"/>
      <w:marBottom w:val="0"/>
      <w:divBdr>
        <w:top w:val="none" w:sz="0" w:space="0" w:color="auto"/>
        <w:left w:val="none" w:sz="0" w:space="0" w:color="auto"/>
        <w:bottom w:val="none" w:sz="0" w:space="0" w:color="auto"/>
        <w:right w:val="none" w:sz="0" w:space="0" w:color="auto"/>
      </w:divBdr>
      <w:divsChild>
        <w:div w:id="1690598133">
          <w:marLeft w:val="0"/>
          <w:marRight w:val="0"/>
          <w:marTop w:val="0"/>
          <w:marBottom w:val="0"/>
          <w:divBdr>
            <w:top w:val="none" w:sz="0" w:space="0" w:color="auto"/>
            <w:left w:val="none" w:sz="0" w:space="0" w:color="auto"/>
            <w:bottom w:val="none" w:sz="0" w:space="0" w:color="auto"/>
            <w:right w:val="none" w:sz="0" w:space="0" w:color="auto"/>
          </w:divBdr>
        </w:div>
      </w:divsChild>
    </w:div>
    <w:div w:id="1690597973">
      <w:marLeft w:val="0"/>
      <w:marRight w:val="0"/>
      <w:marTop w:val="0"/>
      <w:marBottom w:val="0"/>
      <w:divBdr>
        <w:top w:val="none" w:sz="0" w:space="0" w:color="auto"/>
        <w:left w:val="none" w:sz="0" w:space="0" w:color="auto"/>
        <w:bottom w:val="none" w:sz="0" w:space="0" w:color="auto"/>
        <w:right w:val="none" w:sz="0" w:space="0" w:color="auto"/>
      </w:divBdr>
    </w:div>
    <w:div w:id="1690597974">
      <w:marLeft w:val="0"/>
      <w:marRight w:val="0"/>
      <w:marTop w:val="0"/>
      <w:marBottom w:val="0"/>
      <w:divBdr>
        <w:top w:val="none" w:sz="0" w:space="0" w:color="auto"/>
        <w:left w:val="none" w:sz="0" w:space="0" w:color="auto"/>
        <w:bottom w:val="none" w:sz="0" w:space="0" w:color="auto"/>
        <w:right w:val="none" w:sz="0" w:space="0" w:color="auto"/>
      </w:divBdr>
    </w:div>
    <w:div w:id="1690597976">
      <w:marLeft w:val="0"/>
      <w:marRight w:val="0"/>
      <w:marTop w:val="0"/>
      <w:marBottom w:val="0"/>
      <w:divBdr>
        <w:top w:val="none" w:sz="0" w:space="0" w:color="auto"/>
        <w:left w:val="none" w:sz="0" w:space="0" w:color="auto"/>
        <w:bottom w:val="none" w:sz="0" w:space="0" w:color="auto"/>
        <w:right w:val="none" w:sz="0" w:space="0" w:color="auto"/>
      </w:divBdr>
    </w:div>
    <w:div w:id="1690597978">
      <w:marLeft w:val="0"/>
      <w:marRight w:val="0"/>
      <w:marTop w:val="0"/>
      <w:marBottom w:val="0"/>
      <w:divBdr>
        <w:top w:val="none" w:sz="0" w:space="0" w:color="auto"/>
        <w:left w:val="none" w:sz="0" w:space="0" w:color="auto"/>
        <w:bottom w:val="none" w:sz="0" w:space="0" w:color="auto"/>
        <w:right w:val="none" w:sz="0" w:space="0" w:color="auto"/>
      </w:divBdr>
    </w:div>
    <w:div w:id="1690597979">
      <w:marLeft w:val="0"/>
      <w:marRight w:val="0"/>
      <w:marTop w:val="0"/>
      <w:marBottom w:val="0"/>
      <w:divBdr>
        <w:top w:val="none" w:sz="0" w:space="0" w:color="auto"/>
        <w:left w:val="none" w:sz="0" w:space="0" w:color="auto"/>
        <w:bottom w:val="none" w:sz="0" w:space="0" w:color="auto"/>
        <w:right w:val="none" w:sz="0" w:space="0" w:color="auto"/>
      </w:divBdr>
    </w:div>
    <w:div w:id="1690597984">
      <w:marLeft w:val="0"/>
      <w:marRight w:val="0"/>
      <w:marTop w:val="0"/>
      <w:marBottom w:val="0"/>
      <w:divBdr>
        <w:top w:val="none" w:sz="0" w:space="0" w:color="auto"/>
        <w:left w:val="none" w:sz="0" w:space="0" w:color="auto"/>
        <w:bottom w:val="none" w:sz="0" w:space="0" w:color="auto"/>
        <w:right w:val="none" w:sz="0" w:space="0" w:color="auto"/>
      </w:divBdr>
      <w:divsChild>
        <w:div w:id="1690597744">
          <w:marLeft w:val="720"/>
          <w:marRight w:val="720"/>
          <w:marTop w:val="100"/>
          <w:marBottom w:val="100"/>
          <w:divBdr>
            <w:top w:val="none" w:sz="0" w:space="0" w:color="auto"/>
            <w:left w:val="none" w:sz="0" w:space="0" w:color="auto"/>
            <w:bottom w:val="none" w:sz="0" w:space="0" w:color="auto"/>
            <w:right w:val="none" w:sz="0" w:space="0" w:color="auto"/>
          </w:divBdr>
        </w:div>
      </w:divsChild>
    </w:div>
    <w:div w:id="1690597985">
      <w:marLeft w:val="0"/>
      <w:marRight w:val="0"/>
      <w:marTop w:val="0"/>
      <w:marBottom w:val="0"/>
      <w:divBdr>
        <w:top w:val="none" w:sz="0" w:space="0" w:color="auto"/>
        <w:left w:val="none" w:sz="0" w:space="0" w:color="auto"/>
        <w:bottom w:val="none" w:sz="0" w:space="0" w:color="auto"/>
        <w:right w:val="none" w:sz="0" w:space="0" w:color="auto"/>
      </w:divBdr>
    </w:div>
    <w:div w:id="1690597988">
      <w:marLeft w:val="0"/>
      <w:marRight w:val="0"/>
      <w:marTop w:val="0"/>
      <w:marBottom w:val="0"/>
      <w:divBdr>
        <w:top w:val="none" w:sz="0" w:space="0" w:color="auto"/>
        <w:left w:val="none" w:sz="0" w:space="0" w:color="auto"/>
        <w:bottom w:val="none" w:sz="0" w:space="0" w:color="auto"/>
        <w:right w:val="none" w:sz="0" w:space="0" w:color="auto"/>
      </w:divBdr>
      <w:divsChild>
        <w:div w:id="1690598062">
          <w:marLeft w:val="0"/>
          <w:marRight w:val="0"/>
          <w:marTop w:val="0"/>
          <w:marBottom w:val="0"/>
          <w:divBdr>
            <w:top w:val="none" w:sz="0" w:space="0" w:color="auto"/>
            <w:left w:val="none" w:sz="0" w:space="0" w:color="auto"/>
            <w:bottom w:val="none" w:sz="0" w:space="0" w:color="auto"/>
            <w:right w:val="none" w:sz="0" w:space="0" w:color="auto"/>
          </w:divBdr>
          <w:divsChild>
            <w:div w:id="1690597776">
              <w:marLeft w:val="0"/>
              <w:marRight w:val="0"/>
              <w:marTop w:val="0"/>
              <w:marBottom w:val="0"/>
              <w:divBdr>
                <w:top w:val="none" w:sz="0" w:space="0" w:color="auto"/>
                <w:left w:val="none" w:sz="0" w:space="0" w:color="auto"/>
                <w:bottom w:val="none" w:sz="0" w:space="0" w:color="auto"/>
                <w:right w:val="none" w:sz="0" w:space="0" w:color="auto"/>
              </w:divBdr>
              <w:divsChild>
                <w:div w:id="1690597823">
                  <w:marLeft w:val="0"/>
                  <w:marRight w:val="0"/>
                  <w:marTop w:val="0"/>
                  <w:marBottom w:val="0"/>
                  <w:divBdr>
                    <w:top w:val="none" w:sz="0" w:space="0" w:color="auto"/>
                    <w:left w:val="none" w:sz="0" w:space="0" w:color="auto"/>
                    <w:bottom w:val="none" w:sz="0" w:space="0" w:color="auto"/>
                    <w:right w:val="none" w:sz="0" w:space="0" w:color="auto"/>
                  </w:divBdr>
                  <w:divsChild>
                    <w:div w:id="1690598465">
                      <w:marLeft w:val="0"/>
                      <w:marRight w:val="0"/>
                      <w:marTop w:val="0"/>
                      <w:marBottom w:val="0"/>
                      <w:divBdr>
                        <w:top w:val="none" w:sz="0" w:space="0" w:color="auto"/>
                        <w:left w:val="none" w:sz="0" w:space="0" w:color="auto"/>
                        <w:bottom w:val="none" w:sz="0" w:space="0" w:color="auto"/>
                        <w:right w:val="none" w:sz="0" w:space="0" w:color="auto"/>
                      </w:divBdr>
                      <w:divsChild>
                        <w:div w:id="1690597902">
                          <w:marLeft w:val="0"/>
                          <w:marRight w:val="0"/>
                          <w:marTop w:val="0"/>
                          <w:marBottom w:val="0"/>
                          <w:divBdr>
                            <w:top w:val="none" w:sz="0" w:space="0" w:color="auto"/>
                            <w:left w:val="none" w:sz="0" w:space="0" w:color="auto"/>
                            <w:bottom w:val="none" w:sz="0" w:space="0" w:color="auto"/>
                            <w:right w:val="none" w:sz="0" w:space="0" w:color="auto"/>
                          </w:divBdr>
                          <w:divsChild>
                            <w:div w:id="1690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990">
      <w:marLeft w:val="0"/>
      <w:marRight w:val="0"/>
      <w:marTop w:val="0"/>
      <w:marBottom w:val="0"/>
      <w:divBdr>
        <w:top w:val="none" w:sz="0" w:space="0" w:color="auto"/>
        <w:left w:val="none" w:sz="0" w:space="0" w:color="auto"/>
        <w:bottom w:val="none" w:sz="0" w:space="0" w:color="auto"/>
        <w:right w:val="none" w:sz="0" w:space="0" w:color="auto"/>
      </w:divBdr>
    </w:div>
    <w:div w:id="1690597995">
      <w:marLeft w:val="0"/>
      <w:marRight w:val="0"/>
      <w:marTop w:val="0"/>
      <w:marBottom w:val="0"/>
      <w:divBdr>
        <w:top w:val="none" w:sz="0" w:space="0" w:color="auto"/>
        <w:left w:val="none" w:sz="0" w:space="0" w:color="auto"/>
        <w:bottom w:val="none" w:sz="0" w:space="0" w:color="auto"/>
        <w:right w:val="none" w:sz="0" w:space="0" w:color="auto"/>
      </w:divBdr>
    </w:div>
    <w:div w:id="1690598001">
      <w:marLeft w:val="0"/>
      <w:marRight w:val="0"/>
      <w:marTop w:val="0"/>
      <w:marBottom w:val="0"/>
      <w:divBdr>
        <w:top w:val="none" w:sz="0" w:space="0" w:color="auto"/>
        <w:left w:val="none" w:sz="0" w:space="0" w:color="auto"/>
        <w:bottom w:val="none" w:sz="0" w:space="0" w:color="auto"/>
        <w:right w:val="none" w:sz="0" w:space="0" w:color="auto"/>
      </w:divBdr>
    </w:div>
    <w:div w:id="1690598002">
      <w:marLeft w:val="0"/>
      <w:marRight w:val="0"/>
      <w:marTop w:val="0"/>
      <w:marBottom w:val="0"/>
      <w:divBdr>
        <w:top w:val="none" w:sz="0" w:space="0" w:color="auto"/>
        <w:left w:val="none" w:sz="0" w:space="0" w:color="auto"/>
        <w:bottom w:val="none" w:sz="0" w:space="0" w:color="auto"/>
        <w:right w:val="none" w:sz="0" w:space="0" w:color="auto"/>
      </w:divBdr>
    </w:div>
    <w:div w:id="1690598004">
      <w:marLeft w:val="0"/>
      <w:marRight w:val="0"/>
      <w:marTop w:val="0"/>
      <w:marBottom w:val="0"/>
      <w:divBdr>
        <w:top w:val="none" w:sz="0" w:space="0" w:color="auto"/>
        <w:left w:val="none" w:sz="0" w:space="0" w:color="auto"/>
        <w:bottom w:val="none" w:sz="0" w:space="0" w:color="auto"/>
        <w:right w:val="none" w:sz="0" w:space="0" w:color="auto"/>
      </w:divBdr>
      <w:divsChild>
        <w:div w:id="1690598447">
          <w:marLeft w:val="0"/>
          <w:marRight w:val="0"/>
          <w:marTop w:val="0"/>
          <w:marBottom w:val="0"/>
          <w:divBdr>
            <w:top w:val="none" w:sz="0" w:space="0" w:color="auto"/>
            <w:left w:val="none" w:sz="0" w:space="0" w:color="auto"/>
            <w:bottom w:val="none" w:sz="0" w:space="0" w:color="auto"/>
            <w:right w:val="none" w:sz="0" w:space="0" w:color="auto"/>
          </w:divBdr>
          <w:divsChild>
            <w:div w:id="1690597735">
              <w:marLeft w:val="0"/>
              <w:marRight w:val="0"/>
              <w:marTop w:val="0"/>
              <w:marBottom w:val="0"/>
              <w:divBdr>
                <w:top w:val="none" w:sz="0" w:space="0" w:color="auto"/>
                <w:left w:val="none" w:sz="0" w:space="0" w:color="auto"/>
                <w:bottom w:val="none" w:sz="0" w:space="0" w:color="auto"/>
                <w:right w:val="none" w:sz="0" w:space="0" w:color="auto"/>
              </w:divBdr>
              <w:divsChild>
                <w:div w:id="1690598388">
                  <w:marLeft w:val="0"/>
                  <w:marRight w:val="0"/>
                  <w:marTop w:val="0"/>
                  <w:marBottom w:val="0"/>
                  <w:divBdr>
                    <w:top w:val="none" w:sz="0" w:space="0" w:color="auto"/>
                    <w:left w:val="none" w:sz="0" w:space="0" w:color="auto"/>
                    <w:bottom w:val="none" w:sz="0" w:space="0" w:color="auto"/>
                    <w:right w:val="none" w:sz="0" w:space="0" w:color="auto"/>
                  </w:divBdr>
                  <w:divsChild>
                    <w:div w:id="1690597799">
                      <w:marLeft w:val="0"/>
                      <w:marRight w:val="0"/>
                      <w:marTop w:val="0"/>
                      <w:marBottom w:val="0"/>
                      <w:divBdr>
                        <w:top w:val="none" w:sz="0" w:space="0" w:color="auto"/>
                        <w:left w:val="none" w:sz="0" w:space="0" w:color="auto"/>
                        <w:bottom w:val="none" w:sz="0" w:space="0" w:color="auto"/>
                        <w:right w:val="none" w:sz="0" w:space="0" w:color="auto"/>
                      </w:divBdr>
                      <w:divsChild>
                        <w:div w:id="16905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010">
      <w:marLeft w:val="0"/>
      <w:marRight w:val="0"/>
      <w:marTop w:val="0"/>
      <w:marBottom w:val="0"/>
      <w:divBdr>
        <w:top w:val="none" w:sz="0" w:space="0" w:color="auto"/>
        <w:left w:val="none" w:sz="0" w:space="0" w:color="auto"/>
        <w:bottom w:val="none" w:sz="0" w:space="0" w:color="auto"/>
        <w:right w:val="none" w:sz="0" w:space="0" w:color="auto"/>
      </w:divBdr>
    </w:div>
    <w:div w:id="1690598012">
      <w:marLeft w:val="0"/>
      <w:marRight w:val="0"/>
      <w:marTop w:val="0"/>
      <w:marBottom w:val="0"/>
      <w:divBdr>
        <w:top w:val="none" w:sz="0" w:space="0" w:color="auto"/>
        <w:left w:val="none" w:sz="0" w:space="0" w:color="auto"/>
        <w:bottom w:val="none" w:sz="0" w:space="0" w:color="auto"/>
        <w:right w:val="none" w:sz="0" w:space="0" w:color="auto"/>
      </w:divBdr>
      <w:divsChild>
        <w:div w:id="1690598477">
          <w:marLeft w:val="100"/>
          <w:marRight w:val="720"/>
          <w:marTop w:val="100"/>
          <w:marBottom w:val="100"/>
          <w:divBdr>
            <w:top w:val="none" w:sz="0" w:space="0" w:color="auto"/>
            <w:left w:val="single" w:sz="18" w:space="5" w:color="1010FF"/>
            <w:bottom w:val="none" w:sz="0" w:space="0" w:color="auto"/>
            <w:right w:val="none" w:sz="0" w:space="0" w:color="auto"/>
          </w:divBdr>
          <w:divsChild>
            <w:div w:id="1690598694">
              <w:marLeft w:val="100"/>
              <w:marRight w:val="0"/>
              <w:marTop w:val="100"/>
              <w:marBottom w:val="100"/>
              <w:divBdr>
                <w:top w:val="none" w:sz="0" w:space="0" w:color="auto"/>
                <w:left w:val="single" w:sz="18" w:space="5" w:color="000000"/>
                <w:bottom w:val="none" w:sz="0" w:space="0" w:color="auto"/>
                <w:right w:val="none" w:sz="0" w:space="0" w:color="auto"/>
              </w:divBdr>
              <w:divsChild>
                <w:div w:id="1690598257">
                  <w:marLeft w:val="100"/>
                  <w:marRight w:val="720"/>
                  <w:marTop w:val="100"/>
                  <w:marBottom w:val="100"/>
                  <w:divBdr>
                    <w:top w:val="none" w:sz="0" w:space="0" w:color="auto"/>
                    <w:left w:val="single" w:sz="18" w:space="5" w:color="1010FF"/>
                    <w:bottom w:val="none" w:sz="0" w:space="0" w:color="auto"/>
                    <w:right w:val="none" w:sz="0" w:space="0" w:color="auto"/>
                  </w:divBdr>
                </w:div>
              </w:divsChild>
            </w:div>
          </w:divsChild>
        </w:div>
      </w:divsChild>
    </w:div>
    <w:div w:id="1690598020">
      <w:marLeft w:val="0"/>
      <w:marRight w:val="0"/>
      <w:marTop w:val="0"/>
      <w:marBottom w:val="0"/>
      <w:divBdr>
        <w:top w:val="none" w:sz="0" w:space="0" w:color="auto"/>
        <w:left w:val="none" w:sz="0" w:space="0" w:color="auto"/>
        <w:bottom w:val="none" w:sz="0" w:space="0" w:color="auto"/>
        <w:right w:val="none" w:sz="0" w:space="0" w:color="auto"/>
      </w:divBdr>
    </w:div>
    <w:div w:id="1690598021">
      <w:marLeft w:val="0"/>
      <w:marRight w:val="0"/>
      <w:marTop w:val="0"/>
      <w:marBottom w:val="0"/>
      <w:divBdr>
        <w:top w:val="none" w:sz="0" w:space="0" w:color="auto"/>
        <w:left w:val="none" w:sz="0" w:space="0" w:color="auto"/>
        <w:bottom w:val="none" w:sz="0" w:space="0" w:color="auto"/>
        <w:right w:val="none" w:sz="0" w:space="0" w:color="auto"/>
      </w:divBdr>
    </w:div>
    <w:div w:id="1690598022">
      <w:marLeft w:val="0"/>
      <w:marRight w:val="0"/>
      <w:marTop w:val="0"/>
      <w:marBottom w:val="0"/>
      <w:divBdr>
        <w:top w:val="none" w:sz="0" w:space="0" w:color="auto"/>
        <w:left w:val="none" w:sz="0" w:space="0" w:color="auto"/>
        <w:bottom w:val="none" w:sz="0" w:space="0" w:color="auto"/>
        <w:right w:val="none" w:sz="0" w:space="0" w:color="auto"/>
      </w:divBdr>
    </w:div>
    <w:div w:id="1690598030">
      <w:marLeft w:val="0"/>
      <w:marRight w:val="0"/>
      <w:marTop w:val="0"/>
      <w:marBottom w:val="0"/>
      <w:divBdr>
        <w:top w:val="none" w:sz="0" w:space="0" w:color="auto"/>
        <w:left w:val="none" w:sz="0" w:space="0" w:color="auto"/>
        <w:bottom w:val="none" w:sz="0" w:space="0" w:color="auto"/>
        <w:right w:val="none" w:sz="0" w:space="0" w:color="auto"/>
      </w:divBdr>
    </w:div>
    <w:div w:id="1690598031">
      <w:marLeft w:val="0"/>
      <w:marRight w:val="0"/>
      <w:marTop w:val="0"/>
      <w:marBottom w:val="0"/>
      <w:divBdr>
        <w:top w:val="none" w:sz="0" w:space="0" w:color="auto"/>
        <w:left w:val="none" w:sz="0" w:space="0" w:color="auto"/>
        <w:bottom w:val="none" w:sz="0" w:space="0" w:color="auto"/>
        <w:right w:val="none" w:sz="0" w:space="0" w:color="auto"/>
      </w:divBdr>
    </w:div>
    <w:div w:id="1690598034">
      <w:marLeft w:val="0"/>
      <w:marRight w:val="0"/>
      <w:marTop w:val="0"/>
      <w:marBottom w:val="0"/>
      <w:divBdr>
        <w:top w:val="none" w:sz="0" w:space="0" w:color="auto"/>
        <w:left w:val="none" w:sz="0" w:space="0" w:color="auto"/>
        <w:bottom w:val="none" w:sz="0" w:space="0" w:color="auto"/>
        <w:right w:val="none" w:sz="0" w:space="0" w:color="auto"/>
      </w:divBdr>
    </w:div>
    <w:div w:id="1690598037">
      <w:marLeft w:val="0"/>
      <w:marRight w:val="0"/>
      <w:marTop w:val="0"/>
      <w:marBottom w:val="0"/>
      <w:divBdr>
        <w:top w:val="none" w:sz="0" w:space="0" w:color="auto"/>
        <w:left w:val="none" w:sz="0" w:space="0" w:color="auto"/>
        <w:bottom w:val="none" w:sz="0" w:space="0" w:color="auto"/>
        <w:right w:val="none" w:sz="0" w:space="0" w:color="auto"/>
      </w:divBdr>
    </w:div>
    <w:div w:id="1690598039">
      <w:marLeft w:val="0"/>
      <w:marRight w:val="0"/>
      <w:marTop w:val="0"/>
      <w:marBottom w:val="0"/>
      <w:divBdr>
        <w:top w:val="none" w:sz="0" w:space="0" w:color="auto"/>
        <w:left w:val="none" w:sz="0" w:space="0" w:color="auto"/>
        <w:bottom w:val="none" w:sz="0" w:space="0" w:color="auto"/>
        <w:right w:val="none" w:sz="0" w:space="0" w:color="auto"/>
      </w:divBdr>
    </w:div>
    <w:div w:id="1690598040">
      <w:marLeft w:val="0"/>
      <w:marRight w:val="0"/>
      <w:marTop w:val="0"/>
      <w:marBottom w:val="0"/>
      <w:divBdr>
        <w:top w:val="none" w:sz="0" w:space="0" w:color="auto"/>
        <w:left w:val="none" w:sz="0" w:space="0" w:color="auto"/>
        <w:bottom w:val="none" w:sz="0" w:space="0" w:color="auto"/>
        <w:right w:val="none" w:sz="0" w:space="0" w:color="auto"/>
      </w:divBdr>
    </w:div>
    <w:div w:id="1690598043">
      <w:marLeft w:val="0"/>
      <w:marRight w:val="0"/>
      <w:marTop w:val="0"/>
      <w:marBottom w:val="0"/>
      <w:divBdr>
        <w:top w:val="none" w:sz="0" w:space="0" w:color="auto"/>
        <w:left w:val="none" w:sz="0" w:space="0" w:color="auto"/>
        <w:bottom w:val="none" w:sz="0" w:space="0" w:color="auto"/>
        <w:right w:val="none" w:sz="0" w:space="0" w:color="auto"/>
      </w:divBdr>
      <w:divsChild>
        <w:div w:id="1690598727">
          <w:marLeft w:val="0"/>
          <w:marRight w:val="0"/>
          <w:marTop w:val="0"/>
          <w:marBottom w:val="0"/>
          <w:divBdr>
            <w:top w:val="none" w:sz="0" w:space="0" w:color="auto"/>
            <w:left w:val="none" w:sz="0" w:space="0" w:color="auto"/>
            <w:bottom w:val="none" w:sz="0" w:space="0" w:color="auto"/>
            <w:right w:val="none" w:sz="0" w:space="0" w:color="auto"/>
          </w:divBdr>
          <w:divsChild>
            <w:div w:id="1690598292">
              <w:marLeft w:val="0"/>
              <w:marRight w:val="0"/>
              <w:marTop w:val="0"/>
              <w:marBottom w:val="0"/>
              <w:divBdr>
                <w:top w:val="none" w:sz="0" w:space="0" w:color="auto"/>
                <w:left w:val="none" w:sz="0" w:space="0" w:color="auto"/>
                <w:bottom w:val="none" w:sz="0" w:space="0" w:color="auto"/>
                <w:right w:val="none" w:sz="0" w:space="0" w:color="auto"/>
              </w:divBdr>
              <w:divsChild>
                <w:div w:id="1690598165">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16905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044">
      <w:marLeft w:val="0"/>
      <w:marRight w:val="0"/>
      <w:marTop w:val="0"/>
      <w:marBottom w:val="0"/>
      <w:divBdr>
        <w:top w:val="none" w:sz="0" w:space="0" w:color="auto"/>
        <w:left w:val="none" w:sz="0" w:space="0" w:color="auto"/>
        <w:bottom w:val="none" w:sz="0" w:space="0" w:color="auto"/>
        <w:right w:val="none" w:sz="0" w:space="0" w:color="auto"/>
      </w:divBdr>
    </w:div>
    <w:div w:id="1690598045">
      <w:marLeft w:val="0"/>
      <w:marRight w:val="0"/>
      <w:marTop w:val="0"/>
      <w:marBottom w:val="0"/>
      <w:divBdr>
        <w:top w:val="none" w:sz="0" w:space="0" w:color="auto"/>
        <w:left w:val="none" w:sz="0" w:space="0" w:color="auto"/>
        <w:bottom w:val="none" w:sz="0" w:space="0" w:color="auto"/>
        <w:right w:val="none" w:sz="0" w:space="0" w:color="auto"/>
      </w:divBdr>
    </w:div>
    <w:div w:id="1690598046">
      <w:marLeft w:val="0"/>
      <w:marRight w:val="0"/>
      <w:marTop w:val="0"/>
      <w:marBottom w:val="0"/>
      <w:divBdr>
        <w:top w:val="none" w:sz="0" w:space="0" w:color="auto"/>
        <w:left w:val="none" w:sz="0" w:space="0" w:color="auto"/>
        <w:bottom w:val="none" w:sz="0" w:space="0" w:color="auto"/>
        <w:right w:val="none" w:sz="0" w:space="0" w:color="auto"/>
      </w:divBdr>
    </w:div>
    <w:div w:id="1690598049">
      <w:marLeft w:val="0"/>
      <w:marRight w:val="0"/>
      <w:marTop w:val="0"/>
      <w:marBottom w:val="0"/>
      <w:divBdr>
        <w:top w:val="none" w:sz="0" w:space="0" w:color="auto"/>
        <w:left w:val="none" w:sz="0" w:space="0" w:color="auto"/>
        <w:bottom w:val="none" w:sz="0" w:space="0" w:color="auto"/>
        <w:right w:val="none" w:sz="0" w:space="0" w:color="auto"/>
      </w:divBdr>
    </w:div>
    <w:div w:id="1690598051">
      <w:marLeft w:val="0"/>
      <w:marRight w:val="0"/>
      <w:marTop w:val="0"/>
      <w:marBottom w:val="0"/>
      <w:divBdr>
        <w:top w:val="none" w:sz="0" w:space="0" w:color="auto"/>
        <w:left w:val="none" w:sz="0" w:space="0" w:color="auto"/>
        <w:bottom w:val="none" w:sz="0" w:space="0" w:color="auto"/>
        <w:right w:val="none" w:sz="0" w:space="0" w:color="auto"/>
      </w:divBdr>
    </w:div>
    <w:div w:id="1690598053">
      <w:marLeft w:val="0"/>
      <w:marRight w:val="0"/>
      <w:marTop w:val="0"/>
      <w:marBottom w:val="0"/>
      <w:divBdr>
        <w:top w:val="none" w:sz="0" w:space="0" w:color="auto"/>
        <w:left w:val="none" w:sz="0" w:space="0" w:color="auto"/>
        <w:bottom w:val="none" w:sz="0" w:space="0" w:color="auto"/>
        <w:right w:val="none" w:sz="0" w:space="0" w:color="auto"/>
      </w:divBdr>
    </w:div>
    <w:div w:id="1690598054">
      <w:marLeft w:val="0"/>
      <w:marRight w:val="0"/>
      <w:marTop w:val="0"/>
      <w:marBottom w:val="0"/>
      <w:divBdr>
        <w:top w:val="none" w:sz="0" w:space="0" w:color="auto"/>
        <w:left w:val="none" w:sz="0" w:space="0" w:color="auto"/>
        <w:bottom w:val="none" w:sz="0" w:space="0" w:color="auto"/>
        <w:right w:val="none" w:sz="0" w:space="0" w:color="auto"/>
      </w:divBdr>
    </w:div>
    <w:div w:id="1690598055">
      <w:marLeft w:val="0"/>
      <w:marRight w:val="0"/>
      <w:marTop w:val="0"/>
      <w:marBottom w:val="0"/>
      <w:divBdr>
        <w:top w:val="none" w:sz="0" w:space="0" w:color="auto"/>
        <w:left w:val="none" w:sz="0" w:space="0" w:color="auto"/>
        <w:bottom w:val="none" w:sz="0" w:space="0" w:color="auto"/>
        <w:right w:val="none" w:sz="0" w:space="0" w:color="auto"/>
      </w:divBdr>
    </w:div>
    <w:div w:id="1690598060">
      <w:marLeft w:val="0"/>
      <w:marRight w:val="0"/>
      <w:marTop w:val="0"/>
      <w:marBottom w:val="0"/>
      <w:divBdr>
        <w:top w:val="none" w:sz="0" w:space="0" w:color="auto"/>
        <w:left w:val="none" w:sz="0" w:space="0" w:color="auto"/>
        <w:bottom w:val="none" w:sz="0" w:space="0" w:color="auto"/>
        <w:right w:val="none" w:sz="0" w:space="0" w:color="auto"/>
      </w:divBdr>
      <w:divsChild>
        <w:div w:id="1690597933">
          <w:marLeft w:val="0"/>
          <w:marRight w:val="0"/>
          <w:marTop w:val="0"/>
          <w:marBottom w:val="0"/>
          <w:divBdr>
            <w:top w:val="none" w:sz="0" w:space="0" w:color="auto"/>
            <w:left w:val="none" w:sz="0" w:space="0" w:color="auto"/>
            <w:bottom w:val="none" w:sz="0" w:space="0" w:color="auto"/>
            <w:right w:val="none" w:sz="0" w:space="0" w:color="auto"/>
          </w:divBdr>
          <w:divsChild>
            <w:div w:id="1690597784">
              <w:marLeft w:val="0"/>
              <w:marRight w:val="0"/>
              <w:marTop w:val="0"/>
              <w:marBottom w:val="0"/>
              <w:divBdr>
                <w:top w:val="none" w:sz="0" w:space="0" w:color="auto"/>
                <w:left w:val="none" w:sz="0" w:space="0" w:color="auto"/>
                <w:bottom w:val="none" w:sz="0" w:space="0" w:color="auto"/>
                <w:right w:val="none" w:sz="0" w:space="0" w:color="auto"/>
              </w:divBdr>
              <w:divsChild>
                <w:div w:id="1690598161">
                  <w:marLeft w:val="0"/>
                  <w:marRight w:val="0"/>
                  <w:marTop w:val="0"/>
                  <w:marBottom w:val="0"/>
                  <w:divBdr>
                    <w:top w:val="none" w:sz="0" w:space="0" w:color="auto"/>
                    <w:left w:val="none" w:sz="0" w:space="0" w:color="auto"/>
                    <w:bottom w:val="none" w:sz="0" w:space="0" w:color="auto"/>
                    <w:right w:val="none" w:sz="0" w:space="0" w:color="auto"/>
                  </w:divBdr>
                  <w:divsChild>
                    <w:div w:id="1690598641">
                      <w:marLeft w:val="0"/>
                      <w:marRight w:val="0"/>
                      <w:marTop w:val="0"/>
                      <w:marBottom w:val="0"/>
                      <w:divBdr>
                        <w:top w:val="none" w:sz="0" w:space="0" w:color="auto"/>
                        <w:left w:val="none" w:sz="0" w:space="0" w:color="auto"/>
                        <w:bottom w:val="none" w:sz="0" w:space="0" w:color="auto"/>
                        <w:right w:val="none" w:sz="0" w:space="0" w:color="auto"/>
                      </w:divBdr>
                      <w:divsChild>
                        <w:div w:id="16905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061">
      <w:marLeft w:val="0"/>
      <w:marRight w:val="0"/>
      <w:marTop w:val="0"/>
      <w:marBottom w:val="0"/>
      <w:divBdr>
        <w:top w:val="none" w:sz="0" w:space="0" w:color="auto"/>
        <w:left w:val="none" w:sz="0" w:space="0" w:color="auto"/>
        <w:bottom w:val="none" w:sz="0" w:space="0" w:color="auto"/>
        <w:right w:val="none" w:sz="0" w:space="0" w:color="auto"/>
      </w:divBdr>
      <w:divsChild>
        <w:div w:id="1690598112">
          <w:marLeft w:val="0"/>
          <w:marRight w:val="0"/>
          <w:marTop w:val="0"/>
          <w:marBottom w:val="0"/>
          <w:divBdr>
            <w:top w:val="none" w:sz="0" w:space="0" w:color="auto"/>
            <w:left w:val="none" w:sz="0" w:space="0" w:color="auto"/>
            <w:bottom w:val="none" w:sz="0" w:space="0" w:color="auto"/>
            <w:right w:val="none" w:sz="0" w:space="0" w:color="auto"/>
          </w:divBdr>
        </w:div>
        <w:div w:id="1690598205">
          <w:marLeft w:val="0"/>
          <w:marRight w:val="0"/>
          <w:marTop w:val="0"/>
          <w:marBottom w:val="0"/>
          <w:divBdr>
            <w:top w:val="none" w:sz="0" w:space="0" w:color="auto"/>
            <w:left w:val="none" w:sz="0" w:space="0" w:color="auto"/>
            <w:bottom w:val="none" w:sz="0" w:space="0" w:color="auto"/>
            <w:right w:val="none" w:sz="0" w:space="0" w:color="auto"/>
          </w:divBdr>
        </w:div>
        <w:div w:id="1690598711">
          <w:marLeft w:val="0"/>
          <w:marRight w:val="0"/>
          <w:marTop w:val="0"/>
          <w:marBottom w:val="0"/>
          <w:divBdr>
            <w:top w:val="none" w:sz="0" w:space="0" w:color="auto"/>
            <w:left w:val="none" w:sz="0" w:space="0" w:color="auto"/>
            <w:bottom w:val="none" w:sz="0" w:space="0" w:color="auto"/>
            <w:right w:val="none" w:sz="0" w:space="0" w:color="auto"/>
          </w:divBdr>
        </w:div>
        <w:div w:id="1690598785">
          <w:marLeft w:val="0"/>
          <w:marRight w:val="0"/>
          <w:marTop w:val="0"/>
          <w:marBottom w:val="0"/>
          <w:divBdr>
            <w:top w:val="none" w:sz="0" w:space="0" w:color="auto"/>
            <w:left w:val="none" w:sz="0" w:space="0" w:color="auto"/>
            <w:bottom w:val="none" w:sz="0" w:space="0" w:color="auto"/>
            <w:right w:val="none" w:sz="0" w:space="0" w:color="auto"/>
          </w:divBdr>
        </w:div>
      </w:divsChild>
    </w:div>
    <w:div w:id="1690598063">
      <w:marLeft w:val="0"/>
      <w:marRight w:val="0"/>
      <w:marTop w:val="0"/>
      <w:marBottom w:val="0"/>
      <w:divBdr>
        <w:top w:val="none" w:sz="0" w:space="0" w:color="auto"/>
        <w:left w:val="none" w:sz="0" w:space="0" w:color="auto"/>
        <w:bottom w:val="none" w:sz="0" w:space="0" w:color="auto"/>
        <w:right w:val="none" w:sz="0" w:space="0" w:color="auto"/>
      </w:divBdr>
    </w:div>
    <w:div w:id="1690598067">
      <w:marLeft w:val="0"/>
      <w:marRight w:val="0"/>
      <w:marTop w:val="0"/>
      <w:marBottom w:val="0"/>
      <w:divBdr>
        <w:top w:val="none" w:sz="0" w:space="0" w:color="auto"/>
        <w:left w:val="none" w:sz="0" w:space="0" w:color="auto"/>
        <w:bottom w:val="none" w:sz="0" w:space="0" w:color="auto"/>
        <w:right w:val="none" w:sz="0" w:space="0" w:color="auto"/>
      </w:divBdr>
    </w:div>
    <w:div w:id="1690598071">
      <w:marLeft w:val="0"/>
      <w:marRight w:val="0"/>
      <w:marTop w:val="0"/>
      <w:marBottom w:val="0"/>
      <w:divBdr>
        <w:top w:val="none" w:sz="0" w:space="0" w:color="auto"/>
        <w:left w:val="none" w:sz="0" w:space="0" w:color="auto"/>
        <w:bottom w:val="none" w:sz="0" w:space="0" w:color="auto"/>
        <w:right w:val="none" w:sz="0" w:space="0" w:color="auto"/>
      </w:divBdr>
    </w:div>
    <w:div w:id="1690598072">
      <w:marLeft w:val="0"/>
      <w:marRight w:val="0"/>
      <w:marTop w:val="0"/>
      <w:marBottom w:val="0"/>
      <w:divBdr>
        <w:top w:val="none" w:sz="0" w:space="0" w:color="auto"/>
        <w:left w:val="none" w:sz="0" w:space="0" w:color="auto"/>
        <w:bottom w:val="none" w:sz="0" w:space="0" w:color="auto"/>
        <w:right w:val="none" w:sz="0" w:space="0" w:color="auto"/>
      </w:divBdr>
      <w:divsChild>
        <w:div w:id="1690598095">
          <w:marLeft w:val="0"/>
          <w:marRight w:val="0"/>
          <w:marTop w:val="0"/>
          <w:marBottom w:val="0"/>
          <w:divBdr>
            <w:top w:val="none" w:sz="0" w:space="0" w:color="auto"/>
            <w:left w:val="none" w:sz="0" w:space="0" w:color="auto"/>
            <w:bottom w:val="none" w:sz="0" w:space="0" w:color="auto"/>
            <w:right w:val="none" w:sz="0" w:space="0" w:color="auto"/>
          </w:divBdr>
        </w:div>
        <w:div w:id="1690598510">
          <w:marLeft w:val="0"/>
          <w:marRight w:val="0"/>
          <w:marTop w:val="0"/>
          <w:marBottom w:val="0"/>
          <w:divBdr>
            <w:top w:val="none" w:sz="0" w:space="0" w:color="auto"/>
            <w:left w:val="none" w:sz="0" w:space="0" w:color="auto"/>
            <w:bottom w:val="none" w:sz="0" w:space="0" w:color="auto"/>
            <w:right w:val="none" w:sz="0" w:space="0" w:color="auto"/>
          </w:divBdr>
        </w:div>
        <w:div w:id="1690598686">
          <w:marLeft w:val="0"/>
          <w:marRight w:val="0"/>
          <w:marTop w:val="0"/>
          <w:marBottom w:val="0"/>
          <w:divBdr>
            <w:top w:val="none" w:sz="0" w:space="0" w:color="auto"/>
            <w:left w:val="none" w:sz="0" w:space="0" w:color="auto"/>
            <w:bottom w:val="none" w:sz="0" w:space="0" w:color="auto"/>
            <w:right w:val="none" w:sz="0" w:space="0" w:color="auto"/>
          </w:divBdr>
        </w:div>
      </w:divsChild>
    </w:div>
    <w:div w:id="1690598076">
      <w:marLeft w:val="0"/>
      <w:marRight w:val="0"/>
      <w:marTop w:val="0"/>
      <w:marBottom w:val="0"/>
      <w:divBdr>
        <w:top w:val="none" w:sz="0" w:space="0" w:color="auto"/>
        <w:left w:val="none" w:sz="0" w:space="0" w:color="auto"/>
        <w:bottom w:val="none" w:sz="0" w:space="0" w:color="auto"/>
        <w:right w:val="none" w:sz="0" w:space="0" w:color="auto"/>
      </w:divBdr>
      <w:divsChild>
        <w:div w:id="1690598669">
          <w:marLeft w:val="0"/>
          <w:marRight w:val="0"/>
          <w:marTop w:val="0"/>
          <w:marBottom w:val="0"/>
          <w:divBdr>
            <w:top w:val="single" w:sz="6" w:space="0" w:color="222222"/>
            <w:left w:val="single" w:sz="6" w:space="0" w:color="222222"/>
            <w:bottom w:val="single" w:sz="6" w:space="0" w:color="222222"/>
            <w:right w:val="single" w:sz="6" w:space="0" w:color="222222"/>
          </w:divBdr>
          <w:divsChild>
            <w:div w:id="1690597882">
              <w:marLeft w:val="0"/>
              <w:marRight w:val="0"/>
              <w:marTop w:val="0"/>
              <w:marBottom w:val="0"/>
              <w:divBdr>
                <w:top w:val="none" w:sz="0" w:space="0" w:color="auto"/>
                <w:left w:val="none" w:sz="0" w:space="0" w:color="auto"/>
                <w:bottom w:val="none" w:sz="0" w:space="0" w:color="auto"/>
                <w:right w:val="none" w:sz="0" w:space="0" w:color="auto"/>
              </w:divBdr>
              <w:divsChild>
                <w:div w:id="1690597957">
                  <w:marLeft w:val="0"/>
                  <w:marRight w:val="0"/>
                  <w:marTop w:val="0"/>
                  <w:marBottom w:val="0"/>
                  <w:divBdr>
                    <w:top w:val="none" w:sz="0" w:space="0" w:color="auto"/>
                    <w:left w:val="none" w:sz="0" w:space="0" w:color="auto"/>
                    <w:bottom w:val="none" w:sz="0" w:space="0" w:color="auto"/>
                    <w:right w:val="none" w:sz="0" w:space="0" w:color="auto"/>
                  </w:divBdr>
                  <w:divsChild>
                    <w:div w:id="1690598763">
                      <w:marLeft w:val="0"/>
                      <w:marRight w:val="0"/>
                      <w:marTop w:val="0"/>
                      <w:marBottom w:val="0"/>
                      <w:divBdr>
                        <w:top w:val="none" w:sz="0" w:space="0" w:color="auto"/>
                        <w:left w:val="none" w:sz="0" w:space="0" w:color="auto"/>
                        <w:bottom w:val="none" w:sz="0" w:space="0" w:color="auto"/>
                        <w:right w:val="none" w:sz="0" w:space="0" w:color="auto"/>
                      </w:divBdr>
                      <w:divsChild>
                        <w:div w:id="1690598288">
                          <w:marLeft w:val="0"/>
                          <w:marRight w:val="0"/>
                          <w:marTop w:val="0"/>
                          <w:marBottom w:val="0"/>
                          <w:divBdr>
                            <w:top w:val="none" w:sz="0" w:space="0" w:color="auto"/>
                            <w:left w:val="none" w:sz="0" w:space="0" w:color="auto"/>
                            <w:bottom w:val="none" w:sz="0" w:space="0" w:color="auto"/>
                            <w:right w:val="none" w:sz="0" w:space="0" w:color="auto"/>
                          </w:divBdr>
                          <w:divsChild>
                            <w:div w:id="16905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077">
      <w:marLeft w:val="0"/>
      <w:marRight w:val="0"/>
      <w:marTop w:val="0"/>
      <w:marBottom w:val="0"/>
      <w:divBdr>
        <w:top w:val="none" w:sz="0" w:space="0" w:color="auto"/>
        <w:left w:val="none" w:sz="0" w:space="0" w:color="auto"/>
        <w:bottom w:val="none" w:sz="0" w:space="0" w:color="auto"/>
        <w:right w:val="none" w:sz="0" w:space="0" w:color="auto"/>
      </w:divBdr>
    </w:div>
    <w:div w:id="1690598078">
      <w:marLeft w:val="0"/>
      <w:marRight w:val="0"/>
      <w:marTop w:val="0"/>
      <w:marBottom w:val="0"/>
      <w:divBdr>
        <w:top w:val="none" w:sz="0" w:space="0" w:color="auto"/>
        <w:left w:val="none" w:sz="0" w:space="0" w:color="auto"/>
        <w:bottom w:val="none" w:sz="0" w:space="0" w:color="auto"/>
        <w:right w:val="none" w:sz="0" w:space="0" w:color="auto"/>
      </w:divBdr>
      <w:divsChild>
        <w:div w:id="1690598178">
          <w:marLeft w:val="0"/>
          <w:marRight w:val="0"/>
          <w:marTop w:val="0"/>
          <w:marBottom w:val="0"/>
          <w:divBdr>
            <w:top w:val="none" w:sz="0" w:space="0" w:color="auto"/>
            <w:left w:val="none" w:sz="0" w:space="0" w:color="auto"/>
            <w:bottom w:val="none" w:sz="0" w:space="0" w:color="auto"/>
            <w:right w:val="none" w:sz="0" w:space="0" w:color="auto"/>
          </w:divBdr>
        </w:div>
        <w:div w:id="1690598682">
          <w:marLeft w:val="0"/>
          <w:marRight w:val="0"/>
          <w:marTop w:val="0"/>
          <w:marBottom w:val="0"/>
          <w:divBdr>
            <w:top w:val="none" w:sz="0" w:space="0" w:color="auto"/>
            <w:left w:val="none" w:sz="0" w:space="0" w:color="auto"/>
            <w:bottom w:val="none" w:sz="0" w:space="0" w:color="auto"/>
            <w:right w:val="none" w:sz="0" w:space="0" w:color="auto"/>
          </w:divBdr>
        </w:div>
      </w:divsChild>
    </w:div>
    <w:div w:id="1690598080">
      <w:marLeft w:val="0"/>
      <w:marRight w:val="0"/>
      <w:marTop w:val="0"/>
      <w:marBottom w:val="0"/>
      <w:divBdr>
        <w:top w:val="none" w:sz="0" w:space="0" w:color="auto"/>
        <w:left w:val="none" w:sz="0" w:space="0" w:color="auto"/>
        <w:bottom w:val="none" w:sz="0" w:space="0" w:color="auto"/>
        <w:right w:val="none" w:sz="0" w:space="0" w:color="auto"/>
      </w:divBdr>
    </w:div>
    <w:div w:id="1690598081">
      <w:marLeft w:val="0"/>
      <w:marRight w:val="0"/>
      <w:marTop w:val="0"/>
      <w:marBottom w:val="0"/>
      <w:divBdr>
        <w:top w:val="none" w:sz="0" w:space="0" w:color="auto"/>
        <w:left w:val="none" w:sz="0" w:space="0" w:color="auto"/>
        <w:bottom w:val="none" w:sz="0" w:space="0" w:color="auto"/>
        <w:right w:val="none" w:sz="0" w:space="0" w:color="auto"/>
      </w:divBdr>
    </w:div>
    <w:div w:id="1690598083">
      <w:marLeft w:val="0"/>
      <w:marRight w:val="0"/>
      <w:marTop w:val="0"/>
      <w:marBottom w:val="0"/>
      <w:divBdr>
        <w:top w:val="none" w:sz="0" w:space="0" w:color="auto"/>
        <w:left w:val="none" w:sz="0" w:space="0" w:color="auto"/>
        <w:bottom w:val="none" w:sz="0" w:space="0" w:color="auto"/>
        <w:right w:val="none" w:sz="0" w:space="0" w:color="auto"/>
      </w:divBdr>
      <w:divsChild>
        <w:div w:id="1690598219">
          <w:marLeft w:val="0"/>
          <w:marRight w:val="0"/>
          <w:marTop w:val="0"/>
          <w:marBottom w:val="0"/>
          <w:divBdr>
            <w:top w:val="none" w:sz="0" w:space="0" w:color="auto"/>
            <w:left w:val="none" w:sz="0" w:space="0" w:color="auto"/>
            <w:bottom w:val="none" w:sz="0" w:space="0" w:color="auto"/>
            <w:right w:val="none" w:sz="0" w:space="0" w:color="auto"/>
          </w:divBdr>
        </w:div>
        <w:div w:id="1690598500">
          <w:marLeft w:val="0"/>
          <w:marRight w:val="0"/>
          <w:marTop w:val="0"/>
          <w:marBottom w:val="0"/>
          <w:divBdr>
            <w:top w:val="none" w:sz="0" w:space="0" w:color="auto"/>
            <w:left w:val="none" w:sz="0" w:space="0" w:color="auto"/>
            <w:bottom w:val="none" w:sz="0" w:space="0" w:color="auto"/>
            <w:right w:val="none" w:sz="0" w:space="0" w:color="auto"/>
          </w:divBdr>
        </w:div>
        <w:div w:id="1690598513">
          <w:marLeft w:val="0"/>
          <w:marRight w:val="0"/>
          <w:marTop w:val="0"/>
          <w:marBottom w:val="0"/>
          <w:divBdr>
            <w:top w:val="none" w:sz="0" w:space="0" w:color="auto"/>
            <w:left w:val="none" w:sz="0" w:space="0" w:color="auto"/>
            <w:bottom w:val="none" w:sz="0" w:space="0" w:color="auto"/>
            <w:right w:val="none" w:sz="0" w:space="0" w:color="auto"/>
          </w:divBdr>
        </w:div>
        <w:div w:id="1690598784">
          <w:marLeft w:val="0"/>
          <w:marRight w:val="0"/>
          <w:marTop w:val="0"/>
          <w:marBottom w:val="0"/>
          <w:divBdr>
            <w:top w:val="none" w:sz="0" w:space="0" w:color="auto"/>
            <w:left w:val="none" w:sz="0" w:space="0" w:color="auto"/>
            <w:bottom w:val="none" w:sz="0" w:space="0" w:color="auto"/>
            <w:right w:val="none" w:sz="0" w:space="0" w:color="auto"/>
          </w:divBdr>
        </w:div>
      </w:divsChild>
    </w:div>
    <w:div w:id="1690598085">
      <w:marLeft w:val="0"/>
      <w:marRight w:val="0"/>
      <w:marTop w:val="0"/>
      <w:marBottom w:val="0"/>
      <w:divBdr>
        <w:top w:val="none" w:sz="0" w:space="0" w:color="auto"/>
        <w:left w:val="none" w:sz="0" w:space="0" w:color="auto"/>
        <w:bottom w:val="none" w:sz="0" w:space="0" w:color="auto"/>
        <w:right w:val="none" w:sz="0" w:space="0" w:color="auto"/>
      </w:divBdr>
      <w:divsChild>
        <w:div w:id="1690597958">
          <w:marLeft w:val="0"/>
          <w:marRight w:val="0"/>
          <w:marTop w:val="0"/>
          <w:marBottom w:val="0"/>
          <w:divBdr>
            <w:top w:val="none" w:sz="0" w:space="0" w:color="auto"/>
            <w:left w:val="none" w:sz="0" w:space="0" w:color="auto"/>
            <w:bottom w:val="none" w:sz="0" w:space="0" w:color="auto"/>
            <w:right w:val="none" w:sz="0" w:space="0" w:color="auto"/>
          </w:divBdr>
        </w:div>
        <w:div w:id="1690598207">
          <w:marLeft w:val="0"/>
          <w:marRight w:val="0"/>
          <w:marTop w:val="0"/>
          <w:marBottom w:val="0"/>
          <w:divBdr>
            <w:top w:val="none" w:sz="0" w:space="0" w:color="auto"/>
            <w:left w:val="none" w:sz="0" w:space="0" w:color="auto"/>
            <w:bottom w:val="none" w:sz="0" w:space="0" w:color="auto"/>
            <w:right w:val="none" w:sz="0" w:space="0" w:color="auto"/>
          </w:divBdr>
        </w:div>
        <w:div w:id="1690598322">
          <w:marLeft w:val="0"/>
          <w:marRight w:val="0"/>
          <w:marTop w:val="0"/>
          <w:marBottom w:val="0"/>
          <w:divBdr>
            <w:top w:val="none" w:sz="0" w:space="0" w:color="auto"/>
            <w:left w:val="none" w:sz="0" w:space="0" w:color="auto"/>
            <w:bottom w:val="none" w:sz="0" w:space="0" w:color="auto"/>
            <w:right w:val="none" w:sz="0" w:space="0" w:color="auto"/>
          </w:divBdr>
        </w:div>
        <w:div w:id="1690598770">
          <w:marLeft w:val="0"/>
          <w:marRight w:val="0"/>
          <w:marTop w:val="0"/>
          <w:marBottom w:val="0"/>
          <w:divBdr>
            <w:top w:val="none" w:sz="0" w:space="0" w:color="auto"/>
            <w:left w:val="none" w:sz="0" w:space="0" w:color="auto"/>
            <w:bottom w:val="none" w:sz="0" w:space="0" w:color="auto"/>
            <w:right w:val="none" w:sz="0" w:space="0" w:color="auto"/>
          </w:divBdr>
        </w:div>
        <w:div w:id="1690598832">
          <w:marLeft w:val="0"/>
          <w:marRight w:val="0"/>
          <w:marTop w:val="0"/>
          <w:marBottom w:val="0"/>
          <w:divBdr>
            <w:top w:val="none" w:sz="0" w:space="0" w:color="auto"/>
            <w:left w:val="none" w:sz="0" w:space="0" w:color="auto"/>
            <w:bottom w:val="none" w:sz="0" w:space="0" w:color="auto"/>
            <w:right w:val="none" w:sz="0" w:space="0" w:color="auto"/>
          </w:divBdr>
        </w:div>
      </w:divsChild>
    </w:div>
    <w:div w:id="1690598086">
      <w:marLeft w:val="0"/>
      <w:marRight w:val="0"/>
      <w:marTop w:val="0"/>
      <w:marBottom w:val="0"/>
      <w:divBdr>
        <w:top w:val="none" w:sz="0" w:space="0" w:color="auto"/>
        <w:left w:val="none" w:sz="0" w:space="0" w:color="auto"/>
        <w:bottom w:val="none" w:sz="0" w:space="0" w:color="auto"/>
        <w:right w:val="none" w:sz="0" w:space="0" w:color="auto"/>
      </w:divBdr>
      <w:divsChild>
        <w:div w:id="1690597960">
          <w:marLeft w:val="0"/>
          <w:marRight w:val="0"/>
          <w:marTop w:val="0"/>
          <w:marBottom w:val="0"/>
          <w:divBdr>
            <w:top w:val="none" w:sz="0" w:space="0" w:color="auto"/>
            <w:left w:val="none" w:sz="0" w:space="0" w:color="auto"/>
            <w:bottom w:val="none" w:sz="0" w:space="0" w:color="auto"/>
            <w:right w:val="none" w:sz="0" w:space="0" w:color="auto"/>
          </w:divBdr>
        </w:div>
        <w:div w:id="1690598047">
          <w:marLeft w:val="0"/>
          <w:marRight w:val="0"/>
          <w:marTop w:val="0"/>
          <w:marBottom w:val="0"/>
          <w:divBdr>
            <w:top w:val="none" w:sz="0" w:space="0" w:color="auto"/>
            <w:left w:val="none" w:sz="0" w:space="0" w:color="auto"/>
            <w:bottom w:val="none" w:sz="0" w:space="0" w:color="auto"/>
            <w:right w:val="none" w:sz="0" w:space="0" w:color="auto"/>
          </w:divBdr>
        </w:div>
        <w:div w:id="1690598052">
          <w:marLeft w:val="0"/>
          <w:marRight w:val="0"/>
          <w:marTop w:val="0"/>
          <w:marBottom w:val="0"/>
          <w:divBdr>
            <w:top w:val="none" w:sz="0" w:space="0" w:color="auto"/>
            <w:left w:val="none" w:sz="0" w:space="0" w:color="auto"/>
            <w:bottom w:val="none" w:sz="0" w:space="0" w:color="auto"/>
            <w:right w:val="none" w:sz="0" w:space="0" w:color="auto"/>
          </w:divBdr>
        </w:div>
        <w:div w:id="1690598091">
          <w:marLeft w:val="0"/>
          <w:marRight w:val="0"/>
          <w:marTop w:val="0"/>
          <w:marBottom w:val="0"/>
          <w:divBdr>
            <w:top w:val="none" w:sz="0" w:space="0" w:color="auto"/>
            <w:left w:val="none" w:sz="0" w:space="0" w:color="auto"/>
            <w:bottom w:val="none" w:sz="0" w:space="0" w:color="auto"/>
            <w:right w:val="none" w:sz="0" w:space="0" w:color="auto"/>
          </w:divBdr>
        </w:div>
        <w:div w:id="1690598103">
          <w:marLeft w:val="0"/>
          <w:marRight w:val="0"/>
          <w:marTop w:val="0"/>
          <w:marBottom w:val="0"/>
          <w:divBdr>
            <w:top w:val="none" w:sz="0" w:space="0" w:color="auto"/>
            <w:left w:val="none" w:sz="0" w:space="0" w:color="auto"/>
            <w:bottom w:val="none" w:sz="0" w:space="0" w:color="auto"/>
            <w:right w:val="none" w:sz="0" w:space="0" w:color="auto"/>
          </w:divBdr>
        </w:div>
        <w:div w:id="1690598203">
          <w:marLeft w:val="0"/>
          <w:marRight w:val="0"/>
          <w:marTop w:val="0"/>
          <w:marBottom w:val="0"/>
          <w:divBdr>
            <w:top w:val="none" w:sz="0" w:space="0" w:color="auto"/>
            <w:left w:val="none" w:sz="0" w:space="0" w:color="auto"/>
            <w:bottom w:val="none" w:sz="0" w:space="0" w:color="auto"/>
            <w:right w:val="none" w:sz="0" w:space="0" w:color="auto"/>
          </w:divBdr>
        </w:div>
        <w:div w:id="1690598278">
          <w:marLeft w:val="0"/>
          <w:marRight w:val="0"/>
          <w:marTop w:val="0"/>
          <w:marBottom w:val="0"/>
          <w:divBdr>
            <w:top w:val="none" w:sz="0" w:space="0" w:color="auto"/>
            <w:left w:val="none" w:sz="0" w:space="0" w:color="auto"/>
            <w:bottom w:val="none" w:sz="0" w:space="0" w:color="auto"/>
            <w:right w:val="none" w:sz="0" w:space="0" w:color="auto"/>
          </w:divBdr>
        </w:div>
        <w:div w:id="1690598285">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690598341">
          <w:marLeft w:val="0"/>
          <w:marRight w:val="0"/>
          <w:marTop w:val="0"/>
          <w:marBottom w:val="0"/>
          <w:divBdr>
            <w:top w:val="none" w:sz="0" w:space="0" w:color="auto"/>
            <w:left w:val="none" w:sz="0" w:space="0" w:color="auto"/>
            <w:bottom w:val="none" w:sz="0" w:space="0" w:color="auto"/>
            <w:right w:val="none" w:sz="0" w:space="0" w:color="auto"/>
          </w:divBdr>
        </w:div>
        <w:div w:id="1690598350">
          <w:marLeft w:val="0"/>
          <w:marRight w:val="0"/>
          <w:marTop w:val="0"/>
          <w:marBottom w:val="0"/>
          <w:divBdr>
            <w:top w:val="none" w:sz="0" w:space="0" w:color="auto"/>
            <w:left w:val="none" w:sz="0" w:space="0" w:color="auto"/>
            <w:bottom w:val="none" w:sz="0" w:space="0" w:color="auto"/>
            <w:right w:val="none" w:sz="0" w:space="0" w:color="auto"/>
          </w:divBdr>
        </w:div>
        <w:div w:id="1690598506">
          <w:marLeft w:val="0"/>
          <w:marRight w:val="0"/>
          <w:marTop w:val="0"/>
          <w:marBottom w:val="0"/>
          <w:divBdr>
            <w:top w:val="none" w:sz="0" w:space="0" w:color="auto"/>
            <w:left w:val="none" w:sz="0" w:space="0" w:color="auto"/>
            <w:bottom w:val="none" w:sz="0" w:space="0" w:color="auto"/>
            <w:right w:val="none" w:sz="0" w:space="0" w:color="auto"/>
          </w:divBdr>
        </w:div>
        <w:div w:id="1690598519">
          <w:marLeft w:val="0"/>
          <w:marRight w:val="0"/>
          <w:marTop w:val="0"/>
          <w:marBottom w:val="0"/>
          <w:divBdr>
            <w:top w:val="none" w:sz="0" w:space="0" w:color="auto"/>
            <w:left w:val="none" w:sz="0" w:space="0" w:color="auto"/>
            <w:bottom w:val="none" w:sz="0" w:space="0" w:color="auto"/>
            <w:right w:val="none" w:sz="0" w:space="0" w:color="auto"/>
          </w:divBdr>
        </w:div>
        <w:div w:id="1690598561">
          <w:marLeft w:val="0"/>
          <w:marRight w:val="0"/>
          <w:marTop w:val="0"/>
          <w:marBottom w:val="0"/>
          <w:divBdr>
            <w:top w:val="none" w:sz="0" w:space="0" w:color="auto"/>
            <w:left w:val="none" w:sz="0" w:space="0" w:color="auto"/>
            <w:bottom w:val="none" w:sz="0" w:space="0" w:color="auto"/>
            <w:right w:val="none" w:sz="0" w:space="0" w:color="auto"/>
          </w:divBdr>
        </w:div>
        <w:div w:id="1690598654">
          <w:marLeft w:val="0"/>
          <w:marRight w:val="0"/>
          <w:marTop w:val="0"/>
          <w:marBottom w:val="0"/>
          <w:divBdr>
            <w:top w:val="none" w:sz="0" w:space="0" w:color="auto"/>
            <w:left w:val="none" w:sz="0" w:space="0" w:color="auto"/>
            <w:bottom w:val="none" w:sz="0" w:space="0" w:color="auto"/>
            <w:right w:val="none" w:sz="0" w:space="0" w:color="auto"/>
          </w:divBdr>
        </w:div>
        <w:div w:id="1690598666">
          <w:marLeft w:val="0"/>
          <w:marRight w:val="0"/>
          <w:marTop w:val="0"/>
          <w:marBottom w:val="0"/>
          <w:divBdr>
            <w:top w:val="none" w:sz="0" w:space="0" w:color="auto"/>
            <w:left w:val="none" w:sz="0" w:space="0" w:color="auto"/>
            <w:bottom w:val="none" w:sz="0" w:space="0" w:color="auto"/>
            <w:right w:val="none" w:sz="0" w:space="0" w:color="auto"/>
          </w:divBdr>
        </w:div>
        <w:div w:id="1690598692">
          <w:marLeft w:val="0"/>
          <w:marRight w:val="0"/>
          <w:marTop w:val="0"/>
          <w:marBottom w:val="0"/>
          <w:divBdr>
            <w:top w:val="none" w:sz="0" w:space="0" w:color="auto"/>
            <w:left w:val="none" w:sz="0" w:space="0" w:color="auto"/>
            <w:bottom w:val="none" w:sz="0" w:space="0" w:color="auto"/>
            <w:right w:val="none" w:sz="0" w:space="0" w:color="auto"/>
          </w:divBdr>
        </w:div>
        <w:div w:id="1690598803">
          <w:marLeft w:val="0"/>
          <w:marRight w:val="0"/>
          <w:marTop w:val="0"/>
          <w:marBottom w:val="0"/>
          <w:divBdr>
            <w:top w:val="none" w:sz="0" w:space="0" w:color="auto"/>
            <w:left w:val="none" w:sz="0" w:space="0" w:color="auto"/>
            <w:bottom w:val="none" w:sz="0" w:space="0" w:color="auto"/>
            <w:right w:val="none" w:sz="0" w:space="0" w:color="auto"/>
          </w:divBdr>
        </w:div>
      </w:divsChild>
    </w:div>
    <w:div w:id="1690598089">
      <w:marLeft w:val="200"/>
      <w:marRight w:val="200"/>
      <w:marTop w:val="200"/>
      <w:marBottom w:val="200"/>
      <w:divBdr>
        <w:top w:val="none" w:sz="0" w:space="0" w:color="auto"/>
        <w:left w:val="none" w:sz="0" w:space="0" w:color="auto"/>
        <w:bottom w:val="none" w:sz="0" w:space="0" w:color="auto"/>
        <w:right w:val="none" w:sz="0" w:space="0" w:color="auto"/>
      </w:divBdr>
    </w:div>
    <w:div w:id="1690598096">
      <w:marLeft w:val="0"/>
      <w:marRight w:val="0"/>
      <w:marTop w:val="0"/>
      <w:marBottom w:val="0"/>
      <w:divBdr>
        <w:top w:val="none" w:sz="0" w:space="0" w:color="auto"/>
        <w:left w:val="none" w:sz="0" w:space="0" w:color="auto"/>
        <w:bottom w:val="none" w:sz="0" w:space="0" w:color="auto"/>
        <w:right w:val="none" w:sz="0" w:space="0" w:color="auto"/>
      </w:divBdr>
    </w:div>
    <w:div w:id="1690598097">
      <w:marLeft w:val="0"/>
      <w:marRight w:val="0"/>
      <w:marTop w:val="0"/>
      <w:marBottom w:val="0"/>
      <w:divBdr>
        <w:top w:val="none" w:sz="0" w:space="0" w:color="auto"/>
        <w:left w:val="none" w:sz="0" w:space="0" w:color="auto"/>
        <w:bottom w:val="none" w:sz="0" w:space="0" w:color="auto"/>
        <w:right w:val="none" w:sz="0" w:space="0" w:color="auto"/>
      </w:divBdr>
    </w:div>
    <w:div w:id="1690598098">
      <w:marLeft w:val="0"/>
      <w:marRight w:val="0"/>
      <w:marTop w:val="0"/>
      <w:marBottom w:val="0"/>
      <w:divBdr>
        <w:top w:val="none" w:sz="0" w:space="0" w:color="auto"/>
        <w:left w:val="none" w:sz="0" w:space="0" w:color="auto"/>
        <w:bottom w:val="none" w:sz="0" w:space="0" w:color="auto"/>
        <w:right w:val="none" w:sz="0" w:space="0" w:color="auto"/>
      </w:divBdr>
      <w:divsChild>
        <w:div w:id="1690598524">
          <w:marLeft w:val="0"/>
          <w:marRight w:val="0"/>
          <w:marTop w:val="0"/>
          <w:marBottom w:val="0"/>
          <w:divBdr>
            <w:top w:val="none" w:sz="0" w:space="0" w:color="auto"/>
            <w:left w:val="none" w:sz="0" w:space="0" w:color="auto"/>
            <w:bottom w:val="none" w:sz="0" w:space="0" w:color="auto"/>
            <w:right w:val="none" w:sz="0" w:space="0" w:color="auto"/>
          </w:divBdr>
        </w:div>
      </w:divsChild>
    </w:div>
    <w:div w:id="1690598104">
      <w:marLeft w:val="0"/>
      <w:marRight w:val="0"/>
      <w:marTop w:val="0"/>
      <w:marBottom w:val="0"/>
      <w:divBdr>
        <w:top w:val="none" w:sz="0" w:space="0" w:color="auto"/>
        <w:left w:val="none" w:sz="0" w:space="0" w:color="auto"/>
        <w:bottom w:val="none" w:sz="0" w:space="0" w:color="auto"/>
        <w:right w:val="none" w:sz="0" w:space="0" w:color="auto"/>
      </w:divBdr>
    </w:div>
    <w:div w:id="1690598107">
      <w:marLeft w:val="0"/>
      <w:marRight w:val="0"/>
      <w:marTop w:val="0"/>
      <w:marBottom w:val="0"/>
      <w:divBdr>
        <w:top w:val="none" w:sz="0" w:space="0" w:color="auto"/>
        <w:left w:val="none" w:sz="0" w:space="0" w:color="auto"/>
        <w:bottom w:val="none" w:sz="0" w:space="0" w:color="auto"/>
        <w:right w:val="none" w:sz="0" w:space="0" w:color="auto"/>
      </w:divBdr>
      <w:divsChild>
        <w:div w:id="1690597889">
          <w:marLeft w:val="0"/>
          <w:marRight w:val="0"/>
          <w:marTop w:val="0"/>
          <w:marBottom w:val="0"/>
          <w:divBdr>
            <w:top w:val="none" w:sz="0" w:space="0" w:color="auto"/>
            <w:left w:val="none" w:sz="0" w:space="0" w:color="auto"/>
            <w:bottom w:val="none" w:sz="0" w:space="0" w:color="auto"/>
            <w:right w:val="none" w:sz="0" w:space="0" w:color="auto"/>
          </w:divBdr>
        </w:div>
      </w:divsChild>
    </w:div>
    <w:div w:id="1690598108">
      <w:marLeft w:val="0"/>
      <w:marRight w:val="0"/>
      <w:marTop w:val="0"/>
      <w:marBottom w:val="0"/>
      <w:divBdr>
        <w:top w:val="none" w:sz="0" w:space="0" w:color="auto"/>
        <w:left w:val="none" w:sz="0" w:space="0" w:color="auto"/>
        <w:bottom w:val="none" w:sz="0" w:space="0" w:color="auto"/>
        <w:right w:val="none" w:sz="0" w:space="0" w:color="auto"/>
      </w:divBdr>
    </w:div>
    <w:div w:id="1690598113">
      <w:marLeft w:val="0"/>
      <w:marRight w:val="0"/>
      <w:marTop w:val="0"/>
      <w:marBottom w:val="0"/>
      <w:divBdr>
        <w:top w:val="none" w:sz="0" w:space="0" w:color="auto"/>
        <w:left w:val="none" w:sz="0" w:space="0" w:color="auto"/>
        <w:bottom w:val="none" w:sz="0" w:space="0" w:color="auto"/>
        <w:right w:val="none" w:sz="0" w:space="0" w:color="auto"/>
      </w:divBdr>
    </w:div>
    <w:div w:id="1690598115">
      <w:marLeft w:val="0"/>
      <w:marRight w:val="0"/>
      <w:marTop w:val="0"/>
      <w:marBottom w:val="0"/>
      <w:divBdr>
        <w:top w:val="single" w:sz="8" w:space="15" w:color="EEE7CA"/>
        <w:left w:val="single" w:sz="8" w:space="15" w:color="EEE7CA"/>
        <w:bottom w:val="single" w:sz="8" w:space="15" w:color="7E7242"/>
        <w:right w:val="single" w:sz="8" w:space="15" w:color="7E7242"/>
      </w:divBdr>
      <w:divsChild>
        <w:div w:id="1690598185">
          <w:marLeft w:val="0"/>
          <w:marRight w:val="0"/>
          <w:marTop w:val="0"/>
          <w:marBottom w:val="0"/>
          <w:divBdr>
            <w:top w:val="single" w:sz="8" w:space="15" w:color="EEE7CA"/>
            <w:left w:val="single" w:sz="8" w:space="15" w:color="EEE7CA"/>
            <w:bottom w:val="single" w:sz="8" w:space="15" w:color="7E7242"/>
            <w:right w:val="single" w:sz="8" w:space="15" w:color="7E7242"/>
          </w:divBdr>
          <w:divsChild>
            <w:div w:id="1690597730">
              <w:marLeft w:val="0"/>
              <w:marRight w:val="0"/>
              <w:marTop w:val="0"/>
              <w:marBottom w:val="0"/>
              <w:divBdr>
                <w:top w:val="none" w:sz="0" w:space="0" w:color="auto"/>
                <w:left w:val="none" w:sz="0" w:space="0" w:color="auto"/>
                <w:bottom w:val="none" w:sz="0" w:space="0" w:color="auto"/>
                <w:right w:val="none" w:sz="0" w:space="0" w:color="auto"/>
              </w:divBdr>
              <w:divsChild>
                <w:div w:id="1690598423">
                  <w:marLeft w:val="0"/>
                  <w:marRight w:val="0"/>
                  <w:marTop w:val="0"/>
                  <w:marBottom w:val="0"/>
                  <w:divBdr>
                    <w:top w:val="none" w:sz="0" w:space="0" w:color="auto"/>
                    <w:left w:val="none" w:sz="0" w:space="0" w:color="auto"/>
                    <w:bottom w:val="none" w:sz="0" w:space="0" w:color="auto"/>
                    <w:right w:val="none" w:sz="0" w:space="0" w:color="auto"/>
                  </w:divBdr>
                  <w:divsChild>
                    <w:div w:id="16905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119">
      <w:marLeft w:val="0"/>
      <w:marRight w:val="0"/>
      <w:marTop w:val="0"/>
      <w:marBottom w:val="0"/>
      <w:divBdr>
        <w:top w:val="none" w:sz="0" w:space="0" w:color="auto"/>
        <w:left w:val="none" w:sz="0" w:space="0" w:color="auto"/>
        <w:bottom w:val="none" w:sz="0" w:space="0" w:color="auto"/>
        <w:right w:val="none" w:sz="0" w:space="0" w:color="auto"/>
      </w:divBdr>
      <w:divsChild>
        <w:div w:id="1690598084">
          <w:marLeft w:val="0"/>
          <w:marRight w:val="0"/>
          <w:marTop w:val="0"/>
          <w:marBottom w:val="0"/>
          <w:divBdr>
            <w:top w:val="single" w:sz="6" w:space="0" w:color="222222"/>
            <w:left w:val="single" w:sz="6" w:space="0" w:color="222222"/>
            <w:bottom w:val="single" w:sz="6" w:space="0" w:color="222222"/>
            <w:right w:val="single" w:sz="6" w:space="0" w:color="222222"/>
          </w:divBdr>
          <w:divsChild>
            <w:div w:id="1690598571">
              <w:marLeft w:val="0"/>
              <w:marRight w:val="0"/>
              <w:marTop w:val="0"/>
              <w:marBottom w:val="0"/>
              <w:divBdr>
                <w:top w:val="none" w:sz="0" w:space="0" w:color="auto"/>
                <w:left w:val="none" w:sz="0" w:space="0" w:color="auto"/>
                <w:bottom w:val="none" w:sz="0" w:space="0" w:color="auto"/>
                <w:right w:val="none" w:sz="0" w:space="0" w:color="auto"/>
              </w:divBdr>
              <w:divsChild>
                <w:div w:id="1690598058">
                  <w:marLeft w:val="0"/>
                  <w:marRight w:val="0"/>
                  <w:marTop w:val="0"/>
                  <w:marBottom w:val="0"/>
                  <w:divBdr>
                    <w:top w:val="none" w:sz="0" w:space="0" w:color="auto"/>
                    <w:left w:val="none" w:sz="0" w:space="0" w:color="auto"/>
                    <w:bottom w:val="none" w:sz="0" w:space="0" w:color="auto"/>
                    <w:right w:val="none" w:sz="0" w:space="0" w:color="auto"/>
                  </w:divBdr>
                  <w:divsChild>
                    <w:div w:id="1690598756">
                      <w:marLeft w:val="0"/>
                      <w:marRight w:val="0"/>
                      <w:marTop w:val="0"/>
                      <w:marBottom w:val="0"/>
                      <w:divBdr>
                        <w:top w:val="none" w:sz="0" w:space="0" w:color="auto"/>
                        <w:left w:val="none" w:sz="0" w:space="0" w:color="auto"/>
                        <w:bottom w:val="none" w:sz="0" w:space="0" w:color="auto"/>
                        <w:right w:val="none" w:sz="0" w:space="0" w:color="auto"/>
                      </w:divBdr>
                      <w:divsChild>
                        <w:div w:id="1690597968">
                          <w:marLeft w:val="0"/>
                          <w:marRight w:val="0"/>
                          <w:marTop w:val="0"/>
                          <w:marBottom w:val="0"/>
                          <w:divBdr>
                            <w:top w:val="none" w:sz="0" w:space="0" w:color="auto"/>
                            <w:left w:val="none" w:sz="0" w:space="0" w:color="auto"/>
                            <w:bottom w:val="none" w:sz="0" w:space="0" w:color="auto"/>
                            <w:right w:val="none" w:sz="0" w:space="0" w:color="auto"/>
                          </w:divBdr>
                          <w:divsChild>
                            <w:div w:id="16905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120">
      <w:marLeft w:val="0"/>
      <w:marRight w:val="0"/>
      <w:marTop w:val="0"/>
      <w:marBottom w:val="0"/>
      <w:divBdr>
        <w:top w:val="none" w:sz="0" w:space="0" w:color="auto"/>
        <w:left w:val="none" w:sz="0" w:space="0" w:color="auto"/>
        <w:bottom w:val="none" w:sz="0" w:space="0" w:color="auto"/>
        <w:right w:val="none" w:sz="0" w:space="0" w:color="auto"/>
      </w:divBdr>
    </w:div>
    <w:div w:id="1690598121">
      <w:marLeft w:val="0"/>
      <w:marRight w:val="0"/>
      <w:marTop w:val="0"/>
      <w:marBottom w:val="0"/>
      <w:divBdr>
        <w:top w:val="none" w:sz="0" w:space="0" w:color="auto"/>
        <w:left w:val="none" w:sz="0" w:space="0" w:color="auto"/>
        <w:bottom w:val="none" w:sz="0" w:space="0" w:color="auto"/>
        <w:right w:val="none" w:sz="0" w:space="0" w:color="auto"/>
      </w:divBdr>
    </w:div>
    <w:div w:id="1690598125">
      <w:marLeft w:val="0"/>
      <w:marRight w:val="0"/>
      <w:marTop w:val="0"/>
      <w:marBottom w:val="0"/>
      <w:divBdr>
        <w:top w:val="none" w:sz="0" w:space="0" w:color="auto"/>
        <w:left w:val="none" w:sz="0" w:space="0" w:color="auto"/>
        <w:bottom w:val="none" w:sz="0" w:space="0" w:color="auto"/>
        <w:right w:val="none" w:sz="0" w:space="0" w:color="auto"/>
      </w:divBdr>
      <w:divsChild>
        <w:div w:id="1690598182">
          <w:marLeft w:val="0"/>
          <w:marRight w:val="0"/>
          <w:marTop w:val="0"/>
          <w:marBottom w:val="0"/>
          <w:divBdr>
            <w:top w:val="none" w:sz="0" w:space="0" w:color="auto"/>
            <w:left w:val="none" w:sz="0" w:space="0" w:color="auto"/>
            <w:bottom w:val="none" w:sz="0" w:space="0" w:color="auto"/>
            <w:right w:val="none" w:sz="0" w:space="0" w:color="auto"/>
          </w:divBdr>
        </w:div>
      </w:divsChild>
    </w:div>
    <w:div w:id="1690598132">
      <w:marLeft w:val="0"/>
      <w:marRight w:val="0"/>
      <w:marTop w:val="0"/>
      <w:marBottom w:val="0"/>
      <w:divBdr>
        <w:top w:val="none" w:sz="0" w:space="0" w:color="auto"/>
        <w:left w:val="none" w:sz="0" w:space="0" w:color="auto"/>
        <w:bottom w:val="none" w:sz="0" w:space="0" w:color="auto"/>
        <w:right w:val="none" w:sz="0" w:space="0" w:color="auto"/>
      </w:divBdr>
    </w:div>
    <w:div w:id="1690598136">
      <w:marLeft w:val="0"/>
      <w:marRight w:val="0"/>
      <w:marTop w:val="0"/>
      <w:marBottom w:val="0"/>
      <w:divBdr>
        <w:top w:val="none" w:sz="0" w:space="0" w:color="auto"/>
        <w:left w:val="none" w:sz="0" w:space="0" w:color="auto"/>
        <w:bottom w:val="none" w:sz="0" w:space="0" w:color="auto"/>
        <w:right w:val="none" w:sz="0" w:space="0" w:color="auto"/>
      </w:divBdr>
    </w:div>
    <w:div w:id="1690598141">
      <w:marLeft w:val="0"/>
      <w:marRight w:val="0"/>
      <w:marTop w:val="0"/>
      <w:marBottom w:val="0"/>
      <w:divBdr>
        <w:top w:val="none" w:sz="0" w:space="0" w:color="auto"/>
        <w:left w:val="none" w:sz="0" w:space="0" w:color="auto"/>
        <w:bottom w:val="none" w:sz="0" w:space="0" w:color="auto"/>
        <w:right w:val="none" w:sz="0" w:space="0" w:color="auto"/>
      </w:divBdr>
      <w:divsChild>
        <w:div w:id="1690598395">
          <w:marLeft w:val="0"/>
          <w:marRight w:val="0"/>
          <w:marTop w:val="0"/>
          <w:marBottom w:val="0"/>
          <w:divBdr>
            <w:top w:val="none" w:sz="0" w:space="0" w:color="auto"/>
            <w:left w:val="none" w:sz="0" w:space="0" w:color="auto"/>
            <w:bottom w:val="none" w:sz="0" w:space="0" w:color="auto"/>
            <w:right w:val="none" w:sz="0" w:space="0" w:color="auto"/>
          </w:divBdr>
        </w:div>
        <w:div w:id="1690598547">
          <w:marLeft w:val="0"/>
          <w:marRight w:val="0"/>
          <w:marTop w:val="0"/>
          <w:marBottom w:val="0"/>
          <w:divBdr>
            <w:top w:val="none" w:sz="0" w:space="0" w:color="auto"/>
            <w:left w:val="none" w:sz="0" w:space="0" w:color="auto"/>
            <w:bottom w:val="none" w:sz="0" w:space="0" w:color="auto"/>
            <w:right w:val="none" w:sz="0" w:space="0" w:color="auto"/>
          </w:divBdr>
        </w:div>
      </w:divsChild>
    </w:div>
    <w:div w:id="1690598147">
      <w:marLeft w:val="0"/>
      <w:marRight w:val="0"/>
      <w:marTop w:val="0"/>
      <w:marBottom w:val="0"/>
      <w:divBdr>
        <w:top w:val="none" w:sz="0" w:space="0" w:color="auto"/>
        <w:left w:val="none" w:sz="0" w:space="0" w:color="auto"/>
        <w:bottom w:val="none" w:sz="0" w:space="0" w:color="auto"/>
        <w:right w:val="none" w:sz="0" w:space="0" w:color="auto"/>
      </w:divBdr>
    </w:div>
    <w:div w:id="1690598149">
      <w:marLeft w:val="0"/>
      <w:marRight w:val="0"/>
      <w:marTop w:val="0"/>
      <w:marBottom w:val="0"/>
      <w:divBdr>
        <w:top w:val="none" w:sz="0" w:space="0" w:color="auto"/>
        <w:left w:val="none" w:sz="0" w:space="0" w:color="auto"/>
        <w:bottom w:val="none" w:sz="0" w:space="0" w:color="auto"/>
        <w:right w:val="none" w:sz="0" w:space="0" w:color="auto"/>
      </w:divBdr>
    </w:div>
    <w:div w:id="1690598151">
      <w:marLeft w:val="0"/>
      <w:marRight w:val="0"/>
      <w:marTop w:val="0"/>
      <w:marBottom w:val="0"/>
      <w:divBdr>
        <w:top w:val="none" w:sz="0" w:space="0" w:color="auto"/>
        <w:left w:val="none" w:sz="0" w:space="0" w:color="auto"/>
        <w:bottom w:val="none" w:sz="0" w:space="0" w:color="auto"/>
        <w:right w:val="none" w:sz="0" w:space="0" w:color="auto"/>
      </w:divBdr>
      <w:divsChild>
        <w:div w:id="1690598738">
          <w:marLeft w:val="0"/>
          <w:marRight w:val="0"/>
          <w:marTop w:val="0"/>
          <w:marBottom w:val="0"/>
          <w:divBdr>
            <w:top w:val="none" w:sz="0" w:space="0" w:color="auto"/>
            <w:left w:val="none" w:sz="0" w:space="0" w:color="auto"/>
            <w:bottom w:val="none" w:sz="0" w:space="0" w:color="auto"/>
            <w:right w:val="none" w:sz="0" w:space="0" w:color="auto"/>
          </w:divBdr>
        </w:div>
      </w:divsChild>
    </w:div>
    <w:div w:id="1690598154">
      <w:marLeft w:val="0"/>
      <w:marRight w:val="0"/>
      <w:marTop w:val="0"/>
      <w:marBottom w:val="0"/>
      <w:divBdr>
        <w:top w:val="none" w:sz="0" w:space="0" w:color="auto"/>
        <w:left w:val="none" w:sz="0" w:space="0" w:color="auto"/>
        <w:bottom w:val="none" w:sz="0" w:space="0" w:color="auto"/>
        <w:right w:val="none" w:sz="0" w:space="0" w:color="auto"/>
      </w:divBdr>
    </w:div>
    <w:div w:id="1690598159">
      <w:marLeft w:val="0"/>
      <w:marRight w:val="0"/>
      <w:marTop w:val="0"/>
      <w:marBottom w:val="0"/>
      <w:divBdr>
        <w:top w:val="none" w:sz="0" w:space="0" w:color="auto"/>
        <w:left w:val="none" w:sz="0" w:space="0" w:color="auto"/>
        <w:bottom w:val="none" w:sz="0" w:space="0" w:color="auto"/>
        <w:right w:val="none" w:sz="0" w:space="0" w:color="auto"/>
      </w:divBdr>
      <w:divsChild>
        <w:div w:id="1690598134">
          <w:marLeft w:val="0"/>
          <w:marRight w:val="0"/>
          <w:marTop w:val="0"/>
          <w:marBottom w:val="0"/>
          <w:divBdr>
            <w:top w:val="none" w:sz="0" w:space="0" w:color="auto"/>
            <w:left w:val="none" w:sz="0" w:space="0" w:color="auto"/>
            <w:bottom w:val="none" w:sz="0" w:space="0" w:color="auto"/>
            <w:right w:val="none" w:sz="0" w:space="0" w:color="auto"/>
          </w:divBdr>
        </w:div>
      </w:divsChild>
    </w:div>
    <w:div w:id="1690598160">
      <w:marLeft w:val="0"/>
      <w:marRight w:val="0"/>
      <w:marTop w:val="0"/>
      <w:marBottom w:val="0"/>
      <w:divBdr>
        <w:top w:val="none" w:sz="0" w:space="0" w:color="auto"/>
        <w:left w:val="none" w:sz="0" w:space="0" w:color="auto"/>
        <w:bottom w:val="none" w:sz="0" w:space="0" w:color="auto"/>
        <w:right w:val="none" w:sz="0" w:space="0" w:color="auto"/>
      </w:divBdr>
    </w:div>
    <w:div w:id="1690598162">
      <w:marLeft w:val="0"/>
      <w:marRight w:val="0"/>
      <w:marTop w:val="0"/>
      <w:marBottom w:val="0"/>
      <w:divBdr>
        <w:top w:val="none" w:sz="0" w:space="0" w:color="auto"/>
        <w:left w:val="none" w:sz="0" w:space="0" w:color="auto"/>
        <w:bottom w:val="none" w:sz="0" w:space="0" w:color="auto"/>
        <w:right w:val="none" w:sz="0" w:space="0" w:color="auto"/>
      </w:divBdr>
      <w:divsChild>
        <w:div w:id="1690598321">
          <w:marLeft w:val="0"/>
          <w:marRight w:val="0"/>
          <w:marTop w:val="0"/>
          <w:marBottom w:val="0"/>
          <w:divBdr>
            <w:top w:val="none" w:sz="0" w:space="0" w:color="auto"/>
            <w:left w:val="none" w:sz="0" w:space="0" w:color="auto"/>
            <w:bottom w:val="none" w:sz="0" w:space="0" w:color="auto"/>
            <w:right w:val="none" w:sz="0" w:space="0" w:color="auto"/>
          </w:divBdr>
          <w:divsChild>
            <w:div w:id="1690598305">
              <w:marLeft w:val="0"/>
              <w:marRight w:val="0"/>
              <w:marTop w:val="0"/>
              <w:marBottom w:val="0"/>
              <w:divBdr>
                <w:top w:val="none" w:sz="0" w:space="0" w:color="auto"/>
                <w:left w:val="none" w:sz="0" w:space="0" w:color="auto"/>
                <w:bottom w:val="none" w:sz="0" w:space="0" w:color="auto"/>
                <w:right w:val="none" w:sz="0" w:space="0" w:color="auto"/>
              </w:divBdr>
              <w:divsChild>
                <w:div w:id="1690598023">
                  <w:marLeft w:val="0"/>
                  <w:marRight w:val="0"/>
                  <w:marTop w:val="0"/>
                  <w:marBottom w:val="0"/>
                  <w:divBdr>
                    <w:top w:val="none" w:sz="0" w:space="0" w:color="auto"/>
                    <w:left w:val="none" w:sz="0" w:space="0" w:color="auto"/>
                    <w:bottom w:val="none" w:sz="0" w:space="0" w:color="auto"/>
                    <w:right w:val="none" w:sz="0" w:space="0" w:color="auto"/>
                  </w:divBdr>
                  <w:divsChild>
                    <w:div w:id="1690598394">
                      <w:marLeft w:val="0"/>
                      <w:marRight w:val="0"/>
                      <w:marTop w:val="0"/>
                      <w:marBottom w:val="0"/>
                      <w:divBdr>
                        <w:top w:val="none" w:sz="0" w:space="0" w:color="auto"/>
                        <w:left w:val="none" w:sz="0" w:space="0" w:color="auto"/>
                        <w:bottom w:val="none" w:sz="0" w:space="0" w:color="auto"/>
                        <w:right w:val="none" w:sz="0" w:space="0" w:color="auto"/>
                      </w:divBdr>
                      <w:divsChild>
                        <w:div w:id="1690598038">
                          <w:marLeft w:val="0"/>
                          <w:marRight w:val="0"/>
                          <w:marTop w:val="0"/>
                          <w:marBottom w:val="0"/>
                          <w:divBdr>
                            <w:top w:val="none" w:sz="0" w:space="0" w:color="auto"/>
                            <w:left w:val="none" w:sz="0" w:space="0" w:color="auto"/>
                            <w:bottom w:val="none" w:sz="0" w:space="0" w:color="auto"/>
                            <w:right w:val="none" w:sz="0" w:space="0" w:color="auto"/>
                          </w:divBdr>
                          <w:divsChild>
                            <w:div w:id="1690598295">
                              <w:marLeft w:val="0"/>
                              <w:marRight w:val="0"/>
                              <w:marTop w:val="0"/>
                              <w:marBottom w:val="0"/>
                              <w:divBdr>
                                <w:top w:val="none" w:sz="0" w:space="0" w:color="auto"/>
                                <w:left w:val="none" w:sz="0" w:space="0" w:color="auto"/>
                                <w:bottom w:val="none" w:sz="0" w:space="0" w:color="auto"/>
                                <w:right w:val="none" w:sz="0" w:space="0" w:color="auto"/>
                              </w:divBdr>
                              <w:divsChild>
                                <w:div w:id="1690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163">
      <w:marLeft w:val="0"/>
      <w:marRight w:val="0"/>
      <w:marTop w:val="0"/>
      <w:marBottom w:val="0"/>
      <w:divBdr>
        <w:top w:val="none" w:sz="0" w:space="0" w:color="auto"/>
        <w:left w:val="none" w:sz="0" w:space="0" w:color="auto"/>
        <w:bottom w:val="none" w:sz="0" w:space="0" w:color="auto"/>
        <w:right w:val="none" w:sz="0" w:space="0" w:color="auto"/>
      </w:divBdr>
    </w:div>
    <w:div w:id="1690598164">
      <w:marLeft w:val="0"/>
      <w:marRight w:val="0"/>
      <w:marTop w:val="0"/>
      <w:marBottom w:val="0"/>
      <w:divBdr>
        <w:top w:val="none" w:sz="0" w:space="0" w:color="auto"/>
        <w:left w:val="none" w:sz="0" w:space="0" w:color="auto"/>
        <w:bottom w:val="none" w:sz="0" w:space="0" w:color="auto"/>
        <w:right w:val="none" w:sz="0" w:space="0" w:color="auto"/>
      </w:divBdr>
    </w:div>
    <w:div w:id="1690598166">
      <w:marLeft w:val="0"/>
      <w:marRight w:val="0"/>
      <w:marTop w:val="0"/>
      <w:marBottom w:val="0"/>
      <w:divBdr>
        <w:top w:val="none" w:sz="0" w:space="0" w:color="auto"/>
        <w:left w:val="none" w:sz="0" w:space="0" w:color="auto"/>
        <w:bottom w:val="none" w:sz="0" w:space="0" w:color="auto"/>
        <w:right w:val="none" w:sz="0" w:space="0" w:color="auto"/>
      </w:divBdr>
    </w:div>
    <w:div w:id="1690598168">
      <w:marLeft w:val="0"/>
      <w:marRight w:val="0"/>
      <w:marTop w:val="0"/>
      <w:marBottom w:val="0"/>
      <w:divBdr>
        <w:top w:val="none" w:sz="0" w:space="0" w:color="auto"/>
        <w:left w:val="none" w:sz="0" w:space="0" w:color="auto"/>
        <w:bottom w:val="none" w:sz="0" w:space="0" w:color="auto"/>
        <w:right w:val="none" w:sz="0" w:space="0" w:color="auto"/>
      </w:divBdr>
    </w:div>
    <w:div w:id="1690598170">
      <w:marLeft w:val="0"/>
      <w:marRight w:val="0"/>
      <w:marTop w:val="0"/>
      <w:marBottom w:val="0"/>
      <w:divBdr>
        <w:top w:val="none" w:sz="0" w:space="0" w:color="auto"/>
        <w:left w:val="none" w:sz="0" w:space="0" w:color="auto"/>
        <w:bottom w:val="none" w:sz="0" w:space="0" w:color="auto"/>
        <w:right w:val="none" w:sz="0" w:space="0" w:color="auto"/>
      </w:divBdr>
      <w:divsChild>
        <w:div w:id="1690598751">
          <w:marLeft w:val="0"/>
          <w:marRight w:val="0"/>
          <w:marTop w:val="0"/>
          <w:marBottom w:val="0"/>
          <w:divBdr>
            <w:top w:val="none" w:sz="0" w:space="0" w:color="auto"/>
            <w:left w:val="none" w:sz="0" w:space="0" w:color="auto"/>
            <w:bottom w:val="none" w:sz="0" w:space="0" w:color="auto"/>
            <w:right w:val="none" w:sz="0" w:space="0" w:color="auto"/>
          </w:divBdr>
          <w:divsChild>
            <w:div w:id="1690597934">
              <w:marLeft w:val="0"/>
              <w:marRight w:val="0"/>
              <w:marTop w:val="0"/>
              <w:marBottom w:val="0"/>
              <w:divBdr>
                <w:top w:val="none" w:sz="0" w:space="0" w:color="auto"/>
                <w:left w:val="none" w:sz="0" w:space="0" w:color="auto"/>
                <w:bottom w:val="none" w:sz="0" w:space="0" w:color="auto"/>
                <w:right w:val="none" w:sz="0" w:space="0" w:color="auto"/>
              </w:divBdr>
            </w:div>
            <w:div w:id="1690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172">
      <w:marLeft w:val="0"/>
      <w:marRight w:val="0"/>
      <w:marTop w:val="0"/>
      <w:marBottom w:val="0"/>
      <w:divBdr>
        <w:top w:val="none" w:sz="0" w:space="0" w:color="auto"/>
        <w:left w:val="none" w:sz="0" w:space="0" w:color="auto"/>
        <w:bottom w:val="none" w:sz="0" w:space="0" w:color="auto"/>
        <w:right w:val="none" w:sz="0" w:space="0" w:color="auto"/>
      </w:divBdr>
      <w:divsChild>
        <w:div w:id="1690598542">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single" w:sz="6" w:space="0" w:color="333333"/>
                <w:bottom w:val="none" w:sz="0" w:space="0" w:color="auto"/>
                <w:right w:val="single" w:sz="6" w:space="0" w:color="333333"/>
              </w:divBdr>
              <w:divsChild>
                <w:div w:id="1690598793">
                  <w:marLeft w:val="2550"/>
                  <w:marRight w:val="0"/>
                  <w:marTop w:val="0"/>
                  <w:marBottom w:val="0"/>
                  <w:divBdr>
                    <w:top w:val="none" w:sz="0" w:space="0" w:color="auto"/>
                    <w:left w:val="none" w:sz="0" w:space="0" w:color="auto"/>
                    <w:bottom w:val="none" w:sz="0" w:space="0" w:color="auto"/>
                    <w:right w:val="none" w:sz="0" w:space="0" w:color="auto"/>
                  </w:divBdr>
                  <w:divsChild>
                    <w:div w:id="1690598312">
                      <w:marLeft w:val="0"/>
                      <w:marRight w:val="0"/>
                      <w:marTop w:val="0"/>
                      <w:marBottom w:val="0"/>
                      <w:divBdr>
                        <w:top w:val="none" w:sz="0" w:space="0" w:color="auto"/>
                        <w:left w:val="none" w:sz="0" w:space="0" w:color="auto"/>
                        <w:bottom w:val="none" w:sz="0" w:space="0" w:color="auto"/>
                        <w:right w:val="none" w:sz="0" w:space="0" w:color="auto"/>
                      </w:divBdr>
                      <w:divsChild>
                        <w:div w:id="1690598703">
                          <w:marLeft w:val="0"/>
                          <w:marRight w:val="0"/>
                          <w:marTop w:val="0"/>
                          <w:marBottom w:val="0"/>
                          <w:divBdr>
                            <w:top w:val="none" w:sz="0" w:space="0" w:color="auto"/>
                            <w:left w:val="none" w:sz="0" w:space="0" w:color="auto"/>
                            <w:bottom w:val="none" w:sz="0" w:space="0" w:color="auto"/>
                            <w:right w:val="none" w:sz="0" w:space="0" w:color="auto"/>
                          </w:divBdr>
                          <w:divsChild>
                            <w:div w:id="1690598789">
                              <w:marLeft w:val="0"/>
                              <w:marRight w:val="0"/>
                              <w:marTop w:val="0"/>
                              <w:marBottom w:val="0"/>
                              <w:divBdr>
                                <w:top w:val="none" w:sz="0" w:space="0" w:color="auto"/>
                                <w:left w:val="none" w:sz="0" w:space="0" w:color="auto"/>
                                <w:bottom w:val="none" w:sz="0" w:space="0" w:color="auto"/>
                                <w:right w:val="none" w:sz="0" w:space="0" w:color="auto"/>
                              </w:divBdr>
                              <w:divsChild>
                                <w:div w:id="16905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186">
      <w:marLeft w:val="0"/>
      <w:marRight w:val="0"/>
      <w:marTop w:val="0"/>
      <w:marBottom w:val="0"/>
      <w:divBdr>
        <w:top w:val="none" w:sz="0" w:space="0" w:color="auto"/>
        <w:left w:val="none" w:sz="0" w:space="0" w:color="auto"/>
        <w:bottom w:val="none" w:sz="0" w:space="0" w:color="auto"/>
        <w:right w:val="none" w:sz="0" w:space="0" w:color="auto"/>
      </w:divBdr>
    </w:div>
    <w:div w:id="1690598189">
      <w:marLeft w:val="0"/>
      <w:marRight w:val="0"/>
      <w:marTop w:val="0"/>
      <w:marBottom w:val="0"/>
      <w:divBdr>
        <w:top w:val="none" w:sz="0" w:space="0" w:color="auto"/>
        <w:left w:val="none" w:sz="0" w:space="0" w:color="auto"/>
        <w:bottom w:val="none" w:sz="0" w:space="0" w:color="auto"/>
        <w:right w:val="none" w:sz="0" w:space="0" w:color="auto"/>
      </w:divBdr>
      <w:divsChild>
        <w:div w:id="1690597856">
          <w:marLeft w:val="0"/>
          <w:marRight w:val="0"/>
          <w:marTop w:val="0"/>
          <w:marBottom w:val="0"/>
          <w:divBdr>
            <w:top w:val="none" w:sz="0" w:space="0" w:color="auto"/>
            <w:left w:val="none" w:sz="0" w:space="0" w:color="auto"/>
            <w:bottom w:val="none" w:sz="0" w:space="0" w:color="auto"/>
            <w:right w:val="none" w:sz="0" w:space="0" w:color="auto"/>
          </w:divBdr>
        </w:div>
      </w:divsChild>
    </w:div>
    <w:div w:id="1690598190">
      <w:marLeft w:val="0"/>
      <w:marRight w:val="0"/>
      <w:marTop w:val="0"/>
      <w:marBottom w:val="0"/>
      <w:divBdr>
        <w:top w:val="none" w:sz="0" w:space="0" w:color="auto"/>
        <w:left w:val="none" w:sz="0" w:space="0" w:color="auto"/>
        <w:bottom w:val="none" w:sz="0" w:space="0" w:color="auto"/>
        <w:right w:val="none" w:sz="0" w:space="0" w:color="auto"/>
      </w:divBdr>
      <w:divsChild>
        <w:div w:id="1690597742">
          <w:marLeft w:val="0"/>
          <w:marRight w:val="0"/>
          <w:marTop w:val="0"/>
          <w:marBottom w:val="0"/>
          <w:divBdr>
            <w:top w:val="none" w:sz="0" w:space="0" w:color="auto"/>
            <w:left w:val="none" w:sz="0" w:space="0" w:color="auto"/>
            <w:bottom w:val="none" w:sz="0" w:space="0" w:color="auto"/>
            <w:right w:val="none" w:sz="0" w:space="0" w:color="auto"/>
          </w:divBdr>
          <w:divsChild>
            <w:div w:id="1690598588">
              <w:marLeft w:val="0"/>
              <w:marRight w:val="0"/>
              <w:marTop w:val="0"/>
              <w:marBottom w:val="0"/>
              <w:divBdr>
                <w:top w:val="none" w:sz="0" w:space="0" w:color="auto"/>
                <w:left w:val="none" w:sz="0" w:space="0" w:color="auto"/>
                <w:bottom w:val="none" w:sz="0" w:space="0" w:color="auto"/>
                <w:right w:val="none" w:sz="0" w:space="0" w:color="auto"/>
              </w:divBdr>
              <w:divsChild>
                <w:div w:id="1690598455">
                  <w:marLeft w:val="0"/>
                  <w:marRight w:val="0"/>
                  <w:marTop w:val="0"/>
                  <w:marBottom w:val="0"/>
                  <w:divBdr>
                    <w:top w:val="none" w:sz="0" w:space="0" w:color="auto"/>
                    <w:left w:val="none" w:sz="0" w:space="0" w:color="auto"/>
                    <w:bottom w:val="none" w:sz="0" w:space="0" w:color="auto"/>
                    <w:right w:val="none" w:sz="0" w:space="0" w:color="auto"/>
                  </w:divBdr>
                  <w:divsChild>
                    <w:div w:id="1690598387">
                      <w:marLeft w:val="0"/>
                      <w:marRight w:val="0"/>
                      <w:marTop w:val="0"/>
                      <w:marBottom w:val="0"/>
                      <w:divBdr>
                        <w:top w:val="none" w:sz="0" w:space="0" w:color="auto"/>
                        <w:left w:val="none" w:sz="0" w:space="0" w:color="auto"/>
                        <w:bottom w:val="none" w:sz="0" w:space="0" w:color="auto"/>
                        <w:right w:val="none" w:sz="0" w:space="0" w:color="auto"/>
                      </w:divBdr>
                      <w:divsChild>
                        <w:div w:id="1690597818">
                          <w:marLeft w:val="0"/>
                          <w:marRight w:val="0"/>
                          <w:marTop w:val="0"/>
                          <w:marBottom w:val="0"/>
                          <w:divBdr>
                            <w:top w:val="none" w:sz="0" w:space="0" w:color="auto"/>
                            <w:left w:val="none" w:sz="0" w:space="0" w:color="auto"/>
                            <w:bottom w:val="none" w:sz="0" w:space="0" w:color="auto"/>
                            <w:right w:val="none" w:sz="0" w:space="0" w:color="auto"/>
                          </w:divBdr>
                          <w:divsChild>
                            <w:div w:id="1690598526">
                              <w:marLeft w:val="0"/>
                              <w:marRight w:val="0"/>
                              <w:marTop w:val="0"/>
                              <w:marBottom w:val="0"/>
                              <w:divBdr>
                                <w:top w:val="none" w:sz="0" w:space="0" w:color="auto"/>
                                <w:left w:val="none" w:sz="0" w:space="0" w:color="auto"/>
                                <w:bottom w:val="none" w:sz="0" w:space="0" w:color="auto"/>
                                <w:right w:val="none" w:sz="0" w:space="0" w:color="auto"/>
                              </w:divBdr>
                              <w:divsChild>
                                <w:div w:id="1690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191">
      <w:marLeft w:val="0"/>
      <w:marRight w:val="0"/>
      <w:marTop w:val="0"/>
      <w:marBottom w:val="0"/>
      <w:divBdr>
        <w:top w:val="none" w:sz="0" w:space="0" w:color="auto"/>
        <w:left w:val="none" w:sz="0" w:space="0" w:color="auto"/>
        <w:bottom w:val="none" w:sz="0" w:space="0" w:color="auto"/>
        <w:right w:val="none" w:sz="0" w:space="0" w:color="auto"/>
      </w:divBdr>
      <w:divsChild>
        <w:div w:id="1690598429">
          <w:marLeft w:val="720"/>
          <w:marRight w:val="720"/>
          <w:marTop w:val="100"/>
          <w:marBottom w:val="100"/>
          <w:divBdr>
            <w:top w:val="none" w:sz="0" w:space="0" w:color="auto"/>
            <w:left w:val="none" w:sz="0" w:space="0" w:color="auto"/>
            <w:bottom w:val="none" w:sz="0" w:space="0" w:color="auto"/>
            <w:right w:val="none" w:sz="0" w:space="0" w:color="auto"/>
          </w:divBdr>
          <w:divsChild>
            <w:div w:id="1690598746">
              <w:marLeft w:val="720"/>
              <w:marRight w:val="720"/>
              <w:marTop w:val="100"/>
              <w:marBottom w:val="100"/>
              <w:divBdr>
                <w:top w:val="none" w:sz="0" w:space="0" w:color="auto"/>
                <w:left w:val="none" w:sz="0" w:space="0" w:color="auto"/>
                <w:bottom w:val="none" w:sz="0" w:space="0" w:color="auto"/>
                <w:right w:val="none" w:sz="0" w:space="0" w:color="auto"/>
              </w:divBdr>
              <w:divsChild>
                <w:div w:id="16905983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0598193">
      <w:marLeft w:val="0"/>
      <w:marRight w:val="0"/>
      <w:marTop w:val="0"/>
      <w:marBottom w:val="0"/>
      <w:divBdr>
        <w:top w:val="none" w:sz="0" w:space="0" w:color="auto"/>
        <w:left w:val="none" w:sz="0" w:space="0" w:color="auto"/>
        <w:bottom w:val="none" w:sz="0" w:space="0" w:color="auto"/>
        <w:right w:val="none" w:sz="0" w:space="0" w:color="auto"/>
      </w:divBdr>
    </w:div>
    <w:div w:id="1690598195">
      <w:marLeft w:val="0"/>
      <w:marRight w:val="0"/>
      <w:marTop w:val="0"/>
      <w:marBottom w:val="0"/>
      <w:divBdr>
        <w:top w:val="none" w:sz="0" w:space="0" w:color="auto"/>
        <w:left w:val="none" w:sz="0" w:space="0" w:color="auto"/>
        <w:bottom w:val="none" w:sz="0" w:space="0" w:color="auto"/>
        <w:right w:val="none" w:sz="0" w:space="0" w:color="auto"/>
      </w:divBdr>
      <w:divsChild>
        <w:div w:id="1690598534">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7861">
              <w:marLeft w:val="0"/>
              <w:marRight w:val="0"/>
              <w:marTop w:val="0"/>
              <w:marBottom w:val="0"/>
              <w:divBdr>
                <w:top w:val="none" w:sz="0" w:space="0" w:color="auto"/>
                <w:left w:val="none" w:sz="0" w:space="0" w:color="auto"/>
                <w:bottom w:val="none" w:sz="0" w:space="0" w:color="auto"/>
                <w:right w:val="none" w:sz="0" w:space="0" w:color="auto"/>
              </w:divBdr>
              <w:divsChild>
                <w:div w:id="1690598604">
                  <w:marLeft w:val="0"/>
                  <w:marRight w:val="0"/>
                  <w:marTop w:val="0"/>
                  <w:marBottom w:val="0"/>
                  <w:divBdr>
                    <w:top w:val="none" w:sz="0" w:space="0" w:color="auto"/>
                    <w:left w:val="none" w:sz="0" w:space="0" w:color="auto"/>
                    <w:bottom w:val="none" w:sz="0" w:space="0" w:color="auto"/>
                    <w:right w:val="none" w:sz="0" w:space="0" w:color="auto"/>
                  </w:divBdr>
                  <w:divsChild>
                    <w:div w:id="1690598581">
                      <w:marLeft w:val="0"/>
                      <w:marRight w:val="0"/>
                      <w:marTop w:val="0"/>
                      <w:marBottom w:val="0"/>
                      <w:divBdr>
                        <w:top w:val="none" w:sz="0" w:space="0" w:color="auto"/>
                        <w:left w:val="none" w:sz="0" w:space="0" w:color="auto"/>
                        <w:bottom w:val="none" w:sz="0" w:space="0" w:color="auto"/>
                        <w:right w:val="none" w:sz="0" w:space="0" w:color="auto"/>
                      </w:divBdr>
                      <w:divsChild>
                        <w:div w:id="1690598114">
                          <w:marLeft w:val="0"/>
                          <w:marRight w:val="0"/>
                          <w:marTop w:val="0"/>
                          <w:marBottom w:val="150"/>
                          <w:divBdr>
                            <w:top w:val="none" w:sz="0" w:space="0" w:color="auto"/>
                            <w:left w:val="none" w:sz="0" w:space="0" w:color="auto"/>
                            <w:bottom w:val="none" w:sz="0" w:space="0" w:color="auto"/>
                            <w:right w:val="none" w:sz="0" w:space="0" w:color="auto"/>
                          </w:divBdr>
                          <w:divsChild>
                            <w:div w:id="1690598236">
                              <w:marLeft w:val="0"/>
                              <w:marRight w:val="0"/>
                              <w:marTop w:val="0"/>
                              <w:marBottom w:val="0"/>
                              <w:divBdr>
                                <w:top w:val="none" w:sz="0" w:space="0" w:color="auto"/>
                                <w:left w:val="none" w:sz="0" w:space="0" w:color="auto"/>
                                <w:bottom w:val="none" w:sz="0" w:space="0" w:color="auto"/>
                                <w:right w:val="none" w:sz="0" w:space="0" w:color="auto"/>
                              </w:divBdr>
                              <w:divsChild>
                                <w:div w:id="1690598758">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8196">
      <w:marLeft w:val="0"/>
      <w:marRight w:val="0"/>
      <w:marTop w:val="0"/>
      <w:marBottom w:val="0"/>
      <w:divBdr>
        <w:top w:val="none" w:sz="0" w:space="0" w:color="auto"/>
        <w:left w:val="none" w:sz="0" w:space="0" w:color="auto"/>
        <w:bottom w:val="none" w:sz="0" w:space="0" w:color="auto"/>
        <w:right w:val="none" w:sz="0" w:space="0" w:color="auto"/>
      </w:divBdr>
    </w:div>
    <w:div w:id="1690598198">
      <w:marLeft w:val="0"/>
      <w:marRight w:val="0"/>
      <w:marTop w:val="0"/>
      <w:marBottom w:val="0"/>
      <w:divBdr>
        <w:top w:val="none" w:sz="0" w:space="0" w:color="auto"/>
        <w:left w:val="none" w:sz="0" w:space="0" w:color="auto"/>
        <w:bottom w:val="none" w:sz="0" w:space="0" w:color="auto"/>
        <w:right w:val="none" w:sz="0" w:space="0" w:color="auto"/>
      </w:divBdr>
    </w:div>
    <w:div w:id="1690598199">
      <w:marLeft w:val="0"/>
      <w:marRight w:val="0"/>
      <w:marTop w:val="0"/>
      <w:marBottom w:val="0"/>
      <w:divBdr>
        <w:top w:val="none" w:sz="0" w:space="0" w:color="auto"/>
        <w:left w:val="none" w:sz="0" w:space="0" w:color="auto"/>
        <w:bottom w:val="none" w:sz="0" w:space="0" w:color="auto"/>
        <w:right w:val="none" w:sz="0" w:space="0" w:color="auto"/>
      </w:divBdr>
    </w:div>
    <w:div w:id="1690598201">
      <w:marLeft w:val="0"/>
      <w:marRight w:val="0"/>
      <w:marTop w:val="0"/>
      <w:marBottom w:val="0"/>
      <w:divBdr>
        <w:top w:val="none" w:sz="0" w:space="0" w:color="auto"/>
        <w:left w:val="none" w:sz="0" w:space="0" w:color="auto"/>
        <w:bottom w:val="none" w:sz="0" w:space="0" w:color="auto"/>
        <w:right w:val="none" w:sz="0" w:space="0" w:color="auto"/>
      </w:divBdr>
    </w:div>
    <w:div w:id="1690598202">
      <w:marLeft w:val="0"/>
      <w:marRight w:val="0"/>
      <w:marTop w:val="0"/>
      <w:marBottom w:val="0"/>
      <w:divBdr>
        <w:top w:val="none" w:sz="0" w:space="0" w:color="auto"/>
        <w:left w:val="none" w:sz="0" w:space="0" w:color="auto"/>
        <w:bottom w:val="none" w:sz="0" w:space="0" w:color="auto"/>
        <w:right w:val="none" w:sz="0" w:space="0" w:color="auto"/>
      </w:divBdr>
    </w:div>
    <w:div w:id="1690598208">
      <w:marLeft w:val="0"/>
      <w:marRight w:val="0"/>
      <w:marTop w:val="0"/>
      <w:marBottom w:val="0"/>
      <w:divBdr>
        <w:top w:val="none" w:sz="0" w:space="0" w:color="auto"/>
        <w:left w:val="none" w:sz="0" w:space="0" w:color="auto"/>
        <w:bottom w:val="none" w:sz="0" w:space="0" w:color="auto"/>
        <w:right w:val="none" w:sz="0" w:space="0" w:color="auto"/>
      </w:divBdr>
      <w:divsChild>
        <w:div w:id="1690597806">
          <w:marLeft w:val="0"/>
          <w:marRight w:val="0"/>
          <w:marTop w:val="0"/>
          <w:marBottom w:val="0"/>
          <w:divBdr>
            <w:top w:val="none" w:sz="0" w:space="0" w:color="auto"/>
            <w:left w:val="none" w:sz="0" w:space="0" w:color="auto"/>
            <w:bottom w:val="none" w:sz="0" w:space="0" w:color="auto"/>
            <w:right w:val="none" w:sz="0" w:space="0" w:color="auto"/>
          </w:divBdr>
        </w:div>
        <w:div w:id="1690597836">
          <w:marLeft w:val="0"/>
          <w:marRight w:val="0"/>
          <w:marTop w:val="0"/>
          <w:marBottom w:val="0"/>
          <w:divBdr>
            <w:top w:val="none" w:sz="0" w:space="0" w:color="auto"/>
            <w:left w:val="none" w:sz="0" w:space="0" w:color="auto"/>
            <w:bottom w:val="none" w:sz="0" w:space="0" w:color="auto"/>
            <w:right w:val="none" w:sz="0" w:space="0" w:color="auto"/>
          </w:divBdr>
        </w:div>
        <w:div w:id="1690597909">
          <w:marLeft w:val="0"/>
          <w:marRight w:val="0"/>
          <w:marTop w:val="0"/>
          <w:marBottom w:val="0"/>
          <w:divBdr>
            <w:top w:val="none" w:sz="0" w:space="0" w:color="auto"/>
            <w:left w:val="none" w:sz="0" w:space="0" w:color="auto"/>
            <w:bottom w:val="none" w:sz="0" w:space="0" w:color="auto"/>
            <w:right w:val="none" w:sz="0" w:space="0" w:color="auto"/>
          </w:divBdr>
        </w:div>
        <w:div w:id="1690597982">
          <w:marLeft w:val="0"/>
          <w:marRight w:val="0"/>
          <w:marTop w:val="0"/>
          <w:marBottom w:val="0"/>
          <w:divBdr>
            <w:top w:val="none" w:sz="0" w:space="0" w:color="auto"/>
            <w:left w:val="none" w:sz="0" w:space="0" w:color="auto"/>
            <w:bottom w:val="none" w:sz="0" w:space="0" w:color="auto"/>
            <w:right w:val="none" w:sz="0" w:space="0" w:color="auto"/>
          </w:divBdr>
        </w:div>
        <w:div w:id="1690597987">
          <w:marLeft w:val="0"/>
          <w:marRight w:val="0"/>
          <w:marTop w:val="0"/>
          <w:marBottom w:val="0"/>
          <w:divBdr>
            <w:top w:val="none" w:sz="0" w:space="0" w:color="auto"/>
            <w:left w:val="none" w:sz="0" w:space="0" w:color="auto"/>
            <w:bottom w:val="none" w:sz="0" w:space="0" w:color="auto"/>
            <w:right w:val="none" w:sz="0" w:space="0" w:color="auto"/>
          </w:divBdr>
        </w:div>
        <w:div w:id="1690598109">
          <w:marLeft w:val="0"/>
          <w:marRight w:val="0"/>
          <w:marTop w:val="0"/>
          <w:marBottom w:val="0"/>
          <w:divBdr>
            <w:top w:val="none" w:sz="0" w:space="0" w:color="auto"/>
            <w:left w:val="none" w:sz="0" w:space="0" w:color="auto"/>
            <w:bottom w:val="none" w:sz="0" w:space="0" w:color="auto"/>
            <w:right w:val="none" w:sz="0" w:space="0" w:color="auto"/>
          </w:divBdr>
        </w:div>
        <w:div w:id="1690598242">
          <w:marLeft w:val="0"/>
          <w:marRight w:val="0"/>
          <w:marTop w:val="0"/>
          <w:marBottom w:val="0"/>
          <w:divBdr>
            <w:top w:val="none" w:sz="0" w:space="0" w:color="auto"/>
            <w:left w:val="none" w:sz="0" w:space="0" w:color="auto"/>
            <w:bottom w:val="none" w:sz="0" w:space="0" w:color="auto"/>
            <w:right w:val="none" w:sz="0" w:space="0" w:color="auto"/>
          </w:divBdr>
        </w:div>
        <w:div w:id="1690598313">
          <w:marLeft w:val="0"/>
          <w:marRight w:val="0"/>
          <w:marTop w:val="0"/>
          <w:marBottom w:val="0"/>
          <w:divBdr>
            <w:top w:val="none" w:sz="0" w:space="0" w:color="auto"/>
            <w:left w:val="none" w:sz="0" w:space="0" w:color="auto"/>
            <w:bottom w:val="none" w:sz="0" w:space="0" w:color="auto"/>
            <w:right w:val="none" w:sz="0" w:space="0" w:color="auto"/>
          </w:divBdr>
        </w:div>
      </w:divsChild>
    </w:div>
    <w:div w:id="1690598212">
      <w:marLeft w:val="0"/>
      <w:marRight w:val="0"/>
      <w:marTop w:val="0"/>
      <w:marBottom w:val="0"/>
      <w:divBdr>
        <w:top w:val="none" w:sz="0" w:space="0" w:color="auto"/>
        <w:left w:val="none" w:sz="0" w:space="0" w:color="auto"/>
        <w:bottom w:val="none" w:sz="0" w:space="0" w:color="auto"/>
        <w:right w:val="none" w:sz="0" w:space="0" w:color="auto"/>
      </w:divBdr>
      <w:divsChild>
        <w:div w:id="1690597792">
          <w:marLeft w:val="0"/>
          <w:marRight w:val="0"/>
          <w:marTop w:val="0"/>
          <w:marBottom w:val="0"/>
          <w:divBdr>
            <w:top w:val="none" w:sz="0" w:space="0" w:color="auto"/>
            <w:left w:val="none" w:sz="0" w:space="0" w:color="auto"/>
            <w:bottom w:val="none" w:sz="0" w:space="0" w:color="auto"/>
            <w:right w:val="none" w:sz="0" w:space="0" w:color="auto"/>
          </w:divBdr>
        </w:div>
        <w:div w:id="1690598270">
          <w:marLeft w:val="0"/>
          <w:marRight w:val="0"/>
          <w:marTop w:val="0"/>
          <w:marBottom w:val="0"/>
          <w:divBdr>
            <w:top w:val="none" w:sz="0" w:space="0" w:color="auto"/>
            <w:left w:val="none" w:sz="0" w:space="0" w:color="auto"/>
            <w:bottom w:val="none" w:sz="0" w:space="0" w:color="auto"/>
            <w:right w:val="none" w:sz="0" w:space="0" w:color="auto"/>
          </w:divBdr>
        </w:div>
        <w:div w:id="1690598373">
          <w:marLeft w:val="0"/>
          <w:marRight w:val="0"/>
          <w:marTop w:val="0"/>
          <w:marBottom w:val="0"/>
          <w:divBdr>
            <w:top w:val="none" w:sz="0" w:space="0" w:color="auto"/>
            <w:left w:val="none" w:sz="0" w:space="0" w:color="auto"/>
            <w:bottom w:val="none" w:sz="0" w:space="0" w:color="auto"/>
            <w:right w:val="none" w:sz="0" w:space="0" w:color="auto"/>
          </w:divBdr>
        </w:div>
        <w:div w:id="1690598562">
          <w:marLeft w:val="0"/>
          <w:marRight w:val="0"/>
          <w:marTop w:val="0"/>
          <w:marBottom w:val="0"/>
          <w:divBdr>
            <w:top w:val="none" w:sz="0" w:space="0" w:color="auto"/>
            <w:left w:val="none" w:sz="0" w:space="0" w:color="auto"/>
            <w:bottom w:val="none" w:sz="0" w:space="0" w:color="auto"/>
            <w:right w:val="none" w:sz="0" w:space="0" w:color="auto"/>
          </w:divBdr>
        </w:div>
      </w:divsChild>
    </w:div>
    <w:div w:id="1690598216">
      <w:marLeft w:val="0"/>
      <w:marRight w:val="0"/>
      <w:marTop w:val="0"/>
      <w:marBottom w:val="0"/>
      <w:divBdr>
        <w:top w:val="none" w:sz="0" w:space="0" w:color="auto"/>
        <w:left w:val="none" w:sz="0" w:space="0" w:color="auto"/>
        <w:bottom w:val="none" w:sz="0" w:space="0" w:color="auto"/>
        <w:right w:val="none" w:sz="0" w:space="0" w:color="auto"/>
      </w:divBdr>
      <w:divsChild>
        <w:div w:id="1690597748">
          <w:marLeft w:val="0"/>
          <w:marRight w:val="0"/>
          <w:marTop w:val="0"/>
          <w:marBottom w:val="0"/>
          <w:divBdr>
            <w:top w:val="none" w:sz="0" w:space="0" w:color="auto"/>
            <w:left w:val="none" w:sz="0" w:space="0" w:color="auto"/>
            <w:bottom w:val="none" w:sz="0" w:space="0" w:color="auto"/>
            <w:right w:val="none" w:sz="0" w:space="0" w:color="auto"/>
          </w:divBdr>
        </w:div>
      </w:divsChild>
    </w:div>
    <w:div w:id="1690598217">
      <w:marLeft w:val="0"/>
      <w:marRight w:val="0"/>
      <w:marTop w:val="0"/>
      <w:marBottom w:val="0"/>
      <w:divBdr>
        <w:top w:val="none" w:sz="0" w:space="0" w:color="auto"/>
        <w:left w:val="none" w:sz="0" w:space="0" w:color="auto"/>
        <w:bottom w:val="none" w:sz="0" w:space="0" w:color="auto"/>
        <w:right w:val="none" w:sz="0" w:space="0" w:color="auto"/>
      </w:divBdr>
    </w:div>
    <w:div w:id="1690598218">
      <w:marLeft w:val="0"/>
      <w:marRight w:val="0"/>
      <w:marTop w:val="0"/>
      <w:marBottom w:val="0"/>
      <w:divBdr>
        <w:top w:val="none" w:sz="0" w:space="0" w:color="auto"/>
        <w:left w:val="none" w:sz="0" w:space="0" w:color="auto"/>
        <w:bottom w:val="none" w:sz="0" w:space="0" w:color="auto"/>
        <w:right w:val="none" w:sz="0" w:space="0" w:color="auto"/>
      </w:divBdr>
    </w:div>
    <w:div w:id="1690598220">
      <w:marLeft w:val="0"/>
      <w:marRight w:val="0"/>
      <w:marTop w:val="0"/>
      <w:marBottom w:val="0"/>
      <w:divBdr>
        <w:top w:val="none" w:sz="0" w:space="0" w:color="auto"/>
        <w:left w:val="none" w:sz="0" w:space="0" w:color="auto"/>
        <w:bottom w:val="none" w:sz="0" w:space="0" w:color="auto"/>
        <w:right w:val="none" w:sz="0" w:space="0" w:color="auto"/>
      </w:divBdr>
    </w:div>
    <w:div w:id="1690598221">
      <w:marLeft w:val="0"/>
      <w:marRight w:val="0"/>
      <w:marTop w:val="0"/>
      <w:marBottom w:val="0"/>
      <w:divBdr>
        <w:top w:val="none" w:sz="0" w:space="0" w:color="auto"/>
        <w:left w:val="none" w:sz="0" w:space="0" w:color="auto"/>
        <w:bottom w:val="none" w:sz="0" w:space="0" w:color="auto"/>
        <w:right w:val="none" w:sz="0" w:space="0" w:color="auto"/>
      </w:divBdr>
    </w:div>
    <w:div w:id="1690598223">
      <w:marLeft w:val="0"/>
      <w:marRight w:val="0"/>
      <w:marTop w:val="0"/>
      <w:marBottom w:val="0"/>
      <w:divBdr>
        <w:top w:val="none" w:sz="0" w:space="0" w:color="auto"/>
        <w:left w:val="none" w:sz="0" w:space="0" w:color="auto"/>
        <w:bottom w:val="none" w:sz="0" w:space="0" w:color="auto"/>
        <w:right w:val="none" w:sz="0" w:space="0" w:color="auto"/>
      </w:divBdr>
    </w:div>
    <w:div w:id="1690598224">
      <w:marLeft w:val="0"/>
      <w:marRight w:val="0"/>
      <w:marTop w:val="0"/>
      <w:marBottom w:val="0"/>
      <w:divBdr>
        <w:top w:val="none" w:sz="0" w:space="0" w:color="auto"/>
        <w:left w:val="none" w:sz="0" w:space="0" w:color="auto"/>
        <w:bottom w:val="none" w:sz="0" w:space="0" w:color="auto"/>
        <w:right w:val="none" w:sz="0" w:space="0" w:color="auto"/>
      </w:divBdr>
    </w:div>
    <w:div w:id="1690598225">
      <w:marLeft w:val="0"/>
      <w:marRight w:val="0"/>
      <w:marTop w:val="0"/>
      <w:marBottom w:val="0"/>
      <w:divBdr>
        <w:top w:val="none" w:sz="0" w:space="0" w:color="auto"/>
        <w:left w:val="none" w:sz="0" w:space="0" w:color="auto"/>
        <w:bottom w:val="none" w:sz="0" w:space="0" w:color="auto"/>
        <w:right w:val="none" w:sz="0" w:space="0" w:color="auto"/>
      </w:divBdr>
    </w:div>
    <w:div w:id="1690598227">
      <w:marLeft w:val="0"/>
      <w:marRight w:val="0"/>
      <w:marTop w:val="0"/>
      <w:marBottom w:val="0"/>
      <w:divBdr>
        <w:top w:val="none" w:sz="0" w:space="0" w:color="auto"/>
        <w:left w:val="none" w:sz="0" w:space="0" w:color="auto"/>
        <w:bottom w:val="none" w:sz="0" w:space="0" w:color="auto"/>
        <w:right w:val="none" w:sz="0" w:space="0" w:color="auto"/>
      </w:divBdr>
      <w:divsChild>
        <w:div w:id="1690598290">
          <w:marLeft w:val="0"/>
          <w:marRight w:val="0"/>
          <w:marTop w:val="0"/>
          <w:marBottom w:val="0"/>
          <w:divBdr>
            <w:top w:val="none" w:sz="0" w:space="0" w:color="auto"/>
            <w:left w:val="none" w:sz="0" w:space="0" w:color="auto"/>
            <w:bottom w:val="none" w:sz="0" w:space="0" w:color="auto"/>
            <w:right w:val="none" w:sz="0" w:space="0" w:color="auto"/>
          </w:divBdr>
          <w:divsChild>
            <w:div w:id="1690598482">
              <w:marLeft w:val="0"/>
              <w:marRight w:val="0"/>
              <w:marTop w:val="0"/>
              <w:marBottom w:val="0"/>
              <w:divBdr>
                <w:top w:val="none" w:sz="0" w:space="0" w:color="auto"/>
                <w:left w:val="none" w:sz="0" w:space="0" w:color="auto"/>
                <w:bottom w:val="none" w:sz="0" w:space="0" w:color="auto"/>
                <w:right w:val="none" w:sz="0" w:space="0" w:color="auto"/>
              </w:divBdr>
              <w:divsChild>
                <w:div w:id="1690598625">
                  <w:marLeft w:val="0"/>
                  <w:marRight w:val="0"/>
                  <w:marTop w:val="0"/>
                  <w:marBottom w:val="0"/>
                  <w:divBdr>
                    <w:top w:val="none" w:sz="0" w:space="0" w:color="auto"/>
                    <w:left w:val="none" w:sz="0" w:space="0" w:color="auto"/>
                    <w:bottom w:val="none" w:sz="0" w:space="0" w:color="auto"/>
                    <w:right w:val="none" w:sz="0" w:space="0" w:color="auto"/>
                  </w:divBdr>
                  <w:divsChild>
                    <w:div w:id="1690598371">
                      <w:marLeft w:val="0"/>
                      <w:marRight w:val="0"/>
                      <w:marTop w:val="0"/>
                      <w:marBottom w:val="0"/>
                      <w:divBdr>
                        <w:top w:val="none" w:sz="0" w:space="0" w:color="auto"/>
                        <w:left w:val="none" w:sz="0" w:space="0" w:color="auto"/>
                        <w:bottom w:val="none" w:sz="0" w:space="0" w:color="auto"/>
                        <w:right w:val="none" w:sz="0" w:space="0" w:color="auto"/>
                      </w:divBdr>
                      <w:divsChild>
                        <w:div w:id="1690598206">
                          <w:marLeft w:val="0"/>
                          <w:marRight w:val="0"/>
                          <w:marTop w:val="0"/>
                          <w:marBottom w:val="0"/>
                          <w:divBdr>
                            <w:top w:val="none" w:sz="0" w:space="0" w:color="auto"/>
                            <w:left w:val="none" w:sz="0" w:space="0" w:color="auto"/>
                            <w:bottom w:val="none" w:sz="0" w:space="0" w:color="auto"/>
                            <w:right w:val="none" w:sz="0" w:space="0" w:color="auto"/>
                          </w:divBdr>
                          <w:divsChild>
                            <w:div w:id="1690598612">
                              <w:marLeft w:val="0"/>
                              <w:marRight w:val="0"/>
                              <w:marTop w:val="0"/>
                              <w:marBottom w:val="0"/>
                              <w:divBdr>
                                <w:top w:val="none" w:sz="0" w:space="0" w:color="auto"/>
                                <w:left w:val="none" w:sz="0" w:space="0" w:color="auto"/>
                                <w:bottom w:val="none" w:sz="0" w:space="0" w:color="auto"/>
                                <w:right w:val="none" w:sz="0" w:space="0" w:color="auto"/>
                              </w:divBdr>
                              <w:divsChild>
                                <w:div w:id="1690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229">
      <w:marLeft w:val="0"/>
      <w:marRight w:val="0"/>
      <w:marTop w:val="0"/>
      <w:marBottom w:val="0"/>
      <w:divBdr>
        <w:top w:val="none" w:sz="0" w:space="0" w:color="auto"/>
        <w:left w:val="none" w:sz="0" w:space="0" w:color="auto"/>
        <w:bottom w:val="none" w:sz="0" w:space="0" w:color="auto"/>
        <w:right w:val="none" w:sz="0" w:space="0" w:color="auto"/>
      </w:divBdr>
    </w:div>
    <w:div w:id="1690598232">
      <w:marLeft w:val="0"/>
      <w:marRight w:val="0"/>
      <w:marTop w:val="0"/>
      <w:marBottom w:val="0"/>
      <w:divBdr>
        <w:top w:val="none" w:sz="0" w:space="0" w:color="auto"/>
        <w:left w:val="none" w:sz="0" w:space="0" w:color="auto"/>
        <w:bottom w:val="none" w:sz="0" w:space="0" w:color="auto"/>
        <w:right w:val="none" w:sz="0" w:space="0" w:color="auto"/>
      </w:divBdr>
    </w:div>
    <w:div w:id="1690598241">
      <w:marLeft w:val="0"/>
      <w:marRight w:val="0"/>
      <w:marTop w:val="0"/>
      <w:marBottom w:val="0"/>
      <w:divBdr>
        <w:top w:val="none" w:sz="0" w:space="0" w:color="auto"/>
        <w:left w:val="none" w:sz="0" w:space="0" w:color="auto"/>
        <w:bottom w:val="none" w:sz="0" w:space="0" w:color="auto"/>
        <w:right w:val="none" w:sz="0" w:space="0" w:color="auto"/>
      </w:divBdr>
    </w:div>
    <w:div w:id="1690598244">
      <w:marLeft w:val="0"/>
      <w:marRight w:val="0"/>
      <w:marTop w:val="0"/>
      <w:marBottom w:val="0"/>
      <w:divBdr>
        <w:top w:val="none" w:sz="0" w:space="0" w:color="auto"/>
        <w:left w:val="none" w:sz="0" w:space="0" w:color="auto"/>
        <w:bottom w:val="none" w:sz="0" w:space="0" w:color="auto"/>
        <w:right w:val="none" w:sz="0" w:space="0" w:color="auto"/>
      </w:divBdr>
    </w:div>
    <w:div w:id="1690598245">
      <w:marLeft w:val="0"/>
      <w:marRight w:val="0"/>
      <w:marTop w:val="0"/>
      <w:marBottom w:val="0"/>
      <w:divBdr>
        <w:top w:val="none" w:sz="0" w:space="0" w:color="auto"/>
        <w:left w:val="none" w:sz="0" w:space="0" w:color="auto"/>
        <w:bottom w:val="none" w:sz="0" w:space="0" w:color="auto"/>
        <w:right w:val="none" w:sz="0" w:space="0" w:color="auto"/>
      </w:divBdr>
    </w:div>
    <w:div w:id="1690598246">
      <w:marLeft w:val="0"/>
      <w:marRight w:val="0"/>
      <w:marTop w:val="0"/>
      <w:marBottom w:val="0"/>
      <w:divBdr>
        <w:top w:val="none" w:sz="0" w:space="0" w:color="auto"/>
        <w:left w:val="none" w:sz="0" w:space="0" w:color="auto"/>
        <w:bottom w:val="none" w:sz="0" w:space="0" w:color="auto"/>
        <w:right w:val="none" w:sz="0" w:space="0" w:color="auto"/>
      </w:divBdr>
    </w:div>
    <w:div w:id="1690598247">
      <w:marLeft w:val="0"/>
      <w:marRight w:val="0"/>
      <w:marTop w:val="0"/>
      <w:marBottom w:val="0"/>
      <w:divBdr>
        <w:top w:val="none" w:sz="0" w:space="0" w:color="auto"/>
        <w:left w:val="none" w:sz="0" w:space="0" w:color="auto"/>
        <w:bottom w:val="none" w:sz="0" w:space="0" w:color="auto"/>
        <w:right w:val="none" w:sz="0" w:space="0" w:color="auto"/>
      </w:divBdr>
    </w:div>
    <w:div w:id="1690598248">
      <w:marLeft w:val="0"/>
      <w:marRight w:val="0"/>
      <w:marTop w:val="0"/>
      <w:marBottom w:val="0"/>
      <w:divBdr>
        <w:top w:val="none" w:sz="0" w:space="0" w:color="auto"/>
        <w:left w:val="none" w:sz="0" w:space="0" w:color="auto"/>
        <w:bottom w:val="none" w:sz="0" w:space="0" w:color="auto"/>
        <w:right w:val="none" w:sz="0" w:space="0" w:color="auto"/>
      </w:divBdr>
    </w:div>
    <w:div w:id="1690598249">
      <w:marLeft w:val="0"/>
      <w:marRight w:val="0"/>
      <w:marTop w:val="0"/>
      <w:marBottom w:val="0"/>
      <w:divBdr>
        <w:top w:val="none" w:sz="0" w:space="0" w:color="auto"/>
        <w:left w:val="none" w:sz="0" w:space="0" w:color="auto"/>
        <w:bottom w:val="none" w:sz="0" w:space="0" w:color="auto"/>
        <w:right w:val="none" w:sz="0" w:space="0" w:color="auto"/>
      </w:divBdr>
    </w:div>
    <w:div w:id="1690598252">
      <w:marLeft w:val="0"/>
      <w:marRight w:val="0"/>
      <w:marTop w:val="0"/>
      <w:marBottom w:val="0"/>
      <w:divBdr>
        <w:top w:val="none" w:sz="0" w:space="0" w:color="auto"/>
        <w:left w:val="none" w:sz="0" w:space="0" w:color="auto"/>
        <w:bottom w:val="none" w:sz="0" w:space="0" w:color="auto"/>
        <w:right w:val="none" w:sz="0" w:space="0" w:color="auto"/>
      </w:divBdr>
    </w:div>
    <w:div w:id="1690598253">
      <w:marLeft w:val="0"/>
      <w:marRight w:val="0"/>
      <w:marTop w:val="0"/>
      <w:marBottom w:val="0"/>
      <w:divBdr>
        <w:top w:val="none" w:sz="0" w:space="0" w:color="auto"/>
        <w:left w:val="none" w:sz="0" w:space="0" w:color="auto"/>
        <w:bottom w:val="none" w:sz="0" w:space="0" w:color="auto"/>
        <w:right w:val="none" w:sz="0" w:space="0" w:color="auto"/>
      </w:divBdr>
    </w:div>
    <w:div w:id="1690598254">
      <w:marLeft w:val="0"/>
      <w:marRight w:val="0"/>
      <w:marTop w:val="0"/>
      <w:marBottom w:val="0"/>
      <w:divBdr>
        <w:top w:val="none" w:sz="0" w:space="0" w:color="auto"/>
        <w:left w:val="none" w:sz="0" w:space="0" w:color="auto"/>
        <w:bottom w:val="none" w:sz="0" w:space="0" w:color="auto"/>
        <w:right w:val="none" w:sz="0" w:space="0" w:color="auto"/>
      </w:divBdr>
      <w:divsChild>
        <w:div w:id="1690597872">
          <w:marLeft w:val="0"/>
          <w:marRight w:val="0"/>
          <w:marTop w:val="0"/>
          <w:marBottom w:val="0"/>
          <w:divBdr>
            <w:top w:val="none" w:sz="0" w:space="0" w:color="auto"/>
            <w:left w:val="none" w:sz="0" w:space="0" w:color="auto"/>
            <w:bottom w:val="none" w:sz="0" w:space="0" w:color="auto"/>
            <w:right w:val="none" w:sz="0" w:space="0" w:color="auto"/>
          </w:divBdr>
        </w:div>
        <w:div w:id="1690598381">
          <w:marLeft w:val="0"/>
          <w:marRight w:val="0"/>
          <w:marTop w:val="0"/>
          <w:marBottom w:val="0"/>
          <w:divBdr>
            <w:top w:val="none" w:sz="0" w:space="0" w:color="auto"/>
            <w:left w:val="none" w:sz="0" w:space="0" w:color="auto"/>
            <w:bottom w:val="none" w:sz="0" w:space="0" w:color="auto"/>
            <w:right w:val="none" w:sz="0" w:space="0" w:color="auto"/>
          </w:divBdr>
        </w:div>
        <w:div w:id="1690598496">
          <w:marLeft w:val="0"/>
          <w:marRight w:val="0"/>
          <w:marTop w:val="0"/>
          <w:marBottom w:val="0"/>
          <w:divBdr>
            <w:top w:val="none" w:sz="0" w:space="0" w:color="auto"/>
            <w:left w:val="none" w:sz="0" w:space="0" w:color="auto"/>
            <w:bottom w:val="none" w:sz="0" w:space="0" w:color="auto"/>
            <w:right w:val="none" w:sz="0" w:space="0" w:color="auto"/>
          </w:divBdr>
        </w:div>
        <w:div w:id="1690598753">
          <w:marLeft w:val="0"/>
          <w:marRight w:val="0"/>
          <w:marTop w:val="0"/>
          <w:marBottom w:val="0"/>
          <w:divBdr>
            <w:top w:val="none" w:sz="0" w:space="0" w:color="auto"/>
            <w:left w:val="none" w:sz="0" w:space="0" w:color="auto"/>
            <w:bottom w:val="none" w:sz="0" w:space="0" w:color="auto"/>
            <w:right w:val="none" w:sz="0" w:space="0" w:color="auto"/>
          </w:divBdr>
        </w:div>
      </w:divsChild>
    </w:div>
    <w:div w:id="1690598258">
      <w:marLeft w:val="0"/>
      <w:marRight w:val="0"/>
      <w:marTop w:val="0"/>
      <w:marBottom w:val="0"/>
      <w:divBdr>
        <w:top w:val="none" w:sz="0" w:space="0" w:color="auto"/>
        <w:left w:val="none" w:sz="0" w:space="0" w:color="auto"/>
        <w:bottom w:val="none" w:sz="0" w:space="0" w:color="auto"/>
        <w:right w:val="none" w:sz="0" w:space="0" w:color="auto"/>
      </w:divBdr>
    </w:div>
    <w:div w:id="1690598259">
      <w:marLeft w:val="0"/>
      <w:marRight w:val="0"/>
      <w:marTop w:val="0"/>
      <w:marBottom w:val="0"/>
      <w:divBdr>
        <w:top w:val="none" w:sz="0" w:space="0" w:color="auto"/>
        <w:left w:val="none" w:sz="0" w:space="0" w:color="auto"/>
        <w:bottom w:val="none" w:sz="0" w:space="0" w:color="auto"/>
        <w:right w:val="none" w:sz="0" w:space="0" w:color="auto"/>
      </w:divBdr>
    </w:div>
    <w:div w:id="1690598265">
      <w:marLeft w:val="0"/>
      <w:marRight w:val="0"/>
      <w:marTop w:val="0"/>
      <w:marBottom w:val="0"/>
      <w:divBdr>
        <w:top w:val="none" w:sz="0" w:space="0" w:color="auto"/>
        <w:left w:val="none" w:sz="0" w:space="0" w:color="auto"/>
        <w:bottom w:val="none" w:sz="0" w:space="0" w:color="auto"/>
        <w:right w:val="none" w:sz="0" w:space="0" w:color="auto"/>
      </w:divBdr>
    </w:div>
    <w:div w:id="1690598266">
      <w:marLeft w:val="0"/>
      <w:marRight w:val="0"/>
      <w:marTop w:val="0"/>
      <w:marBottom w:val="0"/>
      <w:divBdr>
        <w:top w:val="none" w:sz="0" w:space="0" w:color="auto"/>
        <w:left w:val="none" w:sz="0" w:space="0" w:color="auto"/>
        <w:bottom w:val="none" w:sz="0" w:space="0" w:color="auto"/>
        <w:right w:val="none" w:sz="0" w:space="0" w:color="auto"/>
      </w:divBdr>
      <w:divsChild>
        <w:div w:id="1690598755">
          <w:marLeft w:val="0"/>
          <w:marRight w:val="0"/>
          <w:marTop w:val="0"/>
          <w:marBottom w:val="0"/>
          <w:divBdr>
            <w:top w:val="none" w:sz="0" w:space="0" w:color="auto"/>
            <w:left w:val="none" w:sz="0" w:space="0" w:color="auto"/>
            <w:bottom w:val="none" w:sz="0" w:space="0" w:color="auto"/>
            <w:right w:val="none" w:sz="0" w:space="0" w:color="auto"/>
          </w:divBdr>
          <w:divsChild>
            <w:div w:id="1690598619">
              <w:marLeft w:val="0"/>
              <w:marRight w:val="0"/>
              <w:marTop w:val="0"/>
              <w:marBottom w:val="0"/>
              <w:divBdr>
                <w:top w:val="none" w:sz="0" w:space="0" w:color="auto"/>
                <w:left w:val="none" w:sz="0" w:space="0" w:color="auto"/>
                <w:bottom w:val="none" w:sz="0" w:space="0" w:color="auto"/>
                <w:right w:val="none" w:sz="0" w:space="0" w:color="auto"/>
              </w:divBdr>
              <w:divsChild>
                <w:div w:id="1690597900">
                  <w:marLeft w:val="0"/>
                  <w:marRight w:val="0"/>
                  <w:marTop w:val="0"/>
                  <w:marBottom w:val="0"/>
                  <w:divBdr>
                    <w:top w:val="none" w:sz="0" w:space="0" w:color="auto"/>
                    <w:left w:val="none" w:sz="0" w:space="0" w:color="auto"/>
                    <w:bottom w:val="none" w:sz="0" w:space="0" w:color="auto"/>
                    <w:right w:val="none" w:sz="0" w:space="0" w:color="auto"/>
                  </w:divBdr>
                  <w:divsChild>
                    <w:div w:id="1690598318">
                      <w:marLeft w:val="0"/>
                      <w:marRight w:val="0"/>
                      <w:marTop w:val="0"/>
                      <w:marBottom w:val="0"/>
                      <w:divBdr>
                        <w:top w:val="none" w:sz="0" w:space="0" w:color="auto"/>
                        <w:left w:val="none" w:sz="0" w:space="0" w:color="auto"/>
                        <w:bottom w:val="none" w:sz="0" w:space="0" w:color="auto"/>
                        <w:right w:val="none" w:sz="0" w:space="0" w:color="auto"/>
                      </w:divBdr>
                      <w:divsChild>
                        <w:div w:id="1690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269">
      <w:marLeft w:val="0"/>
      <w:marRight w:val="0"/>
      <w:marTop w:val="0"/>
      <w:marBottom w:val="0"/>
      <w:divBdr>
        <w:top w:val="none" w:sz="0" w:space="0" w:color="auto"/>
        <w:left w:val="none" w:sz="0" w:space="0" w:color="auto"/>
        <w:bottom w:val="none" w:sz="0" w:space="0" w:color="auto"/>
        <w:right w:val="none" w:sz="0" w:space="0" w:color="auto"/>
      </w:divBdr>
      <w:divsChild>
        <w:div w:id="1690597945">
          <w:marLeft w:val="0"/>
          <w:marRight w:val="0"/>
          <w:marTop w:val="0"/>
          <w:marBottom w:val="0"/>
          <w:divBdr>
            <w:top w:val="none" w:sz="0" w:space="0" w:color="auto"/>
            <w:left w:val="none" w:sz="0" w:space="0" w:color="auto"/>
            <w:bottom w:val="none" w:sz="0" w:space="0" w:color="auto"/>
            <w:right w:val="none" w:sz="0" w:space="0" w:color="auto"/>
          </w:divBdr>
          <w:divsChild>
            <w:div w:id="1690598003">
              <w:marLeft w:val="0"/>
              <w:marRight w:val="0"/>
              <w:marTop w:val="0"/>
              <w:marBottom w:val="0"/>
              <w:divBdr>
                <w:top w:val="none" w:sz="0" w:space="0" w:color="auto"/>
                <w:left w:val="none" w:sz="0" w:space="0" w:color="auto"/>
                <w:bottom w:val="none" w:sz="0" w:space="0" w:color="auto"/>
                <w:right w:val="none" w:sz="0" w:space="0" w:color="auto"/>
              </w:divBdr>
              <w:divsChild>
                <w:div w:id="16905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271">
      <w:marLeft w:val="0"/>
      <w:marRight w:val="0"/>
      <w:marTop w:val="0"/>
      <w:marBottom w:val="0"/>
      <w:divBdr>
        <w:top w:val="none" w:sz="0" w:space="0" w:color="auto"/>
        <w:left w:val="none" w:sz="0" w:space="0" w:color="auto"/>
        <w:bottom w:val="none" w:sz="0" w:space="0" w:color="auto"/>
        <w:right w:val="none" w:sz="0" w:space="0" w:color="auto"/>
      </w:divBdr>
    </w:div>
    <w:div w:id="1690598274">
      <w:marLeft w:val="0"/>
      <w:marRight w:val="0"/>
      <w:marTop w:val="0"/>
      <w:marBottom w:val="0"/>
      <w:divBdr>
        <w:top w:val="none" w:sz="0" w:space="0" w:color="auto"/>
        <w:left w:val="none" w:sz="0" w:space="0" w:color="auto"/>
        <w:bottom w:val="none" w:sz="0" w:space="0" w:color="auto"/>
        <w:right w:val="none" w:sz="0" w:space="0" w:color="auto"/>
      </w:divBdr>
    </w:div>
    <w:div w:id="1690598275">
      <w:marLeft w:val="0"/>
      <w:marRight w:val="0"/>
      <w:marTop w:val="0"/>
      <w:marBottom w:val="0"/>
      <w:divBdr>
        <w:top w:val="none" w:sz="0" w:space="0" w:color="auto"/>
        <w:left w:val="none" w:sz="0" w:space="0" w:color="auto"/>
        <w:bottom w:val="none" w:sz="0" w:space="0" w:color="auto"/>
        <w:right w:val="none" w:sz="0" w:space="0" w:color="auto"/>
      </w:divBdr>
    </w:div>
    <w:div w:id="1690598277">
      <w:marLeft w:val="0"/>
      <w:marRight w:val="0"/>
      <w:marTop w:val="0"/>
      <w:marBottom w:val="0"/>
      <w:divBdr>
        <w:top w:val="none" w:sz="0" w:space="0" w:color="auto"/>
        <w:left w:val="none" w:sz="0" w:space="0" w:color="auto"/>
        <w:bottom w:val="none" w:sz="0" w:space="0" w:color="auto"/>
        <w:right w:val="none" w:sz="0" w:space="0" w:color="auto"/>
      </w:divBdr>
    </w:div>
    <w:div w:id="1690598279">
      <w:marLeft w:val="0"/>
      <w:marRight w:val="0"/>
      <w:marTop w:val="0"/>
      <w:marBottom w:val="0"/>
      <w:divBdr>
        <w:top w:val="none" w:sz="0" w:space="0" w:color="auto"/>
        <w:left w:val="none" w:sz="0" w:space="0" w:color="auto"/>
        <w:bottom w:val="none" w:sz="0" w:space="0" w:color="auto"/>
        <w:right w:val="none" w:sz="0" w:space="0" w:color="auto"/>
      </w:divBdr>
    </w:div>
    <w:div w:id="1690598280">
      <w:marLeft w:val="0"/>
      <w:marRight w:val="0"/>
      <w:marTop w:val="0"/>
      <w:marBottom w:val="0"/>
      <w:divBdr>
        <w:top w:val="none" w:sz="0" w:space="0" w:color="auto"/>
        <w:left w:val="none" w:sz="0" w:space="0" w:color="auto"/>
        <w:bottom w:val="none" w:sz="0" w:space="0" w:color="auto"/>
        <w:right w:val="none" w:sz="0" w:space="0" w:color="auto"/>
      </w:divBdr>
      <w:divsChild>
        <w:div w:id="1690597762">
          <w:marLeft w:val="0"/>
          <w:marRight w:val="0"/>
          <w:marTop w:val="0"/>
          <w:marBottom w:val="0"/>
          <w:divBdr>
            <w:top w:val="none" w:sz="0" w:space="0" w:color="auto"/>
            <w:left w:val="none" w:sz="0" w:space="0" w:color="auto"/>
            <w:bottom w:val="none" w:sz="0" w:space="0" w:color="auto"/>
            <w:right w:val="none" w:sz="0" w:space="0" w:color="auto"/>
          </w:divBdr>
        </w:div>
        <w:div w:id="1690597786">
          <w:marLeft w:val="0"/>
          <w:marRight w:val="0"/>
          <w:marTop w:val="0"/>
          <w:marBottom w:val="0"/>
          <w:divBdr>
            <w:top w:val="none" w:sz="0" w:space="0" w:color="auto"/>
            <w:left w:val="none" w:sz="0" w:space="0" w:color="auto"/>
            <w:bottom w:val="none" w:sz="0" w:space="0" w:color="auto"/>
            <w:right w:val="none" w:sz="0" w:space="0" w:color="auto"/>
          </w:divBdr>
        </w:div>
        <w:div w:id="1690597825">
          <w:marLeft w:val="0"/>
          <w:marRight w:val="0"/>
          <w:marTop w:val="0"/>
          <w:marBottom w:val="0"/>
          <w:divBdr>
            <w:top w:val="none" w:sz="0" w:space="0" w:color="auto"/>
            <w:left w:val="none" w:sz="0" w:space="0" w:color="auto"/>
            <w:bottom w:val="none" w:sz="0" w:space="0" w:color="auto"/>
            <w:right w:val="none" w:sz="0" w:space="0" w:color="auto"/>
          </w:divBdr>
        </w:div>
        <w:div w:id="1690597850">
          <w:marLeft w:val="0"/>
          <w:marRight w:val="0"/>
          <w:marTop w:val="0"/>
          <w:marBottom w:val="0"/>
          <w:divBdr>
            <w:top w:val="none" w:sz="0" w:space="0" w:color="auto"/>
            <w:left w:val="none" w:sz="0" w:space="0" w:color="auto"/>
            <w:bottom w:val="none" w:sz="0" w:space="0" w:color="auto"/>
            <w:right w:val="none" w:sz="0" w:space="0" w:color="auto"/>
          </w:divBdr>
        </w:div>
        <w:div w:id="1690597855">
          <w:marLeft w:val="0"/>
          <w:marRight w:val="0"/>
          <w:marTop w:val="0"/>
          <w:marBottom w:val="0"/>
          <w:divBdr>
            <w:top w:val="none" w:sz="0" w:space="0" w:color="auto"/>
            <w:left w:val="none" w:sz="0" w:space="0" w:color="auto"/>
            <w:bottom w:val="none" w:sz="0" w:space="0" w:color="auto"/>
            <w:right w:val="none" w:sz="0" w:space="0" w:color="auto"/>
          </w:divBdr>
        </w:div>
        <w:div w:id="1690597905">
          <w:marLeft w:val="0"/>
          <w:marRight w:val="0"/>
          <w:marTop w:val="0"/>
          <w:marBottom w:val="0"/>
          <w:divBdr>
            <w:top w:val="none" w:sz="0" w:space="0" w:color="auto"/>
            <w:left w:val="none" w:sz="0" w:space="0" w:color="auto"/>
            <w:bottom w:val="none" w:sz="0" w:space="0" w:color="auto"/>
            <w:right w:val="none" w:sz="0" w:space="0" w:color="auto"/>
          </w:divBdr>
        </w:div>
        <w:div w:id="1690597983">
          <w:marLeft w:val="0"/>
          <w:marRight w:val="0"/>
          <w:marTop w:val="0"/>
          <w:marBottom w:val="0"/>
          <w:divBdr>
            <w:top w:val="none" w:sz="0" w:space="0" w:color="auto"/>
            <w:left w:val="none" w:sz="0" w:space="0" w:color="auto"/>
            <w:bottom w:val="none" w:sz="0" w:space="0" w:color="auto"/>
            <w:right w:val="none" w:sz="0" w:space="0" w:color="auto"/>
          </w:divBdr>
        </w:div>
        <w:div w:id="1690598117">
          <w:marLeft w:val="0"/>
          <w:marRight w:val="0"/>
          <w:marTop w:val="0"/>
          <w:marBottom w:val="0"/>
          <w:divBdr>
            <w:top w:val="none" w:sz="0" w:space="0" w:color="auto"/>
            <w:left w:val="none" w:sz="0" w:space="0" w:color="auto"/>
            <w:bottom w:val="none" w:sz="0" w:space="0" w:color="auto"/>
            <w:right w:val="none" w:sz="0" w:space="0" w:color="auto"/>
          </w:divBdr>
        </w:div>
        <w:div w:id="1690598184">
          <w:marLeft w:val="0"/>
          <w:marRight w:val="0"/>
          <w:marTop w:val="0"/>
          <w:marBottom w:val="0"/>
          <w:divBdr>
            <w:top w:val="none" w:sz="0" w:space="0" w:color="auto"/>
            <w:left w:val="none" w:sz="0" w:space="0" w:color="auto"/>
            <w:bottom w:val="none" w:sz="0" w:space="0" w:color="auto"/>
            <w:right w:val="none" w:sz="0" w:space="0" w:color="auto"/>
          </w:divBdr>
        </w:div>
        <w:div w:id="1690598192">
          <w:marLeft w:val="0"/>
          <w:marRight w:val="0"/>
          <w:marTop w:val="0"/>
          <w:marBottom w:val="0"/>
          <w:divBdr>
            <w:top w:val="none" w:sz="0" w:space="0" w:color="auto"/>
            <w:left w:val="none" w:sz="0" w:space="0" w:color="auto"/>
            <w:bottom w:val="none" w:sz="0" w:space="0" w:color="auto"/>
            <w:right w:val="none" w:sz="0" w:space="0" w:color="auto"/>
          </w:divBdr>
        </w:div>
        <w:div w:id="1690598215">
          <w:marLeft w:val="0"/>
          <w:marRight w:val="0"/>
          <w:marTop w:val="0"/>
          <w:marBottom w:val="0"/>
          <w:divBdr>
            <w:top w:val="none" w:sz="0" w:space="0" w:color="auto"/>
            <w:left w:val="none" w:sz="0" w:space="0" w:color="auto"/>
            <w:bottom w:val="none" w:sz="0" w:space="0" w:color="auto"/>
            <w:right w:val="none" w:sz="0" w:space="0" w:color="auto"/>
          </w:divBdr>
        </w:div>
        <w:div w:id="1690598264">
          <w:marLeft w:val="0"/>
          <w:marRight w:val="0"/>
          <w:marTop w:val="0"/>
          <w:marBottom w:val="0"/>
          <w:divBdr>
            <w:top w:val="none" w:sz="0" w:space="0" w:color="auto"/>
            <w:left w:val="none" w:sz="0" w:space="0" w:color="auto"/>
            <w:bottom w:val="none" w:sz="0" w:space="0" w:color="auto"/>
            <w:right w:val="none" w:sz="0" w:space="0" w:color="auto"/>
          </w:divBdr>
        </w:div>
        <w:div w:id="1690598283">
          <w:marLeft w:val="0"/>
          <w:marRight w:val="0"/>
          <w:marTop w:val="0"/>
          <w:marBottom w:val="0"/>
          <w:divBdr>
            <w:top w:val="none" w:sz="0" w:space="0" w:color="auto"/>
            <w:left w:val="none" w:sz="0" w:space="0" w:color="auto"/>
            <w:bottom w:val="none" w:sz="0" w:space="0" w:color="auto"/>
            <w:right w:val="none" w:sz="0" w:space="0" w:color="auto"/>
          </w:divBdr>
        </w:div>
        <w:div w:id="1690598316">
          <w:marLeft w:val="0"/>
          <w:marRight w:val="0"/>
          <w:marTop w:val="0"/>
          <w:marBottom w:val="0"/>
          <w:divBdr>
            <w:top w:val="none" w:sz="0" w:space="0" w:color="auto"/>
            <w:left w:val="none" w:sz="0" w:space="0" w:color="auto"/>
            <w:bottom w:val="none" w:sz="0" w:space="0" w:color="auto"/>
            <w:right w:val="none" w:sz="0" w:space="0" w:color="auto"/>
          </w:divBdr>
        </w:div>
        <w:div w:id="1690598335">
          <w:marLeft w:val="0"/>
          <w:marRight w:val="0"/>
          <w:marTop w:val="0"/>
          <w:marBottom w:val="0"/>
          <w:divBdr>
            <w:top w:val="none" w:sz="0" w:space="0" w:color="auto"/>
            <w:left w:val="none" w:sz="0" w:space="0" w:color="auto"/>
            <w:bottom w:val="none" w:sz="0" w:space="0" w:color="auto"/>
            <w:right w:val="none" w:sz="0" w:space="0" w:color="auto"/>
          </w:divBdr>
        </w:div>
        <w:div w:id="1690598356">
          <w:marLeft w:val="0"/>
          <w:marRight w:val="0"/>
          <w:marTop w:val="0"/>
          <w:marBottom w:val="0"/>
          <w:divBdr>
            <w:top w:val="none" w:sz="0" w:space="0" w:color="auto"/>
            <w:left w:val="none" w:sz="0" w:space="0" w:color="auto"/>
            <w:bottom w:val="none" w:sz="0" w:space="0" w:color="auto"/>
            <w:right w:val="none" w:sz="0" w:space="0" w:color="auto"/>
          </w:divBdr>
        </w:div>
        <w:div w:id="1690598360">
          <w:marLeft w:val="0"/>
          <w:marRight w:val="0"/>
          <w:marTop w:val="0"/>
          <w:marBottom w:val="0"/>
          <w:divBdr>
            <w:top w:val="none" w:sz="0" w:space="0" w:color="auto"/>
            <w:left w:val="none" w:sz="0" w:space="0" w:color="auto"/>
            <w:bottom w:val="none" w:sz="0" w:space="0" w:color="auto"/>
            <w:right w:val="none" w:sz="0" w:space="0" w:color="auto"/>
          </w:divBdr>
        </w:div>
        <w:div w:id="1690598367">
          <w:marLeft w:val="0"/>
          <w:marRight w:val="0"/>
          <w:marTop w:val="0"/>
          <w:marBottom w:val="0"/>
          <w:divBdr>
            <w:top w:val="none" w:sz="0" w:space="0" w:color="auto"/>
            <w:left w:val="none" w:sz="0" w:space="0" w:color="auto"/>
            <w:bottom w:val="none" w:sz="0" w:space="0" w:color="auto"/>
            <w:right w:val="none" w:sz="0" w:space="0" w:color="auto"/>
          </w:divBdr>
        </w:div>
        <w:div w:id="1690598398">
          <w:marLeft w:val="0"/>
          <w:marRight w:val="0"/>
          <w:marTop w:val="0"/>
          <w:marBottom w:val="0"/>
          <w:divBdr>
            <w:top w:val="none" w:sz="0" w:space="0" w:color="auto"/>
            <w:left w:val="none" w:sz="0" w:space="0" w:color="auto"/>
            <w:bottom w:val="none" w:sz="0" w:space="0" w:color="auto"/>
            <w:right w:val="none" w:sz="0" w:space="0" w:color="auto"/>
          </w:divBdr>
        </w:div>
        <w:div w:id="1690598415">
          <w:marLeft w:val="0"/>
          <w:marRight w:val="0"/>
          <w:marTop w:val="0"/>
          <w:marBottom w:val="0"/>
          <w:divBdr>
            <w:top w:val="none" w:sz="0" w:space="0" w:color="auto"/>
            <w:left w:val="none" w:sz="0" w:space="0" w:color="auto"/>
            <w:bottom w:val="none" w:sz="0" w:space="0" w:color="auto"/>
            <w:right w:val="none" w:sz="0" w:space="0" w:color="auto"/>
          </w:divBdr>
        </w:div>
        <w:div w:id="1690598430">
          <w:marLeft w:val="0"/>
          <w:marRight w:val="0"/>
          <w:marTop w:val="0"/>
          <w:marBottom w:val="0"/>
          <w:divBdr>
            <w:top w:val="none" w:sz="0" w:space="0" w:color="auto"/>
            <w:left w:val="none" w:sz="0" w:space="0" w:color="auto"/>
            <w:bottom w:val="none" w:sz="0" w:space="0" w:color="auto"/>
            <w:right w:val="none" w:sz="0" w:space="0" w:color="auto"/>
          </w:divBdr>
        </w:div>
        <w:div w:id="1690598431">
          <w:marLeft w:val="0"/>
          <w:marRight w:val="0"/>
          <w:marTop w:val="0"/>
          <w:marBottom w:val="0"/>
          <w:divBdr>
            <w:top w:val="none" w:sz="0" w:space="0" w:color="auto"/>
            <w:left w:val="none" w:sz="0" w:space="0" w:color="auto"/>
            <w:bottom w:val="none" w:sz="0" w:space="0" w:color="auto"/>
            <w:right w:val="none" w:sz="0" w:space="0" w:color="auto"/>
          </w:divBdr>
        </w:div>
        <w:div w:id="1690598621">
          <w:marLeft w:val="0"/>
          <w:marRight w:val="0"/>
          <w:marTop w:val="0"/>
          <w:marBottom w:val="0"/>
          <w:divBdr>
            <w:top w:val="none" w:sz="0" w:space="0" w:color="auto"/>
            <w:left w:val="none" w:sz="0" w:space="0" w:color="auto"/>
            <w:bottom w:val="none" w:sz="0" w:space="0" w:color="auto"/>
            <w:right w:val="none" w:sz="0" w:space="0" w:color="auto"/>
          </w:divBdr>
        </w:div>
        <w:div w:id="1690598628">
          <w:marLeft w:val="0"/>
          <w:marRight w:val="0"/>
          <w:marTop w:val="0"/>
          <w:marBottom w:val="0"/>
          <w:divBdr>
            <w:top w:val="none" w:sz="0" w:space="0" w:color="auto"/>
            <w:left w:val="none" w:sz="0" w:space="0" w:color="auto"/>
            <w:bottom w:val="none" w:sz="0" w:space="0" w:color="auto"/>
            <w:right w:val="none" w:sz="0" w:space="0" w:color="auto"/>
          </w:divBdr>
        </w:div>
        <w:div w:id="1690598680">
          <w:marLeft w:val="0"/>
          <w:marRight w:val="0"/>
          <w:marTop w:val="0"/>
          <w:marBottom w:val="0"/>
          <w:divBdr>
            <w:top w:val="none" w:sz="0" w:space="0" w:color="auto"/>
            <w:left w:val="none" w:sz="0" w:space="0" w:color="auto"/>
            <w:bottom w:val="none" w:sz="0" w:space="0" w:color="auto"/>
            <w:right w:val="none" w:sz="0" w:space="0" w:color="auto"/>
          </w:divBdr>
        </w:div>
        <w:div w:id="1690598684">
          <w:marLeft w:val="0"/>
          <w:marRight w:val="0"/>
          <w:marTop w:val="0"/>
          <w:marBottom w:val="0"/>
          <w:divBdr>
            <w:top w:val="none" w:sz="0" w:space="0" w:color="auto"/>
            <w:left w:val="none" w:sz="0" w:space="0" w:color="auto"/>
            <w:bottom w:val="none" w:sz="0" w:space="0" w:color="auto"/>
            <w:right w:val="none" w:sz="0" w:space="0" w:color="auto"/>
          </w:divBdr>
        </w:div>
        <w:div w:id="1690598752">
          <w:marLeft w:val="0"/>
          <w:marRight w:val="0"/>
          <w:marTop w:val="0"/>
          <w:marBottom w:val="0"/>
          <w:divBdr>
            <w:top w:val="none" w:sz="0" w:space="0" w:color="auto"/>
            <w:left w:val="none" w:sz="0" w:space="0" w:color="auto"/>
            <w:bottom w:val="none" w:sz="0" w:space="0" w:color="auto"/>
            <w:right w:val="none" w:sz="0" w:space="0" w:color="auto"/>
          </w:divBdr>
        </w:div>
        <w:div w:id="1690598820">
          <w:marLeft w:val="0"/>
          <w:marRight w:val="0"/>
          <w:marTop w:val="0"/>
          <w:marBottom w:val="0"/>
          <w:divBdr>
            <w:top w:val="none" w:sz="0" w:space="0" w:color="auto"/>
            <w:left w:val="none" w:sz="0" w:space="0" w:color="auto"/>
            <w:bottom w:val="none" w:sz="0" w:space="0" w:color="auto"/>
            <w:right w:val="none" w:sz="0" w:space="0" w:color="auto"/>
          </w:divBdr>
        </w:div>
        <w:div w:id="1690598833">
          <w:marLeft w:val="0"/>
          <w:marRight w:val="0"/>
          <w:marTop w:val="0"/>
          <w:marBottom w:val="0"/>
          <w:divBdr>
            <w:top w:val="none" w:sz="0" w:space="0" w:color="auto"/>
            <w:left w:val="none" w:sz="0" w:space="0" w:color="auto"/>
            <w:bottom w:val="none" w:sz="0" w:space="0" w:color="auto"/>
            <w:right w:val="none" w:sz="0" w:space="0" w:color="auto"/>
          </w:divBdr>
        </w:div>
      </w:divsChild>
    </w:div>
    <w:div w:id="1690598282">
      <w:marLeft w:val="0"/>
      <w:marRight w:val="0"/>
      <w:marTop w:val="0"/>
      <w:marBottom w:val="0"/>
      <w:divBdr>
        <w:top w:val="none" w:sz="0" w:space="0" w:color="auto"/>
        <w:left w:val="none" w:sz="0" w:space="0" w:color="auto"/>
        <w:bottom w:val="none" w:sz="0" w:space="0" w:color="auto"/>
        <w:right w:val="none" w:sz="0" w:space="0" w:color="auto"/>
      </w:divBdr>
      <w:divsChild>
        <w:div w:id="1690598267">
          <w:marLeft w:val="0"/>
          <w:marRight w:val="0"/>
          <w:marTop w:val="0"/>
          <w:marBottom w:val="0"/>
          <w:divBdr>
            <w:top w:val="none" w:sz="0" w:space="0" w:color="auto"/>
            <w:left w:val="none" w:sz="0" w:space="0" w:color="auto"/>
            <w:bottom w:val="none" w:sz="0" w:space="0" w:color="auto"/>
            <w:right w:val="none" w:sz="0" w:space="0" w:color="auto"/>
          </w:divBdr>
        </w:div>
      </w:divsChild>
    </w:div>
    <w:div w:id="1690598284">
      <w:marLeft w:val="0"/>
      <w:marRight w:val="0"/>
      <w:marTop w:val="0"/>
      <w:marBottom w:val="0"/>
      <w:divBdr>
        <w:top w:val="none" w:sz="0" w:space="0" w:color="auto"/>
        <w:left w:val="none" w:sz="0" w:space="0" w:color="auto"/>
        <w:bottom w:val="none" w:sz="0" w:space="0" w:color="auto"/>
        <w:right w:val="none" w:sz="0" w:space="0" w:color="auto"/>
      </w:divBdr>
    </w:div>
    <w:div w:id="1690598286">
      <w:marLeft w:val="0"/>
      <w:marRight w:val="0"/>
      <w:marTop w:val="0"/>
      <w:marBottom w:val="0"/>
      <w:divBdr>
        <w:top w:val="none" w:sz="0" w:space="0" w:color="auto"/>
        <w:left w:val="none" w:sz="0" w:space="0" w:color="auto"/>
        <w:bottom w:val="none" w:sz="0" w:space="0" w:color="auto"/>
        <w:right w:val="none" w:sz="0" w:space="0" w:color="auto"/>
      </w:divBdr>
    </w:div>
    <w:div w:id="1690598293">
      <w:marLeft w:val="0"/>
      <w:marRight w:val="0"/>
      <w:marTop w:val="0"/>
      <w:marBottom w:val="0"/>
      <w:divBdr>
        <w:top w:val="none" w:sz="0" w:space="0" w:color="auto"/>
        <w:left w:val="none" w:sz="0" w:space="0" w:color="auto"/>
        <w:bottom w:val="none" w:sz="0" w:space="0" w:color="auto"/>
        <w:right w:val="none" w:sz="0" w:space="0" w:color="auto"/>
      </w:divBdr>
    </w:div>
    <w:div w:id="1690598297">
      <w:marLeft w:val="0"/>
      <w:marRight w:val="0"/>
      <w:marTop w:val="0"/>
      <w:marBottom w:val="0"/>
      <w:divBdr>
        <w:top w:val="none" w:sz="0" w:space="0" w:color="auto"/>
        <w:left w:val="none" w:sz="0" w:space="0" w:color="auto"/>
        <w:bottom w:val="none" w:sz="0" w:space="0" w:color="auto"/>
        <w:right w:val="none" w:sz="0" w:space="0" w:color="auto"/>
      </w:divBdr>
    </w:div>
    <w:div w:id="1690598298">
      <w:marLeft w:val="0"/>
      <w:marRight w:val="0"/>
      <w:marTop w:val="0"/>
      <w:marBottom w:val="0"/>
      <w:divBdr>
        <w:top w:val="none" w:sz="0" w:space="0" w:color="auto"/>
        <w:left w:val="none" w:sz="0" w:space="0" w:color="auto"/>
        <w:bottom w:val="none" w:sz="0" w:space="0" w:color="auto"/>
        <w:right w:val="none" w:sz="0" w:space="0" w:color="auto"/>
      </w:divBdr>
    </w:div>
    <w:div w:id="1690598299">
      <w:marLeft w:val="0"/>
      <w:marRight w:val="0"/>
      <w:marTop w:val="0"/>
      <w:marBottom w:val="0"/>
      <w:divBdr>
        <w:top w:val="none" w:sz="0" w:space="0" w:color="auto"/>
        <w:left w:val="none" w:sz="0" w:space="0" w:color="auto"/>
        <w:bottom w:val="none" w:sz="0" w:space="0" w:color="auto"/>
        <w:right w:val="none" w:sz="0" w:space="0" w:color="auto"/>
      </w:divBdr>
      <w:divsChild>
        <w:div w:id="1690598314">
          <w:marLeft w:val="0"/>
          <w:marRight w:val="0"/>
          <w:marTop w:val="0"/>
          <w:marBottom w:val="0"/>
          <w:divBdr>
            <w:top w:val="none" w:sz="0" w:space="0" w:color="auto"/>
            <w:left w:val="none" w:sz="0" w:space="0" w:color="auto"/>
            <w:bottom w:val="none" w:sz="0" w:space="0" w:color="auto"/>
            <w:right w:val="none" w:sz="0" w:space="0" w:color="auto"/>
          </w:divBdr>
        </w:div>
      </w:divsChild>
    </w:div>
    <w:div w:id="1690598300">
      <w:marLeft w:val="0"/>
      <w:marRight w:val="0"/>
      <w:marTop w:val="0"/>
      <w:marBottom w:val="0"/>
      <w:divBdr>
        <w:top w:val="none" w:sz="0" w:space="0" w:color="auto"/>
        <w:left w:val="none" w:sz="0" w:space="0" w:color="auto"/>
        <w:bottom w:val="none" w:sz="0" w:space="0" w:color="auto"/>
        <w:right w:val="none" w:sz="0" w:space="0" w:color="auto"/>
      </w:divBdr>
    </w:div>
    <w:div w:id="1690598304">
      <w:marLeft w:val="0"/>
      <w:marRight w:val="0"/>
      <w:marTop w:val="0"/>
      <w:marBottom w:val="0"/>
      <w:divBdr>
        <w:top w:val="none" w:sz="0" w:space="0" w:color="auto"/>
        <w:left w:val="none" w:sz="0" w:space="0" w:color="auto"/>
        <w:bottom w:val="none" w:sz="0" w:space="0" w:color="auto"/>
        <w:right w:val="none" w:sz="0" w:space="0" w:color="auto"/>
      </w:divBdr>
    </w:div>
    <w:div w:id="1690598307">
      <w:marLeft w:val="0"/>
      <w:marRight w:val="0"/>
      <w:marTop w:val="0"/>
      <w:marBottom w:val="0"/>
      <w:divBdr>
        <w:top w:val="none" w:sz="0" w:space="0" w:color="auto"/>
        <w:left w:val="none" w:sz="0" w:space="0" w:color="auto"/>
        <w:bottom w:val="none" w:sz="0" w:space="0" w:color="auto"/>
        <w:right w:val="none" w:sz="0" w:space="0" w:color="auto"/>
      </w:divBdr>
    </w:div>
    <w:div w:id="1690598308">
      <w:marLeft w:val="0"/>
      <w:marRight w:val="0"/>
      <w:marTop w:val="0"/>
      <w:marBottom w:val="0"/>
      <w:divBdr>
        <w:top w:val="none" w:sz="0" w:space="0" w:color="auto"/>
        <w:left w:val="none" w:sz="0" w:space="0" w:color="auto"/>
        <w:bottom w:val="none" w:sz="0" w:space="0" w:color="auto"/>
        <w:right w:val="none" w:sz="0" w:space="0" w:color="auto"/>
      </w:divBdr>
    </w:div>
    <w:div w:id="1690598309">
      <w:marLeft w:val="0"/>
      <w:marRight w:val="0"/>
      <w:marTop w:val="0"/>
      <w:marBottom w:val="0"/>
      <w:divBdr>
        <w:top w:val="none" w:sz="0" w:space="0" w:color="auto"/>
        <w:left w:val="none" w:sz="0" w:space="0" w:color="auto"/>
        <w:bottom w:val="none" w:sz="0" w:space="0" w:color="auto"/>
        <w:right w:val="none" w:sz="0" w:space="0" w:color="auto"/>
      </w:divBdr>
    </w:div>
    <w:div w:id="1690598310">
      <w:marLeft w:val="0"/>
      <w:marRight w:val="0"/>
      <w:marTop w:val="0"/>
      <w:marBottom w:val="0"/>
      <w:divBdr>
        <w:top w:val="none" w:sz="0" w:space="0" w:color="auto"/>
        <w:left w:val="none" w:sz="0" w:space="0" w:color="auto"/>
        <w:bottom w:val="none" w:sz="0" w:space="0" w:color="auto"/>
        <w:right w:val="none" w:sz="0" w:space="0" w:color="auto"/>
      </w:divBdr>
    </w:div>
    <w:div w:id="1690598319">
      <w:marLeft w:val="0"/>
      <w:marRight w:val="0"/>
      <w:marTop w:val="0"/>
      <w:marBottom w:val="0"/>
      <w:divBdr>
        <w:top w:val="none" w:sz="0" w:space="0" w:color="auto"/>
        <w:left w:val="none" w:sz="0" w:space="0" w:color="auto"/>
        <w:bottom w:val="none" w:sz="0" w:space="0" w:color="auto"/>
        <w:right w:val="none" w:sz="0" w:space="0" w:color="auto"/>
      </w:divBdr>
      <w:divsChild>
        <w:div w:id="1690598397">
          <w:marLeft w:val="0"/>
          <w:marRight w:val="0"/>
          <w:marTop w:val="0"/>
          <w:marBottom w:val="0"/>
          <w:divBdr>
            <w:top w:val="none" w:sz="0" w:space="0" w:color="auto"/>
            <w:left w:val="none" w:sz="0" w:space="0" w:color="auto"/>
            <w:bottom w:val="none" w:sz="0" w:space="0" w:color="auto"/>
            <w:right w:val="none" w:sz="0" w:space="0" w:color="auto"/>
          </w:divBdr>
        </w:div>
        <w:div w:id="1690598450">
          <w:marLeft w:val="0"/>
          <w:marRight w:val="0"/>
          <w:marTop w:val="0"/>
          <w:marBottom w:val="0"/>
          <w:divBdr>
            <w:top w:val="none" w:sz="0" w:space="0" w:color="auto"/>
            <w:left w:val="none" w:sz="0" w:space="0" w:color="auto"/>
            <w:bottom w:val="none" w:sz="0" w:space="0" w:color="auto"/>
            <w:right w:val="none" w:sz="0" w:space="0" w:color="auto"/>
          </w:divBdr>
        </w:div>
        <w:div w:id="1690598749">
          <w:marLeft w:val="0"/>
          <w:marRight w:val="0"/>
          <w:marTop w:val="0"/>
          <w:marBottom w:val="0"/>
          <w:divBdr>
            <w:top w:val="none" w:sz="0" w:space="0" w:color="auto"/>
            <w:left w:val="none" w:sz="0" w:space="0" w:color="auto"/>
            <w:bottom w:val="none" w:sz="0" w:space="0" w:color="auto"/>
            <w:right w:val="none" w:sz="0" w:space="0" w:color="auto"/>
          </w:divBdr>
        </w:div>
      </w:divsChild>
    </w:div>
    <w:div w:id="1690598320">
      <w:marLeft w:val="0"/>
      <w:marRight w:val="0"/>
      <w:marTop w:val="0"/>
      <w:marBottom w:val="0"/>
      <w:divBdr>
        <w:top w:val="none" w:sz="0" w:space="0" w:color="auto"/>
        <w:left w:val="none" w:sz="0" w:space="0" w:color="auto"/>
        <w:bottom w:val="none" w:sz="0" w:space="0" w:color="auto"/>
        <w:right w:val="none" w:sz="0" w:space="0" w:color="auto"/>
      </w:divBdr>
    </w:div>
    <w:div w:id="1690598323">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
      </w:divsChild>
    </w:div>
    <w:div w:id="1690598325">
      <w:marLeft w:val="0"/>
      <w:marRight w:val="0"/>
      <w:marTop w:val="0"/>
      <w:marBottom w:val="0"/>
      <w:divBdr>
        <w:top w:val="none" w:sz="0" w:space="0" w:color="auto"/>
        <w:left w:val="none" w:sz="0" w:space="0" w:color="auto"/>
        <w:bottom w:val="none" w:sz="0" w:space="0" w:color="auto"/>
        <w:right w:val="none" w:sz="0" w:space="0" w:color="auto"/>
      </w:divBdr>
      <w:divsChild>
        <w:div w:id="1690598470">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7964">
              <w:marLeft w:val="0"/>
              <w:marRight w:val="0"/>
              <w:marTop w:val="0"/>
              <w:marBottom w:val="0"/>
              <w:divBdr>
                <w:top w:val="none" w:sz="0" w:space="0" w:color="auto"/>
                <w:left w:val="none" w:sz="0" w:space="0" w:color="auto"/>
                <w:bottom w:val="none" w:sz="0" w:space="0" w:color="auto"/>
                <w:right w:val="none" w:sz="0" w:space="0" w:color="auto"/>
              </w:divBdr>
              <w:divsChild>
                <w:div w:id="1690597768">
                  <w:marLeft w:val="0"/>
                  <w:marRight w:val="0"/>
                  <w:marTop w:val="0"/>
                  <w:marBottom w:val="0"/>
                  <w:divBdr>
                    <w:top w:val="none" w:sz="0" w:space="0" w:color="auto"/>
                    <w:left w:val="none" w:sz="0" w:space="0" w:color="auto"/>
                    <w:bottom w:val="none" w:sz="0" w:space="0" w:color="auto"/>
                    <w:right w:val="none" w:sz="0" w:space="0" w:color="auto"/>
                  </w:divBdr>
                  <w:divsChild>
                    <w:div w:id="1690597947">
                      <w:marLeft w:val="0"/>
                      <w:marRight w:val="0"/>
                      <w:marTop w:val="0"/>
                      <w:marBottom w:val="0"/>
                      <w:divBdr>
                        <w:top w:val="none" w:sz="0" w:space="0" w:color="auto"/>
                        <w:left w:val="none" w:sz="0" w:space="0" w:color="auto"/>
                        <w:bottom w:val="none" w:sz="0" w:space="0" w:color="auto"/>
                        <w:right w:val="none" w:sz="0" w:space="0" w:color="auto"/>
                      </w:divBdr>
                      <w:divsChild>
                        <w:div w:id="1690598069">
                          <w:marLeft w:val="0"/>
                          <w:marRight w:val="0"/>
                          <w:marTop w:val="0"/>
                          <w:marBottom w:val="150"/>
                          <w:divBdr>
                            <w:top w:val="none" w:sz="0" w:space="0" w:color="auto"/>
                            <w:left w:val="none" w:sz="0" w:space="0" w:color="auto"/>
                            <w:bottom w:val="none" w:sz="0" w:space="0" w:color="auto"/>
                            <w:right w:val="none" w:sz="0" w:space="0" w:color="auto"/>
                          </w:divBdr>
                          <w:divsChild>
                            <w:div w:id="16905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327">
      <w:marLeft w:val="200"/>
      <w:marRight w:val="200"/>
      <w:marTop w:val="200"/>
      <w:marBottom w:val="200"/>
      <w:divBdr>
        <w:top w:val="none" w:sz="0" w:space="0" w:color="auto"/>
        <w:left w:val="none" w:sz="0" w:space="0" w:color="auto"/>
        <w:bottom w:val="none" w:sz="0" w:space="0" w:color="auto"/>
        <w:right w:val="none" w:sz="0" w:space="0" w:color="auto"/>
      </w:divBdr>
    </w:div>
    <w:div w:id="1690598329">
      <w:marLeft w:val="0"/>
      <w:marRight w:val="0"/>
      <w:marTop w:val="0"/>
      <w:marBottom w:val="0"/>
      <w:divBdr>
        <w:top w:val="none" w:sz="0" w:space="0" w:color="auto"/>
        <w:left w:val="none" w:sz="0" w:space="0" w:color="auto"/>
        <w:bottom w:val="none" w:sz="0" w:space="0" w:color="auto"/>
        <w:right w:val="none" w:sz="0" w:space="0" w:color="auto"/>
      </w:divBdr>
      <w:divsChild>
        <w:div w:id="1690597865">
          <w:marLeft w:val="0"/>
          <w:marRight w:val="0"/>
          <w:marTop w:val="0"/>
          <w:marBottom w:val="0"/>
          <w:divBdr>
            <w:top w:val="none" w:sz="0" w:space="0" w:color="auto"/>
            <w:left w:val="none" w:sz="0" w:space="0" w:color="auto"/>
            <w:bottom w:val="none" w:sz="0" w:space="0" w:color="auto"/>
            <w:right w:val="none" w:sz="0" w:space="0" w:color="auto"/>
          </w:divBdr>
        </w:div>
        <w:div w:id="1690597899">
          <w:marLeft w:val="0"/>
          <w:marRight w:val="0"/>
          <w:marTop w:val="0"/>
          <w:marBottom w:val="0"/>
          <w:divBdr>
            <w:top w:val="none" w:sz="0" w:space="0" w:color="auto"/>
            <w:left w:val="none" w:sz="0" w:space="0" w:color="auto"/>
            <w:bottom w:val="none" w:sz="0" w:space="0" w:color="auto"/>
            <w:right w:val="none" w:sz="0" w:space="0" w:color="auto"/>
          </w:divBdr>
        </w:div>
      </w:divsChild>
    </w:div>
    <w:div w:id="1690598333">
      <w:marLeft w:val="0"/>
      <w:marRight w:val="0"/>
      <w:marTop w:val="0"/>
      <w:marBottom w:val="0"/>
      <w:divBdr>
        <w:top w:val="none" w:sz="0" w:space="0" w:color="auto"/>
        <w:left w:val="none" w:sz="0" w:space="0" w:color="auto"/>
        <w:bottom w:val="none" w:sz="0" w:space="0" w:color="auto"/>
        <w:right w:val="none" w:sz="0" w:space="0" w:color="auto"/>
      </w:divBdr>
      <w:divsChild>
        <w:div w:id="1690598675">
          <w:marLeft w:val="0"/>
          <w:marRight w:val="0"/>
          <w:marTop w:val="0"/>
          <w:marBottom w:val="0"/>
          <w:divBdr>
            <w:top w:val="none" w:sz="0" w:space="0" w:color="auto"/>
            <w:left w:val="none" w:sz="0" w:space="0" w:color="auto"/>
            <w:bottom w:val="none" w:sz="0" w:space="0" w:color="auto"/>
            <w:right w:val="none" w:sz="0" w:space="0" w:color="auto"/>
          </w:divBdr>
          <w:divsChild>
            <w:div w:id="1690597769">
              <w:marLeft w:val="0"/>
              <w:marRight w:val="0"/>
              <w:marTop w:val="0"/>
              <w:marBottom w:val="0"/>
              <w:divBdr>
                <w:top w:val="none" w:sz="0" w:space="0" w:color="auto"/>
                <w:left w:val="none" w:sz="0" w:space="0" w:color="auto"/>
                <w:bottom w:val="none" w:sz="0" w:space="0" w:color="auto"/>
                <w:right w:val="none" w:sz="0" w:space="0" w:color="auto"/>
              </w:divBdr>
              <w:divsChild>
                <w:div w:id="1690598102">
                  <w:marLeft w:val="0"/>
                  <w:marRight w:val="0"/>
                  <w:marTop w:val="0"/>
                  <w:marBottom w:val="0"/>
                  <w:divBdr>
                    <w:top w:val="none" w:sz="0" w:space="0" w:color="auto"/>
                    <w:left w:val="none" w:sz="0" w:space="0" w:color="auto"/>
                    <w:bottom w:val="none" w:sz="0" w:space="0" w:color="auto"/>
                    <w:right w:val="none" w:sz="0" w:space="0" w:color="auto"/>
                  </w:divBdr>
                  <w:divsChild>
                    <w:div w:id="1690598585">
                      <w:marLeft w:val="0"/>
                      <w:marRight w:val="0"/>
                      <w:marTop w:val="0"/>
                      <w:marBottom w:val="0"/>
                      <w:divBdr>
                        <w:top w:val="none" w:sz="0" w:space="0" w:color="auto"/>
                        <w:left w:val="none" w:sz="0" w:space="0" w:color="auto"/>
                        <w:bottom w:val="none" w:sz="0" w:space="0" w:color="auto"/>
                        <w:right w:val="none" w:sz="0" w:space="0" w:color="auto"/>
                      </w:divBdr>
                      <w:divsChild>
                        <w:div w:id="1690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3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sChild>
        <w:div w:id="1690598508">
          <w:marLeft w:val="0"/>
          <w:marRight w:val="0"/>
          <w:marTop w:val="0"/>
          <w:marBottom w:val="0"/>
          <w:divBdr>
            <w:top w:val="none" w:sz="0" w:space="0" w:color="auto"/>
            <w:left w:val="none" w:sz="0" w:space="0" w:color="auto"/>
            <w:bottom w:val="none" w:sz="0" w:space="0" w:color="auto"/>
            <w:right w:val="none" w:sz="0" w:space="0" w:color="auto"/>
          </w:divBdr>
        </w:div>
      </w:divsChild>
    </w:div>
    <w:div w:id="1690598345">
      <w:marLeft w:val="0"/>
      <w:marRight w:val="0"/>
      <w:marTop w:val="0"/>
      <w:marBottom w:val="0"/>
      <w:divBdr>
        <w:top w:val="none" w:sz="0" w:space="0" w:color="auto"/>
        <w:left w:val="none" w:sz="0" w:space="0" w:color="auto"/>
        <w:bottom w:val="none" w:sz="0" w:space="0" w:color="auto"/>
        <w:right w:val="none" w:sz="0" w:space="0" w:color="auto"/>
      </w:divBdr>
    </w:div>
    <w:div w:id="1690598346">
      <w:marLeft w:val="0"/>
      <w:marRight w:val="0"/>
      <w:marTop w:val="0"/>
      <w:marBottom w:val="0"/>
      <w:divBdr>
        <w:top w:val="none" w:sz="0" w:space="0" w:color="auto"/>
        <w:left w:val="none" w:sz="0" w:space="0" w:color="auto"/>
        <w:bottom w:val="none" w:sz="0" w:space="0" w:color="auto"/>
        <w:right w:val="none" w:sz="0" w:space="0" w:color="auto"/>
      </w:divBdr>
      <w:divsChild>
        <w:div w:id="1690598005">
          <w:marLeft w:val="0"/>
          <w:marRight w:val="0"/>
          <w:marTop w:val="0"/>
          <w:marBottom w:val="0"/>
          <w:divBdr>
            <w:top w:val="none" w:sz="0" w:space="0" w:color="auto"/>
            <w:left w:val="none" w:sz="0" w:space="0" w:color="auto"/>
            <w:bottom w:val="none" w:sz="0" w:space="0" w:color="auto"/>
            <w:right w:val="none" w:sz="0" w:space="0" w:color="auto"/>
          </w:divBdr>
        </w:div>
        <w:div w:id="1690598009">
          <w:marLeft w:val="0"/>
          <w:marRight w:val="0"/>
          <w:marTop w:val="0"/>
          <w:marBottom w:val="0"/>
          <w:divBdr>
            <w:top w:val="none" w:sz="0" w:space="0" w:color="auto"/>
            <w:left w:val="none" w:sz="0" w:space="0" w:color="auto"/>
            <w:bottom w:val="none" w:sz="0" w:space="0" w:color="auto"/>
            <w:right w:val="none" w:sz="0" w:space="0" w:color="auto"/>
          </w:divBdr>
        </w:div>
        <w:div w:id="1690598130">
          <w:marLeft w:val="0"/>
          <w:marRight w:val="0"/>
          <w:marTop w:val="0"/>
          <w:marBottom w:val="0"/>
          <w:divBdr>
            <w:top w:val="none" w:sz="0" w:space="0" w:color="auto"/>
            <w:left w:val="none" w:sz="0" w:space="0" w:color="auto"/>
            <w:bottom w:val="none" w:sz="0" w:space="0" w:color="auto"/>
            <w:right w:val="none" w:sz="0" w:space="0" w:color="auto"/>
          </w:divBdr>
        </w:div>
        <w:div w:id="1690598157">
          <w:marLeft w:val="0"/>
          <w:marRight w:val="0"/>
          <w:marTop w:val="0"/>
          <w:marBottom w:val="0"/>
          <w:divBdr>
            <w:top w:val="none" w:sz="0" w:space="0" w:color="auto"/>
            <w:left w:val="none" w:sz="0" w:space="0" w:color="auto"/>
            <w:bottom w:val="none" w:sz="0" w:space="0" w:color="auto"/>
            <w:right w:val="none" w:sz="0" w:space="0" w:color="auto"/>
          </w:divBdr>
        </w:div>
        <w:div w:id="1690598311">
          <w:marLeft w:val="0"/>
          <w:marRight w:val="0"/>
          <w:marTop w:val="0"/>
          <w:marBottom w:val="0"/>
          <w:divBdr>
            <w:top w:val="none" w:sz="0" w:space="0" w:color="auto"/>
            <w:left w:val="none" w:sz="0" w:space="0" w:color="auto"/>
            <w:bottom w:val="none" w:sz="0" w:space="0" w:color="auto"/>
            <w:right w:val="none" w:sz="0" w:space="0" w:color="auto"/>
          </w:divBdr>
        </w:div>
        <w:div w:id="1690598351">
          <w:marLeft w:val="0"/>
          <w:marRight w:val="0"/>
          <w:marTop w:val="0"/>
          <w:marBottom w:val="0"/>
          <w:divBdr>
            <w:top w:val="none" w:sz="0" w:space="0" w:color="auto"/>
            <w:left w:val="none" w:sz="0" w:space="0" w:color="auto"/>
            <w:bottom w:val="none" w:sz="0" w:space="0" w:color="auto"/>
            <w:right w:val="none" w:sz="0" w:space="0" w:color="auto"/>
          </w:divBdr>
        </w:div>
        <w:div w:id="1690598522">
          <w:marLeft w:val="0"/>
          <w:marRight w:val="0"/>
          <w:marTop w:val="0"/>
          <w:marBottom w:val="0"/>
          <w:divBdr>
            <w:top w:val="none" w:sz="0" w:space="0" w:color="auto"/>
            <w:left w:val="none" w:sz="0" w:space="0" w:color="auto"/>
            <w:bottom w:val="none" w:sz="0" w:space="0" w:color="auto"/>
            <w:right w:val="none" w:sz="0" w:space="0" w:color="auto"/>
          </w:divBdr>
        </w:div>
        <w:div w:id="1690598778">
          <w:marLeft w:val="0"/>
          <w:marRight w:val="0"/>
          <w:marTop w:val="0"/>
          <w:marBottom w:val="0"/>
          <w:divBdr>
            <w:top w:val="none" w:sz="0" w:space="0" w:color="auto"/>
            <w:left w:val="none" w:sz="0" w:space="0" w:color="auto"/>
            <w:bottom w:val="none" w:sz="0" w:space="0" w:color="auto"/>
            <w:right w:val="none" w:sz="0" w:space="0" w:color="auto"/>
          </w:divBdr>
        </w:div>
      </w:divsChild>
    </w:div>
    <w:div w:id="1690598358">
      <w:marLeft w:val="0"/>
      <w:marRight w:val="0"/>
      <w:marTop w:val="0"/>
      <w:marBottom w:val="0"/>
      <w:divBdr>
        <w:top w:val="none" w:sz="0" w:space="0" w:color="auto"/>
        <w:left w:val="none" w:sz="0" w:space="0" w:color="auto"/>
        <w:bottom w:val="none" w:sz="0" w:space="0" w:color="auto"/>
        <w:right w:val="none" w:sz="0" w:space="0" w:color="auto"/>
      </w:divBdr>
      <w:divsChild>
        <w:div w:id="1690597923">
          <w:marLeft w:val="0"/>
          <w:marRight w:val="0"/>
          <w:marTop w:val="0"/>
          <w:marBottom w:val="0"/>
          <w:divBdr>
            <w:top w:val="none" w:sz="0" w:space="0" w:color="auto"/>
            <w:left w:val="none" w:sz="0" w:space="0" w:color="auto"/>
            <w:bottom w:val="none" w:sz="0" w:space="0" w:color="auto"/>
            <w:right w:val="none" w:sz="0" w:space="0" w:color="auto"/>
          </w:divBdr>
        </w:div>
        <w:div w:id="1690598088">
          <w:marLeft w:val="0"/>
          <w:marRight w:val="0"/>
          <w:marTop w:val="0"/>
          <w:marBottom w:val="0"/>
          <w:divBdr>
            <w:top w:val="none" w:sz="0" w:space="0" w:color="auto"/>
            <w:left w:val="none" w:sz="0" w:space="0" w:color="auto"/>
            <w:bottom w:val="none" w:sz="0" w:space="0" w:color="auto"/>
            <w:right w:val="none" w:sz="0" w:space="0" w:color="auto"/>
          </w:divBdr>
        </w:div>
        <w:div w:id="1690598204">
          <w:marLeft w:val="0"/>
          <w:marRight w:val="0"/>
          <w:marTop w:val="0"/>
          <w:marBottom w:val="0"/>
          <w:divBdr>
            <w:top w:val="none" w:sz="0" w:space="0" w:color="auto"/>
            <w:left w:val="none" w:sz="0" w:space="0" w:color="auto"/>
            <w:bottom w:val="none" w:sz="0" w:space="0" w:color="auto"/>
            <w:right w:val="none" w:sz="0" w:space="0" w:color="auto"/>
          </w:divBdr>
        </w:div>
        <w:div w:id="1690598382">
          <w:marLeft w:val="0"/>
          <w:marRight w:val="0"/>
          <w:marTop w:val="0"/>
          <w:marBottom w:val="0"/>
          <w:divBdr>
            <w:top w:val="none" w:sz="0" w:space="0" w:color="auto"/>
            <w:left w:val="none" w:sz="0" w:space="0" w:color="auto"/>
            <w:bottom w:val="none" w:sz="0" w:space="0" w:color="auto"/>
            <w:right w:val="none" w:sz="0" w:space="0" w:color="auto"/>
          </w:divBdr>
        </w:div>
        <w:div w:id="1690598700">
          <w:marLeft w:val="0"/>
          <w:marRight w:val="0"/>
          <w:marTop w:val="0"/>
          <w:marBottom w:val="0"/>
          <w:divBdr>
            <w:top w:val="none" w:sz="0" w:space="0" w:color="auto"/>
            <w:left w:val="none" w:sz="0" w:space="0" w:color="auto"/>
            <w:bottom w:val="none" w:sz="0" w:space="0" w:color="auto"/>
            <w:right w:val="none" w:sz="0" w:space="0" w:color="auto"/>
          </w:divBdr>
        </w:div>
      </w:divsChild>
    </w:div>
    <w:div w:id="1690598364">
      <w:marLeft w:val="0"/>
      <w:marRight w:val="0"/>
      <w:marTop w:val="0"/>
      <w:marBottom w:val="0"/>
      <w:divBdr>
        <w:top w:val="none" w:sz="0" w:space="0" w:color="auto"/>
        <w:left w:val="none" w:sz="0" w:space="0" w:color="auto"/>
        <w:bottom w:val="none" w:sz="0" w:space="0" w:color="auto"/>
        <w:right w:val="none" w:sz="0" w:space="0" w:color="auto"/>
      </w:divBdr>
      <w:divsChild>
        <w:div w:id="1690598262">
          <w:marLeft w:val="0"/>
          <w:marRight w:val="0"/>
          <w:marTop w:val="0"/>
          <w:marBottom w:val="0"/>
          <w:divBdr>
            <w:top w:val="none" w:sz="0" w:space="0" w:color="auto"/>
            <w:left w:val="none" w:sz="0" w:space="0" w:color="auto"/>
            <w:bottom w:val="none" w:sz="0" w:space="0" w:color="auto"/>
            <w:right w:val="none" w:sz="0" w:space="0" w:color="auto"/>
          </w:divBdr>
          <w:divsChild>
            <w:div w:id="16905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365">
      <w:marLeft w:val="0"/>
      <w:marRight w:val="0"/>
      <w:marTop w:val="0"/>
      <w:marBottom w:val="0"/>
      <w:divBdr>
        <w:top w:val="none" w:sz="0" w:space="0" w:color="auto"/>
        <w:left w:val="none" w:sz="0" w:space="0" w:color="auto"/>
        <w:bottom w:val="none" w:sz="0" w:space="0" w:color="auto"/>
        <w:right w:val="none" w:sz="0" w:space="0" w:color="auto"/>
      </w:divBdr>
      <w:divsChild>
        <w:div w:id="1690598592">
          <w:marLeft w:val="0"/>
          <w:marRight w:val="0"/>
          <w:marTop w:val="0"/>
          <w:marBottom w:val="0"/>
          <w:divBdr>
            <w:top w:val="none" w:sz="0" w:space="0" w:color="auto"/>
            <w:left w:val="none" w:sz="0" w:space="0" w:color="auto"/>
            <w:bottom w:val="none" w:sz="0" w:space="0" w:color="auto"/>
            <w:right w:val="none" w:sz="0" w:space="0" w:color="auto"/>
          </w:divBdr>
        </w:div>
      </w:divsChild>
    </w:div>
    <w:div w:id="1690598377">
      <w:marLeft w:val="0"/>
      <w:marRight w:val="0"/>
      <w:marTop w:val="0"/>
      <w:marBottom w:val="0"/>
      <w:divBdr>
        <w:top w:val="none" w:sz="0" w:space="0" w:color="auto"/>
        <w:left w:val="none" w:sz="0" w:space="0" w:color="auto"/>
        <w:bottom w:val="none" w:sz="0" w:space="0" w:color="auto"/>
        <w:right w:val="none" w:sz="0" w:space="0" w:color="auto"/>
      </w:divBdr>
    </w:div>
    <w:div w:id="1690598378">
      <w:marLeft w:val="0"/>
      <w:marRight w:val="0"/>
      <w:marTop w:val="0"/>
      <w:marBottom w:val="0"/>
      <w:divBdr>
        <w:top w:val="none" w:sz="0" w:space="0" w:color="auto"/>
        <w:left w:val="none" w:sz="0" w:space="0" w:color="auto"/>
        <w:bottom w:val="none" w:sz="0" w:space="0" w:color="auto"/>
        <w:right w:val="none" w:sz="0" w:space="0" w:color="auto"/>
      </w:divBdr>
    </w:div>
    <w:div w:id="1690598379">
      <w:marLeft w:val="0"/>
      <w:marRight w:val="0"/>
      <w:marTop w:val="0"/>
      <w:marBottom w:val="0"/>
      <w:divBdr>
        <w:top w:val="none" w:sz="0" w:space="0" w:color="auto"/>
        <w:left w:val="none" w:sz="0" w:space="0" w:color="auto"/>
        <w:bottom w:val="none" w:sz="0" w:space="0" w:color="auto"/>
        <w:right w:val="none" w:sz="0" w:space="0" w:color="auto"/>
      </w:divBdr>
    </w:div>
    <w:div w:id="1690598386">
      <w:marLeft w:val="0"/>
      <w:marRight w:val="0"/>
      <w:marTop w:val="0"/>
      <w:marBottom w:val="0"/>
      <w:divBdr>
        <w:top w:val="none" w:sz="0" w:space="0" w:color="auto"/>
        <w:left w:val="none" w:sz="0" w:space="0" w:color="auto"/>
        <w:bottom w:val="none" w:sz="0" w:space="0" w:color="auto"/>
        <w:right w:val="none" w:sz="0" w:space="0" w:color="auto"/>
      </w:divBdr>
    </w:div>
    <w:div w:id="1690598390">
      <w:marLeft w:val="0"/>
      <w:marRight w:val="0"/>
      <w:marTop w:val="0"/>
      <w:marBottom w:val="0"/>
      <w:divBdr>
        <w:top w:val="none" w:sz="0" w:space="0" w:color="auto"/>
        <w:left w:val="none" w:sz="0" w:space="0" w:color="auto"/>
        <w:bottom w:val="none" w:sz="0" w:space="0" w:color="auto"/>
        <w:right w:val="none" w:sz="0" w:space="0" w:color="auto"/>
      </w:divBdr>
      <w:divsChild>
        <w:div w:id="1690597913">
          <w:marLeft w:val="0"/>
          <w:marRight w:val="0"/>
          <w:marTop w:val="0"/>
          <w:marBottom w:val="0"/>
          <w:divBdr>
            <w:top w:val="single" w:sz="6" w:space="0" w:color="222222"/>
            <w:left w:val="single" w:sz="6" w:space="0" w:color="222222"/>
            <w:bottom w:val="single" w:sz="6" w:space="0" w:color="222222"/>
            <w:right w:val="single" w:sz="6" w:space="0" w:color="222222"/>
          </w:divBdr>
          <w:divsChild>
            <w:div w:id="1690598795">
              <w:marLeft w:val="0"/>
              <w:marRight w:val="0"/>
              <w:marTop w:val="0"/>
              <w:marBottom w:val="0"/>
              <w:divBdr>
                <w:top w:val="none" w:sz="0" w:space="0" w:color="auto"/>
                <w:left w:val="none" w:sz="0" w:space="0" w:color="auto"/>
                <w:bottom w:val="none" w:sz="0" w:space="0" w:color="auto"/>
                <w:right w:val="none" w:sz="0" w:space="0" w:color="auto"/>
              </w:divBdr>
              <w:divsChild>
                <w:div w:id="1690598129">
                  <w:marLeft w:val="0"/>
                  <w:marRight w:val="0"/>
                  <w:marTop w:val="0"/>
                  <w:marBottom w:val="0"/>
                  <w:divBdr>
                    <w:top w:val="none" w:sz="0" w:space="0" w:color="auto"/>
                    <w:left w:val="none" w:sz="0" w:space="0" w:color="auto"/>
                    <w:bottom w:val="none" w:sz="0" w:space="0" w:color="auto"/>
                    <w:right w:val="none" w:sz="0" w:space="0" w:color="auto"/>
                  </w:divBdr>
                  <w:divsChild>
                    <w:div w:id="1690598409">
                      <w:marLeft w:val="0"/>
                      <w:marRight w:val="0"/>
                      <w:marTop w:val="0"/>
                      <w:marBottom w:val="0"/>
                      <w:divBdr>
                        <w:top w:val="none" w:sz="0" w:space="0" w:color="auto"/>
                        <w:left w:val="none" w:sz="0" w:space="0" w:color="auto"/>
                        <w:bottom w:val="none" w:sz="0" w:space="0" w:color="auto"/>
                        <w:right w:val="none" w:sz="0" w:space="0" w:color="auto"/>
                      </w:divBdr>
                      <w:divsChild>
                        <w:div w:id="1690598272">
                          <w:marLeft w:val="0"/>
                          <w:marRight w:val="0"/>
                          <w:marTop w:val="0"/>
                          <w:marBottom w:val="0"/>
                          <w:divBdr>
                            <w:top w:val="none" w:sz="0" w:space="0" w:color="auto"/>
                            <w:left w:val="none" w:sz="0" w:space="0" w:color="auto"/>
                            <w:bottom w:val="none" w:sz="0" w:space="0" w:color="auto"/>
                            <w:right w:val="none" w:sz="0" w:space="0" w:color="auto"/>
                          </w:divBdr>
                          <w:divsChild>
                            <w:div w:id="1690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391">
      <w:marLeft w:val="0"/>
      <w:marRight w:val="0"/>
      <w:marTop w:val="0"/>
      <w:marBottom w:val="0"/>
      <w:divBdr>
        <w:top w:val="none" w:sz="0" w:space="0" w:color="auto"/>
        <w:left w:val="none" w:sz="0" w:space="0" w:color="auto"/>
        <w:bottom w:val="none" w:sz="0" w:space="0" w:color="auto"/>
        <w:right w:val="none" w:sz="0" w:space="0" w:color="auto"/>
      </w:divBdr>
    </w:div>
    <w:div w:id="1690598392">
      <w:marLeft w:val="0"/>
      <w:marRight w:val="0"/>
      <w:marTop w:val="0"/>
      <w:marBottom w:val="0"/>
      <w:divBdr>
        <w:top w:val="none" w:sz="0" w:space="0" w:color="auto"/>
        <w:left w:val="none" w:sz="0" w:space="0" w:color="auto"/>
        <w:bottom w:val="none" w:sz="0" w:space="0" w:color="auto"/>
        <w:right w:val="none" w:sz="0" w:space="0" w:color="auto"/>
      </w:divBdr>
      <w:divsChild>
        <w:div w:id="1690598456">
          <w:marLeft w:val="0"/>
          <w:marRight w:val="0"/>
          <w:marTop w:val="0"/>
          <w:marBottom w:val="0"/>
          <w:divBdr>
            <w:top w:val="none" w:sz="0" w:space="0" w:color="auto"/>
            <w:left w:val="none" w:sz="0" w:space="0" w:color="auto"/>
            <w:bottom w:val="none" w:sz="0" w:space="0" w:color="auto"/>
            <w:right w:val="none" w:sz="0" w:space="0" w:color="auto"/>
          </w:divBdr>
        </w:div>
      </w:divsChild>
    </w:div>
    <w:div w:id="1690598399">
      <w:marLeft w:val="0"/>
      <w:marRight w:val="0"/>
      <w:marTop w:val="0"/>
      <w:marBottom w:val="0"/>
      <w:divBdr>
        <w:top w:val="none" w:sz="0" w:space="0" w:color="auto"/>
        <w:left w:val="none" w:sz="0" w:space="0" w:color="auto"/>
        <w:bottom w:val="none" w:sz="0" w:space="0" w:color="auto"/>
        <w:right w:val="none" w:sz="0" w:space="0" w:color="auto"/>
      </w:divBdr>
      <w:divsChild>
        <w:div w:id="1690598079">
          <w:marLeft w:val="0"/>
          <w:marRight w:val="0"/>
          <w:marTop w:val="0"/>
          <w:marBottom w:val="0"/>
          <w:divBdr>
            <w:top w:val="none" w:sz="0" w:space="0" w:color="auto"/>
            <w:left w:val="none" w:sz="0" w:space="0" w:color="auto"/>
            <w:bottom w:val="none" w:sz="0" w:space="0" w:color="auto"/>
            <w:right w:val="none" w:sz="0" w:space="0" w:color="auto"/>
          </w:divBdr>
          <w:divsChild>
            <w:div w:id="1690597910">
              <w:marLeft w:val="0"/>
              <w:marRight w:val="0"/>
              <w:marTop w:val="0"/>
              <w:marBottom w:val="0"/>
              <w:divBdr>
                <w:top w:val="none" w:sz="0" w:space="0" w:color="auto"/>
                <w:left w:val="none" w:sz="0" w:space="0" w:color="auto"/>
                <w:bottom w:val="none" w:sz="0" w:space="0" w:color="auto"/>
                <w:right w:val="none" w:sz="0" w:space="0" w:color="auto"/>
              </w:divBdr>
              <w:divsChild>
                <w:div w:id="1690598128">
                  <w:marLeft w:val="720"/>
                  <w:marRight w:val="0"/>
                  <w:marTop w:val="100"/>
                  <w:marBottom w:val="100"/>
                  <w:divBdr>
                    <w:top w:val="none" w:sz="0" w:space="0" w:color="auto"/>
                    <w:left w:val="none" w:sz="0" w:space="0" w:color="auto"/>
                    <w:bottom w:val="none" w:sz="0" w:space="0" w:color="auto"/>
                    <w:right w:val="none" w:sz="0" w:space="0" w:color="auto"/>
                  </w:divBdr>
                  <w:divsChild>
                    <w:div w:id="1690597986">
                      <w:marLeft w:val="0"/>
                      <w:marRight w:val="0"/>
                      <w:marTop w:val="0"/>
                      <w:marBottom w:val="0"/>
                      <w:divBdr>
                        <w:top w:val="none" w:sz="0" w:space="0" w:color="auto"/>
                        <w:left w:val="none" w:sz="0" w:space="0" w:color="auto"/>
                        <w:bottom w:val="none" w:sz="0" w:space="0" w:color="auto"/>
                        <w:right w:val="none" w:sz="0" w:space="0" w:color="auto"/>
                      </w:divBdr>
                    </w:div>
                    <w:div w:id="1690598028">
                      <w:marLeft w:val="0"/>
                      <w:marRight w:val="0"/>
                      <w:marTop w:val="0"/>
                      <w:marBottom w:val="0"/>
                      <w:divBdr>
                        <w:top w:val="none" w:sz="0" w:space="0" w:color="auto"/>
                        <w:left w:val="none" w:sz="0" w:space="0" w:color="auto"/>
                        <w:bottom w:val="none" w:sz="0" w:space="0" w:color="auto"/>
                        <w:right w:val="none" w:sz="0" w:space="0" w:color="auto"/>
                      </w:divBdr>
                    </w:div>
                    <w:div w:id="16905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403">
      <w:marLeft w:val="0"/>
      <w:marRight w:val="0"/>
      <w:marTop w:val="0"/>
      <w:marBottom w:val="0"/>
      <w:divBdr>
        <w:top w:val="none" w:sz="0" w:space="0" w:color="auto"/>
        <w:left w:val="none" w:sz="0" w:space="0" w:color="auto"/>
        <w:bottom w:val="none" w:sz="0" w:space="0" w:color="auto"/>
        <w:right w:val="none" w:sz="0" w:space="0" w:color="auto"/>
      </w:divBdr>
      <w:divsChild>
        <w:div w:id="1690597780">
          <w:marLeft w:val="0"/>
          <w:marRight w:val="0"/>
          <w:marTop w:val="0"/>
          <w:marBottom w:val="0"/>
          <w:divBdr>
            <w:top w:val="none" w:sz="0" w:space="0" w:color="auto"/>
            <w:left w:val="none" w:sz="0" w:space="0" w:color="auto"/>
            <w:bottom w:val="none" w:sz="0" w:space="0" w:color="auto"/>
            <w:right w:val="none" w:sz="0" w:space="0" w:color="auto"/>
          </w:divBdr>
          <w:divsChild>
            <w:div w:id="1690598296">
              <w:marLeft w:val="0"/>
              <w:marRight w:val="0"/>
              <w:marTop w:val="0"/>
              <w:marBottom w:val="0"/>
              <w:divBdr>
                <w:top w:val="none" w:sz="0" w:space="0" w:color="auto"/>
                <w:left w:val="none" w:sz="0" w:space="0" w:color="auto"/>
                <w:bottom w:val="none" w:sz="0" w:space="0" w:color="auto"/>
                <w:right w:val="none" w:sz="0" w:space="0" w:color="auto"/>
              </w:divBdr>
              <w:divsChild>
                <w:div w:id="1690598822">
                  <w:marLeft w:val="0"/>
                  <w:marRight w:val="0"/>
                  <w:marTop w:val="0"/>
                  <w:marBottom w:val="0"/>
                  <w:divBdr>
                    <w:top w:val="none" w:sz="0" w:space="0" w:color="auto"/>
                    <w:left w:val="none" w:sz="0" w:space="0" w:color="auto"/>
                    <w:bottom w:val="none" w:sz="0" w:space="0" w:color="auto"/>
                    <w:right w:val="none" w:sz="0" w:space="0" w:color="auto"/>
                  </w:divBdr>
                  <w:divsChild>
                    <w:div w:id="1690598171">
                      <w:marLeft w:val="0"/>
                      <w:marRight w:val="0"/>
                      <w:marTop w:val="0"/>
                      <w:marBottom w:val="0"/>
                      <w:divBdr>
                        <w:top w:val="none" w:sz="0" w:space="0" w:color="auto"/>
                        <w:left w:val="none" w:sz="0" w:space="0" w:color="auto"/>
                        <w:bottom w:val="none" w:sz="0" w:space="0" w:color="auto"/>
                        <w:right w:val="none" w:sz="0" w:space="0" w:color="auto"/>
                      </w:divBdr>
                      <w:divsChild>
                        <w:div w:id="1690598437">
                          <w:marLeft w:val="0"/>
                          <w:marRight w:val="0"/>
                          <w:marTop w:val="0"/>
                          <w:marBottom w:val="0"/>
                          <w:divBdr>
                            <w:top w:val="none" w:sz="0" w:space="0" w:color="auto"/>
                            <w:left w:val="none" w:sz="0" w:space="0" w:color="auto"/>
                            <w:bottom w:val="none" w:sz="0" w:space="0" w:color="auto"/>
                            <w:right w:val="none" w:sz="0" w:space="0" w:color="auto"/>
                          </w:divBdr>
                          <w:divsChild>
                            <w:div w:id="1690598396">
                              <w:marLeft w:val="0"/>
                              <w:marRight w:val="0"/>
                              <w:marTop w:val="0"/>
                              <w:marBottom w:val="0"/>
                              <w:divBdr>
                                <w:top w:val="none" w:sz="0" w:space="0" w:color="auto"/>
                                <w:left w:val="none" w:sz="0" w:space="0" w:color="auto"/>
                                <w:bottom w:val="none" w:sz="0" w:space="0" w:color="auto"/>
                                <w:right w:val="none" w:sz="0" w:space="0" w:color="auto"/>
                              </w:divBdr>
                              <w:divsChild>
                                <w:div w:id="1690598527">
                                  <w:marLeft w:val="0"/>
                                  <w:marRight w:val="0"/>
                                  <w:marTop w:val="0"/>
                                  <w:marBottom w:val="0"/>
                                  <w:divBdr>
                                    <w:top w:val="none" w:sz="0" w:space="0" w:color="auto"/>
                                    <w:left w:val="none" w:sz="0" w:space="0" w:color="auto"/>
                                    <w:bottom w:val="none" w:sz="0" w:space="0" w:color="auto"/>
                                    <w:right w:val="none" w:sz="0" w:space="0" w:color="auto"/>
                                  </w:divBdr>
                                  <w:divsChild>
                                    <w:div w:id="169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8404">
      <w:marLeft w:val="0"/>
      <w:marRight w:val="0"/>
      <w:marTop w:val="0"/>
      <w:marBottom w:val="0"/>
      <w:divBdr>
        <w:top w:val="none" w:sz="0" w:space="0" w:color="auto"/>
        <w:left w:val="none" w:sz="0" w:space="0" w:color="auto"/>
        <w:bottom w:val="none" w:sz="0" w:space="0" w:color="auto"/>
        <w:right w:val="none" w:sz="0" w:space="0" w:color="auto"/>
      </w:divBdr>
    </w:div>
    <w:div w:id="1690598407">
      <w:marLeft w:val="0"/>
      <w:marRight w:val="0"/>
      <w:marTop w:val="0"/>
      <w:marBottom w:val="0"/>
      <w:divBdr>
        <w:top w:val="none" w:sz="0" w:space="0" w:color="auto"/>
        <w:left w:val="none" w:sz="0" w:space="0" w:color="auto"/>
        <w:bottom w:val="none" w:sz="0" w:space="0" w:color="auto"/>
        <w:right w:val="none" w:sz="0" w:space="0" w:color="auto"/>
      </w:divBdr>
    </w:div>
    <w:div w:id="1690598410">
      <w:marLeft w:val="0"/>
      <w:marRight w:val="0"/>
      <w:marTop w:val="0"/>
      <w:marBottom w:val="0"/>
      <w:divBdr>
        <w:top w:val="none" w:sz="0" w:space="0" w:color="auto"/>
        <w:left w:val="none" w:sz="0" w:space="0" w:color="auto"/>
        <w:bottom w:val="none" w:sz="0" w:space="0" w:color="auto"/>
        <w:right w:val="none" w:sz="0" w:space="0" w:color="auto"/>
      </w:divBdr>
    </w:div>
    <w:div w:id="1690598412">
      <w:marLeft w:val="0"/>
      <w:marRight w:val="0"/>
      <w:marTop w:val="0"/>
      <w:marBottom w:val="0"/>
      <w:divBdr>
        <w:top w:val="none" w:sz="0" w:space="0" w:color="auto"/>
        <w:left w:val="none" w:sz="0" w:space="0" w:color="auto"/>
        <w:bottom w:val="none" w:sz="0" w:space="0" w:color="auto"/>
        <w:right w:val="none" w:sz="0" w:space="0" w:color="auto"/>
      </w:divBdr>
      <w:divsChild>
        <w:div w:id="1690598000">
          <w:marLeft w:val="0"/>
          <w:marRight w:val="0"/>
          <w:marTop w:val="0"/>
          <w:marBottom w:val="0"/>
          <w:divBdr>
            <w:top w:val="none" w:sz="0" w:space="0" w:color="auto"/>
            <w:left w:val="none" w:sz="0" w:space="0" w:color="auto"/>
            <w:bottom w:val="none" w:sz="0" w:space="0" w:color="auto"/>
            <w:right w:val="none" w:sz="0" w:space="0" w:color="auto"/>
          </w:divBdr>
        </w:div>
      </w:divsChild>
    </w:div>
    <w:div w:id="1690598419">
      <w:marLeft w:val="0"/>
      <w:marRight w:val="0"/>
      <w:marTop w:val="0"/>
      <w:marBottom w:val="0"/>
      <w:divBdr>
        <w:top w:val="none" w:sz="0" w:space="0" w:color="auto"/>
        <w:left w:val="none" w:sz="0" w:space="0" w:color="auto"/>
        <w:bottom w:val="none" w:sz="0" w:space="0" w:color="auto"/>
        <w:right w:val="none" w:sz="0" w:space="0" w:color="auto"/>
      </w:divBdr>
    </w:div>
    <w:div w:id="1690598420">
      <w:marLeft w:val="0"/>
      <w:marRight w:val="0"/>
      <w:marTop w:val="0"/>
      <w:marBottom w:val="0"/>
      <w:divBdr>
        <w:top w:val="none" w:sz="0" w:space="0" w:color="auto"/>
        <w:left w:val="none" w:sz="0" w:space="0" w:color="auto"/>
        <w:bottom w:val="none" w:sz="0" w:space="0" w:color="auto"/>
        <w:right w:val="none" w:sz="0" w:space="0" w:color="auto"/>
      </w:divBdr>
    </w:div>
    <w:div w:id="1690598421">
      <w:marLeft w:val="0"/>
      <w:marRight w:val="0"/>
      <w:marTop w:val="0"/>
      <w:marBottom w:val="0"/>
      <w:divBdr>
        <w:top w:val="none" w:sz="0" w:space="0" w:color="auto"/>
        <w:left w:val="none" w:sz="0" w:space="0" w:color="auto"/>
        <w:bottom w:val="none" w:sz="0" w:space="0" w:color="auto"/>
        <w:right w:val="none" w:sz="0" w:space="0" w:color="auto"/>
      </w:divBdr>
    </w:div>
    <w:div w:id="1690598422">
      <w:marLeft w:val="0"/>
      <w:marRight w:val="0"/>
      <w:marTop w:val="0"/>
      <w:marBottom w:val="0"/>
      <w:divBdr>
        <w:top w:val="none" w:sz="0" w:space="0" w:color="auto"/>
        <w:left w:val="none" w:sz="0" w:space="0" w:color="auto"/>
        <w:bottom w:val="none" w:sz="0" w:space="0" w:color="auto"/>
        <w:right w:val="none" w:sz="0" w:space="0" w:color="auto"/>
      </w:divBdr>
      <w:divsChild>
        <w:div w:id="1690598281">
          <w:marLeft w:val="0"/>
          <w:marRight w:val="0"/>
          <w:marTop w:val="0"/>
          <w:marBottom w:val="0"/>
          <w:divBdr>
            <w:top w:val="none" w:sz="0" w:space="0" w:color="auto"/>
            <w:left w:val="none" w:sz="0" w:space="0" w:color="auto"/>
            <w:bottom w:val="none" w:sz="0" w:space="0" w:color="auto"/>
            <w:right w:val="none" w:sz="0" w:space="0" w:color="auto"/>
          </w:divBdr>
        </w:div>
        <w:div w:id="1690598348">
          <w:marLeft w:val="0"/>
          <w:marRight w:val="0"/>
          <w:marTop w:val="0"/>
          <w:marBottom w:val="0"/>
          <w:divBdr>
            <w:top w:val="none" w:sz="0" w:space="0" w:color="auto"/>
            <w:left w:val="none" w:sz="0" w:space="0" w:color="auto"/>
            <w:bottom w:val="none" w:sz="0" w:space="0" w:color="auto"/>
            <w:right w:val="none" w:sz="0" w:space="0" w:color="auto"/>
          </w:divBdr>
        </w:div>
      </w:divsChild>
    </w:div>
    <w:div w:id="1690598425">
      <w:marLeft w:val="0"/>
      <w:marRight w:val="0"/>
      <w:marTop w:val="0"/>
      <w:marBottom w:val="0"/>
      <w:divBdr>
        <w:top w:val="none" w:sz="0" w:space="0" w:color="auto"/>
        <w:left w:val="none" w:sz="0" w:space="0" w:color="auto"/>
        <w:bottom w:val="none" w:sz="0" w:space="0" w:color="auto"/>
        <w:right w:val="none" w:sz="0" w:space="0" w:color="auto"/>
      </w:divBdr>
    </w:div>
    <w:div w:id="1690598426">
      <w:marLeft w:val="0"/>
      <w:marRight w:val="0"/>
      <w:marTop w:val="0"/>
      <w:marBottom w:val="0"/>
      <w:divBdr>
        <w:top w:val="none" w:sz="0" w:space="0" w:color="auto"/>
        <w:left w:val="none" w:sz="0" w:space="0" w:color="auto"/>
        <w:bottom w:val="none" w:sz="0" w:space="0" w:color="auto"/>
        <w:right w:val="none" w:sz="0" w:space="0" w:color="auto"/>
      </w:divBdr>
    </w:div>
    <w:div w:id="1690598435">
      <w:marLeft w:val="0"/>
      <w:marRight w:val="0"/>
      <w:marTop w:val="0"/>
      <w:marBottom w:val="0"/>
      <w:divBdr>
        <w:top w:val="none" w:sz="0" w:space="0" w:color="auto"/>
        <w:left w:val="none" w:sz="0" w:space="0" w:color="auto"/>
        <w:bottom w:val="none" w:sz="0" w:space="0" w:color="auto"/>
        <w:right w:val="none" w:sz="0" w:space="0" w:color="auto"/>
      </w:divBdr>
    </w:div>
    <w:div w:id="1690598438">
      <w:marLeft w:val="0"/>
      <w:marRight w:val="0"/>
      <w:marTop w:val="0"/>
      <w:marBottom w:val="0"/>
      <w:divBdr>
        <w:top w:val="none" w:sz="0" w:space="0" w:color="auto"/>
        <w:left w:val="none" w:sz="0" w:space="0" w:color="auto"/>
        <w:bottom w:val="none" w:sz="0" w:space="0" w:color="auto"/>
        <w:right w:val="none" w:sz="0" w:space="0" w:color="auto"/>
      </w:divBdr>
    </w:div>
    <w:div w:id="1690598439">
      <w:marLeft w:val="0"/>
      <w:marRight w:val="0"/>
      <w:marTop w:val="0"/>
      <w:marBottom w:val="0"/>
      <w:divBdr>
        <w:top w:val="none" w:sz="0" w:space="0" w:color="auto"/>
        <w:left w:val="none" w:sz="0" w:space="0" w:color="auto"/>
        <w:bottom w:val="none" w:sz="0" w:space="0" w:color="auto"/>
        <w:right w:val="none" w:sz="0" w:space="0" w:color="auto"/>
      </w:divBdr>
    </w:div>
    <w:div w:id="1690598441">
      <w:marLeft w:val="0"/>
      <w:marRight w:val="0"/>
      <w:marTop w:val="0"/>
      <w:marBottom w:val="0"/>
      <w:divBdr>
        <w:top w:val="none" w:sz="0" w:space="0" w:color="auto"/>
        <w:left w:val="none" w:sz="0" w:space="0" w:color="auto"/>
        <w:bottom w:val="none" w:sz="0" w:space="0" w:color="auto"/>
        <w:right w:val="none" w:sz="0" w:space="0" w:color="auto"/>
      </w:divBdr>
      <w:divsChild>
        <w:div w:id="1690597800">
          <w:marLeft w:val="0"/>
          <w:marRight w:val="0"/>
          <w:marTop w:val="0"/>
          <w:marBottom w:val="0"/>
          <w:divBdr>
            <w:top w:val="none" w:sz="0" w:space="0" w:color="auto"/>
            <w:left w:val="none" w:sz="0" w:space="0" w:color="auto"/>
            <w:bottom w:val="none" w:sz="0" w:space="0" w:color="auto"/>
            <w:right w:val="none" w:sz="0" w:space="0" w:color="auto"/>
          </w:divBdr>
        </w:div>
        <w:div w:id="1690597950">
          <w:marLeft w:val="0"/>
          <w:marRight w:val="0"/>
          <w:marTop w:val="0"/>
          <w:marBottom w:val="0"/>
          <w:divBdr>
            <w:top w:val="none" w:sz="0" w:space="0" w:color="auto"/>
            <w:left w:val="none" w:sz="0" w:space="0" w:color="auto"/>
            <w:bottom w:val="none" w:sz="0" w:space="0" w:color="auto"/>
            <w:right w:val="none" w:sz="0" w:space="0" w:color="auto"/>
          </w:divBdr>
        </w:div>
        <w:div w:id="1690598016">
          <w:marLeft w:val="0"/>
          <w:marRight w:val="0"/>
          <w:marTop w:val="0"/>
          <w:marBottom w:val="0"/>
          <w:divBdr>
            <w:top w:val="none" w:sz="0" w:space="0" w:color="auto"/>
            <w:left w:val="none" w:sz="0" w:space="0" w:color="auto"/>
            <w:bottom w:val="none" w:sz="0" w:space="0" w:color="auto"/>
            <w:right w:val="none" w:sz="0" w:space="0" w:color="auto"/>
          </w:divBdr>
        </w:div>
        <w:div w:id="1690598057">
          <w:marLeft w:val="0"/>
          <w:marRight w:val="0"/>
          <w:marTop w:val="0"/>
          <w:marBottom w:val="0"/>
          <w:divBdr>
            <w:top w:val="none" w:sz="0" w:space="0" w:color="auto"/>
            <w:left w:val="none" w:sz="0" w:space="0" w:color="auto"/>
            <w:bottom w:val="none" w:sz="0" w:space="0" w:color="auto"/>
            <w:right w:val="none" w:sz="0" w:space="0" w:color="auto"/>
          </w:divBdr>
        </w:div>
        <w:div w:id="1690598074">
          <w:marLeft w:val="0"/>
          <w:marRight w:val="0"/>
          <w:marTop w:val="0"/>
          <w:marBottom w:val="0"/>
          <w:divBdr>
            <w:top w:val="none" w:sz="0" w:space="0" w:color="auto"/>
            <w:left w:val="none" w:sz="0" w:space="0" w:color="auto"/>
            <w:bottom w:val="none" w:sz="0" w:space="0" w:color="auto"/>
            <w:right w:val="none" w:sz="0" w:space="0" w:color="auto"/>
          </w:divBdr>
        </w:div>
        <w:div w:id="169059812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sChild>
    </w:div>
    <w:div w:id="1690598448">
      <w:marLeft w:val="0"/>
      <w:marRight w:val="0"/>
      <w:marTop w:val="0"/>
      <w:marBottom w:val="0"/>
      <w:divBdr>
        <w:top w:val="none" w:sz="0" w:space="0" w:color="auto"/>
        <w:left w:val="none" w:sz="0" w:space="0" w:color="auto"/>
        <w:bottom w:val="none" w:sz="0" w:space="0" w:color="auto"/>
        <w:right w:val="none" w:sz="0" w:space="0" w:color="auto"/>
      </w:divBdr>
      <w:divsChild>
        <w:div w:id="1690598366">
          <w:marLeft w:val="0"/>
          <w:marRight w:val="0"/>
          <w:marTop w:val="300"/>
          <w:marBottom w:val="0"/>
          <w:divBdr>
            <w:top w:val="none" w:sz="0" w:space="0" w:color="auto"/>
            <w:left w:val="none" w:sz="0" w:space="0" w:color="auto"/>
            <w:bottom w:val="none" w:sz="0" w:space="0" w:color="auto"/>
            <w:right w:val="none" w:sz="0" w:space="0" w:color="auto"/>
          </w:divBdr>
          <w:divsChild>
            <w:div w:id="1690598048">
              <w:marLeft w:val="0"/>
              <w:marRight w:val="0"/>
              <w:marTop w:val="0"/>
              <w:marBottom w:val="0"/>
              <w:divBdr>
                <w:top w:val="none" w:sz="0" w:space="0" w:color="auto"/>
                <w:left w:val="none" w:sz="0" w:space="0" w:color="auto"/>
                <w:bottom w:val="none" w:sz="0" w:space="0" w:color="auto"/>
                <w:right w:val="none" w:sz="0" w:space="0" w:color="auto"/>
              </w:divBdr>
            </w:div>
            <w:div w:id="169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451">
      <w:marLeft w:val="0"/>
      <w:marRight w:val="0"/>
      <w:marTop w:val="0"/>
      <w:marBottom w:val="0"/>
      <w:divBdr>
        <w:top w:val="none" w:sz="0" w:space="0" w:color="auto"/>
        <w:left w:val="none" w:sz="0" w:space="0" w:color="auto"/>
        <w:bottom w:val="none" w:sz="0" w:space="0" w:color="auto"/>
        <w:right w:val="none" w:sz="0" w:space="0" w:color="auto"/>
      </w:divBdr>
    </w:div>
    <w:div w:id="1690598452">
      <w:marLeft w:val="0"/>
      <w:marRight w:val="0"/>
      <w:marTop w:val="0"/>
      <w:marBottom w:val="0"/>
      <w:divBdr>
        <w:top w:val="none" w:sz="0" w:space="0" w:color="auto"/>
        <w:left w:val="none" w:sz="0" w:space="0" w:color="auto"/>
        <w:bottom w:val="none" w:sz="0" w:space="0" w:color="auto"/>
        <w:right w:val="none" w:sz="0" w:space="0" w:color="auto"/>
      </w:divBdr>
    </w:div>
    <w:div w:id="1690598454">
      <w:marLeft w:val="0"/>
      <w:marRight w:val="0"/>
      <w:marTop w:val="0"/>
      <w:marBottom w:val="0"/>
      <w:divBdr>
        <w:top w:val="none" w:sz="0" w:space="0" w:color="auto"/>
        <w:left w:val="none" w:sz="0" w:space="0" w:color="auto"/>
        <w:bottom w:val="none" w:sz="0" w:space="0" w:color="auto"/>
        <w:right w:val="none" w:sz="0" w:space="0" w:color="auto"/>
      </w:divBdr>
    </w:div>
    <w:div w:id="1690598462">
      <w:marLeft w:val="0"/>
      <w:marRight w:val="0"/>
      <w:marTop w:val="0"/>
      <w:marBottom w:val="0"/>
      <w:divBdr>
        <w:top w:val="none" w:sz="0" w:space="0" w:color="auto"/>
        <w:left w:val="none" w:sz="0" w:space="0" w:color="auto"/>
        <w:bottom w:val="none" w:sz="0" w:space="0" w:color="auto"/>
        <w:right w:val="none" w:sz="0" w:space="0" w:color="auto"/>
      </w:divBdr>
      <w:divsChild>
        <w:div w:id="1690598723">
          <w:marLeft w:val="720"/>
          <w:marRight w:val="720"/>
          <w:marTop w:val="100"/>
          <w:marBottom w:val="100"/>
          <w:divBdr>
            <w:top w:val="none" w:sz="0" w:space="0" w:color="auto"/>
            <w:left w:val="none" w:sz="0" w:space="0" w:color="auto"/>
            <w:bottom w:val="none" w:sz="0" w:space="0" w:color="auto"/>
            <w:right w:val="none" w:sz="0" w:space="0" w:color="auto"/>
          </w:divBdr>
          <w:divsChild>
            <w:div w:id="1690597740">
              <w:marLeft w:val="720"/>
              <w:marRight w:val="720"/>
              <w:marTop w:val="100"/>
              <w:marBottom w:val="100"/>
              <w:divBdr>
                <w:top w:val="none" w:sz="0" w:space="0" w:color="auto"/>
                <w:left w:val="none" w:sz="0" w:space="0" w:color="auto"/>
                <w:bottom w:val="none" w:sz="0" w:space="0" w:color="auto"/>
                <w:right w:val="none" w:sz="0" w:space="0" w:color="auto"/>
              </w:divBdr>
              <w:divsChild>
                <w:div w:id="1690597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0598472">
      <w:marLeft w:val="0"/>
      <w:marRight w:val="0"/>
      <w:marTop w:val="0"/>
      <w:marBottom w:val="0"/>
      <w:divBdr>
        <w:top w:val="none" w:sz="0" w:space="0" w:color="auto"/>
        <w:left w:val="none" w:sz="0" w:space="0" w:color="auto"/>
        <w:bottom w:val="none" w:sz="0" w:space="0" w:color="auto"/>
        <w:right w:val="none" w:sz="0" w:space="0" w:color="auto"/>
      </w:divBdr>
      <w:divsChild>
        <w:div w:id="1690598116">
          <w:marLeft w:val="0"/>
          <w:marRight w:val="0"/>
          <w:marTop w:val="0"/>
          <w:marBottom w:val="0"/>
          <w:divBdr>
            <w:top w:val="none" w:sz="0" w:space="0" w:color="auto"/>
            <w:left w:val="none" w:sz="0" w:space="0" w:color="auto"/>
            <w:bottom w:val="none" w:sz="0" w:space="0" w:color="auto"/>
            <w:right w:val="none" w:sz="0" w:space="0" w:color="auto"/>
          </w:divBdr>
          <w:divsChild>
            <w:div w:id="1690597922">
              <w:marLeft w:val="0"/>
              <w:marRight w:val="0"/>
              <w:marTop w:val="0"/>
              <w:marBottom w:val="0"/>
              <w:divBdr>
                <w:top w:val="none" w:sz="0" w:space="0" w:color="auto"/>
                <w:left w:val="none" w:sz="0" w:space="0" w:color="auto"/>
                <w:bottom w:val="none" w:sz="0" w:space="0" w:color="auto"/>
                <w:right w:val="none" w:sz="0" w:space="0" w:color="auto"/>
              </w:divBdr>
              <w:divsChild>
                <w:div w:id="1690598152">
                  <w:marLeft w:val="0"/>
                  <w:marRight w:val="0"/>
                  <w:marTop w:val="0"/>
                  <w:marBottom w:val="0"/>
                  <w:divBdr>
                    <w:top w:val="none" w:sz="0" w:space="0" w:color="auto"/>
                    <w:left w:val="none" w:sz="0" w:space="0" w:color="auto"/>
                    <w:bottom w:val="none" w:sz="0" w:space="0" w:color="auto"/>
                    <w:right w:val="none" w:sz="0" w:space="0" w:color="auto"/>
                  </w:divBdr>
                  <w:divsChild>
                    <w:div w:id="1690597824">
                      <w:marLeft w:val="0"/>
                      <w:marRight w:val="0"/>
                      <w:marTop w:val="0"/>
                      <w:marBottom w:val="0"/>
                      <w:divBdr>
                        <w:top w:val="none" w:sz="0" w:space="0" w:color="auto"/>
                        <w:left w:val="none" w:sz="0" w:space="0" w:color="auto"/>
                        <w:bottom w:val="none" w:sz="0" w:space="0" w:color="auto"/>
                        <w:right w:val="none" w:sz="0" w:space="0" w:color="auto"/>
                      </w:divBdr>
                      <w:divsChild>
                        <w:div w:id="1690598487">
                          <w:marLeft w:val="0"/>
                          <w:marRight w:val="0"/>
                          <w:marTop w:val="0"/>
                          <w:marBottom w:val="0"/>
                          <w:divBdr>
                            <w:top w:val="none" w:sz="0" w:space="0" w:color="auto"/>
                            <w:left w:val="none" w:sz="0" w:space="0" w:color="auto"/>
                            <w:bottom w:val="none" w:sz="0" w:space="0" w:color="auto"/>
                            <w:right w:val="none" w:sz="0" w:space="0" w:color="auto"/>
                          </w:divBdr>
                          <w:divsChild>
                            <w:div w:id="1690598126">
                              <w:marLeft w:val="0"/>
                              <w:marRight w:val="0"/>
                              <w:marTop w:val="0"/>
                              <w:marBottom w:val="0"/>
                              <w:divBdr>
                                <w:top w:val="none" w:sz="0" w:space="0" w:color="auto"/>
                                <w:left w:val="none" w:sz="0" w:space="0" w:color="auto"/>
                                <w:bottom w:val="none" w:sz="0" w:space="0" w:color="auto"/>
                                <w:right w:val="none" w:sz="0" w:space="0" w:color="auto"/>
                              </w:divBdr>
                              <w:divsChild>
                                <w:div w:id="1690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475">
      <w:marLeft w:val="0"/>
      <w:marRight w:val="0"/>
      <w:marTop w:val="0"/>
      <w:marBottom w:val="0"/>
      <w:divBdr>
        <w:top w:val="none" w:sz="0" w:space="0" w:color="auto"/>
        <w:left w:val="none" w:sz="0" w:space="0" w:color="auto"/>
        <w:bottom w:val="none" w:sz="0" w:space="0" w:color="auto"/>
        <w:right w:val="none" w:sz="0" w:space="0" w:color="auto"/>
      </w:divBdr>
    </w:div>
    <w:div w:id="1690598479">
      <w:marLeft w:val="0"/>
      <w:marRight w:val="0"/>
      <w:marTop w:val="0"/>
      <w:marBottom w:val="0"/>
      <w:divBdr>
        <w:top w:val="none" w:sz="0" w:space="0" w:color="auto"/>
        <w:left w:val="none" w:sz="0" w:space="0" w:color="auto"/>
        <w:bottom w:val="none" w:sz="0" w:space="0" w:color="auto"/>
        <w:right w:val="none" w:sz="0" w:space="0" w:color="auto"/>
      </w:divBdr>
    </w:div>
    <w:div w:id="1690598481">
      <w:marLeft w:val="0"/>
      <w:marRight w:val="0"/>
      <w:marTop w:val="0"/>
      <w:marBottom w:val="0"/>
      <w:divBdr>
        <w:top w:val="none" w:sz="0" w:space="0" w:color="auto"/>
        <w:left w:val="none" w:sz="0" w:space="0" w:color="auto"/>
        <w:bottom w:val="none" w:sz="0" w:space="0" w:color="auto"/>
        <w:right w:val="none" w:sz="0" w:space="0" w:color="auto"/>
      </w:divBdr>
      <w:divsChild>
        <w:div w:id="1690598748">
          <w:marLeft w:val="0"/>
          <w:marRight w:val="0"/>
          <w:marTop w:val="75"/>
          <w:marBottom w:val="75"/>
          <w:divBdr>
            <w:top w:val="none" w:sz="0" w:space="0" w:color="auto"/>
            <w:left w:val="none" w:sz="0" w:space="0" w:color="auto"/>
            <w:bottom w:val="none" w:sz="0" w:space="0" w:color="auto"/>
            <w:right w:val="none" w:sz="0" w:space="0" w:color="auto"/>
          </w:divBdr>
          <w:divsChild>
            <w:div w:id="1690598011">
              <w:marLeft w:val="0"/>
              <w:marRight w:val="0"/>
              <w:marTop w:val="0"/>
              <w:marBottom w:val="0"/>
              <w:divBdr>
                <w:top w:val="none" w:sz="0" w:space="0" w:color="auto"/>
                <w:left w:val="none" w:sz="0" w:space="0" w:color="auto"/>
                <w:bottom w:val="none" w:sz="0" w:space="0" w:color="auto"/>
                <w:right w:val="none" w:sz="0" w:space="0" w:color="auto"/>
              </w:divBdr>
              <w:divsChild>
                <w:div w:id="16905984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0598488">
      <w:marLeft w:val="200"/>
      <w:marRight w:val="200"/>
      <w:marTop w:val="200"/>
      <w:marBottom w:val="200"/>
      <w:divBdr>
        <w:top w:val="none" w:sz="0" w:space="0" w:color="auto"/>
        <w:left w:val="none" w:sz="0" w:space="0" w:color="auto"/>
        <w:bottom w:val="none" w:sz="0" w:space="0" w:color="auto"/>
        <w:right w:val="none" w:sz="0" w:space="0" w:color="auto"/>
      </w:divBdr>
    </w:div>
    <w:div w:id="1690598492">
      <w:marLeft w:val="0"/>
      <w:marRight w:val="0"/>
      <w:marTop w:val="0"/>
      <w:marBottom w:val="0"/>
      <w:divBdr>
        <w:top w:val="none" w:sz="0" w:space="0" w:color="auto"/>
        <w:left w:val="none" w:sz="0" w:space="0" w:color="auto"/>
        <w:bottom w:val="none" w:sz="0" w:space="0" w:color="auto"/>
        <w:right w:val="none" w:sz="0" w:space="0" w:color="auto"/>
      </w:divBdr>
    </w:div>
    <w:div w:id="1690598493">
      <w:marLeft w:val="0"/>
      <w:marRight w:val="0"/>
      <w:marTop w:val="0"/>
      <w:marBottom w:val="0"/>
      <w:divBdr>
        <w:top w:val="none" w:sz="0" w:space="0" w:color="auto"/>
        <w:left w:val="none" w:sz="0" w:space="0" w:color="auto"/>
        <w:bottom w:val="none" w:sz="0" w:space="0" w:color="auto"/>
        <w:right w:val="none" w:sz="0" w:space="0" w:color="auto"/>
      </w:divBdr>
      <w:divsChild>
        <w:div w:id="1690598357">
          <w:marLeft w:val="0"/>
          <w:marRight w:val="0"/>
          <w:marTop w:val="0"/>
          <w:marBottom w:val="0"/>
          <w:divBdr>
            <w:top w:val="none" w:sz="0" w:space="0" w:color="auto"/>
            <w:left w:val="none" w:sz="0" w:space="0" w:color="auto"/>
            <w:bottom w:val="none" w:sz="0" w:space="0" w:color="auto"/>
            <w:right w:val="none" w:sz="0" w:space="0" w:color="auto"/>
          </w:divBdr>
        </w:div>
      </w:divsChild>
    </w:div>
    <w:div w:id="1690598495">
      <w:marLeft w:val="0"/>
      <w:marRight w:val="0"/>
      <w:marTop w:val="0"/>
      <w:marBottom w:val="0"/>
      <w:divBdr>
        <w:top w:val="none" w:sz="0" w:space="0" w:color="auto"/>
        <w:left w:val="none" w:sz="0" w:space="0" w:color="auto"/>
        <w:bottom w:val="none" w:sz="0" w:space="0" w:color="auto"/>
        <w:right w:val="none" w:sz="0" w:space="0" w:color="auto"/>
      </w:divBdr>
    </w:div>
    <w:div w:id="1690598499">
      <w:marLeft w:val="0"/>
      <w:marRight w:val="0"/>
      <w:marTop w:val="0"/>
      <w:marBottom w:val="0"/>
      <w:divBdr>
        <w:top w:val="none" w:sz="0" w:space="0" w:color="auto"/>
        <w:left w:val="none" w:sz="0" w:space="0" w:color="auto"/>
        <w:bottom w:val="none" w:sz="0" w:space="0" w:color="auto"/>
        <w:right w:val="none" w:sz="0" w:space="0" w:color="auto"/>
      </w:divBdr>
      <w:divsChild>
        <w:div w:id="1690598400">
          <w:marLeft w:val="0"/>
          <w:marRight w:val="0"/>
          <w:marTop w:val="0"/>
          <w:marBottom w:val="0"/>
          <w:divBdr>
            <w:top w:val="single" w:sz="6" w:space="0" w:color="222222"/>
            <w:left w:val="single" w:sz="6" w:space="0" w:color="222222"/>
            <w:bottom w:val="single" w:sz="6" w:space="0" w:color="222222"/>
            <w:right w:val="single" w:sz="6" w:space="0" w:color="222222"/>
          </w:divBdr>
          <w:divsChild>
            <w:div w:id="1690597993">
              <w:marLeft w:val="0"/>
              <w:marRight w:val="0"/>
              <w:marTop w:val="0"/>
              <w:marBottom w:val="0"/>
              <w:divBdr>
                <w:top w:val="none" w:sz="0" w:space="0" w:color="auto"/>
                <w:left w:val="none" w:sz="0" w:space="0" w:color="auto"/>
                <w:bottom w:val="none" w:sz="0" w:space="0" w:color="auto"/>
                <w:right w:val="none" w:sz="0" w:space="0" w:color="auto"/>
              </w:divBdr>
              <w:divsChild>
                <w:div w:id="1690597725">
                  <w:marLeft w:val="0"/>
                  <w:marRight w:val="0"/>
                  <w:marTop w:val="0"/>
                  <w:marBottom w:val="0"/>
                  <w:divBdr>
                    <w:top w:val="none" w:sz="0" w:space="0" w:color="auto"/>
                    <w:left w:val="none" w:sz="0" w:space="0" w:color="auto"/>
                    <w:bottom w:val="none" w:sz="0" w:space="0" w:color="auto"/>
                    <w:right w:val="none" w:sz="0" w:space="0" w:color="auto"/>
                  </w:divBdr>
                  <w:divsChild>
                    <w:div w:id="1690598066">
                      <w:marLeft w:val="0"/>
                      <w:marRight w:val="0"/>
                      <w:marTop w:val="0"/>
                      <w:marBottom w:val="0"/>
                      <w:divBdr>
                        <w:top w:val="none" w:sz="0" w:space="0" w:color="auto"/>
                        <w:left w:val="none" w:sz="0" w:space="0" w:color="auto"/>
                        <w:bottom w:val="none" w:sz="0" w:space="0" w:color="auto"/>
                        <w:right w:val="none" w:sz="0" w:space="0" w:color="auto"/>
                      </w:divBdr>
                      <w:divsChild>
                        <w:div w:id="1690598642">
                          <w:marLeft w:val="0"/>
                          <w:marRight w:val="0"/>
                          <w:marTop w:val="0"/>
                          <w:marBottom w:val="0"/>
                          <w:divBdr>
                            <w:top w:val="none" w:sz="0" w:space="0" w:color="auto"/>
                            <w:left w:val="none" w:sz="0" w:space="0" w:color="auto"/>
                            <w:bottom w:val="none" w:sz="0" w:space="0" w:color="auto"/>
                            <w:right w:val="none" w:sz="0" w:space="0" w:color="auto"/>
                          </w:divBdr>
                          <w:divsChild>
                            <w:div w:id="1690598018">
                              <w:marLeft w:val="0"/>
                              <w:marRight w:val="0"/>
                              <w:marTop w:val="0"/>
                              <w:marBottom w:val="0"/>
                              <w:divBdr>
                                <w:top w:val="none" w:sz="0" w:space="0" w:color="auto"/>
                                <w:left w:val="none" w:sz="0" w:space="0" w:color="auto"/>
                                <w:bottom w:val="none" w:sz="0" w:space="0" w:color="auto"/>
                                <w:right w:val="none" w:sz="0" w:space="0" w:color="auto"/>
                              </w:divBdr>
                              <w:divsChild>
                                <w:div w:id="1690597760">
                                  <w:marLeft w:val="0"/>
                                  <w:marRight w:val="0"/>
                                  <w:marTop w:val="0"/>
                                  <w:marBottom w:val="0"/>
                                  <w:divBdr>
                                    <w:top w:val="none" w:sz="0" w:space="0" w:color="auto"/>
                                    <w:left w:val="none" w:sz="0" w:space="0" w:color="auto"/>
                                    <w:bottom w:val="none" w:sz="0" w:space="0" w:color="auto"/>
                                    <w:right w:val="none" w:sz="0" w:space="0" w:color="auto"/>
                                  </w:divBdr>
                                  <w:divsChild>
                                    <w:div w:id="1690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8501">
      <w:marLeft w:val="0"/>
      <w:marRight w:val="0"/>
      <w:marTop w:val="0"/>
      <w:marBottom w:val="0"/>
      <w:divBdr>
        <w:top w:val="none" w:sz="0" w:space="0" w:color="auto"/>
        <w:left w:val="none" w:sz="0" w:space="0" w:color="auto"/>
        <w:bottom w:val="none" w:sz="0" w:space="0" w:color="auto"/>
        <w:right w:val="none" w:sz="0" w:space="0" w:color="auto"/>
      </w:divBdr>
    </w:div>
    <w:div w:id="1690598502">
      <w:marLeft w:val="0"/>
      <w:marRight w:val="0"/>
      <w:marTop w:val="0"/>
      <w:marBottom w:val="0"/>
      <w:divBdr>
        <w:top w:val="none" w:sz="0" w:space="0" w:color="auto"/>
        <w:left w:val="none" w:sz="0" w:space="0" w:color="auto"/>
        <w:bottom w:val="none" w:sz="0" w:space="0" w:color="auto"/>
        <w:right w:val="none" w:sz="0" w:space="0" w:color="auto"/>
      </w:divBdr>
      <w:divsChild>
        <w:div w:id="1690598453">
          <w:marLeft w:val="0"/>
          <w:marRight w:val="0"/>
          <w:marTop w:val="0"/>
          <w:marBottom w:val="0"/>
          <w:divBdr>
            <w:top w:val="none" w:sz="0" w:space="0" w:color="auto"/>
            <w:left w:val="none" w:sz="0" w:space="0" w:color="auto"/>
            <w:bottom w:val="none" w:sz="0" w:space="0" w:color="auto"/>
            <w:right w:val="none" w:sz="0" w:space="0" w:color="auto"/>
          </w:divBdr>
          <w:divsChild>
            <w:div w:id="1690598017">
              <w:marLeft w:val="0"/>
              <w:marRight w:val="0"/>
              <w:marTop w:val="0"/>
              <w:marBottom w:val="0"/>
              <w:divBdr>
                <w:top w:val="none" w:sz="0" w:space="0" w:color="auto"/>
                <w:left w:val="none" w:sz="0" w:space="0" w:color="auto"/>
                <w:bottom w:val="none" w:sz="0" w:space="0" w:color="auto"/>
                <w:right w:val="none" w:sz="0" w:space="0" w:color="auto"/>
              </w:divBdr>
              <w:divsChild>
                <w:div w:id="1690598673">
                  <w:marLeft w:val="0"/>
                  <w:marRight w:val="0"/>
                  <w:marTop w:val="0"/>
                  <w:marBottom w:val="0"/>
                  <w:divBdr>
                    <w:top w:val="none" w:sz="0" w:space="0" w:color="auto"/>
                    <w:left w:val="none" w:sz="0" w:space="0" w:color="auto"/>
                    <w:bottom w:val="none" w:sz="0" w:space="0" w:color="auto"/>
                    <w:right w:val="none" w:sz="0" w:space="0" w:color="auto"/>
                  </w:divBdr>
                  <w:divsChild>
                    <w:div w:id="1690597739">
                      <w:marLeft w:val="0"/>
                      <w:marRight w:val="0"/>
                      <w:marTop w:val="0"/>
                      <w:marBottom w:val="0"/>
                      <w:divBdr>
                        <w:top w:val="none" w:sz="0" w:space="0" w:color="auto"/>
                        <w:left w:val="none" w:sz="0" w:space="0" w:color="auto"/>
                        <w:bottom w:val="none" w:sz="0" w:space="0" w:color="auto"/>
                        <w:right w:val="none" w:sz="0" w:space="0" w:color="auto"/>
                      </w:divBdr>
                      <w:divsChild>
                        <w:div w:id="1690598361">
                          <w:marLeft w:val="0"/>
                          <w:marRight w:val="0"/>
                          <w:marTop w:val="0"/>
                          <w:marBottom w:val="0"/>
                          <w:divBdr>
                            <w:top w:val="none" w:sz="0" w:space="0" w:color="auto"/>
                            <w:left w:val="none" w:sz="0" w:space="0" w:color="auto"/>
                            <w:bottom w:val="none" w:sz="0" w:space="0" w:color="auto"/>
                            <w:right w:val="none" w:sz="0" w:space="0" w:color="auto"/>
                          </w:divBdr>
                          <w:divsChild>
                            <w:div w:id="1690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509">
      <w:marLeft w:val="0"/>
      <w:marRight w:val="0"/>
      <w:marTop w:val="0"/>
      <w:marBottom w:val="0"/>
      <w:divBdr>
        <w:top w:val="none" w:sz="0" w:space="0" w:color="auto"/>
        <w:left w:val="none" w:sz="0" w:space="0" w:color="auto"/>
        <w:bottom w:val="none" w:sz="0" w:space="0" w:color="auto"/>
        <w:right w:val="none" w:sz="0" w:space="0" w:color="auto"/>
      </w:divBdr>
      <w:divsChild>
        <w:div w:id="1690598233">
          <w:marLeft w:val="0"/>
          <w:marRight w:val="0"/>
          <w:marTop w:val="0"/>
          <w:marBottom w:val="0"/>
          <w:divBdr>
            <w:top w:val="none" w:sz="0" w:space="0" w:color="auto"/>
            <w:left w:val="none" w:sz="0" w:space="0" w:color="auto"/>
            <w:bottom w:val="none" w:sz="0" w:space="0" w:color="auto"/>
            <w:right w:val="none" w:sz="0" w:space="0" w:color="auto"/>
          </w:divBdr>
          <w:divsChild>
            <w:div w:id="1690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515">
      <w:marLeft w:val="0"/>
      <w:marRight w:val="0"/>
      <w:marTop w:val="0"/>
      <w:marBottom w:val="0"/>
      <w:divBdr>
        <w:top w:val="none" w:sz="0" w:space="0" w:color="auto"/>
        <w:left w:val="none" w:sz="0" w:space="0" w:color="auto"/>
        <w:bottom w:val="none" w:sz="0" w:space="0" w:color="auto"/>
        <w:right w:val="none" w:sz="0" w:space="0" w:color="auto"/>
      </w:divBdr>
    </w:div>
    <w:div w:id="1690598518">
      <w:marLeft w:val="0"/>
      <w:marRight w:val="0"/>
      <w:marTop w:val="0"/>
      <w:marBottom w:val="0"/>
      <w:divBdr>
        <w:top w:val="none" w:sz="0" w:space="0" w:color="auto"/>
        <w:left w:val="none" w:sz="0" w:space="0" w:color="auto"/>
        <w:bottom w:val="none" w:sz="0" w:space="0" w:color="auto"/>
        <w:right w:val="none" w:sz="0" w:space="0" w:color="auto"/>
      </w:divBdr>
    </w:div>
    <w:div w:id="1690598521">
      <w:marLeft w:val="0"/>
      <w:marRight w:val="0"/>
      <w:marTop w:val="0"/>
      <w:marBottom w:val="0"/>
      <w:divBdr>
        <w:top w:val="none" w:sz="0" w:space="0" w:color="auto"/>
        <w:left w:val="none" w:sz="0" w:space="0" w:color="auto"/>
        <w:bottom w:val="none" w:sz="0" w:space="0" w:color="auto"/>
        <w:right w:val="none" w:sz="0" w:space="0" w:color="auto"/>
      </w:divBdr>
    </w:div>
    <w:div w:id="1690598529">
      <w:marLeft w:val="0"/>
      <w:marRight w:val="0"/>
      <w:marTop w:val="0"/>
      <w:marBottom w:val="0"/>
      <w:divBdr>
        <w:top w:val="none" w:sz="0" w:space="0" w:color="auto"/>
        <w:left w:val="none" w:sz="0" w:space="0" w:color="auto"/>
        <w:bottom w:val="none" w:sz="0" w:space="0" w:color="auto"/>
        <w:right w:val="none" w:sz="0" w:space="0" w:color="auto"/>
      </w:divBdr>
    </w:div>
    <w:div w:id="1690598531">
      <w:marLeft w:val="0"/>
      <w:marRight w:val="0"/>
      <w:marTop w:val="0"/>
      <w:marBottom w:val="0"/>
      <w:divBdr>
        <w:top w:val="none" w:sz="0" w:space="0" w:color="auto"/>
        <w:left w:val="none" w:sz="0" w:space="0" w:color="auto"/>
        <w:bottom w:val="none" w:sz="0" w:space="0" w:color="auto"/>
        <w:right w:val="none" w:sz="0" w:space="0" w:color="auto"/>
      </w:divBdr>
    </w:div>
    <w:div w:id="1690598532">
      <w:marLeft w:val="0"/>
      <w:marRight w:val="0"/>
      <w:marTop w:val="0"/>
      <w:marBottom w:val="0"/>
      <w:divBdr>
        <w:top w:val="none" w:sz="0" w:space="0" w:color="auto"/>
        <w:left w:val="none" w:sz="0" w:space="0" w:color="auto"/>
        <w:bottom w:val="none" w:sz="0" w:space="0" w:color="auto"/>
        <w:right w:val="none" w:sz="0" w:space="0" w:color="auto"/>
      </w:divBdr>
    </w:div>
    <w:div w:id="1690598533">
      <w:marLeft w:val="0"/>
      <w:marRight w:val="0"/>
      <w:marTop w:val="0"/>
      <w:marBottom w:val="0"/>
      <w:divBdr>
        <w:top w:val="none" w:sz="0" w:space="0" w:color="auto"/>
        <w:left w:val="none" w:sz="0" w:space="0" w:color="auto"/>
        <w:bottom w:val="none" w:sz="0" w:space="0" w:color="auto"/>
        <w:right w:val="none" w:sz="0" w:space="0" w:color="auto"/>
      </w:divBdr>
    </w:div>
    <w:div w:id="1690598543">
      <w:marLeft w:val="0"/>
      <w:marRight w:val="0"/>
      <w:marTop w:val="0"/>
      <w:marBottom w:val="0"/>
      <w:divBdr>
        <w:top w:val="none" w:sz="0" w:space="0" w:color="auto"/>
        <w:left w:val="none" w:sz="0" w:space="0" w:color="auto"/>
        <w:bottom w:val="none" w:sz="0" w:space="0" w:color="auto"/>
        <w:right w:val="none" w:sz="0" w:space="0" w:color="auto"/>
      </w:divBdr>
      <w:divsChild>
        <w:div w:id="1690597808">
          <w:marLeft w:val="0"/>
          <w:marRight w:val="0"/>
          <w:marTop w:val="0"/>
          <w:marBottom w:val="0"/>
          <w:divBdr>
            <w:top w:val="none" w:sz="0" w:space="0" w:color="auto"/>
            <w:left w:val="none" w:sz="0" w:space="0" w:color="auto"/>
            <w:bottom w:val="none" w:sz="0" w:space="0" w:color="auto"/>
            <w:right w:val="none" w:sz="0" w:space="0" w:color="auto"/>
          </w:divBdr>
        </w:div>
      </w:divsChild>
    </w:div>
    <w:div w:id="1690598544">
      <w:marLeft w:val="0"/>
      <w:marRight w:val="0"/>
      <w:marTop w:val="0"/>
      <w:marBottom w:val="0"/>
      <w:divBdr>
        <w:top w:val="none" w:sz="0" w:space="0" w:color="auto"/>
        <w:left w:val="none" w:sz="0" w:space="0" w:color="auto"/>
        <w:bottom w:val="none" w:sz="0" w:space="0" w:color="auto"/>
        <w:right w:val="none" w:sz="0" w:space="0" w:color="auto"/>
      </w:divBdr>
    </w:div>
    <w:div w:id="1690598546">
      <w:marLeft w:val="0"/>
      <w:marRight w:val="0"/>
      <w:marTop w:val="0"/>
      <w:marBottom w:val="0"/>
      <w:divBdr>
        <w:top w:val="none" w:sz="0" w:space="0" w:color="auto"/>
        <w:left w:val="none" w:sz="0" w:space="0" w:color="auto"/>
        <w:bottom w:val="none" w:sz="0" w:space="0" w:color="auto"/>
        <w:right w:val="none" w:sz="0" w:space="0" w:color="auto"/>
      </w:divBdr>
    </w:div>
    <w:div w:id="1690598548">
      <w:marLeft w:val="0"/>
      <w:marRight w:val="0"/>
      <w:marTop w:val="0"/>
      <w:marBottom w:val="0"/>
      <w:divBdr>
        <w:top w:val="none" w:sz="0" w:space="0" w:color="auto"/>
        <w:left w:val="none" w:sz="0" w:space="0" w:color="auto"/>
        <w:bottom w:val="none" w:sz="0" w:space="0" w:color="auto"/>
        <w:right w:val="none" w:sz="0" w:space="0" w:color="auto"/>
      </w:divBdr>
    </w:div>
    <w:div w:id="1690598550">
      <w:marLeft w:val="0"/>
      <w:marRight w:val="0"/>
      <w:marTop w:val="0"/>
      <w:marBottom w:val="0"/>
      <w:divBdr>
        <w:top w:val="none" w:sz="0" w:space="0" w:color="auto"/>
        <w:left w:val="none" w:sz="0" w:space="0" w:color="auto"/>
        <w:bottom w:val="none" w:sz="0" w:space="0" w:color="auto"/>
        <w:right w:val="none" w:sz="0" w:space="0" w:color="auto"/>
      </w:divBdr>
      <w:divsChild>
        <w:div w:id="1690598118">
          <w:marLeft w:val="0"/>
          <w:marRight w:val="0"/>
          <w:marTop w:val="0"/>
          <w:marBottom w:val="0"/>
          <w:divBdr>
            <w:top w:val="none" w:sz="0" w:space="0" w:color="auto"/>
            <w:left w:val="none" w:sz="0" w:space="0" w:color="auto"/>
            <w:bottom w:val="none" w:sz="0" w:space="0" w:color="auto"/>
            <w:right w:val="none" w:sz="0" w:space="0" w:color="auto"/>
          </w:divBdr>
          <w:divsChild>
            <w:div w:id="1690598664">
              <w:marLeft w:val="0"/>
              <w:marRight w:val="0"/>
              <w:marTop w:val="0"/>
              <w:marBottom w:val="0"/>
              <w:divBdr>
                <w:top w:val="none" w:sz="0" w:space="0" w:color="auto"/>
                <w:left w:val="none" w:sz="0" w:space="0" w:color="auto"/>
                <w:bottom w:val="none" w:sz="0" w:space="0" w:color="auto"/>
                <w:right w:val="none" w:sz="0" w:space="0" w:color="auto"/>
              </w:divBdr>
              <w:divsChild>
                <w:div w:id="1690598177">
                  <w:marLeft w:val="0"/>
                  <w:marRight w:val="0"/>
                  <w:marTop w:val="0"/>
                  <w:marBottom w:val="0"/>
                  <w:divBdr>
                    <w:top w:val="none" w:sz="0" w:space="0" w:color="auto"/>
                    <w:left w:val="none" w:sz="0" w:space="0" w:color="auto"/>
                    <w:bottom w:val="none" w:sz="0" w:space="0" w:color="auto"/>
                    <w:right w:val="none" w:sz="0" w:space="0" w:color="auto"/>
                  </w:divBdr>
                  <w:divsChild>
                    <w:div w:id="1690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551">
      <w:marLeft w:val="0"/>
      <w:marRight w:val="0"/>
      <w:marTop w:val="0"/>
      <w:marBottom w:val="0"/>
      <w:divBdr>
        <w:top w:val="none" w:sz="0" w:space="0" w:color="auto"/>
        <w:left w:val="none" w:sz="0" w:space="0" w:color="auto"/>
        <w:bottom w:val="none" w:sz="0" w:space="0" w:color="auto"/>
        <w:right w:val="none" w:sz="0" w:space="0" w:color="auto"/>
      </w:divBdr>
    </w:div>
    <w:div w:id="1690598552">
      <w:marLeft w:val="0"/>
      <w:marRight w:val="0"/>
      <w:marTop w:val="0"/>
      <w:marBottom w:val="0"/>
      <w:divBdr>
        <w:top w:val="none" w:sz="0" w:space="0" w:color="auto"/>
        <w:left w:val="none" w:sz="0" w:space="0" w:color="auto"/>
        <w:bottom w:val="none" w:sz="0" w:space="0" w:color="auto"/>
        <w:right w:val="none" w:sz="0" w:space="0" w:color="auto"/>
      </w:divBdr>
    </w:div>
    <w:div w:id="1690598553">
      <w:marLeft w:val="0"/>
      <w:marRight w:val="0"/>
      <w:marTop w:val="0"/>
      <w:marBottom w:val="0"/>
      <w:divBdr>
        <w:top w:val="none" w:sz="0" w:space="0" w:color="auto"/>
        <w:left w:val="none" w:sz="0" w:space="0" w:color="auto"/>
        <w:bottom w:val="none" w:sz="0" w:space="0" w:color="auto"/>
        <w:right w:val="none" w:sz="0" w:space="0" w:color="auto"/>
      </w:divBdr>
    </w:div>
    <w:div w:id="1690598556">
      <w:marLeft w:val="0"/>
      <w:marRight w:val="0"/>
      <w:marTop w:val="0"/>
      <w:marBottom w:val="0"/>
      <w:divBdr>
        <w:top w:val="none" w:sz="0" w:space="0" w:color="auto"/>
        <w:left w:val="none" w:sz="0" w:space="0" w:color="auto"/>
        <w:bottom w:val="none" w:sz="0" w:space="0" w:color="auto"/>
        <w:right w:val="none" w:sz="0" w:space="0" w:color="auto"/>
      </w:divBdr>
    </w:div>
    <w:div w:id="1690598557">
      <w:marLeft w:val="0"/>
      <w:marRight w:val="0"/>
      <w:marTop w:val="0"/>
      <w:marBottom w:val="0"/>
      <w:divBdr>
        <w:top w:val="none" w:sz="0" w:space="0" w:color="auto"/>
        <w:left w:val="none" w:sz="0" w:space="0" w:color="auto"/>
        <w:bottom w:val="none" w:sz="0" w:space="0" w:color="auto"/>
        <w:right w:val="none" w:sz="0" w:space="0" w:color="auto"/>
      </w:divBdr>
      <w:divsChild>
        <w:div w:id="1690598615">
          <w:marLeft w:val="100"/>
          <w:marRight w:val="0"/>
          <w:marTop w:val="100"/>
          <w:marBottom w:val="100"/>
          <w:divBdr>
            <w:top w:val="none" w:sz="0" w:space="0" w:color="auto"/>
            <w:left w:val="single" w:sz="18" w:space="5" w:color="000000"/>
            <w:bottom w:val="none" w:sz="0" w:space="0" w:color="auto"/>
            <w:right w:val="none" w:sz="0" w:space="0" w:color="auto"/>
          </w:divBdr>
          <w:divsChild>
            <w:div w:id="1690597831">
              <w:marLeft w:val="720"/>
              <w:marRight w:val="720"/>
              <w:marTop w:val="100"/>
              <w:marBottom w:val="100"/>
              <w:divBdr>
                <w:top w:val="none" w:sz="0" w:space="0" w:color="auto"/>
                <w:left w:val="none" w:sz="0" w:space="0" w:color="auto"/>
                <w:bottom w:val="none" w:sz="0" w:space="0" w:color="auto"/>
                <w:right w:val="none" w:sz="0" w:space="0" w:color="auto"/>
              </w:divBdr>
            </w:div>
            <w:div w:id="1690597839">
              <w:marLeft w:val="720"/>
              <w:marRight w:val="720"/>
              <w:marTop w:val="100"/>
              <w:marBottom w:val="100"/>
              <w:divBdr>
                <w:top w:val="none" w:sz="0" w:space="0" w:color="auto"/>
                <w:left w:val="none" w:sz="0" w:space="0" w:color="auto"/>
                <w:bottom w:val="none" w:sz="0" w:space="0" w:color="auto"/>
                <w:right w:val="none" w:sz="0" w:space="0" w:color="auto"/>
              </w:divBdr>
            </w:div>
            <w:div w:id="1690598485">
              <w:marLeft w:val="720"/>
              <w:marRight w:val="720"/>
              <w:marTop w:val="100"/>
              <w:marBottom w:val="100"/>
              <w:divBdr>
                <w:top w:val="none" w:sz="0" w:space="0" w:color="auto"/>
                <w:left w:val="none" w:sz="0" w:space="0" w:color="auto"/>
                <w:bottom w:val="none" w:sz="0" w:space="0" w:color="auto"/>
                <w:right w:val="none" w:sz="0" w:space="0" w:color="auto"/>
              </w:divBdr>
            </w:div>
            <w:div w:id="1690598491">
              <w:marLeft w:val="720"/>
              <w:marRight w:val="720"/>
              <w:marTop w:val="100"/>
              <w:marBottom w:val="100"/>
              <w:divBdr>
                <w:top w:val="none" w:sz="0" w:space="0" w:color="auto"/>
                <w:left w:val="none" w:sz="0" w:space="0" w:color="auto"/>
                <w:bottom w:val="none" w:sz="0" w:space="0" w:color="auto"/>
                <w:right w:val="none" w:sz="0" w:space="0" w:color="auto"/>
              </w:divBdr>
            </w:div>
            <w:div w:id="1690598530">
              <w:marLeft w:val="720"/>
              <w:marRight w:val="720"/>
              <w:marTop w:val="100"/>
              <w:marBottom w:val="100"/>
              <w:divBdr>
                <w:top w:val="none" w:sz="0" w:space="0" w:color="auto"/>
                <w:left w:val="none" w:sz="0" w:space="0" w:color="auto"/>
                <w:bottom w:val="none" w:sz="0" w:space="0" w:color="auto"/>
                <w:right w:val="none" w:sz="0" w:space="0" w:color="auto"/>
              </w:divBdr>
            </w:div>
            <w:div w:id="16905988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0598558">
      <w:marLeft w:val="0"/>
      <w:marRight w:val="0"/>
      <w:marTop w:val="0"/>
      <w:marBottom w:val="0"/>
      <w:divBdr>
        <w:top w:val="none" w:sz="0" w:space="0" w:color="auto"/>
        <w:left w:val="none" w:sz="0" w:space="0" w:color="auto"/>
        <w:bottom w:val="none" w:sz="0" w:space="0" w:color="auto"/>
        <w:right w:val="none" w:sz="0" w:space="0" w:color="auto"/>
      </w:divBdr>
    </w:div>
    <w:div w:id="1690598564">
      <w:marLeft w:val="0"/>
      <w:marRight w:val="0"/>
      <w:marTop w:val="0"/>
      <w:marBottom w:val="0"/>
      <w:divBdr>
        <w:top w:val="none" w:sz="0" w:space="0" w:color="auto"/>
        <w:left w:val="none" w:sz="0" w:space="0" w:color="auto"/>
        <w:bottom w:val="none" w:sz="0" w:space="0" w:color="auto"/>
        <w:right w:val="none" w:sz="0" w:space="0" w:color="auto"/>
      </w:divBdr>
    </w:div>
    <w:div w:id="1690598566">
      <w:marLeft w:val="0"/>
      <w:marRight w:val="0"/>
      <w:marTop w:val="0"/>
      <w:marBottom w:val="0"/>
      <w:divBdr>
        <w:top w:val="none" w:sz="0" w:space="0" w:color="auto"/>
        <w:left w:val="none" w:sz="0" w:space="0" w:color="auto"/>
        <w:bottom w:val="none" w:sz="0" w:space="0" w:color="auto"/>
        <w:right w:val="none" w:sz="0" w:space="0" w:color="auto"/>
      </w:divBdr>
    </w:div>
    <w:div w:id="1690598567">
      <w:marLeft w:val="0"/>
      <w:marRight w:val="0"/>
      <w:marTop w:val="0"/>
      <w:marBottom w:val="0"/>
      <w:divBdr>
        <w:top w:val="none" w:sz="0" w:space="0" w:color="auto"/>
        <w:left w:val="none" w:sz="0" w:space="0" w:color="auto"/>
        <w:bottom w:val="none" w:sz="0" w:space="0" w:color="auto"/>
        <w:right w:val="none" w:sz="0" w:space="0" w:color="auto"/>
      </w:divBdr>
      <w:divsChild>
        <w:div w:id="1690598287">
          <w:marLeft w:val="0"/>
          <w:marRight w:val="0"/>
          <w:marTop w:val="0"/>
          <w:marBottom w:val="0"/>
          <w:divBdr>
            <w:top w:val="none" w:sz="0" w:space="0" w:color="auto"/>
            <w:left w:val="none" w:sz="0" w:space="0" w:color="auto"/>
            <w:bottom w:val="none" w:sz="0" w:space="0" w:color="auto"/>
            <w:right w:val="none" w:sz="0" w:space="0" w:color="auto"/>
          </w:divBdr>
        </w:div>
      </w:divsChild>
    </w:div>
    <w:div w:id="1690598568">
      <w:marLeft w:val="0"/>
      <w:marRight w:val="0"/>
      <w:marTop w:val="0"/>
      <w:marBottom w:val="0"/>
      <w:divBdr>
        <w:top w:val="none" w:sz="0" w:space="0" w:color="auto"/>
        <w:left w:val="none" w:sz="0" w:space="0" w:color="auto"/>
        <w:bottom w:val="none" w:sz="0" w:space="0" w:color="auto"/>
        <w:right w:val="none" w:sz="0" w:space="0" w:color="auto"/>
      </w:divBdr>
    </w:div>
    <w:div w:id="1690598569">
      <w:marLeft w:val="0"/>
      <w:marRight w:val="0"/>
      <w:marTop w:val="0"/>
      <w:marBottom w:val="0"/>
      <w:divBdr>
        <w:top w:val="none" w:sz="0" w:space="0" w:color="auto"/>
        <w:left w:val="none" w:sz="0" w:space="0" w:color="auto"/>
        <w:bottom w:val="none" w:sz="0" w:space="0" w:color="auto"/>
        <w:right w:val="none" w:sz="0" w:space="0" w:color="auto"/>
      </w:divBdr>
    </w:div>
    <w:div w:id="1690598570">
      <w:marLeft w:val="0"/>
      <w:marRight w:val="0"/>
      <w:marTop w:val="0"/>
      <w:marBottom w:val="0"/>
      <w:divBdr>
        <w:top w:val="none" w:sz="0" w:space="0" w:color="auto"/>
        <w:left w:val="none" w:sz="0" w:space="0" w:color="auto"/>
        <w:bottom w:val="none" w:sz="0" w:space="0" w:color="auto"/>
        <w:right w:val="none" w:sz="0" w:space="0" w:color="auto"/>
      </w:divBdr>
      <w:divsChild>
        <w:div w:id="1690598678">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7756">
              <w:marLeft w:val="0"/>
              <w:marRight w:val="0"/>
              <w:marTop w:val="0"/>
              <w:marBottom w:val="0"/>
              <w:divBdr>
                <w:top w:val="none" w:sz="0" w:space="0" w:color="auto"/>
                <w:left w:val="none" w:sz="0" w:space="0" w:color="auto"/>
                <w:bottom w:val="none" w:sz="0" w:space="0" w:color="auto"/>
                <w:right w:val="none" w:sz="0" w:space="0" w:color="auto"/>
              </w:divBdr>
              <w:divsChild>
                <w:div w:id="1690598342">
                  <w:marLeft w:val="0"/>
                  <w:marRight w:val="0"/>
                  <w:marTop w:val="0"/>
                  <w:marBottom w:val="0"/>
                  <w:divBdr>
                    <w:top w:val="none" w:sz="0" w:space="0" w:color="auto"/>
                    <w:left w:val="none" w:sz="0" w:space="0" w:color="auto"/>
                    <w:bottom w:val="none" w:sz="0" w:space="0" w:color="auto"/>
                    <w:right w:val="none" w:sz="0" w:space="0" w:color="auto"/>
                  </w:divBdr>
                  <w:divsChild>
                    <w:div w:id="1690598368">
                      <w:marLeft w:val="0"/>
                      <w:marRight w:val="0"/>
                      <w:marTop w:val="0"/>
                      <w:marBottom w:val="0"/>
                      <w:divBdr>
                        <w:top w:val="none" w:sz="0" w:space="0" w:color="auto"/>
                        <w:left w:val="none" w:sz="0" w:space="0" w:color="auto"/>
                        <w:bottom w:val="none" w:sz="0" w:space="0" w:color="auto"/>
                        <w:right w:val="none" w:sz="0" w:space="0" w:color="auto"/>
                      </w:divBdr>
                      <w:divsChild>
                        <w:div w:id="1690598687">
                          <w:marLeft w:val="0"/>
                          <w:marRight w:val="0"/>
                          <w:marTop w:val="0"/>
                          <w:marBottom w:val="150"/>
                          <w:divBdr>
                            <w:top w:val="none" w:sz="0" w:space="0" w:color="auto"/>
                            <w:left w:val="none" w:sz="0" w:space="0" w:color="auto"/>
                            <w:bottom w:val="none" w:sz="0" w:space="0" w:color="auto"/>
                            <w:right w:val="none" w:sz="0" w:space="0" w:color="auto"/>
                          </w:divBdr>
                          <w:divsChild>
                            <w:div w:id="1690598681">
                              <w:marLeft w:val="0"/>
                              <w:marRight w:val="0"/>
                              <w:marTop w:val="0"/>
                              <w:marBottom w:val="0"/>
                              <w:divBdr>
                                <w:top w:val="none" w:sz="0" w:space="0" w:color="auto"/>
                                <w:left w:val="none" w:sz="0" w:space="0" w:color="auto"/>
                                <w:bottom w:val="none" w:sz="0" w:space="0" w:color="auto"/>
                                <w:right w:val="none" w:sz="0" w:space="0" w:color="auto"/>
                              </w:divBdr>
                              <w:divsChild>
                                <w:div w:id="1690598773">
                                  <w:marLeft w:val="0"/>
                                  <w:marRight w:val="0"/>
                                  <w:marTop w:val="0"/>
                                  <w:marBottom w:val="0"/>
                                  <w:divBdr>
                                    <w:top w:val="none" w:sz="0" w:space="0" w:color="auto"/>
                                    <w:left w:val="none" w:sz="0" w:space="0" w:color="auto"/>
                                    <w:bottom w:val="none" w:sz="0" w:space="0" w:color="auto"/>
                                    <w:right w:val="none" w:sz="0" w:space="0" w:color="auto"/>
                                  </w:divBdr>
                                  <w:divsChild>
                                    <w:div w:id="1690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98572">
      <w:marLeft w:val="0"/>
      <w:marRight w:val="0"/>
      <w:marTop w:val="0"/>
      <w:marBottom w:val="0"/>
      <w:divBdr>
        <w:top w:val="none" w:sz="0" w:space="0" w:color="auto"/>
        <w:left w:val="none" w:sz="0" w:space="0" w:color="auto"/>
        <w:bottom w:val="none" w:sz="0" w:space="0" w:color="auto"/>
        <w:right w:val="none" w:sz="0" w:space="0" w:color="auto"/>
      </w:divBdr>
    </w:div>
    <w:div w:id="1690598574">
      <w:marLeft w:val="0"/>
      <w:marRight w:val="0"/>
      <w:marTop w:val="0"/>
      <w:marBottom w:val="0"/>
      <w:divBdr>
        <w:top w:val="none" w:sz="0" w:space="0" w:color="auto"/>
        <w:left w:val="none" w:sz="0" w:space="0" w:color="auto"/>
        <w:bottom w:val="none" w:sz="0" w:space="0" w:color="auto"/>
        <w:right w:val="none" w:sz="0" w:space="0" w:color="auto"/>
      </w:divBdr>
    </w:div>
    <w:div w:id="1690598575">
      <w:marLeft w:val="0"/>
      <w:marRight w:val="0"/>
      <w:marTop w:val="0"/>
      <w:marBottom w:val="0"/>
      <w:divBdr>
        <w:top w:val="none" w:sz="0" w:space="0" w:color="auto"/>
        <w:left w:val="none" w:sz="0" w:space="0" w:color="auto"/>
        <w:bottom w:val="none" w:sz="0" w:space="0" w:color="auto"/>
        <w:right w:val="none" w:sz="0" w:space="0" w:color="auto"/>
      </w:divBdr>
    </w:div>
    <w:div w:id="1690598576">
      <w:marLeft w:val="0"/>
      <w:marRight w:val="0"/>
      <w:marTop w:val="0"/>
      <w:marBottom w:val="0"/>
      <w:divBdr>
        <w:top w:val="none" w:sz="0" w:space="0" w:color="auto"/>
        <w:left w:val="none" w:sz="0" w:space="0" w:color="auto"/>
        <w:bottom w:val="none" w:sz="0" w:space="0" w:color="auto"/>
        <w:right w:val="none" w:sz="0" w:space="0" w:color="auto"/>
      </w:divBdr>
      <w:divsChild>
        <w:div w:id="1690598222">
          <w:marLeft w:val="0"/>
          <w:marRight w:val="0"/>
          <w:marTop w:val="0"/>
          <w:marBottom w:val="0"/>
          <w:divBdr>
            <w:top w:val="none" w:sz="0" w:space="0" w:color="auto"/>
            <w:left w:val="none" w:sz="0" w:space="0" w:color="auto"/>
            <w:bottom w:val="none" w:sz="0" w:space="0" w:color="auto"/>
            <w:right w:val="none" w:sz="0" w:space="0" w:color="auto"/>
          </w:divBdr>
        </w:div>
        <w:div w:id="1690598658">
          <w:marLeft w:val="0"/>
          <w:marRight w:val="0"/>
          <w:marTop w:val="0"/>
          <w:marBottom w:val="0"/>
          <w:divBdr>
            <w:top w:val="none" w:sz="0" w:space="0" w:color="auto"/>
            <w:left w:val="none" w:sz="0" w:space="0" w:color="auto"/>
            <w:bottom w:val="none" w:sz="0" w:space="0" w:color="auto"/>
            <w:right w:val="none" w:sz="0" w:space="0" w:color="auto"/>
          </w:divBdr>
        </w:div>
      </w:divsChild>
    </w:div>
    <w:div w:id="1690598578">
      <w:marLeft w:val="0"/>
      <w:marRight w:val="0"/>
      <w:marTop w:val="0"/>
      <w:marBottom w:val="0"/>
      <w:divBdr>
        <w:top w:val="none" w:sz="0" w:space="0" w:color="auto"/>
        <w:left w:val="none" w:sz="0" w:space="0" w:color="auto"/>
        <w:bottom w:val="none" w:sz="0" w:space="0" w:color="auto"/>
        <w:right w:val="none" w:sz="0" w:space="0" w:color="auto"/>
      </w:divBdr>
    </w:div>
    <w:div w:id="1690598582">
      <w:marLeft w:val="0"/>
      <w:marRight w:val="0"/>
      <w:marTop w:val="0"/>
      <w:marBottom w:val="0"/>
      <w:divBdr>
        <w:top w:val="none" w:sz="0" w:space="0" w:color="auto"/>
        <w:left w:val="none" w:sz="0" w:space="0" w:color="auto"/>
        <w:bottom w:val="none" w:sz="0" w:space="0" w:color="auto"/>
        <w:right w:val="none" w:sz="0" w:space="0" w:color="auto"/>
      </w:divBdr>
    </w:div>
    <w:div w:id="1690598587">
      <w:marLeft w:val="0"/>
      <w:marRight w:val="0"/>
      <w:marTop w:val="0"/>
      <w:marBottom w:val="0"/>
      <w:divBdr>
        <w:top w:val="none" w:sz="0" w:space="0" w:color="auto"/>
        <w:left w:val="none" w:sz="0" w:space="0" w:color="auto"/>
        <w:bottom w:val="none" w:sz="0" w:space="0" w:color="auto"/>
        <w:right w:val="none" w:sz="0" w:space="0" w:color="auto"/>
      </w:divBdr>
    </w:div>
    <w:div w:id="1690598589">
      <w:marLeft w:val="0"/>
      <w:marRight w:val="0"/>
      <w:marTop w:val="0"/>
      <w:marBottom w:val="0"/>
      <w:divBdr>
        <w:top w:val="none" w:sz="0" w:space="0" w:color="auto"/>
        <w:left w:val="none" w:sz="0" w:space="0" w:color="auto"/>
        <w:bottom w:val="none" w:sz="0" w:space="0" w:color="auto"/>
        <w:right w:val="none" w:sz="0" w:space="0" w:color="auto"/>
      </w:divBdr>
    </w:div>
    <w:div w:id="1690598590">
      <w:marLeft w:val="0"/>
      <w:marRight w:val="0"/>
      <w:marTop w:val="0"/>
      <w:marBottom w:val="0"/>
      <w:divBdr>
        <w:top w:val="none" w:sz="0" w:space="0" w:color="auto"/>
        <w:left w:val="none" w:sz="0" w:space="0" w:color="auto"/>
        <w:bottom w:val="none" w:sz="0" w:space="0" w:color="auto"/>
        <w:right w:val="none" w:sz="0" w:space="0" w:color="auto"/>
      </w:divBdr>
      <w:divsChild>
        <w:div w:id="1690597810">
          <w:marLeft w:val="0"/>
          <w:marRight w:val="0"/>
          <w:marTop w:val="0"/>
          <w:marBottom w:val="0"/>
          <w:divBdr>
            <w:top w:val="none" w:sz="0" w:space="0" w:color="auto"/>
            <w:left w:val="none" w:sz="0" w:space="0" w:color="auto"/>
            <w:bottom w:val="none" w:sz="0" w:space="0" w:color="auto"/>
            <w:right w:val="none" w:sz="0" w:space="0" w:color="auto"/>
          </w:divBdr>
        </w:div>
      </w:divsChild>
    </w:div>
    <w:div w:id="1690598594">
      <w:marLeft w:val="0"/>
      <w:marRight w:val="0"/>
      <w:marTop w:val="0"/>
      <w:marBottom w:val="0"/>
      <w:divBdr>
        <w:top w:val="none" w:sz="0" w:space="0" w:color="auto"/>
        <w:left w:val="none" w:sz="0" w:space="0" w:color="auto"/>
        <w:bottom w:val="none" w:sz="0" w:space="0" w:color="auto"/>
        <w:right w:val="none" w:sz="0" w:space="0" w:color="auto"/>
      </w:divBdr>
    </w:div>
    <w:div w:id="1690598595">
      <w:marLeft w:val="0"/>
      <w:marRight w:val="0"/>
      <w:marTop w:val="0"/>
      <w:marBottom w:val="0"/>
      <w:divBdr>
        <w:top w:val="none" w:sz="0" w:space="0" w:color="auto"/>
        <w:left w:val="none" w:sz="0" w:space="0" w:color="auto"/>
        <w:bottom w:val="none" w:sz="0" w:space="0" w:color="auto"/>
        <w:right w:val="none" w:sz="0" w:space="0" w:color="auto"/>
      </w:divBdr>
    </w:div>
    <w:div w:id="1690598596">
      <w:marLeft w:val="0"/>
      <w:marRight w:val="0"/>
      <w:marTop w:val="0"/>
      <w:marBottom w:val="0"/>
      <w:divBdr>
        <w:top w:val="none" w:sz="0" w:space="0" w:color="auto"/>
        <w:left w:val="none" w:sz="0" w:space="0" w:color="auto"/>
        <w:bottom w:val="none" w:sz="0" w:space="0" w:color="auto"/>
        <w:right w:val="none" w:sz="0" w:space="0" w:color="auto"/>
      </w:divBdr>
      <w:divsChild>
        <w:div w:id="1690598600">
          <w:marLeft w:val="0"/>
          <w:marRight w:val="0"/>
          <w:marTop w:val="0"/>
          <w:marBottom w:val="0"/>
          <w:divBdr>
            <w:top w:val="none" w:sz="0" w:space="0" w:color="auto"/>
            <w:left w:val="none" w:sz="0" w:space="0" w:color="auto"/>
            <w:bottom w:val="none" w:sz="0" w:space="0" w:color="auto"/>
            <w:right w:val="none" w:sz="0" w:space="0" w:color="auto"/>
          </w:divBdr>
        </w:div>
      </w:divsChild>
    </w:div>
    <w:div w:id="1690598598">
      <w:marLeft w:val="0"/>
      <w:marRight w:val="0"/>
      <w:marTop w:val="0"/>
      <w:marBottom w:val="0"/>
      <w:divBdr>
        <w:top w:val="none" w:sz="0" w:space="0" w:color="auto"/>
        <w:left w:val="none" w:sz="0" w:space="0" w:color="auto"/>
        <w:bottom w:val="none" w:sz="0" w:space="0" w:color="auto"/>
        <w:right w:val="none" w:sz="0" w:space="0" w:color="auto"/>
      </w:divBdr>
    </w:div>
    <w:div w:id="1690598599">
      <w:marLeft w:val="0"/>
      <w:marRight w:val="0"/>
      <w:marTop w:val="0"/>
      <w:marBottom w:val="0"/>
      <w:divBdr>
        <w:top w:val="none" w:sz="0" w:space="0" w:color="auto"/>
        <w:left w:val="none" w:sz="0" w:space="0" w:color="auto"/>
        <w:bottom w:val="none" w:sz="0" w:space="0" w:color="auto"/>
        <w:right w:val="none" w:sz="0" w:space="0" w:color="auto"/>
      </w:divBdr>
      <w:divsChild>
        <w:div w:id="1690598148">
          <w:marLeft w:val="0"/>
          <w:marRight w:val="0"/>
          <w:marTop w:val="75"/>
          <w:marBottom w:val="75"/>
          <w:divBdr>
            <w:top w:val="none" w:sz="0" w:space="0" w:color="auto"/>
            <w:left w:val="none" w:sz="0" w:space="0" w:color="auto"/>
            <w:bottom w:val="none" w:sz="0" w:space="0" w:color="auto"/>
            <w:right w:val="none" w:sz="0" w:space="0" w:color="auto"/>
          </w:divBdr>
          <w:divsChild>
            <w:div w:id="16905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07">
      <w:marLeft w:val="0"/>
      <w:marRight w:val="0"/>
      <w:marTop w:val="0"/>
      <w:marBottom w:val="0"/>
      <w:divBdr>
        <w:top w:val="none" w:sz="0" w:space="0" w:color="auto"/>
        <w:left w:val="none" w:sz="0" w:space="0" w:color="auto"/>
        <w:bottom w:val="none" w:sz="0" w:space="0" w:color="auto"/>
        <w:right w:val="none" w:sz="0" w:space="0" w:color="auto"/>
      </w:divBdr>
    </w:div>
    <w:div w:id="1690598608">
      <w:marLeft w:val="0"/>
      <w:marRight w:val="0"/>
      <w:marTop w:val="0"/>
      <w:marBottom w:val="0"/>
      <w:divBdr>
        <w:top w:val="none" w:sz="0" w:space="0" w:color="auto"/>
        <w:left w:val="none" w:sz="0" w:space="0" w:color="auto"/>
        <w:bottom w:val="none" w:sz="0" w:space="0" w:color="auto"/>
        <w:right w:val="none" w:sz="0" w:space="0" w:color="auto"/>
      </w:divBdr>
    </w:div>
    <w:div w:id="1690598609">
      <w:marLeft w:val="0"/>
      <w:marRight w:val="0"/>
      <w:marTop w:val="0"/>
      <w:marBottom w:val="0"/>
      <w:divBdr>
        <w:top w:val="none" w:sz="0" w:space="0" w:color="auto"/>
        <w:left w:val="none" w:sz="0" w:space="0" w:color="auto"/>
        <w:bottom w:val="none" w:sz="0" w:space="0" w:color="auto"/>
        <w:right w:val="none" w:sz="0" w:space="0" w:color="auto"/>
      </w:divBdr>
    </w:div>
    <w:div w:id="1690598610">
      <w:marLeft w:val="0"/>
      <w:marRight w:val="0"/>
      <w:marTop w:val="0"/>
      <w:marBottom w:val="0"/>
      <w:divBdr>
        <w:top w:val="none" w:sz="0" w:space="0" w:color="auto"/>
        <w:left w:val="none" w:sz="0" w:space="0" w:color="auto"/>
        <w:bottom w:val="none" w:sz="0" w:space="0" w:color="auto"/>
        <w:right w:val="none" w:sz="0" w:space="0" w:color="auto"/>
      </w:divBdr>
      <w:divsChild>
        <w:div w:id="1690598690">
          <w:marLeft w:val="0"/>
          <w:marRight w:val="0"/>
          <w:marTop w:val="0"/>
          <w:marBottom w:val="0"/>
          <w:divBdr>
            <w:top w:val="none" w:sz="0" w:space="0" w:color="auto"/>
            <w:left w:val="none" w:sz="0" w:space="0" w:color="auto"/>
            <w:bottom w:val="none" w:sz="0" w:space="0" w:color="auto"/>
            <w:right w:val="none" w:sz="0" w:space="0" w:color="auto"/>
          </w:divBdr>
        </w:div>
      </w:divsChild>
    </w:div>
    <w:div w:id="1690598611">
      <w:marLeft w:val="0"/>
      <w:marRight w:val="0"/>
      <w:marTop w:val="0"/>
      <w:marBottom w:val="0"/>
      <w:divBdr>
        <w:top w:val="none" w:sz="0" w:space="0" w:color="auto"/>
        <w:left w:val="none" w:sz="0" w:space="0" w:color="auto"/>
        <w:bottom w:val="none" w:sz="0" w:space="0" w:color="auto"/>
        <w:right w:val="none" w:sz="0" w:space="0" w:color="auto"/>
      </w:divBdr>
    </w:div>
    <w:div w:id="1690598618">
      <w:marLeft w:val="0"/>
      <w:marRight w:val="0"/>
      <w:marTop w:val="0"/>
      <w:marBottom w:val="0"/>
      <w:divBdr>
        <w:top w:val="none" w:sz="0" w:space="0" w:color="auto"/>
        <w:left w:val="none" w:sz="0" w:space="0" w:color="auto"/>
        <w:bottom w:val="none" w:sz="0" w:space="0" w:color="auto"/>
        <w:right w:val="none" w:sz="0" w:space="0" w:color="auto"/>
      </w:divBdr>
    </w:div>
    <w:div w:id="1690598620">
      <w:marLeft w:val="0"/>
      <w:marRight w:val="0"/>
      <w:marTop w:val="0"/>
      <w:marBottom w:val="0"/>
      <w:divBdr>
        <w:top w:val="none" w:sz="0" w:space="0" w:color="auto"/>
        <w:left w:val="none" w:sz="0" w:space="0" w:color="auto"/>
        <w:bottom w:val="none" w:sz="0" w:space="0" w:color="auto"/>
        <w:right w:val="none" w:sz="0" w:space="0" w:color="auto"/>
      </w:divBdr>
      <w:divsChild>
        <w:div w:id="1690598355">
          <w:marLeft w:val="0"/>
          <w:marRight w:val="0"/>
          <w:marTop w:val="100"/>
          <w:marBottom w:val="100"/>
          <w:divBdr>
            <w:top w:val="single" w:sz="6" w:space="0" w:color="222222"/>
            <w:left w:val="single" w:sz="6" w:space="0" w:color="222222"/>
            <w:bottom w:val="single" w:sz="6" w:space="0" w:color="222222"/>
            <w:right w:val="single" w:sz="6" w:space="0" w:color="222222"/>
          </w:divBdr>
          <w:divsChild>
            <w:div w:id="1690598555">
              <w:marLeft w:val="0"/>
              <w:marRight w:val="0"/>
              <w:marTop w:val="0"/>
              <w:marBottom w:val="0"/>
              <w:divBdr>
                <w:top w:val="none" w:sz="0" w:space="0" w:color="auto"/>
                <w:left w:val="none" w:sz="0" w:space="0" w:color="auto"/>
                <w:bottom w:val="none" w:sz="0" w:space="0" w:color="auto"/>
                <w:right w:val="none" w:sz="0" w:space="0" w:color="auto"/>
              </w:divBdr>
              <w:divsChild>
                <w:div w:id="1690598798">
                  <w:marLeft w:val="0"/>
                  <w:marRight w:val="0"/>
                  <w:marTop w:val="0"/>
                  <w:marBottom w:val="0"/>
                  <w:divBdr>
                    <w:top w:val="none" w:sz="0" w:space="0" w:color="auto"/>
                    <w:left w:val="none" w:sz="0" w:space="0" w:color="auto"/>
                    <w:bottom w:val="none" w:sz="0" w:space="0" w:color="auto"/>
                    <w:right w:val="none" w:sz="0" w:space="0" w:color="auto"/>
                  </w:divBdr>
                  <w:divsChild>
                    <w:div w:id="1690598025">
                      <w:marLeft w:val="0"/>
                      <w:marRight w:val="0"/>
                      <w:marTop w:val="0"/>
                      <w:marBottom w:val="0"/>
                      <w:divBdr>
                        <w:top w:val="none" w:sz="0" w:space="0" w:color="auto"/>
                        <w:left w:val="none" w:sz="0" w:space="0" w:color="auto"/>
                        <w:bottom w:val="none" w:sz="0" w:space="0" w:color="auto"/>
                        <w:right w:val="none" w:sz="0" w:space="0" w:color="auto"/>
                      </w:divBdr>
                      <w:divsChild>
                        <w:div w:id="1690597797">
                          <w:marLeft w:val="0"/>
                          <w:marRight w:val="0"/>
                          <w:marTop w:val="0"/>
                          <w:marBottom w:val="150"/>
                          <w:divBdr>
                            <w:top w:val="none" w:sz="0" w:space="0" w:color="auto"/>
                            <w:left w:val="none" w:sz="0" w:space="0" w:color="auto"/>
                            <w:bottom w:val="none" w:sz="0" w:space="0" w:color="auto"/>
                            <w:right w:val="none" w:sz="0" w:space="0" w:color="auto"/>
                          </w:divBdr>
                          <w:divsChild>
                            <w:div w:id="1690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622">
      <w:marLeft w:val="0"/>
      <w:marRight w:val="0"/>
      <w:marTop w:val="0"/>
      <w:marBottom w:val="0"/>
      <w:divBdr>
        <w:top w:val="none" w:sz="0" w:space="0" w:color="auto"/>
        <w:left w:val="none" w:sz="0" w:space="0" w:color="auto"/>
        <w:bottom w:val="none" w:sz="0" w:space="0" w:color="auto"/>
        <w:right w:val="none" w:sz="0" w:space="0" w:color="auto"/>
      </w:divBdr>
    </w:div>
    <w:div w:id="1690598624">
      <w:marLeft w:val="0"/>
      <w:marRight w:val="0"/>
      <w:marTop w:val="0"/>
      <w:marBottom w:val="0"/>
      <w:divBdr>
        <w:top w:val="none" w:sz="0" w:space="0" w:color="auto"/>
        <w:left w:val="none" w:sz="0" w:space="0" w:color="auto"/>
        <w:bottom w:val="none" w:sz="0" w:space="0" w:color="auto"/>
        <w:right w:val="none" w:sz="0" w:space="0" w:color="auto"/>
      </w:divBdr>
      <w:divsChild>
        <w:div w:id="1690597785">
          <w:marLeft w:val="0"/>
          <w:marRight w:val="0"/>
          <w:marTop w:val="0"/>
          <w:marBottom w:val="0"/>
          <w:divBdr>
            <w:top w:val="none" w:sz="0" w:space="0" w:color="auto"/>
            <w:left w:val="none" w:sz="0" w:space="0" w:color="auto"/>
            <w:bottom w:val="none" w:sz="0" w:space="0" w:color="auto"/>
            <w:right w:val="none" w:sz="0" w:space="0" w:color="auto"/>
          </w:divBdr>
          <w:divsChild>
            <w:div w:id="169059881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90598626">
      <w:marLeft w:val="0"/>
      <w:marRight w:val="0"/>
      <w:marTop w:val="0"/>
      <w:marBottom w:val="0"/>
      <w:divBdr>
        <w:top w:val="none" w:sz="0" w:space="0" w:color="auto"/>
        <w:left w:val="none" w:sz="0" w:space="0" w:color="auto"/>
        <w:bottom w:val="none" w:sz="0" w:space="0" w:color="auto"/>
        <w:right w:val="none" w:sz="0" w:space="0" w:color="auto"/>
      </w:divBdr>
    </w:div>
    <w:div w:id="1690598627">
      <w:marLeft w:val="0"/>
      <w:marRight w:val="0"/>
      <w:marTop w:val="0"/>
      <w:marBottom w:val="0"/>
      <w:divBdr>
        <w:top w:val="none" w:sz="0" w:space="0" w:color="auto"/>
        <w:left w:val="none" w:sz="0" w:space="0" w:color="auto"/>
        <w:bottom w:val="none" w:sz="0" w:space="0" w:color="auto"/>
        <w:right w:val="none" w:sz="0" w:space="0" w:color="auto"/>
      </w:divBdr>
    </w:div>
    <w:div w:id="1690598629">
      <w:marLeft w:val="0"/>
      <w:marRight w:val="0"/>
      <w:marTop w:val="0"/>
      <w:marBottom w:val="0"/>
      <w:divBdr>
        <w:top w:val="none" w:sz="0" w:space="0" w:color="auto"/>
        <w:left w:val="none" w:sz="0" w:space="0" w:color="auto"/>
        <w:bottom w:val="none" w:sz="0" w:space="0" w:color="auto"/>
        <w:right w:val="none" w:sz="0" w:space="0" w:color="auto"/>
      </w:divBdr>
      <w:divsChild>
        <w:div w:id="1690597718">
          <w:marLeft w:val="0"/>
          <w:marRight w:val="0"/>
          <w:marTop w:val="0"/>
          <w:marBottom w:val="0"/>
          <w:divBdr>
            <w:top w:val="none" w:sz="0" w:space="0" w:color="auto"/>
            <w:left w:val="none" w:sz="0" w:space="0" w:color="auto"/>
            <w:bottom w:val="none" w:sz="0" w:space="0" w:color="auto"/>
            <w:right w:val="none" w:sz="0" w:space="0" w:color="auto"/>
          </w:divBdr>
        </w:div>
        <w:div w:id="1690597753">
          <w:marLeft w:val="0"/>
          <w:marRight w:val="0"/>
          <w:marTop w:val="0"/>
          <w:marBottom w:val="0"/>
          <w:divBdr>
            <w:top w:val="none" w:sz="0" w:space="0" w:color="auto"/>
            <w:left w:val="none" w:sz="0" w:space="0" w:color="auto"/>
            <w:bottom w:val="none" w:sz="0" w:space="0" w:color="auto"/>
            <w:right w:val="none" w:sz="0" w:space="0" w:color="auto"/>
          </w:divBdr>
        </w:div>
        <w:div w:id="1690597766">
          <w:marLeft w:val="0"/>
          <w:marRight w:val="0"/>
          <w:marTop w:val="0"/>
          <w:marBottom w:val="0"/>
          <w:divBdr>
            <w:top w:val="none" w:sz="0" w:space="0" w:color="auto"/>
            <w:left w:val="none" w:sz="0" w:space="0" w:color="auto"/>
            <w:bottom w:val="none" w:sz="0" w:space="0" w:color="auto"/>
            <w:right w:val="none" w:sz="0" w:space="0" w:color="auto"/>
          </w:divBdr>
        </w:div>
        <w:div w:id="1690597813">
          <w:marLeft w:val="0"/>
          <w:marRight w:val="0"/>
          <w:marTop w:val="0"/>
          <w:marBottom w:val="0"/>
          <w:divBdr>
            <w:top w:val="none" w:sz="0" w:space="0" w:color="auto"/>
            <w:left w:val="none" w:sz="0" w:space="0" w:color="auto"/>
            <w:bottom w:val="none" w:sz="0" w:space="0" w:color="auto"/>
            <w:right w:val="none" w:sz="0" w:space="0" w:color="auto"/>
          </w:divBdr>
        </w:div>
        <w:div w:id="1690597814">
          <w:marLeft w:val="0"/>
          <w:marRight w:val="0"/>
          <w:marTop w:val="0"/>
          <w:marBottom w:val="0"/>
          <w:divBdr>
            <w:top w:val="none" w:sz="0" w:space="0" w:color="auto"/>
            <w:left w:val="none" w:sz="0" w:space="0" w:color="auto"/>
            <w:bottom w:val="none" w:sz="0" w:space="0" w:color="auto"/>
            <w:right w:val="none" w:sz="0" w:space="0" w:color="auto"/>
          </w:divBdr>
        </w:div>
        <w:div w:id="1690597845">
          <w:marLeft w:val="0"/>
          <w:marRight w:val="0"/>
          <w:marTop w:val="0"/>
          <w:marBottom w:val="0"/>
          <w:divBdr>
            <w:top w:val="none" w:sz="0" w:space="0" w:color="auto"/>
            <w:left w:val="none" w:sz="0" w:space="0" w:color="auto"/>
            <w:bottom w:val="none" w:sz="0" w:space="0" w:color="auto"/>
            <w:right w:val="none" w:sz="0" w:space="0" w:color="auto"/>
          </w:divBdr>
        </w:div>
        <w:div w:id="1690597904">
          <w:marLeft w:val="0"/>
          <w:marRight w:val="0"/>
          <w:marTop w:val="0"/>
          <w:marBottom w:val="0"/>
          <w:divBdr>
            <w:top w:val="none" w:sz="0" w:space="0" w:color="auto"/>
            <w:left w:val="none" w:sz="0" w:space="0" w:color="auto"/>
            <w:bottom w:val="none" w:sz="0" w:space="0" w:color="auto"/>
            <w:right w:val="none" w:sz="0" w:space="0" w:color="auto"/>
          </w:divBdr>
        </w:div>
        <w:div w:id="1690597915">
          <w:marLeft w:val="0"/>
          <w:marRight w:val="0"/>
          <w:marTop w:val="0"/>
          <w:marBottom w:val="0"/>
          <w:divBdr>
            <w:top w:val="none" w:sz="0" w:space="0" w:color="auto"/>
            <w:left w:val="none" w:sz="0" w:space="0" w:color="auto"/>
            <w:bottom w:val="none" w:sz="0" w:space="0" w:color="auto"/>
            <w:right w:val="none" w:sz="0" w:space="0" w:color="auto"/>
          </w:divBdr>
        </w:div>
        <w:div w:id="1690597946">
          <w:marLeft w:val="0"/>
          <w:marRight w:val="0"/>
          <w:marTop w:val="0"/>
          <w:marBottom w:val="0"/>
          <w:divBdr>
            <w:top w:val="none" w:sz="0" w:space="0" w:color="auto"/>
            <w:left w:val="none" w:sz="0" w:space="0" w:color="auto"/>
            <w:bottom w:val="none" w:sz="0" w:space="0" w:color="auto"/>
            <w:right w:val="none" w:sz="0" w:space="0" w:color="auto"/>
          </w:divBdr>
        </w:div>
        <w:div w:id="1690597980">
          <w:marLeft w:val="0"/>
          <w:marRight w:val="0"/>
          <w:marTop w:val="0"/>
          <w:marBottom w:val="0"/>
          <w:divBdr>
            <w:top w:val="none" w:sz="0" w:space="0" w:color="auto"/>
            <w:left w:val="none" w:sz="0" w:space="0" w:color="auto"/>
            <w:bottom w:val="none" w:sz="0" w:space="0" w:color="auto"/>
            <w:right w:val="none" w:sz="0" w:space="0" w:color="auto"/>
          </w:divBdr>
        </w:div>
        <w:div w:id="1690598013">
          <w:marLeft w:val="0"/>
          <w:marRight w:val="0"/>
          <w:marTop w:val="0"/>
          <w:marBottom w:val="0"/>
          <w:divBdr>
            <w:top w:val="none" w:sz="0" w:space="0" w:color="auto"/>
            <w:left w:val="none" w:sz="0" w:space="0" w:color="auto"/>
            <w:bottom w:val="none" w:sz="0" w:space="0" w:color="auto"/>
            <w:right w:val="none" w:sz="0" w:space="0" w:color="auto"/>
          </w:divBdr>
        </w:div>
        <w:div w:id="1690598019">
          <w:marLeft w:val="0"/>
          <w:marRight w:val="0"/>
          <w:marTop w:val="0"/>
          <w:marBottom w:val="0"/>
          <w:divBdr>
            <w:top w:val="none" w:sz="0" w:space="0" w:color="auto"/>
            <w:left w:val="none" w:sz="0" w:space="0" w:color="auto"/>
            <w:bottom w:val="none" w:sz="0" w:space="0" w:color="auto"/>
            <w:right w:val="none" w:sz="0" w:space="0" w:color="auto"/>
          </w:divBdr>
        </w:div>
        <w:div w:id="1690598041">
          <w:marLeft w:val="0"/>
          <w:marRight w:val="0"/>
          <w:marTop w:val="0"/>
          <w:marBottom w:val="0"/>
          <w:divBdr>
            <w:top w:val="none" w:sz="0" w:space="0" w:color="auto"/>
            <w:left w:val="none" w:sz="0" w:space="0" w:color="auto"/>
            <w:bottom w:val="none" w:sz="0" w:space="0" w:color="auto"/>
            <w:right w:val="none" w:sz="0" w:space="0" w:color="auto"/>
          </w:divBdr>
        </w:div>
        <w:div w:id="1690598056">
          <w:marLeft w:val="0"/>
          <w:marRight w:val="0"/>
          <w:marTop w:val="0"/>
          <w:marBottom w:val="0"/>
          <w:divBdr>
            <w:top w:val="none" w:sz="0" w:space="0" w:color="auto"/>
            <w:left w:val="none" w:sz="0" w:space="0" w:color="auto"/>
            <w:bottom w:val="none" w:sz="0" w:space="0" w:color="auto"/>
            <w:right w:val="none" w:sz="0" w:space="0" w:color="auto"/>
          </w:divBdr>
        </w:div>
        <w:div w:id="1690598094">
          <w:marLeft w:val="0"/>
          <w:marRight w:val="0"/>
          <w:marTop w:val="0"/>
          <w:marBottom w:val="0"/>
          <w:divBdr>
            <w:top w:val="none" w:sz="0" w:space="0" w:color="auto"/>
            <w:left w:val="none" w:sz="0" w:space="0" w:color="auto"/>
            <w:bottom w:val="none" w:sz="0" w:space="0" w:color="auto"/>
            <w:right w:val="none" w:sz="0" w:space="0" w:color="auto"/>
          </w:divBdr>
        </w:div>
        <w:div w:id="1690598174">
          <w:marLeft w:val="0"/>
          <w:marRight w:val="0"/>
          <w:marTop w:val="0"/>
          <w:marBottom w:val="0"/>
          <w:divBdr>
            <w:top w:val="none" w:sz="0" w:space="0" w:color="auto"/>
            <w:left w:val="none" w:sz="0" w:space="0" w:color="auto"/>
            <w:bottom w:val="none" w:sz="0" w:space="0" w:color="auto"/>
            <w:right w:val="none" w:sz="0" w:space="0" w:color="auto"/>
          </w:divBdr>
        </w:div>
        <w:div w:id="1690598209">
          <w:marLeft w:val="0"/>
          <w:marRight w:val="0"/>
          <w:marTop w:val="0"/>
          <w:marBottom w:val="0"/>
          <w:divBdr>
            <w:top w:val="none" w:sz="0" w:space="0" w:color="auto"/>
            <w:left w:val="none" w:sz="0" w:space="0" w:color="auto"/>
            <w:bottom w:val="none" w:sz="0" w:space="0" w:color="auto"/>
            <w:right w:val="none" w:sz="0" w:space="0" w:color="auto"/>
          </w:divBdr>
        </w:div>
        <w:div w:id="1690598226">
          <w:marLeft w:val="0"/>
          <w:marRight w:val="0"/>
          <w:marTop w:val="0"/>
          <w:marBottom w:val="0"/>
          <w:divBdr>
            <w:top w:val="none" w:sz="0" w:space="0" w:color="auto"/>
            <w:left w:val="none" w:sz="0" w:space="0" w:color="auto"/>
            <w:bottom w:val="none" w:sz="0" w:space="0" w:color="auto"/>
            <w:right w:val="none" w:sz="0" w:space="0" w:color="auto"/>
          </w:divBdr>
        </w:div>
        <w:div w:id="1690598273">
          <w:marLeft w:val="0"/>
          <w:marRight w:val="0"/>
          <w:marTop w:val="0"/>
          <w:marBottom w:val="0"/>
          <w:divBdr>
            <w:top w:val="none" w:sz="0" w:space="0" w:color="auto"/>
            <w:left w:val="none" w:sz="0" w:space="0" w:color="auto"/>
            <w:bottom w:val="none" w:sz="0" w:space="0" w:color="auto"/>
            <w:right w:val="none" w:sz="0" w:space="0" w:color="auto"/>
          </w:divBdr>
        </w:div>
        <w:div w:id="1690598317">
          <w:marLeft w:val="0"/>
          <w:marRight w:val="0"/>
          <w:marTop w:val="0"/>
          <w:marBottom w:val="0"/>
          <w:divBdr>
            <w:top w:val="none" w:sz="0" w:space="0" w:color="auto"/>
            <w:left w:val="none" w:sz="0" w:space="0" w:color="auto"/>
            <w:bottom w:val="none" w:sz="0" w:space="0" w:color="auto"/>
            <w:right w:val="none" w:sz="0" w:space="0" w:color="auto"/>
          </w:divBdr>
        </w:div>
        <w:div w:id="1690598336">
          <w:marLeft w:val="0"/>
          <w:marRight w:val="0"/>
          <w:marTop w:val="0"/>
          <w:marBottom w:val="0"/>
          <w:divBdr>
            <w:top w:val="none" w:sz="0" w:space="0" w:color="auto"/>
            <w:left w:val="none" w:sz="0" w:space="0" w:color="auto"/>
            <w:bottom w:val="none" w:sz="0" w:space="0" w:color="auto"/>
            <w:right w:val="none" w:sz="0" w:space="0" w:color="auto"/>
          </w:divBdr>
        </w:div>
        <w:div w:id="1690598424">
          <w:marLeft w:val="0"/>
          <w:marRight w:val="0"/>
          <w:marTop w:val="0"/>
          <w:marBottom w:val="0"/>
          <w:divBdr>
            <w:top w:val="none" w:sz="0" w:space="0" w:color="auto"/>
            <w:left w:val="none" w:sz="0" w:space="0" w:color="auto"/>
            <w:bottom w:val="none" w:sz="0" w:space="0" w:color="auto"/>
            <w:right w:val="none" w:sz="0" w:space="0" w:color="auto"/>
          </w:divBdr>
        </w:div>
        <w:div w:id="1690598442">
          <w:marLeft w:val="0"/>
          <w:marRight w:val="0"/>
          <w:marTop w:val="0"/>
          <w:marBottom w:val="0"/>
          <w:divBdr>
            <w:top w:val="none" w:sz="0" w:space="0" w:color="auto"/>
            <w:left w:val="none" w:sz="0" w:space="0" w:color="auto"/>
            <w:bottom w:val="none" w:sz="0" w:space="0" w:color="auto"/>
            <w:right w:val="none" w:sz="0" w:space="0" w:color="auto"/>
          </w:divBdr>
        </w:div>
        <w:div w:id="1690598474">
          <w:marLeft w:val="0"/>
          <w:marRight w:val="0"/>
          <w:marTop w:val="0"/>
          <w:marBottom w:val="0"/>
          <w:divBdr>
            <w:top w:val="none" w:sz="0" w:space="0" w:color="auto"/>
            <w:left w:val="none" w:sz="0" w:space="0" w:color="auto"/>
            <w:bottom w:val="none" w:sz="0" w:space="0" w:color="auto"/>
            <w:right w:val="none" w:sz="0" w:space="0" w:color="auto"/>
          </w:divBdr>
        </w:div>
        <w:div w:id="1690598490">
          <w:marLeft w:val="0"/>
          <w:marRight w:val="0"/>
          <w:marTop w:val="0"/>
          <w:marBottom w:val="0"/>
          <w:divBdr>
            <w:top w:val="none" w:sz="0" w:space="0" w:color="auto"/>
            <w:left w:val="none" w:sz="0" w:space="0" w:color="auto"/>
            <w:bottom w:val="none" w:sz="0" w:space="0" w:color="auto"/>
            <w:right w:val="none" w:sz="0" w:space="0" w:color="auto"/>
          </w:divBdr>
        </w:div>
        <w:div w:id="1690598523">
          <w:marLeft w:val="0"/>
          <w:marRight w:val="0"/>
          <w:marTop w:val="0"/>
          <w:marBottom w:val="0"/>
          <w:divBdr>
            <w:top w:val="none" w:sz="0" w:space="0" w:color="auto"/>
            <w:left w:val="none" w:sz="0" w:space="0" w:color="auto"/>
            <w:bottom w:val="none" w:sz="0" w:space="0" w:color="auto"/>
            <w:right w:val="none" w:sz="0" w:space="0" w:color="auto"/>
          </w:divBdr>
        </w:div>
        <w:div w:id="1690598539">
          <w:marLeft w:val="0"/>
          <w:marRight w:val="0"/>
          <w:marTop w:val="0"/>
          <w:marBottom w:val="0"/>
          <w:divBdr>
            <w:top w:val="none" w:sz="0" w:space="0" w:color="auto"/>
            <w:left w:val="none" w:sz="0" w:space="0" w:color="auto"/>
            <w:bottom w:val="none" w:sz="0" w:space="0" w:color="auto"/>
            <w:right w:val="none" w:sz="0" w:space="0" w:color="auto"/>
          </w:divBdr>
        </w:div>
        <w:div w:id="1690598577">
          <w:marLeft w:val="0"/>
          <w:marRight w:val="0"/>
          <w:marTop w:val="0"/>
          <w:marBottom w:val="0"/>
          <w:divBdr>
            <w:top w:val="none" w:sz="0" w:space="0" w:color="auto"/>
            <w:left w:val="none" w:sz="0" w:space="0" w:color="auto"/>
            <w:bottom w:val="none" w:sz="0" w:space="0" w:color="auto"/>
            <w:right w:val="none" w:sz="0" w:space="0" w:color="auto"/>
          </w:divBdr>
        </w:div>
        <w:div w:id="1690598648">
          <w:marLeft w:val="0"/>
          <w:marRight w:val="0"/>
          <w:marTop w:val="0"/>
          <w:marBottom w:val="0"/>
          <w:divBdr>
            <w:top w:val="none" w:sz="0" w:space="0" w:color="auto"/>
            <w:left w:val="none" w:sz="0" w:space="0" w:color="auto"/>
            <w:bottom w:val="none" w:sz="0" w:space="0" w:color="auto"/>
            <w:right w:val="none" w:sz="0" w:space="0" w:color="auto"/>
          </w:divBdr>
        </w:div>
        <w:div w:id="1690598670">
          <w:marLeft w:val="0"/>
          <w:marRight w:val="0"/>
          <w:marTop w:val="0"/>
          <w:marBottom w:val="0"/>
          <w:divBdr>
            <w:top w:val="none" w:sz="0" w:space="0" w:color="auto"/>
            <w:left w:val="none" w:sz="0" w:space="0" w:color="auto"/>
            <w:bottom w:val="none" w:sz="0" w:space="0" w:color="auto"/>
            <w:right w:val="none" w:sz="0" w:space="0" w:color="auto"/>
          </w:divBdr>
        </w:div>
        <w:div w:id="1690598699">
          <w:marLeft w:val="0"/>
          <w:marRight w:val="0"/>
          <w:marTop w:val="0"/>
          <w:marBottom w:val="0"/>
          <w:divBdr>
            <w:top w:val="none" w:sz="0" w:space="0" w:color="auto"/>
            <w:left w:val="none" w:sz="0" w:space="0" w:color="auto"/>
            <w:bottom w:val="none" w:sz="0" w:space="0" w:color="auto"/>
            <w:right w:val="none" w:sz="0" w:space="0" w:color="auto"/>
          </w:divBdr>
        </w:div>
        <w:div w:id="1690598716">
          <w:marLeft w:val="0"/>
          <w:marRight w:val="0"/>
          <w:marTop w:val="0"/>
          <w:marBottom w:val="0"/>
          <w:divBdr>
            <w:top w:val="none" w:sz="0" w:space="0" w:color="auto"/>
            <w:left w:val="none" w:sz="0" w:space="0" w:color="auto"/>
            <w:bottom w:val="none" w:sz="0" w:space="0" w:color="auto"/>
            <w:right w:val="none" w:sz="0" w:space="0" w:color="auto"/>
          </w:divBdr>
        </w:div>
        <w:div w:id="1690598725">
          <w:marLeft w:val="0"/>
          <w:marRight w:val="0"/>
          <w:marTop w:val="0"/>
          <w:marBottom w:val="0"/>
          <w:divBdr>
            <w:top w:val="none" w:sz="0" w:space="0" w:color="auto"/>
            <w:left w:val="none" w:sz="0" w:space="0" w:color="auto"/>
            <w:bottom w:val="none" w:sz="0" w:space="0" w:color="auto"/>
            <w:right w:val="none" w:sz="0" w:space="0" w:color="auto"/>
          </w:divBdr>
        </w:div>
        <w:div w:id="1690598774">
          <w:marLeft w:val="0"/>
          <w:marRight w:val="0"/>
          <w:marTop w:val="0"/>
          <w:marBottom w:val="0"/>
          <w:divBdr>
            <w:top w:val="none" w:sz="0" w:space="0" w:color="auto"/>
            <w:left w:val="none" w:sz="0" w:space="0" w:color="auto"/>
            <w:bottom w:val="none" w:sz="0" w:space="0" w:color="auto"/>
            <w:right w:val="none" w:sz="0" w:space="0" w:color="auto"/>
          </w:divBdr>
        </w:div>
        <w:div w:id="1690598780">
          <w:marLeft w:val="0"/>
          <w:marRight w:val="0"/>
          <w:marTop w:val="0"/>
          <w:marBottom w:val="0"/>
          <w:divBdr>
            <w:top w:val="none" w:sz="0" w:space="0" w:color="auto"/>
            <w:left w:val="none" w:sz="0" w:space="0" w:color="auto"/>
            <w:bottom w:val="none" w:sz="0" w:space="0" w:color="auto"/>
            <w:right w:val="none" w:sz="0" w:space="0" w:color="auto"/>
          </w:divBdr>
        </w:div>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 w:id="1690598630">
      <w:marLeft w:val="0"/>
      <w:marRight w:val="0"/>
      <w:marTop w:val="0"/>
      <w:marBottom w:val="0"/>
      <w:divBdr>
        <w:top w:val="none" w:sz="0" w:space="0" w:color="auto"/>
        <w:left w:val="none" w:sz="0" w:space="0" w:color="auto"/>
        <w:bottom w:val="none" w:sz="0" w:space="0" w:color="auto"/>
        <w:right w:val="none" w:sz="0" w:space="0" w:color="auto"/>
      </w:divBdr>
      <w:divsChild>
        <w:div w:id="1690598464">
          <w:marLeft w:val="0"/>
          <w:marRight w:val="0"/>
          <w:marTop w:val="0"/>
          <w:marBottom w:val="0"/>
          <w:divBdr>
            <w:top w:val="none" w:sz="0" w:space="0" w:color="auto"/>
            <w:left w:val="none" w:sz="0" w:space="0" w:color="auto"/>
            <w:bottom w:val="none" w:sz="0" w:space="0" w:color="auto"/>
            <w:right w:val="none" w:sz="0" w:space="0" w:color="auto"/>
          </w:divBdr>
        </w:div>
        <w:div w:id="1690598632">
          <w:marLeft w:val="0"/>
          <w:marRight w:val="0"/>
          <w:marTop w:val="0"/>
          <w:marBottom w:val="0"/>
          <w:divBdr>
            <w:top w:val="none" w:sz="0" w:space="0" w:color="auto"/>
            <w:left w:val="none" w:sz="0" w:space="0" w:color="auto"/>
            <w:bottom w:val="none" w:sz="0" w:space="0" w:color="auto"/>
            <w:right w:val="none" w:sz="0" w:space="0" w:color="auto"/>
          </w:divBdr>
          <w:divsChild>
            <w:div w:id="1690597854">
              <w:marLeft w:val="0"/>
              <w:marRight w:val="0"/>
              <w:marTop w:val="0"/>
              <w:marBottom w:val="0"/>
              <w:divBdr>
                <w:top w:val="none" w:sz="0" w:space="0" w:color="auto"/>
                <w:left w:val="none" w:sz="0" w:space="0" w:color="auto"/>
                <w:bottom w:val="none" w:sz="0" w:space="0" w:color="auto"/>
                <w:right w:val="none" w:sz="0" w:space="0" w:color="auto"/>
              </w:divBdr>
              <w:divsChild>
                <w:div w:id="1690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631">
      <w:marLeft w:val="0"/>
      <w:marRight w:val="0"/>
      <w:marTop w:val="0"/>
      <w:marBottom w:val="0"/>
      <w:divBdr>
        <w:top w:val="none" w:sz="0" w:space="0" w:color="auto"/>
        <w:left w:val="none" w:sz="0" w:space="0" w:color="auto"/>
        <w:bottom w:val="none" w:sz="0" w:space="0" w:color="auto"/>
        <w:right w:val="none" w:sz="0" w:space="0" w:color="auto"/>
      </w:divBdr>
    </w:div>
    <w:div w:id="1690598634">
      <w:marLeft w:val="0"/>
      <w:marRight w:val="0"/>
      <w:marTop w:val="0"/>
      <w:marBottom w:val="0"/>
      <w:divBdr>
        <w:top w:val="none" w:sz="0" w:space="0" w:color="auto"/>
        <w:left w:val="none" w:sz="0" w:space="0" w:color="auto"/>
        <w:bottom w:val="none" w:sz="0" w:space="0" w:color="auto"/>
        <w:right w:val="none" w:sz="0" w:space="0" w:color="auto"/>
      </w:divBdr>
    </w:div>
    <w:div w:id="1690598635">
      <w:marLeft w:val="0"/>
      <w:marRight w:val="0"/>
      <w:marTop w:val="0"/>
      <w:marBottom w:val="0"/>
      <w:divBdr>
        <w:top w:val="none" w:sz="0" w:space="0" w:color="auto"/>
        <w:left w:val="none" w:sz="0" w:space="0" w:color="auto"/>
        <w:bottom w:val="none" w:sz="0" w:space="0" w:color="auto"/>
        <w:right w:val="none" w:sz="0" w:space="0" w:color="auto"/>
      </w:divBdr>
    </w:div>
    <w:div w:id="1690598639">
      <w:marLeft w:val="0"/>
      <w:marRight w:val="0"/>
      <w:marTop w:val="0"/>
      <w:marBottom w:val="0"/>
      <w:divBdr>
        <w:top w:val="none" w:sz="0" w:space="0" w:color="auto"/>
        <w:left w:val="none" w:sz="0" w:space="0" w:color="auto"/>
        <w:bottom w:val="none" w:sz="0" w:space="0" w:color="auto"/>
        <w:right w:val="none" w:sz="0" w:space="0" w:color="auto"/>
      </w:divBdr>
    </w:div>
    <w:div w:id="1690598643">
      <w:marLeft w:val="0"/>
      <w:marRight w:val="0"/>
      <w:marTop w:val="0"/>
      <w:marBottom w:val="0"/>
      <w:divBdr>
        <w:top w:val="none" w:sz="0" w:space="0" w:color="auto"/>
        <w:left w:val="none" w:sz="0" w:space="0" w:color="auto"/>
        <w:bottom w:val="none" w:sz="0" w:space="0" w:color="auto"/>
        <w:right w:val="none" w:sz="0" w:space="0" w:color="auto"/>
      </w:divBdr>
    </w:div>
    <w:div w:id="1690598644">
      <w:marLeft w:val="0"/>
      <w:marRight w:val="0"/>
      <w:marTop w:val="0"/>
      <w:marBottom w:val="0"/>
      <w:divBdr>
        <w:top w:val="none" w:sz="0" w:space="0" w:color="auto"/>
        <w:left w:val="none" w:sz="0" w:space="0" w:color="auto"/>
        <w:bottom w:val="none" w:sz="0" w:space="0" w:color="auto"/>
        <w:right w:val="none" w:sz="0" w:space="0" w:color="auto"/>
      </w:divBdr>
    </w:div>
    <w:div w:id="1690598645">
      <w:marLeft w:val="0"/>
      <w:marRight w:val="0"/>
      <w:marTop w:val="0"/>
      <w:marBottom w:val="0"/>
      <w:divBdr>
        <w:top w:val="none" w:sz="0" w:space="0" w:color="auto"/>
        <w:left w:val="none" w:sz="0" w:space="0" w:color="auto"/>
        <w:bottom w:val="none" w:sz="0" w:space="0" w:color="auto"/>
        <w:right w:val="none" w:sz="0" w:space="0" w:color="auto"/>
      </w:divBdr>
    </w:div>
    <w:div w:id="1690598651">
      <w:marLeft w:val="0"/>
      <w:marRight w:val="0"/>
      <w:marTop w:val="0"/>
      <w:marBottom w:val="0"/>
      <w:divBdr>
        <w:top w:val="none" w:sz="0" w:space="0" w:color="auto"/>
        <w:left w:val="none" w:sz="0" w:space="0" w:color="auto"/>
        <w:bottom w:val="none" w:sz="0" w:space="0" w:color="auto"/>
        <w:right w:val="none" w:sz="0" w:space="0" w:color="auto"/>
      </w:divBdr>
    </w:div>
    <w:div w:id="1690598659">
      <w:marLeft w:val="0"/>
      <w:marRight w:val="0"/>
      <w:marTop w:val="0"/>
      <w:marBottom w:val="0"/>
      <w:divBdr>
        <w:top w:val="none" w:sz="0" w:space="0" w:color="auto"/>
        <w:left w:val="none" w:sz="0" w:space="0" w:color="auto"/>
        <w:bottom w:val="none" w:sz="0" w:space="0" w:color="auto"/>
        <w:right w:val="none" w:sz="0" w:space="0" w:color="auto"/>
      </w:divBdr>
    </w:div>
    <w:div w:id="1690598660">
      <w:marLeft w:val="0"/>
      <w:marRight w:val="0"/>
      <w:marTop w:val="0"/>
      <w:marBottom w:val="0"/>
      <w:divBdr>
        <w:top w:val="none" w:sz="0" w:space="0" w:color="auto"/>
        <w:left w:val="none" w:sz="0" w:space="0" w:color="auto"/>
        <w:bottom w:val="none" w:sz="0" w:space="0" w:color="auto"/>
        <w:right w:val="none" w:sz="0" w:space="0" w:color="auto"/>
      </w:divBdr>
      <w:divsChild>
        <w:div w:id="1690598541">
          <w:marLeft w:val="0"/>
          <w:marRight w:val="0"/>
          <w:marTop w:val="0"/>
          <w:marBottom w:val="0"/>
          <w:divBdr>
            <w:top w:val="none" w:sz="0" w:space="0" w:color="auto"/>
            <w:left w:val="none" w:sz="0" w:space="0" w:color="auto"/>
            <w:bottom w:val="none" w:sz="0" w:space="0" w:color="auto"/>
            <w:right w:val="none" w:sz="0" w:space="0" w:color="auto"/>
          </w:divBdr>
        </w:div>
      </w:divsChild>
    </w:div>
    <w:div w:id="1690598662">
      <w:marLeft w:val="0"/>
      <w:marRight w:val="0"/>
      <w:marTop w:val="0"/>
      <w:marBottom w:val="0"/>
      <w:divBdr>
        <w:top w:val="none" w:sz="0" w:space="0" w:color="auto"/>
        <w:left w:val="none" w:sz="0" w:space="0" w:color="auto"/>
        <w:bottom w:val="none" w:sz="0" w:space="0" w:color="auto"/>
        <w:right w:val="none" w:sz="0" w:space="0" w:color="auto"/>
      </w:divBdr>
      <w:divsChild>
        <w:div w:id="1690597826">
          <w:marLeft w:val="0"/>
          <w:marRight w:val="0"/>
          <w:marTop w:val="0"/>
          <w:marBottom w:val="0"/>
          <w:divBdr>
            <w:top w:val="none" w:sz="0" w:space="0" w:color="auto"/>
            <w:left w:val="none" w:sz="0" w:space="0" w:color="auto"/>
            <w:bottom w:val="none" w:sz="0" w:space="0" w:color="auto"/>
            <w:right w:val="none" w:sz="0" w:space="0" w:color="auto"/>
          </w:divBdr>
          <w:divsChild>
            <w:div w:id="1690598007">
              <w:marLeft w:val="0"/>
              <w:marRight w:val="0"/>
              <w:marTop w:val="0"/>
              <w:marBottom w:val="0"/>
              <w:divBdr>
                <w:top w:val="none" w:sz="0" w:space="0" w:color="auto"/>
                <w:left w:val="none" w:sz="0" w:space="0" w:color="auto"/>
                <w:bottom w:val="none" w:sz="0" w:space="0" w:color="auto"/>
                <w:right w:val="none" w:sz="0" w:space="0" w:color="auto"/>
              </w:divBdr>
            </w:div>
            <w:div w:id="1690598145">
              <w:marLeft w:val="0"/>
              <w:marRight w:val="0"/>
              <w:marTop w:val="0"/>
              <w:marBottom w:val="0"/>
              <w:divBdr>
                <w:top w:val="none" w:sz="0" w:space="0" w:color="auto"/>
                <w:left w:val="none" w:sz="0" w:space="0" w:color="auto"/>
                <w:bottom w:val="none" w:sz="0" w:space="0" w:color="auto"/>
                <w:right w:val="none" w:sz="0" w:space="0" w:color="auto"/>
              </w:divBdr>
            </w:div>
            <w:div w:id="16905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3">
      <w:marLeft w:val="0"/>
      <w:marRight w:val="0"/>
      <w:marTop w:val="0"/>
      <w:marBottom w:val="0"/>
      <w:divBdr>
        <w:top w:val="none" w:sz="0" w:space="0" w:color="auto"/>
        <w:left w:val="none" w:sz="0" w:space="0" w:color="auto"/>
        <w:bottom w:val="none" w:sz="0" w:space="0" w:color="auto"/>
        <w:right w:val="none" w:sz="0" w:space="0" w:color="auto"/>
      </w:divBdr>
    </w:div>
    <w:div w:id="1690598671">
      <w:marLeft w:val="0"/>
      <w:marRight w:val="0"/>
      <w:marTop w:val="0"/>
      <w:marBottom w:val="0"/>
      <w:divBdr>
        <w:top w:val="none" w:sz="0" w:space="0" w:color="auto"/>
        <w:left w:val="none" w:sz="0" w:space="0" w:color="auto"/>
        <w:bottom w:val="none" w:sz="0" w:space="0" w:color="auto"/>
        <w:right w:val="none" w:sz="0" w:space="0" w:color="auto"/>
      </w:divBdr>
    </w:div>
    <w:div w:id="1690598672">
      <w:marLeft w:val="0"/>
      <w:marRight w:val="0"/>
      <w:marTop w:val="0"/>
      <w:marBottom w:val="0"/>
      <w:divBdr>
        <w:top w:val="none" w:sz="0" w:space="0" w:color="auto"/>
        <w:left w:val="none" w:sz="0" w:space="0" w:color="auto"/>
        <w:bottom w:val="none" w:sz="0" w:space="0" w:color="auto"/>
        <w:right w:val="none" w:sz="0" w:space="0" w:color="auto"/>
      </w:divBdr>
    </w:div>
    <w:div w:id="1690598677">
      <w:marLeft w:val="0"/>
      <w:marRight w:val="0"/>
      <w:marTop w:val="0"/>
      <w:marBottom w:val="0"/>
      <w:divBdr>
        <w:top w:val="none" w:sz="0" w:space="0" w:color="auto"/>
        <w:left w:val="none" w:sz="0" w:space="0" w:color="auto"/>
        <w:bottom w:val="none" w:sz="0" w:space="0" w:color="auto"/>
        <w:right w:val="none" w:sz="0" w:space="0" w:color="auto"/>
      </w:divBdr>
      <w:divsChild>
        <w:div w:id="1690598614">
          <w:marLeft w:val="0"/>
          <w:marRight w:val="0"/>
          <w:marTop w:val="0"/>
          <w:marBottom w:val="0"/>
          <w:divBdr>
            <w:top w:val="none" w:sz="0" w:space="0" w:color="auto"/>
            <w:left w:val="none" w:sz="0" w:space="0" w:color="auto"/>
            <w:bottom w:val="none" w:sz="0" w:space="0" w:color="auto"/>
            <w:right w:val="none" w:sz="0" w:space="0" w:color="auto"/>
          </w:divBdr>
        </w:div>
      </w:divsChild>
    </w:div>
    <w:div w:id="1690598685">
      <w:marLeft w:val="0"/>
      <w:marRight w:val="0"/>
      <w:marTop w:val="0"/>
      <w:marBottom w:val="0"/>
      <w:divBdr>
        <w:top w:val="none" w:sz="0" w:space="0" w:color="auto"/>
        <w:left w:val="none" w:sz="0" w:space="0" w:color="auto"/>
        <w:bottom w:val="none" w:sz="0" w:space="0" w:color="auto"/>
        <w:right w:val="none" w:sz="0" w:space="0" w:color="auto"/>
      </w:divBdr>
      <w:divsChild>
        <w:div w:id="1690598463">
          <w:marLeft w:val="0"/>
          <w:marRight w:val="0"/>
          <w:marTop w:val="0"/>
          <w:marBottom w:val="0"/>
          <w:divBdr>
            <w:top w:val="none" w:sz="0" w:space="0" w:color="auto"/>
            <w:left w:val="none" w:sz="0" w:space="0" w:color="auto"/>
            <w:bottom w:val="none" w:sz="0" w:space="0" w:color="auto"/>
            <w:right w:val="none" w:sz="0" w:space="0" w:color="auto"/>
          </w:divBdr>
        </w:div>
      </w:divsChild>
    </w:div>
    <w:div w:id="1690598688">
      <w:marLeft w:val="0"/>
      <w:marRight w:val="0"/>
      <w:marTop w:val="0"/>
      <w:marBottom w:val="0"/>
      <w:divBdr>
        <w:top w:val="none" w:sz="0" w:space="0" w:color="auto"/>
        <w:left w:val="none" w:sz="0" w:space="0" w:color="auto"/>
        <w:bottom w:val="none" w:sz="0" w:space="0" w:color="auto"/>
        <w:right w:val="none" w:sz="0" w:space="0" w:color="auto"/>
      </w:divBdr>
    </w:div>
    <w:div w:id="1690598691">
      <w:marLeft w:val="0"/>
      <w:marRight w:val="0"/>
      <w:marTop w:val="0"/>
      <w:marBottom w:val="0"/>
      <w:divBdr>
        <w:top w:val="none" w:sz="0" w:space="0" w:color="auto"/>
        <w:left w:val="none" w:sz="0" w:space="0" w:color="auto"/>
        <w:bottom w:val="none" w:sz="0" w:space="0" w:color="auto"/>
        <w:right w:val="none" w:sz="0" w:space="0" w:color="auto"/>
      </w:divBdr>
    </w:div>
    <w:div w:id="1690598697">
      <w:marLeft w:val="0"/>
      <w:marRight w:val="0"/>
      <w:marTop w:val="0"/>
      <w:marBottom w:val="0"/>
      <w:divBdr>
        <w:top w:val="none" w:sz="0" w:space="0" w:color="auto"/>
        <w:left w:val="none" w:sz="0" w:space="0" w:color="auto"/>
        <w:bottom w:val="none" w:sz="0" w:space="0" w:color="auto"/>
        <w:right w:val="none" w:sz="0" w:space="0" w:color="auto"/>
      </w:divBdr>
    </w:div>
    <w:div w:id="1690598701">
      <w:marLeft w:val="0"/>
      <w:marRight w:val="0"/>
      <w:marTop w:val="0"/>
      <w:marBottom w:val="0"/>
      <w:divBdr>
        <w:top w:val="none" w:sz="0" w:space="0" w:color="auto"/>
        <w:left w:val="none" w:sz="0" w:space="0" w:color="auto"/>
        <w:bottom w:val="none" w:sz="0" w:space="0" w:color="auto"/>
        <w:right w:val="none" w:sz="0" w:space="0" w:color="auto"/>
      </w:divBdr>
      <w:divsChild>
        <w:div w:id="1690598830">
          <w:marLeft w:val="0"/>
          <w:marRight w:val="0"/>
          <w:marTop w:val="0"/>
          <w:marBottom w:val="0"/>
          <w:divBdr>
            <w:top w:val="none" w:sz="0" w:space="0" w:color="auto"/>
            <w:left w:val="none" w:sz="0" w:space="0" w:color="auto"/>
            <w:bottom w:val="none" w:sz="0" w:space="0" w:color="auto"/>
            <w:right w:val="none" w:sz="0" w:space="0" w:color="auto"/>
          </w:divBdr>
          <w:divsChild>
            <w:div w:id="1690598497">
              <w:marLeft w:val="0"/>
              <w:marRight w:val="0"/>
              <w:marTop w:val="0"/>
              <w:marBottom w:val="0"/>
              <w:divBdr>
                <w:top w:val="none" w:sz="0" w:space="0" w:color="auto"/>
                <w:left w:val="none" w:sz="0" w:space="0" w:color="auto"/>
                <w:bottom w:val="none" w:sz="0" w:space="0" w:color="auto"/>
                <w:right w:val="none" w:sz="0" w:space="0" w:color="auto"/>
              </w:divBdr>
              <w:divsChild>
                <w:div w:id="1690598092">
                  <w:marLeft w:val="0"/>
                  <w:marRight w:val="0"/>
                  <w:marTop w:val="0"/>
                  <w:marBottom w:val="0"/>
                  <w:divBdr>
                    <w:top w:val="none" w:sz="0" w:space="0" w:color="auto"/>
                    <w:left w:val="none" w:sz="0" w:space="0" w:color="auto"/>
                    <w:bottom w:val="none" w:sz="0" w:space="0" w:color="auto"/>
                    <w:right w:val="none" w:sz="0" w:space="0" w:color="auto"/>
                  </w:divBdr>
                  <w:divsChild>
                    <w:div w:id="1690598633">
                      <w:marLeft w:val="0"/>
                      <w:marRight w:val="0"/>
                      <w:marTop w:val="0"/>
                      <w:marBottom w:val="0"/>
                      <w:divBdr>
                        <w:top w:val="none" w:sz="0" w:space="0" w:color="auto"/>
                        <w:left w:val="none" w:sz="0" w:space="0" w:color="auto"/>
                        <w:bottom w:val="none" w:sz="0" w:space="0" w:color="auto"/>
                        <w:right w:val="none" w:sz="0" w:space="0" w:color="auto"/>
                      </w:divBdr>
                      <w:divsChild>
                        <w:div w:id="1690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704">
      <w:marLeft w:val="0"/>
      <w:marRight w:val="0"/>
      <w:marTop w:val="0"/>
      <w:marBottom w:val="0"/>
      <w:divBdr>
        <w:top w:val="none" w:sz="0" w:space="0" w:color="auto"/>
        <w:left w:val="none" w:sz="0" w:space="0" w:color="auto"/>
        <w:bottom w:val="none" w:sz="0" w:space="0" w:color="auto"/>
        <w:right w:val="none" w:sz="0" w:space="0" w:color="auto"/>
      </w:divBdr>
      <w:divsChild>
        <w:div w:id="1690598605">
          <w:marLeft w:val="0"/>
          <w:marRight w:val="0"/>
          <w:marTop w:val="0"/>
          <w:marBottom w:val="0"/>
          <w:divBdr>
            <w:top w:val="none" w:sz="0" w:space="0" w:color="auto"/>
            <w:left w:val="none" w:sz="0" w:space="0" w:color="auto"/>
            <w:bottom w:val="none" w:sz="0" w:space="0" w:color="auto"/>
            <w:right w:val="none" w:sz="0" w:space="0" w:color="auto"/>
          </w:divBdr>
          <w:divsChild>
            <w:div w:id="1690598665">
              <w:marLeft w:val="0"/>
              <w:marRight w:val="0"/>
              <w:marTop w:val="0"/>
              <w:marBottom w:val="0"/>
              <w:divBdr>
                <w:top w:val="none" w:sz="0" w:space="0" w:color="auto"/>
                <w:left w:val="none" w:sz="0" w:space="0" w:color="auto"/>
                <w:bottom w:val="none" w:sz="0" w:space="0" w:color="auto"/>
                <w:right w:val="none" w:sz="0" w:space="0" w:color="auto"/>
              </w:divBdr>
              <w:divsChild>
                <w:div w:id="1690598123">
                  <w:marLeft w:val="0"/>
                  <w:marRight w:val="0"/>
                  <w:marTop w:val="0"/>
                  <w:marBottom w:val="0"/>
                  <w:divBdr>
                    <w:top w:val="none" w:sz="0" w:space="0" w:color="auto"/>
                    <w:left w:val="none" w:sz="0" w:space="0" w:color="auto"/>
                    <w:bottom w:val="none" w:sz="0" w:space="0" w:color="auto"/>
                    <w:right w:val="none" w:sz="0" w:space="0" w:color="auto"/>
                  </w:divBdr>
                  <w:divsChild>
                    <w:div w:id="1690598100">
                      <w:marLeft w:val="0"/>
                      <w:marRight w:val="0"/>
                      <w:marTop w:val="0"/>
                      <w:marBottom w:val="0"/>
                      <w:divBdr>
                        <w:top w:val="none" w:sz="0" w:space="0" w:color="auto"/>
                        <w:left w:val="none" w:sz="0" w:space="0" w:color="auto"/>
                        <w:bottom w:val="none" w:sz="0" w:space="0" w:color="auto"/>
                        <w:right w:val="none" w:sz="0" w:space="0" w:color="auto"/>
                      </w:divBdr>
                      <w:divsChild>
                        <w:div w:id="1690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705">
      <w:marLeft w:val="0"/>
      <w:marRight w:val="0"/>
      <w:marTop w:val="0"/>
      <w:marBottom w:val="0"/>
      <w:divBdr>
        <w:top w:val="none" w:sz="0" w:space="0" w:color="auto"/>
        <w:left w:val="none" w:sz="0" w:space="0" w:color="auto"/>
        <w:bottom w:val="none" w:sz="0" w:space="0" w:color="auto"/>
        <w:right w:val="none" w:sz="0" w:space="0" w:color="auto"/>
      </w:divBdr>
    </w:div>
    <w:div w:id="1690598706">
      <w:marLeft w:val="0"/>
      <w:marRight w:val="0"/>
      <w:marTop w:val="0"/>
      <w:marBottom w:val="0"/>
      <w:divBdr>
        <w:top w:val="none" w:sz="0" w:space="0" w:color="auto"/>
        <w:left w:val="none" w:sz="0" w:space="0" w:color="auto"/>
        <w:bottom w:val="none" w:sz="0" w:space="0" w:color="auto"/>
        <w:right w:val="none" w:sz="0" w:space="0" w:color="auto"/>
      </w:divBdr>
    </w:div>
    <w:div w:id="1690598709">
      <w:marLeft w:val="0"/>
      <w:marRight w:val="0"/>
      <w:marTop w:val="0"/>
      <w:marBottom w:val="0"/>
      <w:divBdr>
        <w:top w:val="none" w:sz="0" w:space="0" w:color="auto"/>
        <w:left w:val="none" w:sz="0" w:space="0" w:color="auto"/>
        <w:bottom w:val="none" w:sz="0" w:space="0" w:color="auto"/>
        <w:right w:val="none" w:sz="0" w:space="0" w:color="auto"/>
      </w:divBdr>
      <w:divsChild>
        <w:div w:id="1690598427">
          <w:marLeft w:val="0"/>
          <w:marRight w:val="0"/>
          <w:marTop w:val="0"/>
          <w:marBottom w:val="0"/>
          <w:divBdr>
            <w:top w:val="none" w:sz="0" w:space="0" w:color="auto"/>
            <w:left w:val="none" w:sz="0" w:space="0" w:color="auto"/>
            <w:bottom w:val="none" w:sz="0" w:space="0" w:color="auto"/>
            <w:right w:val="none" w:sz="0" w:space="0" w:color="auto"/>
          </w:divBdr>
          <w:divsChild>
            <w:div w:id="1690598234">
              <w:marLeft w:val="0"/>
              <w:marRight w:val="0"/>
              <w:marTop w:val="0"/>
              <w:marBottom w:val="0"/>
              <w:divBdr>
                <w:top w:val="none" w:sz="0" w:space="0" w:color="auto"/>
                <w:left w:val="none" w:sz="0" w:space="0" w:color="auto"/>
                <w:bottom w:val="none" w:sz="0" w:space="0" w:color="auto"/>
                <w:right w:val="none" w:sz="0" w:space="0" w:color="auto"/>
              </w:divBdr>
              <w:divsChild>
                <w:div w:id="1690597817">
                  <w:marLeft w:val="6780"/>
                  <w:marRight w:val="0"/>
                  <w:marTop w:val="0"/>
                  <w:marBottom w:val="0"/>
                  <w:divBdr>
                    <w:top w:val="none" w:sz="0" w:space="0" w:color="auto"/>
                    <w:left w:val="none" w:sz="0" w:space="0" w:color="auto"/>
                    <w:bottom w:val="none" w:sz="0" w:space="0" w:color="auto"/>
                    <w:right w:val="none" w:sz="0" w:space="0" w:color="auto"/>
                  </w:divBdr>
                  <w:divsChild>
                    <w:div w:id="1690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712">
      <w:marLeft w:val="0"/>
      <w:marRight w:val="0"/>
      <w:marTop w:val="0"/>
      <w:marBottom w:val="0"/>
      <w:divBdr>
        <w:top w:val="none" w:sz="0" w:space="0" w:color="auto"/>
        <w:left w:val="none" w:sz="0" w:space="0" w:color="auto"/>
        <w:bottom w:val="none" w:sz="0" w:space="0" w:color="auto"/>
        <w:right w:val="none" w:sz="0" w:space="0" w:color="auto"/>
      </w:divBdr>
    </w:div>
    <w:div w:id="1690598713">
      <w:marLeft w:val="0"/>
      <w:marRight w:val="0"/>
      <w:marTop w:val="0"/>
      <w:marBottom w:val="0"/>
      <w:divBdr>
        <w:top w:val="none" w:sz="0" w:space="0" w:color="auto"/>
        <w:left w:val="none" w:sz="0" w:space="0" w:color="auto"/>
        <w:bottom w:val="none" w:sz="0" w:space="0" w:color="auto"/>
        <w:right w:val="none" w:sz="0" w:space="0" w:color="auto"/>
      </w:divBdr>
    </w:div>
    <w:div w:id="1690598717">
      <w:marLeft w:val="0"/>
      <w:marRight w:val="0"/>
      <w:marTop w:val="0"/>
      <w:marBottom w:val="0"/>
      <w:divBdr>
        <w:top w:val="none" w:sz="0" w:space="0" w:color="auto"/>
        <w:left w:val="none" w:sz="0" w:space="0" w:color="auto"/>
        <w:bottom w:val="none" w:sz="0" w:space="0" w:color="auto"/>
        <w:right w:val="none" w:sz="0" w:space="0" w:color="auto"/>
      </w:divBdr>
    </w:div>
    <w:div w:id="1690598718">
      <w:marLeft w:val="200"/>
      <w:marRight w:val="200"/>
      <w:marTop w:val="200"/>
      <w:marBottom w:val="200"/>
      <w:divBdr>
        <w:top w:val="none" w:sz="0" w:space="0" w:color="auto"/>
        <w:left w:val="none" w:sz="0" w:space="0" w:color="auto"/>
        <w:bottom w:val="none" w:sz="0" w:space="0" w:color="auto"/>
        <w:right w:val="none" w:sz="0" w:space="0" w:color="auto"/>
      </w:divBdr>
    </w:div>
    <w:div w:id="1690598719">
      <w:marLeft w:val="0"/>
      <w:marRight w:val="0"/>
      <w:marTop w:val="0"/>
      <w:marBottom w:val="0"/>
      <w:divBdr>
        <w:top w:val="none" w:sz="0" w:space="0" w:color="auto"/>
        <w:left w:val="none" w:sz="0" w:space="0" w:color="auto"/>
        <w:bottom w:val="none" w:sz="0" w:space="0" w:color="auto"/>
        <w:right w:val="none" w:sz="0" w:space="0" w:color="auto"/>
      </w:divBdr>
    </w:div>
    <w:div w:id="1690598720">
      <w:marLeft w:val="0"/>
      <w:marRight w:val="0"/>
      <w:marTop w:val="0"/>
      <w:marBottom w:val="0"/>
      <w:divBdr>
        <w:top w:val="none" w:sz="0" w:space="0" w:color="auto"/>
        <w:left w:val="none" w:sz="0" w:space="0" w:color="auto"/>
        <w:bottom w:val="none" w:sz="0" w:space="0" w:color="auto"/>
        <w:right w:val="none" w:sz="0" w:space="0" w:color="auto"/>
      </w:divBdr>
    </w:div>
    <w:div w:id="1690598722">
      <w:marLeft w:val="0"/>
      <w:marRight w:val="0"/>
      <w:marTop w:val="0"/>
      <w:marBottom w:val="0"/>
      <w:divBdr>
        <w:top w:val="none" w:sz="0" w:space="0" w:color="auto"/>
        <w:left w:val="none" w:sz="0" w:space="0" w:color="auto"/>
        <w:bottom w:val="none" w:sz="0" w:space="0" w:color="auto"/>
        <w:right w:val="none" w:sz="0" w:space="0" w:color="auto"/>
      </w:divBdr>
      <w:divsChild>
        <w:div w:id="1690598302">
          <w:marLeft w:val="0"/>
          <w:marRight w:val="0"/>
          <w:marTop w:val="0"/>
          <w:marBottom w:val="0"/>
          <w:divBdr>
            <w:top w:val="none" w:sz="0" w:space="0" w:color="auto"/>
            <w:left w:val="none" w:sz="0" w:space="0" w:color="auto"/>
            <w:bottom w:val="none" w:sz="0" w:space="0" w:color="auto"/>
            <w:right w:val="none" w:sz="0" w:space="0" w:color="auto"/>
          </w:divBdr>
        </w:div>
      </w:divsChild>
    </w:div>
    <w:div w:id="1690598724">
      <w:marLeft w:val="0"/>
      <w:marRight w:val="0"/>
      <w:marTop w:val="0"/>
      <w:marBottom w:val="0"/>
      <w:divBdr>
        <w:top w:val="none" w:sz="0" w:space="0" w:color="auto"/>
        <w:left w:val="none" w:sz="0" w:space="0" w:color="auto"/>
        <w:bottom w:val="none" w:sz="0" w:space="0" w:color="auto"/>
        <w:right w:val="none" w:sz="0" w:space="0" w:color="auto"/>
      </w:divBdr>
      <w:divsChild>
        <w:div w:id="1690597713">
          <w:marLeft w:val="0"/>
          <w:marRight w:val="0"/>
          <w:marTop w:val="0"/>
          <w:marBottom w:val="0"/>
          <w:divBdr>
            <w:top w:val="none" w:sz="0" w:space="0" w:color="auto"/>
            <w:left w:val="none" w:sz="0" w:space="0" w:color="auto"/>
            <w:bottom w:val="none" w:sz="0" w:space="0" w:color="auto"/>
            <w:right w:val="none" w:sz="0" w:space="0" w:color="auto"/>
          </w:divBdr>
        </w:div>
        <w:div w:id="1690597989">
          <w:marLeft w:val="0"/>
          <w:marRight w:val="0"/>
          <w:marTop w:val="0"/>
          <w:marBottom w:val="0"/>
          <w:divBdr>
            <w:top w:val="none" w:sz="0" w:space="0" w:color="auto"/>
            <w:left w:val="none" w:sz="0" w:space="0" w:color="auto"/>
            <w:bottom w:val="none" w:sz="0" w:space="0" w:color="auto"/>
            <w:right w:val="none" w:sz="0" w:space="0" w:color="auto"/>
          </w:divBdr>
        </w:div>
        <w:div w:id="1690598418">
          <w:marLeft w:val="0"/>
          <w:marRight w:val="0"/>
          <w:marTop w:val="0"/>
          <w:marBottom w:val="0"/>
          <w:divBdr>
            <w:top w:val="none" w:sz="0" w:space="0" w:color="auto"/>
            <w:left w:val="none" w:sz="0" w:space="0" w:color="auto"/>
            <w:bottom w:val="none" w:sz="0" w:space="0" w:color="auto"/>
            <w:right w:val="none" w:sz="0" w:space="0" w:color="auto"/>
          </w:divBdr>
        </w:div>
      </w:divsChild>
    </w:div>
    <w:div w:id="1690598726">
      <w:marLeft w:val="0"/>
      <w:marRight w:val="0"/>
      <w:marTop w:val="0"/>
      <w:marBottom w:val="0"/>
      <w:divBdr>
        <w:top w:val="none" w:sz="0" w:space="0" w:color="auto"/>
        <w:left w:val="none" w:sz="0" w:space="0" w:color="auto"/>
        <w:bottom w:val="none" w:sz="0" w:space="0" w:color="auto"/>
        <w:right w:val="none" w:sz="0" w:space="0" w:color="auto"/>
      </w:divBdr>
      <w:divsChild>
        <w:div w:id="1690598353">
          <w:marLeft w:val="0"/>
          <w:marRight w:val="0"/>
          <w:marTop w:val="0"/>
          <w:marBottom w:val="0"/>
          <w:divBdr>
            <w:top w:val="none" w:sz="0" w:space="0" w:color="auto"/>
            <w:left w:val="none" w:sz="0" w:space="0" w:color="auto"/>
            <w:bottom w:val="none" w:sz="0" w:space="0" w:color="auto"/>
            <w:right w:val="none" w:sz="0" w:space="0" w:color="auto"/>
          </w:divBdr>
          <w:divsChild>
            <w:div w:id="1690598503">
              <w:marLeft w:val="0"/>
              <w:marRight w:val="0"/>
              <w:marTop w:val="0"/>
              <w:marBottom w:val="0"/>
              <w:divBdr>
                <w:top w:val="none" w:sz="0" w:space="0" w:color="auto"/>
                <w:left w:val="none" w:sz="0" w:space="0" w:color="auto"/>
                <w:bottom w:val="none" w:sz="0" w:space="0" w:color="auto"/>
                <w:right w:val="none" w:sz="0" w:space="0" w:color="auto"/>
              </w:divBdr>
              <w:divsChild>
                <w:div w:id="1690597941">
                  <w:marLeft w:val="0"/>
                  <w:marRight w:val="0"/>
                  <w:marTop w:val="0"/>
                  <w:marBottom w:val="0"/>
                  <w:divBdr>
                    <w:top w:val="none" w:sz="0" w:space="0" w:color="auto"/>
                    <w:left w:val="none" w:sz="0" w:space="0" w:color="auto"/>
                    <w:bottom w:val="none" w:sz="0" w:space="0" w:color="auto"/>
                    <w:right w:val="none" w:sz="0" w:space="0" w:color="auto"/>
                  </w:divBdr>
                  <w:divsChild>
                    <w:div w:id="1690598035">
                      <w:marLeft w:val="0"/>
                      <w:marRight w:val="0"/>
                      <w:marTop w:val="0"/>
                      <w:marBottom w:val="0"/>
                      <w:divBdr>
                        <w:top w:val="none" w:sz="0" w:space="0" w:color="auto"/>
                        <w:left w:val="none" w:sz="0" w:space="0" w:color="auto"/>
                        <w:bottom w:val="none" w:sz="0" w:space="0" w:color="auto"/>
                        <w:right w:val="none" w:sz="0" w:space="0" w:color="auto"/>
                      </w:divBdr>
                      <w:divsChild>
                        <w:div w:id="1690598560">
                          <w:marLeft w:val="0"/>
                          <w:marRight w:val="0"/>
                          <w:marTop w:val="0"/>
                          <w:marBottom w:val="0"/>
                          <w:divBdr>
                            <w:top w:val="none" w:sz="0" w:space="0" w:color="auto"/>
                            <w:left w:val="none" w:sz="0" w:space="0" w:color="auto"/>
                            <w:bottom w:val="none" w:sz="0" w:space="0" w:color="auto"/>
                            <w:right w:val="none" w:sz="0" w:space="0" w:color="auto"/>
                          </w:divBdr>
                          <w:divsChild>
                            <w:div w:id="1690598087">
                              <w:marLeft w:val="0"/>
                              <w:marRight w:val="0"/>
                              <w:marTop w:val="0"/>
                              <w:marBottom w:val="0"/>
                              <w:divBdr>
                                <w:top w:val="none" w:sz="0" w:space="0" w:color="auto"/>
                                <w:left w:val="none" w:sz="0" w:space="0" w:color="auto"/>
                                <w:bottom w:val="none" w:sz="0" w:space="0" w:color="auto"/>
                                <w:right w:val="none" w:sz="0" w:space="0" w:color="auto"/>
                              </w:divBdr>
                              <w:divsChild>
                                <w:div w:id="16905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732">
      <w:marLeft w:val="0"/>
      <w:marRight w:val="0"/>
      <w:marTop w:val="0"/>
      <w:marBottom w:val="0"/>
      <w:divBdr>
        <w:top w:val="none" w:sz="0" w:space="0" w:color="auto"/>
        <w:left w:val="none" w:sz="0" w:space="0" w:color="auto"/>
        <w:bottom w:val="none" w:sz="0" w:space="0" w:color="auto"/>
        <w:right w:val="none" w:sz="0" w:space="0" w:color="auto"/>
      </w:divBdr>
    </w:div>
    <w:div w:id="1690598735">
      <w:marLeft w:val="200"/>
      <w:marRight w:val="200"/>
      <w:marTop w:val="200"/>
      <w:marBottom w:val="200"/>
      <w:divBdr>
        <w:top w:val="none" w:sz="0" w:space="0" w:color="auto"/>
        <w:left w:val="none" w:sz="0" w:space="0" w:color="auto"/>
        <w:bottom w:val="none" w:sz="0" w:space="0" w:color="auto"/>
        <w:right w:val="none" w:sz="0" w:space="0" w:color="auto"/>
      </w:divBdr>
    </w:div>
    <w:div w:id="1690598736">
      <w:marLeft w:val="0"/>
      <w:marRight w:val="0"/>
      <w:marTop w:val="0"/>
      <w:marBottom w:val="0"/>
      <w:divBdr>
        <w:top w:val="none" w:sz="0" w:space="0" w:color="auto"/>
        <w:left w:val="none" w:sz="0" w:space="0" w:color="auto"/>
        <w:bottom w:val="none" w:sz="0" w:space="0" w:color="auto"/>
        <w:right w:val="none" w:sz="0" w:space="0" w:color="auto"/>
      </w:divBdr>
      <w:divsChild>
        <w:div w:id="1690598301">
          <w:marLeft w:val="0"/>
          <w:marRight w:val="0"/>
          <w:marTop w:val="0"/>
          <w:marBottom w:val="0"/>
          <w:divBdr>
            <w:top w:val="none" w:sz="0" w:space="0" w:color="auto"/>
            <w:left w:val="none" w:sz="0" w:space="0" w:color="auto"/>
            <w:bottom w:val="none" w:sz="0" w:space="0" w:color="auto"/>
            <w:right w:val="none" w:sz="0" w:space="0" w:color="auto"/>
          </w:divBdr>
        </w:div>
      </w:divsChild>
    </w:div>
    <w:div w:id="1690598737">
      <w:marLeft w:val="0"/>
      <w:marRight w:val="0"/>
      <w:marTop w:val="0"/>
      <w:marBottom w:val="0"/>
      <w:divBdr>
        <w:top w:val="none" w:sz="0" w:space="0" w:color="auto"/>
        <w:left w:val="none" w:sz="0" w:space="0" w:color="auto"/>
        <w:bottom w:val="none" w:sz="0" w:space="0" w:color="auto"/>
        <w:right w:val="none" w:sz="0" w:space="0" w:color="auto"/>
      </w:divBdr>
    </w:div>
    <w:div w:id="1690598739">
      <w:marLeft w:val="0"/>
      <w:marRight w:val="0"/>
      <w:marTop w:val="0"/>
      <w:marBottom w:val="0"/>
      <w:divBdr>
        <w:top w:val="none" w:sz="0" w:space="0" w:color="auto"/>
        <w:left w:val="none" w:sz="0" w:space="0" w:color="auto"/>
        <w:bottom w:val="none" w:sz="0" w:space="0" w:color="auto"/>
        <w:right w:val="none" w:sz="0" w:space="0" w:color="auto"/>
      </w:divBdr>
      <w:divsChild>
        <w:div w:id="1690598458">
          <w:marLeft w:val="0"/>
          <w:marRight w:val="0"/>
          <w:marTop w:val="0"/>
          <w:marBottom w:val="0"/>
          <w:divBdr>
            <w:top w:val="none" w:sz="0" w:space="0" w:color="auto"/>
            <w:left w:val="none" w:sz="0" w:space="0" w:color="auto"/>
            <w:bottom w:val="none" w:sz="0" w:space="0" w:color="auto"/>
            <w:right w:val="none" w:sz="0" w:space="0" w:color="auto"/>
          </w:divBdr>
          <w:divsChild>
            <w:div w:id="1690598573">
              <w:marLeft w:val="0"/>
              <w:marRight w:val="0"/>
              <w:marTop w:val="0"/>
              <w:marBottom w:val="0"/>
              <w:divBdr>
                <w:top w:val="none" w:sz="0" w:space="0" w:color="auto"/>
                <w:left w:val="none" w:sz="0" w:space="0" w:color="auto"/>
                <w:bottom w:val="none" w:sz="0" w:space="0" w:color="auto"/>
                <w:right w:val="none" w:sz="0" w:space="0" w:color="auto"/>
              </w:divBdr>
              <w:divsChild>
                <w:div w:id="1690597952">
                  <w:marLeft w:val="0"/>
                  <w:marRight w:val="0"/>
                  <w:marTop w:val="0"/>
                  <w:marBottom w:val="0"/>
                  <w:divBdr>
                    <w:top w:val="none" w:sz="0" w:space="0" w:color="auto"/>
                    <w:left w:val="none" w:sz="0" w:space="0" w:color="auto"/>
                    <w:bottom w:val="none" w:sz="0" w:space="0" w:color="auto"/>
                    <w:right w:val="none" w:sz="0" w:space="0" w:color="auto"/>
                  </w:divBdr>
                </w:div>
                <w:div w:id="1690598014">
                  <w:marLeft w:val="0"/>
                  <w:marRight w:val="0"/>
                  <w:marTop w:val="0"/>
                  <w:marBottom w:val="0"/>
                  <w:divBdr>
                    <w:top w:val="none" w:sz="0" w:space="0" w:color="auto"/>
                    <w:left w:val="none" w:sz="0" w:space="0" w:color="auto"/>
                    <w:bottom w:val="none" w:sz="0" w:space="0" w:color="auto"/>
                    <w:right w:val="none" w:sz="0" w:space="0" w:color="auto"/>
                  </w:divBdr>
                </w:div>
                <w:div w:id="1690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742">
      <w:marLeft w:val="0"/>
      <w:marRight w:val="0"/>
      <w:marTop w:val="0"/>
      <w:marBottom w:val="0"/>
      <w:divBdr>
        <w:top w:val="none" w:sz="0" w:space="0" w:color="auto"/>
        <w:left w:val="none" w:sz="0" w:space="0" w:color="auto"/>
        <w:bottom w:val="none" w:sz="0" w:space="0" w:color="auto"/>
        <w:right w:val="none" w:sz="0" w:space="0" w:color="auto"/>
      </w:divBdr>
    </w:div>
    <w:div w:id="1690598743">
      <w:marLeft w:val="0"/>
      <w:marRight w:val="0"/>
      <w:marTop w:val="0"/>
      <w:marBottom w:val="0"/>
      <w:divBdr>
        <w:top w:val="none" w:sz="0" w:space="0" w:color="auto"/>
        <w:left w:val="none" w:sz="0" w:space="0" w:color="auto"/>
        <w:bottom w:val="none" w:sz="0" w:space="0" w:color="auto"/>
        <w:right w:val="none" w:sz="0" w:space="0" w:color="auto"/>
      </w:divBdr>
      <w:divsChild>
        <w:div w:id="1690598836">
          <w:marLeft w:val="0"/>
          <w:marRight w:val="0"/>
          <w:marTop w:val="0"/>
          <w:marBottom w:val="0"/>
          <w:divBdr>
            <w:top w:val="none" w:sz="0" w:space="0" w:color="auto"/>
            <w:left w:val="none" w:sz="0" w:space="0" w:color="auto"/>
            <w:bottom w:val="none" w:sz="0" w:space="0" w:color="auto"/>
            <w:right w:val="none" w:sz="0" w:space="0" w:color="auto"/>
          </w:divBdr>
        </w:div>
      </w:divsChild>
    </w:div>
    <w:div w:id="1690598744">
      <w:marLeft w:val="0"/>
      <w:marRight w:val="0"/>
      <w:marTop w:val="0"/>
      <w:marBottom w:val="0"/>
      <w:divBdr>
        <w:top w:val="none" w:sz="0" w:space="0" w:color="auto"/>
        <w:left w:val="none" w:sz="0" w:space="0" w:color="auto"/>
        <w:bottom w:val="none" w:sz="0" w:space="0" w:color="auto"/>
        <w:right w:val="none" w:sz="0" w:space="0" w:color="auto"/>
      </w:divBdr>
      <w:divsChild>
        <w:div w:id="1690598754">
          <w:marLeft w:val="0"/>
          <w:marRight w:val="0"/>
          <w:marTop w:val="0"/>
          <w:marBottom w:val="0"/>
          <w:divBdr>
            <w:top w:val="none" w:sz="0" w:space="0" w:color="auto"/>
            <w:left w:val="none" w:sz="0" w:space="0" w:color="auto"/>
            <w:bottom w:val="none" w:sz="0" w:space="0" w:color="auto"/>
            <w:right w:val="none" w:sz="0" w:space="0" w:color="auto"/>
          </w:divBdr>
        </w:div>
      </w:divsChild>
    </w:div>
    <w:div w:id="1690598745">
      <w:marLeft w:val="0"/>
      <w:marRight w:val="0"/>
      <w:marTop w:val="0"/>
      <w:marBottom w:val="0"/>
      <w:divBdr>
        <w:top w:val="none" w:sz="0" w:space="0" w:color="auto"/>
        <w:left w:val="none" w:sz="0" w:space="0" w:color="auto"/>
        <w:bottom w:val="none" w:sz="0" w:space="0" w:color="auto"/>
        <w:right w:val="none" w:sz="0" w:space="0" w:color="auto"/>
      </w:divBdr>
    </w:div>
    <w:div w:id="1690598747">
      <w:marLeft w:val="0"/>
      <w:marRight w:val="0"/>
      <w:marTop w:val="0"/>
      <w:marBottom w:val="0"/>
      <w:divBdr>
        <w:top w:val="none" w:sz="0" w:space="0" w:color="auto"/>
        <w:left w:val="none" w:sz="0" w:space="0" w:color="auto"/>
        <w:bottom w:val="none" w:sz="0" w:space="0" w:color="auto"/>
        <w:right w:val="none" w:sz="0" w:space="0" w:color="auto"/>
      </w:divBdr>
      <w:divsChild>
        <w:div w:id="1690598135">
          <w:marLeft w:val="0"/>
          <w:marRight w:val="0"/>
          <w:marTop w:val="0"/>
          <w:marBottom w:val="0"/>
          <w:divBdr>
            <w:top w:val="none" w:sz="0" w:space="0" w:color="auto"/>
            <w:left w:val="none" w:sz="0" w:space="0" w:color="auto"/>
            <w:bottom w:val="none" w:sz="0" w:space="0" w:color="auto"/>
            <w:right w:val="none" w:sz="0" w:space="0" w:color="auto"/>
          </w:divBdr>
          <w:divsChild>
            <w:div w:id="1690598443">
              <w:marLeft w:val="0"/>
              <w:marRight w:val="0"/>
              <w:marTop w:val="0"/>
              <w:marBottom w:val="0"/>
              <w:divBdr>
                <w:top w:val="none" w:sz="0" w:space="0" w:color="auto"/>
                <w:left w:val="none" w:sz="0" w:space="0" w:color="auto"/>
                <w:bottom w:val="none" w:sz="0" w:space="0" w:color="auto"/>
                <w:right w:val="none" w:sz="0" w:space="0" w:color="auto"/>
              </w:divBdr>
              <w:divsChild>
                <w:div w:id="1690598294">
                  <w:marLeft w:val="6780"/>
                  <w:marRight w:val="0"/>
                  <w:marTop w:val="0"/>
                  <w:marBottom w:val="0"/>
                  <w:divBdr>
                    <w:top w:val="none" w:sz="0" w:space="0" w:color="auto"/>
                    <w:left w:val="none" w:sz="0" w:space="0" w:color="auto"/>
                    <w:bottom w:val="none" w:sz="0" w:space="0" w:color="auto"/>
                    <w:right w:val="none" w:sz="0" w:space="0" w:color="auto"/>
                  </w:divBdr>
                  <w:divsChild>
                    <w:div w:id="16905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759">
      <w:marLeft w:val="0"/>
      <w:marRight w:val="0"/>
      <w:marTop w:val="0"/>
      <w:marBottom w:val="0"/>
      <w:divBdr>
        <w:top w:val="none" w:sz="0" w:space="0" w:color="auto"/>
        <w:left w:val="none" w:sz="0" w:space="0" w:color="auto"/>
        <w:bottom w:val="none" w:sz="0" w:space="0" w:color="auto"/>
        <w:right w:val="none" w:sz="0" w:space="0" w:color="auto"/>
      </w:divBdr>
      <w:divsChild>
        <w:div w:id="1690597998">
          <w:marLeft w:val="0"/>
          <w:marRight w:val="0"/>
          <w:marTop w:val="0"/>
          <w:marBottom w:val="0"/>
          <w:divBdr>
            <w:top w:val="none" w:sz="0" w:space="0" w:color="auto"/>
            <w:left w:val="none" w:sz="0" w:space="0" w:color="auto"/>
            <w:bottom w:val="none" w:sz="0" w:space="0" w:color="auto"/>
            <w:right w:val="none" w:sz="0" w:space="0" w:color="auto"/>
          </w:divBdr>
        </w:div>
      </w:divsChild>
    </w:div>
    <w:div w:id="1690598760">
      <w:marLeft w:val="0"/>
      <w:marRight w:val="0"/>
      <w:marTop w:val="0"/>
      <w:marBottom w:val="0"/>
      <w:divBdr>
        <w:top w:val="none" w:sz="0" w:space="0" w:color="auto"/>
        <w:left w:val="none" w:sz="0" w:space="0" w:color="auto"/>
        <w:bottom w:val="none" w:sz="0" w:space="0" w:color="auto"/>
        <w:right w:val="none" w:sz="0" w:space="0" w:color="auto"/>
      </w:divBdr>
    </w:div>
    <w:div w:id="1690598762">
      <w:marLeft w:val="0"/>
      <w:marRight w:val="0"/>
      <w:marTop w:val="0"/>
      <w:marBottom w:val="0"/>
      <w:divBdr>
        <w:top w:val="none" w:sz="0" w:space="0" w:color="auto"/>
        <w:left w:val="none" w:sz="0" w:space="0" w:color="auto"/>
        <w:bottom w:val="none" w:sz="0" w:space="0" w:color="auto"/>
        <w:right w:val="none" w:sz="0" w:space="0" w:color="auto"/>
      </w:divBdr>
      <w:divsChild>
        <w:div w:id="1690597802">
          <w:marLeft w:val="0"/>
          <w:marRight w:val="0"/>
          <w:marTop w:val="0"/>
          <w:marBottom w:val="0"/>
          <w:divBdr>
            <w:top w:val="none" w:sz="0" w:space="0" w:color="auto"/>
            <w:left w:val="none" w:sz="0" w:space="0" w:color="auto"/>
            <w:bottom w:val="none" w:sz="0" w:space="0" w:color="auto"/>
            <w:right w:val="none" w:sz="0" w:space="0" w:color="auto"/>
          </w:divBdr>
        </w:div>
        <w:div w:id="1690597832">
          <w:marLeft w:val="0"/>
          <w:marRight w:val="0"/>
          <w:marTop w:val="0"/>
          <w:marBottom w:val="0"/>
          <w:divBdr>
            <w:top w:val="none" w:sz="0" w:space="0" w:color="auto"/>
            <w:left w:val="none" w:sz="0" w:space="0" w:color="auto"/>
            <w:bottom w:val="none" w:sz="0" w:space="0" w:color="auto"/>
            <w:right w:val="none" w:sz="0" w:space="0" w:color="auto"/>
          </w:divBdr>
        </w:div>
        <w:div w:id="1690597942">
          <w:marLeft w:val="0"/>
          <w:marRight w:val="0"/>
          <w:marTop w:val="0"/>
          <w:marBottom w:val="0"/>
          <w:divBdr>
            <w:top w:val="none" w:sz="0" w:space="0" w:color="auto"/>
            <w:left w:val="none" w:sz="0" w:space="0" w:color="auto"/>
            <w:bottom w:val="none" w:sz="0" w:space="0" w:color="auto"/>
            <w:right w:val="none" w:sz="0" w:space="0" w:color="auto"/>
          </w:divBdr>
        </w:div>
        <w:div w:id="1690598187">
          <w:marLeft w:val="0"/>
          <w:marRight w:val="0"/>
          <w:marTop w:val="0"/>
          <w:marBottom w:val="0"/>
          <w:divBdr>
            <w:top w:val="none" w:sz="0" w:space="0" w:color="auto"/>
            <w:left w:val="none" w:sz="0" w:space="0" w:color="auto"/>
            <w:bottom w:val="none" w:sz="0" w:space="0" w:color="auto"/>
            <w:right w:val="none" w:sz="0" w:space="0" w:color="auto"/>
          </w:divBdr>
        </w:div>
        <w:div w:id="1690598408">
          <w:marLeft w:val="0"/>
          <w:marRight w:val="0"/>
          <w:marTop w:val="0"/>
          <w:marBottom w:val="0"/>
          <w:divBdr>
            <w:top w:val="none" w:sz="0" w:space="0" w:color="auto"/>
            <w:left w:val="none" w:sz="0" w:space="0" w:color="auto"/>
            <w:bottom w:val="none" w:sz="0" w:space="0" w:color="auto"/>
            <w:right w:val="none" w:sz="0" w:space="0" w:color="auto"/>
          </w:divBdr>
        </w:div>
        <w:div w:id="1690598436">
          <w:marLeft w:val="0"/>
          <w:marRight w:val="0"/>
          <w:marTop w:val="0"/>
          <w:marBottom w:val="0"/>
          <w:divBdr>
            <w:top w:val="none" w:sz="0" w:space="0" w:color="auto"/>
            <w:left w:val="none" w:sz="0" w:space="0" w:color="auto"/>
            <w:bottom w:val="none" w:sz="0" w:space="0" w:color="auto"/>
            <w:right w:val="none" w:sz="0" w:space="0" w:color="auto"/>
          </w:divBdr>
        </w:div>
        <w:div w:id="1690598480">
          <w:marLeft w:val="0"/>
          <w:marRight w:val="0"/>
          <w:marTop w:val="0"/>
          <w:marBottom w:val="0"/>
          <w:divBdr>
            <w:top w:val="none" w:sz="0" w:space="0" w:color="auto"/>
            <w:left w:val="none" w:sz="0" w:space="0" w:color="auto"/>
            <w:bottom w:val="none" w:sz="0" w:space="0" w:color="auto"/>
            <w:right w:val="none" w:sz="0" w:space="0" w:color="auto"/>
          </w:divBdr>
        </w:div>
        <w:div w:id="1690598545">
          <w:marLeft w:val="0"/>
          <w:marRight w:val="0"/>
          <w:marTop w:val="0"/>
          <w:marBottom w:val="0"/>
          <w:divBdr>
            <w:top w:val="none" w:sz="0" w:space="0" w:color="auto"/>
            <w:left w:val="none" w:sz="0" w:space="0" w:color="auto"/>
            <w:bottom w:val="none" w:sz="0" w:space="0" w:color="auto"/>
            <w:right w:val="none" w:sz="0" w:space="0" w:color="auto"/>
          </w:divBdr>
        </w:div>
        <w:div w:id="1690598781">
          <w:marLeft w:val="0"/>
          <w:marRight w:val="0"/>
          <w:marTop w:val="0"/>
          <w:marBottom w:val="0"/>
          <w:divBdr>
            <w:top w:val="none" w:sz="0" w:space="0" w:color="auto"/>
            <w:left w:val="none" w:sz="0" w:space="0" w:color="auto"/>
            <w:bottom w:val="none" w:sz="0" w:space="0" w:color="auto"/>
            <w:right w:val="none" w:sz="0" w:space="0" w:color="auto"/>
          </w:divBdr>
        </w:div>
        <w:div w:id="1690598797">
          <w:marLeft w:val="0"/>
          <w:marRight w:val="0"/>
          <w:marTop w:val="0"/>
          <w:marBottom w:val="0"/>
          <w:divBdr>
            <w:top w:val="none" w:sz="0" w:space="0" w:color="auto"/>
            <w:left w:val="none" w:sz="0" w:space="0" w:color="auto"/>
            <w:bottom w:val="none" w:sz="0" w:space="0" w:color="auto"/>
            <w:right w:val="none" w:sz="0" w:space="0" w:color="auto"/>
          </w:divBdr>
        </w:div>
      </w:divsChild>
    </w:div>
    <w:div w:id="1690598764">
      <w:marLeft w:val="0"/>
      <w:marRight w:val="0"/>
      <w:marTop w:val="0"/>
      <w:marBottom w:val="0"/>
      <w:divBdr>
        <w:top w:val="none" w:sz="0" w:space="0" w:color="auto"/>
        <w:left w:val="none" w:sz="0" w:space="0" w:color="auto"/>
        <w:bottom w:val="none" w:sz="0" w:space="0" w:color="auto"/>
        <w:right w:val="none" w:sz="0" w:space="0" w:color="auto"/>
      </w:divBdr>
    </w:div>
    <w:div w:id="1690598766">
      <w:marLeft w:val="0"/>
      <w:marRight w:val="0"/>
      <w:marTop w:val="0"/>
      <w:marBottom w:val="0"/>
      <w:divBdr>
        <w:top w:val="none" w:sz="0" w:space="0" w:color="auto"/>
        <w:left w:val="none" w:sz="0" w:space="0" w:color="auto"/>
        <w:bottom w:val="none" w:sz="0" w:space="0" w:color="auto"/>
        <w:right w:val="none" w:sz="0" w:space="0" w:color="auto"/>
      </w:divBdr>
      <w:divsChild>
        <w:div w:id="1690597873">
          <w:marLeft w:val="0"/>
          <w:marRight w:val="0"/>
          <w:marTop w:val="0"/>
          <w:marBottom w:val="0"/>
          <w:divBdr>
            <w:top w:val="none" w:sz="0" w:space="0" w:color="auto"/>
            <w:left w:val="none" w:sz="0" w:space="0" w:color="auto"/>
            <w:bottom w:val="none" w:sz="0" w:space="0" w:color="auto"/>
            <w:right w:val="none" w:sz="0" w:space="0" w:color="auto"/>
          </w:divBdr>
          <w:divsChild>
            <w:div w:id="1690598374">
              <w:marLeft w:val="0"/>
              <w:marRight w:val="0"/>
              <w:marTop w:val="0"/>
              <w:marBottom w:val="0"/>
              <w:divBdr>
                <w:top w:val="none" w:sz="0" w:space="0" w:color="auto"/>
                <w:left w:val="none" w:sz="0" w:space="0" w:color="auto"/>
                <w:bottom w:val="none" w:sz="0" w:space="0" w:color="auto"/>
                <w:right w:val="none" w:sz="0" w:space="0" w:color="auto"/>
              </w:divBdr>
              <w:divsChild>
                <w:div w:id="1690598384">
                  <w:marLeft w:val="0"/>
                  <w:marRight w:val="0"/>
                  <w:marTop w:val="0"/>
                  <w:marBottom w:val="0"/>
                  <w:divBdr>
                    <w:top w:val="none" w:sz="0" w:space="0" w:color="auto"/>
                    <w:left w:val="none" w:sz="0" w:space="0" w:color="auto"/>
                    <w:bottom w:val="none" w:sz="0" w:space="0" w:color="auto"/>
                    <w:right w:val="none" w:sz="0" w:space="0" w:color="auto"/>
                  </w:divBdr>
                  <w:divsChild>
                    <w:div w:id="1690597996">
                      <w:marLeft w:val="0"/>
                      <w:marRight w:val="0"/>
                      <w:marTop w:val="0"/>
                      <w:marBottom w:val="0"/>
                      <w:divBdr>
                        <w:top w:val="none" w:sz="0" w:space="0" w:color="auto"/>
                        <w:left w:val="none" w:sz="0" w:space="0" w:color="auto"/>
                        <w:bottom w:val="none" w:sz="0" w:space="0" w:color="auto"/>
                        <w:right w:val="none" w:sz="0" w:space="0" w:color="auto"/>
                      </w:divBdr>
                      <w:divsChild>
                        <w:div w:id="1690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769">
      <w:marLeft w:val="0"/>
      <w:marRight w:val="0"/>
      <w:marTop w:val="0"/>
      <w:marBottom w:val="0"/>
      <w:divBdr>
        <w:top w:val="none" w:sz="0" w:space="0" w:color="auto"/>
        <w:left w:val="none" w:sz="0" w:space="0" w:color="auto"/>
        <w:bottom w:val="none" w:sz="0" w:space="0" w:color="auto"/>
        <w:right w:val="none" w:sz="0" w:space="0" w:color="auto"/>
      </w:divBdr>
    </w:div>
    <w:div w:id="1690598771">
      <w:marLeft w:val="0"/>
      <w:marRight w:val="0"/>
      <w:marTop w:val="0"/>
      <w:marBottom w:val="0"/>
      <w:divBdr>
        <w:top w:val="none" w:sz="0" w:space="0" w:color="auto"/>
        <w:left w:val="none" w:sz="0" w:space="0" w:color="auto"/>
        <w:bottom w:val="none" w:sz="0" w:space="0" w:color="auto"/>
        <w:right w:val="none" w:sz="0" w:space="0" w:color="auto"/>
      </w:divBdr>
      <w:divsChild>
        <w:div w:id="1690598042">
          <w:marLeft w:val="0"/>
          <w:marRight w:val="0"/>
          <w:marTop w:val="0"/>
          <w:marBottom w:val="0"/>
          <w:divBdr>
            <w:top w:val="none" w:sz="0" w:space="0" w:color="auto"/>
            <w:left w:val="none" w:sz="0" w:space="0" w:color="auto"/>
            <w:bottom w:val="none" w:sz="0" w:space="0" w:color="auto"/>
            <w:right w:val="none" w:sz="0" w:space="0" w:color="auto"/>
          </w:divBdr>
        </w:div>
      </w:divsChild>
    </w:div>
    <w:div w:id="1690598772">
      <w:marLeft w:val="0"/>
      <w:marRight w:val="0"/>
      <w:marTop w:val="0"/>
      <w:marBottom w:val="0"/>
      <w:divBdr>
        <w:top w:val="none" w:sz="0" w:space="0" w:color="auto"/>
        <w:left w:val="none" w:sz="0" w:space="0" w:color="auto"/>
        <w:bottom w:val="none" w:sz="0" w:space="0" w:color="auto"/>
        <w:right w:val="none" w:sz="0" w:space="0" w:color="auto"/>
      </w:divBdr>
      <w:divsChild>
        <w:div w:id="1690598417">
          <w:marLeft w:val="0"/>
          <w:marRight w:val="0"/>
          <w:marTop w:val="0"/>
          <w:marBottom w:val="0"/>
          <w:divBdr>
            <w:top w:val="none" w:sz="0" w:space="0" w:color="auto"/>
            <w:left w:val="none" w:sz="0" w:space="0" w:color="auto"/>
            <w:bottom w:val="none" w:sz="0" w:space="0" w:color="auto"/>
            <w:right w:val="none" w:sz="0" w:space="0" w:color="auto"/>
          </w:divBdr>
        </w:div>
      </w:divsChild>
    </w:div>
    <w:div w:id="1690598775">
      <w:marLeft w:val="0"/>
      <w:marRight w:val="0"/>
      <w:marTop w:val="0"/>
      <w:marBottom w:val="0"/>
      <w:divBdr>
        <w:top w:val="none" w:sz="0" w:space="0" w:color="auto"/>
        <w:left w:val="none" w:sz="0" w:space="0" w:color="auto"/>
        <w:bottom w:val="none" w:sz="0" w:space="0" w:color="auto"/>
        <w:right w:val="none" w:sz="0" w:space="0" w:color="auto"/>
      </w:divBdr>
      <w:divsChild>
        <w:div w:id="1690597741">
          <w:marLeft w:val="0"/>
          <w:marRight w:val="0"/>
          <w:marTop w:val="0"/>
          <w:marBottom w:val="0"/>
          <w:divBdr>
            <w:top w:val="none" w:sz="0" w:space="0" w:color="auto"/>
            <w:left w:val="none" w:sz="0" w:space="0" w:color="auto"/>
            <w:bottom w:val="none" w:sz="0" w:space="0" w:color="auto"/>
            <w:right w:val="none" w:sz="0" w:space="0" w:color="auto"/>
          </w:divBdr>
          <w:divsChild>
            <w:div w:id="1690598411">
              <w:marLeft w:val="0"/>
              <w:marRight w:val="0"/>
              <w:marTop w:val="0"/>
              <w:marBottom w:val="0"/>
              <w:divBdr>
                <w:top w:val="none" w:sz="0" w:space="0" w:color="auto"/>
                <w:left w:val="none" w:sz="0" w:space="0" w:color="auto"/>
                <w:bottom w:val="none" w:sz="0" w:space="0" w:color="auto"/>
                <w:right w:val="none" w:sz="0" w:space="0" w:color="auto"/>
              </w:divBdr>
              <w:divsChild>
                <w:div w:id="1690598505">
                  <w:marLeft w:val="6780"/>
                  <w:marRight w:val="0"/>
                  <w:marTop w:val="0"/>
                  <w:marBottom w:val="0"/>
                  <w:divBdr>
                    <w:top w:val="none" w:sz="0" w:space="0" w:color="auto"/>
                    <w:left w:val="none" w:sz="0" w:space="0" w:color="auto"/>
                    <w:bottom w:val="none" w:sz="0" w:space="0" w:color="auto"/>
                    <w:right w:val="none" w:sz="0" w:space="0" w:color="auto"/>
                  </w:divBdr>
                  <w:divsChild>
                    <w:div w:id="1690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777">
      <w:marLeft w:val="0"/>
      <w:marRight w:val="0"/>
      <w:marTop w:val="0"/>
      <w:marBottom w:val="0"/>
      <w:divBdr>
        <w:top w:val="none" w:sz="0" w:space="0" w:color="auto"/>
        <w:left w:val="none" w:sz="0" w:space="0" w:color="auto"/>
        <w:bottom w:val="none" w:sz="0" w:space="0" w:color="auto"/>
        <w:right w:val="none" w:sz="0" w:space="0" w:color="auto"/>
      </w:divBdr>
      <w:divsChild>
        <w:div w:id="1690598484">
          <w:marLeft w:val="0"/>
          <w:marRight w:val="0"/>
          <w:marTop w:val="0"/>
          <w:marBottom w:val="0"/>
          <w:divBdr>
            <w:top w:val="none" w:sz="0" w:space="0" w:color="auto"/>
            <w:left w:val="none" w:sz="0" w:space="0" w:color="auto"/>
            <w:bottom w:val="none" w:sz="0" w:space="0" w:color="auto"/>
            <w:right w:val="none" w:sz="0" w:space="0" w:color="auto"/>
          </w:divBdr>
        </w:div>
      </w:divsChild>
    </w:div>
    <w:div w:id="1690598779">
      <w:marLeft w:val="0"/>
      <w:marRight w:val="0"/>
      <w:marTop w:val="0"/>
      <w:marBottom w:val="0"/>
      <w:divBdr>
        <w:top w:val="none" w:sz="0" w:space="0" w:color="auto"/>
        <w:left w:val="none" w:sz="0" w:space="0" w:color="auto"/>
        <w:bottom w:val="none" w:sz="0" w:space="0" w:color="auto"/>
        <w:right w:val="none" w:sz="0" w:space="0" w:color="auto"/>
      </w:divBdr>
    </w:div>
    <w:div w:id="1690598787">
      <w:marLeft w:val="0"/>
      <w:marRight w:val="0"/>
      <w:marTop w:val="0"/>
      <w:marBottom w:val="0"/>
      <w:divBdr>
        <w:top w:val="none" w:sz="0" w:space="0" w:color="auto"/>
        <w:left w:val="none" w:sz="0" w:space="0" w:color="auto"/>
        <w:bottom w:val="none" w:sz="0" w:space="0" w:color="auto"/>
        <w:right w:val="none" w:sz="0" w:space="0" w:color="auto"/>
      </w:divBdr>
    </w:div>
    <w:div w:id="1690598788">
      <w:marLeft w:val="0"/>
      <w:marRight w:val="0"/>
      <w:marTop w:val="0"/>
      <w:marBottom w:val="0"/>
      <w:divBdr>
        <w:top w:val="none" w:sz="0" w:space="0" w:color="auto"/>
        <w:left w:val="none" w:sz="0" w:space="0" w:color="auto"/>
        <w:bottom w:val="none" w:sz="0" w:space="0" w:color="auto"/>
        <w:right w:val="none" w:sz="0" w:space="0" w:color="auto"/>
      </w:divBdr>
      <w:divsChild>
        <w:div w:id="1690597724">
          <w:marLeft w:val="0"/>
          <w:marRight w:val="0"/>
          <w:marTop w:val="0"/>
          <w:marBottom w:val="0"/>
          <w:divBdr>
            <w:top w:val="none" w:sz="0" w:space="0" w:color="auto"/>
            <w:left w:val="none" w:sz="0" w:space="0" w:color="auto"/>
            <w:bottom w:val="none" w:sz="0" w:space="0" w:color="auto"/>
            <w:right w:val="none" w:sz="0" w:space="0" w:color="auto"/>
          </w:divBdr>
        </w:div>
        <w:div w:id="1690597781">
          <w:marLeft w:val="0"/>
          <w:marRight w:val="0"/>
          <w:marTop w:val="0"/>
          <w:marBottom w:val="0"/>
          <w:divBdr>
            <w:top w:val="none" w:sz="0" w:space="0" w:color="auto"/>
            <w:left w:val="none" w:sz="0" w:space="0" w:color="auto"/>
            <w:bottom w:val="none" w:sz="0" w:space="0" w:color="auto"/>
            <w:right w:val="none" w:sz="0" w:space="0" w:color="auto"/>
          </w:divBdr>
        </w:div>
        <w:div w:id="1690597811">
          <w:marLeft w:val="0"/>
          <w:marRight w:val="0"/>
          <w:marTop w:val="0"/>
          <w:marBottom w:val="0"/>
          <w:divBdr>
            <w:top w:val="none" w:sz="0" w:space="0" w:color="auto"/>
            <w:left w:val="none" w:sz="0" w:space="0" w:color="auto"/>
            <w:bottom w:val="none" w:sz="0" w:space="0" w:color="auto"/>
            <w:right w:val="none" w:sz="0" w:space="0" w:color="auto"/>
          </w:divBdr>
        </w:div>
        <w:div w:id="1690597857">
          <w:marLeft w:val="0"/>
          <w:marRight w:val="0"/>
          <w:marTop w:val="0"/>
          <w:marBottom w:val="0"/>
          <w:divBdr>
            <w:top w:val="none" w:sz="0" w:space="0" w:color="auto"/>
            <w:left w:val="none" w:sz="0" w:space="0" w:color="auto"/>
            <w:bottom w:val="none" w:sz="0" w:space="0" w:color="auto"/>
            <w:right w:val="none" w:sz="0" w:space="0" w:color="auto"/>
          </w:divBdr>
        </w:div>
        <w:div w:id="1690597879">
          <w:marLeft w:val="0"/>
          <w:marRight w:val="0"/>
          <w:marTop w:val="0"/>
          <w:marBottom w:val="0"/>
          <w:divBdr>
            <w:top w:val="none" w:sz="0" w:space="0" w:color="auto"/>
            <w:left w:val="none" w:sz="0" w:space="0" w:color="auto"/>
            <w:bottom w:val="none" w:sz="0" w:space="0" w:color="auto"/>
            <w:right w:val="none" w:sz="0" w:space="0" w:color="auto"/>
          </w:divBdr>
        </w:div>
        <w:div w:id="1690597886">
          <w:marLeft w:val="0"/>
          <w:marRight w:val="0"/>
          <w:marTop w:val="0"/>
          <w:marBottom w:val="0"/>
          <w:divBdr>
            <w:top w:val="none" w:sz="0" w:space="0" w:color="auto"/>
            <w:left w:val="none" w:sz="0" w:space="0" w:color="auto"/>
            <w:bottom w:val="none" w:sz="0" w:space="0" w:color="auto"/>
            <w:right w:val="none" w:sz="0" w:space="0" w:color="auto"/>
          </w:divBdr>
        </w:div>
        <w:div w:id="1690597943">
          <w:marLeft w:val="0"/>
          <w:marRight w:val="0"/>
          <w:marTop w:val="0"/>
          <w:marBottom w:val="0"/>
          <w:divBdr>
            <w:top w:val="none" w:sz="0" w:space="0" w:color="auto"/>
            <w:left w:val="none" w:sz="0" w:space="0" w:color="auto"/>
            <w:bottom w:val="none" w:sz="0" w:space="0" w:color="auto"/>
            <w:right w:val="none" w:sz="0" w:space="0" w:color="auto"/>
          </w:divBdr>
        </w:div>
        <w:div w:id="1690597994">
          <w:marLeft w:val="0"/>
          <w:marRight w:val="0"/>
          <w:marTop w:val="0"/>
          <w:marBottom w:val="0"/>
          <w:divBdr>
            <w:top w:val="none" w:sz="0" w:space="0" w:color="auto"/>
            <w:left w:val="none" w:sz="0" w:space="0" w:color="auto"/>
            <w:bottom w:val="none" w:sz="0" w:space="0" w:color="auto"/>
            <w:right w:val="none" w:sz="0" w:space="0" w:color="auto"/>
          </w:divBdr>
        </w:div>
        <w:div w:id="1690598024">
          <w:marLeft w:val="0"/>
          <w:marRight w:val="0"/>
          <w:marTop w:val="0"/>
          <w:marBottom w:val="0"/>
          <w:divBdr>
            <w:top w:val="none" w:sz="0" w:space="0" w:color="auto"/>
            <w:left w:val="none" w:sz="0" w:space="0" w:color="auto"/>
            <w:bottom w:val="none" w:sz="0" w:space="0" w:color="auto"/>
            <w:right w:val="none" w:sz="0" w:space="0" w:color="auto"/>
          </w:divBdr>
        </w:div>
        <w:div w:id="1690598105">
          <w:marLeft w:val="0"/>
          <w:marRight w:val="0"/>
          <w:marTop w:val="0"/>
          <w:marBottom w:val="0"/>
          <w:divBdr>
            <w:top w:val="none" w:sz="0" w:space="0" w:color="auto"/>
            <w:left w:val="none" w:sz="0" w:space="0" w:color="auto"/>
            <w:bottom w:val="none" w:sz="0" w:space="0" w:color="auto"/>
            <w:right w:val="none" w:sz="0" w:space="0" w:color="auto"/>
          </w:divBdr>
        </w:div>
        <w:div w:id="1690598140">
          <w:marLeft w:val="0"/>
          <w:marRight w:val="0"/>
          <w:marTop w:val="0"/>
          <w:marBottom w:val="0"/>
          <w:divBdr>
            <w:top w:val="none" w:sz="0" w:space="0" w:color="auto"/>
            <w:left w:val="none" w:sz="0" w:space="0" w:color="auto"/>
            <w:bottom w:val="none" w:sz="0" w:space="0" w:color="auto"/>
            <w:right w:val="none" w:sz="0" w:space="0" w:color="auto"/>
          </w:divBdr>
        </w:div>
        <w:div w:id="1690598146">
          <w:marLeft w:val="0"/>
          <w:marRight w:val="0"/>
          <w:marTop w:val="0"/>
          <w:marBottom w:val="0"/>
          <w:divBdr>
            <w:top w:val="none" w:sz="0" w:space="0" w:color="auto"/>
            <w:left w:val="none" w:sz="0" w:space="0" w:color="auto"/>
            <w:bottom w:val="none" w:sz="0" w:space="0" w:color="auto"/>
            <w:right w:val="none" w:sz="0" w:space="0" w:color="auto"/>
          </w:divBdr>
        </w:div>
        <w:div w:id="1690598169">
          <w:marLeft w:val="0"/>
          <w:marRight w:val="0"/>
          <w:marTop w:val="0"/>
          <w:marBottom w:val="0"/>
          <w:divBdr>
            <w:top w:val="none" w:sz="0" w:space="0" w:color="auto"/>
            <w:left w:val="none" w:sz="0" w:space="0" w:color="auto"/>
            <w:bottom w:val="none" w:sz="0" w:space="0" w:color="auto"/>
            <w:right w:val="none" w:sz="0" w:space="0" w:color="auto"/>
          </w:divBdr>
        </w:div>
        <w:div w:id="1690598213">
          <w:marLeft w:val="0"/>
          <w:marRight w:val="0"/>
          <w:marTop w:val="0"/>
          <w:marBottom w:val="0"/>
          <w:divBdr>
            <w:top w:val="none" w:sz="0" w:space="0" w:color="auto"/>
            <w:left w:val="none" w:sz="0" w:space="0" w:color="auto"/>
            <w:bottom w:val="none" w:sz="0" w:space="0" w:color="auto"/>
            <w:right w:val="none" w:sz="0" w:space="0" w:color="auto"/>
          </w:divBdr>
        </w:div>
        <w:div w:id="1690598240">
          <w:marLeft w:val="0"/>
          <w:marRight w:val="0"/>
          <w:marTop w:val="0"/>
          <w:marBottom w:val="0"/>
          <w:divBdr>
            <w:top w:val="none" w:sz="0" w:space="0" w:color="auto"/>
            <w:left w:val="none" w:sz="0" w:space="0" w:color="auto"/>
            <w:bottom w:val="none" w:sz="0" w:space="0" w:color="auto"/>
            <w:right w:val="none" w:sz="0" w:space="0" w:color="auto"/>
          </w:divBdr>
        </w:div>
        <w:div w:id="1690598250">
          <w:marLeft w:val="0"/>
          <w:marRight w:val="0"/>
          <w:marTop w:val="0"/>
          <w:marBottom w:val="0"/>
          <w:divBdr>
            <w:top w:val="none" w:sz="0" w:space="0" w:color="auto"/>
            <w:left w:val="none" w:sz="0" w:space="0" w:color="auto"/>
            <w:bottom w:val="none" w:sz="0" w:space="0" w:color="auto"/>
            <w:right w:val="none" w:sz="0" w:space="0" w:color="auto"/>
          </w:divBdr>
        </w:div>
        <w:div w:id="1690598256">
          <w:marLeft w:val="0"/>
          <w:marRight w:val="0"/>
          <w:marTop w:val="0"/>
          <w:marBottom w:val="0"/>
          <w:divBdr>
            <w:top w:val="none" w:sz="0" w:space="0" w:color="auto"/>
            <w:left w:val="none" w:sz="0" w:space="0" w:color="auto"/>
            <w:bottom w:val="none" w:sz="0" w:space="0" w:color="auto"/>
            <w:right w:val="none" w:sz="0" w:space="0" w:color="auto"/>
          </w:divBdr>
        </w:div>
        <w:div w:id="1690598347">
          <w:marLeft w:val="0"/>
          <w:marRight w:val="0"/>
          <w:marTop w:val="0"/>
          <w:marBottom w:val="0"/>
          <w:divBdr>
            <w:top w:val="none" w:sz="0" w:space="0" w:color="auto"/>
            <w:left w:val="none" w:sz="0" w:space="0" w:color="auto"/>
            <w:bottom w:val="none" w:sz="0" w:space="0" w:color="auto"/>
            <w:right w:val="none" w:sz="0" w:space="0" w:color="auto"/>
          </w:divBdr>
        </w:div>
        <w:div w:id="1690598354">
          <w:marLeft w:val="0"/>
          <w:marRight w:val="0"/>
          <w:marTop w:val="0"/>
          <w:marBottom w:val="0"/>
          <w:divBdr>
            <w:top w:val="none" w:sz="0" w:space="0" w:color="auto"/>
            <w:left w:val="none" w:sz="0" w:space="0" w:color="auto"/>
            <w:bottom w:val="none" w:sz="0" w:space="0" w:color="auto"/>
            <w:right w:val="none" w:sz="0" w:space="0" w:color="auto"/>
          </w:divBdr>
        </w:div>
        <w:div w:id="1690598359">
          <w:marLeft w:val="0"/>
          <w:marRight w:val="0"/>
          <w:marTop w:val="0"/>
          <w:marBottom w:val="0"/>
          <w:divBdr>
            <w:top w:val="none" w:sz="0" w:space="0" w:color="auto"/>
            <w:left w:val="none" w:sz="0" w:space="0" w:color="auto"/>
            <w:bottom w:val="none" w:sz="0" w:space="0" w:color="auto"/>
            <w:right w:val="none" w:sz="0" w:space="0" w:color="auto"/>
          </w:divBdr>
        </w:div>
        <w:div w:id="1690598372">
          <w:marLeft w:val="0"/>
          <w:marRight w:val="0"/>
          <w:marTop w:val="0"/>
          <w:marBottom w:val="0"/>
          <w:divBdr>
            <w:top w:val="none" w:sz="0" w:space="0" w:color="auto"/>
            <w:left w:val="none" w:sz="0" w:space="0" w:color="auto"/>
            <w:bottom w:val="none" w:sz="0" w:space="0" w:color="auto"/>
            <w:right w:val="none" w:sz="0" w:space="0" w:color="auto"/>
          </w:divBdr>
        </w:div>
        <w:div w:id="1690598389">
          <w:marLeft w:val="0"/>
          <w:marRight w:val="0"/>
          <w:marTop w:val="0"/>
          <w:marBottom w:val="0"/>
          <w:divBdr>
            <w:top w:val="none" w:sz="0" w:space="0" w:color="auto"/>
            <w:left w:val="none" w:sz="0" w:space="0" w:color="auto"/>
            <w:bottom w:val="none" w:sz="0" w:space="0" w:color="auto"/>
            <w:right w:val="none" w:sz="0" w:space="0" w:color="auto"/>
          </w:divBdr>
        </w:div>
        <w:div w:id="1690598432">
          <w:marLeft w:val="0"/>
          <w:marRight w:val="0"/>
          <w:marTop w:val="0"/>
          <w:marBottom w:val="0"/>
          <w:divBdr>
            <w:top w:val="none" w:sz="0" w:space="0" w:color="auto"/>
            <w:left w:val="none" w:sz="0" w:space="0" w:color="auto"/>
            <w:bottom w:val="none" w:sz="0" w:space="0" w:color="auto"/>
            <w:right w:val="none" w:sz="0" w:space="0" w:color="auto"/>
          </w:divBdr>
        </w:div>
        <w:div w:id="1690598434">
          <w:marLeft w:val="0"/>
          <w:marRight w:val="0"/>
          <w:marTop w:val="0"/>
          <w:marBottom w:val="0"/>
          <w:divBdr>
            <w:top w:val="none" w:sz="0" w:space="0" w:color="auto"/>
            <w:left w:val="none" w:sz="0" w:space="0" w:color="auto"/>
            <w:bottom w:val="none" w:sz="0" w:space="0" w:color="auto"/>
            <w:right w:val="none" w:sz="0" w:space="0" w:color="auto"/>
          </w:divBdr>
        </w:div>
        <w:div w:id="1690598469">
          <w:marLeft w:val="0"/>
          <w:marRight w:val="0"/>
          <w:marTop w:val="0"/>
          <w:marBottom w:val="0"/>
          <w:divBdr>
            <w:top w:val="none" w:sz="0" w:space="0" w:color="auto"/>
            <w:left w:val="none" w:sz="0" w:space="0" w:color="auto"/>
            <w:bottom w:val="none" w:sz="0" w:space="0" w:color="auto"/>
            <w:right w:val="none" w:sz="0" w:space="0" w:color="auto"/>
          </w:divBdr>
        </w:div>
        <w:div w:id="1690598507">
          <w:marLeft w:val="0"/>
          <w:marRight w:val="0"/>
          <w:marTop w:val="0"/>
          <w:marBottom w:val="0"/>
          <w:divBdr>
            <w:top w:val="none" w:sz="0" w:space="0" w:color="auto"/>
            <w:left w:val="none" w:sz="0" w:space="0" w:color="auto"/>
            <w:bottom w:val="none" w:sz="0" w:space="0" w:color="auto"/>
            <w:right w:val="none" w:sz="0" w:space="0" w:color="auto"/>
          </w:divBdr>
        </w:div>
        <w:div w:id="1690598538">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1690598606">
          <w:marLeft w:val="0"/>
          <w:marRight w:val="0"/>
          <w:marTop w:val="0"/>
          <w:marBottom w:val="0"/>
          <w:divBdr>
            <w:top w:val="none" w:sz="0" w:space="0" w:color="auto"/>
            <w:left w:val="none" w:sz="0" w:space="0" w:color="auto"/>
            <w:bottom w:val="none" w:sz="0" w:space="0" w:color="auto"/>
            <w:right w:val="none" w:sz="0" w:space="0" w:color="auto"/>
          </w:divBdr>
        </w:div>
        <w:div w:id="1690598637">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690598679">
          <w:marLeft w:val="0"/>
          <w:marRight w:val="0"/>
          <w:marTop w:val="0"/>
          <w:marBottom w:val="0"/>
          <w:divBdr>
            <w:top w:val="none" w:sz="0" w:space="0" w:color="auto"/>
            <w:left w:val="none" w:sz="0" w:space="0" w:color="auto"/>
            <w:bottom w:val="none" w:sz="0" w:space="0" w:color="auto"/>
            <w:right w:val="none" w:sz="0" w:space="0" w:color="auto"/>
          </w:divBdr>
        </w:div>
        <w:div w:id="1690598683">
          <w:marLeft w:val="0"/>
          <w:marRight w:val="0"/>
          <w:marTop w:val="0"/>
          <w:marBottom w:val="0"/>
          <w:divBdr>
            <w:top w:val="none" w:sz="0" w:space="0" w:color="auto"/>
            <w:left w:val="none" w:sz="0" w:space="0" w:color="auto"/>
            <w:bottom w:val="none" w:sz="0" w:space="0" w:color="auto"/>
            <w:right w:val="none" w:sz="0" w:space="0" w:color="auto"/>
          </w:divBdr>
        </w:div>
        <w:div w:id="1690598696">
          <w:marLeft w:val="0"/>
          <w:marRight w:val="0"/>
          <w:marTop w:val="0"/>
          <w:marBottom w:val="0"/>
          <w:divBdr>
            <w:top w:val="none" w:sz="0" w:space="0" w:color="auto"/>
            <w:left w:val="none" w:sz="0" w:space="0" w:color="auto"/>
            <w:bottom w:val="none" w:sz="0" w:space="0" w:color="auto"/>
            <w:right w:val="none" w:sz="0" w:space="0" w:color="auto"/>
          </w:divBdr>
        </w:div>
        <w:div w:id="1690598740">
          <w:marLeft w:val="0"/>
          <w:marRight w:val="0"/>
          <w:marTop w:val="0"/>
          <w:marBottom w:val="0"/>
          <w:divBdr>
            <w:top w:val="none" w:sz="0" w:space="0" w:color="auto"/>
            <w:left w:val="none" w:sz="0" w:space="0" w:color="auto"/>
            <w:bottom w:val="none" w:sz="0" w:space="0" w:color="auto"/>
            <w:right w:val="none" w:sz="0" w:space="0" w:color="auto"/>
          </w:divBdr>
        </w:div>
        <w:div w:id="1690598765">
          <w:marLeft w:val="0"/>
          <w:marRight w:val="0"/>
          <w:marTop w:val="0"/>
          <w:marBottom w:val="0"/>
          <w:divBdr>
            <w:top w:val="none" w:sz="0" w:space="0" w:color="auto"/>
            <w:left w:val="none" w:sz="0" w:space="0" w:color="auto"/>
            <w:bottom w:val="none" w:sz="0" w:space="0" w:color="auto"/>
            <w:right w:val="none" w:sz="0" w:space="0" w:color="auto"/>
          </w:divBdr>
        </w:div>
      </w:divsChild>
    </w:div>
    <w:div w:id="1690598790">
      <w:marLeft w:val="0"/>
      <w:marRight w:val="0"/>
      <w:marTop w:val="0"/>
      <w:marBottom w:val="0"/>
      <w:divBdr>
        <w:top w:val="none" w:sz="0" w:space="0" w:color="auto"/>
        <w:left w:val="none" w:sz="0" w:space="0" w:color="auto"/>
        <w:bottom w:val="none" w:sz="0" w:space="0" w:color="auto"/>
        <w:right w:val="none" w:sz="0" w:space="0" w:color="auto"/>
      </w:divBdr>
    </w:div>
    <w:div w:id="1690598792">
      <w:marLeft w:val="0"/>
      <w:marRight w:val="0"/>
      <w:marTop w:val="0"/>
      <w:marBottom w:val="0"/>
      <w:divBdr>
        <w:top w:val="none" w:sz="0" w:space="0" w:color="auto"/>
        <w:left w:val="none" w:sz="0" w:space="0" w:color="auto"/>
        <w:bottom w:val="none" w:sz="0" w:space="0" w:color="auto"/>
        <w:right w:val="none" w:sz="0" w:space="0" w:color="auto"/>
      </w:divBdr>
    </w:div>
    <w:div w:id="1690598794">
      <w:marLeft w:val="0"/>
      <w:marRight w:val="0"/>
      <w:marTop w:val="0"/>
      <w:marBottom w:val="0"/>
      <w:divBdr>
        <w:top w:val="none" w:sz="0" w:space="0" w:color="auto"/>
        <w:left w:val="none" w:sz="0" w:space="0" w:color="auto"/>
        <w:bottom w:val="none" w:sz="0" w:space="0" w:color="auto"/>
        <w:right w:val="none" w:sz="0" w:space="0" w:color="auto"/>
      </w:divBdr>
    </w:div>
    <w:div w:id="1690598801">
      <w:marLeft w:val="0"/>
      <w:marRight w:val="0"/>
      <w:marTop w:val="0"/>
      <w:marBottom w:val="0"/>
      <w:divBdr>
        <w:top w:val="none" w:sz="0" w:space="0" w:color="auto"/>
        <w:left w:val="none" w:sz="0" w:space="0" w:color="auto"/>
        <w:bottom w:val="none" w:sz="0" w:space="0" w:color="auto"/>
        <w:right w:val="none" w:sz="0" w:space="0" w:color="auto"/>
      </w:divBdr>
    </w:div>
    <w:div w:id="1690598806">
      <w:marLeft w:val="0"/>
      <w:marRight w:val="0"/>
      <w:marTop w:val="0"/>
      <w:marBottom w:val="0"/>
      <w:divBdr>
        <w:top w:val="none" w:sz="0" w:space="0" w:color="auto"/>
        <w:left w:val="none" w:sz="0" w:space="0" w:color="auto"/>
        <w:bottom w:val="none" w:sz="0" w:space="0" w:color="auto"/>
        <w:right w:val="none" w:sz="0" w:space="0" w:color="auto"/>
      </w:divBdr>
      <w:divsChild>
        <w:div w:id="1690598776">
          <w:marLeft w:val="0"/>
          <w:marRight w:val="0"/>
          <w:marTop w:val="0"/>
          <w:marBottom w:val="0"/>
          <w:divBdr>
            <w:top w:val="none" w:sz="0" w:space="0" w:color="auto"/>
            <w:left w:val="none" w:sz="0" w:space="0" w:color="auto"/>
            <w:bottom w:val="none" w:sz="0" w:space="0" w:color="auto"/>
            <w:right w:val="none" w:sz="0" w:space="0" w:color="auto"/>
          </w:divBdr>
          <w:divsChild>
            <w:div w:id="1690598828">
              <w:marLeft w:val="0"/>
              <w:marRight w:val="0"/>
              <w:marTop w:val="0"/>
              <w:marBottom w:val="0"/>
              <w:divBdr>
                <w:top w:val="none" w:sz="0" w:space="0" w:color="auto"/>
                <w:left w:val="none" w:sz="0" w:space="0" w:color="auto"/>
                <w:bottom w:val="none" w:sz="0" w:space="0" w:color="auto"/>
                <w:right w:val="none" w:sz="0" w:space="0" w:color="auto"/>
              </w:divBdr>
              <w:divsChild>
                <w:div w:id="1690598520">
                  <w:marLeft w:val="0"/>
                  <w:marRight w:val="0"/>
                  <w:marTop w:val="0"/>
                  <w:marBottom w:val="0"/>
                  <w:divBdr>
                    <w:top w:val="none" w:sz="0" w:space="0" w:color="auto"/>
                    <w:left w:val="none" w:sz="0" w:space="0" w:color="auto"/>
                    <w:bottom w:val="none" w:sz="0" w:space="0" w:color="auto"/>
                    <w:right w:val="none" w:sz="0" w:space="0" w:color="auto"/>
                  </w:divBdr>
                  <w:divsChild>
                    <w:div w:id="1690597876">
                      <w:marLeft w:val="0"/>
                      <w:marRight w:val="0"/>
                      <w:marTop w:val="100"/>
                      <w:marBottom w:val="100"/>
                      <w:divBdr>
                        <w:top w:val="none" w:sz="0" w:space="0" w:color="auto"/>
                        <w:left w:val="none" w:sz="0" w:space="0" w:color="auto"/>
                        <w:bottom w:val="none" w:sz="0" w:space="0" w:color="auto"/>
                        <w:right w:val="none" w:sz="0" w:space="0" w:color="auto"/>
                      </w:divBdr>
                      <w:divsChild>
                        <w:div w:id="1690598601">
                          <w:marLeft w:val="0"/>
                          <w:marRight w:val="0"/>
                          <w:marTop w:val="0"/>
                          <w:marBottom w:val="0"/>
                          <w:divBdr>
                            <w:top w:val="none" w:sz="0" w:space="0" w:color="auto"/>
                            <w:left w:val="none" w:sz="0" w:space="0" w:color="auto"/>
                            <w:bottom w:val="none" w:sz="0" w:space="0" w:color="auto"/>
                            <w:right w:val="none" w:sz="0" w:space="0" w:color="auto"/>
                          </w:divBdr>
                          <w:divsChild>
                            <w:div w:id="1690598029">
                              <w:marLeft w:val="0"/>
                              <w:marRight w:val="0"/>
                              <w:marTop w:val="0"/>
                              <w:marBottom w:val="0"/>
                              <w:divBdr>
                                <w:top w:val="none" w:sz="0" w:space="0" w:color="auto"/>
                                <w:left w:val="none" w:sz="0" w:space="0" w:color="auto"/>
                                <w:bottom w:val="none" w:sz="0" w:space="0" w:color="auto"/>
                                <w:right w:val="none" w:sz="0" w:space="0" w:color="auto"/>
                              </w:divBdr>
                              <w:divsChild>
                                <w:div w:id="1690598733">
                                  <w:marLeft w:val="0"/>
                                  <w:marRight w:val="0"/>
                                  <w:marTop w:val="0"/>
                                  <w:marBottom w:val="0"/>
                                  <w:divBdr>
                                    <w:top w:val="none" w:sz="0" w:space="0" w:color="auto"/>
                                    <w:left w:val="none" w:sz="0" w:space="0" w:color="auto"/>
                                    <w:bottom w:val="none" w:sz="0" w:space="0" w:color="auto"/>
                                    <w:right w:val="none" w:sz="0" w:space="0" w:color="auto"/>
                                  </w:divBdr>
                                  <w:divsChild>
                                    <w:div w:id="1690598068">
                                      <w:marLeft w:val="0"/>
                                      <w:marRight w:val="0"/>
                                      <w:marTop w:val="0"/>
                                      <w:marBottom w:val="0"/>
                                      <w:divBdr>
                                        <w:top w:val="none" w:sz="0" w:space="0" w:color="auto"/>
                                        <w:left w:val="none" w:sz="0" w:space="0" w:color="auto"/>
                                        <w:bottom w:val="none" w:sz="0" w:space="0" w:color="auto"/>
                                        <w:right w:val="none" w:sz="0" w:space="0" w:color="auto"/>
                                      </w:divBdr>
                                      <w:divsChild>
                                        <w:div w:id="1690598714">
                                          <w:marLeft w:val="0"/>
                                          <w:marRight w:val="0"/>
                                          <w:marTop w:val="0"/>
                                          <w:marBottom w:val="0"/>
                                          <w:divBdr>
                                            <w:top w:val="none" w:sz="0" w:space="0" w:color="auto"/>
                                            <w:left w:val="none" w:sz="0" w:space="0" w:color="auto"/>
                                            <w:bottom w:val="none" w:sz="0" w:space="0" w:color="auto"/>
                                            <w:right w:val="none" w:sz="0" w:space="0" w:color="auto"/>
                                          </w:divBdr>
                                          <w:divsChild>
                                            <w:div w:id="1690597955">
                                              <w:marLeft w:val="0"/>
                                              <w:marRight w:val="0"/>
                                              <w:marTop w:val="0"/>
                                              <w:marBottom w:val="0"/>
                                              <w:divBdr>
                                                <w:top w:val="none" w:sz="0" w:space="0" w:color="auto"/>
                                                <w:left w:val="none" w:sz="0" w:space="0" w:color="auto"/>
                                                <w:bottom w:val="none" w:sz="0" w:space="0" w:color="auto"/>
                                                <w:right w:val="none" w:sz="0" w:space="0" w:color="auto"/>
                                              </w:divBdr>
                                              <w:divsChild>
                                                <w:div w:id="1690598583">
                                                  <w:marLeft w:val="0"/>
                                                  <w:marRight w:val="0"/>
                                                  <w:marTop w:val="0"/>
                                                  <w:marBottom w:val="0"/>
                                                  <w:divBdr>
                                                    <w:top w:val="none" w:sz="0" w:space="0" w:color="auto"/>
                                                    <w:left w:val="none" w:sz="0" w:space="0" w:color="auto"/>
                                                    <w:bottom w:val="none" w:sz="0" w:space="0" w:color="auto"/>
                                                    <w:right w:val="none" w:sz="0" w:space="0" w:color="auto"/>
                                                  </w:divBdr>
                                                  <w:divsChild>
                                                    <w:div w:id="1690598461">
                                                      <w:marLeft w:val="0"/>
                                                      <w:marRight w:val="0"/>
                                                      <w:marTop w:val="0"/>
                                                      <w:marBottom w:val="0"/>
                                                      <w:divBdr>
                                                        <w:top w:val="none" w:sz="0" w:space="0" w:color="auto"/>
                                                        <w:left w:val="none" w:sz="0" w:space="0" w:color="auto"/>
                                                        <w:bottom w:val="none" w:sz="0" w:space="0" w:color="auto"/>
                                                        <w:right w:val="none" w:sz="0" w:space="0" w:color="auto"/>
                                                      </w:divBdr>
                                                      <w:divsChild>
                                                        <w:div w:id="1690597932">
                                                          <w:marLeft w:val="3600"/>
                                                          <w:marRight w:val="0"/>
                                                          <w:marTop w:val="0"/>
                                                          <w:marBottom w:val="0"/>
                                                          <w:divBdr>
                                                            <w:top w:val="none" w:sz="0" w:space="0" w:color="auto"/>
                                                            <w:left w:val="none" w:sz="0" w:space="0" w:color="auto"/>
                                                            <w:bottom w:val="none" w:sz="0" w:space="0" w:color="auto"/>
                                                            <w:right w:val="none" w:sz="0" w:space="0" w:color="auto"/>
                                                          </w:divBdr>
                                                          <w:divsChild>
                                                            <w:div w:id="1690598015">
                                                              <w:marLeft w:val="225"/>
                                                              <w:marRight w:val="225"/>
                                                              <w:marTop w:val="0"/>
                                                              <w:marBottom w:val="0"/>
                                                              <w:divBdr>
                                                                <w:top w:val="none" w:sz="0" w:space="0" w:color="auto"/>
                                                                <w:left w:val="none" w:sz="0" w:space="0" w:color="auto"/>
                                                                <w:bottom w:val="none" w:sz="0" w:space="0" w:color="auto"/>
                                                                <w:right w:val="none" w:sz="0" w:space="0" w:color="auto"/>
                                                              </w:divBdr>
                                                              <w:divsChild>
                                                                <w:div w:id="1690597961">
                                                                  <w:marLeft w:val="0"/>
                                                                  <w:marRight w:val="0"/>
                                                                  <w:marTop w:val="0"/>
                                                                  <w:marBottom w:val="0"/>
                                                                  <w:divBdr>
                                                                    <w:top w:val="none" w:sz="0" w:space="0" w:color="auto"/>
                                                                    <w:left w:val="none" w:sz="0" w:space="0" w:color="auto"/>
                                                                    <w:bottom w:val="none" w:sz="0" w:space="0" w:color="auto"/>
                                                                    <w:right w:val="none" w:sz="0" w:space="0" w:color="auto"/>
                                                                  </w:divBdr>
                                                                  <w:divsChild>
                                                                    <w:div w:id="1690598237">
                                                                      <w:marLeft w:val="0"/>
                                                                      <w:marRight w:val="0"/>
                                                                      <w:marTop w:val="0"/>
                                                                      <w:marBottom w:val="0"/>
                                                                      <w:divBdr>
                                                                        <w:top w:val="none" w:sz="0" w:space="0" w:color="auto"/>
                                                                        <w:left w:val="none" w:sz="0" w:space="0" w:color="auto"/>
                                                                        <w:bottom w:val="none" w:sz="0" w:space="0" w:color="auto"/>
                                                                        <w:right w:val="none" w:sz="0" w:space="0" w:color="auto"/>
                                                                      </w:divBdr>
                                                                      <w:divsChild>
                                                                        <w:div w:id="1690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598809">
      <w:marLeft w:val="0"/>
      <w:marRight w:val="0"/>
      <w:marTop w:val="0"/>
      <w:marBottom w:val="0"/>
      <w:divBdr>
        <w:top w:val="none" w:sz="0" w:space="0" w:color="auto"/>
        <w:left w:val="none" w:sz="0" w:space="0" w:color="auto"/>
        <w:bottom w:val="none" w:sz="0" w:space="0" w:color="auto"/>
        <w:right w:val="none" w:sz="0" w:space="0" w:color="auto"/>
      </w:divBdr>
    </w:div>
    <w:div w:id="1690598813">
      <w:marLeft w:val="0"/>
      <w:marRight w:val="0"/>
      <w:marTop w:val="0"/>
      <w:marBottom w:val="0"/>
      <w:divBdr>
        <w:top w:val="none" w:sz="0" w:space="0" w:color="auto"/>
        <w:left w:val="none" w:sz="0" w:space="0" w:color="auto"/>
        <w:bottom w:val="none" w:sz="0" w:space="0" w:color="auto"/>
        <w:right w:val="none" w:sz="0" w:space="0" w:color="auto"/>
      </w:divBdr>
    </w:div>
    <w:div w:id="1690598814">
      <w:marLeft w:val="0"/>
      <w:marRight w:val="0"/>
      <w:marTop w:val="0"/>
      <w:marBottom w:val="0"/>
      <w:divBdr>
        <w:top w:val="none" w:sz="0" w:space="0" w:color="auto"/>
        <w:left w:val="none" w:sz="0" w:space="0" w:color="auto"/>
        <w:bottom w:val="none" w:sz="0" w:space="0" w:color="auto"/>
        <w:right w:val="none" w:sz="0" w:space="0" w:color="auto"/>
      </w:divBdr>
    </w:div>
    <w:div w:id="1690598817">
      <w:marLeft w:val="0"/>
      <w:marRight w:val="0"/>
      <w:marTop w:val="0"/>
      <w:marBottom w:val="0"/>
      <w:divBdr>
        <w:top w:val="none" w:sz="0" w:space="0" w:color="auto"/>
        <w:left w:val="none" w:sz="0" w:space="0" w:color="auto"/>
        <w:bottom w:val="none" w:sz="0" w:space="0" w:color="auto"/>
        <w:right w:val="none" w:sz="0" w:space="0" w:color="auto"/>
      </w:divBdr>
      <w:divsChild>
        <w:div w:id="1690597997">
          <w:marLeft w:val="0"/>
          <w:marRight w:val="0"/>
          <w:marTop w:val="0"/>
          <w:marBottom w:val="0"/>
          <w:divBdr>
            <w:top w:val="none" w:sz="0" w:space="0" w:color="auto"/>
            <w:left w:val="none" w:sz="0" w:space="0" w:color="auto"/>
            <w:bottom w:val="none" w:sz="0" w:space="0" w:color="auto"/>
            <w:right w:val="none" w:sz="0" w:space="0" w:color="auto"/>
          </w:divBdr>
          <w:divsChild>
            <w:div w:id="1690598363">
              <w:marLeft w:val="0"/>
              <w:marRight w:val="0"/>
              <w:marTop w:val="0"/>
              <w:marBottom w:val="0"/>
              <w:divBdr>
                <w:top w:val="none" w:sz="0" w:space="0" w:color="auto"/>
                <w:left w:val="none" w:sz="0" w:space="0" w:color="auto"/>
                <w:bottom w:val="none" w:sz="0" w:space="0" w:color="auto"/>
                <w:right w:val="none" w:sz="0" w:space="0" w:color="auto"/>
              </w:divBdr>
              <w:divsChild>
                <w:div w:id="1690597967">
                  <w:marLeft w:val="0"/>
                  <w:marRight w:val="0"/>
                  <w:marTop w:val="0"/>
                  <w:marBottom w:val="0"/>
                  <w:divBdr>
                    <w:top w:val="none" w:sz="0" w:space="0" w:color="auto"/>
                    <w:left w:val="none" w:sz="0" w:space="0" w:color="auto"/>
                    <w:bottom w:val="none" w:sz="0" w:space="0" w:color="auto"/>
                    <w:right w:val="none" w:sz="0" w:space="0" w:color="auto"/>
                  </w:divBdr>
                  <w:divsChild>
                    <w:div w:id="1690598214">
                      <w:marLeft w:val="0"/>
                      <w:marRight w:val="0"/>
                      <w:marTop w:val="0"/>
                      <w:marBottom w:val="0"/>
                      <w:divBdr>
                        <w:top w:val="none" w:sz="0" w:space="0" w:color="auto"/>
                        <w:left w:val="none" w:sz="0" w:space="0" w:color="auto"/>
                        <w:bottom w:val="none" w:sz="0" w:space="0" w:color="auto"/>
                        <w:right w:val="none" w:sz="0" w:space="0" w:color="auto"/>
                      </w:divBdr>
                      <w:divsChild>
                        <w:div w:id="1690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821">
      <w:marLeft w:val="0"/>
      <w:marRight w:val="0"/>
      <w:marTop w:val="0"/>
      <w:marBottom w:val="0"/>
      <w:divBdr>
        <w:top w:val="none" w:sz="0" w:space="0" w:color="auto"/>
        <w:left w:val="none" w:sz="0" w:space="0" w:color="auto"/>
        <w:bottom w:val="none" w:sz="0" w:space="0" w:color="auto"/>
        <w:right w:val="none" w:sz="0" w:space="0" w:color="auto"/>
      </w:divBdr>
      <w:divsChild>
        <w:div w:id="1690598268">
          <w:marLeft w:val="0"/>
          <w:marRight w:val="0"/>
          <w:marTop w:val="0"/>
          <w:marBottom w:val="0"/>
          <w:divBdr>
            <w:top w:val="none" w:sz="0" w:space="0" w:color="auto"/>
            <w:left w:val="none" w:sz="0" w:space="0" w:color="auto"/>
            <w:bottom w:val="none" w:sz="0" w:space="0" w:color="auto"/>
            <w:right w:val="none" w:sz="0" w:space="0" w:color="auto"/>
          </w:divBdr>
        </w:div>
      </w:divsChild>
    </w:div>
    <w:div w:id="1690598824">
      <w:marLeft w:val="0"/>
      <w:marRight w:val="0"/>
      <w:marTop w:val="0"/>
      <w:marBottom w:val="0"/>
      <w:divBdr>
        <w:top w:val="none" w:sz="0" w:space="0" w:color="auto"/>
        <w:left w:val="none" w:sz="0" w:space="0" w:color="auto"/>
        <w:bottom w:val="none" w:sz="0" w:space="0" w:color="auto"/>
        <w:right w:val="none" w:sz="0" w:space="0" w:color="auto"/>
      </w:divBdr>
    </w:div>
    <w:div w:id="1690598827">
      <w:marLeft w:val="0"/>
      <w:marRight w:val="0"/>
      <w:marTop w:val="0"/>
      <w:marBottom w:val="0"/>
      <w:divBdr>
        <w:top w:val="none" w:sz="0" w:space="0" w:color="auto"/>
        <w:left w:val="none" w:sz="0" w:space="0" w:color="auto"/>
        <w:bottom w:val="none" w:sz="0" w:space="0" w:color="auto"/>
        <w:right w:val="none" w:sz="0" w:space="0" w:color="auto"/>
      </w:divBdr>
      <w:divsChild>
        <w:div w:id="1690598623">
          <w:marLeft w:val="0"/>
          <w:marRight w:val="0"/>
          <w:marTop w:val="0"/>
          <w:marBottom w:val="0"/>
          <w:divBdr>
            <w:top w:val="none" w:sz="0" w:space="0" w:color="auto"/>
            <w:left w:val="none" w:sz="0" w:space="0" w:color="auto"/>
            <w:bottom w:val="none" w:sz="0" w:space="0" w:color="auto"/>
            <w:right w:val="none" w:sz="0" w:space="0" w:color="auto"/>
          </w:divBdr>
        </w:div>
      </w:divsChild>
    </w:div>
    <w:div w:id="1690598829">
      <w:marLeft w:val="0"/>
      <w:marRight w:val="0"/>
      <w:marTop w:val="0"/>
      <w:marBottom w:val="0"/>
      <w:divBdr>
        <w:top w:val="none" w:sz="0" w:space="0" w:color="auto"/>
        <w:left w:val="none" w:sz="0" w:space="0" w:color="auto"/>
        <w:bottom w:val="none" w:sz="0" w:space="0" w:color="auto"/>
        <w:right w:val="none" w:sz="0" w:space="0" w:color="auto"/>
      </w:divBdr>
      <w:divsChild>
        <w:div w:id="1690598239">
          <w:marLeft w:val="0"/>
          <w:marRight w:val="0"/>
          <w:marTop w:val="0"/>
          <w:marBottom w:val="0"/>
          <w:divBdr>
            <w:top w:val="none" w:sz="0" w:space="0" w:color="auto"/>
            <w:left w:val="none" w:sz="0" w:space="0" w:color="auto"/>
            <w:bottom w:val="none" w:sz="0" w:space="0" w:color="auto"/>
            <w:right w:val="none" w:sz="0" w:space="0" w:color="auto"/>
          </w:divBdr>
        </w:div>
        <w:div w:id="1690598757">
          <w:marLeft w:val="0"/>
          <w:marRight w:val="0"/>
          <w:marTop w:val="0"/>
          <w:marBottom w:val="0"/>
          <w:divBdr>
            <w:top w:val="none" w:sz="0" w:space="0" w:color="auto"/>
            <w:left w:val="none" w:sz="0" w:space="0" w:color="auto"/>
            <w:bottom w:val="none" w:sz="0" w:space="0" w:color="auto"/>
            <w:right w:val="none" w:sz="0" w:space="0" w:color="auto"/>
          </w:divBdr>
          <w:divsChild>
            <w:div w:id="1690598478">
              <w:marLeft w:val="0"/>
              <w:marRight w:val="0"/>
              <w:marTop w:val="0"/>
              <w:marBottom w:val="0"/>
              <w:divBdr>
                <w:top w:val="none" w:sz="0" w:space="0" w:color="auto"/>
                <w:left w:val="none" w:sz="0" w:space="0" w:color="auto"/>
                <w:bottom w:val="none" w:sz="0" w:space="0" w:color="auto"/>
                <w:right w:val="none" w:sz="0" w:space="0" w:color="auto"/>
              </w:divBdr>
              <w:divsChild>
                <w:div w:id="1690598467">
                  <w:marLeft w:val="0"/>
                  <w:marRight w:val="0"/>
                  <w:marTop w:val="0"/>
                  <w:marBottom w:val="0"/>
                  <w:divBdr>
                    <w:top w:val="none" w:sz="0" w:space="0" w:color="auto"/>
                    <w:left w:val="none" w:sz="0" w:space="0" w:color="auto"/>
                    <w:bottom w:val="none" w:sz="0" w:space="0" w:color="auto"/>
                    <w:right w:val="none" w:sz="0" w:space="0" w:color="auto"/>
                  </w:divBdr>
                  <w:divsChild>
                    <w:div w:id="16905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831">
      <w:marLeft w:val="0"/>
      <w:marRight w:val="0"/>
      <w:marTop w:val="0"/>
      <w:marBottom w:val="0"/>
      <w:divBdr>
        <w:top w:val="none" w:sz="0" w:space="0" w:color="auto"/>
        <w:left w:val="none" w:sz="0" w:space="0" w:color="auto"/>
        <w:bottom w:val="none" w:sz="0" w:space="0" w:color="auto"/>
        <w:right w:val="none" w:sz="0" w:space="0" w:color="auto"/>
      </w:divBdr>
      <w:divsChild>
        <w:div w:id="1690598393">
          <w:marLeft w:val="0"/>
          <w:marRight w:val="0"/>
          <w:marTop w:val="0"/>
          <w:marBottom w:val="0"/>
          <w:divBdr>
            <w:top w:val="none" w:sz="0" w:space="0" w:color="auto"/>
            <w:left w:val="none" w:sz="0" w:space="0" w:color="auto"/>
            <w:bottom w:val="none" w:sz="0" w:space="0" w:color="auto"/>
            <w:right w:val="none" w:sz="0" w:space="0" w:color="auto"/>
          </w:divBdr>
          <w:divsChild>
            <w:div w:id="1690598445">
              <w:marLeft w:val="0"/>
              <w:marRight w:val="0"/>
              <w:marTop w:val="0"/>
              <w:marBottom w:val="0"/>
              <w:divBdr>
                <w:top w:val="none" w:sz="0" w:space="0" w:color="auto"/>
                <w:left w:val="none" w:sz="0" w:space="0" w:color="auto"/>
                <w:bottom w:val="none" w:sz="0" w:space="0" w:color="auto"/>
                <w:right w:val="none" w:sz="0" w:space="0" w:color="auto"/>
              </w:divBdr>
              <w:divsChild>
                <w:div w:id="1690597796">
                  <w:marLeft w:val="0"/>
                  <w:marRight w:val="0"/>
                  <w:marTop w:val="0"/>
                  <w:marBottom w:val="0"/>
                  <w:divBdr>
                    <w:top w:val="none" w:sz="0" w:space="0" w:color="auto"/>
                    <w:left w:val="none" w:sz="0" w:space="0" w:color="auto"/>
                    <w:bottom w:val="none" w:sz="0" w:space="0" w:color="auto"/>
                    <w:right w:val="none" w:sz="0" w:space="0" w:color="auto"/>
                  </w:divBdr>
                  <w:divsChild>
                    <w:div w:id="1690598613">
                      <w:marLeft w:val="0"/>
                      <w:marRight w:val="0"/>
                      <w:marTop w:val="0"/>
                      <w:marBottom w:val="0"/>
                      <w:divBdr>
                        <w:top w:val="none" w:sz="0" w:space="0" w:color="auto"/>
                        <w:left w:val="none" w:sz="0" w:space="0" w:color="auto"/>
                        <w:bottom w:val="none" w:sz="0" w:space="0" w:color="auto"/>
                        <w:right w:val="none" w:sz="0" w:space="0" w:color="auto"/>
                      </w:divBdr>
                      <w:divsChild>
                        <w:div w:id="16905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8834">
      <w:marLeft w:val="0"/>
      <w:marRight w:val="0"/>
      <w:marTop w:val="0"/>
      <w:marBottom w:val="0"/>
      <w:divBdr>
        <w:top w:val="none" w:sz="0" w:space="0" w:color="auto"/>
        <w:left w:val="none" w:sz="0" w:space="0" w:color="auto"/>
        <w:bottom w:val="none" w:sz="0" w:space="0" w:color="auto"/>
        <w:right w:val="none" w:sz="0" w:space="0" w:color="auto"/>
      </w:divBdr>
      <w:divsChild>
        <w:div w:id="1690597712">
          <w:marLeft w:val="0"/>
          <w:marRight w:val="0"/>
          <w:marTop w:val="0"/>
          <w:marBottom w:val="0"/>
          <w:divBdr>
            <w:top w:val="none" w:sz="0" w:space="0" w:color="auto"/>
            <w:left w:val="none" w:sz="0" w:space="0" w:color="auto"/>
            <w:bottom w:val="none" w:sz="0" w:space="0" w:color="auto"/>
            <w:right w:val="none" w:sz="0" w:space="0" w:color="auto"/>
          </w:divBdr>
        </w:div>
        <w:div w:id="1690597720">
          <w:marLeft w:val="0"/>
          <w:marRight w:val="0"/>
          <w:marTop w:val="0"/>
          <w:marBottom w:val="0"/>
          <w:divBdr>
            <w:top w:val="none" w:sz="0" w:space="0" w:color="auto"/>
            <w:left w:val="none" w:sz="0" w:space="0" w:color="auto"/>
            <w:bottom w:val="none" w:sz="0" w:space="0" w:color="auto"/>
            <w:right w:val="none" w:sz="0" w:space="0" w:color="auto"/>
          </w:divBdr>
        </w:div>
        <w:div w:id="1690597866">
          <w:marLeft w:val="0"/>
          <w:marRight w:val="0"/>
          <w:marTop w:val="0"/>
          <w:marBottom w:val="0"/>
          <w:divBdr>
            <w:top w:val="none" w:sz="0" w:space="0" w:color="auto"/>
            <w:left w:val="none" w:sz="0" w:space="0" w:color="auto"/>
            <w:bottom w:val="none" w:sz="0" w:space="0" w:color="auto"/>
            <w:right w:val="none" w:sz="0" w:space="0" w:color="auto"/>
          </w:divBdr>
        </w:div>
        <w:div w:id="1690597908">
          <w:marLeft w:val="0"/>
          <w:marRight w:val="0"/>
          <w:marTop w:val="0"/>
          <w:marBottom w:val="0"/>
          <w:divBdr>
            <w:top w:val="none" w:sz="0" w:space="0" w:color="auto"/>
            <w:left w:val="none" w:sz="0" w:space="0" w:color="auto"/>
            <w:bottom w:val="none" w:sz="0" w:space="0" w:color="auto"/>
            <w:right w:val="none" w:sz="0" w:space="0" w:color="auto"/>
          </w:divBdr>
        </w:div>
        <w:div w:id="1690597925">
          <w:marLeft w:val="0"/>
          <w:marRight w:val="0"/>
          <w:marTop w:val="0"/>
          <w:marBottom w:val="0"/>
          <w:divBdr>
            <w:top w:val="none" w:sz="0" w:space="0" w:color="auto"/>
            <w:left w:val="none" w:sz="0" w:space="0" w:color="auto"/>
            <w:bottom w:val="none" w:sz="0" w:space="0" w:color="auto"/>
            <w:right w:val="none" w:sz="0" w:space="0" w:color="auto"/>
          </w:divBdr>
        </w:div>
        <w:div w:id="1690597930">
          <w:marLeft w:val="0"/>
          <w:marRight w:val="0"/>
          <w:marTop w:val="0"/>
          <w:marBottom w:val="0"/>
          <w:divBdr>
            <w:top w:val="none" w:sz="0" w:space="0" w:color="auto"/>
            <w:left w:val="none" w:sz="0" w:space="0" w:color="auto"/>
            <w:bottom w:val="none" w:sz="0" w:space="0" w:color="auto"/>
            <w:right w:val="none" w:sz="0" w:space="0" w:color="auto"/>
          </w:divBdr>
        </w:div>
        <w:div w:id="1690598156">
          <w:marLeft w:val="0"/>
          <w:marRight w:val="0"/>
          <w:marTop w:val="0"/>
          <w:marBottom w:val="0"/>
          <w:divBdr>
            <w:top w:val="none" w:sz="0" w:space="0" w:color="auto"/>
            <w:left w:val="none" w:sz="0" w:space="0" w:color="auto"/>
            <w:bottom w:val="none" w:sz="0" w:space="0" w:color="auto"/>
            <w:right w:val="none" w:sz="0" w:space="0" w:color="auto"/>
          </w:divBdr>
        </w:div>
        <w:div w:id="1690598183">
          <w:marLeft w:val="0"/>
          <w:marRight w:val="0"/>
          <w:marTop w:val="0"/>
          <w:marBottom w:val="0"/>
          <w:divBdr>
            <w:top w:val="none" w:sz="0" w:space="0" w:color="auto"/>
            <w:left w:val="none" w:sz="0" w:space="0" w:color="auto"/>
            <w:bottom w:val="none" w:sz="0" w:space="0" w:color="auto"/>
            <w:right w:val="none" w:sz="0" w:space="0" w:color="auto"/>
          </w:divBdr>
        </w:div>
        <w:div w:id="1690598235">
          <w:marLeft w:val="0"/>
          <w:marRight w:val="0"/>
          <w:marTop w:val="0"/>
          <w:marBottom w:val="0"/>
          <w:divBdr>
            <w:top w:val="none" w:sz="0" w:space="0" w:color="auto"/>
            <w:left w:val="none" w:sz="0" w:space="0" w:color="auto"/>
            <w:bottom w:val="none" w:sz="0" w:space="0" w:color="auto"/>
            <w:right w:val="none" w:sz="0" w:space="0" w:color="auto"/>
          </w:divBdr>
        </w:div>
        <w:div w:id="1690598332">
          <w:marLeft w:val="0"/>
          <w:marRight w:val="0"/>
          <w:marTop w:val="0"/>
          <w:marBottom w:val="0"/>
          <w:divBdr>
            <w:top w:val="none" w:sz="0" w:space="0" w:color="auto"/>
            <w:left w:val="none" w:sz="0" w:space="0" w:color="auto"/>
            <w:bottom w:val="none" w:sz="0" w:space="0" w:color="auto"/>
            <w:right w:val="none" w:sz="0" w:space="0" w:color="auto"/>
          </w:divBdr>
        </w:div>
        <w:div w:id="1690598383">
          <w:marLeft w:val="0"/>
          <w:marRight w:val="0"/>
          <w:marTop w:val="0"/>
          <w:marBottom w:val="0"/>
          <w:divBdr>
            <w:top w:val="none" w:sz="0" w:space="0" w:color="auto"/>
            <w:left w:val="none" w:sz="0" w:space="0" w:color="auto"/>
            <w:bottom w:val="none" w:sz="0" w:space="0" w:color="auto"/>
            <w:right w:val="none" w:sz="0" w:space="0" w:color="auto"/>
          </w:divBdr>
        </w:div>
        <w:div w:id="1690598549">
          <w:marLeft w:val="0"/>
          <w:marRight w:val="0"/>
          <w:marTop w:val="0"/>
          <w:marBottom w:val="0"/>
          <w:divBdr>
            <w:top w:val="none" w:sz="0" w:space="0" w:color="auto"/>
            <w:left w:val="none" w:sz="0" w:space="0" w:color="auto"/>
            <w:bottom w:val="none" w:sz="0" w:space="0" w:color="auto"/>
            <w:right w:val="none" w:sz="0" w:space="0" w:color="auto"/>
          </w:divBdr>
        </w:div>
        <w:div w:id="1690598603">
          <w:marLeft w:val="0"/>
          <w:marRight w:val="0"/>
          <w:marTop w:val="0"/>
          <w:marBottom w:val="0"/>
          <w:divBdr>
            <w:top w:val="none" w:sz="0" w:space="0" w:color="auto"/>
            <w:left w:val="none" w:sz="0" w:space="0" w:color="auto"/>
            <w:bottom w:val="none" w:sz="0" w:space="0" w:color="auto"/>
            <w:right w:val="none" w:sz="0" w:space="0" w:color="auto"/>
          </w:divBdr>
        </w:div>
        <w:div w:id="1690598661">
          <w:marLeft w:val="0"/>
          <w:marRight w:val="0"/>
          <w:marTop w:val="0"/>
          <w:marBottom w:val="0"/>
          <w:divBdr>
            <w:top w:val="none" w:sz="0" w:space="0" w:color="auto"/>
            <w:left w:val="none" w:sz="0" w:space="0" w:color="auto"/>
            <w:bottom w:val="none" w:sz="0" w:space="0" w:color="auto"/>
            <w:right w:val="none" w:sz="0" w:space="0" w:color="auto"/>
          </w:divBdr>
        </w:div>
        <w:div w:id="1690598805">
          <w:marLeft w:val="0"/>
          <w:marRight w:val="0"/>
          <w:marTop w:val="0"/>
          <w:marBottom w:val="0"/>
          <w:divBdr>
            <w:top w:val="none" w:sz="0" w:space="0" w:color="auto"/>
            <w:left w:val="none" w:sz="0" w:space="0" w:color="auto"/>
            <w:bottom w:val="none" w:sz="0" w:space="0" w:color="auto"/>
            <w:right w:val="none" w:sz="0" w:space="0" w:color="auto"/>
          </w:divBdr>
        </w:div>
      </w:divsChild>
    </w:div>
    <w:div w:id="1690598835">
      <w:marLeft w:val="0"/>
      <w:marRight w:val="0"/>
      <w:marTop w:val="0"/>
      <w:marBottom w:val="0"/>
      <w:divBdr>
        <w:top w:val="none" w:sz="0" w:space="0" w:color="auto"/>
        <w:left w:val="none" w:sz="0" w:space="0" w:color="auto"/>
        <w:bottom w:val="none" w:sz="0" w:space="0" w:color="auto"/>
        <w:right w:val="none" w:sz="0" w:space="0" w:color="auto"/>
      </w:divBdr>
    </w:div>
    <w:div w:id="1690598837">
      <w:marLeft w:val="0"/>
      <w:marRight w:val="0"/>
      <w:marTop w:val="0"/>
      <w:marBottom w:val="0"/>
      <w:divBdr>
        <w:top w:val="none" w:sz="0" w:space="0" w:color="auto"/>
        <w:left w:val="none" w:sz="0" w:space="0" w:color="auto"/>
        <w:bottom w:val="none" w:sz="0" w:space="0" w:color="auto"/>
        <w:right w:val="none" w:sz="0" w:space="0" w:color="auto"/>
      </w:divBdr>
    </w:div>
    <w:div w:id="1690598838">
      <w:marLeft w:val="0"/>
      <w:marRight w:val="0"/>
      <w:marTop w:val="0"/>
      <w:marBottom w:val="0"/>
      <w:divBdr>
        <w:top w:val="none" w:sz="0" w:space="0" w:color="auto"/>
        <w:left w:val="none" w:sz="0" w:space="0" w:color="auto"/>
        <w:bottom w:val="none" w:sz="0" w:space="0" w:color="auto"/>
        <w:right w:val="none" w:sz="0" w:space="0" w:color="auto"/>
      </w:divBdr>
    </w:div>
    <w:div w:id="1690598839">
      <w:marLeft w:val="0"/>
      <w:marRight w:val="0"/>
      <w:marTop w:val="0"/>
      <w:marBottom w:val="0"/>
      <w:divBdr>
        <w:top w:val="none" w:sz="0" w:space="0" w:color="auto"/>
        <w:left w:val="none" w:sz="0" w:space="0" w:color="auto"/>
        <w:bottom w:val="none" w:sz="0" w:space="0" w:color="auto"/>
        <w:right w:val="none" w:sz="0" w:space="0" w:color="auto"/>
      </w:divBdr>
    </w:div>
    <w:div w:id="1690598840">
      <w:marLeft w:val="0"/>
      <w:marRight w:val="0"/>
      <w:marTop w:val="0"/>
      <w:marBottom w:val="0"/>
      <w:divBdr>
        <w:top w:val="none" w:sz="0" w:space="0" w:color="auto"/>
        <w:left w:val="none" w:sz="0" w:space="0" w:color="auto"/>
        <w:bottom w:val="none" w:sz="0" w:space="0" w:color="auto"/>
        <w:right w:val="none" w:sz="0" w:space="0" w:color="auto"/>
      </w:divBdr>
    </w:div>
    <w:div w:id="1690598841">
      <w:marLeft w:val="0"/>
      <w:marRight w:val="0"/>
      <w:marTop w:val="0"/>
      <w:marBottom w:val="0"/>
      <w:divBdr>
        <w:top w:val="none" w:sz="0" w:space="0" w:color="auto"/>
        <w:left w:val="none" w:sz="0" w:space="0" w:color="auto"/>
        <w:bottom w:val="none" w:sz="0" w:space="0" w:color="auto"/>
        <w:right w:val="none" w:sz="0" w:space="0" w:color="auto"/>
      </w:divBdr>
    </w:div>
    <w:div w:id="1690598842">
      <w:marLeft w:val="0"/>
      <w:marRight w:val="0"/>
      <w:marTop w:val="0"/>
      <w:marBottom w:val="0"/>
      <w:divBdr>
        <w:top w:val="none" w:sz="0" w:space="0" w:color="auto"/>
        <w:left w:val="none" w:sz="0" w:space="0" w:color="auto"/>
        <w:bottom w:val="none" w:sz="0" w:space="0" w:color="auto"/>
        <w:right w:val="none" w:sz="0" w:space="0" w:color="auto"/>
      </w:divBdr>
    </w:div>
    <w:div w:id="1690598843">
      <w:marLeft w:val="0"/>
      <w:marRight w:val="0"/>
      <w:marTop w:val="0"/>
      <w:marBottom w:val="0"/>
      <w:divBdr>
        <w:top w:val="none" w:sz="0" w:space="0" w:color="auto"/>
        <w:left w:val="none" w:sz="0" w:space="0" w:color="auto"/>
        <w:bottom w:val="none" w:sz="0" w:space="0" w:color="auto"/>
        <w:right w:val="none" w:sz="0" w:space="0" w:color="auto"/>
      </w:divBdr>
    </w:div>
    <w:div w:id="1690598844">
      <w:marLeft w:val="0"/>
      <w:marRight w:val="0"/>
      <w:marTop w:val="0"/>
      <w:marBottom w:val="0"/>
      <w:divBdr>
        <w:top w:val="none" w:sz="0" w:space="0" w:color="auto"/>
        <w:left w:val="none" w:sz="0" w:space="0" w:color="auto"/>
        <w:bottom w:val="none" w:sz="0" w:space="0" w:color="auto"/>
        <w:right w:val="none" w:sz="0" w:space="0" w:color="auto"/>
      </w:divBdr>
    </w:div>
    <w:div w:id="1690598845">
      <w:marLeft w:val="0"/>
      <w:marRight w:val="0"/>
      <w:marTop w:val="0"/>
      <w:marBottom w:val="0"/>
      <w:divBdr>
        <w:top w:val="none" w:sz="0" w:space="0" w:color="auto"/>
        <w:left w:val="none" w:sz="0" w:space="0" w:color="auto"/>
        <w:bottom w:val="none" w:sz="0" w:space="0" w:color="auto"/>
        <w:right w:val="none" w:sz="0" w:space="0" w:color="auto"/>
      </w:divBdr>
    </w:div>
    <w:div w:id="1690598846">
      <w:marLeft w:val="0"/>
      <w:marRight w:val="0"/>
      <w:marTop w:val="0"/>
      <w:marBottom w:val="0"/>
      <w:divBdr>
        <w:top w:val="none" w:sz="0" w:space="0" w:color="auto"/>
        <w:left w:val="none" w:sz="0" w:space="0" w:color="auto"/>
        <w:bottom w:val="none" w:sz="0" w:space="0" w:color="auto"/>
        <w:right w:val="none" w:sz="0" w:space="0" w:color="auto"/>
      </w:divBdr>
    </w:div>
    <w:div w:id="1690598847">
      <w:marLeft w:val="0"/>
      <w:marRight w:val="0"/>
      <w:marTop w:val="0"/>
      <w:marBottom w:val="0"/>
      <w:divBdr>
        <w:top w:val="none" w:sz="0" w:space="0" w:color="auto"/>
        <w:left w:val="none" w:sz="0" w:space="0" w:color="auto"/>
        <w:bottom w:val="none" w:sz="0" w:space="0" w:color="auto"/>
        <w:right w:val="none" w:sz="0" w:space="0" w:color="auto"/>
      </w:divBdr>
    </w:div>
    <w:div w:id="1690598848">
      <w:marLeft w:val="0"/>
      <w:marRight w:val="0"/>
      <w:marTop w:val="0"/>
      <w:marBottom w:val="0"/>
      <w:divBdr>
        <w:top w:val="none" w:sz="0" w:space="0" w:color="auto"/>
        <w:left w:val="none" w:sz="0" w:space="0" w:color="auto"/>
        <w:bottom w:val="none" w:sz="0" w:space="0" w:color="auto"/>
        <w:right w:val="none" w:sz="0" w:space="0" w:color="auto"/>
      </w:divBdr>
    </w:div>
    <w:div w:id="1693140400">
      <w:bodyDiv w:val="1"/>
      <w:marLeft w:val="0"/>
      <w:marRight w:val="0"/>
      <w:marTop w:val="0"/>
      <w:marBottom w:val="0"/>
      <w:divBdr>
        <w:top w:val="none" w:sz="0" w:space="0" w:color="auto"/>
        <w:left w:val="none" w:sz="0" w:space="0" w:color="auto"/>
        <w:bottom w:val="none" w:sz="0" w:space="0" w:color="auto"/>
        <w:right w:val="none" w:sz="0" w:space="0" w:color="auto"/>
      </w:divBdr>
    </w:div>
    <w:div w:id="1720011448">
      <w:bodyDiv w:val="1"/>
      <w:marLeft w:val="0"/>
      <w:marRight w:val="0"/>
      <w:marTop w:val="0"/>
      <w:marBottom w:val="0"/>
      <w:divBdr>
        <w:top w:val="none" w:sz="0" w:space="0" w:color="auto"/>
        <w:left w:val="none" w:sz="0" w:space="0" w:color="auto"/>
        <w:bottom w:val="none" w:sz="0" w:space="0" w:color="auto"/>
        <w:right w:val="none" w:sz="0" w:space="0" w:color="auto"/>
      </w:divBdr>
    </w:div>
    <w:div w:id="1729844192">
      <w:bodyDiv w:val="1"/>
      <w:marLeft w:val="0"/>
      <w:marRight w:val="0"/>
      <w:marTop w:val="0"/>
      <w:marBottom w:val="0"/>
      <w:divBdr>
        <w:top w:val="none" w:sz="0" w:space="0" w:color="auto"/>
        <w:left w:val="none" w:sz="0" w:space="0" w:color="auto"/>
        <w:bottom w:val="none" w:sz="0" w:space="0" w:color="auto"/>
        <w:right w:val="none" w:sz="0" w:space="0" w:color="auto"/>
      </w:divBdr>
    </w:div>
    <w:div w:id="1747074223">
      <w:bodyDiv w:val="1"/>
      <w:marLeft w:val="0"/>
      <w:marRight w:val="0"/>
      <w:marTop w:val="0"/>
      <w:marBottom w:val="0"/>
      <w:divBdr>
        <w:top w:val="none" w:sz="0" w:space="0" w:color="auto"/>
        <w:left w:val="none" w:sz="0" w:space="0" w:color="auto"/>
        <w:bottom w:val="none" w:sz="0" w:space="0" w:color="auto"/>
        <w:right w:val="none" w:sz="0" w:space="0" w:color="auto"/>
      </w:divBdr>
    </w:div>
    <w:div w:id="1761020954">
      <w:bodyDiv w:val="1"/>
      <w:marLeft w:val="0"/>
      <w:marRight w:val="0"/>
      <w:marTop w:val="0"/>
      <w:marBottom w:val="0"/>
      <w:divBdr>
        <w:top w:val="none" w:sz="0" w:space="0" w:color="auto"/>
        <w:left w:val="none" w:sz="0" w:space="0" w:color="auto"/>
        <w:bottom w:val="none" w:sz="0" w:space="0" w:color="auto"/>
        <w:right w:val="none" w:sz="0" w:space="0" w:color="auto"/>
      </w:divBdr>
    </w:div>
    <w:div w:id="1783571686">
      <w:bodyDiv w:val="1"/>
      <w:marLeft w:val="0"/>
      <w:marRight w:val="0"/>
      <w:marTop w:val="0"/>
      <w:marBottom w:val="0"/>
      <w:divBdr>
        <w:top w:val="none" w:sz="0" w:space="0" w:color="auto"/>
        <w:left w:val="none" w:sz="0" w:space="0" w:color="auto"/>
        <w:bottom w:val="none" w:sz="0" w:space="0" w:color="auto"/>
        <w:right w:val="none" w:sz="0" w:space="0" w:color="auto"/>
      </w:divBdr>
    </w:div>
    <w:div w:id="1798454415">
      <w:bodyDiv w:val="1"/>
      <w:marLeft w:val="0"/>
      <w:marRight w:val="0"/>
      <w:marTop w:val="0"/>
      <w:marBottom w:val="0"/>
      <w:divBdr>
        <w:top w:val="none" w:sz="0" w:space="0" w:color="auto"/>
        <w:left w:val="none" w:sz="0" w:space="0" w:color="auto"/>
        <w:bottom w:val="none" w:sz="0" w:space="0" w:color="auto"/>
        <w:right w:val="none" w:sz="0" w:space="0" w:color="auto"/>
      </w:divBdr>
    </w:div>
    <w:div w:id="1804301994">
      <w:bodyDiv w:val="1"/>
      <w:marLeft w:val="0"/>
      <w:marRight w:val="0"/>
      <w:marTop w:val="0"/>
      <w:marBottom w:val="0"/>
      <w:divBdr>
        <w:top w:val="none" w:sz="0" w:space="0" w:color="auto"/>
        <w:left w:val="none" w:sz="0" w:space="0" w:color="auto"/>
        <w:bottom w:val="none" w:sz="0" w:space="0" w:color="auto"/>
        <w:right w:val="none" w:sz="0" w:space="0" w:color="auto"/>
      </w:divBdr>
    </w:div>
    <w:div w:id="1849904422">
      <w:bodyDiv w:val="1"/>
      <w:marLeft w:val="0"/>
      <w:marRight w:val="0"/>
      <w:marTop w:val="0"/>
      <w:marBottom w:val="0"/>
      <w:divBdr>
        <w:top w:val="none" w:sz="0" w:space="0" w:color="auto"/>
        <w:left w:val="none" w:sz="0" w:space="0" w:color="auto"/>
        <w:bottom w:val="none" w:sz="0" w:space="0" w:color="auto"/>
        <w:right w:val="none" w:sz="0" w:space="0" w:color="auto"/>
      </w:divBdr>
      <w:divsChild>
        <w:div w:id="348994143">
          <w:marLeft w:val="0"/>
          <w:marRight w:val="360"/>
          <w:marTop w:val="0"/>
          <w:marBottom w:val="360"/>
          <w:divBdr>
            <w:top w:val="none" w:sz="0" w:space="0" w:color="auto"/>
            <w:left w:val="none" w:sz="0" w:space="0" w:color="auto"/>
            <w:bottom w:val="single" w:sz="6" w:space="12" w:color="E6E6E6"/>
            <w:right w:val="none" w:sz="0" w:space="0" w:color="auto"/>
          </w:divBdr>
          <w:divsChild>
            <w:div w:id="2058430807">
              <w:marLeft w:val="0"/>
              <w:marRight w:val="0"/>
              <w:marTop w:val="0"/>
              <w:marBottom w:val="0"/>
              <w:divBdr>
                <w:top w:val="none" w:sz="0" w:space="0" w:color="auto"/>
                <w:left w:val="none" w:sz="0" w:space="0" w:color="auto"/>
                <w:bottom w:val="none" w:sz="0" w:space="0" w:color="auto"/>
                <w:right w:val="none" w:sz="0" w:space="0" w:color="auto"/>
              </w:divBdr>
              <w:divsChild>
                <w:div w:id="1923878055">
                  <w:marLeft w:val="0"/>
                  <w:marRight w:val="0"/>
                  <w:marTop w:val="0"/>
                  <w:marBottom w:val="0"/>
                  <w:divBdr>
                    <w:top w:val="none" w:sz="0" w:space="0" w:color="auto"/>
                    <w:left w:val="none" w:sz="0" w:space="0" w:color="auto"/>
                    <w:bottom w:val="none" w:sz="0" w:space="0" w:color="auto"/>
                    <w:right w:val="none" w:sz="0" w:space="0" w:color="auto"/>
                  </w:divBdr>
                  <w:divsChild>
                    <w:div w:id="12501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969">
      <w:bodyDiv w:val="1"/>
      <w:marLeft w:val="0"/>
      <w:marRight w:val="0"/>
      <w:marTop w:val="0"/>
      <w:marBottom w:val="0"/>
      <w:divBdr>
        <w:top w:val="none" w:sz="0" w:space="0" w:color="auto"/>
        <w:left w:val="none" w:sz="0" w:space="0" w:color="auto"/>
        <w:bottom w:val="none" w:sz="0" w:space="0" w:color="auto"/>
        <w:right w:val="none" w:sz="0" w:space="0" w:color="auto"/>
      </w:divBdr>
    </w:div>
    <w:div w:id="1869642893">
      <w:bodyDiv w:val="1"/>
      <w:marLeft w:val="0"/>
      <w:marRight w:val="0"/>
      <w:marTop w:val="0"/>
      <w:marBottom w:val="0"/>
      <w:divBdr>
        <w:top w:val="none" w:sz="0" w:space="0" w:color="auto"/>
        <w:left w:val="none" w:sz="0" w:space="0" w:color="auto"/>
        <w:bottom w:val="none" w:sz="0" w:space="0" w:color="auto"/>
        <w:right w:val="none" w:sz="0" w:space="0" w:color="auto"/>
      </w:divBdr>
    </w:div>
    <w:div w:id="1898197575">
      <w:bodyDiv w:val="1"/>
      <w:marLeft w:val="0"/>
      <w:marRight w:val="0"/>
      <w:marTop w:val="0"/>
      <w:marBottom w:val="0"/>
      <w:divBdr>
        <w:top w:val="none" w:sz="0" w:space="0" w:color="auto"/>
        <w:left w:val="none" w:sz="0" w:space="0" w:color="auto"/>
        <w:bottom w:val="none" w:sz="0" w:space="0" w:color="auto"/>
        <w:right w:val="none" w:sz="0" w:space="0" w:color="auto"/>
      </w:divBdr>
      <w:divsChild>
        <w:div w:id="776560754">
          <w:marLeft w:val="0"/>
          <w:marRight w:val="0"/>
          <w:marTop w:val="0"/>
          <w:marBottom w:val="0"/>
          <w:divBdr>
            <w:top w:val="none" w:sz="0" w:space="0" w:color="auto"/>
            <w:left w:val="none" w:sz="0" w:space="0" w:color="auto"/>
            <w:bottom w:val="none" w:sz="0" w:space="0" w:color="auto"/>
            <w:right w:val="none" w:sz="0" w:space="0" w:color="auto"/>
          </w:divBdr>
        </w:div>
        <w:div w:id="696582233">
          <w:marLeft w:val="0"/>
          <w:marRight w:val="0"/>
          <w:marTop w:val="0"/>
          <w:marBottom w:val="0"/>
          <w:divBdr>
            <w:top w:val="none" w:sz="0" w:space="0" w:color="auto"/>
            <w:left w:val="none" w:sz="0" w:space="0" w:color="auto"/>
            <w:bottom w:val="none" w:sz="0" w:space="0" w:color="auto"/>
            <w:right w:val="none" w:sz="0" w:space="0" w:color="auto"/>
          </w:divBdr>
        </w:div>
        <w:div w:id="1351955015">
          <w:marLeft w:val="0"/>
          <w:marRight w:val="0"/>
          <w:marTop w:val="0"/>
          <w:marBottom w:val="0"/>
          <w:divBdr>
            <w:top w:val="none" w:sz="0" w:space="0" w:color="auto"/>
            <w:left w:val="none" w:sz="0" w:space="0" w:color="auto"/>
            <w:bottom w:val="none" w:sz="0" w:space="0" w:color="auto"/>
            <w:right w:val="none" w:sz="0" w:space="0" w:color="auto"/>
          </w:divBdr>
        </w:div>
        <w:div w:id="1837187352">
          <w:marLeft w:val="0"/>
          <w:marRight w:val="0"/>
          <w:marTop w:val="0"/>
          <w:marBottom w:val="0"/>
          <w:divBdr>
            <w:top w:val="none" w:sz="0" w:space="0" w:color="auto"/>
            <w:left w:val="none" w:sz="0" w:space="0" w:color="auto"/>
            <w:bottom w:val="none" w:sz="0" w:space="0" w:color="auto"/>
            <w:right w:val="none" w:sz="0" w:space="0" w:color="auto"/>
          </w:divBdr>
        </w:div>
        <w:div w:id="1578902299">
          <w:marLeft w:val="0"/>
          <w:marRight w:val="0"/>
          <w:marTop w:val="0"/>
          <w:marBottom w:val="0"/>
          <w:divBdr>
            <w:top w:val="none" w:sz="0" w:space="0" w:color="auto"/>
            <w:left w:val="none" w:sz="0" w:space="0" w:color="auto"/>
            <w:bottom w:val="none" w:sz="0" w:space="0" w:color="auto"/>
            <w:right w:val="none" w:sz="0" w:space="0" w:color="auto"/>
          </w:divBdr>
        </w:div>
        <w:div w:id="1693417444">
          <w:marLeft w:val="0"/>
          <w:marRight w:val="0"/>
          <w:marTop w:val="0"/>
          <w:marBottom w:val="0"/>
          <w:divBdr>
            <w:top w:val="none" w:sz="0" w:space="0" w:color="auto"/>
            <w:left w:val="none" w:sz="0" w:space="0" w:color="auto"/>
            <w:bottom w:val="none" w:sz="0" w:space="0" w:color="auto"/>
            <w:right w:val="none" w:sz="0" w:space="0" w:color="auto"/>
          </w:divBdr>
        </w:div>
        <w:div w:id="65954466">
          <w:marLeft w:val="0"/>
          <w:marRight w:val="0"/>
          <w:marTop w:val="0"/>
          <w:marBottom w:val="0"/>
          <w:divBdr>
            <w:top w:val="none" w:sz="0" w:space="0" w:color="auto"/>
            <w:left w:val="none" w:sz="0" w:space="0" w:color="auto"/>
            <w:bottom w:val="none" w:sz="0" w:space="0" w:color="auto"/>
            <w:right w:val="none" w:sz="0" w:space="0" w:color="auto"/>
          </w:divBdr>
        </w:div>
        <w:div w:id="137305716">
          <w:marLeft w:val="0"/>
          <w:marRight w:val="0"/>
          <w:marTop w:val="0"/>
          <w:marBottom w:val="0"/>
          <w:divBdr>
            <w:top w:val="none" w:sz="0" w:space="0" w:color="auto"/>
            <w:left w:val="none" w:sz="0" w:space="0" w:color="auto"/>
            <w:bottom w:val="none" w:sz="0" w:space="0" w:color="auto"/>
            <w:right w:val="none" w:sz="0" w:space="0" w:color="auto"/>
          </w:divBdr>
        </w:div>
        <w:div w:id="1647323526">
          <w:marLeft w:val="0"/>
          <w:marRight w:val="0"/>
          <w:marTop w:val="0"/>
          <w:marBottom w:val="0"/>
          <w:divBdr>
            <w:top w:val="none" w:sz="0" w:space="0" w:color="auto"/>
            <w:left w:val="none" w:sz="0" w:space="0" w:color="auto"/>
            <w:bottom w:val="none" w:sz="0" w:space="0" w:color="auto"/>
            <w:right w:val="none" w:sz="0" w:space="0" w:color="auto"/>
          </w:divBdr>
        </w:div>
        <w:div w:id="59980925">
          <w:marLeft w:val="0"/>
          <w:marRight w:val="0"/>
          <w:marTop w:val="0"/>
          <w:marBottom w:val="0"/>
          <w:divBdr>
            <w:top w:val="none" w:sz="0" w:space="0" w:color="auto"/>
            <w:left w:val="none" w:sz="0" w:space="0" w:color="auto"/>
            <w:bottom w:val="none" w:sz="0" w:space="0" w:color="auto"/>
            <w:right w:val="none" w:sz="0" w:space="0" w:color="auto"/>
          </w:divBdr>
        </w:div>
        <w:div w:id="689331695">
          <w:marLeft w:val="0"/>
          <w:marRight w:val="0"/>
          <w:marTop w:val="0"/>
          <w:marBottom w:val="0"/>
          <w:divBdr>
            <w:top w:val="none" w:sz="0" w:space="0" w:color="auto"/>
            <w:left w:val="none" w:sz="0" w:space="0" w:color="auto"/>
            <w:bottom w:val="none" w:sz="0" w:space="0" w:color="auto"/>
            <w:right w:val="none" w:sz="0" w:space="0" w:color="auto"/>
          </w:divBdr>
        </w:div>
        <w:div w:id="1141190746">
          <w:marLeft w:val="0"/>
          <w:marRight w:val="0"/>
          <w:marTop w:val="0"/>
          <w:marBottom w:val="0"/>
          <w:divBdr>
            <w:top w:val="none" w:sz="0" w:space="0" w:color="auto"/>
            <w:left w:val="none" w:sz="0" w:space="0" w:color="auto"/>
            <w:bottom w:val="none" w:sz="0" w:space="0" w:color="auto"/>
            <w:right w:val="none" w:sz="0" w:space="0" w:color="auto"/>
          </w:divBdr>
        </w:div>
        <w:div w:id="160514808">
          <w:marLeft w:val="0"/>
          <w:marRight w:val="0"/>
          <w:marTop w:val="0"/>
          <w:marBottom w:val="0"/>
          <w:divBdr>
            <w:top w:val="none" w:sz="0" w:space="0" w:color="auto"/>
            <w:left w:val="none" w:sz="0" w:space="0" w:color="auto"/>
            <w:bottom w:val="none" w:sz="0" w:space="0" w:color="auto"/>
            <w:right w:val="none" w:sz="0" w:space="0" w:color="auto"/>
          </w:divBdr>
        </w:div>
        <w:div w:id="971522110">
          <w:marLeft w:val="0"/>
          <w:marRight w:val="0"/>
          <w:marTop w:val="0"/>
          <w:marBottom w:val="0"/>
          <w:divBdr>
            <w:top w:val="none" w:sz="0" w:space="0" w:color="auto"/>
            <w:left w:val="none" w:sz="0" w:space="0" w:color="auto"/>
            <w:bottom w:val="none" w:sz="0" w:space="0" w:color="auto"/>
            <w:right w:val="none" w:sz="0" w:space="0" w:color="auto"/>
          </w:divBdr>
        </w:div>
        <w:div w:id="837647169">
          <w:marLeft w:val="0"/>
          <w:marRight w:val="0"/>
          <w:marTop w:val="0"/>
          <w:marBottom w:val="0"/>
          <w:divBdr>
            <w:top w:val="none" w:sz="0" w:space="0" w:color="auto"/>
            <w:left w:val="none" w:sz="0" w:space="0" w:color="auto"/>
            <w:bottom w:val="none" w:sz="0" w:space="0" w:color="auto"/>
            <w:right w:val="none" w:sz="0" w:space="0" w:color="auto"/>
          </w:divBdr>
        </w:div>
        <w:div w:id="264388651">
          <w:marLeft w:val="0"/>
          <w:marRight w:val="0"/>
          <w:marTop w:val="0"/>
          <w:marBottom w:val="0"/>
          <w:divBdr>
            <w:top w:val="none" w:sz="0" w:space="0" w:color="auto"/>
            <w:left w:val="none" w:sz="0" w:space="0" w:color="auto"/>
            <w:bottom w:val="none" w:sz="0" w:space="0" w:color="auto"/>
            <w:right w:val="none" w:sz="0" w:space="0" w:color="auto"/>
          </w:divBdr>
        </w:div>
        <w:div w:id="998389767">
          <w:marLeft w:val="0"/>
          <w:marRight w:val="0"/>
          <w:marTop w:val="0"/>
          <w:marBottom w:val="0"/>
          <w:divBdr>
            <w:top w:val="none" w:sz="0" w:space="0" w:color="auto"/>
            <w:left w:val="none" w:sz="0" w:space="0" w:color="auto"/>
            <w:bottom w:val="none" w:sz="0" w:space="0" w:color="auto"/>
            <w:right w:val="none" w:sz="0" w:space="0" w:color="auto"/>
          </w:divBdr>
        </w:div>
        <w:div w:id="1804694362">
          <w:marLeft w:val="0"/>
          <w:marRight w:val="0"/>
          <w:marTop w:val="0"/>
          <w:marBottom w:val="0"/>
          <w:divBdr>
            <w:top w:val="none" w:sz="0" w:space="0" w:color="auto"/>
            <w:left w:val="none" w:sz="0" w:space="0" w:color="auto"/>
            <w:bottom w:val="none" w:sz="0" w:space="0" w:color="auto"/>
            <w:right w:val="none" w:sz="0" w:space="0" w:color="auto"/>
          </w:divBdr>
        </w:div>
        <w:div w:id="2135371335">
          <w:marLeft w:val="0"/>
          <w:marRight w:val="0"/>
          <w:marTop w:val="0"/>
          <w:marBottom w:val="0"/>
          <w:divBdr>
            <w:top w:val="none" w:sz="0" w:space="0" w:color="auto"/>
            <w:left w:val="none" w:sz="0" w:space="0" w:color="auto"/>
            <w:bottom w:val="none" w:sz="0" w:space="0" w:color="auto"/>
            <w:right w:val="none" w:sz="0" w:space="0" w:color="auto"/>
          </w:divBdr>
        </w:div>
        <w:div w:id="1693385753">
          <w:marLeft w:val="0"/>
          <w:marRight w:val="0"/>
          <w:marTop w:val="0"/>
          <w:marBottom w:val="0"/>
          <w:divBdr>
            <w:top w:val="none" w:sz="0" w:space="0" w:color="auto"/>
            <w:left w:val="none" w:sz="0" w:space="0" w:color="auto"/>
            <w:bottom w:val="none" w:sz="0" w:space="0" w:color="auto"/>
            <w:right w:val="none" w:sz="0" w:space="0" w:color="auto"/>
          </w:divBdr>
        </w:div>
        <w:div w:id="1325205671">
          <w:marLeft w:val="0"/>
          <w:marRight w:val="0"/>
          <w:marTop w:val="0"/>
          <w:marBottom w:val="0"/>
          <w:divBdr>
            <w:top w:val="none" w:sz="0" w:space="0" w:color="auto"/>
            <w:left w:val="none" w:sz="0" w:space="0" w:color="auto"/>
            <w:bottom w:val="none" w:sz="0" w:space="0" w:color="auto"/>
            <w:right w:val="none" w:sz="0" w:space="0" w:color="auto"/>
          </w:divBdr>
        </w:div>
        <w:div w:id="43456046">
          <w:marLeft w:val="0"/>
          <w:marRight w:val="0"/>
          <w:marTop w:val="0"/>
          <w:marBottom w:val="0"/>
          <w:divBdr>
            <w:top w:val="none" w:sz="0" w:space="0" w:color="auto"/>
            <w:left w:val="none" w:sz="0" w:space="0" w:color="auto"/>
            <w:bottom w:val="none" w:sz="0" w:space="0" w:color="auto"/>
            <w:right w:val="none" w:sz="0" w:space="0" w:color="auto"/>
          </w:divBdr>
        </w:div>
        <w:div w:id="28267441">
          <w:marLeft w:val="0"/>
          <w:marRight w:val="0"/>
          <w:marTop w:val="0"/>
          <w:marBottom w:val="0"/>
          <w:divBdr>
            <w:top w:val="none" w:sz="0" w:space="0" w:color="auto"/>
            <w:left w:val="none" w:sz="0" w:space="0" w:color="auto"/>
            <w:bottom w:val="none" w:sz="0" w:space="0" w:color="auto"/>
            <w:right w:val="none" w:sz="0" w:space="0" w:color="auto"/>
          </w:divBdr>
        </w:div>
        <w:div w:id="1227184243">
          <w:marLeft w:val="0"/>
          <w:marRight w:val="0"/>
          <w:marTop w:val="0"/>
          <w:marBottom w:val="0"/>
          <w:divBdr>
            <w:top w:val="none" w:sz="0" w:space="0" w:color="auto"/>
            <w:left w:val="none" w:sz="0" w:space="0" w:color="auto"/>
            <w:bottom w:val="none" w:sz="0" w:space="0" w:color="auto"/>
            <w:right w:val="none" w:sz="0" w:space="0" w:color="auto"/>
          </w:divBdr>
        </w:div>
        <w:div w:id="1276205944">
          <w:marLeft w:val="0"/>
          <w:marRight w:val="0"/>
          <w:marTop w:val="0"/>
          <w:marBottom w:val="0"/>
          <w:divBdr>
            <w:top w:val="none" w:sz="0" w:space="0" w:color="auto"/>
            <w:left w:val="none" w:sz="0" w:space="0" w:color="auto"/>
            <w:bottom w:val="none" w:sz="0" w:space="0" w:color="auto"/>
            <w:right w:val="none" w:sz="0" w:space="0" w:color="auto"/>
          </w:divBdr>
        </w:div>
        <w:div w:id="825167273">
          <w:marLeft w:val="0"/>
          <w:marRight w:val="0"/>
          <w:marTop w:val="0"/>
          <w:marBottom w:val="0"/>
          <w:divBdr>
            <w:top w:val="none" w:sz="0" w:space="0" w:color="auto"/>
            <w:left w:val="none" w:sz="0" w:space="0" w:color="auto"/>
            <w:bottom w:val="none" w:sz="0" w:space="0" w:color="auto"/>
            <w:right w:val="none" w:sz="0" w:space="0" w:color="auto"/>
          </w:divBdr>
        </w:div>
        <w:div w:id="712536621">
          <w:marLeft w:val="0"/>
          <w:marRight w:val="0"/>
          <w:marTop w:val="0"/>
          <w:marBottom w:val="0"/>
          <w:divBdr>
            <w:top w:val="none" w:sz="0" w:space="0" w:color="auto"/>
            <w:left w:val="none" w:sz="0" w:space="0" w:color="auto"/>
            <w:bottom w:val="none" w:sz="0" w:space="0" w:color="auto"/>
            <w:right w:val="none" w:sz="0" w:space="0" w:color="auto"/>
          </w:divBdr>
        </w:div>
        <w:div w:id="1480687224">
          <w:marLeft w:val="0"/>
          <w:marRight w:val="0"/>
          <w:marTop w:val="0"/>
          <w:marBottom w:val="0"/>
          <w:divBdr>
            <w:top w:val="none" w:sz="0" w:space="0" w:color="auto"/>
            <w:left w:val="none" w:sz="0" w:space="0" w:color="auto"/>
            <w:bottom w:val="none" w:sz="0" w:space="0" w:color="auto"/>
            <w:right w:val="none" w:sz="0" w:space="0" w:color="auto"/>
          </w:divBdr>
        </w:div>
        <w:div w:id="1691567676">
          <w:marLeft w:val="0"/>
          <w:marRight w:val="0"/>
          <w:marTop w:val="0"/>
          <w:marBottom w:val="0"/>
          <w:divBdr>
            <w:top w:val="none" w:sz="0" w:space="0" w:color="auto"/>
            <w:left w:val="none" w:sz="0" w:space="0" w:color="auto"/>
            <w:bottom w:val="none" w:sz="0" w:space="0" w:color="auto"/>
            <w:right w:val="none" w:sz="0" w:space="0" w:color="auto"/>
          </w:divBdr>
        </w:div>
        <w:div w:id="2075855324">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1000353094">
          <w:marLeft w:val="0"/>
          <w:marRight w:val="0"/>
          <w:marTop w:val="0"/>
          <w:marBottom w:val="0"/>
          <w:divBdr>
            <w:top w:val="none" w:sz="0" w:space="0" w:color="auto"/>
            <w:left w:val="none" w:sz="0" w:space="0" w:color="auto"/>
            <w:bottom w:val="none" w:sz="0" w:space="0" w:color="auto"/>
            <w:right w:val="none" w:sz="0" w:space="0" w:color="auto"/>
          </w:divBdr>
        </w:div>
        <w:div w:id="1635797520">
          <w:marLeft w:val="0"/>
          <w:marRight w:val="0"/>
          <w:marTop w:val="0"/>
          <w:marBottom w:val="0"/>
          <w:divBdr>
            <w:top w:val="none" w:sz="0" w:space="0" w:color="auto"/>
            <w:left w:val="none" w:sz="0" w:space="0" w:color="auto"/>
            <w:bottom w:val="none" w:sz="0" w:space="0" w:color="auto"/>
            <w:right w:val="none" w:sz="0" w:space="0" w:color="auto"/>
          </w:divBdr>
        </w:div>
      </w:divsChild>
    </w:div>
    <w:div w:id="1900356561">
      <w:bodyDiv w:val="1"/>
      <w:marLeft w:val="0"/>
      <w:marRight w:val="0"/>
      <w:marTop w:val="0"/>
      <w:marBottom w:val="0"/>
      <w:divBdr>
        <w:top w:val="none" w:sz="0" w:space="0" w:color="auto"/>
        <w:left w:val="none" w:sz="0" w:space="0" w:color="auto"/>
        <w:bottom w:val="none" w:sz="0" w:space="0" w:color="auto"/>
        <w:right w:val="none" w:sz="0" w:space="0" w:color="auto"/>
      </w:divBdr>
      <w:divsChild>
        <w:div w:id="1156190069">
          <w:marLeft w:val="0"/>
          <w:marRight w:val="0"/>
          <w:marTop w:val="0"/>
          <w:marBottom w:val="0"/>
          <w:divBdr>
            <w:top w:val="none" w:sz="0" w:space="0" w:color="auto"/>
            <w:left w:val="none" w:sz="0" w:space="0" w:color="auto"/>
            <w:bottom w:val="none" w:sz="0" w:space="0" w:color="auto"/>
            <w:right w:val="none" w:sz="0" w:space="0" w:color="auto"/>
          </w:divBdr>
          <w:divsChild>
            <w:div w:id="1476288877">
              <w:marLeft w:val="0"/>
              <w:marRight w:val="0"/>
              <w:marTop w:val="0"/>
              <w:marBottom w:val="0"/>
              <w:divBdr>
                <w:top w:val="none" w:sz="0" w:space="0" w:color="auto"/>
                <w:left w:val="none" w:sz="0" w:space="0" w:color="auto"/>
                <w:bottom w:val="none" w:sz="0" w:space="0" w:color="auto"/>
                <w:right w:val="none" w:sz="0" w:space="0" w:color="auto"/>
              </w:divBdr>
            </w:div>
          </w:divsChild>
        </w:div>
        <w:div w:id="96482390">
          <w:marLeft w:val="0"/>
          <w:marRight w:val="0"/>
          <w:marTop w:val="0"/>
          <w:marBottom w:val="0"/>
          <w:divBdr>
            <w:top w:val="none" w:sz="0" w:space="0" w:color="auto"/>
            <w:left w:val="none" w:sz="0" w:space="0" w:color="auto"/>
            <w:bottom w:val="none" w:sz="0" w:space="0" w:color="auto"/>
            <w:right w:val="none" w:sz="0" w:space="0" w:color="auto"/>
          </w:divBdr>
          <w:divsChild>
            <w:div w:id="2012484179">
              <w:marLeft w:val="0"/>
              <w:marRight w:val="0"/>
              <w:marTop w:val="0"/>
              <w:marBottom w:val="0"/>
              <w:divBdr>
                <w:top w:val="none" w:sz="0" w:space="0" w:color="auto"/>
                <w:left w:val="none" w:sz="0" w:space="0" w:color="auto"/>
                <w:bottom w:val="none" w:sz="0" w:space="0" w:color="auto"/>
                <w:right w:val="none" w:sz="0" w:space="0" w:color="auto"/>
              </w:divBdr>
            </w:div>
          </w:divsChild>
        </w:div>
        <w:div w:id="2124569299">
          <w:marLeft w:val="0"/>
          <w:marRight w:val="0"/>
          <w:marTop w:val="0"/>
          <w:marBottom w:val="0"/>
          <w:divBdr>
            <w:top w:val="none" w:sz="0" w:space="0" w:color="auto"/>
            <w:left w:val="none" w:sz="0" w:space="0" w:color="auto"/>
            <w:bottom w:val="none" w:sz="0" w:space="0" w:color="auto"/>
            <w:right w:val="none" w:sz="0" w:space="0" w:color="auto"/>
          </w:divBdr>
          <w:divsChild>
            <w:div w:id="1350639918">
              <w:marLeft w:val="0"/>
              <w:marRight w:val="0"/>
              <w:marTop w:val="0"/>
              <w:marBottom w:val="0"/>
              <w:divBdr>
                <w:top w:val="none" w:sz="0" w:space="0" w:color="auto"/>
                <w:left w:val="none" w:sz="0" w:space="0" w:color="auto"/>
                <w:bottom w:val="none" w:sz="0" w:space="0" w:color="auto"/>
                <w:right w:val="none" w:sz="0" w:space="0" w:color="auto"/>
              </w:divBdr>
            </w:div>
          </w:divsChild>
        </w:div>
        <w:div w:id="1412696271">
          <w:marLeft w:val="0"/>
          <w:marRight w:val="0"/>
          <w:marTop w:val="0"/>
          <w:marBottom w:val="0"/>
          <w:divBdr>
            <w:top w:val="none" w:sz="0" w:space="0" w:color="auto"/>
            <w:left w:val="none" w:sz="0" w:space="0" w:color="auto"/>
            <w:bottom w:val="none" w:sz="0" w:space="0" w:color="auto"/>
            <w:right w:val="none" w:sz="0" w:space="0" w:color="auto"/>
          </w:divBdr>
          <w:divsChild>
            <w:div w:id="18519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946">
      <w:bodyDiv w:val="1"/>
      <w:marLeft w:val="0"/>
      <w:marRight w:val="0"/>
      <w:marTop w:val="0"/>
      <w:marBottom w:val="0"/>
      <w:divBdr>
        <w:top w:val="none" w:sz="0" w:space="0" w:color="auto"/>
        <w:left w:val="none" w:sz="0" w:space="0" w:color="auto"/>
        <w:bottom w:val="none" w:sz="0" w:space="0" w:color="auto"/>
        <w:right w:val="none" w:sz="0" w:space="0" w:color="auto"/>
      </w:divBdr>
    </w:div>
    <w:div w:id="1922328674">
      <w:bodyDiv w:val="1"/>
      <w:marLeft w:val="0"/>
      <w:marRight w:val="0"/>
      <w:marTop w:val="0"/>
      <w:marBottom w:val="0"/>
      <w:divBdr>
        <w:top w:val="none" w:sz="0" w:space="0" w:color="auto"/>
        <w:left w:val="none" w:sz="0" w:space="0" w:color="auto"/>
        <w:bottom w:val="none" w:sz="0" w:space="0" w:color="auto"/>
        <w:right w:val="none" w:sz="0" w:space="0" w:color="auto"/>
      </w:divBdr>
    </w:div>
    <w:div w:id="1933774735">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
    <w:div w:id="2025672264">
      <w:bodyDiv w:val="1"/>
      <w:marLeft w:val="0"/>
      <w:marRight w:val="0"/>
      <w:marTop w:val="0"/>
      <w:marBottom w:val="0"/>
      <w:divBdr>
        <w:top w:val="none" w:sz="0" w:space="0" w:color="auto"/>
        <w:left w:val="none" w:sz="0" w:space="0" w:color="auto"/>
        <w:bottom w:val="none" w:sz="0" w:space="0" w:color="auto"/>
        <w:right w:val="none" w:sz="0" w:space="0" w:color="auto"/>
      </w:divBdr>
    </w:div>
    <w:div w:id="2053769224">
      <w:bodyDiv w:val="1"/>
      <w:marLeft w:val="0"/>
      <w:marRight w:val="0"/>
      <w:marTop w:val="0"/>
      <w:marBottom w:val="0"/>
      <w:divBdr>
        <w:top w:val="none" w:sz="0" w:space="0" w:color="auto"/>
        <w:left w:val="none" w:sz="0" w:space="0" w:color="auto"/>
        <w:bottom w:val="none" w:sz="0" w:space="0" w:color="auto"/>
        <w:right w:val="none" w:sz="0" w:space="0" w:color="auto"/>
      </w:divBdr>
    </w:div>
    <w:div w:id="2068256267">
      <w:bodyDiv w:val="1"/>
      <w:marLeft w:val="0"/>
      <w:marRight w:val="0"/>
      <w:marTop w:val="0"/>
      <w:marBottom w:val="0"/>
      <w:divBdr>
        <w:top w:val="none" w:sz="0" w:space="0" w:color="auto"/>
        <w:left w:val="none" w:sz="0" w:space="0" w:color="auto"/>
        <w:bottom w:val="none" w:sz="0" w:space="0" w:color="auto"/>
        <w:right w:val="none" w:sz="0" w:space="0" w:color="auto"/>
      </w:divBdr>
      <w:divsChild>
        <w:div w:id="239141771">
          <w:marLeft w:val="0"/>
          <w:marRight w:val="0"/>
          <w:marTop w:val="0"/>
          <w:marBottom w:val="0"/>
          <w:divBdr>
            <w:top w:val="none" w:sz="0" w:space="0" w:color="auto"/>
            <w:left w:val="none" w:sz="0" w:space="0" w:color="auto"/>
            <w:bottom w:val="none" w:sz="0" w:space="0" w:color="auto"/>
            <w:right w:val="none" w:sz="0" w:space="0" w:color="auto"/>
          </w:divBdr>
          <w:divsChild>
            <w:div w:id="606891573">
              <w:marLeft w:val="0"/>
              <w:marRight w:val="0"/>
              <w:marTop w:val="0"/>
              <w:marBottom w:val="0"/>
              <w:divBdr>
                <w:top w:val="none" w:sz="0" w:space="0" w:color="auto"/>
                <w:left w:val="none" w:sz="0" w:space="0" w:color="auto"/>
                <w:bottom w:val="none" w:sz="0" w:space="0" w:color="auto"/>
                <w:right w:val="none" w:sz="0" w:space="0" w:color="auto"/>
              </w:divBdr>
            </w:div>
          </w:divsChild>
        </w:div>
        <w:div w:id="1809782914">
          <w:marLeft w:val="0"/>
          <w:marRight w:val="0"/>
          <w:marTop w:val="0"/>
          <w:marBottom w:val="0"/>
          <w:divBdr>
            <w:top w:val="none" w:sz="0" w:space="0" w:color="auto"/>
            <w:left w:val="none" w:sz="0" w:space="0" w:color="auto"/>
            <w:bottom w:val="none" w:sz="0" w:space="0" w:color="auto"/>
            <w:right w:val="none" w:sz="0" w:space="0" w:color="auto"/>
          </w:divBdr>
          <w:divsChild>
            <w:div w:id="1761021208">
              <w:marLeft w:val="0"/>
              <w:marRight w:val="0"/>
              <w:marTop w:val="0"/>
              <w:marBottom w:val="0"/>
              <w:divBdr>
                <w:top w:val="none" w:sz="0" w:space="0" w:color="auto"/>
                <w:left w:val="none" w:sz="0" w:space="0" w:color="auto"/>
                <w:bottom w:val="none" w:sz="0" w:space="0" w:color="auto"/>
                <w:right w:val="none" w:sz="0" w:space="0" w:color="auto"/>
              </w:divBdr>
            </w:div>
          </w:divsChild>
        </w:div>
        <w:div w:id="1411194278">
          <w:marLeft w:val="0"/>
          <w:marRight w:val="0"/>
          <w:marTop w:val="0"/>
          <w:marBottom w:val="0"/>
          <w:divBdr>
            <w:top w:val="none" w:sz="0" w:space="0" w:color="auto"/>
            <w:left w:val="none" w:sz="0" w:space="0" w:color="auto"/>
            <w:bottom w:val="none" w:sz="0" w:space="0" w:color="auto"/>
            <w:right w:val="none" w:sz="0" w:space="0" w:color="auto"/>
          </w:divBdr>
        </w:div>
      </w:divsChild>
    </w:div>
    <w:div w:id="2078086424">
      <w:bodyDiv w:val="1"/>
      <w:marLeft w:val="0"/>
      <w:marRight w:val="0"/>
      <w:marTop w:val="0"/>
      <w:marBottom w:val="0"/>
      <w:divBdr>
        <w:top w:val="none" w:sz="0" w:space="0" w:color="auto"/>
        <w:left w:val="none" w:sz="0" w:space="0" w:color="auto"/>
        <w:bottom w:val="none" w:sz="0" w:space="0" w:color="auto"/>
        <w:right w:val="none" w:sz="0" w:space="0" w:color="auto"/>
      </w:divBdr>
      <w:divsChild>
        <w:div w:id="601647999">
          <w:marLeft w:val="0"/>
          <w:marRight w:val="0"/>
          <w:marTop w:val="300"/>
          <w:marBottom w:val="300"/>
          <w:divBdr>
            <w:top w:val="none" w:sz="0" w:space="0" w:color="auto"/>
            <w:left w:val="none" w:sz="0" w:space="0" w:color="auto"/>
            <w:bottom w:val="none" w:sz="0" w:space="0" w:color="auto"/>
            <w:right w:val="none" w:sz="0" w:space="0" w:color="auto"/>
          </w:divBdr>
        </w:div>
        <w:div w:id="362832178">
          <w:marLeft w:val="0"/>
          <w:marRight w:val="0"/>
          <w:marTop w:val="300"/>
          <w:marBottom w:val="300"/>
          <w:divBdr>
            <w:top w:val="none" w:sz="0" w:space="0" w:color="auto"/>
            <w:left w:val="none" w:sz="0" w:space="0" w:color="auto"/>
            <w:bottom w:val="none" w:sz="0" w:space="0" w:color="auto"/>
            <w:right w:val="none" w:sz="0" w:space="0" w:color="auto"/>
          </w:divBdr>
        </w:div>
        <w:div w:id="1526794847">
          <w:marLeft w:val="0"/>
          <w:marRight w:val="0"/>
          <w:marTop w:val="300"/>
          <w:marBottom w:val="300"/>
          <w:divBdr>
            <w:top w:val="none" w:sz="0" w:space="0" w:color="auto"/>
            <w:left w:val="none" w:sz="0" w:space="0" w:color="auto"/>
            <w:bottom w:val="none" w:sz="0" w:space="0" w:color="auto"/>
            <w:right w:val="none" w:sz="0" w:space="0" w:color="auto"/>
          </w:divBdr>
        </w:div>
      </w:divsChild>
    </w:div>
    <w:div w:id="2082216824">
      <w:bodyDiv w:val="1"/>
      <w:marLeft w:val="0"/>
      <w:marRight w:val="0"/>
      <w:marTop w:val="0"/>
      <w:marBottom w:val="0"/>
      <w:divBdr>
        <w:top w:val="none" w:sz="0" w:space="0" w:color="auto"/>
        <w:left w:val="none" w:sz="0" w:space="0" w:color="auto"/>
        <w:bottom w:val="none" w:sz="0" w:space="0" w:color="auto"/>
        <w:right w:val="none" w:sz="0" w:space="0" w:color="auto"/>
      </w:divBdr>
    </w:div>
    <w:div w:id="2083479010">
      <w:bodyDiv w:val="1"/>
      <w:marLeft w:val="0"/>
      <w:marRight w:val="0"/>
      <w:marTop w:val="0"/>
      <w:marBottom w:val="0"/>
      <w:divBdr>
        <w:top w:val="none" w:sz="0" w:space="0" w:color="auto"/>
        <w:left w:val="none" w:sz="0" w:space="0" w:color="auto"/>
        <w:bottom w:val="none" w:sz="0" w:space="0" w:color="auto"/>
        <w:right w:val="none" w:sz="0" w:space="0" w:color="auto"/>
      </w:divBdr>
    </w:div>
    <w:div w:id="2125075990">
      <w:bodyDiv w:val="1"/>
      <w:marLeft w:val="0"/>
      <w:marRight w:val="0"/>
      <w:marTop w:val="0"/>
      <w:marBottom w:val="0"/>
      <w:divBdr>
        <w:top w:val="none" w:sz="0" w:space="0" w:color="auto"/>
        <w:left w:val="none" w:sz="0" w:space="0" w:color="auto"/>
        <w:bottom w:val="none" w:sz="0" w:space="0" w:color="auto"/>
        <w:right w:val="none" w:sz="0" w:space="0" w:color="auto"/>
      </w:divBdr>
    </w:div>
    <w:div w:id="2132749845">
      <w:bodyDiv w:val="1"/>
      <w:marLeft w:val="0"/>
      <w:marRight w:val="0"/>
      <w:marTop w:val="0"/>
      <w:marBottom w:val="0"/>
      <w:divBdr>
        <w:top w:val="none" w:sz="0" w:space="0" w:color="auto"/>
        <w:left w:val="none" w:sz="0" w:space="0" w:color="auto"/>
        <w:bottom w:val="none" w:sz="0" w:space="0" w:color="auto"/>
        <w:right w:val="none" w:sz="0" w:space="0" w:color="auto"/>
      </w:divBdr>
    </w:div>
    <w:div w:id="2139492462">
      <w:bodyDiv w:val="1"/>
      <w:marLeft w:val="0"/>
      <w:marRight w:val="0"/>
      <w:marTop w:val="0"/>
      <w:marBottom w:val="0"/>
      <w:divBdr>
        <w:top w:val="none" w:sz="0" w:space="0" w:color="auto"/>
        <w:left w:val="none" w:sz="0" w:space="0" w:color="auto"/>
        <w:bottom w:val="none" w:sz="0" w:space="0" w:color="auto"/>
        <w:right w:val="none" w:sz="0" w:space="0" w:color="auto"/>
      </w:divBdr>
      <w:divsChild>
        <w:div w:id="1208687682">
          <w:marLeft w:val="0"/>
          <w:marRight w:val="0"/>
          <w:marTop w:val="0"/>
          <w:marBottom w:val="0"/>
          <w:divBdr>
            <w:top w:val="none" w:sz="0" w:space="0" w:color="auto"/>
            <w:left w:val="none" w:sz="0" w:space="0" w:color="auto"/>
            <w:bottom w:val="none" w:sz="0" w:space="0" w:color="auto"/>
            <w:right w:val="none" w:sz="0" w:space="0" w:color="auto"/>
          </w:divBdr>
          <w:divsChild>
            <w:div w:id="1677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monteunited.com" TargetMode="External"/><Relationship Id="rId13" Type="http://schemas.openxmlformats.org/officeDocument/2006/relationships/hyperlink" Target="mailto:%20at:%20marysmiley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ronliz135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25FE-0DC5-4959-972B-95C4253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ve</vt:lpstr>
    </vt:vector>
  </TitlesOfParts>
  <Company>Hewlett-Packard Compan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dc:title>
  <dc:creator>Jeff</dc:creator>
  <cp:lastModifiedBy>Office Administrator</cp:lastModifiedBy>
  <cp:revision>2</cp:revision>
  <cp:lastPrinted>2023-10-19T16:41:00Z</cp:lastPrinted>
  <dcterms:created xsi:type="dcterms:W3CDTF">2025-11-27T18:38:00Z</dcterms:created>
  <dcterms:modified xsi:type="dcterms:W3CDTF">2025-11-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31723</vt:i4>
  </property>
</Properties>
</file>